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C38F" w14:textId="77777777" w:rsidR="006B16A7" w:rsidRDefault="006B16A7" w:rsidP="006B16A7">
      <w:pPr>
        <w:pStyle w:val="dtn"/>
        <w:spacing w:beforeAutospacing="0" w:afterAutospacing="0"/>
        <w:jc w:val="center"/>
        <w:outlineLvl w:val="1"/>
        <w:rPr>
          <w:b/>
          <w:bCs/>
          <w:i/>
          <w:kern w:val="2"/>
        </w:rPr>
      </w:pPr>
      <w:r>
        <w:rPr>
          <w:b/>
          <w:bCs/>
          <w:i/>
          <w:kern w:val="2"/>
        </w:rPr>
        <w:t xml:space="preserve">Projekt </w:t>
      </w:r>
    </w:p>
    <w:p w14:paraId="05A70C82" w14:textId="77777777" w:rsidR="006B16A7" w:rsidRDefault="006B16A7" w:rsidP="006B16A7">
      <w:pPr>
        <w:pStyle w:val="dtn"/>
        <w:spacing w:beforeAutospacing="0" w:afterAutospacing="0"/>
        <w:jc w:val="center"/>
        <w:outlineLvl w:val="1"/>
        <w:rPr>
          <w:b/>
          <w:bCs/>
          <w:kern w:val="2"/>
          <w:sz w:val="20"/>
          <w:szCs w:val="20"/>
        </w:rPr>
      </w:pPr>
    </w:p>
    <w:p w14:paraId="74979C9B" w14:textId="77777777" w:rsidR="006B16A7" w:rsidRDefault="006B16A7" w:rsidP="006B16A7">
      <w:pPr>
        <w:pStyle w:val="dtn"/>
        <w:spacing w:beforeAutospacing="0" w:afterAutospacing="0"/>
        <w:jc w:val="center"/>
        <w:outlineLvl w:val="1"/>
        <w:rPr>
          <w:b/>
          <w:bCs/>
          <w:kern w:val="2"/>
        </w:rPr>
      </w:pPr>
      <w:r>
        <w:rPr>
          <w:b/>
          <w:bCs/>
          <w:kern w:val="2"/>
        </w:rPr>
        <w:t xml:space="preserve">Uchwała nr …………………….. </w:t>
      </w:r>
    </w:p>
    <w:p w14:paraId="775FEE27" w14:textId="77777777" w:rsidR="006B16A7" w:rsidRDefault="006B16A7" w:rsidP="006B16A7">
      <w:pPr>
        <w:pStyle w:val="dtn"/>
        <w:spacing w:beforeAutospacing="0" w:afterAutospacing="0"/>
        <w:jc w:val="center"/>
        <w:outlineLvl w:val="1"/>
        <w:rPr>
          <w:b/>
          <w:bCs/>
          <w:kern w:val="2"/>
        </w:rPr>
      </w:pPr>
      <w:r>
        <w:rPr>
          <w:b/>
          <w:bCs/>
          <w:kern w:val="2"/>
        </w:rPr>
        <w:t>Rady Gminy Strzałkowo</w:t>
      </w:r>
    </w:p>
    <w:p w14:paraId="36403425" w14:textId="77777777" w:rsidR="006B16A7" w:rsidRDefault="006B16A7" w:rsidP="006B16A7">
      <w:pPr>
        <w:pStyle w:val="dtz"/>
        <w:spacing w:beforeAutospacing="0" w:afterAutospacing="0"/>
        <w:jc w:val="center"/>
        <w:outlineLvl w:val="1"/>
        <w:rPr>
          <w:b/>
          <w:bCs/>
          <w:kern w:val="2"/>
        </w:rPr>
      </w:pPr>
      <w:r>
        <w:rPr>
          <w:b/>
          <w:bCs/>
          <w:kern w:val="2"/>
        </w:rPr>
        <w:t>z dnia ……………………………….</w:t>
      </w:r>
    </w:p>
    <w:p w14:paraId="7C0A8956" w14:textId="77777777" w:rsidR="006B16A7" w:rsidRPr="006B16A7" w:rsidRDefault="006B16A7" w:rsidP="006B16A7">
      <w:pPr>
        <w:pStyle w:val="Tekstpodstawowy"/>
        <w:spacing w:before="27"/>
        <w:ind w:left="0" w:firstLine="0"/>
        <w:rPr>
          <w:sz w:val="24"/>
          <w:szCs w:val="24"/>
        </w:rPr>
      </w:pPr>
    </w:p>
    <w:p w14:paraId="0BFB5B5F" w14:textId="21226063" w:rsidR="001C29CC" w:rsidRPr="006B16A7" w:rsidRDefault="006B16A7" w:rsidP="006B16A7">
      <w:pPr>
        <w:jc w:val="both"/>
        <w:rPr>
          <w:b/>
          <w:spacing w:val="-8"/>
          <w:sz w:val="24"/>
          <w:szCs w:val="24"/>
        </w:rPr>
      </w:pPr>
      <w:r w:rsidRPr="006B16A7">
        <w:rPr>
          <w:b/>
          <w:sz w:val="24"/>
          <w:szCs w:val="24"/>
        </w:rPr>
        <w:t>w</w:t>
      </w:r>
      <w:r w:rsidRPr="006B16A7">
        <w:rPr>
          <w:b/>
          <w:spacing w:val="-5"/>
          <w:sz w:val="24"/>
          <w:szCs w:val="24"/>
        </w:rPr>
        <w:t xml:space="preserve"> </w:t>
      </w:r>
      <w:r w:rsidRPr="006B16A7">
        <w:rPr>
          <w:b/>
          <w:sz w:val="24"/>
          <w:szCs w:val="24"/>
        </w:rPr>
        <w:t>sprawie</w:t>
      </w:r>
      <w:r w:rsidRPr="006B16A7">
        <w:rPr>
          <w:b/>
          <w:spacing w:val="-5"/>
          <w:sz w:val="24"/>
          <w:szCs w:val="24"/>
        </w:rPr>
        <w:t xml:space="preserve"> </w:t>
      </w:r>
      <w:r w:rsidRPr="006B16A7">
        <w:rPr>
          <w:b/>
          <w:sz w:val="24"/>
          <w:szCs w:val="24"/>
        </w:rPr>
        <w:t>nadania</w:t>
      </w:r>
      <w:r w:rsidRPr="006B16A7">
        <w:rPr>
          <w:b/>
          <w:spacing w:val="-8"/>
          <w:sz w:val="24"/>
          <w:szCs w:val="24"/>
        </w:rPr>
        <w:t xml:space="preserve"> </w:t>
      </w:r>
      <w:r w:rsidRPr="006B16A7">
        <w:rPr>
          <w:b/>
          <w:sz w:val="24"/>
          <w:szCs w:val="24"/>
        </w:rPr>
        <w:t>statutów</w:t>
      </w:r>
      <w:r w:rsidRPr="006B16A7">
        <w:rPr>
          <w:b/>
          <w:spacing w:val="-3"/>
          <w:sz w:val="24"/>
          <w:szCs w:val="24"/>
        </w:rPr>
        <w:t xml:space="preserve"> </w:t>
      </w:r>
      <w:r w:rsidRPr="006B16A7">
        <w:rPr>
          <w:b/>
          <w:sz w:val="24"/>
          <w:szCs w:val="24"/>
        </w:rPr>
        <w:t>sołectwom</w:t>
      </w:r>
      <w:r w:rsidRPr="006B16A7">
        <w:rPr>
          <w:b/>
          <w:spacing w:val="-5"/>
          <w:sz w:val="24"/>
          <w:szCs w:val="24"/>
        </w:rPr>
        <w:t xml:space="preserve"> </w:t>
      </w:r>
      <w:r w:rsidRPr="006B16A7">
        <w:rPr>
          <w:b/>
          <w:sz w:val="24"/>
          <w:szCs w:val="24"/>
        </w:rPr>
        <w:t xml:space="preserve">Gminy </w:t>
      </w:r>
      <w:r w:rsidRPr="006B16A7">
        <w:rPr>
          <w:b/>
          <w:spacing w:val="-8"/>
          <w:sz w:val="24"/>
          <w:szCs w:val="24"/>
        </w:rPr>
        <w:t>Strzałkowo.</w:t>
      </w:r>
    </w:p>
    <w:p w14:paraId="537E94A3" w14:textId="77777777" w:rsidR="006B16A7" w:rsidRPr="006B16A7" w:rsidRDefault="006B16A7" w:rsidP="006B16A7">
      <w:pPr>
        <w:jc w:val="both"/>
        <w:rPr>
          <w:b/>
          <w:spacing w:val="-8"/>
          <w:sz w:val="24"/>
          <w:szCs w:val="24"/>
        </w:rPr>
      </w:pPr>
    </w:p>
    <w:p w14:paraId="52682A6F" w14:textId="2740678B" w:rsidR="006B16A7" w:rsidRPr="006B16A7" w:rsidRDefault="006B16A7" w:rsidP="00BE3D37">
      <w:pPr>
        <w:pStyle w:val="Tekstpodstawowy"/>
        <w:spacing w:before="0" w:line="360" w:lineRule="auto"/>
        <w:ind w:left="0" w:firstLine="228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Na</w:t>
      </w:r>
      <w:r w:rsidRPr="006B16A7">
        <w:rPr>
          <w:spacing w:val="67"/>
          <w:sz w:val="24"/>
          <w:szCs w:val="24"/>
        </w:rPr>
        <w:t xml:space="preserve"> </w:t>
      </w:r>
      <w:r w:rsidRPr="006B16A7">
        <w:rPr>
          <w:sz w:val="24"/>
          <w:szCs w:val="24"/>
        </w:rPr>
        <w:t>podstawie</w:t>
      </w:r>
      <w:r w:rsidRPr="006B16A7">
        <w:rPr>
          <w:spacing w:val="67"/>
          <w:sz w:val="24"/>
          <w:szCs w:val="24"/>
        </w:rPr>
        <w:t xml:space="preserve"> </w:t>
      </w:r>
      <w:r w:rsidRPr="006B16A7">
        <w:rPr>
          <w:sz w:val="24"/>
          <w:szCs w:val="24"/>
        </w:rPr>
        <w:t>art. 18</w:t>
      </w:r>
      <w:r w:rsidRPr="006B16A7">
        <w:rPr>
          <w:spacing w:val="68"/>
          <w:sz w:val="24"/>
          <w:szCs w:val="24"/>
        </w:rPr>
        <w:t xml:space="preserve"> </w:t>
      </w:r>
      <w:r w:rsidRPr="006B16A7">
        <w:rPr>
          <w:sz w:val="24"/>
          <w:szCs w:val="24"/>
        </w:rPr>
        <w:t>ust.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2</w:t>
      </w:r>
      <w:r w:rsidRPr="006B16A7">
        <w:rPr>
          <w:spacing w:val="67"/>
          <w:sz w:val="24"/>
          <w:szCs w:val="24"/>
        </w:rPr>
        <w:t xml:space="preserve"> </w:t>
      </w:r>
      <w:r w:rsidRPr="006B16A7">
        <w:rPr>
          <w:sz w:val="24"/>
          <w:szCs w:val="24"/>
        </w:rPr>
        <w:t>pkt 7,</w:t>
      </w:r>
      <w:r w:rsidRPr="006B16A7">
        <w:rPr>
          <w:spacing w:val="67"/>
          <w:sz w:val="24"/>
          <w:szCs w:val="24"/>
        </w:rPr>
        <w:t xml:space="preserve"> </w:t>
      </w:r>
      <w:r w:rsidRPr="006B16A7">
        <w:rPr>
          <w:sz w:val="24"/>
          <w:szCs w:val="24"/>
        </w:rPr>
        <w:t>art.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35</w:t>
      </w:r>
      <w:r w:rsidRPr="006B16A7">
        <w:rPr>
          <w:spacing w:val="67"/>
          <w:sz w:val="24"/>
          <w:szCs w:val="24"/>
        </w:rPr>
        <w:t xml:space="preserve"> </w:t>
      </w:r>
      <w:r w:rsidRPr="006B16A7">
        <w:rPr>
          <w:sz w:val="24"/>
          <w:szCs w:val="24"/>
        </w:rPr>
        <w:t>ust.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1</w:t>
      </w:r>
      <w:r w:rsidRPr="006B16A7">
        <w:rPr>
          <w:spacing w:val="-1"/>
          <w:sz w:val="24"/>
          <w:szCs w:val="24"/>
        </w:rPr>
        <w:t xml:space="preserve"> </w:t>
      </w:r>
      <w:r w:rsidRPr="006B16A7">
        <w:rPr>
          <w:sz w:val="24"/>
          <w:szCs w:val="24"/>
        </w:rPr>
        <w:t>i 3,</w:t>
      </w:r>
      <w:r w:rsidRPr="006B16A7">
        <w:rPr>
          <w:spacing w:val="65"/>
          <w:sz w:val="24"/>
          <w:szCs w:val="24"/>
        </w:rPr>
        <w:t xml:space="preserve"> </w:t>
      </w:r>
      <w:r w:rsidRPr="006B16A7">
        <w:rPr>
          <w:sz w:val="24"/>
          <w:szCs w:val="24"/>
        </w:rPr>
        <w:t>art.</w:t>
      </w:r>
      <w:r w:rsidRPr="006B16A7">
        <w:rPr>
          <w:spacing w:val="-1"/>
          <w:sz w:val="24"/>
          <w:szCs w:val="24"/>
        </w:rPr>
        <w:t xml:space="preserve"> </w:t>
      </w:r>
      <w:r w:rsidRPr="006B16A7">
        <w:rPr>
          <w:sz w:val="24"/>
          <w:szCs w:val="24"/>
        </w:rPr>
        <w:t>40</w:t>
      </w:r>
      <w:r w:rsidRPr="006B16A7">
        <w:rPr>
          <w:spacing w:val="65"/>
          <w:sz w:val="24"/>
          <w:szCs w:val="24"/>
        </w:rPr>
        <w:t xml:space="preserve"> </w:t>
      </w:r>
      <w:r w:rsidRPr="006B16A7">
        <w:rPr>
          <w:sz w:val="24"/>
          <w:szCs w:val="24"/>
        </w:rPr>
        <w:t>ust.</w:t>
      </w:r>
      <w:r w:rsidRPr="006B16A7">
        <w:rPr>
          <w:spacing w:val="-1"/>
          <w:sz w:val="24"/>
          <w:szCs w:val="24"/>
        </w:rPr>
        <w:t xml:space="preserve"> </w:t>
      </w:r>
      <w:r w:rsidRPr="006B16A7">
        <w:rPr>
          <w:sz w:val="24"/>
          <w:szCs w:val="24"/>
        </w:rPr>
        <w:t>2</w:t>
      </w:r>
      <w:r w:rsidRPr="006B16A7">
        <w:rPr>
          <w:spacing w:val="68"/>
          <w:sz w:val="24"/>
          <w:szCs w:val="24"/>
        </w:rPr>
        <w:t xml:space="preserve"> </w:t>
      </w:r>
      <w:r w:rsidRPr="006B16A7">
        <w:rPr>
          <w:sz w:val="24"/>
          <w:szCs w:val="24"/>
        </w:rPr>
        <w:t>pkt 1</w:t>
      </w:r>
      <w:r w:rsidRPr="006B16A7">
        <w:rPr>
          <w:spacing w:val="65"/>
          <w:sz w:val="24"/>
          <w:szCs w:val="24"/>
        </w:rPr>
        <w:t xml:space="preserve"> </w:t>
      </w:r>
      <w:r w:rsidRPr="006B16A7">
        <w:rPr>
          <w:sz w:val="24"/>
          <w:szCs w:val="24"/>
        </w:rPr>
        <w:t>ustawy</w:t>
      </w:r>
      <w:r w:rsidRPr="006B16A7">
        <w:rPr>
          <w:spacing w:val="65"/>
          <w:sz w:val="24"/>
          <w:szCs w:val="24"/>
        </w:rPr>
        <w:t xml:space="preserve"> </w:t>
      </w:r>
      <w:r w:rsidRPr="006B16A7">
        <w:rPr>
          <w:sz w:val="24"/>
          <w:szCs w:val="24"/>
        </w:rPr>
        <w:t>z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dnia</w:t>
      </w:r>
      <w:r w:rsidRPr="006B16A7">
        <w:rPr>
          <w:spacing w:val="67"/>
          <w:sz w:val="24"/>
          <w:szCs w:val="24"/>
        </w:rPr>
        <w:t xml:space="preserve"> </w:t>
      </w:r>
      <w:r w:rsidRPr="006B16A7">
        <w:rPr>
          <w:sz w:val="24"/>
          <w:szCs w:val="24"/>
        </w:rPr>
        <w:t>8 marca</w:t>
      </w:r>
      <w:r w:rsidRPr="006B16A7">
        <w:rPr>
          <w:spacing w:val="67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1990 r. o samorządzie gminnym </w:t>
      </w:r>
      <w:r w:rsidR="00177DC1">
        <w:rPr>
          <w:sz w:val="24"/>
          <w:szCs w:val="24"/>
        </w:rPr>
        <w:t>(</w:t>
      </w:r>
      <w:proofErr w:type="spellStart"/>
      <w:r w:rsidR="005C6381">
        <w:rPr>
          <w:sz w:val="24"/>
          <w:szCs w:val="24"/>
        </w:rPr>
        <w:t>t.j</w:t>
      </w:r>
      <w:proofErr w:type="spellEnd"/>
      <w:r w:rsidR="005C6381">
        <w:rPr>
          <w:sz w:val="24"/>
          <w:szCs w:val="24"/>
        </w:rPr>
        <w:t xml:space="preserve">. </w:t>
      </w:r>
      <w:r w:rsidR="00177DC1">
        <w:rPr>
          <w:sz w:val="24"/>
          <w:szCs w:val="24"/>
        </w:rPr>
        <w:t>Dz.U. z 2025 r. poz. 1153)</w:t>
      </w:r>
      <w:r w:rsidR="005C6381">
        <w:rPr>
          <w:sz w:val="24"/>
          <w:szCs w:val="24"/>
        </w:rPr>
        <w:t xml:space="preserve"> </w:t>
      </w:r>
      <w:r w:rsidRPr="006B16A7">
        <w:rPr>
          <w:sz w:val="24"/>
          <w:szCs w:val="24"/>
        </w:rPr>
        <w:t>Rada Gminy Strzałkowo uchwala, co następuje:</w:t>
      </w:r>
    </w:p>
    <w:p w14:paraId="0130BDB8" w14:textId="0EE97846" w:rsidR="006B16A7" w:rsidRPr="006B16A7" w:rsidRDefault="006B16A7" w:rsidP="006B16A7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6B16A7">
        <w:rPr>
          <w:b/>
          <w:sz w:val="24"/>
          <w:szCs w:val="24"/>
        </w:rPr>
        <w:t>§</w:t>
      </w:r>
      <w:r w:rsidRPr="006B16A7">
        <w:rPr>
          <w:b/>
          <w:spacing w:val="-2"/>
          <w:sz w:val="24"/>
          <w:szCs w:val="24"/>
        </w:rPr>
        <w:t xml:space="preserve"> </w:t>
      </w:r>
      <w:r w:rsidRPr="006B16A7">
        <w:rPr>
          <w:b/>
          <w:sz w:val="24"/>
          <w:szCs w:val="24"/>
        </w:rPr>
        <w:t>1.</w:t>
      </w:r>
      <w:r w:rsidRPr="006B16A7">
        <w:rPr>
          <w:b/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Po przeprowadzeniu konsultacji z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mieszkańcami, jednostkom pomocniczym Gminy Strzałkowo nadaje się statuty o treści stanowiącej załączniki do uchwały oznaczone numerami 1-1</w:t>
      </w:r>
      <w:r>
        <w:rPr>
          <w:sz w:val="24"/>
          <w:szCs w:val="24"/>
        </w:rPr>
        <w:t>7</w:t>
      </w:r>
      <w:r w:rsidRPr="006B16A7">
        <w:rPr>
          <w:sz w:val="24"/>
          <w:szCs w:val="24"/>
        </w:rPr>
        <w:t>:</w:t>
      </w:r>
    </w:p>
    <w:p w14:paraId="45EAE3B5" w14:textId="1D7B7527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352" w:hanging="352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5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Babin </w:t>
      </w:r>
      <w:r w:rsidRPr="006B16A7">
        <w:rPr>
          <w:sz w:val="24"/>
          <w:szCs w:val="24"/>
        </w:rPr>
        <w:t>-</w:t>
      </w:r>
      <w:r w:rsidRPr="006B16A7">
        <w:rPr>
          <w:spacing w:val="46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1"/>
          <w:sz w:val="24"/>
          <w:szCs w:val="24"/>
        </w:rPr>
        <w:t xml:space="preserve"> </w:t>
      </w:r>
      <w:r w:rsidRPr="006B16A7">
        <w:rPr>
          <w:sz w:val="24"/>
          <w:szCs w:val="24"/>
        </w:rPr>
        <w:t>1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niniejszej </w:t>
      </w:r>
      <w:r w:rsidRPr="006B16A7">
        <w:rPr>
          <w:spacing w:val="-2"/>
          <w:sz w:val="24"/>
          <w:szCs w:val="24"/>
        </w:rPr>
        <w:t>uchwały,</w:t>
      </w:r>
    </w:p>
    <w:p w14:paraId="5F2E6282" w14:textId="4D3821A0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380" w:hanging="352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Babin </w:t>
      </w:r>
      <w:proofErr w:type="spellStart"/>
      <w:r>
        <w:rPr>
          <w:sz w:val="24"/>
          <w:szCs w:val="24"/>
        </w:rPr>
        <w:t>Olędry</w:t>
      </w:r>
      <w:proofErr w:type="spellEnd"/>
      <w:r>
        <w:rPr>
          <w:sz w:val="24"/>
          <w:szCs w:val="24"/>
        </w:rPr>
        <w:t xml:space="preserve"> </w:t>
      </w:r>
      <w:r w:rsidRPr="006B16A7">
        <w:rPr>
          <w:sz w:val="24"/>
          <w:szCs w:val="24"/>
        </w:rPr>
        <w:t>-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2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niniejszej </w:t>
      </w:r>
      <w:r w:rsidRPr="006B16A7">
        <w:rPr>
          <w:spacing w:val="-2"/>
          <w:sz w:val="24"/>
          <w:szCs w:val="24"/>
        </w:rPr>
        <w:t>uchwały,</w:t>
      </w:r>
    </w:p>
    <w:p w14:paraId="1185ECAC" w14:textId="62C154EE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380" w:hanging="352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Brudzewo </w:t>
      </w:r>
      <w:r w:rsidRPr="006B16A7">
        <w:rPr>
          <w:sz w:val="24"/>
          <w:szCs w:val="24"/>
        </w:rPr>
        <w:t>-</w:t>
      </w:r>
      <w:r w:rsidRPr="006B16A7">
        <w:rPr>
          <w:spacing w:val="-7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3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niniejszej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pacing w:val="-2"/>
          <w:sz w:val="24"/>
          <w:szCs w:val="24"/>
        </w:rPr>
        <w:t>uchwały,</w:t>
      </w:r>
    </w:p>
    <w:p w14:paraId="59D534FC" w14:textId="7CF615B5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380" w:hanging="352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Chwałkowice </w:t>
      </w:r>
      <w:r w:rsidRPr="006B16A7">
        <w:rPr>
          <w:sz w:val="24"/>
          <w:szCs w:val="24"/>
        </w:rPr>
        <w:t>-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4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niniejszej </w:t>
      </w:r>
      <w:r w:rsidRPr="006B16A7">
        <w:rPr>
          <w:spacing w:val="-2"/>
          <w:sz w:val="24"/>
          <w:szCs w:val="24"/>
        </w:rPr>
        <w:t>uchwały,</w:t>
      </w:r>
    </w:p>
    <w:p w14:paraId="635E91B8" w14:textId="725E15A1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380" w:hanging="352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5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raboszewo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-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7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5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niniejszej</w:t>
      </w:r>
      <w:r w:rsidRPr="006B16A7">
        <w:rPr>
          <w:spacing w:val="-2"/>
          <w:sz w:val="24"/>
          <w:szCs w:val="24"/>
        </w:rPr>
        <w:t xml:space="preserve"> uchwały,</w:t>
      </w:r>
    </w:p>
    <w:p w14:paraId="3E092872" w14:textId="614D3435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380" w:hanging="352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anowo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-</w:t>
      </w:r>
      <w:r w:rsidRPr="006B16A7">
        <w:rPr>
          <w:spacing w:val="47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6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niniejszej </w:t>
      </w:r>
      <w:r w:rsidRPr="006B16A7">
        <w:rPr>
          <w:spacing w:val="-2"/>
          <w:sz w:val="24"/>
          <w:szCs w:val="24"/>
        </w:rPr>
        <w:t>uchwały,</w:t>
      </w:r>
    </w:p>
    <w:p w14:paraId="006166C6" w14:textId="60EEDC93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380" w:hanging="352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Janowo </w:t>
      </w:r>
      <w:proofErr w:type="spellStart"/>
      <w:r>
        <w:rPr>
          <w:sz w:val="24"/>
          <w:szCs w:val="24"/>
        </w:rPr>
        <w:t>Olędry</w:t>
      </w:r>
      <w:proofErr w:type="spellEnd"/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-</w:t>
      </w:r>
      <w:r w:rsidRPr="006B16A7">
        <w:rPr>
          <w:spacing w:val="46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1"/>
          <w:sz w:val="24"/>
          <w:szCs w:val="24"/>
        </w:rPr>
        <w:t xml:space="preserve"> </w:t>
      </w:r>
      <w:r w:rsidRPr="006B16A7">
        <w:rPr>
          <w:sz w:val="24"/>
          <w:szCs w:val="24"/>
        </w:rPr>
        <w:t>7</w:t>
      </w:r>
      <w:r w:rsidRPr="006B16A7">
        <w:rPr>
          <w:spacing w:val="-3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niniejszej </w:t>
      </w:r>
      <w:r w:rsidRPr="006B16A7">
        <w:rPr>
          <w:spacing w:val="-2"/>
          <w:sz w:val="24"/>
          <w:szCs w:val="24"/>
        </w:rPr>
        <w:t>uchwały,</w:t>
      </w:r>
    </w:p>
    <w:p w14:paraId="33B066BD" w14:textId="23B0C492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380" w:hanging="352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5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atarzynowo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-</w:t>
      </w:r>
      <w:r w:rsidRPr="006B16A7">
        <w:rPr>
          <w:spacing w:val="46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8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niniejszej </w:t>
      </w:r>
      <w:r w:rsidRPr="006B16A7">
        <w:rPr>
          <w:spacing w:val="-2"/>
          <w:sz w:val="24"/>
          <w:szCs w:val="24"/>
        </w:rPr>
        <w:t>uchwały,</w:t>
      </w:r>
    </w:p>
    <w:p w14:paraId="11622BF8" w14:textId="3A931AB4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380" w:hanging="352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ornaty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-</w:t>
      </w:r>
      <w:r w:rsidRPr="006B16A7">
        <w:rPr>
          <w:spacing w:val="-8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9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niniejszej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pacing w:val="-2"/>
          <w:sz w:val="24"/>
          <w:szCs w:val="24"/>
        </w:rPr>
        <w:t>uchwały,</w:t>
      </w:r>
    </w:p>
    <w:p w14:paraId="41E7DD41" w14:textId="46585F34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  <w:tab w:val="left" w:pos="491"/>
        </w:tabs>
        <w:spacing w:line="360" w:lineRule="auto"/>
        <w:ind w:left="491" w:hanging="633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5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rępkowo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-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10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niniejszej </w:t>
      </w:r>
      <w:r w:rsidRPr="006B16A7">
        <w:rPr>
          <w:spacing w:val="-2"/>
          <w:sz w:val="24"/>
          <w:szCs w:val="24"/>
        </w:rPr>
        <w:t>uchwały</w:t>
      </w:r>
      <w:r>
        <w:rPr>
          <w:spacing w:val="-2"/>
          <w:sz w:val="24"/>
          <w:szCs w:val="24"/>
        </w:rPr>
        <w:t>,</w:t>
      </w:r>
    </w:p>
    <w:p w14:paraId="5BA2ECD2" w14:textId="229059CD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  <w:tab w:val="left" w:pos="491"/>
        </w:tabs>
        <w:spacing w:line="360" w:lineRule="auto"/>
        <w:ind w:left="491" w:hanging="633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5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Młodziejewice </w:t>
      </w:r>
      <w:r w:rsidRPr="006B16A7">
        <w:rPr>
          <w:sz w:val="24"/>
          <w:szCs w:val="24"/>
        </w:rPr>
        <w:t>-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1</w:t>
      </w:r>
      <w:r w:rsidR="00BC64AE">
        <w:rPr>
          <w:sz w:val="24"/>
          <w:szCs w:val="24"/>
        </w:rPr>
        <w:t>1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niniejszej </w:t>
      </w:r>
      <w:r w:rsidRPr="006B16A7">
        <w:rPr>
          <w:spacing w:val="-2"/>
          <w:sz w:val="24"/>
          <w:szCs w:val="24"/>
        </w:rPr>
        <w:t>uchwały</w:t>
      </w:r>
      <w:r>
        <w:rPr>
          <w:spacing w:val="-2"/>
          <w:sz w:val="24"/>
          <w:szCs w:val="24"/>
        </w:rPr>
        <w:t>,</w:t>
      </w:r>
    </w:p>
    <w:p w14:paraId="4452BE23" w14:textId="0B567440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  <w:tab w:val="left" w:pos="491"/>
        </w:tabs>
        <w:spacing w:line="360" w:lineRule="auto"/>
        <w:ind w:left="491" w:hanging="633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5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Ostrowo Kościelne </w:t>
      </w:r>
      <w:r w:rsidRPr="006B16A7">
        <w:rPr>
          <w:sz w:val="24"/>
          <w:szCs w:val="24"/>
        </w:rPr>
        <w:t>-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1</w:t>
      </w:r>
      <w:r w:rsidR="00BC64AE">
        <w:rPr>
          <w:sz w:val="24"/>
          <w:szCs w:val="24"/>
        </w:rPr>
        <w:t>2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niniejszej </w:t>
      </w:r>
      <w:r w:rsidRPr="006B16A7">
        <w:rPr>
          <w:spacing w:val="-2"/>
          <w:sz w:val="24"/>
          <w:szCs w:val="24"/>
        </w:rPr>
        <w:t>uchwały</w:t>
      </w:r>
      <w:r>
        <w:rPr>
          <w:spacing w:val="-2"/>
          <w:sz w:val="24"/>
          <w:szCs w:val="24"/>
        </w:rPr>
        <w:t>,</w:t>
      </w:r>
    </w:p>
    <w:p w14:paraId="6588BFB1" w14:textId="07D10699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  <w:tab w:val="left" w:pos="491"/>
        </w:tabs>
        <w:spacing w:line="360" w:lineRule="auto"/>
        <w:ind w:left="491" w:hanging="633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5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Paruszewo </w:t>
      </w:r>
      <w:r w:rsidRPr="006B16A7">
        <w:rPr>
          <w:sz w:val="24"/>
          <w:szCs w:val="24"/>
        </w:rPr>
        <w:t>-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1</w:t>
      </w:r>
      <w:r w:rsidR="00BC64AE">
        <w:rPr>
          <w:sz w:val="24"/>
          <w:szCs w:val="24"/>
        </w:rPr>
        <w:t>3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niniejszej </w:t>
      </w:r>
      <w:r w:rsidRPr="006B16A7">
        <w:rPr>
          <w:spacing w:val="-2"/>
          <w:sz w:val="24"/>
          <w:szCs w:val="24"/>
        </w:rPr>
        <w:t>uchwały</w:t>
      </w:r>
      <w:r>
        <w:rPr>
          <w:spacing w:val="-2"/>
          <w:sz w:val="24"/>
          <w:szCs w:val="24"/>
        </w:rPr>
        <w:t>,</w:t>
      </w:r>
    </w:p>
    <w:p w14:paraId="3958A624" w14:textId="320A463F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  <w:tab w:val="left" w:pos="491"/>
        </w:tabs>
        <w:spacing w:line="360" w:lineRule="auto"/>
        <w:ind w:left="491" w:hanging="633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5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Skarboszewo </w:t>
      </w:r>
      <w:r w:rsidRPr="006B16A7">
        <w:rPr>
          <w:sz w:val="24"/>
          <w:szCs w:val="24"/>
        </w:rPr>
        <w:t>-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1</w:t>
      </w:r>
      <w:r w:rsidR="00BC64AE">
        <w:rPr>
          <w:sz w:val="24"/>
          <w:szCs w:val="24"/>
        </w:rPr>
        <w:t>4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niniejszej </w:t>
      </w:r>
      <w:r w:rsidRPr="006B16A7">
        <w:rPr>
          <w:spacing w:val="-2"/>
          <w:sz w:val="24"/>
          <w:szCs w:val="24"/>
        </w:rPr>
        <w:t>uchwały</w:t>
      </w:r>
      <w:r>
        <w:rPr>
          <w:spacing w:val="-2"/>
          <w:sz w:val="24"/>
          <w:szCs w:val="24"/>
        </w:rPr>
        <w:t>,</w:t>
      </w:r>
    </w:p>
    <w:p w14:paraId="692A5D56" w14:textId="5BFF3D9A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  <w:tab w:val="left" w:pos="491"/>
        </w:tabs>
        <w:spacing w:line="360" w:lineRule="auto"/>
        <w:ind w:left="491" w:hanging="633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5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Strzałkowo </w:t>
      </w:r>
      <w:r w:rsidRPr="006B16A7">
        <w:rPr>
          <w:sz w:val="24"/>
          <w:szCs w:val="24"/>
        </w:rPr>
        <w:t>-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1</w:t>
      </w:r>
      <w:r w:rsidR="00BC64AE">
        <w:rPr>
          <w:sz w:val="24"/>
          <w:szCs w:val="24"/>
        </w:rPr>
        <w:t>5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niniejszej </w:t>
      </w:r>
      <w:r w:rsidRPr="006B16A7">
        <w:rPr>
          <w:spacing w:val="-2"/>
          <w:sz w:val="24"/>
          <w:szCs w:val="24"/>
        </w:rPr>
        <w:t>uchwały</w:t>
      </w:r>
      <w:r>
        <w:rPr>
          <w:spacing w:val="-2"/>
          <w:sz w:val="24"/>
          <w:szCs w:val="24"/>
        </w:rPr>
        <w:t>,</w:t>
      </w:r>
    </w:p>
    <w:p w14:paraId="6E7347D2" w14:textId="7CAD597B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  <w:tab w:val="left" w:pos="491"/>
        </w:tabs>
        <w:spacing w:line="360" w:lineRule="auto"/>
        <w:ind w:left="491" w:hanging="633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5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Szemborowo </w:t>
      </w:r>
      <w:r w:rsidRPr="006B16A7">
        <w:rPr>
          <w:sz w:val="24"/>
          <w:szCs w:val="24"/>
        </w:rPr>
        <w:t>-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1</w:t>
      </w:r>
      <w:r w:rsidR="00BC64AE">
        <w:rPr>
          <w:sz w:val="24"/>
          <w:szCs w:val="24"/>
        </w:rPr>
        <w:t>6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niniejszej </w:t>
      </w:r>
      <w:r w:rsidRPr="006B16A7">
        <w:rPr>
          <w:spacing w:val="-2"/>
          <w:sz w:val="24"/>
          <w:szCs w:val="24"/>
        </w:rPr>
        <w:t>uchwały</w:t>
      </w:r>
      <w:r>
        <w:rPr>
          <w:spacing w:val="-2"/>
          <w:sz w:val="24"/>
          <w:szCs w:val="24"/>
        </w:rPr>
        <w:t>,</w:t>
      </w:r>
    </w:p>
    <w:p w14:paraId="7E3D79A5" w14:textId="622016DA" w:rsidR="006B16A7" w:rsidRPr="006B16A7" w:rsidRDefault="006B16A7" w:rsidP="00E4056E">
      <w:pPr>
        <w:pStyle w:val="Akapitzlist"/>
        <w:numPr>
          <w:ilvl w:val="0"/>
          <w:numId w:val="1"/>
        </w:numPr>
        <w:tabs>
          <w:tab w:val="left" w:pos="284"/>
          <w:tab w:val="left" w:pos="491"/>
        </w:tabs>
        <w:spacing w:line="360" w:lineRule="auto"/>
        <w:ind w:left="491" w:hanging="633"/>
        <w:contextualSpacing w:val="0"/>
        <w:jc w:val="both"/>
        <w:rPr>
          <w:sz w:val="24"/>
          <w:szCs w:val="24"/>
        </w:rPr>
      </w:pPr>
      <w:r w:rsidRPr="006B16A7">
        <w:rPr>
          <w:sz w:val="24"/>
          <w:szCs w:val="24"/>
        </w:rPr>
        <w:t>Statut</w:t>
      </w:r>
      <w:r w:rsidRPr="006B16A7">
        <w:rPr>
          <w:spacing w:val="-5"/>
          <w:sz w:val="24"/>
          <w:szCs w:val="24"/>
        </w:rPr>
        <w:t xml:space="preserve"> </w:t>
      </w:r>
      <w:r w:rsidRPr="006B16A7">
        <w:rPr>
          <w:sz w:val="24"/>
          <w:szCs w:val="24"/>
        </w:rPr>
        <w:t>Sołectwa</w:t>
      </w:r>
      <w:r w:rsidRPr="006B16A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Wólka </w:t>
      </w:r>
      <w:r w:rsidRPr="006B16A7">
        <w:rPr>
          <w:sz w:val="24"/>
          <w:szCs w:val="24"/>
        </w:rPr>
        <w:t>-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załącznik</w:t>
      </w:r>
      <w:r w:rsidRPr="006B16A7">
        <w:rPr>
          <w:spacing w:val="-6"/>
          <w:sz w:val="24"/>
          <w:szCs w:val="24"/>
        </w:rPr>
        <w:t xml:space="preserve"> </w:t>
      </w:r>
      <w:r w:rsidRPr="006B16A7">
        <w:rPr>
          <w:sz w:val="24"/>
          <w:szCs w:val="24"/>
        </w:rPr>
        <w:t>Nr</w:t>
      </w:r>
      <w:r w:rsidRPr="006B16A7">
        <w:rPr>
          <w:spacing w:val="-2"/>
          <w:sz w:val="24"/>
          <w:szCs w:val="24"/>
        </w:rPr>
        <w:t xml:space="preserve"> </w:t>
      </w:r>
      <w:r w:rsidRPr="006B16A7">
        <w:rPr>
          <w:sz w:val="24"/>
          <w:szCs w:val="24"/>
        </w:rPr>
        <w:t>1</w:t>
      </w:r>
      <w:r w:rsidR="00BC64AE">
        <w:rPr>
          <w:sz w:val="24"/>
          <w:szCs w:val="24"/>
        </w:rPr>
        <w:t>7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>do</w:t>
      </w:r>
      <w:r w:rsidRPr="006B16A7">
        <w:rPr>
          <w:spacing w:val="-4"/>
          <w:sz w:val="24"/>
          <w:szCs w:val="24"/>
        </w:rPr>
        <w:t xml:space="preserve"> </w:t>
      </w:r>
      <w:r w:rsidRPr="006B16A7">
        <w:rPr>
          <w:sz w:val="24"/>
          <w:szCs w:val="24"/>
        </w:rPr>
        <w:t xml:space="preserve">niniejszej </w:t>
      </w:r>
      <w:r w:rsidRPr="006B16A7">
        <w:rPr>
          <w:spacing w:val="-2"/>
          <w:sz w:val="24"/>
          <w:szCs w:val="24"/>
        </w:rPr>
        <w:t>uchwały</w:t>
      </w:r>
      <w:r>
        <w:rPr>
          <w:spacing w:val="-2"/>
          <w:sz w:val="24"/>
          <w:szCs w:val="24"/>
        </w:rPr>
        <w:t>.</w:t>
      </w:r>
    </w:p>
    <w:p w14:paraId="78B0585F" w14:textId="77777777" w:rsidR="00E4056E" w:rsidRPr="00EE2118" w:rsidRDefault="006B16A7" w:rsidP="00AB0E55">
      <w:pPr>
        <w:pStyle w:val="Tekstpodstawowy"/>
        <w:spacing w:before="0" w:line="360" w:lineRule="auto"/>
        <w:ind w:right="435" w:hanging="28"/>
        <w:jc w:val="both"/>
      </w:pPr>
      <w:r w:rsidRPr="004C6764">
        <w:rPr>
          <w:b/>
          <w:sz w:val="24"/>
          <w:szCs w:val="24"/>
        </w:rPr>
        <w:t>§</w:t>
      </w:r>
      <w:r w:rsidRPr="004C6764">
        <w:rPr>
          <w:b/>
          <w:spacing w:val="-1"/>
          <w:sz w:val="24"/>
          <w:szCs w:val="24"/>
        </w:rPr>
        <w:t xml:space="preserve"> </w:t>
      </w:r>
      <w:r w:rsidRPr="004C6764">
        <w:rPr>
          <w:b/>
          <w:sz w:val="24"/>
          <w:szCs w:val="24"/>
        </w:rPr>
        <w:t>2.</w:t>
      </w:r>
      <w:r w:rsidRPr="004C6764">
        <w:rPr>
          <w:b/>
          <w:spacing w:val="-4"/>
          <w:sz w:val="24"/>
          <w:szCs w:val="24"/>
        </w:rPr>
        <w:t xml:space="preserve"> </w:t>
      </w:r>
      <w:r w:rsidRPr="004C6764">
        <w:rPr>
          <w:sz w:val="24"/>
          <w:szCs w:val="24"/>
        </w:rPr>
        <w:t>Trac</w:t>
      </w:r>
      <w:r w:rsidR="00E4056E" w:rsidRPr="004C6764">
        <w:rPr>
          <w:sz w:val="24"/>
          <w:szCs w:val="24"/>
        </w:rPr>
        <w:t>ą</w:t>
      </w:r>
      <w:r w:rsidRPr="004C6764">
        <w:rPr>
          <w:spacing w:val="40"/>
          <w:sz w:val="24"/>
          <w:szCs w:val="24"/>
        </w:rPr>
        <w:t xml:space="preserve"> </w:t>
      </w:r>
      <w:r w:rsidRPr="004C6764">
        <w:rPr>
          <w:sz w:val="24"/>
          <w:szCs w:val="24"/>
        </w:rPr>
        <w:t>moc</w:t>
      </w:r>
      <w:r w:rsidR="00E4056E" w:rsidRPr="004C6764">
        <w:rPr>
          <w:sz w:val="24"/>
          <w:szCs w:val="24"/>
        </w:rPr>
        <w:t>:</w:t>
      </w:r>
    </w:p>
    <w:p w14:paraId="263A8677" w14:textId="51530BC5" w:rsidR="00BC64AE" w:rsidRPr="00EE2118" w:rsidRDefault="006B16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E2118">
        <w:rPr>
          <w:sz w:val="24"/>
          <w:szCs w:val="24"/>
        </w:rPr>
        <w:t xml:space="preserve">Uchwała </w:t>
      </w:r>
      <w:r w:rsidR="00BC64AE" w:rsidRPr="00EE2118">
        <w:rPr>
          <w:sz w:val="24"/>
          <w:szCs w:val="24"/>
        </w:rPr>
        <w:t>Nr VII/33/90 Rady Gminy Strzałkowo z dnia 28 grudnia 1990 r. w sprawie ustalenia statutu sołectw,</w:t>
      </w:r>
    </w:p>
    <w:p w14:paraId="4B01FD74" w14:textId="55C797B8" w:rsidR="00BC64AE" w:rsidRPr="00EE2118" w:rsidRDefault="00BC64AE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4</w:t>
      </w:r>
      <w:r w:rsidR="00E93481" w:rsidRPr="00EE2118">
        <w:rPr>
          <w:sz w:val="24"/>
          <w:szCs w:val="24"/>
        </w:rPr>
        <w:t>6</w:t>
      </w:r>
      <w:r w:rsidRPr="00EE2118">
        <w:rPr>
          <w:sz w:val="24"/>
          <w:szCs w:val="24"/>
        </w:rPr>
        <w:t>/2023 Rady Gminy Strzałkowo z dnia 28 grudnia 2023 r. w sprawie zmiany Statutu Sołectwa Babin</w:t>
      </w:r>
      <w:r w:rsidR="00E93481" w:rsidRPr="00EE2118">
        <w:rPr>
          <w:sz w:val="24"/>
          <w:szCs w:val="24"/>
        </w:rPr>
        <w:t xml:space="preserve"> </w:t>
      </w:r>
      <w:proofErr w:type="spellStart"/>
      <w:r w:rsidR="00E93481" w:rsidRPr="00EE2118">
        <w:rPr>
          <w:sz w:val="24"/>
          <w:szCs w:val="24"/>
        </w:rPr>
        <w:t>Olędry</w:t>
      </w:r>
      <w:proofErr w:type="spellEnd"/>
      <w:r w:rsidRPr="00EE2118">
        <w:rPr>
          <w:sz w:val="24"/>
          <w:szCs w:val="24"/>
        </w:rPr>
        <w:t xml:space="preserve"> (Dz. Urz. Woj. Wlkp. Z 2024 r. poz. 79</w:t>
      </w:r>
      <w:r w:rsidR="00E93481" w:rsidRPr="00EE2118">
        <w:rPr>
          <w:sz w:val="24"/>
          <w:szCs w:val="24"/>
        </w:rPr>
        <w:t>3</w:t>
      </w:r>
      <w:r w:rsidR="004C6764" w:rsidRPr="00EE2118">
        <w:rPr>
          <w:sz w:val="24"/>
          <w:szCs w:val="24"/>
        </w:rPr>
        <w:t>)</w:t>
      </w:r>
      <w:r w:rsidRPr="00EE2118">
        <w:rPr>
          <w:sz w:val="24"/>
          <w:szCs w:val="24"/>
        </w:rPr>
        <w:t>,</w:t>
      </w:r>
    </w:p>
    <w:p w14:paraId="107AE59E" w14:textId="77777777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E2118">
        <w:rPr>
          <w:sz w:val="24"/>
          <w:szCs w:val="24"/>
        </w:rPr>
        <w:lastRenderedPageBreak/>
        <w:t>Uchwała Nr XLVII/447/2023 Rady Gminy Strzałkowo z dnia 28 grudnia 2023 r. w sprawie zmiany Statutu Sołectwa Babin (Dz. Urz. Woj. Wlkp. Z 2024 r. poz. 794),</w:t>
      </w:r>
    </w:p>
    <w:p w14:paraId="55D109E2" w14:textId="273A28FC" w:rsidR="00E93481" w:rsidRPr="00EE2118" w:rsidRDefault="00E93481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48/2023 Rady Gminy Strzałkowo z dnia 28 grudnia 2023 r. w sprawie zmiany Statutu Sołectwa B</w:t>
      </w:r>
      <w:r w:rsidR="004C6764" w:rsidRPr="00EE2118">
        <w:rPr>
          <w:sz w:val="24"/>
          <w:szCs w:val="24"/>
        </w:rPr>
        <w:t>rudzewo</w:t>
      </w:r>
      <w:r w:rsidRPr="00EE2118">
        <w:rPr>
          <w:sz w:val="24"/>
          <w:szCs w:val="24"/>
        </w:rPr>
        <w:t xml:space="preserve"> (Dz. Urz. Woj. Wlkp. Z 2024 r. poz. 79</w:t>
      </w:r>
      <w:r w:rsidR="004C6764" w:rsidRPr="00EE2118">
        <w:rPr>
          <w:sz w:val="24"/>
          <w:szCs w:val="24"/>
        </w:rPr>
        <w:t>5)</w:t>
      </w:r>
      <w:r w:rsidRPr="00EE2118">
        <w:rPr>
          <w:sz w:val="24"/>
          <w:szCs w:val="24"/>
        </w:rPr>
        <w:t>,</w:t>
      </w:r>
    </w:p>
    <w:p w14:paraId="7D430E74" w14:textId="61A57FF4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49/2023 Rady Gminy Strzałkowo z dnia 28 grudnia 2023 r. w sprawie zmiany Statutu Sołectwa Chwałkowice (Dz. Urz. Woj. Wlkp. Z 2024 r. poz. 796),</w:t>
      </w:r>
    </w:p>
    <w:p w14:paraId="252A9952" w14:textId="76596A57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50/2023 Rady Gminy Strzałkowo z dnia 28 grudnia 2023 r. w sprawie zmiany Statutu Sołectwa Graboszewo (Dz. Urz. Woj. Wlkp. Z 2024 r. poz. 797),</w:t>
      </w:r>
    </w:p>
    <w:p w14:paraId="5F517D6C" w14:textId="21073837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E2118">
        <w:rPr>
          <w:sz w:val="24"/>
          <w:szCs w:val="24"/>
        </w:rPr>
        <w:t xml:space="preserve">Uchwała Nr XLVII/451/2023 Rady Gminy Strzałkowo z dnia 28 grudnia 2023 r. w sprawie zmiany Statutu Sołectwa Janowo </w:t>
      </w:r>
      <w:proofErr w:type="spellStart"/>
      <w:r w:rsidRPr="00EE2118">
        <w:rPr>
          <w:sz w:val="24"/>
          <w:szCs w:val="24"/>
        </w:rPr>
        <w:t>Olędry</w:t>
      </w:r>
      <w:proofErr w:type="spellEnd"/>
      <w:r w:rsidRPr="00EE2118">
        <w:rPr>
          <w:sz w:val="24"/>
          <w:szCs w:val="24"/>
        </w:rPr>
        <w:t xml:space="preserve"> (Dz. Urz. Woj. Wlkp. Z 2024 r. poz. 798),</w:t>
      </w:r>
    </w:p>
    <w:p w14:paraId="2D044796" w14:textId="646514B1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52/2023 Rady Gminy Strzałkowo z dnia 28 grudnia 2023 r. w sprawie zmiany Statutu Sołectwa Janowo (Dz. Urz. Woj. Wlkp. Z 2024 r. poz. 799),</w:t>
      </w:r>
    </w:p>
    <w:p w14:paraId="14D7B1A1" w14:textId="5C8A14A5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53/2023 Rady Gminy Strzałkowo z dnia 28 grudnia 2023 r. w sprawie zmiany Statutu Sołectwa Katarzynowo (Dz. Urz. Woj. Wlkp. Z 2024 r. poz. 800),</w:t>
      </w:r>
    </w:p>
    <w:p w14:paraId="2637CED4" w14:textId="7F0A98A4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54/2023 Rady Gminy Strzałkowo z dnia 28 grudnia 2023 r. w sprawie zmiany Statutu Sołectwa Kornaty (Dz. Urz. Woj. Wlkp. Z 2024 r. poz. 801),</w:t>
      </w:r>
    </w:p>
    <w:p w14:paraId="548EBF57" w14:textId="5DC57175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55/2023 Rady Gminy Strzałkowo z dnia 28 grudnia 2023 r. w sprawie zmiany Statutu Sołectwa Krępkowo (Dz. Urz. Woj. Wlkp. Z 2024 r. poz. 802),</w:t>
      </w:r>
    </w:p>
    <w:p w14:paraId="7A9E8D29" w14:textId="260B0F08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56/2023 Rady Gminy Strzałkowo z dnia 28 grudnia 2023 r. w sprawie zmiany Statutu Sołectwa Młodziejewice (Dz. Urz. Woj. Wlkp. Z 2024 r. poz. 803),</w:t>
      </w:r>
    </w:p>
    <w:p w14:paraId="114C7C14" w14:textId="48098581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57/2023 Rady Gminy Strzałkowo z dnia 28 grudnia 2023 r. w sprawie zmiany Statutu Sołectwa Ostrowo Kościelne (Dz. Urz. Woj. Wlkp. Z 2024 r. poz. 804),</w:t>
      </w:r>
    </w:p>
    <w:p w14:paraId="30537E48" w14:textId="63A52516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58/2023 Rady Gminy Strzałkowo z dnia 28 grudnia 2023 r. w sprawie zmiany Statutu Sołectwa Paruszewo (Dz. Urz. Woj. Wlkp. Z 2024 r. poz. 805),</w:t>
      </w:r>
    </w:p>
    <w:p w14:paraId="518CB660" w14:textId="1E10C213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59/2023 Rady Gminy Strzałkowo z dnia 28 grudnia 2023 r. w sprawie zmiany Statutu Sołectwa Skarboszewo (Dz. Urz. Woj. Wlkp. Z 2024 r. poz. 806),</w:t>
      </w:r>
    </w:p>
    <w:p w14:paraId="03F2131F" w14:textId="528260EC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60/2023 Rady Gminy Strzałkowo z dnia 28 grudnia 2023 r. w sprawie zmiany Statutu Sołectwa Strzałkowo (Dz. Urz. Woj. Wlkp. Z 2024 r. poz. 807),</w:t>
      </w:r>
    </w:p>
    <w:p w14:paraId="6ECD317F" w14:textId="3687CA3A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61/2023 Rady Gminy Strzałkowo z dnia 28 grudnia 2023 r. w sprawie zmiany Statutu Sołectwa Szemborowo (Dz. Urz. Woj. Wlkp. Z 2024 r. poz. 808),</w:t>
      </w:r>
    </w:p>
    <w:p w14:paraId="1265D59C" w14:textId="7C0289D6" w:rsidR="004C6764" w:rsidRPr="00EE2118" w:rsidRDefault="004C6764">
      <w:pPr>
        <w:pStyle w:val="Akapitzlist"/>
        <w:numPr>
          <w:ilvl w:val="0"/>
          <w:numId w:val="17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EE2118">
        <w:rPr>
          <w:sz w:val="24"/>
          <w:szCs w:val="24"/>
        </w:rPr>
        <w:t>Uchwała Nr XLVII/462/2023 Rady Gminy Strzałkowo z dnia 28 grudnia 2023 r. w sprawie zmiany Statutu Sołectwa Babin (Dz. Urz. Woj. Wlkp. Z 2024 r. poz. 810).</w:t>
      </w:r>
    </w:p>
    <w:p w14:paraId="071D37BE" w14:textId="0B42B661" w:rsidR="00D13CB3" w:rsidRPr="00EE2118" w:rsidRDefault="006B16A7" w:rsidP="00EE2118">
      <w:pPr>
        <w:pStyle w:val="Tekstpodstawowy"/>
        <w:spacing w:before="0" w:line="360" w:lineRule="auto"/>
        <w:ind w:left="0" w:firstLine="0"/>
        <w:jc w:val="both"/>
        <w:rPr>
          <w:b/>
          <w:spacing w:val="-4"/>
          <w:sz w:val="24"/>
          <w:szCs w:val="24"/>
        </w:rPr>
      </w:pPr>
      <w:r w:rsidRPr="00EE2118">
        <w:rPr>
          <w:b/>
          <w:sz w:val="24"/>
          <w:szCs w:val="24"/>
        </w:rPr>
        <w:t>§</w:t>
      </w:r>
      <w:r w:rsidRPr="00EE2118">
        <w:rPr>
          <w:b/>
          <w:spacing w:val="-4"/>
          <w:sz w:val="24"/>
          <w:szCs w:val="24"/>
        </w:rPr>
        <w:t xml:space="preserve"> </w:t>
      </w:r>
      <w:r w:rsidRPr="00EE2118">
        <w:rPr>
          <w:b/>
          <w:sz w:val="24"/>
          <w:szCs w:val="24"/>
        </w:rPr>
        <w:t>3.</w:t>
      </w:r>
      <w:r w:rsidRPr="00EE2118">
        <w:rPr>
          <w:b/>
          <w:spacing w:val="-4"/>
          <w:sz w:val="24"/>
          <w:szCs w:val="24"/>
        </w:rPr>
        <w:t xml:space="preserve"> </w:t>
      </w:r>
      <w:r w:rsidR="00D13CB3" w:rsidRPr="00EE2118">
        <w:rPr>
          <w:bCs/>
          <w:spacing w:val="-4"/>
          <w:sz w:val="24"/>
          <w:szCs w:val="24"/>
        </w:rPr>
        <w:t xml:space="preserve">Sołtys oraz członkowie Rady Sołeckiej wybrani na postawie przepisów uchwał wymienionych w </w:t>
      </w:r>
      <w:r w:rsidR="00D13CB3" w:rsidRPr="00EE2118">
        <w:rPr>
          <w:bCs/>
          <w:sz w:val="24"/>
          <w:szCs w:val="24"/>
        </w:rPr>
        <w:t>§</w:t>
      </w:r>
      <w:r w:rsidR="00D13CB3" w:rsidRPr="00EE2118">
        <w:rPr>
          <w:bCs/>
          <w:spacing w:val="-4"/>
          <w:sz w:val="24"/>
          <w:szCs w:val="24"/>
        </w:rPr>
        <w:t xml:space="preserve"> </w:t>
      </w:r>
      <w:r w:rsidR="00D13CB3" w:rsidRPr="00EE2118">
        <w:rPr>
          <w:bCs/>
          <w:sz w:val="24"/>
          <w:szCs w:val="24"/>
        </w:rPr>
        <w:t>2 pełnią swoje funkcje do czasu upływu kadencji, na którą zostali wybrani.</w:t>
      </w:r>
    </w:p>
    <w:p w14:paraId="574703D8" w14:textId="0DDE7445" w:rsidR="006B16A7" w:rsidRPr="00EE2118" w:rsidRDefault="00D13CB3" w:rsidP="00EE2118">
      <w:pPr>
        <w:pStyle w:val="Tekstpodstawowy"/>
        <w:spacing w:before="0" w:line="360" w:lineRule="auto"/>
        <w:ind w:left="0" w:firstLine="0"/>
        <w:jc w:val="both"/>
        <w:rPr>
          <w:spacing w:val="-2"/>
          <w:sz w:val="24"/>
          <w:szCs w:val="24"/>
        </w:rPr>
      </w:pPr>
      <w:r w:rsidRPr="00EE2118">
        <w:rPr>
          <w:b/>
          <w:sz w:val="24"/>
          <w:szCs w:val="24"/>
        </w:rPr>
        <w:lastRenderedPageBreak/>
        <w:t>§</w:t>
      </w:r>
      <w:r w:rsidRPr="00EE2118">
        <w:rPr>
          <w:b/>
          <w:spacing w:val="-4"/>
          <w:sz w:val="24"/>
          <w:szCs w:val="24"/>
        </w:rPr>
        <w:t xml:space="preserve"> 4</w:t>
      </w:r>
      <w:r w:rsidRPr="00EE2118">
        <w:rPr>
          <w:b/>
          <w:sz w:val="24"/>
          <w:szCs w:val="24"/>
        </w:rPr>
        <w:t>.</w:t>
      </w:r>
      <w:r w:rsidRPr="00EE2118">
        <w:rPr>
          <w:b/>
          <w:spacing w:val="-4"/>
          <w:sz w:val="24"/>
          <w:szCs w:val="24"/>
        </w:rPr>
        <w:t xml:space="preserve"> </w:t>
      </w:r>
      <w:r w:rsidR="006B16A7" w:rsidRPr="00EE2118">
        <w:rPr>
          <w:sz w:val="24"/>
          <w:szCs w:val="24"/>
        </w:rPr>
        <w:t>Wykonanie</w:t>
      </w:r>
      <w:r w:rsidR="006B16A7" w:rsidRPr="00EE2118">
        <w:rPr>
          <w:spacing w:val="-4"/>
          <w:sz w:val="24"/>
          <w:szCs w:val="24"/>
        </w:rPr>
        <w:t xml:space="preserve"> </w:t>
      </w:r>
      <w:r w:rsidR="006B16A7" w:rsidRPr="00EE2118">
        <w:rPr>
          <w:sz w:val="24"/>
          <w:szCs w:val="24"/>
        </w:rPr>
        <w:t>uchwały</w:t>
      </w:r>
      <w:r w:rsidR="006B16A7" w:rsidRPr="00EE2118">
        <w:rPr>
          <w:spacing w:val="-6"/>
          <w:sz w:val="24"/>
          <w:szCs w:val="24"/>
        </w:rPr>
        <w:t xml:space="preserve"> </w:t>
      </w:r>
      <w:r w:rsidR="006B16A7" w:rsidRPr="00EE2118">
        <w:rPr>
          <w:sz w:val="24"/>
          <w:szCs w:val="24"/>
        </w:rPr>
        <w:t>powierza</w:t>
      </w:r>
      <w:r w:rsidR="006B16A7" w:rsidRPr="00EE2118">
        <w:rPr>
          <w:spacing w:val="-4"/>
          <w:sz w:val="24"/>
          <w:szCs w:val="24"/>
        </w:rPr>
        <w:t xml:space="preserve"> </w:t>
      </w:r>
      <w:r w:rsidR="006B16A7" w:rsidRPr="00EE2118">
        <w:rPr>
          <w:sz w:val="24"/>
          <w:szCs w:val="24"/>
        </w:rPr>
        <w:t>się</w:t>
      </w:r>
      <w:r w:rsidR="006B16A7" w:rsidRPr="00EE2118">
        <w:rPr>
          <w:spacing w:val="-5"/>
          <w:sz w:val="24"/>
          <w:szCs w:val="24"/>
        </w:rPr>
        <w:t xml:space="preserve"> </w:t>
      </w:r>
      <w:r w:rsidR="006B16A7" w:rsidRPr="00EE2118">
        <w:rPr>
          <w:sz w:val="24"/>
          <w:szCs w:val="24"/>
        </w:rPr>
        <w:t>Wójtowi</w:t>
      </w:r>
      <w:r w:rsidR="006B16A7" w:rsidRPr="00EE2118">
        <w:rPr>
          <w:spacing w:val="-3"/>
          <w:sz w:val="24"/>
          <w:szCs w:val="24"/>
        </w:rPr>
        <w:t xml:space="preserve"> </w:t>
      </w:r>
      <w:r w:rsidR="006B16A7" w:rsidRPr="00EE2118">
        <w:rPr>
          <w:sz w:val="24"/>
          <w:szCs w:val="24"/>
        </w:rPr>
        <w:t>Gminy</w:t>
      </w:r>
      <w:r w:rsidR="006B16A7" w:rsidRPr="00EE2118">
        <w:rPr>
          <w:spacing w:val="-6"/>
          <w:sz w:val="24"/>
          <w:szCs w:val="24"/>
        </w:rPr>
        <w:t xml:space="preserve"> </w:t>
      </w:r>
      <w:r w:rsidR="00AB0E55" w:rsidRPr="00EE2118">
        <w:rPr>
          <w:spacing w:val="-2"/>
          <w:sz w:val="24"/>
          <w:szCs w:val="24"/>
        </w:rPr>
        <w:t>Strzałkowo</w:t>
      </w:r>
      <w:r w:rsidR="006B16A7" w:rsidRPr="00EE2118">
        <w:rPr>
          <w:spacing w:val="-2"/>
          <w:sz w:val="24"/>
          <w:szCs w:val="24"/>
        </w:rPr>
        <w:t>.</w:t>
      </w:r>
    </w:p>
    <w:p w14:paraId="5A6B626A" w14:textId="0B2C4672" w:rsidR="006B16A7" w:rsidRPr="00EE2118" w:rsidRDefault="006B16A7" w:rsidP="00EE2118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EE2118">
        <w:rPr>
          <w:b/>
          <w:sz w:val="24"/>
          <w:szCs w:val="24"/>
        </w:rPr>
        <w:t>§</w:t>
      </w:r>
      <w:r w:rsidRPr="00EE2118">
        <w:rPr>
          <w:b/>
          <w:spacing w:val="-1"/>
          <w:sz w:val="24"/>
          <w:szCs w:val="24"/>
        </w:rPr>
        <w:t xml:space="preserve"> </w:t>
      </w:r>
      <w:r w:rsidR="00D13CB3" w:rsidRPr="00EE2118">
        <w:rPr>
          <w:b/>
          <w:spacing w:val="-1"/>
          <w:sz w:val="24"/>
          <w:szCs w:val="24"/>
        </w:rPr>
        <w:t>5</w:t>
      </w:r>
      <w:r w:rsidRPr="00EE2118">
        <w:rPr>
          <w:b/>
          <w:sz w:val="24"/>
          <w:szCs w:val="24"/>
        </w:rPr>
        <w:t>.</w:t>
      </w:r>
      <w:r w:rsidRPr="00EE2118">
        <w:rPr>
          <w:b/>
          <w:spacing w:val="-1"/>
          <w:sz w:val="24"/>
          <w:szCs w:val="24"/>
        </w:rPr>
        <w:t xml:space="preserve"> </w:t>
      </w:r>
      <w:r w:rsidRPr="00EE2118">
        <w:rPr>
          <w:sz w:val="24"/>
          <w:szCs w:val="24"/>
        </w:rPr>
        <w:t>Uchwała</w:t>
      </w:r>
      <w:r w:rsidRPr="00EE2118">
        <w:rPr>
          <w:spacing w:val="77"/>
          <w:sz w:val="24"/>
          <w:szCs w:val="24"/>
        </w:rPr>
        <w:t xml:space="preserve"> </w:t>
      </w:r>
      <w:r w:rsidRPr="00EE2118">
        <w:rPr>
          <w:sz w:val="24"/>
          <w:szCs w:val="24"/>
        </w:rPr>
        <w:t>wchodzi</w:t>
      </w:r>
      <w:r w:rsidRPr="00EE2118">
        <w:rPr>
          <w:spacing w:val="78"/>
          <w:sz w:val="24"/>
          <w:szCs w:val="24"/>
        </w:rPr>
        <w:t xml:space="preserve"> </w:t>
      </w:r>
      <w:r w:rsidRPr="00EE2118">
        <w:rPr>
          <w:sz w:val="24"/>
          <w:szCs w:val="24"/>
        </w:rPr>
        <w:t>w</w:t>
      </w:r>
      <w:r w:rsidRPr="00EE2118">
        <w:rPr>
          <w:spacing w:val="-1"/>
          <w:sz w:val="24"/>
          <w:szCs w:val="24"/>
        </w:rPr>
        <w:t xml:space="preserve"> </w:t>
      </w:r>
      <w:r w:rsidRPr="00EE2118">
        <w:rPr>
          <w:sz w:val="24"/>
          <w:szCs w:val="24"/>
        </w:rPr>
        <w:t>życie</w:t>
      </w:r>
      <w:r w:rsidRPr="00EE2118">
        <w:rPr>
          <w:spacing w:val="77"/>
          <w:sz w:val="24"/>
          <w:szCs w:val="24"/>
        </w:rPr>
        <w:t xml:space="preserve"> </w:t>
      </w:r>
      <w:r w:rsidRPr="00EE2118">
        <w:rPr>
          <w:sz w:val="24"/>
          <w:szCs w:val="24"/>
        </w:rPr>
        <w:t>po</w:t>
      </w:r>
      <w:r w:rsidRPr="00EE2118">
        <w:rPr>
          <w:spacing w:val="77"/>
          <w:sz w:val="24"/>
          <w:szCs w:val="24"/>
        </w:rPr>
        <w:t xml:space="preserve"> </w:t>
      </w:r>
      <w:r w:rsidRPr="00EE2118">
        <w:rPr>
          <w:sz w:val="24"/>
          <w:szCs w:val="24"/>
        </w:rPr>
        <w:t>upływie</w:t>
      </w:r>
      <w:r w:rsidRPr="00EE2118">
        <w:rPr>
          <w:spacing w:val="77"/>
          <w:sz w:val="24"/>
          <w:szCs w:val="24"/>
        </w:rPr>
        <w:t xml:space="preserve"> </w:t>
      </w:r>
      <w:r w:rsidRPr="00EE2118">
        <w:rPr>
          <w:sz w:val="24"/>
          <w:szCs w:val="24"/>
        </w:rPr>
        <w:t>14</w:t>
      </w:r>
      <w:r w:rsidRPr="00EE2118">
        <w:rPr>
          <w:spacing w:val="-2"/>
          <w:sz w:val="24"/>
          <w:szCs w:val="24"/>
        </w:rPr>
        <w:t xml:space="preserve"> </w:t>
      </w:r>
      <w:r w:rsidRPr="00EE2118">
        <w:rPr>
          <w:sz w:val="24"/>
          <w:szCs w:val="24"/>
        </w:rPr>
        <w:t>dni</w:t>
      </w:r>
      <w:r w:rsidRPr="00EE2118">
        <w:rPr>
          <w:spacing w:val="75"/>
          <w:sz w:val="24"/>
          <w:szCs w:val="24"/>
        </w:rPr>
        <w:t xml:space="preserve"> </w:t>
      </w:r>
      <w:r w:rsidRPr="00EE2118">
        <w:rPr>
          <w:sz w:val="24"/>
          <w:szCs w:val="24"/>
        </w:rPr>
        <w:t>od</w:t>
      </w:r>
      <w:r w:rsidRPr="00EE2118">
        <w:rPr>
          <w:spacing w:val="77"/>
          <w:sz w:val="24"/>
          <w:szCs w:val="24"/>
        </w:rPr>
        <w:t xml:space="preserve"> </w:t>
      </w:r>
      <w:r w:rsidRPr="00EE2118">
        <w:rPr>
          <w:sz w:val="24"/>
          <w:szCs w:val="24"/>
        </w:rPr>
        <w:t>daty</w:t>
      </w:r>
      <w:r w:rsidRPr="00EE2118">
        <w:rPr>
          <w:spacing w:val="72"/>
          <w:sz w:val="24"/>
          <w:szCs w:val="24"/>
        </w:rPr>
        <w:t xml:space="preserve"> </w:t>
      </w:r>
      <w:r w:rsidRPr="00EE2118">
        <w:rPr>
          <w:sz w:val="24"/>
          <w:szCs w:val="24"/>
        </w:rPr>
        <w:t>jej</w:t>
      </w:r>
      <w:r w:rsidRPr="00EE2118">
        <w:rPr>
          <w:spacing w:val="78"/>
          <w:sz w:val="24"/>
          <w:szCs w:val="24"/>
        </w:rPr>
        <w:t xml:space="preserve"> </w:t>
      </w:r>
      <w:r w:rsidRPr="00EE2118">
        <w:rPr>
          <w:sz w:val="24"/>
          <w:szCs w:val="24"/>
        </w:rPr>
        <w:t>ogłoszenia</w:t>
      </w:r>
      <w:r w:rsidRPr="00EE2118">
        <w:rPr>
          <w:spacing w:val="75"/>
          <w:sz w:val="24"/>
          <w:szCs w:val="24"/>
        </w:rPr>
        <w:t xml:space="preserve"> </w:t>
      </w:r>
      <w:r w:rsidRPr="00EE2118">
        <w:rPr>
          <w:sz w:val="24"/>
          <w:szCs w:val="24"/>
        </w:rPr>
        <w:t>w Dzienniku</w:t>
      </w:r>
      <w:r w:rsidRPr="00EE2118">
        <w:rPr>
          <w:spacing w:val="77"/>
          <w:sz w:val="24"/>
          <w:szCs w:val="24"/>
        </w:rPr>
        <w:t xml:space="preserve"> </w:t>
      </w:r>
      <w:r w:rsidRPr="00EE2118">
        <w:rPr>
          <w:sz w:val="24"/>
          <w:szCs w:val="24"/>
        </w:rPr>
        <w:t>Urzędowym Województwa Wielkopolskiego.</w:t>
      </w:r>
    </w:p>
    <w:p w14:paraId="168F47B3" w14:textId="3459C4FB" w:rsidR="00EE2118" w:rsidRDefault="00EE2118">
      <w:pPr>
        <w:widowControl/>
        <w:autoSpaceDE/>
        <w:autoSpaceDN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595203" w14:textId="77777777" w:rsidR="00C428F4" w:rsidRPr="005D5CEF" w:rsidRDefault="00C428F4" w:rsidP="00C428F4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1 </w:t>
      </w:r>
    </w:p>
    <w:p w14:paraId="0FAC0819" w14:textId="151D5FDA" w:rsidR="00C428F4" w:rsidRPr="005D5CEF" w:rsidRDefault="00C428F4" w:rsidP="00C428F4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55BF53BD" w14:textId="77777777" w:rsidR="00C428F4" w:rsidRPr="005D5CEF" w:rsidRDefault="00C428F4" w:rsidP="00C428F4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27FC5D64" w14:textId="5D0BBCC7" w:rsidR="00C428F4" w:rsidRPr="005D5CEF" w:rsidRDefault="00C428F4" w:rsidP="00C428F4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3AF583DC" w14:textId="77777777" w:rsidR="00AB0E55" w:rsidRDefault="00AB0E55" w:rsidP="006B16A7">
      <w:pPr>
        <w:jc w:val="both"/>
      </w:pPr>
    </w:p>
    <w:p w14:paraId="4F496281" w14:textId="51D2DB96" w:rsidR="00AB0E55" w:rsidRDefault="00AB0E55" w:rsidP="00AB0E55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BABIN</w:t>
      </w:r>
    </w:p>
    <w:p w14:paraId="4D3EE376" w14:textId="77777777" w:rsidR="00962668" w:rsidRPr="00AB0E55" w:rsidRDefault="00962668" w:rsidP="00AB0E55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4D54C0C2" w14:textId="77777777" w:rsidR="00AB0E55" w:rsidRDefault="00AB0E55" w:rsidP="00AB0E55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4773C0C5" w14:textId="77777777" w:rsidR="00AB0E55" w:rsidRDefault="00AB0E55" w:rsidP="00AB0E55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3EB72DCB" w14:textId="13FE09A7" w:rsidR="00AB0E55" w:rsidRPr="00AB0E55" w:rsidRDefault="00AB0E55" w:rsidP="00672408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Babin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r. o samorządzie gminnym (</w:t>
      </w:r>
      <w:proofErr w:type="spellStart"/>
      <w:r w:rsidR="005C6381">
        <w:rPr>
          <w:sz w:val="24"/>
          <w:szCs w:val="24"/>
        </w:rPr>
        <w:t>t.j</w:t>
      </w:r>
      <w:proofErr w:type="spellEnd"/>
      <w:r w:rsidR="005C6381">
        <w:rPr>
          <w:sz w:val="24"/>
          <w:szCs w:val="24"/>
        </w:rPr>
        <w:t xml:space="preserve">. </w:t>
      </w:r>
      <w:r w:rsidRPr="00AB0E55">
        <w:rPr>
          <w:sz w:val="24"/>
          <w:szCs w:val="24"/>
        </w:rPr>
        <w:t>Dz. U. z 202</w:t>
      </w:r>
      <w:r w:rsidR="005C6381">
        <w:rPr>
          <w:sz w:val="24"/>
          <w:szCs w:val="24"/>
        </w:rPr>
        <w:t>5</w:t>
      </w:r>
      <w:r w:rsidRPr="00AB0E55">
        <w:rPr>
          <w:sz w:val="24"/>
          <w:szCs w:val="24"/>
        </w:rPr>
        <w:t xml:space="preserve"> r. poz. </w:t>
      </w:r>
      <w:r>
        <w:rPr>
          <w:sz w:val="24"/>
          <w:szCs w:val="24"/>
        </w:rPr>
        <w:t>1</w:t>
      </w:r>
      <w:r w:rsidR="005C6381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5C6381">
        <w:rPr>
          <w:sz w:val="24"/>
          <w:szCs w:val="24"/>
        </w:rPr>
        <w:t>3</w:t>
      </w:r>
      <w:r w:rsidRPr="00AB0E55">
        <w:rPr>
          <w:sz w:val="24"/>
          <w:szCs w:val="24"/>
        </w:rPr>
        <w:t>).</w:t>
      </w:r>
    </w:p>
    <w:p w14:paraId="5C3E3F90" w14:textId="77777777" w:rsidR="00AB0E55" w:rsidRPr="0012445B" w:rsidRDefault="00AB0E55" w:rsidP="00AB0E55">
      <w:pPr>
        <w:pStyle w:val="Akapitzlist"/>
        <w:numPr>
          <w:ilvl w:val="1"/>
          <w:numId w:val="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1CD6BD77" w14:textId="4618C9F2" w:rsidR="0012445B" w:rsidRPr="00AB0E55" w:rsidRDefault="0012445B" w:rsidP="00AB0E55">
      <w:pPr>
        <w:pStyle w:val="Akapitzlist"/>
        <w:numPr>
          <w:ilvl w:val="1"/>
          <w:numId w:val="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bszar sołectwa Babin obejmuje miejscowości: Babin, </w:t>
      </w:r>
      <w:proofErr w:type="spellStart"/>
      <w:r>
        <w:rPr>
          <w:spacing w:val="-2"/>
          <w:sz w:val="24"/>
          <w:szCs w:val="24"/>
        </w:rPr>
        <w:t>Słomczyce</w:t>
      </w:r>
      <w:proofErr w:type="spellEnd"/>
      <w:r>
        <w:rPr>
          <w:spacing w:val="-2"/>
          <w:sz w:val="24"/>
          <w:szCs w:val="24"/>
        </w:rPr>
        <w:t xml:space="preserve">, </w:t>
      </w:r>
      <w:proofErr w:type="spellStart"/>
      <w:r>
        <w:rPr>
          <w:spacing w:val="-2"/>
          <w:sz w:val="24"/>
          <w:szCs w:val="24"/>
        </w:rPr>
        <w:t>Słomczyce</w:t>
      </w:r>
      <w:proofErr w:type="spellEnd"/>
      <w:r>
        <w:rPr>
          <w:spacing w:val="-2"/>
          <w:sz w:val="24"/>
          <w:szCs w:val="24"/>
        </w:rPr>
        <w:t xml:space="preserve"> Huby, </w:t>
      </w:r>
      <w:proofErr w:type="spellStart"/>
      <w:r>
        <w:rPr>
          <w:spacing w:val="-2"/>
          <w:sz w:val="24"/>
          <w:szCs w:val="24"/>
        </w:rPr>
        <w:t>Słomczyce</w:t>
      </w:r>
      <w:proofErr w:type="spellEnd"/>
      <w:r>
        <w:rPr>
          <w:spacing w:val="-2"/>
          <w:sz w:val="24"/>
          <w:szCs w:val="24"/>
        </w:rPr>
        <w:t xml:space="preserve"> Parcele.</w:t>
      </w:r>
    </w:p>
    <w:p w14:paraId="5B195173" w14:textId="77777777" w:rsidR="00AB0E55" w:rsidRPr="00AB0E55" w:rsidRDefault="00AB0E55" w:rsidP="00AB0E55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75569652" w14:textId="021BB82D" w:rsidR="00AB0E55" w:rsidRPr="00AB0E55" w:rsidRDefault="00AB0E55">
      <w:pPr>
        <w:pStyle w:val="Akapitzlist"/>
        <w:numPr>
          <w:ilvl w:val="0"/>
          <w:numId w:val="16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15D1B70F" w14:textId="30BCA72F" w:rsidR="00AB0E55" w:rsidRPr="00AB0E55" w:rsidRDefault="00AB0E55">
      <w:pPr>
        <w:pStyle w:val="Akapitzlist"/>
        <w:numPr>
          <w:ilvl w:val="0"/>
          <w:numId w:val="16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abin</w:t>
      </w:r>
      <w:r w:rsidRPr="00AB0E55">
        <w:rPr>
          <w:spacing w:val="-2"/>
          <w:sz w:val="24"/>
          <w:szCs w:val="24"/>
        </w:rPr>
        <w:t>,</w:t>
      </w:r>
    </w:p>
    <w:p w14:paraId="29688A40" w14:textId="3BEA4615" w:rsidR="00AB0E55" w:rsidRPr="00AB0E55" w:rsidRDefault="00AB0E55">
      <w:pPr>
        <w:pStyle w:val="Akapitzlist"/>
        <w:numPr>
          <w:ilvl w:val="0"/>
          <w:numId w:val="16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abin</w:t>
      </w:r>
      <w:r w:rsidRPr="00AB0E55">
        <w:rPr>
          <w:spacing w:val="-2"/>
          <w:sz w:val="24"/>
          <w:szCs w:val="24"/>
        </w:rPr>
        <w:t>,</w:t>
      </w:r>
    </w:p>
    <w:p w14:paraId="2A8C7DE3" w14:textId="27FB21F5" w:rsidR="00AB0E55" w:rsidRPr="00AB0E55" w:rsidRDefault="00AB0E55">
      <w:pPr>
        <w:pStyle w:val="Akapitzlist"/>
        <w:numPr>
          <w:ilvl w:val="0"/>
          <w:numId w:val="16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abin</w:t>
      </w:r>
      <w:r w:rsidRPr="00AB0E55">
        <w:rPr>
          <w:spacing w:val="-2"/>
          <w:sz w:val="24"/>
          <w:szCs w:val="24"/>
        </w:rPr>
        <w:t>,</w:t>
      </w:r>
    </w:p>
    <w:p w14:paraId="6AC62FA0" w14:textId="33431DB9" w:rsidR="00AB0E55" w:rsidRPr="00AB0E55" w:rsidRDefault="00AB0E55">
      <w:pPr>
        <w:pStyle w:val="Akapitzlist"/>
        <w:numPr>
          <w:ilvl w:val="0"/>
          <w:numId w:val="16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abin</w:t>
      </w:r>
      <w:r w:rsidRPr="00AB0E55">
        <w:rPr>
          <w:spacing w:val="-2"/>
          <w:sz w:val="24"/>
          <w:szCs w:val="24"/>
        </w:rPr>
        <w:t>,</w:t>
      </w:r>
    </w:p>
    <w:p w14:paraId="501DF5E0" w14:textId="4C563FC7" w:rsidR="00AB0E55" w:rsidRPr="00AB0E55" w:rsidRDefault="00AB0E55">
      <w:pPr>
        <w:pStyle w:val="Akapitzlist"/>
        <w:numPr>
          <w:ilvl w:val="0"/>
          <w:numId w:val="16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abin</w:t>
      </w:r>
      <w:r w:rsidRPr="00AB0E55">
        <w:rPr>
          <w:spacing w:val="-2"/>
          <w:sz w:val="24"/>
          <w:szCs w:val="24"/>
        </w:rPr>
        <w:t>,</w:t>
      </w:r>
    </w:p>
    <w:p w14:paraId="286E69D1" w14:textId="6E864178" w:rsidR="00AB0E55" w:rsidRPr="005B4AD2" w:rsidRDefault="00AB0E55">
      <w:pPr>
        <w:pStyle w:val="Akapitzlist"/>
        <w:numPr>
          <w:ilvl w:val="0"/>
          <w:numId w:val="16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2EDE4FCB" w14:textId="6C4FE1D2" w:rsidR="00AB0E55" w:rsidRPr="005B4AD2" w:rsidRDefault="00AB0E55">
      <w:pPr>
        <w:pStyle w:val="Akapitzlist"/>
        <w:numPr>
          <w:ilvl w:val="0"/>
          <w:numId w:val="16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1B1A92D0" w14:textId="7C9D465F" w:rsidR="005B4AD2" w:rsidRPr="00AB0E55" w:rsidRDefault="005B4AD2">
      <w:pPr>
        <w:pStyle w:val="Akapitzlist"/>
        <w:numPr>
          <w:ilvl w:val="0"/>
          <w:numId w:val="16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21A7E28F" w14:textId="6CD10CF8" w:rsidR="00AB0E55" w:rsidRDefault="00AB0E55">
      <w:pPr>
        <w:pStyle w:val="Akapitzlist"/>
        <w:numPr>
          <w:ilvl w:val="0"/>
          <w:numId w:val="16"/>
        </w:numPr>
        <w:tabs>
          <w:tab w:val="left" w:pos="380"/>
        </w:tabs>
        <w:spacing w:line="360" w:lineRule="auto"/>
        <w:ind w:left="369" w:right="449" w:hanging="228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(</w:t>
      </w:r>
      <w:proofErr w:type="spellStart"/>
      <w:r w:rsidR="005C6381">
        <w:rPr>
          <w:sz w:val="24"/>
          <w:szCs w:val="24"/>
        </w:rPr>
        <w:t>t.j</w:t>
      </w:r>
      <w:proofErr w:type="spellEnd"/>
      <w:r w:rsidR="005C6381">
        <w:rPr>
          <w:sz w:val="24"/>
          <w:szCs w:val="24"/>
        </w:rPr>
        <w:t xml:space="preserve">. </w:t>
      </w:r>
      <w:r w:rsidRPr="00AB0E55">
        <w:rPr>
          <w:sz w:val="24"/>
          <w:szCs w:val="24"/>
        </w:rPr>
        <w:t>Dz. U. 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202</w:t>
      </w:r>
      <w:r w:rsidR="005C638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r. poz. </w:t>
      </w:r>
      <w:r>
        <w:rPr>
          <w:sz w:val="24"/>
          <w:szCs w:val="24"/>
        </w:rPr>
        <w:t>1</w:t>
      </w:r>
      <w:r w:rsidR="005C6381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5C6381">
        <w:rPr>
          <w:sz w:val="24"/>
          <w:szCs w:val="24"/>
        </w:rPr>
        <w:t>3</w:t>
      </w:r>
      <w:r w:rsidRPr="00AB0E55">
        <w:rPr>
          <w:sz w:val="24"/>
          <w:szCs w:val="24"/>
        </w:rPr>
        <w:t>).</w:t>
      </w:r>
    </w:p>
    <w:p w14:paraId="0F85E031" w14:textId="77777777" w:rsidR="00AB0E55" w:rsidRPr="00AB0E55" w:rsidRDefault="00AB0E55" w:rsidP="00AB0E55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40AB4A30" w14:textId="77777777" w:rsidR="00AB0E55" w:rsidRPr="00AB0E55" w:rsidRDefault="00AB0E55" w:rsidP="00AB0E55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0649DCCC" w14:textId="77777777" w:rsidR="00AB0E55" w:rsidRDefault="00AB0E55" w:rsidP="00AB0E55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5AA82AEA" w14:textId="70F5F6F0" w:rsidR="00AB0E55" w:rsidRPr="00AB0E55" w:rsidRDefault="00AB0E55" w:rsidP="00AB0E55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 w:rsidR="00962668"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008344AE" w14:textId="74D29A7E" w:rsidR="00AB0E55" w:rsidRPr="00AB0E55" w:rsidRDefault="00AB0E55" w:rsidP="00A22AA6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 w:rsidR="00962668"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 w:rsidR="00A22AA6"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 w:rsidR="00962668"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 w:rsidR="0012445B"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46EE6961" w14:textId="438E6AEA" w:rsidR="00AB0E55" w:rsidRPr="00AB0E55" w:rsidRDefault="00AB0E55" w:rsidP="00A22AA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 w:rsidR="00962668"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434D817C" w14:textId="77777777" w:rsidR="00AB0E55" w:rsidRPr="00AB0E55" w:rsidRDefault="00AB0E55">
      <w:pPr>
        <w:pStyle w:val="Akapitzlist"/>
        <w:numPr>
          <w:ilvl w:val="0"/>
          <w:numId w:val="15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0F6D4FC9" w14:textId="77777777" w:rsidR="00AB0E55" w:rsidRPr="005D18BE" w:rsidRDefault="00AB0E55">
      <w:pPr>
        <w:pStyle w:val="Akapitzlist"/>
        <w:numPr>
          <w:ilvl w:val="0"/>
          <w:numId w:val="15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6F9A8E69" w14:textId="28C31221" w:rsidR="00AB0E55" w:rsidRPr="0012445B" w:rsidRDefault="00AB0E55">
      <w:pPr>
        <w:pStyle w:val="Akapitzlist"/>
        <w:numPr>
          <w:ilvl w:val="1"/>
          <w:numId w:val="1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 xml:space="preserve">Rada </w:t>
      </w:r>
      <w:r w:rsidR="00962668" w:rsidRPr="005D18BE">
        <w:rPr>
          <w:sz w:val="24"/>
          <w:szCs w:val="24"/>
        </w:rPr>
        <w:t>S</w:t>
      </w:r>
      <w:r w:rsidRPr="005D18BE">
        <w:rPr>
          <w:sz w:val="24"/>
          <w:szCs w:val="24"/>
        </w:rPr>
        <w:t xml:space="preserve">ołecka jest ciałem opiniodawczo – doradczym, wspomagającym działalność </w:t>
      </w:r>
      <w:r w:rsidR="00962668" w:rsidRPr="005D18BE">
        <w:rPr>
          <w:sz w:val="24"/>
          <w:szCs w:val="24"/>
        </w:rPr>
        <w:t>S</w:t>
      </w:r>
      <w:r w:rsidRPr="005D18BE">
        <w:rPr>
          <w:sz w:val="24"/>
          <w:szCs w:val="24"/>
        </w:rPr>
        <w:t>ołtysa</w:t>
      </w:r>
      <w:r w:rsidR="0012445B">
        <w:rPr>
          <w:sz w:val="24"/>
          <w:szCs w:val="24"/>
        </w:rPr>
        <w:t xml:space="preserve">. Rada Sołecka Sołectwa Babin </w:t>
      </w:r>
      <w:r w:rsidRPr="0012445B">
        <w:rPr>
          <w:sz w:val="24"/>
          <w:szCs w:val="24"/>
        </w:rPr>
        <w:t xml:space="preserve">liczy </w:t>
      </w:r>
      <w:r w:rsidR="005D18BE" w:rsidRPr="0012445B">
        <w:rPr>
          <w:sz w:val="24"/>
          <w:szCs w:val="24"/>
        </w:rPr>
        <w:t>3</w:t>
      </w:r>
      <w:r w:rsidRPr="0012445B">
        <w:rPr>
          <w:sz w:val="24"/>
          <w:szCs w:val="24"/>
        </w:rPr>
        <w:t xml:space="preserve"> </w:t>
      </w:r>
      <w:r w:rsidR="0012445B">
        <w:rPr>
          <w:sz w:val="24"/>
          <w:szCs w:val="24"/>
        </w:rPr>
        <w:t>członków</w:t>
      </w:r>
      <w:r w:rsidR="00A22AA6" w:rsidRPr="0012445B">
        <w:rPr>
          <w:sz w:val="24"/>
          <w:szCs w:val="24"/>
        </w:rPr>
        <w:t>.</w:t>
      </w:r>
    </w:p>
    <w:p w14:paraId="69F88848" w14:textId="4A23044A" w:rsidR="00EE6255" w:rsidRPr="0012445B" w:rsidRDefault="00EE6255">
      <w:pPr>
        <w:pStyle w:val="Akapitzlist"/>
        <w:numPr>
          <w:ilvl w:val="1"/>
          <w:numId w:val="15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 w:rsidR="005B4AD2"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439BEB2F" w14:textId="439089F9" w:rsidR="00AB0E55" w:rsidRPr="00AB0E55" w:rsidRDefault="00AB0E55" w:rsidP="00A22AA6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="00076580"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4F9A39A6" w14:textId="3CC94A88" w:rsidR="00AB0E55" w:rsidRPr="00AB0E55" w:rsidRDefault="00AB0E55" w:rsidP="00A22AA6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 w:rsidR="00076580"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17467365" w14:textId="77777777" w:rsidR="00AB0E55" w:rsidRPr="00AB0E55" w:rsidRDefault="00AB0E55" w:rsidP="00A22AA6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04C5A543" w14:textId="77777777" w:rsidR="00AB0E55" w:rsidRPr="00AB0E55" w:rsidRDefault="00AB0E55">
      <w:pPr>
        <w:pStyle w:val="Akapitzlist"/>
        <w:numPr>
          <w:ilvl w:val="0"/>
          <w:numId w:val="14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2D61BE54" w14:textId="77777777" w:rsidR="00AB0E55" w:rsidRPr="00AB0E55" w:rsidRDefault="00AB0E55">
      <w:pPr>
        <w:pStyle w:val="Akapitzlist"/>
        <w:numPr>
          <w:ilvl w:val="0"/>
          <w:numId w:val="14"/>
        </w:numPr>
        <w:tabs>
          <w:tab w:val="left" w:pos="380"/>
        </w:tabs>
        <w:spacing w:line="360" w:lineRule="auto"/>
        <w:ind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19CF5ED4" w14:textId="77777777" w:rsidR="00AB0E55" w:rsidRPr="00AB0E55" w:rsidRDefault="00AB0E55">
      <w:pPr>
        <w:pStyle w:val="Akapitzlist"/>
        <w:numPr>
          <w:ilvl w:val="0"/>
          <w:numId w:val="14"/>
        </w:numPr>
        <w:tabs>
          <w:tab w:val="left" w:pos="380"/>
        </w:tabs>
        <w:spacing w:line="360" w:lineRule="auto"/>
        <w:ind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4375BB57" w14:textId="6ECEC01E" w:rsidR="00AB0E55" w:rsidRPr="00AB0E55" w:rsidRDefault="00AB0E55">
      <w:pPr>
        <w:pStyle w:val="Akapitzlist"/>
        <w:numPr>
          <w:ilvl w:val="0"/>
          <w:numId w:val="14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 w:rsidR="00076580"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16A0C7A8" w14:textId="6DBF35BD" w:rsidR="00AB0E55" w:rsidRPr="00AB0E55" w:rsidRDefault="00AB0E55">
      <w:pPr>
        <w:pStyle w:val="Akapitzlist"/>
        <w:numPr>
          <w:ilvl w:val="0"/>
          <w:numId w:val="14"/>
        </w:numPr>
        <w:tabs>
          <w:tab w:val="left" w:pos="369"/>
          <w:tab w:val="left" w:pos="380"/>
        </w:tabs>
        <w:spacing w:line="360" w:lineRule="auto"/>
        <w:ind w:left="369" w:hanging="228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 w:rsidR="00076580"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311843B6" w14:textId="77777777" w:rsidR="00AB0E55" w:rsidRPr="00AB0E55" w:rsidRDefault="00AB0E55">
      <w:pPr>
        <w:pStyle w:val="Akapitzlist"/>
        <w:numPr>
          <w:ilvl w:val="0"/>
          <w:numId w:val="14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0AEA6221" w14:textId="776731C7" w:rsidR="00AB0E55" w:rsidRPr="00AB0E55" w:rsidRDefault="00AB0E55">
      <w:pPr>
        <w:pStyle w:val="Akapitzlist"/>
        <w:numPr>
          <w:ilvl w:val="0"/>
          <w:numId w:val="14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 w:rsidR="00221A9C"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="00221A9C"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 w:rsidR="00221A9C"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5CC34AA0" w14:textId="4653756B" w:rsidR="00AB0E55" w:rsidRPr="00066D8E" w:rsidRDefault="00AB0E55">
      <w:pPr>
        <w:pStyle w:val="Akapitzlist"/>
        <w:numPr>
          <w:ilvl w:val="0"/>
          <w:numId w:val="14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 w:rsidR="00076580"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>,</w:t>
      </w:r>
      <w:r w:rsidR="0075249E" w:rsidRPr="00066D8E">
        <w:rPr>
          <w:spacing w:val="-2"/>
          <w:sz w:val="24"/>
          <w:szCs w:val="24"/>
        </w:rPr>
        <w:t xml:space="preserve"> gdy Rada nie wyodrębniła funduszu sołeckiego, </w:t>
      </w:r>
    </w:p>
    <w:p w14:paraId="4B12D6A2" w14:textId="77777777" w:rsidR="00AB0E55" w:rsidRPr="00AB0E55" w:rsidRDefault="00AB0E55">
      <w:pPr>
        <w:pStyle w:val="Akapitzlist"/>
        <w:numPr>
          <w:ilvl w:val="0"/>
          <w:numId w:val="14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2CC0DE05" w14:textId="3C6DA2B2" w:rsidR="00AB0E55" w:rsidRPr="00AB0E55" w:rsidRDefault="00AB0E55">
      <w:pPr>
        <w:pStyle w:val="Akapitzlist"/>
        <w:numPr>
          <w:ilvl w:val="0"/>
          <w:numId w:val="14"/>
        </w:numPr>
        <w:tabs>
          <w:tab w:val="left" w:pos="369"/>
          <w:tab w:val="left" w:pos="491"/>
        </w:tabs>
        <w:spacing w:line="360" w:lineRule="auto"/>
        <w:ind w:left="369" w:hanging="228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 w:rsidR="0012445B"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 w:rsidR="00076580"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 w:rsidR="00A22AA6"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7E121F22" w14:textId="3D0E75E1" w:rsidR="00AB0E55" w:rsidRPr="00AB0E55" w:rsidRDefault="00AB0E55">
      <w:pPr>
        <w:pStyle w:val="Akapitzlist"/>
        <w:numPr>
          <w:ilvl w:val="0"/>
          <w:numId w:val="14"/>
        </w:numPr>
        <w:tabs>
          <w:tab w:val="left" w:pos="369"/>
          <w:tab w:val="left" w:pos="491"/>
        </w:tabs>
        <w:spacing w:line="360" w:lineRule="auto"/>
        <w:ind w:left="369" w:hanging="228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 w:rsidR="00076580"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184159D5" w14:textId="4912AEAF" w:rsidR="00AB0E55" w:rsidRPr="00AB0E55" w:rsidRDefault="00AB0E55">
      <w:pPr>
        <w:pStyle w:val="Akapitzlist"/>
        <w:numPr>
          <w:ilvl w:val="0"/>
          <w:numId w:val="14"/>
        </w:numPr>
        <w:tabs>
          <w:tab w:val="left" w:pos="369"/>
          <w:tab w:val="left" w:pos="491"/>
          <w:tab w:val="left" w:pos="8626"/>
        </w:tabs>
        <w:spacing w:line="360" w:lineRule="auto"/>
        <w:ind w:left="369" w:hanging="228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 w:rsidR="00076580"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1E200B3C" w14:textId="5305F31D" w:rsidR="00AB0E55" w:rsidRPr="00AB0E55" w:rsidRDefault="00AB0E55" w:rsidP="00BE3D37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 w:rsidR="00076580"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 w:rsidR="00076580"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4E5BC1E1" w14:textId="77777777" w:rsidR="00AB0E55" w:rsidRPr="00AB0E55" w:rsidRDefault="00AB0E55" w:rsidP="00A22AA6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3129C0B6" w14:textId="16F1AB34" w:rsidR="00AB0E55" w:rsidRPr="00AB0E55" w:rsidRDefault="00AB0E55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 w:rsidR="00836390">
        <w:rPr>
          <w:sz w:val="24"/>
          <w:szCs w:val="24"/>
        </w:rPr>
        <w:t>7</w:t>
      </w:r>
      <w:r w:rsidR="005D18BE"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29D2D624" w14:textId="429E3BFA" w:rsidR="00AB0E55" w:rsidRPr="00AB0E55" w:rsidRDefault="00AB0E55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 w:rsidR="00076580"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4E81158F" w14:textId="58A9E3E8" w:rsidR="00AB0E55" w:rsidRPr="00066D8E" w:rsidRDefault="00AB0E55" w:rsidP="00A22AA6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="00A065C5" w:rsidRPr="00A065C5">
        <w:rPr>
          <w:bCs/>
          <w:spacing w:val="-2"/>
          <w:sz w:val="24"/>
          <w:szCs w:val="24"/>
        </w:rPr>
        <w:t>1.</w:t>
      </w:r>
      <w:r w:rsidR="00A065C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="0075249E" w:rsidRPr="00066D8E">
        <w:rPr>
          <w:spacing w:val="-2"/>
          <w:sz w:val="24"/>
          <w:szCs w:val="24"/>
        </w:rPr>
        <w:t xml:space="preserve">ogólnych </w:t>
      </w:r>
      <w:r w:rsidR="0075249E" w:rsidRPr="00066D8E">
        <w:rPr>
          <w:sz w:val="24"/>
          <w:szCs w:val="24"/>
        </w:rPr>
        <w:t>dotyczących radnych</w:t>
      </w:r>
      <w:r w:rsidR="00066D8E">
        <w:rPr>
          <w:sz w:val="24"/>
          <w:szCs w:val="24"/>
        </w:rPr>
        <w:t>.</w:t>
      </w:r>
    </w:p>
    <w:p w14:paraId="320CA2F0" w14:textId="746ADB45" w:rsidR="00AB0E55" w:rsidRPr="00AB0E55" w:rsidRDefault="00A065C5" w:rsidP="00A22AA6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="00AB0E55" w:rsidRPr="00AB0E55">
        <w:rPr>
          <w:b/>
          <w:spacing w:val="-2"/>
          <w:sz w:val="24"/>
          <w:szCs w:val="24"/>
        </w:rPr>
        <w:t xml:space="preserve"> </w:t>
      </w:r>
      <w:r w:rsidR="00AB0E55" w:rsidRPr="00AB0E55">
        <w:rPr>
          <w:sz w:val="24"/>
          <w:szCs w:val="24"/>
        </w:rPr>
        <w:t>Do</w:t>
      </w:r>
      <w:r w:rsidR="00AB0E55" w:rsidRPr="00AB0E55">
        <w:rPr>
          <w:spacing w:val="-2"/>
          <w:sz w:val="24"/>
          <w:szCs w:val="24"/>
        </w:rPr>
        <w:t xml:space="preserve"> </w:t>
      </w:r>
      <w:r w:rsidR="00AB0E55" w:rsidRPr="00AB0E55">
        <w:rPr>
          <w:sz w:val="24"/>
          <w:szCs w:val="24"/>
        </w:rPr>
        <w:t>zadań</w:t>
      </w:r>
      <w:r w:rsidR="00AB0E55" w:rsidRPr="00AB0E55">
        <w:rPr>
          <w:spacing w:val="-2"/>
          <w:sz w:val="24"/>
          <w:szCs w:val="24"/>
        </w:rPr>
        <w:t xml:space="preserve"> </w:t>
      </w:r>
      <w:r w:rsidR="00AB0E55" w:rsidRPr="00AB0E55">
        <w:rPr>
          <w:sz w:val="24"/>
          <w:szCs w:val="24"/>
        </w:rPr>
        <w:t>Sołtysa</w:t>
      </w:r>
      <w:r w:rsidR="00AB0E55" w:rsidRPr="00AB0E55">
        <w:rPr>
          <w:spacing w:val="-2"/>
          <w:sz w:val="24"/>
          <w:szCs w:val="24"/>
        </w:rPr>
        <w:t xml:space="preserve"> należy:</w:t>
      </w:r>
    </w:p>
    <w:p w14:paraId="29D3AA94" w14:textId="77777777" w:rsidR="00AB0E55" w:rsidRPr="00AB0E55" w:rsidRDefault="00AB0E55">
      <w:pPr>
        <w:pStyle w:val="Akapitzlist"/>
        <w:numPr>
          <w:ilvl w:val="0"/>
          <w:numId w:val="1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3843BDFE" w14:textId="68526ED1" w:rsidR="00AB0E55" w:rsidRPr="00AB0E55" w:rsidRDefault="00AB0E55">
      <w:pPr>
        <w:pStyle w:val="Akapitzlist"/>
        <w:numPr>
          <w:ilvl w:val="0"/>
          <w:numId w:val="18"/>
        </w:numPr>
        <w:tabs>
          <w:tab w:val="left" w:pos="8623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 w:rsidR="00076580"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19DC8507" w14:textId="77777777" w:rsidR="00AB0E55" w:rsidRPr="00AB0E55" w:rsidRDefault="00AB0E55">
      <w:pPr>
        <w:pStyle w:val="Akapitzlist"/>
        <w:numPr>
          <w:ilvl w:val="0"/>
          <w:numId w:val="1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3BE82985" w14:textId="05F0E6A9" w:rsidR="00AB0E55" w:rsidRPr="00FC7277" w:rsidRDefault="00AB0E55">
      <w:pPr>
        <w:pStyle w:val="Akapitzlist"/>
        <w:numPr>
          <w:ilvl w:val="0"/>
          <w:numId w:val="1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 w:rsidR="0075249E">
        <w:rPr>
          <w:spacing w:val="-2"/>
          <w:sz w:val="24"/>
          <w:szCs w:val="24"/>
        </w:rPr>
        <w:t xml:space="preserve"> </w:t>
      </w:r>
      <w:r w:rsidR="0075249E" w:rsidRPr="00066D8E">
        <w:rPr>
          <w:spacing w:val="-2"/>
          <w:sz w:val="24"/>
          <w:szCs w:val="24"/>
        </w:rPr>
        <w:t>jeżeli zostało mu przekazane</w:t>
      </w:r>
      <w:r w:rsidR="00CF489A" w:rsidRPr="00066D8E">
        <w:rPr>
          <w:spacing w:val="-2"/>
          <w:sz w:val="24"/>
          <w:szCs w:val="24"/>
        </w:rPr>
        <w:t>,</w:t>
      </w:r>
    </w:p>
    <w:p w14:paraId="6DAC4E44" w14:textId="676A1C61" w:rsidR="00FC7277" w:rsidRPr="00AB0E55" w:rsidRDefault="00FC7277">
      <w:pPr>
        <w:pStyle w:val="Akapitzlist"/>
        <w:numPr>
          <w:ilvl w:val="0"/>
          <w:numId w:val="1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548DB433" w14:textId="77777777" w:rsidR="00AB0E55" w:rsidRPr="00AB0E55" w:rsidRDefault="00AB0E55">
      <w:pPr>
        <w:pStyle w:val="Akapitzlist"/>
        <w:numPr>
          <w:ilvl w:val="0"/>
          <w:numId w:val="1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5B46DD0C" w14:textId="0B9E33B3" w:rsidR="00AB0E55" w:rsidRPr="00AB0E55" w:rsidRDefault="00AB0E55">
      <w:pPr>
        <w:pStyle w:val="Akapitzlist"/>
        <w:numPr>
          <w:ilvl w:val="0"/>
          <w:numId w:val="1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489AEB01" w14:textId="77777777" w:rsidR="00AB0E55" w:rsidRPr="00AB0E55" w:rsidRDefault="00AB0E55">
      <w:pPr>
        <w:pStyle w:val="Akapitzlist"/>
        <w:numPr>
          <w:ilvl w:val="0"/>
          <w:numId w:val="1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11C2DF8B" w14:textId="77777777" w:rsidR="00AB0E55" w:rsidRPr="00AB0E55" w:rsidRDefault="00AB0E55">
      <w:pPr>
        <w:pStyle w:val="Akapitzlist"/>
        <w:numPr>
          <w:ilvl w:val="0"/>
          <w:numId w:val="1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7E298D69" w14:textId="61885AC0" w:rsidR="00AB0E55" w:rsidRPr="00AB0E55" w:rsidRDefault="00AB0E55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 w:rsidR="00076580"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1B22F978" w14:textId="77777777" w:rsidR="00AB0E55" w:rsidRPr="00AB0E55" w:rsidRDefault="00AB0E55">
      <w:pPr>
        <w:pStyle w:val="Akapitzlist"/>
        <w:numPr>
          <w:ilvl w:val="0"/>
          <w:numId w:val="18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27C9420B" w14:textId="77777777" w:rsidR="00AB0E55" w:rsidRPr="00AB0E55" w:rsidRDefault="00AB0E55">
      <w:pPr>
        <w:pStyle w:val="Akapitzlist"/>
        <w:numPr>
          <w:ilvl w:val="0"/>
          <w:numId w:val="18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6EF7647A" w14:textId="77777777" w:rsidR="00AB0E55" w:rsidRPr="00AB0E55" w:rsidRDefault="00AB0E55">
      <w:pPr>
        <w:pStyle w:val="Akapitzlist"/>
        <w:numPr>
          <w:ilvl w:val="0"/>
          <w:numId w:val="18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23D69D46" w14:textId="52324B96" w:rsidR="00AB0E55" w:rsidRPr="00AB0E55" w:rsidRDefault="00AB0E55">
      <w:pPr>
        <w:pStyle w:val="Akapitzlist"/>
        <w:numPr>
          <w:ilvl w:val="0"/>
          <w:numId w:val="18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 w:rsidR="00A22AA6"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 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7719DB28" w14:textId="77777777" w:rsidR="00A22AA6" w:rsidRPr="00AB0E55" w:rsidRDefault="00A22AA6" w:rsidP="00AB0E55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0D5A8624" w14:textId="77777777" w:rsidR="00AB0E55" w:rsidRPr="00AB0E55" w:rsidRDefault="00AB0E55" w:rsidP="00A22AA6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64D8BBFD" w14:textId="7F526D25" w:rsidR="00AB0E55" w:rsidRDefault="00AB0E55" w:rsidP="00A22AA6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 w:rsidR="00FC7277"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 w:rsidR="00FC7277"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69B0B97E" w14:textId="71C30CA1" w:rsidR="00AB0E55" w:rsidRPr="00AB0E55" w:rsidRDefault="00AB0E55" w:rsidP="00A22AA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="00A065C5"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 w:rsidR="00076580"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 w:rsidR="00076580"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3BC8F5C8" w14:textId="5DFB1AE9" w:rsidR="00AB0E55" w:rsidRPr="00AB0E55" w:rsidRDefault="00AB0E55" w:rsidP="00AB00AA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="00AB00AA"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2789DFC9" w14:textId="48E7E0C8" w:rsidR="00AB0E55" w:rsidRPr="005D18BE" w:rsidRDefault="00AB0E55" w:rsidP="00AB00AA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lastRenderedPageBreak/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 w:rsidR="00A065C5"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jmniej</w:t>
      </w:r>
      <w:r w:rsidR="00A47F46" w:rsidRPr="005D18BE">
        <w:rPr>
          <w:sz w:val="24"/>
          <w:szCs w:val="24"/>
        </w:rPr>
        <w:t xml:space="preserve"> </w:t>
      </w:r>
      <w:r w:rsidR="005D18BE" w:rsidRPr="005D18BE">
        <w:rPr>
          <w:sz w:val="24"/>
          <w:szCs w:val="24"/>
        </w:rPr>
        <w:t xml:space="preserve">15 </w:t>
      </w:r>
      <w:r w:rsidR="00196762" w:rsidRPr="005D18BE">
        <w:rPr>
          <w:sz w:val="24"/>
          <w:szCs w:val="24"/>
        </w:rPr>
        <w:t xml:space="preserve">mieszkańców </w:t>
      </w:r>
      <w:r w:rsidRPr="005D18BE">
        <w:rPr>
          <w:sz w:val="24"/>
          <w:szCs w:val="24"/>
        </w:rPr>
        <w:t xml:space="preserve">uprawnionych </w:t>
      </w:r>
      <w:r w:rsidR="00A065C5"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6F5AEB99" w14:textId="089918F2" w:rsidR="00AB0E55" w:rsidRPr="00AB0E55" w:rsidRDefault="00AB0E55" w:rsidP="00AB00AA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 w:rsidR="00196762"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="0075249E"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0E0D34A9" w14:textId="77777777" w:rsidR="00AB0E55" w:rsidRPr="00AB0E55" w:rsidRDefault="00AB0E55" w:rsidP="00AB00AA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2BA9F669" w14:textId="2BB3A8F3" w:rsidR="00AB0E55" w:rsidRPr="00AB0E55" w:rsidRDefault="00AB0E55">
      <w:pPr>
        <w:pStyle w:val="Akapitzlist"/>
        <w:numPr>
          <w:ilvl w:val="0"/>
          <w:numId w:val="12"/>
        </w:numPr>
        <w:tabs>
          <w:tab w:val="left" w:pos="369"/>
          <w:tab w:val="left" w:pos="380"/>
        </w:tabs>
        <w:spacing w:line="360" w:lineRule="auto"/>
        <w:ind w:hanging="228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 w:rsidR="00196762">
        <w:rPr>
          <w:sz w:val="24"/>
          <w:szCs w:val="24"/>
        </w:rPr>
        <w:t>a Wiejskiego</w:t>
      </w:r>
      <w:r w:rsidR="00196762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="00196762"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325EEAC5" w14:textId="77777777" w:rsidR="00AB0E55" w:rsidRPr="00AB0E55" w:rsidRDefault="00AB0E55">
      <w:pPr>
        <w:pStyle w:val="Akapitzlist"/>
        <w:numPr>
          <w:ilvl w:val="0"/>
          <w:numId w:val="12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7E614C1F" w14:textId="13D7BFCA" w:rsidR="00AB0E55" w:rsidRPr="00AB0E55" w:rsidRDefault="00AB0E55" w:rsidP="00BE3D37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 w:rsidR="00A065C5"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75B2492E" w14:textId="13CC6C0B" w:rsidR="00AB0E55" w:rsidRPr="00AB0E55" w:rsidRDefault="00AB0E55" w:rsidP="00BE3D37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 w:rsidR="005D18BE"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 w:rsidR="0012445B"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53AE56BB" w14:textId="3A12C0CC" w:rsidR="00AB0E55" w:rsidRPr="00AB0E55" w:rsidRDefault="00AB0E55" w:rsidP="00BE3D37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 w:rsidR="00A065C5"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 w:rsidR="0012445B"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 w:rsidR="00196762">
        <w:rPr>
          <w:sz w:val="24"/>
          <w:szCs w:val="24"/>
        </w:rPr>
        <w:t xml:space="preserve">. </w:t>
      </w:r>
    </w:p>
    <w:p w14:paraId="1F267377" w14:textId="2B47B459" w:rsidR="00AB0E55" w:rsidRPr="00D564BC" w:rsidRDefault="00AB0E55">
      <w:pPr>
        <w:pStyle w:val="Akapitzlist"/>
        <w:numPr>
          <w:ilvl w:val="0"/>
          <w:numId w:val="11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 w:rsidR="00196762"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 w:rsidR="00A065C5">
        <w:rPr>
          <w:sz w:val="24"/>
          <w:szCs w:val="24"/>
        </w:rPr>
        <w:t xml:space="preserve"> lub inna osoba z Rady Sołeckiej</w:t>
      </w:r>
      <w:r w:rsidR="0012445B">
        <w:rPr>
          <w:sz w:val="24"/>
          <w:szCs w:val="24"/>
        </w:rPr>
        <w:t xml:space="preserve">. </w:t>
      </w:r>
      <w:r w:rsidR="00523838">
        <w:rPr>
          <w:sz w:val="24"/>
          <w:szCs w:val="24"/>
        </w:rPr>
        <w:t>Zebranie wybiera przewodniczącego spośród uczestników Zebrania.</w:t>
      </w:r>
    </w:p>
    <w:p w14:paraId="7305C9F4" w14:textId="0958222B" w:rsidR="00AB0E55" w:rsidRPr="00AB0E55" w:rsidRDefault="00AB0E55">
      <w:pPr>
        <w:pStyle w:val="Akapitzlist"/>
        <w:numPr>
          <w:ilvl w:val="0"/>
          <w:numId w:val="11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 w:rsidR="005F4D0E"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 w:rsidR="00523838"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40219B76" w14:textId="2C7E2519" w:rsidR="00AB0E55" w:rsidRPr="00AB0E55" w:rsidRDefault="00AB0E55">
      <w:pPr>
        <w:pStyle w:val="Akapitzlist"/>
        <w:numPr>
          <w:ilvl w:val="0"/>
          <w:numId w:val="11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 w:rsidR="005F4D0E">
        <w:rPr>
          <w:sz w:val="24"/>
          <w:szCs w:val="24"/>
        </w:rPr>
        <w:t xml:space="preserve"> na Zebraniu</w:t>
      </w:r>
      <w:r w:rsidR="00A065C5">
        <w:rPr>
          <w:sz w:val="24"/>
          <w:szCs w:val="24"/>
        </w:rPr>
        <w:t>.</w:t>
      </w:r>
    </w:p>
    <w:p w14:paraId="4EA27102" w14:textId="328DDC3E" w:rsidR="00AB0E55" w:rsidRPr="00AB0E55" w:rsidRDefault="00AB0E55" w:rsidP="00BE3D37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 w:rsidR="00A065C5"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 w:rsidR="00A26588">
        <w:rPr>
          <w:sz w:val="24"/>
          <w:szCs w:val="24"/>
        </w:rPr>
        <w:t>.</w:t>
      </w:r>
    </w:p>
    <w:p w14:paraId="48D63BCF" w14:textId="745EB156" w:rsidR="00AB0E55" w:rsidRPr="00827636" w:rsidRDefault="00AB0E55">
      <w:pPr>
        <w:pStyle w:val="Akapitzlist"/>
        <w:numPr>
          <w:ilvl w:val="0"/>
          <w:numId w:val="10"/>
        </w:numPr>
        <w:tabs>
          <w:tab w:val="left" w:pos="589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 w:rsidR="00827636">
        <w:rPr>
          <w:spacing w:val="-10"/>
          <w:sz w:val="24"/>
          <w:szCs w:val="24"/>
        </w:rPr>
        <w:t xml:space="preserve">i protokół </w:t>
      </w:r>
      <w:r w:rsidR="00827636">
        <w:rPr>
          <w:sz w:val="24"/>
          <w:szCs w:val="24"/>
        </w:rPr>
        <w:t xml:space="preserve">podpisują Sołtys i </w:t>
      </w:r>
      <w:r w:rsidR="005F4D0E" w:rsidRPr="00827636">
        <w:rPr>
          <w:spacing w:val="-5"/>
          <w:sz w:val="24"/>
          <w:szCs w:val="24"/>
        </w:rPr>
        <w:t>prowadzący spotkanie</w:t>
      </w:r>
      <w:r w:rsidR="00827636" w:rsidRPr="00827636">
        <w:rPr>
          <w:spacing w:val="-5"/>
          <w:sz w:val="24"/>
          <w:szCs w:val="24"/>
        </w:rPr>
        <w:t>. Protokół podpisuje również protokolant.</w:t>
      </w:r>
    </w:p>
    <w:p w14:paraId="5DC1451F" w14:textId="499BCA8E" w:rsidR="00AB0E55" w:rsidRPr="00AB0E55" w:rsidRDefault="00AB0E55">
      <w:pPr>
        <w:pStyle w:val="Akapitzlist"/>
        <w:numPr>
          <w:ilvl w:val="0"/>
          <w:numId w:val="10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5A8596B1" w14:textId="77777777" w:rsidR="00AB0E55" w:rsidRPr="003972F1" w:rsidRDefault="00AB0E55">
      <w:pPr>
        <w:pStyle w:val="Akapitzlist"/>
        <w:numPr>
          <w:ilvl w:val="0"/>
          <w:numId w:val="10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7CD69901" w14:textId="023E9CF5" w:rsidR="005D18BE" w:rsidRPr="003972F1" w:rsidRDefault="003972F1">
      <w:pPr>
        <w:pStyle w:val="Akapitzlist"/>
        <w:numPr>
          <w:ilvl w:val="0"/>
          <w:numId w:val="10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="00AB0E55" w:rsidRPr="00AB0E55">
        <w:rPr>
          <w:sz w:val="24"/>
          <w:szCs w:val="24"/>
        </w:rPr>
        <w:t xml:space="preserve"> protokołu wraz z</w:t>
      </w:r>
      <w:r w:rsidR="00AB0E55"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="00AB0E55" w:rsidRPr="00AB0E55">
        <w:rPr>
          <w:sz w:val="24"/>
          <w:szCs w:val="24"/>
        </w:rPr>
        <w:t>list</w:t>
      </w:r>
      <w:r w:rsidR="00951FF6">
        <w:rPr>
          <w:sz w:val="24"/>
          <w:szCs w:val="24"/>
        </w:rPr>
        <w:t>y</w:t>
      </w:r>
      <w:r w:rsidR="00AB0E55" w:rsidRPr="00AB0E55">
        <w:rPr>
          <w:sz w:val="24"/>
          <w:szCs w:val="24"/>
        </w:rPr>
        <w:t xml:space="preserve"> obecności </w:t>
      </w:r>
      <w:r w:rsidR="00951FF6" w:rsidRPr="00066D8E">
        <w:rPr>
          <w:sz w:val="24"/>
          <w:szCs w:val="24"/>
        </w:rPr>
        <w:t>osób</w:t>
      </w:r>
      <w:r w:rsidR="00AB0E55" w:rsidRPr="00066D8E">
        <w:rPr>
          <w:sz w:val="24"/>
          <w:szCs w:val="24"/>
        </w:rPr>
        <w:t xml:space="preserve"> biorących </w:t>
      </w:r>
      <w:r w:rsidR="00AB0E55" w:rsidRPr="00AB0E55">
        <w:rPr>
          <w:sz w:val="24"/>
          <w:szCs w:val="24"/>
        </w:rPr>
        <w:t xml:space="preserve">udział w </w:t>
      </w:r>
      <w:r w:rsidR="00FC7277">
        <w:rPr>
          <w:sz w:val="24"/>
          <w:szCs w:val="24"/>
        </w:rPr>
        <w:t>Z</w:t>
      </w:r>
      <w:r w:rsidR="00AB0E55" w:rsidRPr="00AB0E55">
        <w:rPr>
          <w:sz w:val="24"/>
          <w:szCs w:val="24"/>
        </w:rPr>
        <w:t xml:space="preserve">ebraniu, podjęte uchwały i inne przedłożone przez uczestników Zebrania </w:t>
      </w:r>
      <w:r w:rsidR="00196762">
        <w:rPr>
          <w:sz w:val="24"/>
          <w:szCs w:val="24"/>
        </w:rPr>
        <w:t xml:space="preserve">Wiejskiego </w:t>
      </w:r>
      <w:r w:rsidR="00AB0E55" w:rsidRPr="00AB0E55">
        <w:rPr>
          <w:sz w:val="24"/>
          <w:szCs w:val="24"/>
        </w:rPr>
        <w:t xml:space="preserve">dokumenty </w:t>
      </w:r>
      <w:r w:rsidR="00AB0E55" w:rsidRPr="003972F1">
        <w:rPr>
          <w:sz w:val="24"/>
          <w:szCs w:val="24"/>
        </w:rPr>
        <w:t xml:space="preserve">przechowuje </w:t>
      </w:r>
      <w:r w:rsidR="005D18BE" w:rsidRPr="003972F1">
        <w:rPr>
          <w:sz w:val="24"/>
          <w:szCs w:val="24"/>
        </w:rPr>
        <w:t xml:space="preserve">Sołtys </w:t>
      </w:r>
      <w:r w:rsidR="00AB0E55" w:rsidRPr="003972F1">
        <w:rPr>
          <w:sz w:val="24"/>
          <w:szCs w:val="24"/>
        </w:rPr>
        <w:t xml:space="preserve">w dokumentacji Sołectwa. </w:t>
      </w:r>
    </w:p>
    <w:p w14:paraId="51F2FBBC" w14:textId="6FC61DA3" w:rsidR="00AB0E55" w:rsidRDefault="003972F1">
      <w:pPr>
        <w:pStyle w:val="Akapitzlist"/>
        <w:numPr>
          <w:ilvl w:val="0"/>
          <w:numId w:val="10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yginał </w:t>
      </w:r>
      <w:r w:rsidR="00AB0E55"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</w:t>
      </w:r>
      <w:r w:rsidR="00AB0E55" w:rsidRPr="00066D8E">
        <w:rPr>
          <w:sz w:val="24"/>
          <w:szCs w:val="24"/>
        </w:rPr>
        <w:t>i podjęt</w:t>
      </w:r>
      <w:r w:rsidR="00951FF6" w:rsidRPr="00066D8E">
        <w:rPr>
          <w:sz w:val="24"/>
          <w:szCs w:val="24"/>
        </w:rPr>
        <w:t>e</w:t>
      </w:r>
      <w:r w:rsidR="00AB0E55" w:rsidRPr="00066D8E">
        <w:rPr>
          <w:sz w:val="24"/>
          <w:szCs w:val="24"/>
        </w:rPr>
        <w:t xml:space="preserve"> przez </w:t>
      </w:r>
      <w:r w:rsidR="00AB0E55" w:rsidRPr="00AB0E55">
        <w:rPr>
          <w:sz w:val="24"/>
          <w:szCs w:val="24"/>
        </w:rPr>
        <w:t xml:space="preserve">Zebranie </w:t>
      </w:r>
      <w:r w:rsidR="00196762">
        <w:rPr>
          <w:sz w:val="24"/>
          <w:szCs w:val="24"/>
        </w:rPr>
        <w:t xml:space="preserve">Wiejskie </w:t>
      </w:r>
      <w:r w:rsidR="00AB0E55" w:rsidRPr="00AB0E55">
        <w:rPr>
          <w:sz w:val="24"/>
          <w:szCs w:val="24"/>
        </w:rPr>
        <w:t>uchwał</w:t>
      </w:r>
      <w:r w:rsidR="00951FF6">
        <w:rPr>
          <w:sz w:val="24"/>
          <w:szCs w:val="24"/>
        </w:rPr>
        <w:t>y</w:t>
      </w:r>
      <w:r w:rsidR="00AB0E55" w:rsidRPr="00AB0E55">
        <w:rPr>
          <w:sz w:val="24"/>
          <w:szCs w:val="24"/>
        </w:rPr>
        <w:t xml:space="preserve"> Sołtys przekazuje Wójtowi w</w:t>
      </w:r>
      <w:r w:rsidR="005D18BE">
        <w:rPr>
          <w:sz w:val="24"/>
          <w:szCs w:val="24"/>
        </w:rPr>
        <w:t> </w:t>
      </w:r>
      <w:r w:rsidR="00AB0E55" w:rsidRPr="00AB0E55">
        <w:rPr>
          <w:sz w:val="24"/>
          <w:szCs w:val="24"/>
        </w:rPr>
        <w:t xml:space="preserve">terminie </w:t>
      </w:r>
      <w:r w:rsidR="005D18BE">
        <w:rPr>
          <w:sz w:val="24"/>
          <w:szCs w:val="24"/>
        </w:rPr>
        <w:t xml:space="preserve">5 </w:t>
      </w:r>
      <w:r w:rsidR="00AB0E55" w:rsidRPr="00AB0E55">
        <w:rPr>
          <w:sz w:val="24"/>
          <w:szCs w:val="24"/>
        </w:rPr>
        <w:t>dni od dnia odbycia Zebrania</w:t>
      </w:r>
      <w:r w:rsidR="00196762">
        <w:rPr>
          <w:sz w:val="24"/>
          <w:szCs w:val="24"/>
        </w:rPr>
        <w:t xml:space="preserve"> Wiejskiego</w:t>
      </w:r>
      <w:r w:rsidR="00AB0E55" w:rsidRPr="00AB0E55">
        <w:rPr>
          <w:sz w:val="24"/>
          <w:szCs w:val="24"/>
        </w:rPr>
        <w:t>.</w:t>
      </w:r>
    </w:p>
    <w:p w14:paraId="4BE8350B" w14:textId="77777777" w:rsidR="00BE3D37" w:rsidRPr="00AB0E55" w:rsidRDefault="00BE3D37" w:rsidP="00BE3D37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71B049AA" w14:textId="77777777" w:rsidR="00AB0E55" w:rsidRPr="009B25F3" w:rsidRDefault="00AB0E55" w:rsidP="009B25F3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1306EDF4" w14:textId="77777777" w:rsidR="00AB0E55" w:rsidRPr="009B25F3" w:rsidRDefault="00AB0E55" w:rsidP="009B25F3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0BE37266" w14:textId="142FA677" w:rsidR="00AB0E55" w:rsidRPr="009B25F3" w:rsidRDefault="00AB0E55" w:rsidP="009B25F3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 w:rsidR="00A065C5"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2FA874D8" w14:textId="65806914" w:rsidR="00AB0E55" w:rsidRPr="00AB0E55" w:rsidRDefault="00196762">
      <w:pPr>
        <w:pStyle w:val="Tekstpodstawowy"/>
        <w:numPr>
          <w:ilvl w:val="0"/>
          <w:numId w:val="23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="00AB0E55" w:rsidRPr="009B25F3">
        <w:rPr>
          <w:sz w:val="24"/>
          <w:szCs w:val="24"/>
        </w:rPr>
        <w:t xml:space="preserve"> zarządzeniu, o</w:t>
      </w:r>
      <w:r w:rsidR="00AB0E55" w:rsidRPr="009B25F3">
        <w:rPr>
          <w:spacing w:val="-1"/>
          <w:sz w:val="24"/>
          <w:szCs w:val="24"/>
        </w:rPr>
        <w:t xml:space="preserve"> </w:t>
      </w:r>
      <w:r w:rsidR="00AB0E55" w:rsidRPr="009B25F3">
        <w:rPr>
          <w:sz w:val="24"/>
          <w:szCs w:val="24"/>
        </w:rPr>
        <w:t>którym mowa w</w:t>
      </w:r>
      <w:r w:rsidR="00AB0E55" w:rsidRPr="009B25F3">
        <w:rPr>
          <w:spacing w:val="-3"/>
          <w:sz w:val="24"/>
          <w:szCs w:val="24"/>
        </w:rPr>
        <w:t xml:space="preserve"> </w:t>
      </w:r>
      <w:r w:rsidR="00AB0E55" w:rsidRPr="009B25F3">
        <w:rPr>
          <w:sz w:val="24"/>
          <w:szCs w:val="24"/>
        </w:rPr>
        <w:t>ust.</w:t>
      </w:r>
      <w:r w:rsidR="00AB0E55" w:rsidRPr="009B25F3">
        <w:rPr>
          <w:spacing w:val="-2"/>
          <w:sz w:val="24"/>
          <w:szCs w:val="24"/>
        </w:rPr>
        <w:t xml:space="preserve"> </w:t>
      </w:r>
      <w:r w:rsidR="00AB0E55" w:rsidRPr="009B25F3">
        <w:rPr>
          <w:sz w:val="24"/>
          <w:szCs w:val="24"/>
        </w:rPr>
        <w:t>1</w:t>
      </w:r>
      <w:r w:rsidR="00AB0E55" w:rsidRPr="009B25F3">
        <w:rPr>
          <w:spacing w:val="-2"/>
          <w:sz w:val="24"/>
          <w:szCs w:val="24"/>
        </w:rPr>
        <w:t xml:space="preserve"> </w:t>
      </w:r>
      <w:r w:rsidR="00AB0E55" w:rsidRPr="009B25F3">
        <w:rPr>
          <w:sz w:val="24"/>
          <w:szCs w:val="24"/>
        </w:rPr>
        <w:t xml:space="preserve">określa </w:t>
      </w:r>
      <w:r w:rsidR="00AB0E55" w:rsidRPr="00AB0E55">
        <w:rPr>
          <w:sz w:val="24"/>
          <w:szCs w:val="24"/>
        </w:rPr>
        <w:t xml:space="preserve">miejsce, godzinę i dzień </w:t>
      </w:r>
      <w:r w:rsidR="00767808">
        <w:rPr>
          <w:sz w:val="24"/>
          <w:szCs w:val="24"/>
        </w:rPr>
        <w:t>wyborów</w:t>
      </w:r>
      <w:r w:rsidR="00D64220">
        <w:rPr>
          <w:sz w:val="24"/>
          <w:szCs w:val="24"/>
        </w:rPr>
        <w:t xml:space="preserve"> i</w:t>
      </w:r>
      <w:r w:rsidR="00EE2118">
        <w:rPr>
          <w:sz w:val="24"/>
          <w:szCs w:val="24"/>
        </w:rPr>
        <w:t> </w:t>
      </w:r>
      <w:r w:rsidR="00AB0E55" w:rsidRPr="00AB0E55">
        <w:rPr>
          <w:sz w:val="24"/>
          <w:szCs w:val="24"/>
        </w:rPr>
        <w:t>spośród pracowników Urzędu Gminy lub jednostek</w:t>
      </w:r>
      <w:r w:rsidR="00AB0E55" w:rsidRPr="00AB0E55">
        <w:rPr>
          <w:spacing w:val="40"/>
          <w:sz w:val="24"/>
          <w:szCs w:val="24"/>
        </w:rPr>
        <w:t xml:space="preserve"> </w:t>
      </w:r>
      <w:r w:rsidR="00AB0E55" w:rsidRPr="00AB0E55">
        <w:rPr>
          <w:sz w:val="24"/>
          <w:szCs w:val="24"/>
        </w:rPr>
        <w:t xml:space="preserve">organizacyjnych </w:t>
      </w:r>
      <w:r w:rsidR="00D64220">
        <w:rPr>
          <w:sz w:val="24"/>
          <w:szCs w:val="24"/>
        </w:rPr>
        <w:t xml:space="preserve">wyznacza </w:t>
      </w:r>
      <w:r w:rsidR="00D64220" w:rsidRPr="00AB0E55">
        <w:rPr>
          <w:sz w:val="24"/>
          <w:szCs w:val="24"/>
        </w:rPr>
        <w:t>osobę</w:t>
      </w:r>
      <w:r w:rsidR="00D64220">
        <w:rPr>
          <w:sz w:val="24"/>
          <w:szCs w:val="24"/>
        </w:rPr>
        <w:t>/osoby</w:t>
      </w:r>
      <w:r w:rsidR="00D64220" w:rsidRPr="00AB0E55">
        <w:rPr>
          <w:sz w:val="24"/>
          <w:szCs w:val="24"/>
        </w:rPr>
        <w:t xml:space="preserve"> </w:t>
      </w:r>
      <w:r w:rsidR="00AB0E55" w:rsidRPr="00AB0E55">
        <w:rPr>
          <w:sz w:val="24"/>
          <w:szCs w:val="24"/>
        </w:rPr>
        <w:t>odpowiedzialn</w:t>
      </w:r>
      <w:r w:rsidR="00951FF6">
        <w:rPr>
          <w:sz w:val="24"/>
          <w:szCs w:val="24"/>
        </w:rPr>
        <w:t>e</w:t>
      </w:r>
      <w:r w:rsidR="00AB0E55" w:rsidRPr="00AB0E55">
        <w:rPr>
          <w:sz w:val="24"/>
          <w:szCs w:val="24"/>
        </w:rPr>
        <w:t xml:space="preserve"> za techniczno</w:t>
      </w:r>
      <w:r w:rsidR="00951FF6">
        <w:rPr>
          <w:sz w:val="24"/>
          <w:szCs w:val="24"/>
        </w:rPr>
        <w:t>-</w:t>
      </w:r>
      <w:r w:rsidR="00AB0E55" w:rsidRPr="00AB0E55">
        <w:rPr>
          <w:sz w:val="24"/>
          <w:szCs w:val="24"/>
        </w:rPr>
        <w:t>organizacyjne przygotowanie i</w:t>
      </w:r>
      <w:r w:rsidR="00767808">
        <w:rPr>
          <w:sz w:val="24"/>
          <w:szCs w:val="24"/>
        </w:rPr>
        <w:t> </w:t>
      </w:r>
      <w:r w:rsidR="00AB0E55" w:rsidRPr="00AB0E55">
        <w:rPr>
          <w:sz w:val="24"/>
          <w:szCs w:val="24"/>
        </w:rPr>
        <w:t xml:space="preserve">przeprowadzenie </w:t>
      </w:r>
      <w:r w:rsidR="00767808">
        <w:rPr>
          <w:spacing w:val="-2"/>
          <w:sz w:val="24"/>
          <w:szCs w:val="24"/>
        </w:rPr>
        <w:t>wyborów</w:t>
      </w:r>
      <w:r w:rsidR="00AB0E55" w:rsidRPr="00AB0E55">
        <w:rPr>
          <w:spacing w:val="-2"/>
          <w:sz w:val="24"/>
          <w:szCs w:val="24"/>
        </w:rPr>
        <w:t>.</w:t>
      </w:r>
      <w:r w:rsidR="003972F1">
        <w:rPr>
          <w:spacing w:val="-2"/>
          <w:sz w:val="24"/>
          <w:szCs w:val="24"/>
        </w:rPr>
        <w:t xml:space="preserve"> Osoba</w:t>
      </w:r>
      <w:r w:rsidR="00951FF6">
        <w:rPr>
          <w:spacing w:val="-2"/>
          <w:sz w:val="24"/>
          <w:szCs w:val="24"/>
        </w:rPr>
        <w:t>/osoby</w:t>
      </w:r>
      <w:r w:rsidR="003972F1">
        <w:rPr>
          <w:spacing w:val="-2"/>
          <w:sz w:val="24"/>
          <w:szCs w:val="24"/>
        </w:rPr>
        <w:t xml:space="preserve"> wyznaczon</w:t>
      </w:r>
      <w:r w:rsidR="00951FF6">
        <w:rPr>
          <w:spacing w:val="-2"/>
          <w:sz w:val="24"/>
          <w:szCs w:val="24"/>
        </w:rPr>
        <w:t>e</w:t>
      </w:r>
      <w:r w:rsidR="003972F1">
        <w:rPr>
          <w:spacing w:val="-2"/>
          <w:sz w:val="24"/>
          <w:szCs w:val="24"/>
        </w:rPr>
        <w:t xml:space="preserve"> przez Wójta spośród pracowników Urzędu Gminy lub jednostek organizacyjnych jest</w:t>
      </w:r>
      <w:r w:rsidR="00951FF6">
        <w:rPr>
          <w:spacing w:val="-2"/>
          <w:sz w:val="24"/>
          <w:szCs w:val="24"/>
        </w:rPr>
        <w:t>/są</w:t>
      </w:r>
      <w:r w:rsidR="003972F1">
        <w:rPr>
          <w:spacing w:val="-2"/>
          <w:sz w:val="24"/>
          <w:szCs w:val="24"/>
        </w:rPr>
        <w:t xml:space="preserve"> jednocześnie protokolant</w:t>
      </w:r>
      <w:r w:rsidR="00951FF6">
        <w:rPr>
          <w:spacing w:val="-2"/>
          <w:sz w:val="24"/>
          <w:szCs w:val="24"/>
        </w:rPr>
        <w:t>ami</w:t>
      </w:r>
      <w:r w:rsidR="003972F1">
        <w:rPr>
          <w:spacing w:val="-2"/>
          <w:sz w:val="24"/>
          <w:szCs w:val="24"/>
        </w:rPr>
        <w:t xml:space="preserve"> spotkania. </w:t>
      </w:r>
    </w:p>
    <w:p w14:paraId="6C974860" w14:textId="09655E59" w:rsidR="00AB0E55" w:rsidRPr="00C830D3" w:rsidRDefault="00AB0E55">
      <w:pPr>
        <w:pStyle w:val="Tekstpodstawowy"/>
        <w:numPr>
          <w:ilvl w:val="0"/>
          <w:numId w:val="23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 xml:space="preserve">Zarządzenie Wójta Gminy o zwołaniu </w:t>
      </w:r>
      <w:r w:rsidR="003972F1" w:rsidRPr="00C830D3">
        <w:rPr>
          <w:spacing w:val="-2"/>
          <w:sz w:val="24"/>
          <w:szCs w:val="24"/>
        </w:rPr>
        <w:t>wyborów</w:t>
      </w:r>
      <w:r w:rsidRPr="00C830D3">
        <w:rPr>
          <w:spacing w:val="-2"/>
          <w:sz w:val="24"/>
          <w:szCs w:val="24"/>
        </w:rPr>
        <w:t xml:space="preserve"> Sołtysa i Rady Sołeckiej podaje się do wiadomości mieszkańców </w:t>
      </w:r>
      <w:r w:rsidR="00FC7277" w:rsidRPr="00C830D3">
        <w:rPr>
          <w:spacing w:val="-2"/>
          <w:sz w:val="24"/>
          <w:szCs w:val="24"/>
        </w:rPr>
        <w:t>S</w:t>
      </w:r>
      <w:r w:rsidRPr="00C830D3">
        <w:rPr>
          <w:spacing w:val="-2"/>
          <w:sz w:val="24"/>
          <w:szCs w:val="24"/>
        </w:rPr>
        <w:t>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</w:t>
      </w:r>
      <w:r w:rsidR="009B25F3" w:rsidRPr="00C830D3">
        <w:rPr>
          <w:spacing w:val="-2"/>
          <w:sz w:val="24"/>
          <w:szCs w:val="24"/>
        </w:rPr>
        <w:t> </w:t>
      </w:r>
      <w:r w:rsidRPr="00C830D3">
        <w:rPr>
          <w:spacing w:val="-2"/>
          <w:sz w:val="24"/>
          <w:szCs w:val="24"/>
        </w:rPr>
        <w:t xml:space="preserve">tym </w:t>
      </w:r>
      <w:r w:rsidR="00951FF6" w:rsidRPr="00C830D3">
        <w:rPr>
          <w:spacing w:val="-2"/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 xml:space="preserve">tablicach informacyjnych Sołectwa oraz na stronie internetowej Gminy, co najmniej na 10 dni przed wyznaczoną datą </w:t>
      </w:r>
      <w:r w:rsidR="00767808" w:rsidRPr="00C830D3">
        <w:rPr>
          <w:spacing w:val="-2"/>
          <w:sz w:val="24"/>
          <w:szCs w:val="24"/>
        </w:rPr>
        <w:t>wyborów</w:t>
      </w:r>
      <w:r w:rsidRPr="00C830D3">
        <w:rPr>
          <w:spacing w:val="-2"/>
          <w:sz w:val="24"/>
          <w:szCs w:val="24"/>
        </w:rPr>
        <w:t>.</w:t>
      </w:r>
    </w:p>
    <w:p w14:paraId="10205296" w14:textId="79983353" w:rsidR="00E4056E" w:rsidRPr="00767808" w:rsidRDefault="00E4056E">
      <w:pPr>
        <w:pStyle w:val="Tekstpodstawowy"/>
        <w:numPr>
          <w:ilvl w:val="0"/>
          <w:numId w:val="23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</w:t>
      </w:r>
      <w:r w:rsidR="00767808" w:rsidRPr="00767808">
        <w:rPr>
          <w:bCs/>
          <w:sz w:val="24"/>
          <w:szCs w:val="24"/>
          <w:lang w:eastAsia="pl-PL"/>
        </w:rPr>
        <w:t>powinny się odbyć</w:t>
      </w:r>
      <w:r w:rsidRPr="00767808">
        <w:rPr>
          <w:bCs/>
          <w:sz w:val="24"/>
          <w:szCs w:val="24"/>
          <w:lang w:eastAsia="pl-PL"/>
        </w:rPr>
        <w:t xml:space="preserve"> w ciągu 6 miesięcy od ogłoszenia przez Państwową Komisję Wyborczą wyników wyborów do Rady. </w:t>
      </w:r>
    </w:p>
    <w:p w14:paraId="7A25DA4A" w14:textId="77777777" w:rsidR="00C830D3" w:rsidRDefault="00AB0E55" w:rsidP="00C830D3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 w:rsidR="00A065C5"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 w:rsidR="00D64220"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 w:rsidR="00D64220">
        <w:rPr>
          <w:sz w:val="24"/>
          <w:szCs w:val="24"/>
        </w:rPr>
        <w:t xml:space="preserve">wybierani są w głosowaniu tajnym, bezpośrednim, spośród nieograniczonej liczby kandydatów, przez </w:t>
      </w:r>
      <w:r w:rsidR="00767808">
        <w:rPr>
          <w:sz w:val="24"/>
          <w:szCs w:val="24"/>
        </w:rPr>
        <w:t>sta</w:t>
      </w:r>
      <w:r w:rsidR="00D64220">
        <w:rPr>
          <w:sz w:val="24"/>
          <w:szCs w:val="24"/>
        </w:rPr>
        <w:t>łych</w:t>
      </w:r>
      <w:r w:rsidR="00767808"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</w:t>
      </w:r>
      <w:r w:rsidR="00D64220"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 w:rsidR="00767808">
        <w:rPr>
          <w:sz w:val="24"/>
          <w:szCs w:val="24"/>
        </w:rPr>
        <w:t>uprawn</w:t>
      </w:r>
      <w:r w:rsidR="00D64220">
        <w:rPr>
          <w:sz w:val="24"/>
          <w:szCs w:val="24"/>
        </w:rPr>
        <w:t xml:space="preserve">ionych </w:t>
      </w:r>
      <w:r w:rsidR="00767808">
        <w:rPr>
          <w:sz w:val="24"/>
          <w:szCs w:val="24"/>
        </w:rPr>
        <w:t>do głosowania</w:t>
      </w:r>
      <w:r w:rsidR="00D64220">
        <w:rPr>
          <w:sz w:val="24"/>
          <w:szCs w:val="24"/>
        </w:rPr>
        <w:t>,</w:t>
      </w:r>
      <w:r w:rsidR="00767808"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bez względu na liczbę </w:t>
      </w:r>
      <w:r w:rsidR="00FC7277"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2C9952FC" w14:textId="1E6BD78D" w:rsidR="00AB0E55" w:rsidRPr="003972F1" w:rsidRDefault="00951FF6">
      <w:pPr>
        <w:pStyle w:val="Tekstpodstawowy"/>
        <w:numPr>
          <w:ilvl w:val="0"/>
          <w:numId w:val="24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644AC30B" w14:textId="6415DD93" w:rsidR="00AB0E55" w:rsidRPr="00AB0E55" w:rsidRDefault="00AB0E55" w:rsidP="009B25F3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 w:rsidR="00A065C5"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23296154" w14:textId="77777777" w:rsidR="00AB0E55" w:rsidRPr="00AB0E55" w:rsidRDefault="00AB0E55" w:rsidP="009B25F3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05878F50" w14:textId="77777777" w:rsidR="00AB0E55" w:rsidRPr="00AB0E55" w:rsidRDefault="00AB0E55">
      <w:pPr>
        <w:pStyle w:val="Akapitzlist"/>
        <w:numPr>
          <w:ilvl w:val="0"/>
          <w:numId w:val="9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3C91A197" w14:textId="77777777" w:rsidR="00AB0E55" w:rsidRPr="00AB0E55" w:rsidRDefault="00AB0E55">
      <w:pPr>
        <w:pStyle w:val="Akapitzlist"/>
        <w:numPr>
          <w:ilvl w:val="0"/>
          <w:numId w:val="9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39F0FA2B" w14:textId="2F3FE9B8" w:rsidR="00AB0E55" w:rsidRPr="00AB0E55" w:rsidRDefault="00AB0E55">
      <w:pPr>
        <w:pStyle w:val="Akapitzlist"/>
        <w:numPr>
          <w:ilvl w:val="0"/>
          <w:numId w:val="9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25F178EB" w14:textId="77777777" w:rsidR="00AB0E55" w:rsidRPr="00AB0E55" w:rsidRDefault="00AB0E55">
      <w:pPr>
        <w:pStyle w:val="Akapitzlist"/>
        <w:numPr>
          <w:ilvl w:val="0"/>
          <w:numId w:val="9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3BB8A7F0" w14:textId="77777777" w:rsidR="00AB0E55" w:rsidRPr="00AB0E55" w:rsidRDefault="00AB0E55">
      <w:pPr>
        <w:pStyle w:val="Akapitzlist"/>
        <w:numPr>
          <w:ilvl w:val="0"/>
          <w:numId w:val="9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360F707D" w14:textId="77777777" w:rsidR="00AB0E55" w:rsidRPr="00AB0E55" w:rsidRDefault="00AB0E55">
      <w:pPr>
        <w:pStyle w:val="Akapitzlist"/>
        <w:numPr>
          <w:ilvl w:val="0"/>
          <w:numId w:val="9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095B3E22" w14:textId="2A38EDE7" w:rsidR="00AB0E55" w:rsidRPr="00AB0E55" w:rsidRDefault="00AB0E55" w:rsidP="009B25F3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 w:rsidR="00767808">
        <w:rPr>
          <w:spacing w:val="-4"/>
          <w:sz w:val="24"/>
          <w:szCs w:val="24"/>
        </w:rPr>
        <w:t>Skrutacyjnej</w:t>
      </w:r>
      <w:r w:rsidR="005A2FC2">
        <w:rPr>
          <w:spacing w:val="-4"/>
          <w:sz w:val="24"/>
          <w:szCs w:val="24"/>
        </w:rPr>
        <w:t xml:space="preserve"> oraz przewodniczący zebrania</w:t>
      </w:r>
      <w:r w:rsidRPr="00AB0E55">
        <w:rPr>
          <w:spacing w:val="-2"/>
          <w:sz w:val="24"/>
          <w:szCs w:val="24"/>
        </w:rPr>
        <w:t>.</w:t>
      </w:r>
    </w:p>
    <w:p w14:paraId="2D7DD297" w14:textId="3B29604C" w:rsidR="00AB0E55" w:rsidRPr="00D64220" w:rsidRDefault="00AB0E55" w:rsidP="00D6422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 w:rsidR="00A065C5"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="00D64220" w:rsidRPr="00E6114F">
        <w:rPr>
          <w:bCs/>
          <w:spacing w:val="-1"/>
          <w:sz w:val="24"/>
          <w:szCs w:val="24"/>
        </w:rPr>
        <w:t>1</w:t>
      </w:r>
      <w:r w:rsidR="00D64220"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 xml:space="preserve">Osoba zgłoszona jako kandydat na Sołtysa lub członka Rady Sołeckiej wyraża zgodę </w:t>
      </w:r>
      <w:r w:rsidRPr="00D64220">
        <w:rPr>
          <w:sz w:val="24"/>
          <w:szCs w:val="24"/>
        </w:rPr>
        <w:lastRenderedPageBreak/>
        <w:t>na kandydowanie ustnie</w:t>
      </w:r>
      <w:r w:rsidR="00614CAC" w:rsidRPr="00D64220">
        <w:rPr>
          <w:sz w:val="24"/>
          <w:szCs w:val="24"/>
        </w:rPr>
        <w:t>.</w:t>
      </w:r>
    </w:p>
    <w:p w14:paraId="4F04ABE5" w14:textId="4D3EB747" w:rsidR="00AB0E55" w:rsidRPr="00AB0E55" w:rsidRDefault="00AB0E5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 w:rsidR="00614CAC"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 w:rsidR="00614CAC"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01433D26" w14:textId="4272AFA1" w:rsidR="00AB0E55" w:rsidRPr="00AB0E55" w:rsidRDefault="00AB0E55" w:rsidP="00386F11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="00C41188">
        <w:rPr>
          <w:b/>
          <w:spacing w:val="-2"/>
          <w:sz w:val="24"/>
          <w:szCs w:val="24"/>
        </w:rPr>
        <w:t>1</w:t>
      </w:r>
      <w:r w:rsidR="00A065C5">
        <w:rPr>
          <w:b/>
          <w:spacing w:val="-2"/>
          <w:sz w:val="24"/>
          <w:szCs w:val="24"/>
        </w:rPr>
        <w:t>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 w:rsidR="003972F1"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0B8D7CD3" w14:textId="650B7ACD" w:rsidR="00AB0E55" w:rsidRPr="00066D8E" w:rsidRDefault="00AB0E55" w:rsidP="00386F11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="00614CAC" w:rsidRPr="00066D8E">
        <w:rPr>
          <w:sz w:val="24"/>
          <w:szCs w:val="24"/>
        </w:rPr>
        <w:t>konieczne jest zapewnienie</w:t>
      </w:r>
      <w:r w:rsidRPr="00066D8E">
        <w:rPr>
          <w:sz w:val="24"/>
          <w:szCs w:val="24"/>
        </w:rPr>
        <w:t xml:space="preserve"> zachowanie tajności głosowania.</w:t>
      </w:r>
    </w:p>
    <w:p w14:paraId="4DFA6FF6" w14:textId="78463FAC" w:rsidR="00AB0E55" w:rsidRPr="00A47F46" w:rsidRDefault="00AB0E55" w:rsidP="00386F11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="00A065C5"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</w:t>
      </w:r>
      <w:r w:rsidR="00386F11" w:rsidRPr="00A47F46">
        <w:rPr>
          <w:sz w:val="24"/>
          <w:szCs w:val="24"/>
        </w:rPr>
        <w:t> </w:t>
      </w:r>
      <w:r w:rsidRPr="00A47F46">
        <w:rPr>
          <w:sz w:val="24"/>
          <w:szCs w:val="24"/>
        </w:rPr>
        <w:t>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 xml:space="preserve">zgłoszonych kandydatów. Karty do głosowania opatrzone są </w:t>
      </w:r>
      <w:r w:rsidR="00A47F46" w:rsidRPr="00A47F46">
        <w:rPr>
          <w:sz w:val="24"/>
          <w:szCs w:val="24"/>
        </w:rPr>
        <w:t xml:space="preserve">pieczęciami urzędowymi </w:t>
      </w:r>
      <w:r w:rsidRPr="00A47F46">
        <w:rPr>
          <w:sz w:val="24"/>
          <w:szCs w:val="24"/>
        </w:rPr>
        <w:t>Gminy.</w:t>
      </w:r>
    </w:p>
    <w:p w14:paraId="1BA61662" w14:textId="0506C560" w:rsidR="00AB0E55" w:rsidRPr="00A47F46" w:rsidRDefault="00AB0E55" w:rsidP="00386F11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 w:rsidR="00A065C5"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</w:t>
      </w:r>
      <w:r w:rsidR="00472FD2" w:rsidRPr="00A47F46">
        <w:rPr>
          <w:sz w:val="24"/>
          <w:szCs w:val="24"/>
        </w:rPr>
        <w:t>X</w:t>
      </w:r>
      <w:r w:rsidRPr="00A47F46">
        <w:rPr>
          <w:sz w:val="24"/>
          <w:szCs w:val="24"/>
        </w:rPr>
        <w:t>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46F778C9" w14:textId="0FB14774" w:rsidR="00AB0E55" w:rsidRPr="00AB0E55" w:rsidRDefault="00AB0E55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 w:rsidR="00472FD2"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1EE18AA4" w14:textId="0B9C0E8D" w:rsidR="00AB0E55" w:rsidRDefault="00AB0E55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 w:rsidR="00472FD2"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 w:rsidR="00C60AD1">
        <w:rPr>
          <w:sz w:val="24"/>
          <w:szCs w:val="24"/>
        </w:rPr>
        <w:t xml:space="preserve">, </w:t>
      </w:r>
      <w:r w:rsidR="00C60AD1"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643C530B" w14:textId="2E95FC60" w:rsidR="00A60A0D" w:rsidRPr="00A60A0D" w:rsidRDefault="00A60A0D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4D908454" w14:textId="3579ED90" w:rsidR="00AB0E55" w:rsidRPr="003972F1" w:rsidRDefault="00AB0E55" w:rsidP="00386F11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</w:t>
      </w:r>
      <w:r w:rsidR="00A065C5" w:rsidRPr="003972F1">
        <w:rPr>
          <w:b/>
          <w:sz w:val="24"/>
          <w:szCs w:val="24"/>
        </w:rPr>
        <w:t>1</w:t>
      </w:r>
      <w:r w:rsidRPr="003972F1">
        <w:rPr>
          <w:b/>
          <w:sz w:val="24"/>
          <w:szCs w:val="24"/>
        </w:rPr>
        <w:t>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 w:rsidR="00523838"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 w:rsidR="00523838">
        <w:rPr>
          <w:sz w:val="24"/>
          <w:szCs w:val="24"/>
        </w:rPr>
        <w:t>, a</w:t>
      </w:r>
      <w:r w:rsidR="003972F1" w:rsidRPr="003972F1">
        <w:rPr>
          <w:sz w:val="24"/>
          <w:szCs w:val="24"/>
        </w:rPr>
        <w:t xml:space="preserve"> w przypadku jednego kandydata, jeśli otrzymał więcej głosów na </w:t>
      </w:r>
      <w:r w:rsidR="00C60AD1">
        <w:rPr>
          <w:sz w:val="24"/>
          <w:szCs w:val="24"/>
        </w:rPr>
        <w:t>„</w:t>
      </w:r>
      <w:r w:rsidR="003972F1" w:rsidRPr="003972F1">
        <w:rPr>
          <w:sz w:val="24"/>
          <w:szCs w:val="24"/>
        </w:rPr>
        <w:t>TAK</w:t>
      </w:r>
      <w:r w:rsidR="00C60AD1">
        <w:rPr>
          <w:sz w:val="24"/>
          <w:szCs w:val="24"/>
        </w:rPr>
        <w:t>”</w:t>
      </w:r>
      <w:r w:rsidR="003972F1" w:rsidRPr="003972F1">
        <w:rPr>
          <w:sz w:val="24"/>
          <w:szCs w:val="24"/>
        </w:rPr>
        <w:t xml:space="preserve"> niż na </w:t>
      </w:r>
      <w:r w:rsidR="00C60AD1">
        <w:rPr>
          <w:sz w:val="24"/>
          <w:szCs w:val="24"/>
        </w:rPr>
        <w:t>„</w:t>
      </w:r>
      <w:r w:rsidR="003972F1" w:rsidRPr="003972F1">
        <w:rPr>
          <w:sz w:val="24"/>
          <w:szCs w:val="24"/>
        </w:rPr>
        <w:t>NIE</w:t>
      </w:r>
      <w:r w:rsidR="00C60AD1">
        <w:rPr>
          <w:sz w:val="24"/>
          <w:szCs w:val="24"/>
        </w:rPr>
        <w:t xml:space="preserve">” </w:t>
      </w:r>
      <w:r w:rsidR="00C60AD1" w:rsidRPr="00066D8E">
        <w:rPr>
          <w:sz w:val="24"/>
          <w:szCs w:val="24"/>
        </w:rPr>
        <w:t>i „WSTYRZYMUJE SIĘ”.</w:t>
      </w:r>
    </w:p>
    <w:p w14:paraId="201EA0EA" w14:textId="0472FA0B" w:rsidR="00AB0E55" w:rsidRPr="003972F1" w:rsidRDefault="00AB0E5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 w:rsidR="00C60AD1"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520FE2FC" w14:textId="459B6A3E" w:rsidR="00AB0E55" w:rsidRPr="003972F1" w:rsidRDefault="00AB0E5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</w:t>
      </w:r>
      <w:r w:rsidR="00FC7277" w:rsidRPr="003972F1">
        <w:rPr>
          <w:sz w:val="24"/>
          <w:szCs w:val="24"/>
        </w:rPr>
        <w:t>,</w:t>
      </w:r>
      <w:r w:rsidRPr="003972F1">
        <w:rPr>
          <w:sz w:val="24"/>
          <w:szCs w:val="24"/>
        </w:rPr>
        <w:t xml:space="preserve">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 xml:space="preserve">oraz odpowiadają na pytania uczestników </w:t>
      </w:r>
      <w:r w:rsidR="00A47F46" w:rsidRPr="003972F1">
        <w:rPr>
          <w:sz w:val="24"/>
          <w:szCs w:val="24"/>
        </w:rPr>
        <w:t>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4683BD4E" w14:textId="5AF8531F" w:rsidR="00AB0E55" w:rsidRPr="00C41188" w:rsidRDefault="00AB0E55" w:rsidP="00386F11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 w:rsidR="00A065C5"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</w:t>
      </w:r>
      <w:r w:rsidR="00C41188" w:rsidRPr="00C41188">
        <w:rPr>
          <w:sz w:val="24"/>
          <w:szCs w:val="24"/>
        </w:rPr>
        <w:t>3</w:t>
      </w:r>
      <w:r w:rsidRPr="00C41188">
        <w:rPr>
          <w:sz w:val="24"/>
          <w:szCs w:val="24"/>
        </w:rPr>
        <w:t xml:space="preserve"> członków. </w:t>
      </w:r>
    </w:p>
    <w:p w14:paraId="4702386B" w14:textId="327527DA" w:rsidR="00AB0E55" w:rsidRPr="00AB0E55" w:rsidRDefault="00AB0E5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222851AD" w14:textId="77777777" w:rsidR="00AB0E55" w:rsidRPr="00AB0E55" w:rsidRDefault="00AB0E5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7FD21569" w14:textId="1C2AD4A2" w:rsidR="00AB0E55" w:rsidRPr="00AB0E55" w:rsidRDefault="00AB0E5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 w:rsidR="00A85F22">
        <w:rPr>
          <w:spacing w:val="-1"/>
          <w:sz w:val="24"/>
          <w:szCs w:val="24"/>
        </w:rPr>
        <w:t xml:space="preserve"> „</w:t>
      </w:r>
      <w:r w:rsidR="00C60AD1">
        <w:rPr>
          <w:sz w:val="24"/>
          <w:szCs w:val="24"/>
        </w:rPr>
        <w:t>X</w:t>
      </w:r>
      <w:r w:rsidRPr="00AB0E55">
        <w:rPr>
          <w:sz w:val="24"/>
          <w:szCs w:val="24"/>
        </w:rPr>
        <w:t>” w kra</w:t>
      </w:r>
      <w:r w:rsidR="00A47F46"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</w:t>
      </w:r>
      <w:r w:rsidR="00C41188" w:rsidRPr="00066D8E">
        <w:rPr>
          <w:sz w:val="24"/>
          <w:szCs w:val="24"/>
        </w:rPr>
        <w:t xml:space="preserve">trzech </w:t>
      </w:r>
      <w:r w:rsidRPr="00AB0E55">
        <w:rPr>
          <w:sz w:val="24"/>
          <w:szCs w:val="24"/>
        </w:rPr>
        <w:t>kandydatów lub nie postawiono znaku ,,</w:t>
      </w:r>
      <w:r w:rsidR="00C60AD1"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 w:rsidR="00386F11"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398C6CDC" w14:textId="77777777" w:rsidR="00AB0E55" w:rsidRPr="00AB0E55" w:rsidRDefault="00AB0E5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5B38F662" w14:textId="7DADD729" w:rsidR="00AB0E55" w:rsidRPr="00AB0E55" w:rsidRDefault="00AB0E5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W sytuacji uzyskania równej liczby głosów przez dwóch (lub więcej) </w:t>
      </w:r>
      <w:r w:rsidR="00416231" w:rsidRPr="00AB0E55">
        <w:rPr>
          <w:sz w:val="24"/>
          <w:szCs w:val="24"/>
        </w:rPr>
        <w:t>kandydatów,</w:t>
      </w:r>
      <w:r w:rsidRPr="00AB0E55">
        <w:rPr>
          <w:sz w:val="24"/>
          <w:szCs w:val="24"/>
        </w:rPr>
        <w:t xml:space="preserve">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3350EBDD" w14:textId="3B4EE50C" w:rsidR="00AB0E55" w:rsidRPr="00AB0E55" w:rsidRDefault="00AB0E55" w:rsidP="00416231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 w:rsidR="00A065C5"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42754418" w14:textId="77777777" w:rsidR="00AB0E55" w:rsidRPr="00AB0E55" w:rsidRDefault="00AB0E55">
      <w:pPr>
        <w:pStyle w:val="Akapitzlist"/>
        <w:numPr>
          <w:ilvl w:val="0"/>
          <w:numId w:val="4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27C21926" w14:textId="77777777" w:rsidR="00AB0E55" w:rsidRPr="00AB0E55" w:rsidRDefault="00AB0E55">
      <w:pPr>
        <w:pStyle w:val="Akapitzlist"/>
        <w:numPr>
          <w:ilvl w:val="0"/>
          <w:numId w:val="4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5C4B84C5" w14:textId="77777777" w:rsidR="00AB0E55" w:rsidRPr="00AB0E55" w:rsidRDefault="00AB0E55">
      <w:pPr>
        <w:pStyle w:val="Akapitzlist"/>
        <w:numPr>
          <w:ilvl w:val="0"/>
          <w:numId w:val="4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58315BB9" w14:textId="77777777" w:rsidR="00AB0E55" w:rsidRPr="00AB0E55" w:rsidRDefault="00AB0E55">
      <w:pPr>
        <w:pStyle w:val="Akapitzlist"/>
        <w:numPr>
          <w:ilvl w:val="0"/>
          <w:numId w:val="4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7898A018" w14:textId="03618950" w:rsidR="00AB0E55" w:rsidRPr="00AB0E55" w:rsidRDefault="00AB0E55" w:rsidP="00416231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 w:rsidR="00A065C5"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1242BB66" w14:textId="36B6F2DF" w:rsidR="00AB0E55" w:rsidRPr="00AB0E55" w:rsidRDefault="00AB0E55">
      <w:pPr>
        <w:pStyle w:val="Akapitzlist"/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 w:rsidR="00A812CB"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 w:rsidR="00A812CB"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251BE324" w14:textId="322C1C13" w:rsidR="00AB0E55" w:rsidRPr="007C1011" w:rsidRDefault="00AB0E55">
      <w:pPr>
        <w:pStyle w:val="Akapitzlist"/>
        <w:numPr>
          <w:ilvl w:val="1"/>
          <w:numId w:val="4"/>
        </w:numPr>
        <w:tabs>
          <w:tab w:val="left" w:pos="284"/>
          <w:tab w:val="left" w:pos="8618"/>
          <w:tab w:val="left" w:pos="8647"/>
        </w:tabs>
        <w:spacing w:line="360" w:lineRule="auto"/>
        <w:ind w:left="28" w:hanging="28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 w:rsidR="00A812CB"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 w:rsidR="00066D8E"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 w:rsidR="00066D8E">
        <w:rPr>
          <w:spacing w:val="-2"/>
          <w:sz w:val="24"/>
          <w:szCs w:val="24"/>
        </w:rPr>
        <w:t xml:space="preserve"> i poparte podpisami 15 osób – mieszkańców sołectwa.</w:t>
      </w:r>
    </w:p>
    <w:p w14:paraId="76D87E0A" w14:textId="7DD64218" w:rsidR="007C1011" w:rsidRPr="007C1011" w:rsidRDefault="007C1011">
      <w:pPr>
        <w:pStyle w:val="Akapitzlist"/>
        <w:numPr>
          <w:ilvl w:val="1"/>
          <w:numId w:val="4"/>
        </w:numPr>
        <w:tabs>
          <w:tab w:val="left" w:pos="284"/>
          <w:tab w:val="left" w:pos="8618"/>
          <w:tab w:val="left" w:pos="8647"/>
        </w:tabs>
        <w:spacing w:line="360" w:lineRule="auto"/>
        <w:ind w:left="28" w:hanging="28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</w:t>
      </w:r>
      <w:r w:rsidR="003972F1">
        <w:rPr>
          <w:spacing w:val="-2"/>
          <w:sz w:val="24"/>
          <w:szCs w:val="24"/>
        </w:rPr>
        <w:t>ą</w:t>
      </w:r>
      <w:r>
        <w:rPr>
          <w:spacing w:val="-2"/>
          <w:sz w:val="24"/>
          <w:szCs w:val="24"/>
        </w:rPr>
        <w:t xml:space="preserve"> prawo do wypowiedzi bezpośrednio przed głosowaniem, którego </w:t>
      </w:r>
      <w:r w:rsidR="008D4802">
        <w:rPr>
          <w:spacing w:val="-2"/>
          <w:sz w:val="24"/>
          <w:szCs w:val="24"/>
        </w:rPr>
        <w:t xml:space="preserve">przedmiotem </w:t>
      </w:r>
      <w:r>
        <w:rPr>
          <w:spacing w:val="-2"/>
          <w:sz w:val="24"/>
          <w:szCs w:val="24"/>
        </w:rPr>
        <w:t>jest odwołanie ich z funkcji.</w:t>
      </w:r>
    </w:p>
    <w:p w14:paraId="60E9A0A9" w14:textId="613DDAD8" w:rsidR="007C1011" w:rsidRPr="00AB0E55" w:rsidRDefault="007C1011">
      <w:pPr>
        <w:pStyle w:val="Akapitzlist"/>
        <w:numPr>
          <w:ilvl w:val="1"/>
          <w:numId w:val="4"/>
        </w:numPr>
        <w:tabs>
          <w:tab w:val="left" w:pos="284"/>
          <w:tab w:val="left" w:pos="8618"/>
          <w:tab w:val="left" w:pos="8647"/>
        </w:tabs>
        <w:spacing w:line="360" w:lineRule="auto"/>
        <w:ind w:left="28" w:hanging="28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</w:t>
      </w:r>
      <w:r w:rsidR="00523838">
        <w:rPr>
          <w:spacing w:val="-2"/>
          <w:sz w:val="24"/>
          <w:szCs w:val="24"/>
        </w:rPr>
        <w:t xml:space="preserve">jawnym </w:t>
      </w:r>
      <w:r w:rsidR="00307F9C"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39E5A090" w14:textId="02942934" w:rsidR="00AB0E55" w:rsidRPr="00AB0E55" w:rsidRDefault="00AB0E55" w:rsidP="00416231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 w:rsidR="00A065C5"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="007C1011"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 w:rsidR="007C1011"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 w:rsidR="007C1011"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 w:rsidR="007C1011"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="00307F9C" w:rsidRPr="00066D8E">
        <w:rPr>
          <w:sz w:val="24"/>
          <w:szCs w:val="24"/>
        </w:rPr>
        <w:t>30 dni</w:t>
      </w:r>
      <w:r w:rsidRPr="00066D8E"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od wygaśnięcia mandatu.</w:t>
      </w:r>
    </w:p>
    <w:p w14:paraId="394D8EE7" w14:textId="1D01776C" w:rsidR="00AB0E55" w:rsidRPr="00481611" w:rsidRDefault="00AB0E5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 xml:space="preserve">W przypadku wygaśnięcia mandatu Sołtysa </w:t>
      </w:r>
      <w:r w:rsidR="008A3B10" w:rsidRPr="00481611">
        <w:rPr>
          <w:sz w:val="24"/>
          <w:szCs w:val="24"/>
        </w:rPr>
        <w:t xml:space="preserve">Wójt zarządza </w:t>
      </w:r>
      <w:r w:rsidR="0070385A" w:rsidRPr="00481611">
        <w:rPr>
          <w:sz w:val="24"/>
          <w:szCs w:val="24"/>
        </w:rPr>
        <w:t xml:space="preserve">wybory </w:t>
      </w:r>
      <w:r w:rsidRPr="00481611">
        <w:rPr>
          <w:sz w:val="24"/>
          <w:szCs w:val="24"/>
        </w:rPr>
        <w:t xml:space="preserve">w celu dokonania przedterminowego wyboru </w:t>
      </w:r>
      <w:r w:rsidR="0070385A" w:rsidRPr="00481611">
        <w:rPr>
          <w:sz w:val="24"/>
          <w:szCs w:val="24"/>
        </w:rPr>
        <w:t>Sołtysa,</w:t>
      </w:r>
      <w:r w:rsidRPr="00481611">
        <w:rPr>
          <w:sz w:val="24"/>
          <w:szCs w:val="24"/>
        </w:rPr>
        <w:t xml:space="preserve"> w terminie</w:t>
      </w:r>
      <w:r w:rsidR="00A60A0D">
        <w:rPr>
          <w:spacing w:val="80"/>
          <w:sz w:val="24"/>
          <w:szCs w:val="24"/>
        </w:rPr>
        <w:t xml:space="preserve"> </w:t>
      </w:r>
      <w:r w:rsidR="00A60A0D" w:rsidRPr="00A60A0D">
        <w:rPr>
          <w:sz w:val="24"/>
          <w:szCs w:val="24"/>
        </w:rPr>
        <w:t>30 dni</w:t>
      </w:r>
      <w:r w:rsidR="00A60A0D"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</w:t>
      </w:r>
      <w:r w:rsidR="0070385A" w:rsidRPr="00481611">
        <w:rPr>
          <w:sz w:val="24"/>
          <w:szCs w:val="24"/>
        </w:rPr>
        <w:t xml:space="preserve"> Sołtysa</w:t>
      </w:r>
      <w:r w:rsidRPr="00481611">
        <w:rPr>
          <w:sz w:val="24"/>
          <w:szCs w:val="24"/>
        </w:rPr>
        <w:t>.</w:t>
      </w:r>
    </w:p>
    <w:p w14:paraId="0A390AC8" w14:textId="69B4E23B" w:rsidR="002C7A19" w:rsidRPr="0070385A" w:rsidRDefault="00AB0E5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</w:t>
      </w:r>
      <w:r w:rsidR="0070385A" w:rsidRPr="00481611">
        <w:rPr>
          <w:sz w:val="24"/>
          <w:szCs w:val="24"/>
        </w:rPr>
        <w:t xml:space="preserve"> członków Rady Sołeckiej wybranych w wyborach uzupełniających oraz Sołtysa wybranego w wyborach uzupełniających kończy się z dniem upływu kadencji organu wybranego w wyborach zarządzonych na podstawie §1</w:t>
      </w:r>
      <w:r w:rsidR="00481611">
        <w:rPr>
          <w:sz w:val="24"/>
          <w:szCs w:val="24"/>
        </w:rPr>
        <w:t>4 Statutu.</w:t>
      </w:r>
    </w:p>
    <w:p w14:paraId="78B1308E" w14:textId="77777777" w:rsidR="0070385A" w:rsidRDefault="0070385A" w:rsidP="002C7A19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522D6456" w14:textId="652C89D9" w:rsidR="002C7A19" w:rsidRPr="002C7A19" w:rsidRDefault="002C7A19" w:rsidP="002C7A19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326F1F18" w14:textId="77777777" w:rsidR="002C7A19" w:rsidRPr="002C7A19" w:rsidRDefault="002C7A19" w:rsidP="002C7A19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72B310F3" w14:textId="3B60239E" w:rsidR="002C7A19" w:rsidRPr="002C7A19" w:rsidRDefault="002C7A19" w:rsidP="002C7A19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 w:rsidR="00A065C5"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 w:rsidR="00C41188"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 w:rsidR="0070385A"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 w:rsidR="0070385A"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 w:rsidR="0070385A"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</w:t>
      </w:r>
      <w:r w:rsidR="00481611">
        <w:rPr>
          <w:sz w:val="24"/>
          <w:szCs w:val="24"/>
        </w:rPr>
        <w:t xml:space="preserve">obowiązujących przepisów, </w:t>
      </w:r>
      <w:r w:rsidRPr="002C7A19">
        <w:rPr>
          <w:sz w:val="24"/>
          <w:szCs w:val="24"/>
        </w:rPr>
        <w:t xml:space="preserve">postanowień </w:t>
      </w:r>
      <w:r w:rsidR="0070385A"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 w:rsidR="00481611"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5A9E2041" w14:textId="5DF91BC6" w:rsidR="002C7A19" w:rsidRPr="002C7A19" w:rsidRDefault="002C7A19" w:rsidP="002C7A19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 w:rsidR="005B4AD2">
        <w:rPr>
          <w:sz w:val="24"/>
          <w:szCs w:val="24"/>
        </w:rPr>
        <w:t>1</w:t>
      </w:r>
      <w:r w:rsidR="00481611">
        <w:rPr>
          <w:sz w:val="24"/>
          <w:szCs w:val="24"/>
        </w:rPr>
        <w:t>5</w:t>
      </w:r>
    </w:p>
    <w:p w14:paraId="7F483FB1" w14:textId="3B6B28B2" w:rsidR="002C7A19" w:rsidRPr="002C7A19" w:rsidRDefault="002C7A19" w:rsidP="002C7A19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ust. 1 </w:t>
      </w:r>
      <w:r w:rsidR="00AE31EF"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1C463AED" w14:textId="208463AB" w:rsidR="002C7A19" w:rsidRPr="002C7A19" w:rsidRDefault="002C7A19" w:rsidP="002C7A19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 w:rsidR="00A065C5"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 w:rsidR="00481611">
        <w:rPr>
          <w:sz w:val="24"/>
          <w:szCs w:val="24"/>
        </w:rPr>
        <w:t>Przewodniczącego Rady, który niezwłocznie informuje o tym Wójta i przekazuje protest do</w:t>
      </w:r>
      <w:r w:rsidR="00481611" w:rsidRPr="00307F9C">
        <w:rPr>
          <w:color w:val="EE0000"/>
          <w:sz w:val="24"/>
          <w:szCs w:val="24"/>
        </w:rPr>
        <w:t xml:space="preserve"> </w:t>
      </w:r>
      <w:r w:rsidR="00481611" w:rsidRPr="00066D8E">
        <w:rPr>
          <w:sz w:val="24"/>
          <w:szCs w:val="24"/>
        </w:rPr>
        <w:t xml:space="preserve">Komisji </w:t>
      </w:r>
      <w:r w:rsidR="00307F9C" w:rsidRPr="00066D8E">
        <w:rPr>
          <w:sz w:val="24"/>
          <w:szCs w:val="24"/>
        </w:rPr>
        <w:t>Skarg, Wniosków i Petycji</w:t>
      </w:r>
      <w:r w:rsidR="00481611" w:rsidRPr="00066D8E">
        <w:rPr>
          <w:sz w:val="24"/>
          <w:szCs w:val="24"/>
        </w:rPr>
        <w:t xml:space="preserve"> </w:t>
      </w:r>
      <w:r w:rsidR="00481611">
        <w:rPr>
          <w:sz w:val="24"/>
          <w:szCs w:val="24"/>
        </w:rPr>
        <w:t>celem rozpatrzenia.</w:t>
      </w:r>
    </w:p>
    <w:p w14:paraId="7A35CAFD" w14:textId="296DF480" w:rsidR="002C7A19" w:rsidRPr="002C7A19" w:rsidRDefault="002C7A19" w:rsidP="002C7A19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34812203" w14:textId="17126B2D" w:rsidR="002C7A19" w:rsidRPr="002C7A19" w:rsidRDefault="002C7A19" w:rsidP="002C7A19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 w:rsidR="00C41188">
        <w:rPr>
          <w:b/>
          <w:bCs/>
          <w:sz w:val="24"/>
          <w:szCs w:val="24"/>
        </w:rPr>
        <w:t>2</w:t>
      </w:r>
      <w:r w:rsidR="00A065C5">
        <w:rPr>
          <w:b/>
          <w:bCs/>
          <w:sz w:val="24"/>
          <w:szCs w:val="24"/>
        </w:rPr>
        <w:t>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 w:rsidR="00481611">
        <w:rPr>
          <w:sz w:val="24"/>
          <w:szCs w:val="24"/>
        </w:rPr>
        <w:t xml:space="preserve">Komisja </w:t>
      </w:r>
      <w:r w:rsidR="00307F9C" w:rsidRPr="00066D8E">
        <w:rPr>
          <w:sz w:val="24"/>
          <w:szCs w:val="24"/>
        </w:rPr>
        <w:t>Skarg, Wniosków i Petycji</w:t>
      </w:r>
      <w:r w:rsidR="00481611" w:rsidRPr="00066D8E">
        <w:rPr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w ciągu </w:t>
      </w:r>
      <w:r w:rsidR="00307F9C" w:rsidRPr="00066D8E">
        <w:rPr>
          <w:sz w:val="24"/>
          <w:szCs w:val="24"/>
        </w:rPr>
        <w:t>30 dni</w:t>
      </w:r>
      <w:r w:rsidR="00C41188" w:rsidRPr="00066D8E"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prowadza postępowanie wyjaśniające i</w:t>
      </w:r>
      <w:r w:rsidR="00481611"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 w:rsidR="00481611">
        <w:rPr>
          <w:sz w:val="24"/>
          <w:szCs w:val="24"/>
        </w:rPr>
        <w:t xml:space="preserve">Wójtowi i </w:t>
      </w:r>
      <w:r w:rsidR="005B4AD2">
        <w:rPr>
          <w:sz w:val="24"/>
          <w:szCs w:val="24"/>
        </w:rPr>
        <w:t>R</w:t>
      </w:r>
      <w:r w:rsidRPr="002C7A19">
        <w:rPr>
          <w:sz w:val="24"/>
          <w:szCs w:val="24"/>
        </w:rPr>
        <w:t>adzie.</w:t>
      </w:r>
    </w:p>
    <w:p w14:paraId="4ED1738E" w14:textId="44094A2A" w:rsidR="00416231" w:rsidRDefault="002C7A19" w:rsidP="002C7A19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 w:rsidR="005B4AD2"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137F5E4E" w14:textId="77777777" w:rsidR="005B4AD2" w:rsidRPr="00AB0E55" w:rsidRDefault="005B4AD2" w:rsidP="002C7A19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36851767" w14:textId="07419CC1" w:rsidR="00AB0E55" w:rsidRPr="00AB0E55" w:rsidRDefault="00AB0E55" w:rsidP="00BE3D37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="002C7A19"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2ADF9C77" w14:textId="3F1D98D0" w:rsidR="00AB0E55" w:rsidRPr="00AB0E55" w:rsidRDefault="00481611" w:rsidP="0041623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="00AB0E55" w:rsidRPr="00AB0E55">
        <w:rPr>
          <w:b/>
          <w:sz w:val="24"/>
          <w:szCs w:val="24"/>
        </w:rPr>
        <w:t>adzór</w:t>
      </w:r>
      <w:r w:rsidR="00AB0E55" w:rsidRPr="00AB0E55">
        <w:rPr>
          <w:b/>
          <w:spacing w:val="-6"/>
          <w:sz w:val="24"/>
          <w:szCs w:val="24"/>
        </w:rPr>
        <w:t xml:space="preserve"> </w:t>
      </w:r>
      <w:r w:rsidR="00AB0E55" w:rsidRPr="00AB0E55">
        <w:rPr>
          <w:b/>
          <w:sz w:val="24"/>
          <w:szCs w:val="24"/>
        </w:rPr>
        <w:t>nad</w:t>
      </w:r>
      <w:r w:rsidR="00AB0E55" w:rsidRPr="00AB0E55">
        <w:rPr>
          <w:b/>
          <w:spacing w:val="-5"/>
          <w:sz w:val="24"/>
          <w:szCs w:val="24"/>
        </w:rPr>
        <w:t xml:space="preserve"> </w:t>
      </w:r>
      <w:r w:rsidR="00AB0E55" w:rsidRPr="00AB0E55">
        <w:rPr>
          <w:b/>
          <w:sz w:val="24"/>
          <w:szCs w:val="24"/>
        </w:rPr>
        <w:t>działalnością</w:t>
      </w:r>
      <w:r w:rsidR="00AB0E55" w:rsidRPr="00AB0E55">
        <w:rPr>
          <w:b/>
          <w:spacing w:val="-7"/>
          <w:sz w:val="24"/>
          <w:szCs w:val="24"/>
        </w:rPr>
        <w:t xml:space="preserve"> </w:t>
      </w:r>
      <w:r w:rsidR="00AB0E55" w:rsidRPr="00AB0E55">
        <w:rPr>
          <w:b/>
          <w:spacing w:val="-2"/>
          <w:sz w:val="24"/>
          <w:szCs w:val="24"/>
        </w:rPr>
        <w:t>Sołectwa</w:t>
      </w:r>
    </w:p>
    <w:p w14:paraId="650D8254" w14:textId="669A9AD4" w:rsidR="001665C0" w:rsidRDefault="00AB0E55" w:rsidP="001665C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="00A065C5">
        <w:rPr>
          <w:b/>
          <w:spacing w:val="-3"/>
          <w:sz w:val="24"/>
          <w:szCs w:val="24"/>
        </w:rPr>
        <w:t>29</w:t>
      </w:r>
      <w:r w:rsidR="00C41188">
        <w:rPr>
          <w:b/>
          <w:spacing w:val="-3"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="001665C0" w:rsidRPr="001665C0">
        <w:rPr>
          <w:bCs/>
          <w:spacing w:val="-2"/>
          <w:sz w:val="24"/>
          <w:szCs w:val="24"/>
        </w:rPr>
        <w:t>1.</w:t>
      </w:r>
      <w:r w:rsidR="001665C0">
        <w:rPr>
          <w:b/>
          <w:spacing w:val="-2"/>
          <w:sz w:val="24"/>
          <w:szCs w:val="24"/>
        </w:rPr>
        <w:t xml:space="preserve"> </w:t>
      </w:r>
      <w:r w:rsidR="001665C0" w:rsidRPr="001665C0">
        <w:rPr>
          <w:bCs/>
          <w:spacing w:val="-2"/>
          <w:sz w:val="24"/>
          <w:szCs w:val="24"/>
        </w:rPr>
        <w:t xml:space="preserve">Kontrola działalności organów sołectwa </w:t>
      </w:r>
      <w:r w:rsidR="001665C0"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6578C406" w14:textId="77777777" w:rsidR="00EE2118" w:rsidRDefault="001665C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09E06779" w14:textId="5913BE4F" w:rsidR="001665C0" w:rsidRPr="00EE2118" w:rsidRDefault="001665C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0D4F6C8D" w14:textId="77777777" w:rsidR="00FA1A31" w:rsidRPr="00FA1A31" w:rsidRDefault="001665C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1339EC36" w14:textId="77777777" w:rsidR="00FA1A31" w:rsidRPr="00FA1A31" w:rsidRDefault="001665C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263D479A" w14:textId="64D9F185" w:rsidR="00FA1A31" w:rsidRPr="00FA1A31" w:rsidRDefault="001665C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 w:rsidR="00E636EF"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50F69F4E" w14:textId="3086F8EB" w:rsidR="001665C0" w:rsidRPr="00FA1A31" w:rsidRDefault="00E636EF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</w:t>
      </w:r>
      <w:r w:rsidR="001665C0" w:rsidRPr="00FA1A31">
        <w:rPr>
          <w:bCs/>
          <w:spacing w:val="-2"/>
          <w:sz w:val="24"/>
          <w:szCs w:val="24"/>
        </w:rPr>
        <w:t xml:space="preserve"> o których mowa w ust. 2, nie wyłączają przepisów odrębnych, w tym przepisów o ochronie informacji niejawnych</w:t>
      </w:r>
      <w:r w:rsidR="00FA1A31">
        <w:rPr>
          <w:bCs/>
          <w:spacing w:val="-2"/>
          <w:sz w:val="24"/>
          <w:szCs w:val="24"/>
        </w:rPr>
        <w:t>.</w:t>
      </w:r>
    </w:p>
    <w:p w14:paraId="315FC555" w14:textId="6039A3B7" w:rsidR="00FA1A31" w:rsidRPr="00FA1A31" w:rsidRDefault="00FA1A31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77FA094E" w14:textId="6E18937E" w:rsidR="00FA1A31" w:rsidRDefault="00FA1A31" w:rsidP="00DF52F4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70399C05" w14:textId="08DB45C5" w:rsidR="00FA1A31" w:rsidRDefault="00FA1A31" w:rsidP="00DF52F4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70FEF996" w14:textId="62DCD1E6" w:rsidR="00FA1A31" w:rsidRDefault="00FA1A31" w:rsidP="00DF52F4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19387540" w14:textId="4D114F74" w:rsidR="00FA1A31" w:rsidRPr="00FA1A31" w:rsidRDefault="00FA1A31" w:rsidP="00DF52F4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0680E4A1" w14:textId="27BAD5BA" w:rsidR="00FA1A31" w:rsidRPr="00FA1A31" w:rsidRDefault="00FA1A31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 xml:space="preserve">przeprowadzonej kontroli sporządza się protokół kontroli zawierający informacje uzyskane </w:t>
      </w:r>
      <w:r w:rsidRPr="00FA1A31">
        <w:rPr>
          <w:bCs/>
          <w:spacing w:val="-2"/>
          <w:sz w:val="24"/>
          <w:szCs w:val="24"/>
        </w:rPr>
        <w:lastRenderedPageBreak/>
        <w:t>w toku kontroli. Protokół zawiera opis stanu faktycznego, w tym wykryte nieprawidłowości, z</w:t>
      </w:r>
      <w:r w:rsidR="00EE2118"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5AED845B" w14:textId="051A9A77" w:rsidR="00FA1A31" w:rsidRPr="00FA1A31" w:rsidRDefault="00FA1A31" w:rsidP="00DF52F4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58234D0C" w14:textId="77777777" w:rsidR="00FA1A31" w:rsidRDefault="00FA1A31" w:rsidP="00FA1A31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5F825719" w14:textId="1BA332FF" w:rsidR="00AB0E55" w:rsidRPr="00FA1A31" w:rsidRDefault="00AB0E5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7899FF62" w14:textId="3C966496" w:rsidR="00FA1A31" w:rsidRPr="009837A6" w:rsidRDefault="00FA1A31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</w:t>
      </w:r>
      <w:r w:rsidR="00E636EF">
        <w:rPr>
          <w:spacing w:val="-2"/>
          <w:sz w:val="24"/>
          <w:szCs w:val="24"/>
        </w:rPr>
        <w:t> </w:t>
      </w:r>
      <w:r>
        <w:rPr>
          <w:spacing w:val="-2"/>
          <w:sz w:val="24"/>
          <w:szCs w:val="24"/>
        </w:rPr>
        <w:t>funkcjonowania sołectwa, niezbędnych do wykonywania przysługujących im uprawnień nadzorczych.</w:t>
      </w:r>
    </w:p>
    <w:p w14:paraId="60BB7D5E" w14:textId="0A0FB988" w:rsidR="009837A6" w:rsidRPr="009837A6" w:rsidRDefault="009837A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2B38BEE2" w14:textId="77777777" w:rsidR="009837A6" w:rsidRPr="009837A6" w:rsidRDefault="009837A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3C8B4F93" w14:textId="2B9903E4" w:rsidR="009837A6" w:rsidRPr="009837A6" w:rsidRDefault="00AB0E5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 w:rsidR="009837A6"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 w:rsidR="009837A6"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 w:rsidR="009837A6"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ż</w:t>
      </w:r>
      <w:r w:rsidR="00307F9C" w:rsidRPr="009837A6">
        <w:rPr>
          <w:sz w:val="24"/>
          <w:szCs w:val="24"/>
        </w:rPr>
        <w:t xml:space="preserve"> </w:t>
      </w:r>
      <w:r w:rsidR="009837A6">
        <w:rPr>
          <w:sz w:val="24"/>
          <w:szCs w:val="24"/>
        </w:rPr>
        <w:t>45</w:t>
      </w:r>
      <w:r w:rsidR="00307F9C" w:rsidRPr="009837A6">
        <w:rPr>
          <w:sz w:val="24"/>
          <w:szCs w:val="24"/>
        </w:rPr>
        <w:t xml:space="preserve"> dni</w:t>
      </w:r>
      <w:r w:rsidR="009837A6">
        <w:rPr>
          <w:sz w:val="24"/>
          <w:szCs w:val="24"/>
        </w:rPr>
        <w:t xml:space="preserve"> od ich otrzymania </w:t>
      </w:r>
      <w:r w:rsidR="009837A6" w:rsidRPr="009837A6">
        <w:rPr>
          <w:sz w:val="24"/>
          <w:szCs w:val="24"/>
        </w:rPr>
        <w:t>zgodnie z treścią ust. 4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 w:rsidR="009837A6"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43E87835" w14:textId="55FBD80C" w:rsidR="00AB0E55" w:rsidRPr="009837A6" w:rsidRDefault="009837A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O nieważności uchwały Zebrania lub aktu wydanego przez Sołtysa orzeka Rada uchwałą, w terminie nie dłuższym niż 30 dni od otrzymania uchwały lub aktu wydanego przez Sołtysa, zgodnie z treścią ust. 4.  </w:t>
      </w:r>
      <w:r w:rsidR="00AB0E55" w:rsidRPr="009837A6">
        <w:rPr>
          <w:sz w:val="24"/>
          <w:szCs w:val="24"/>
        </w:rPr>
        <w:t>Przed</w:t>
      </w:r>
      <w:r w:rsidR="00AB0E55" w:rsidRPr="009837A6">
        <w:rPr>
          <w:spacing w:val="80"/>
          <w:w w:val="150"/>
          <w:sz w:val="24"/>
          <w:szCs w:val="24"/>
        </w:rPr>
        <w:t xml:space="preserve"> </w:t>
      </w:r>
      <w:r w:rsidR="00AB0E55" w:rsidRPr="009837A6">
        <w:rPr>
          <w:sz w:val="24"/>
          <w:szCs w:val="24"/>
        </w:rPr>
        <w:t>podjęciem</w:t>
      </w:r>
      <w:r w:rsidR="00AB0E55" w:rsidRPr="009837A6">
        <w:rPr>
          <w:spacing w:val="80"/>
          <w:w w:val="150"/>
          <w:sz w:val="24"/>
          <w:szCs w:val="24"/>
        </w:rPr>
        <w:t xml:space="preserve"> </w:t>
      </w:r>
      <w:r w:rsidR="00AB0E55" w:rsidRPr="009837A6">
        <w:rPr>
          <w:sz w:val="24"/>
          <w:szCs w:val="24"/>
        </w:rPr>
        <w:t>rozstrzygnięcia,</w:t>
      </w:r>
      <w:r w:rsidR="00AB0E55" w:rsidRPr="009837A6">
        <w:rPr>
          <w:spacing w:val="80"/>
          <w:w w:val="150"/>
          <w:sz w:val="24"/>
          <w:szCs w:val="24"/>
        </w:rPr>
        <w:t xml:space="preserve"> </w:t>
      </w:r>
      <w:r w:rsidR="00AB0E55" w:rsidRPr="009837A6">
        <w:rPr>
          <w:sz w:val="24"/>
          <w:szCs w:val="24"/>
        </w:rPr>
        <w:t>Rada</w:t>
      </w:r>
      <w:r w:rsidR="00AB0E55" w:rsidRPr="009837A6">
        <w:rPr>
          <w:spacing w:val="80"/>
          <w:w w:val="150"/>
          <w:sz w:val="24"/>
          <w:szCs w:val="24"/>
        </w:rPr>
        <w:t xml:space="preserve"> </w:t>
      </w:r>
      <w:r w:rsidR="00AB0E55" w:rsidRPr="009837A6">
        <w:rPr>
          <w:sz w:val="24"/>
          <w:szCs w:val="24"/>
        </w:rPr>
        <w:t>może</w:t>
      </w:r>
      <w:r w:rsidR="00AB0E55" w:rsidRPr="009837A6">
        <w:rPr>
          <w:spacing w:val="80"/>
          <w:w w:val="150"/>
          <w:sz w:val="24"/>
          <w:szCs w:val="24"/>
        </w:rPr>
        <w:t xml:space="preserve"> </w:t>
      </w:r>
      <w:r w:rsidR="00AB0E55" w:rsidRPr="009837A6">
        <w:rPr>
          <w:sz w:val="24"/>
          <w:szCs w:val="24"/>
        </w:rPr>
        <w:t>zlecić</w:t>
      </w:r>
      <w:r w:rsidR="00AB0E55" w:rsidRPr="009837A6">
        <w:rPr>
          <w:spacing w:val="80"/>
          <w:w w:val="150"/>
          <w:sz w:val="24"/>
          <w:szCs w:val="24"/>
        </w:rPr>
        <w:t xml:space="preserve"> </w:t>
      </w:r>
      <w:r w:rsidR="00AB0E55" w:rsidRPr="009837A6">
        <w:rPr>
          <w:sz w:val="24"/>
          <w:szCs w:val="24"/>
        </w:rPr>
        <w:t>zbadanie</w:t>
      </w:r>
      <w:r w:rsidR="00AB0E55" w:rsidRPr="009837A6">
        <w:rPr>
          <w:spacing w:val="80"/>
          <w:w w:val="150"/>
          <w:sz w:val="24"/>
          <w:szCs w:val="24"/>
        </w:rPr>
        <w:t xml:space="preserve"> </w:t>
      </w:r>
      <w:r w:rsidR="00AB0E55" w:rsidRPr="009837A6">
        <w:rPr>
          <w:sz w:val="24"/>
          <w:szCs w:val="24"/>
        </w:rPr>
        <w:t>sprawy</w:t>
      </w:r>
      <w:r w:rsidR="00AB0E55" w:rsidRPr="009837A6">
        <w:rPr>
          <w:spacing w:val="40"/>
          <w:sz w:val="24"/>
          <w:szCs w:val="24"/>
        </w:rPr>
        <w:t xml:space="preserve"> </w:t>
      </w:r>
      <w:r w:rsidR="00AB0E55"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</w:t>
      </w:r>
      <w:r w:rsidR="000773E0">
        <w:rPr>
          <w:sz w:val="24"/>
          <w:szCs w:val="24"/>
        </w:rPr>
        <w:t>uchwały lub aktu ograniczając się do wskazania, iż zostały one wydane z naruszeniem prawa.</w:t>
      </w:r>
    </w:p>
    <w:p w14:paraId="6424CCB0" w14:textId="4269FD13" w:rsidR="009837A6" w:rsidRPr="009837A6" w:rsidRDefault="009837A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5F2FF361" w14:textId="77777777" w:rsidR="00416231" w:rsidRPr="00AB0E55" w:rsidRDefault="00416231" w:rsidP="00416231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19081D24" w14:textId="5E17F9B7" w:rsidR="00AB0E55" w:rsidRPr="00AB0E55" w:rsidRDefault="00AB0E55" w:rsidP="00BE3D37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="00066D8E"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6752A479" w14:textId="77777777" w:rsidR="00AB0E55" w:rsidRPr="00AB0E55" w:rsidRDefault="00AB0E55" w:rsidP="00BE3D37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687CB136" w14:textId="5C4F33BD" w:rsidR="00AB0E55" w:rsidRPr="00AB0E55" w:rsidRDefault="00AB0E55" w:rsidP="00BE3D37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 w:rsidR="000773E0"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="001C7252" w:rsidRPr="00066D8E">
        <w:rPr>
          <w:b/>
          <w:spacing w:val="-2"/>
          <w:sz w:val="24"/>
          <w:szCs w:val="24"/>
        </w:rPr>
        <w:t xml:space="preserve"> </w:t>
      </w:r>
      <w:r w:rsidR="001C7252"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="001C7252"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 w:rsidR="001C7252"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12A75D1B" w14:textId="15F4BFB9" w:rsidR="00AB0E55" w:rsidRPr="00AB0E55" w:rsidRDefault="00AB0E55" w:rsidP="00BE3D37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 w:rsidR="000773E0"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 w:rsidR="00C41188">
        <w:rPr>
          <w:sz w:val="24"/>
          <w:szCs w:val="24"/>
        </w:rPr>
        <w:t>ustawą o samorządzie gminnym</w:t>
      </w:r>
      <w:r w:rsidR="005B4AD2">
        <w:rPr>
          <w:sz w:val="24"/>
          <w:szCs w:val="24"/>
        </w:rPr>
        <w:t xml:space="preserve"> i ustawą o funduszu sołeckim</w:t>
      </w:r>
      <w:r w:rsidRPr="00AB0E55">
        <w:rPr>
          <w:spacing w:val="-2"/>
          <w:sz w:val="24"/>
          <w:szCs w:val="24"/>
        </w:rPr>
        <w:t>.</w:t>
      </w:r>
    </w:p>
    <w:p w14:paraId="39AB8B48" w14:textId="77777777" w:rsidR="00AB0E55" w:rsidRDefault="00AB0E55" w:rsidP="00BE3D37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02834BB1" w14:textId="344FA00D" w:rsidR="00676626" w:rsidRPr="00AB0E55" w:rsidRDefault="00676626" w:rsidP="00BE3D37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 </w:t>
      </w:r>
      <w:r w:rsidR="002C7A19">
        <w:rPr>
          <w:sz w:val="24"/>
          <w:szCs w:val="24"/>
        </w:rPr>
        <w:t>przypadku,</w:t>
      </w:r>
      <w:r>
        <w:rPr>
          <w:sz w:val="24"/>
          <w:szCs w:val="24"/>
        </w:rPr>
        <w:t xml:space="preserve"> gdy środki zabezpieczone w ramach funduszu sołeckiego są nie</w:t>
      </w:r>
      <w:r w:rsidR="00C41188">
        <w:rPr>
          <w:sz w:val="24"/>
          <w:szCs w:val="24"/>
        </w:rPr>
        <w:t>wystarczające na realizację zadania wskazanego we wniosku przyjętym uchwałą Zebrania Wiejskiego do realizacji w ramach środków funduszu sołeckiego i nie znajdują dodatkowego pokrycia w</w:t>
      </w:r>
      <w:r w:rsidR="00481611">
        <w:rPr>
          <w:sz w:val="24"/>
          <w:szCs w:val="24"/>
        </w:rPr>
        <w:t> </w:t>
      </w:r>
      <w:r w:rsidR="00C41188">
        <w:rPr>
          <w:sz w:val="24"/>
          <w:szCs w:val="24"/>
        </w:rPr>
        <w:t>budżecie Gminy oraz zadanie nie może być realizowane etapowo musi zostać ono zmienione przez zebranie Wiejskie na inne.</w:t>
      </w:r>
    </w:p>
    <w:p w14:paraId="52EC3D3A" w14:textId="77777777" w:rsidR="00BE3D37" w:rsidRPr="00676626" w:rsidRDefault="00BE3D37" w:rsidP="00676626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72B9068D" w14:textId="77777777" w:rsidR="00AB0E55" w:rsidRDefault="00AB0E55" w:rsidP="00BE3D37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40C7D2F2" w14:textId="287783BC" w:rsidR="00C830D3" w:rsidRPr="00C830D3" w:rsidRDefault="00C830D3" w:rsidP="00AD1B2A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4CD57972" w14:textId="42BF232D" w:rsidR="00C830D3" w:rsidRDefault="00C830D3" w:rsidP="00AD1B2A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10748E9F" w14:textId="77777777" w:rsidR="00C830D3" w:rsidRDefault="00C830D3">
      <w:pPr>
        <w:pStyle w:val="Akapitzlist"/>
        <w:numPr>
          <w:ilvl w:val="0"/>
          <w:numId w:val="2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1B488DA4" w14:textId="77777777" w:rsidR="00C830D3" w:rsidRDefault="00C830D3">
      <w:pPr>
        <w:pStyle w:val="Akapitzlist"/>
        <w:numPr>
          <w:ilvl w:val="0"/>
          <w:numId w:val="2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0E655CDB" w14:textId="404467A2" w:rsidR="00C830D3" w:rsidRPr="00C830D3" w:rsidRDefault="00C830D3">
      <w:pPr>
        <w:pStyle w:val="Akapitzlist"/>
        <w:numPr>
          <w:ilvl w:val="0"/>
          <w:numId w:val="2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61A8027E" w14:textId="77777777" w:rsidR="00C830D3" w:rsidRPr="00C830D3" w:rsidRDefault="00C830D3">
      <w:pPr>
        <w:pStyle w:val="Akapitzlist"/>
        <w:widowControl/>
        <w:numPr>
          <w:ilvl w:val="0"/>
          <w:numId w:val="21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057479D0" w14:textId="77777777" w:rsidR="00C830D3" w:rsidRPr="00C830D3" w:rsidRDefault="00C830D3">
      <w:pPr>
        <w:pStyle w:val="Akapitzlist"/>
        <w:widowControl/>
        <w:numPr>
          <w:ilvl w:val="0"/>
          <w:numId w:val="21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6071D277" w14:textId="77777777" w:rsidR="00C830D3" w:rsidRPr="00C830D3" w:rsidRDefault="00C830D3">
      <w:pPr>
        <w:pStyle w:val="Akapitzlist"/>
        <w:widowControl/>
        <w:numPr>
          <w:ilvl w:val="0"/>
          <w:numId w:val="21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09A3F806" w14:textId="77777777" w:rsidR="00C830D3" w:rsidRPr="00C830D3" w:rsidRDefault="00C830D3">
      <w:pPr>
        <w:pStyle w:val="Akapitzlist"/>
        <w:numPr>
          <w:ilvl w:val="0"/>
          <w:numId w:val="2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726EBB05" w14:textId="77777777" w:rsidR="00C830D3" w:rsidRPr="00C830D3" w:rsidRDefault="00C830D3">
      <w:pPr>
        <w:pStyle w:val="Akapitzlist"/>
        <w:numPr>
          <w:ilvl w:val="0"/>
          <w:numId w:val="2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1D099B8A" w14:textId="77777777" w:rsidR="00C830D3" w:rsidRPr="00C830D3" w:rsidRDefault="00C830D3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14A0C631" w14:textId="77777777" w:rsidR="00C830D3" w:rsidRPr="00C830D3" w:rsidRDefault="00C830D3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76DFFD18" w14:textId="77777777" w:rsidR="00C830D3" w:rsidRPr="00C830D3" w:rsidRDefault="00C830D3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2CD5FDD4" w14:textId="77777777" w:rsidR="00AD1B2A" w:rsidRDefault="00C830D3">
      <w:pPr>
        <w:pStyle w:val="Akapitzlist"/>
        <w:numPr>
          <w:ilvl w:val="0"/>
          <w:numId w:val="2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70FC95D1" w14:textId="3CC6AC8A" w:rsidR="00AD1B2A" w:rsidRPr="00AD1B2A" w:rsidRDefault="00AD1B2A">
      <w:pPr>
        <w:pStyle w:val="Akapitzlist"/>
        <w:numPr>
          <w:ilvl w:val="0"/>
          <w:numId w:val="2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2DE4040B" w14:textId="77777777" w:rsidR="00C830D3" w:rsidRPr="00AB0E55" w:rsidRDefault="00C830D3" w:rsidP="00C830D3">
      <w:pPr>
        <w:spacing w:line="360" w:lineRule="auto"/>
        <w:rPr>
          <w:b/>
          <w:sz w:val="24"/>
          <w:szCs w:val="24"/>
        </w:rPr>
      </w:pPr>
    </w:p>
    <w:p w14:paraId="490CF189" w14:textId="0C6B320D" w:rsidR="00C830D3" w:rsidRPr="00C830D3" w:rsidRDefault="00C830D3" w:rsidP="00C830D3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3F3D45E9" w14:textId="079A6478" w:rsidR="00AB0E55" w:rsidRPr="00AB0E55" w:rsidRDefault="00AB0E55" w:rsidP="00BE3D37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3F196FE7" w14:textId="5306044A" w:rsidR="00AB0E55" w:rsidRDefault="00AB0E55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 w:rsidR="00C830D3"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="00676626">
        <w:rPr>
          <w:sz w:val="24"/>
          <w:szCs w:val="24"/>
        </w:rPr>
        <w:t xml:space="preserve">Zmiany </w:t>
      </w:r>
      <w:r w:rsidR="00AE31EF">
        <w:rPr>
          <w:sz w:val="24"/>
          <w:szCs w:val="24"/>
        </w:rPr>
        <w:t>S</w:t>
      </w:r>
      <w:r w:rsidR="00676626">
        <w:rPr>
          <w:sz w:val="24"/>
          <w:szCs w:val="24"/>
        </w:rPr>
        <w:t>tatutu dokonuje Rad</w:t>
      </w:r>
      <w:r w:rsidR="00623FDE">
        <w:rPr>
          <w:sz w:val="24"/>
          <w:szCs w:val="24"/>
        </w:rPr>
        <w:t>a</w:t>
      </w:r>
      <w:r w:rsidR="00676626">
        <w:rPr>
          <w:sz w:val="24"/>
          <w:szCs w:val="24"/>
        </w:rPr>
        <w:t xml:space="preserve"> na zasadach przyjętych dla uchwalenia </w:t>
      </w:r>
      <w:r w:rsidR="00AE31EF">
        <w:rPr>
          <w:sz w:val="24"/>
          <w:szCs w:val="24"/>
        </w:rPr>
        <w:t>S</w:t>
      </w:r>
      <w:r w:rsidR="00676626">
        <w:rPr>
          <w:sz w:val="24"/>
          <w:szCs w:val="24"/>
        </w:rPr>
        <w:t>tatutu.</w:t>
      </w:r>
    </w:p>
    <w:p w14:paraId="2642D52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EAE3AD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4BA89D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271635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F9021E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60C06C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51C488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432488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C04F6A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E1E32B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CAAADA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84E527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34474E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4B5D04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F62C161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644712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1D6CFF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D75106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E58566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9AEB31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C8DA7E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B1AC8E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DD4CB5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CEE9BF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689DAA1" w14:textId="77777777" w:rsidR="00A85F22" w:rsidRDefault="00A85F2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05720C6" w14:textId="77777777" w:rsidR="00A85F22" w:rsidRDefault="00A85F2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023CF0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2DB1B09" w14:textId="77777777" w:rsidR="00DF52F4" w:rsidRDefault="00DF52F4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25DC03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AE8775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8CDBC9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0D2B7ED" w14:textId="77777777" w:rsidR="008C1B00" w:rsidRPr="005D5CEF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</w:t>
      </w:r>
      <w:r>
        <w:rPr>
          <w:rFonts w:cs="Times New Roman"/>
          <w:sz w:val="20"/>
          <w:szCs w:val="20"/>
          <w:lang w:val="pl-PL"/>
        </w:rPr>
        <w:t>2</w:t>
      </w:r>
      <w:r w:rsidRPr="005D5CEF">
        <w:rPr>
          <w:rFonts w:cs="Times New Roman"/>
          <w:sz w:val="20"/>
          <w:szCs w:val="20"/>
          <w:lang w:val="pl-PL"/>
        </w:rPr>
        <w:t xml:space="preserve"> </w:t>
      </w:r>
    </w:p>
    <w:p w14:paraId="0EE6F976" w14:textId="77777777" w:rsidR="008C1B00" w:rsidRPr="005D5CEF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4DFCD71E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77D57D07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542A5B4B" w14:textId="77777777" w:rsidR="008C1B00" w:rsidRDefault="008C1B00" w:rsidP="008C1B00">
      <w:pPr>
        <w:jc w:val="both"/>
      </w:pPr>
    </w:p>
    <w:p w14:paraId="4987BF2D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BABIN OLĘDRY</w:t>
      </w:r>
    </w:p>
    <w:p w14:paraId="77BDFCAF" w14:textId="77777777" w:rsidR="008C1B00" w:rsidRPr="00AB0E55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4E93AF86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12C17B87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23ACA756" w14:textId="3A47D0CA" w:rsidR="008C1B00" w:rsidRPr="00AB0E55" w:rsidRDefault="008C1B00" w:rsidP="00672408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Babin </w:t>
      </w:r>
      <w:proofErr w:type="spellStart"/>
      <w:r>
        <w:rPr>
          <w:sz w:val="24"/>
          <w:szCs w:val="24"/>
        </w:rPr>
        <w:t>Olędry</w:t>
      </w:r>
      <w:proofErr w:type="spellEnd"/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r. o samorządzie gminnym (</w:t>
      </w:r>
      <w:r w:rsidR="005C6381">
        <w:rPr>
          <w:sz w:val="24"/>
          <w:szCs w:val="24"/>
        </w:rPr>
        <w:t xml:space="preserve"> </w:t>
      </w:r>
      <w:proofErr w:type="spellStart"/>
      <w:r w:rsidR="005C6381">
        <w:rPr>
          <w:sz w:val="24"/>
          <w:szCs w:val="24"/>
        </w:rPr>
        <w:t>t.j</w:t>
      </w:r>
      <w:proofErr w:type="spellEnd"/>
      <w:r w:rsidR="005C6381">
        <w:rPr>
          <w:sz w:val="24"/>
          <w:szCs w:val="24"/>
        </w:rPr>
        <w:t xml:space="preserve">. </w:t>
      </w:r>
      <w:r w:rsidRPr="00AB0E55">
        <w:rPr>
          <w:sz w:val="24"/>
          <w:szCs w:val="24"/>
        </w:rPr>
        <w:t>Dz. U. z 202</w:t>
      </w:r>
      <w:r w:rsidR="005C6381">
        <w:rPr>
          <w:sz w:val="24"/>
          <w:szCs w:val="24"/>
        </w:rPr>
        <w:t>5</w:t>
      </w:r>
      <w:r w:rsidRPr="00AB0E55">
        <w:rPr>
          <w:sz w:val="24"/>
          <w:szCs w:val="24"/>
        </w:rPr>
        <w:t xml:space="preserve"> r. poz. </w:t>
      </w:r>
      <w:r>
        <w:rPr>
          <w:sz w:val="24"/>
          <w:szCs w:val="24"/>
        </w:rPr>
        <w:t>1</w:t>
      </w:r>
      <w:r w:rsidR="005C6381">
        <w:rPr>
          <w:sz w:val="24"/>
          <w:szCs w:val="24"/>
        </w:rPr>
        <w:t>153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ze zm.).</w:t>
      </w:r>
    </w:p>
    <w:p w14:paraId="319C580C" w14:textId="15D6CC52" w:rsidR="008C1B00" w:rsidRPr="0012445B" w:rsidRDefault="008C1B00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55EA9AFA" w14:textId="77777777" w:rsidR="008C1B00" w:rsidRPr="00A85F22" w:rsidRDefault="008C1B00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85F22">
        <w:rPr>
          <w:spacing w:val="-2"/>
          <w:sz w:val="24"/>
          <w:szCs w:val="24"/>
        </w:rPr>
        <w:t xml:space="preserve">Obszar sołectwa Babin </w:t>
      </w:r>
      <w:proofErr w:type="spellStart"/>
      <w:r w:rsidRPr="00A85F22">
        <w:rPr>
          <w:spacing w:val="-2"/>
          <w:sz w:val="24"/>
          <w:szCs w:val="24"/>
        </w:rPr>
        <w:t>Olędry</w:t>
      </w:r>
      <w:proofErr w:type="spellEnd"/>
      <w:r w:rsidRPr="00A85F22">
        <w:rPr>
          <w:spacing w:val="-2"/>
          <w:sz w:val="24"/>
          <w:szCs w:val="24"/>
        </w:rPr>
        <w:t xml:space="preserve"> obejmuje miejscowości: Babin </w:t>
      </w:r>
      <w:proofErr w:type="spellStart"/>
      <w:r w:rsidRPr="00A85F22">
        <w:rPr>
          <w:spacing w:val="-2"/>
          <w:sz w:val="24"/>
          <w:szCs w:val="24"/>
        </w:rPr>
        <w:t>Olędry</w:t>
      </w:r>
      <w:proofErr w:type="spellEnd"/>
      <w:r w:rsidRPr="00A85F22">
        <w:rPr>
          <w:spacing w:val="-2"/>
          <w:sz w:val="24"/>
          <w:szCs w:val="24"/>
        </w:rPr>
        <w:t xml:space="preserve">, </w:t>
      </w:r>
      <w:proofErr w:type="spellStart"/>
      <w:r w:rsidRPr="00A85F22">
        <w:rPr>
          <w:spacing w:val="-2"/>
          <w:sz w:val="24"/>
          <w:szCs w:val="24"/>
        </w:rPr>
        <w:t>Ciosna</w:t>
      </w:r>
      <w:proofErr w:type="spellEnd"/>
      <w:r w:rsidRPr="00A85F22">
        <w:rPr>
          <w:spacing w:val="-2"/>
          <w:sz w:val="24"/>
          <w:szCs w:val="24"/>
        </w:rPr>
        <w:t>, Sierakowo.</w:t>
      </w:r>
    </w:p>
    <w:p w14:paraId="244841C3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030FA09F" w14:textId="77777777" w:rsidR="008C1B00" w:rsidRPr="00A85F22" w:rsidRDefault="008C1B00">
      <w:pPr>
        <w:pStyle w:val="Akapitzlist"/>
        <w:numPr>
          <w:ilvl w:val="0"/>
          <w:numId w:val="27"/>
        </w:numPr>
        <w:tabs>
          <w:tab w:val="left" w:pos="380"/>
        </w:tabs>
        <w:spacing w:line="360" w:lineRule="auto"/>
        <w:ind w:left="284" w:hanging="142"/>
        <w:jc w:val="both"/>
        <w:rPr>
          <w:sz w:val="24"/>
          <w:szCs w:val="24"/>
        </w:rPr>
      </w:pPr>
      <w:r w:rsidRPr="00A85F22">
        <w:rPr>
          <w:sz w:val="24"/>
          <w:szCs w:val="24"/>
        </w:rPr>
        <w:t>Gminie</w:t>
      </w:r>
      <w:r w:rsidRPr="00A85F22">
        <w:rPr>
          <w:spacing w:val="-4"/>
          <w:sz w:val="24"/>
          <w:szCs w:val="24"/>
        </w:rPr>
        <w:t xml:space="preserve"> </w:t>
      </w:r>
      <w:r w:rsidRPr="00A85F22">
        <w:rPr>
          <w:sz w:val="24"/>
          <w:szCs w:val="24"/>
        </w:rPr>
        <w:t>-</w:t>
      </w:r>
      <w:r w:rsidRPr="00A85F22">
        <w:rPr>
          <w:spacing w:val="-6"/>
          <w:sz w:val="24"/>
          <w:szCs w:val="24"/>
        </w:rPr>
        <w:t xml:space="preserve"> </w:t>
      </w:r>
      <w:r w:rsidRPr="00A85F22">
        <w:rPr>
          <w:sz w:val="24"/>
          <w:szCs w:val="24"/>
        </w:rPr>
        <w:t>należy</w:t>
      </w:r>
      <w:r w:rsidRPr="00A85F22">
        <w:rPr>
          <w:spacing w:val="-6"/>
          <w:sz w:val="24"/>
          <w:szCs w:val="24"/>
        </w:rPr>
        <w:t xml:space="preserve"> </w:t>
      </w:r>
      <w:r w:rsidRPr="00A85F22">
        <w:rPr>
          <w:sz w:val="24"/>
          <w:szCs w:val="24"/>
        </w:rPr>
        <w:t>przez</w:t>
      </w:r>
      <w:r w:rsidRPr="00A85F22">
        <w:rPr>
          <w:spacing w:val="-5"/>
          <w:sz w:val="24"/>
          <w:szCs w:val="24"/>
        </w:rPr>
        <w:t xml:space="preserve"> </w:t>
      </w:r>
      <w:r w:rsidRPr="00A85F22">
        <w:rPr>
          <w:sz w:val="24"/>
          <w:szCs w:val="24"/>
        </w:rPr>
        <w:t>to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rozumieć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Gminę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pacing w:val="-2"/>
          <w:sz w:val="24"/>
          <w:szCs w:val="24"/>
        </w:rPr>
        <w:t>Strzałkowo,</w:t>
      </w:r>
    </w:p>
    <w:p w14:paraId="0991B1E2" w14:textId="77777777" w:rsidR="008C1B00" w:rsidRPr="00A85F22" w:rsidRDefault="008C1B00">
      <w:pPr>
        <w:pStyle w:val="Akapitzlist"/>
        <w:numPr>
          <w:ilvl w:val="0"/>
          <w:numId w:val="27"/>
        </w:numPr>
        <w:tabs>
          <w:tab w:val="left" w:pos="380"/>
        </w:tabs>
        <w:spacing w:line="360" w:lineRule="auto"/>
        <w:ind w:left="284" w:hanging="142"/>
        <w:jc w:val="both"/>
        <w:rPr>
          <w:sz w:val="24"/>
          <w:szCs w:val="24"/>
        </w:rPr>
      </w:pPr>
      <w:r w:rsidRPr="00A85F22">
        <w:rPr>
          <w:sz w:val="24"/>
          <w:szCs w:val="24"/>
        </w:rPr>
        <w:t>Sołectwie</w:t>
      </w:r>
      <w:r w:rsidRPr="00A85F22">
        <w:rPr>
          <w:spacing w:val="-4"/>
          <w:sz w:val="24"/>
          <w:szCs w:val="24"/>
        </w:rPr>
        <w:t xml:space="preserve"> </w:t>
      </w:r>
      <w:r w:rsidRPr="00A85F22">
        <w:rPr>
          <w:sz w:val="24"/>
          <w:szCs w:val="24"/>
        </w:rPr>
        <w:t>-</w:t>
      </w:r>
      <w:r w:rsidRPr="00A85F22">
        <w:rPr>
          <w:spacing w:val="-6"/>
          <w:sz w:val="24"/>
          <w:szCs w:val="24"/>
        </w:rPr>
        <w:t xml:space="preserve"> </w:t>
      </w:r>
      <w:r w:rsidRPr="00A85F22">
        <w:rPr>
          <w:sz w:val="24"/>
          <w:szCs w:val="24"/>
        </w:rPr>
        <w:t>należy</w:t>
      </w:r>
      <w:r w:rsidRPr="00A85F22">
        <w:rPr>
          <w:spacing w:val="-6"/>
          <w:sz w:val="24"/>
          <w:szCs w:val="24"/>
        </w:rPr>
        <w:t xml:space="preserve"> </w:t>
      </w:r>
      <w:r w:rsidRPr="00A85F22">
        <w:rPr>
          <w:sz w:val="24"/>
          <w:szCs w:val="24"/>
        </w:rPr>
        <w:t>przez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to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rozumieć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sołectwo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pacing w:val="-2"/>
          <w:sz w:val="24"/>
          <w:szCs w:val="24"/>
        </w:rPr>
        <w:t xml:space="preserve">Babin </w:t>
      </w:r>
      <w:proofErr w:type="spellStart"/>
      <w:r w:rsidRPr="00A85F22">
        <w:rPr>
          <w:spacing w:val="-2"/>
          <w:sz w:val="24"/>
          <w:szCs w:val="24"/>
        </w:rPr>
        <w:t>Olędry</w:t>
      </w:r>
      <w:proofErr w:type="spellEnd"/>
      <w:r w:rsidRPr="00A85F22">
        <w:rPr>
          <w:spacing w:val="-2"/>
          <w:sz w:val="24"/>
          <w:szCs w:val="24"/>
        </w:rPr>
        <w:t>,</w:t>
      </w:r>
    </w:p>
    <w:p w14:paraId="3561CE79" w14:textId="77777777" w:rsidR="008C1B00" w:rsidRPr="00A85F22" w:rsidRDefault="008C1B00">
      <w:pPr>
        <w:pStyle w:val="Akapitzlist"/>
        <w:numPr>
          <w:ilvl w:val="0"/>
          <w:numId w:val="27"/>
        </w:numPr>
        <w:tabs>
          <w:tab w:val="left" w:pos="380"/>
        </w:tabs>
        <w:spacing w:line="360" w:lineRule="auto"/>
        <w:ind w:left="284" w:hanging="142"/>
        <w:jc w:val="both"/>
        <w:rPr>
          <w:sz w:val="24"/>
          <w:szCs w:val="24"/>
        </w:rPr>
      </w:pPr>
      <w:r w:rsidRPr="00A85F22">
        <w:rPr>
          <w:sz w:val="24"/>
          <w:szCs w:val="24"/>
        </w:rPr>
        <w:t>Statucie</w:t>
      </w:r>
      <w:r w:rsidRPr="00A85F22">
        <w:rPr>
          <w:spacing w:val="-2"/>
          <w:sz w:val="24"/>
          <w:szCs w:val="24"/>
        </w:rPr>
        <w:t xml:space="preserve"> </w:t>
      </w:r>
      <w:r w:rsidRPr="00A85F22">
        <w:rPr>
          <w:sz w:val="24"/>
          <w:szCs w:val="24"/>
        </w:rPr>
        <w:t>-</w:t>
      </w:r>
      <w:r w:rsidRPr="00A85F22">
        <w:rPr>
          <w:spacing w:val="-7"/>
          <w:sz w:val="24"/>
          <w:szCs w:val="24"/>
        </w:rPr>
        <w:t xml:space="preserve"> </w:t>
      </w:r>
      <w:r w:rsidRPr="00A85F22">
        <w:rPr>
          <w:sz w:val="24"/>
          <w:szCs w:val="24"/>
        </w:rPr>
        <w:t>należy</w:t>
      </w:r>
      <w:r w:rsidRPr="00A85F22">
        <w:rPr>
          <w:spacing w:val="-6"/>
          <w:sz w:val="24"/>
          <w:szCs w:val="24"/>
        </w:rPr>
        <w:t xml:space="preserve"> </w:t>
      </w:r>
      <w:r w:rsidRPr="00A85F22">
        <w:rPr>
          <w:sz w:val="24"/>
          <w:szCs w:val="24"/>
        </w:rPr>
        <w:t>przez</w:t>
      </w:r>
      <w:r w:rsidRPr="00A85F22">
        <w:rPr>
          <w:spacing w:val="-4"/>
          <w:sz w:val="24"/>
          <w:szCs w:val="24"/>
        </w:rPr>
        <w:t xml:space="preserve"> </w:t>
      </w:r>
      <w:r w:rsidRPr="00A85F22">
        <w:rPr>
          <w:sz w:val="24"/>
          <w:szCs w:val="24"/>
        </w:rPr>
        <w:t>to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rozumieć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statut</w:t>
      </w:r>
      <w:r w:rsidRPr="00A85F22">
        <w:rPr>
          <w:spacing w:val="-2"/>
          <w:sz w:val="24"/>
          <w:szCs w:val="24"/>
        </w:rPr>
        <w:t xml:space="preserve"> </w:t>
      </w:r>
      <w:r w:rsidRPr="00A85F22">
        <w:rPr>
          <w:sz w:val="24"/>
          <w:szCs w:val="24"/>
        </w:rPr>
        <w:t>sołectwa</w:t>
      </w:r>
      <w:r w:rsidRPr="00A85F22">
        <w:rPr>
          <w:spacing w:val="-4"/>
          <w:sz w:val="24"/>
          <w:szCs w:val="24"/>
        </w:rPr>
        <w:t xml:space="preserve"> </w:t>
      </w:r>
      <w:r w:rsidRPr="00A85F22">
        <w:rPr>
          <w:spacing w:val="-2"/>
          <w:sz w:val="24"/>
          <w:szCs w:val="24"/>
        </w:rPr>
        <w:t xml:space="preserve">Babin </w:t>
      </w:r>
      <w:proofErr w:type="spellStart"/>
      <w:r w:rsidRPr="00A85F22">
        <w:rPr>
          <w:spacing w:val="-2"/>
          <w:sz w:val="24"/>
          <w:szCs w:val="24"/>
        </w:rPr>
        <w:t>Olędry</w:t>
      </w:r>
      <w:proofErr w:type="spellEnd"/>
      <w:r w:rsidRPr="00A85F22">
        <w:rPr>
          <w:spacing w:val="-2"/>
          <w:sz w:val="24"/>
          <w:szCs w:val="24"/>
        </w:rPr>
        <w:t>,</w:t>
      </w:r>
    </w:p>
    <w:p w14:paraId="043AB83D" w14:textId="77777777" w:rsidR="008C1B00" w:rsidRPr="00A85F22" w:rsidRDefault="008C1B00">
      <w:pPr>
        <w:pStyle w:val="Akapitzlist"/>
        <w:numPr>
          <w:ilvl w:val="0"/>
          <w:numId w:val="27"/>
        </w:numPr>
        <w:tabs>
          <w:tab w:val="left" w:pos="380"/>
        </w:tabs>
        <w:spacing w:line="360" w:lineRule="auto"/>
        <w:ind w:left="284" w:hanging="142"/>
        <w:jc w:val="both"/>
        <w:rPr>
          <w:sz w:val="24"/>
          <w:szCs w:val="24"/>
        </w:rPr>
      </w:pPr>
      <w:r w:rsidRPr="00A85F22">
        <w:rPr>
          <w:sz w:val="24"/>
          <w:szCs w:val="24"/>
        </w:rPr>
        <w:t>Sołtysie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-</w:t>
      </w:r>
      <w:r w:rsidRPr="00A85F22">
        <w:rPr>
          <w:spacing w:val="-7"/>
          <w:sz w:val="24"/>
          <w:szCs w:val="24"/>
        </w:rPr>
        <w:t xml:space="preserve"> </w:t>
      </w:r>
      <w:r w:rsidRPr="00A85F22">
        <w:rPr>
          <w:sz w:val="24"/>
          <w:szCs w:val="24"/>
        </w:rPr>
        <w:t>należy</w:t>
      </w:r>
      <w:r w:rsidRPr="00A85F22">
        <w:rPr>
          <w:spacing w:val="-6"/>
          <w:sz w:val="24"/>
          <w:szCs w:val="24"/>
        </w:rPr>
        <w:t xml:space="preserve"> </w:t>
      </w:r>
      <w:r w:rsidRPr="00A85F22">
        <w:rPr>
          <w:sz w:val="24"/>
          <w:szCs w:val="24"/>
        </w:rPr>
        <w:t>przez</w:t>
      </w:r>
      <w:r w:rsidRPr="00A85F22">
        <w:rPr>
          <w:spacing w:val="-5"/>
          <w:sz w:val="24"/>
          <w:szCs w:val="24"/>
        </w:rPr>
        <w:t xml:space="preserve"> </w:t>
      </w:r>
      <w:r w:rsidRPr="00A85F22">
        <w:rPr>
          <w:sz w:val="24"/>
          <w:szCs w:val="24"/>
        </w:rPr>
        <w:t>to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rozumieć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Sołtysa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sołectwa</w:t>
      </w:r>
      <w:r w:rsidRPr="00A85F22">
        <w:rPr>
          <w:spacing w:val="-2"/>
          <w:sz w:val="24"/>
          <w:szCs w:val="24"/>
        </w:rPr>
        <w:t xml:space="preserve"> Babin </w:t>
      </w:r>
      <w:proofErr w:type="spellStart"/>
      <w:r w:rsidRPr="00A85F22">
        <w:rPr>
          <w:spacing w:val="-2"/>
          <w:sz w:val="24"/>
          <w:szCs w:val="24"/>
        </w:rPr>
        <w:t>Olędry</w:t>
      </w:r>
      <w:proofErr w:type="spellEnd"/>
      <w:r w:rsidRPr="00A85F22">
        <w:rPr>
          <w:spacing w:val="-2"/>
          <w:sz w:val="24"/>
          <w:szCs w:val="24"/>
        </w:rPr>
        <w:t>,</w:t>
      </w:r>
    </w:p>
    <w:p w14:paraId="5BBAC0F1" w14:textId="77777777" w:rsidR="008C1B00" w:rsidRPr="00A85F22" w:rsidRDefault="008C1B00">
      <w:pPr>
        <w:pStyle w:val="Akapitzlist"/>
        <w:numPr>
          <w:ilvl w:val="0"/>
          <w:numId w:val="27"/>
        </w:numPr>
        <w:tabs>
          <w:tab w:val="left" w:pos="380"/>
        </w:tabs>
        <w:spacing w:line="360" w:lineRule="auto"/>
        <w:ind w:left="284" w:hanging="142"/>
        <w:jc w:val="both"/>
        <w:rPr>
          <w:sz w:val="24"/>
          <w:szCs w:val="24"/>
        </w:rPr>
      </w:pPr>
      <w:r w:rsidRPr="00A85F22">
        <w:rPr>
          <w:sz w:val="24"/>
          <w:szCs w:val="24"/>
        </w:rPr>
        <w:t>Radzie</w:t>
      </w:r>
      <w:r w:rsidRPr="00A85F22">
        <w:rPr>
          <w:spacing w:val="-6"/>
          <w:sz w:val="24"/>
          <w:szCs w:val="24"/>
        </w:rPr>
        <w:t xml:space="preserve"> </w:t>
      </w:r>
      <w:r w:rsidRPr="00A85F22">
        <w:rPr>
          <w:sz w:val="24"/>
          <w:szCs w:val="24"/>
        </w:rPr>
        <w:t>Sołeckiej -</w:t>
      </w:r>
      <w:r w:rsidRPr="00A85F22">
        <w:rPr>
          <w:spacing w:val="-7"/>
          <w:sz w:val="24"/>
          <w:szCs w:val="24"/>
        </w:rPr>
        <w:t xml:space="preserve"> </w:t>
      </w:r>
      <w:r w:rsidRPr="00A85F22">
        <w:rPr>
          <w:sz w:val="24"/>
          <w:szCs w:val="24"/>
        </w:rPr>
        <w:t>należy</w:t>
      </w:r>
      <w:r w:rsidRPr="00A85F22">
        <w:rPr>
          <w:spacing w:val="-6"/>
          <w:sz w:val="24"/>
          <w:szCs w:val="24"/>
        </w:rPr>
        <w:t xml:space="preserve"> </w:t>
      </w:r>
      <w:r w:rsidRPr="00A85F22">
        <w:rPr>
          <w:sz w:val="24"/>
          <w:szCs w:val="24"/>
        </w:rPr>
        <w:t>przez</w:t>
      </w:r>
      <w:r w:rsidRPr="00A85F22">
        <w:rPr>
          <w:spacing w:val="-5"/>
          <w:sz w:val="24"/>
          <w:szCs w:val="24"/>
        </w:rPr>
        <w:t xml:space="preserve"> </w:t>
      </w:r>
      <w:r w:rsidRPr="00A85F22">
        <w:rPr>
          <w:sz w:val="24"/>
          <w:szCs w:val="24"/>
        </w:rPr>
        <w:t>to</w:t>
      </w:r>
      <w:r w:rsidRPr="00A85F22">
        <w:rPr>
          <w:spacing w:val="-4"/>
          <w:sz w:val="24"/>
          <w:szCs w:val="24"/>
        </w:rPr>
        <w:t xml:space="preserve"> </w:t>
      </w:r>
      <w:r w:rsidRPr="00A85F22">
        <w:rPr>
          <w:sz w:val="24"/>
          <w:szCs w:val="24"/>
        </w:rPr>
        <w:t>rozumieć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Radę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Sołecką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sołectwa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pacing w:val="-2"/>
          <w:sz w:val="24"/>
          <w:szCs w:val="24"/>
        </w:rPr>
        <w:t xml:space="preserve">Babin </w:t>
      </w:r>
      <w:proofErr w:type="spellStart"/>
      <w:r w:rsidRPr="00A85F22">
        <w:rPr>
          <w:spacing w:val="-2"/>
          <w:sz w:val="24"/>
          <w:szCs w:val="24"/>
        </w:rPr>
        <w:t>Olędry</w:t>
      </w:r>
      <w:proofErr w:type="spellEnd"/>
      <w:r w:rsidRPr="00A85F22">
        <w:rPr>
          <w:spacing w:val="-2"/>
          <w:sz w:val="24"/>
          <w:szCs w:val="24"/>
        </w:rPr>
        <w:t>,</w:t>
      </w:r>
    </w:p>
    <w:p w14:paraId="2688D404" w14:textId="77777777" w:rsidR="008C1B00" w:rsidRPr="00A85F22" w:rsidRDefault="008C1B00">
      <w:pPr>
        <w:pStyle w:val="Akapitzlist"/>
        <w:numPr>
          <w:ilvl w:val="0"/>
          <w:numId w:val="27"/>
        </w:numPr>
        <w:tabs>
          <w:tab w:val="left" w:pos="380"/>
        </w:tabs>
        <w:spacing w:line="360" w:lineRule="auto"/>
        <w:ind w:left="284" w:hanging="142"/>
        <w:jc w:val="both"/>
        <w:rPr>
          <w:sz w:val="24"/>
          <w:szCs w:val="24"/>
        </w:rPr>
      </w:pPr>
      <w:r w:rsidRPr="00A85F22">
        <w:rPr>
          <w:sz w:val="24"/>
          <w:szCs w:val="24"/>
        </w:rPr>
        <w:t>Zebraniu</w:t>
      </w:r>
      <w:r w:rsidRPr="00A85F22">
        <w:rPr>
          <w:spacing w:val="-5"/>
          <w:sz w:val="24"/>
          <w:szCs w:val="24"/>
        </w:rPr>
        <w:t xml:space="preserve"> </w:t>
      </w:r>
      <w:r w:rsidRPr="00A85F22">
        <w:rPr>
          <w:sz w:val="24"/>
          <w:szCs w:val="24"/>
        </w:rPr>
        <w:t>Wiejskim</w:t>
      </w:r>
      <w:r w:rsidRPr="00A85F22">
        <w:rPr>
          <w:spacing w:val="-7"/>
          <w:sz w:val="24"/>
          <w:szCs w:val="24"/>
        </w:rPr>
        <w:t xml:space="preserve"> </w:t>
      </w:r>
      <w:r w:rsidRPr="00A85F22">
        <w:rPr>
          <w:sz w:val="24"/>
          <w:szCs w:val="24"/>
        </w:rPr>
        <w:t>lub</w:t>
      </w:r>
      <w:r w:rsidRPr="00A85F22">
        <w:rPr>
          <w:spacing w:val="-2"/>
          <w:sz w:val="24"/>
          <w:szCs w:val="24"/>
        </w:rPr>
        <w:t xml:space="preserve"> </w:t>
      </w:r>
      <w:r w:rsidRPr="00A85F22">
        <w:rPr>
          <w:sz w:val="24"/>
          <w:szCs w:val="24"/>
        </w:rPr>
        <w:t>Zebraniu</w:t>
      </w:r>
      <w:r w:rsidRPr="00A85F22">
        <w:rPr>
          <w:spacing w:val="-1"/>
          <w:sz w:val="24"/>
          <w:szCs w:val="24"/>
        </w:rPr>
        <w:t xml:space="preserve"> </w:t>
      </w:r>
      <w:r w:rsidRPr="00A85F22">
        <w:rPr>
          <w:sz w:val="24"/>
          <w:szCs w:val="24"/>
        </w:rPr>
        <w:t>-</w:t>
      </w:r>
      <w:r w:rsidRPr="00A85F22">
        <w:rPr>
          <w:spacing w:val="-7"/>
          <w:sz w:val="24"/>
          <w:szCs w:val="24"/>
        </w:rPr>
        <w:t xml:space="preserve"> </w:t>
      </w:r>
      <w:r w:rsidRPr="00A85F22">
        <w:rPr>
          <w:sz w:val="24"/>
          <w:szCs w:val="24"/>
        </w:rPr>
        <w:t>należy</w:t>
      </w:r>
      <w:r w:rsidRPr="00A85F22">
        <w:rPr>
          <w:spacing w:val="-5"/>
          <w:sz w:val="24"/>
          <w:szCs w:val="24"/>
        </w:rPr>
        <w:t xml:space="preserve"> </w:t>
      </w:r>
      <w:r w:rsidRPr="00A85F22">
        <w:rPr>
          <w:sz w:val="24"/>
          <w:szCs w:val="24"/>
        </w:rPr>
        <w:t>przez</w:t>
      </w:r>
      <w:r w:rsidRPr="00A85F22">
        <w:rPr>
          <w:spacing w:val="-5"/>
          <w:sz w:val="24"/>
          <w:szCs w:val="24"/>
        </w:rPr>
        <w:t xml:space="preserve"> </w:t>
      </w:r>
      <w:r w:rsidRPr="00A85F22">
        <w:rPr>
          <w:sz w:val="24"/>
          <w:szCs w:val="24"/>
        </w:rPr>
        <w:t>to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rozumieć</w:t>
      </w:r>
      <w:r w:rsidRPr="00A85F22">
        <w:rPr>
          <w:spacing w:val="-2"/>
          <w:sz w:val="24"/>
          <w:szCs w:val="24"/>
        </w:rPr>
        <w:t xml:space="preserve"> </w:t>
      </w:r>
      <w:r w:rsidRPr="00A85F22">
        <w:rPr>
          <w:sz w:val="24"/>
          <w:szCs w:val="24"/>
        </w:rPr>
        <w:t>Zebranie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Wiejskie</w:t>
      </w:r>
      <w:r w:rsidRPr="00A85F22">
        <w:rPr>
          <w:spacing w:val="-5"/>
          <w:sz w:val="24"/>
          <w:szCs w:val="24"/>
        </w:rPr>
        <w:t xml:space="preserve"> </w:t>
      </w:r>
      <w:r w:rsidRPr="00A85F22">
        <w:rPr>
          <w:sz w:val="24"/>
          <w:szCs w:val="24"/>
        </w:rPr>
        <w:t>sołectwa</w:t>
      </w:r>
      <w:r w:rsidRPr="00A85F22">
        <w:rPr>
          <w:spacing w:val="-2"/>
          <w:sz w:val="24"/>
          <w:szCs w:val="24"/>
        </w:rPr>
        <w:t xml:space="preserve"> Babin </w:t>
      </w:r>
      <w:proofErr w:type="spellStart"/>
      <w:r w:rsidRPr="00A85F22">
        <w:rPr>
          <w:spacing w:val="-2"/>
          <w:sz w:val="24"/>
          <w:szCs w:val="24"/>
        </w:rPr>
        <w:t>Olędry</w:t>
      </w:r>
      <w:proofErr w:type="spellEnd"/>
      <w:r w:rsidRPr="00A85F22">
        <w:rPr>
          <w:spacing w:val="-2"/>
          <w:sz w:val="24"/>
          <w:szCs w:val="24"/>
        </w:rPr>
        <w:t>,</w:t>
      </w:r>
    </w:p>
    <w:p w14:paraId="6A3A5798" w14:textId="77777777" w:rsidR="008C1B00" w:rsidRPr="00A85F22" w:rsidRDefault="008C1B00">
      <w:pPr>
        <w:pStyle w:val="Akapitzlist"/>
        <w:numPr>
          <w:ilvl w:val="0"/>
          <w:numId w:val="27"/>
        </w:numPr>
        <w:tabs>
          <w:tab w:val="left" w:pos="380"/>
        </w:tabs>
        <w:spacing w:line="360" w:lineRule="auto"/>
        <w:ind w:left="284" w:hanging="142"/>
        <w:jc w:val="both"/>
        <w:rPr>
          <w:sz w:val="24"/>
          <w:szCs w:val="24"/>
        </w:rPr>
      </w:pPr>
      <w:r w:rsidRPr="00A85F22">
        <w:rPr>
          <w:sz w:val="24"/>
          <w:szCs w:val="24"/>
        </w:rPr>
        <w:t>Radzie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-</w:t>
      </w:r>
      <w:r w:rsidRPr="00A85F22">
        <w:rPr>
          <w:spacing w:val="-6"/>
          <w:sz w:val="24"/>
          <w:szCs w:val="24"/>
        </w:rPr>
        <w:t xml:space="preserve"> </w:t>
      </w:r>
      <w:r w:rsidRPr="00A85F22">
        <w:rPr>
          <w:sz w:val="24"/>
          <w:szCs w:val="24"/>
        </w:rPr>
        <w:t>należy</w:t>
      </w:r>
      <w:r w:rsidRPr="00A85F22">
        <w:rPr>
          <w:spacing w:val="-6"/>
          <w:sz w:val="24"/>
          <w:szCs w:val="24"/>
        </w:rPr>
        <w:t xml:space="preserve"> </w:t>
      </w:r>
      <w:r w:rsidRPr="00A85F22">
        <w:rPr>
          <w:sz w:val="24"/>
          <w:szCs w:val="24"/>
        </w:rPr>
        <w:t>przez</w:t>
      </w:r>
      <w:r w:rsidRPr="00A85F22">
        <w:rPr>
          <w:spacing w:val="-4"/>
          <w:sz w:val="24"/>
          <w:szCs w:val="24"/>
        </w:rPr>
        <w:t xml:space="preserve"> </w:t>
      </w:r>
      <w:r w:rsidRPr="00A85F22">
        <w:rPr>
          <w:sz w:val="24"/>
          <w:szCs w:val="24"/>
        </w:rPr>
        <w:t>to</w:t>
      </w:r>
      <w:r w:rsidRPr="00A85F22">
        <w:rPr>
          <w:spacing w:val="-2"/>
          <w:sz w:val="24"/>
          <w:szCs w:val="24"/>
        </w:rPr>
        <w:t xml:space="preserve"> </w:t>
      </w:r>
      <w:r w:rsidRPr="00A85F22">
        <w:rPr>
          <w:sz w:val="24"/>
          <w:szCs w:val="24"/>
        </w:rPr>
        <w:t>rozumieć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Radę</w:t>
      </w:r>
      <w:r w:rsidRPr="00A85F22">
        <w:rPr>
          <w:spacing w:val="-2"/>
          <w:sz w:val="24"/>
          <w:szCs w:val="24"/>
        </w:rPr>
        <w:t xml:space="preserve"> </w:t>
      </w:r>
      <w:r w:rsidRPr="00A85F22">
        <w:rPr>
          <w:sz w:val="24"/>
          <w:szCs w:val="24"/>
        </w:rPr>
        <w:t>Gminy</w:t>
      </w:r>
      <w:r w:rsidRPr="00A85F22">
        <w:rPr>
          <w:spacing w:val="-5"/>
          <w:sz w:val="24"/>
          <w:szCs w:val="24"/>
        </w:rPr>
        <w:t xml:space="preserve"> </w:t>
      </w:r>
      <w:r w:rsidRPr="00A85F22">
        <w:rPr>
          <w:spacing w:val="-2"/>
          <w:sz w:val="24"/>
          <w:szCs w:val="24"/>
        </w:rPr>
        <w:t>Strzałkowo,</w:t>
      </w:r>
    </w:p>
    <w:p w14:paraId="5B3F609F" w14:textId="77777777" w:rsidR="008C1B00" w:rsidRPr="00A85F22" w:rsidRDefault="008C1B00">
      <w:pPr>
        <w:pStyle w:val="Akapitzlist"/>
        <w:numPr>
          <w:ilvl w:val="0"/>
          <w:numId w:val="27"/>
        </w:numPr>
        <w:tabs>
          <w:tab w:val="left" w:pos="380"/>
        </w:tabs>
        <w:spacing w:line="360" w:lineRule="auto"/>
        <w:ind w:left="284" w:hanging="142"/>
        <w:jc w:val="both"/>
        <w:rPr>
          <w:sz w:val="24"/>
          <w:szCs w:val="24"/>
        </w:rPr>
      </w:pPr>
      <w:r w:rsidRPr="00A85F22">
        <w:rPr>
          <w:sz w:val="24"/>
          <w:szCs w:val="24"/>
        </w:rPr>
        <w:t>Wójcie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-</w:t>
      </w:r>
      <w:r w:rsidRPr="00A85F22">
        <w:rPr>
          <w:spacing w:val="-6"/>
          <w:sz w:val="24"/>
          <w:szCs w:val="24"/>
        </w:rPr>
        <w:t xml:space="preserve"> </w:t>
      </w:r>
      <w:r w:rsidRPr="00A85F22">
        <w:rPr>
          <w:sz w:val="24"/>
          <w:szCs w:val="24"/>
        </w:rPr>
        <w:t>należy</w:t>
      </w:r>
      <w:r w:rsidRPr="00A85F22">
        <w:rPr>
          <w:spacing w:val="-6"/>
          <w:sz w:val="24"/>
          <w:szCs w:val="24"/>
        </w:rPr>
        <w:t xml:space="preserve"> </w:t>
      </w:r>
      <w:r w:rsidRPr="00A85F22">
        <w:rPr>
          <w:sz w:val="24"/>
          <w:szCs w:val="24"/>
        </w:rPr>
        <w:t>przez</w:t>
      </w:r>
      <w:r w:rsidRPr="00A85F22">
        <w:rPr>
          <w:spacing w:val="-4"/>
          <w:sz w:val="24"/>
          <w:szCs w:val="24"/>
        </w:rPr>
        <w:t xml:space="preserve"> </w:t>
      </w:r>
      <w:r w:rsidRPr="00A85F22">
        <w:rPr>
          <w:sz w:val="24"/>
          <w:szCs w:val="24"/>
        </w:rPr>
        <w:t>to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rozumieć</w:t>
      </w:r>
      <w:r w:rsidRPr="00A85F22">
        <w:rPr>
          <w:spacing w:val="-2"/>
          <w:sz w:val="24"/>
          <w:szCs w:val="24"/>
        </w:rPr>
        <w:t xml:space="preserve"> </w:t>
      </w:r>
      <w:r w:rsidRPr="00A85F22">
        <w:rPr>
          <w:sz w:val="24"/>
          <w:szCs w:val="24"/>
        </w:rPr>
        <w:t>Wójta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Gminy</w:t>
      </w:r>
      <w:r w:rsidRPr="00A85F22">
        <w:rPr>
          <w:spacing w:val="-5"/>
          <w:sz w:val="24"/>
          <w:szCs w:val="24"/>
        </w:rPr>
        <w:t xml:space="preserve"> </w:t>
      </w:r>
      <w:r w:rsidRPr="00A85F22">
        <w:rPr>
          <w:spacing w:val="-2"/>
          <w:sz w:val="24"/>
          <w:szCs w:val="24"/>
        </w:rPr>
        <w:t>Strzałkowo,</w:t>
      </w:r>
    </w:p>
    <w:p w14:paraId="296A9E03" w14:textId="77777777" w:rsidR="008C1B00" w:rsidRPr="00A85F22" w:rsidRDefault="008C1B00">
      <w:pPr>
        <w:pStyle w:val="Akapitzlist"/>
        <w:numPr>
          <w:ilvl w:val="0"/>
          <w:numId w:val="27"/>
        </w:numPr>
        <w:tabs>
          <w:tab w:val="left" w:pos="380"/>
        </w:tabs>
        <w:spacing w:line="360" w:lineRule="auto"/>
        <w:ind w:left="284" w:hanging="142"/>
        <w:jc w:val="both"/>
        <w:rPr>
          <w:sz w:val="24"/>
          <w:szCs w:val="24"/>
        </w:rPr>
      </w:pPr>
      <w:r w:rsidRPr="00A85F22">
        <w:rPr>
          <w:spacing w:val="-2"/>
          <w:sz w:val="24"/>
          <w:szCs w:val="24"/>
        </w:rPr>
        <w:t>Urzędzie – należy przez to rozumieć Urząd Gminy Strzałkowo,</w:t>
      </w:r>
    </w:p>
    <w:p w14:paraId="7A3CA24B" w14:textId="68ABCAEF" w:rsidR="008C1B00" w:rsidRPr="00A85F22" w:rsidRDefault="008C1B00">
      <w:pPr>
        <w:pStyle w:val="Akapitzlist"/>
        <w:numPr>
          <w:ilvl w:val="0"/>
          <w:numId w:val="27"/>
        </w:numPr>
        <w:tabs>
          <w:tab w:val="left" w:pos="380"/>
        </w:tabs>
        <w:spacing w:line="360" w:lineRule="auto"/>
        <w:ind w:left="284" w:right="449" w:hanging="142"/>
        <w:jc w:val="both"/>
        <w:rPr>
          <w:sz w:val="24"/>
          <w:szCs w:val="24"/>
        </w:rPr>
      </w:pPr>
      <w:r w:rsidRPr="00A85F22">
        <w:rPr>
          <w:sz w:val="24"/>
          <w:szCs w:val="24"/>
        </w:rPr>
        <w:t>Ustawie -</w:t>
      </w:r>
      <w:r w:rsidRPr="00A85F22">
        <w:rPr>
          <w:spacing w:val="-5"/>
          <w:sz w:val="24"/>
          <w:szCs w:val="24"/>
        </w:rPr>
        <w:t xml:space="preserve"> </w:t>
      </w:r>
      <w:r w:rsidRPr="00A85F22">
        <w:rPr>
          <w:sz w:val="24"/>
          <w:szCs w:val="24"/>
        </w:rPr>
        <w:t>należy</w:t>
      </w:r>
      <w:r w:rsidRPr="00A85F22">
        <w:rPr>
          <w:spacing w:val="-1"/>
          <w:sz w:val="24"/>
          <w:szCs w:val="24"/>
        </w:rPr>
        <w:t xml:space="preserve"> </w:t>
      </w:r>
      <w:r w:rsidRPr="00A85F22">
        <w:rPr>
          <w:sz w:val="24"/>
          <w:szCs w:val="24"/>
        </w:rPr>
        <w:t>przez</w:t>
      </w:r>
      <w:r w:rsidRPr="00A85F22">
        <w:rPr>
          <w:spacing w:val="-1"/>
          <w:sz w:val="24"/>
          <w:szCs w:val="24"/>
        </w:rPr>
        <w:t xml:space="preserve"> </w:t>
      </w:r>
      <w:r w:rsidRPr="00A85F22">
        <w:rPr>
          <w:sz w:val="24"/>
          <w:szCs w:val="24"/>
        </w:rPr>
        <w:t>to</w:t>
      </w:r>
      <w:r w:rsidRPr="00A85F22">
        <w:rPr>
          <w:spacing w:val="-1"/>
          <w:sz w:val="24"/>
          <w:szCs w:val="24"/>
        </w:rPr>
        <w:t xml:space="preserve"> </w:t>
      </w:r>
      <w:r w:rsidRPr="00A85F22">
        <w:rPr>
          <w:sz w:val="24"/>
          <w:szCs w:val="24"/>
        </w:rPr>
        <w:t>rozumieć</w:t>
      </w:r>
      <w:r w:rsidRPr="00A85F22">
        <w:rPr>
          <w:spacing w:val="-1"/>
          <w:sz w:val="24"/>
          <w:szCs w:val="24"/>
        </w:rPr>
        <w:t xml:space="preserve"> </w:t>
      </w:r>
      <w:r w:rsidRPr="00A85F22">
        <w:rPr>
          <w:sz w:val="24"/>
          <w:szCs w:val="24"/>
        </w:rPr>
        <w:t>ustawę</w:t>
      </w:r>
      <w:r w:rsidRPr="00A85F22">
        <w:rPr>
          <w:spacing w:val="-1"/>
          <w:sz w:val="24"/>
          <w:szCs w:val="24"/>
        </w:rPr>
        <w:t xml:space="preserve"> </w:t>
      </w:r>
      <w:r w:rsidRPr="00A85F22">
        <w:rPr>
          <w:sz w:val="24"/>
          <w:szCs w:val="24"/>
        </w:rPr>
        <w:t>z</w:t>
      </w:r>
      <w:r w:rsidRPr="00A85F22">
        <w:rPr>
          <w:spacing w:val="-1"/>
          <w:sz w:val="24"/>
          <w:szCs w:val="24"/>
        </w:rPr>
        <w:t xml:space="preserve"> </w:t>
      </w:r>
      <w:r w:rsidRPr="00A85F22">
        <w:rPr>
          <w:sz w:val="24"/>
          <w:szCs w:val="24"/>
        </w:rPr>
        <w:t>dnia</w:t>
      </w:r>
      <w:r w:rsidRPr="00A85F22">
        <w:rPr>
          <w:spacing w:val="-1"/>
          <w:sz w:val="24"/>
          <w:szCs w:val="24"/>
        </w:rPr>
        <w:t xml:space="preserve"> </w:t>
      </w:r>
      <w:r w:rsidRPr="00A85F22">
        <w:rPr>
          <w:sz w:val="24"/>
          <w:szCs w:val="24"/>
        </w:rPr>
        <w:t>8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marca</w:t>
      </w:r>
      <w:r w:rsidRPr="00A85F22">
        <w:rPr>
          <w:spacing w:val="-1"/>
          <w:sz w:val="24"/>
          <w:szCs w:val="24"/>
        </w:rPr>
        <w:t xml:space="preserve"> </w:t>
      </w:r>
      <w:r w:rsidRPr="00A85F22">
        <w:rPr>
          <w:sz w:val="24"/>
          <w:szCs w:val="24"/>
        </w:rPr>
        <w:t>1990</w:t>
      </w:r>
      <w:r w:rsidRPr="00A85F22">
        <w:rPr>
          <w:spacing w:val="-1"/>
          <w:sz w:val="24"/>
          <w:szCs w:val="24"/>
        </w:rPr>
        <w:t xml:space="preserve"> </w:t>
      </w:r>
      <w:r w:rsidRPr="00A85F22">
        <w:rPr>
          <w:sz w:val="24"/>
          <w:szCs w:val="24"/>
        </w:rPr>
        <w:t>r.</w:t>
      </w:r>
      <w:r w:rsidRPr="00A85F22">
        <w:rPr>
          <w:spacing w:val="-1"/>
          <w:sz w:val="24"/>
          <w:szCs w:val="24"/>
        </w:rPr>
        <w:t xml:space="preserve"> </w:t>
      </w:r>
      <w:r w:rsidRPr="00A85F22">
        <w:rPr>
          <w:sz w:val="24"/>
          <w:szCs w:val="24"/>
        </w:rPr>
        <w:t>o</w:t>
      </w:r>
      <w:r w:rsidRPr="00A85F22">
        <w:rPr>
          <w:spacing w:val="-1"/>
          <w:sz w:val="24"/>
          <w:szCs w:val="24"/>
        </w:rPr>
        <w:t xml:space="preserve"> </w:t>
      </w:r>
      <w:r w:rsidRPr="00A85F22">
        <w:rPr>
          <w:sz w:val="24"/>
          <w:szCs w:val="24"/>
        </w:rPr>
        <w:t>samorządzie</w:t>
      </w:r>
      <w:r w:rsidRPr="00A85F22">
        <w:rPr>
          <w:spacing w:val="-1"/>
          <w:sz w:val="24"/>
          <w:szCs w:val="24"/>
        </w:rPr>
        <w:t xml:space="preserve"> </w:t>
      </w:r>
      <w:r w:rsidRPr="00A85F22">
        <w:rPr>
          <w:sz w:val="24"/>
          <w:szCs w:val="24"/>
        </w:rPr>
        <w:t>gminnym</w:t>
      </w:r>
      <w:r w:rsidRPr="00A85F22">
        <w:rPr>
          <w:spacing w:val="-5"/>
          <w:sz w:val="24"/>
          <w:szCs w:val="24"/>
        </w:rPr>
        <w:t xml:space="preserve"> </w:t>
      </w:r>
      <w:r w:rsidRPr="00A85F22">
        <w:rPr>
          <w:sz w:val="24"/>
          <w:szCs w:val="24"/>
        </w:rPr>
        <w:t>(</w:t>
      </w:r>
      <w:proofErr w:type="spellStart"/>
      <w:r w:rsidR="00A170B9">
        <w:rPr>
          <w:sz w:val="24"/>
          <w:szCs w:val="24"/>
        </w:rPr>
        <w:t>t.j</w:t>
      </w:r>
      <w:proofErr w:type="spellEnd"/>
      <w:r w:rsidR="00A170B9">
        <w:rPr>
          <w:sz w:val="24"/>
          <w:szCs w:val="24"/>
        </w:rPr>
        <w:t xml:space="preserve">. </w:t>
      </w:r>
      <w:r w:rsidRPr="00A85F22">
        <w:rPr>
          <w:sz w:val="24"/>
          <w:szCs w:val="24"/>
        </w:rPr>
        <w:t>Dz. U. z</w:t>
      </w:r>
      <w:r w:rsidRPr="00A85F22">
        <w:rPr>
          <w:spacing w:val="-3"/>
          <w:sz w:val="24"/>
          <w:szCs w:val="24"/>
        </w:rPr>
        <w:t xml:space="preserve"> </w:t>
      </w:r>
      <w:r w:rsidRPr="00A85F22">
        <w:rPr>
          <w:sz w:val="24"/>
          <w:szCs w:val="24"/>
        </w:rPr>
        <w:t>202</w:t>
      </w:r>
      <w:r w:rsidR="00A170B9">
        <w:rPr>
          <w:sz w:val="24"/>
          <w:szCs w:val="24"/>
        </w:rPr>
        <w:t>5</w:t>
      </w:r>
      <w:r w:rsidRPr="00A85F22">
        <w:rPr>
          <w:sz w:val="24"/>
          <w:szCs w:val="24"/>
        </w:rPr>
        <w:t xml:space="preserve"> r. poz. 1</w:t>
      </w:r>
      <w:r w:rsidR="00A170B9">
        <w:rPr>
          <w:sz w:val="24"/>
          <w:szCs w:val="24"/>
        </w:rPr>
        <w:t>1</w:t>
      </w:r>
      <w:r w:rsidRPr="00A85F22">
        <w:rPr>
          <w:sz w:val="24"/>
          <w:szCs w:val="24"/>
        </w:rPr>
        <w:t>5</w:t>
      </w:r>
      <w:r w:rsidR="00A170B9">
        <w:rPr>
          <w:sz w:val="24"/>
          <w:szCs w:val="24"/>
        </w:rPr>
        <w:t>3</w:t>
      </w:r>
      <w:r w:rsidRPr="00A85F22">
        <w:rPr>
          <w:sz w:val="24"/>
          <w:szCs w:val="24"/>
        </w:rPr>
        <w:t>).</w:t>
      </w:r>
    </w:p>
    <w:p w14:paraId="032B02D9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2418EC04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6B231D3C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3D257817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617CD668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0D3A3BA3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0E0E8641" w14:textId="6DE82B85" w:rsidR="008C1B00" w:rsidRPr="00A85F22" w:rsidRDefault="008C1B00">
      <w:pPr>
        <w:pStyle w:val="Akapitzlist"/>
        <w:numPr>
          <w:ilvl w:val="0"/>
          <w:numId w:val="28"/>
        </w:numPr>
        <w:tabs>
          <w:tab w:val="left" w:pos="380"/>
        </w:tabs>
        <w:spacing w:line="360" w:lineRule="auto"/>
        <w:jc w:val="both"/>
        <w:rPr>
          <w:sz w:val="24"/>
          <w:szCs w:val="24"/>
        </w:rPr>
      </w:pPr>
      <w:r w:rsidRPr="00A85F22">
        <w:rPr>
          <w:sz w:val="24"/>
          <w:szCs w:val="24"/>
        </w:rPr>
        <w:lastRenderedPageBreak/>
        <w:t>Zebranie</w:t>
      </w:r>
      <w:r w:rsidRPr="00A85F22">
        <w:rPr>
          <w:spacing w:val="-6"/>
          <w:sz w:val="24"/>
          <w:szCs w:val="24"/>
        </w:rPr>
        <w:t xml:space="preserve"> </w:t>
      </w:r>
      <w:r w:rsidRPr="00A85F22">
        <w:rPr>
          <w:spacing w:val="-2"/>
          <w:sz w:val="24"/>
          <w:szCs w:val="24"/>
        </w:rPr>
        <w:t>Wiejskie,</w:t>
      </w:r>
    </w:p>
    <w:p w14:paraId="5E411B44" w14:textId="77777777" w:rsidR="008C1B00" w:rsidRPr="005D18BE" w:rsidRDefault="008C1B00">
      <w:pPr>
        <w:pStyle w:val="Akapitzlist"/>
        <w:numPr>
          <w:ilvl w:val="0"/>
          <w:numId w:val="28"/>
        </w:numPr>
        <w:tabs>
          <w:tab w:val="left" w:pos="380"/>
        </w:tabs>
        <w:spacing w:line="360" w:lineRule="auto"/>
        <w:ind w:left="380" w:hanging="239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02BFEDA1" w14:textId="77777777" w:rsidR="008C1B00" w:rsidRPr="0012445B" w:rsidRDefault="008C1B00">
      <w:pPr>
        <w:pStyle w:val="Akapitzlist"/>
        <w:numPr>
          <w:ilvl w:val="1"/>
          <w:numId w:val="2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Babin </w:t>
      </w:r>
      <w:proofErr w:type="spellStart"/>
      <w:r>
        <w:rPr>
          <w:sz w:val="24"/>
          <w:szCs w:val="24"/>
        </w:rPr>
        <w:t>Olędry</w:t>
      </w:r>
      <w:proofErr w:type="spellEnd"/>
      <w:r>
        <w:rPr>
          <w:sz w:val="24"/>
          <w:szCs w:val="24"/>
        </w:rPr>
        <w:t xml:space="preserve"> </w:t>
      </w:r>
      <w:r w:rsidRPr="0012445B">
        <w:rPr>
          <w:sz w:val="24"/>
          <w:szCs w:val="24"/>
        </w:rPr>
        <w:t xml:space="preserve">liczy 3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180BD883" w14:textId="77777777" w:rsidR="008C1B00" w:rsidRPr="0012445B" w:rsidRDefault="008C1B00">
      <w:pPr>
        <w:pStyle w:val="Akapitzlist"/>
        <w:numPr>
          <w:ilvl w:val="1"/>
          <w:numId w:val="29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197DD4B7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0B5620AA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022FC55F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7DB3760B" w14:textId="77777777" w:rsidR="008C1B00" w:rsidRPr="00AB0E55" w:rsidRDefault="008C1B00">
      <w:pPr>
        <w:pStyle w:val="Akapitzlist"/>
        <w:numPr>
          <w:ilvl w:val="0"/>
          <w:numId w:val="3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68C48E77" w14:textId="77777777" w:rsidR="008C1B00" w:rsidRPr="00AB0E55" w:rsidRDefault="008C1B00">
      <w:pPr>
        <w:pStyle w:val="Akapitzlist"/>
        <w:numPr>
          <w:ilvl w:val="0"/>
          <w:numId w:val="3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579A4F8F" w14:textId="77777777" w:rsidR="008C1B00" w:rsidRPr="00AB0E55" w:rsidRDefault="008C1B00">
      <w:pPr>
        <w:pStyle w:val="Akapitzlist"/>
        <w:numPr>
          <w:ilvl w:val="0"/>
          <w:numId w:val="3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55EB031B" w14:textId="77777777" w:rsidR="008C1B00" w:rsidRPr="00AB0E55" w:rsidRDefault="008C1B00">
      <w:pPr>
        <w:pStyle w:val="Akapitzlist"/>
        <w:numPr>
          <w:ilvl w:val="0"/>
          <w:numId w:val="3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33E2FAB3" w14:textId="77777777" w:rsidR="008C1B00" w:rsidRPr="00AB0E55" w:rsidRDefault="008C1B00">
      <w:pPr>
        <w:pStyle w:val="Akapitzlist"/>
        <w:numPr>
          <w:ilvl w:val="0"/>
          <w:numId w:val="30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25B88157" w14:textId="77777777" w:rsidR="008C1B00" w:rsidRPr="00AB0E55" w:rsidRDefault="008C1B00">
      <w:pPr>
        <w:pStyle w:val="Akapitzlist"/>
        <w:numPr>
          <w:ilvl w:val="0"/>
          <w:numId w:val="3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3246B80E" w14:textId="77777777" w:rsidR="008C1B00" w:rsidRPr="00AB0E55" w:rsidRDefault="008C1B00">
      <w:pPr>
        <w:pStyle w:val="Akapitzlist"/>
        <w:numPr>
          <w:ilvl w:val="0"/>
          <w:numId w:val="3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5E0FB592" w14:textId="77777777" w:rsidR="008C1B00" w:rsidRPr="00066D8E" w:rsidRDefault="008C1B00">
      <w:pPr>
        <w:pStyle w:val="Akapitzlist"/>
        <w:numPr>
          <w:ilvl w:val="0"/>
          <w:numId w:val="3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1BB57CA1" w14:textId="77777777" w:rsidR="008C1B00" w:rsidRPr="00AB0E55" w:rsidRDefault="008C1B00">
      <w:pPr>
        <w:pStyle w:val="Akapitzlist"/>
        <w:numPr>
          <w:ilvl w:val="0"/>
          <w:numId w:val="3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1C7AF71F" w14:textId="77777777" w:rsidR="008C1B00" w:rsidRPr="00AB0E55" w:rsidRDefault="008C1B00">
      <w:pPr>
        <w:pStyle w:val="Akapitzlist"/>
        <w:numPr>
          <w:ilvl w:val="0"/>
          <w:numId w:val="30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34671071" w14:textId="77777777" w:rsidR="008C1B00" w:rsidRPr="00AB0E55" w:rsidRDefault="008C1B00">
      <w:pPr>
        <w:pStyle w:val="Akapitzlist"/>
        <w:numPr>
          <w:ilvl w:val="0"/>
          <w:numId w:val="30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70EE9105" w14:textId="77777777" w:rsidR="008C1B00" w:rsidRPr="00AB0E55" w:rsidRDefault="008C1B00">
      <w:pPr>
        <w:pStyle w:val="Akapitzlist"/>
        <w:numPr>
          <w:ilvl w:val="0"/>
          <w:numId w:val="30"/>
        </w:numPr>
        <w:tabs>
          <w:tab w:val="left" w:pos="369"/>
          <w:tab w:val="left" w:pos="491"/>
          <w:tab w:val="left" w:pos="8626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0B3E6215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73457D71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4BEA52A2" w14:textId="77777777" w:rsidR="008C1B00" w:rsidRPr="00AB0E55" w:rsidRDefault="008C1B00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7770F0FB" w14:textId="77777777" w:rsidR="008C1B00" w:rsidRPr="00AB0E55" w:rsidRDefault="008C1B00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42D9CF1C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38EB3DD0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33AF29D5" w14:textId="77777777" w:rsidR="008C1B00" w:rsidRPr="00AB0E55" w:rsidRDefault="008C1B00">
      <w:pPr>
        <w:pStyle w:val="Akapitzlist"/>
        <w:numPr>
          <w:ilvl w:val="0"/>
          <w:numId w:val="3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61E49EFA" w14:textId="77777777" w:rsidR="008C1B00" w:rsidRPr="00AB0E55" w:rsidRDefault="008C1B00">
      <w:pPr>
        <w:pStyle w:val="Akapitzlist"/>
        <w:numPr>
          <w:ilvl w:val="0"/>
          <w:numId w:val="32"/>
        </w:numPr>
        <w:tabs>
          <w:tab w:val="left" w:pos="8623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1AB3CB6B" w14:textId="77777777" w:rsidR="008C1B00" w:rsidRPr="00AB0E55" w:rsidRDefault="008C1B00">
      <w:pPr>
        <w:pStyle w:val="Akapitzlist"/>
        <w:numPr>
          <w:ilvl w:val="0"/>
          <w:numId w:val="3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7E8F7F3D" w14:textId="77777777" w:rsidR="008C1B00" w:rsidRPr="00FC7277" w:rsidRDefault="008C1B00">
      <w:pPr>
        <w:pStyle w:val="Akapitzlist"/>
        <w:numPr>
          <w:ilvl w:val="0"/>
          <w:numId w:val="3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62115047" w14:textId="77777777" w:rsidR="008C1B00" w:rsidRPr="00AB0E55" w:rsidRDefault="008C1B00">
      <w:pPr>
        <w:pStyle w:val="Akapitzlist"/>
        <w:numPr>
          <w:ilvl w:val="0"/>
          <w:numId w:val="3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4D419D37" w14:textId="77777777" w:rsidR="008C1B00" w:rsidRPr="00AB0E55" w:rsidRDefault="008C1B00">
      <w:pPr>
        <w:pStyle w:val="Akapitzlist"/>
        <w:numPr>
          <w:ilvl w:val="0"/>
          <w:numId w:val="3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6939369F" w14:textId="77777777" w:rsidR="008C1B00" w:rsidRPr="00AB0E55" w:rsidRDefault="008C1B00">
      <w:pPr>
        <w:pStyle w:val="Akapitzlist"/>
        <w:numPr>
          <w:ilvl w:val="0"/>
          <w:numId w:val="3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52F16454" w14:textId="77777777" w:rsidR="008C1B00" w:rsidRPr="00AB0E55" w:rsidRDefault="008C1B00">
      <w:pPr>
        <w:pStyle w:val="Akapitzlist"/>
        <w:numPr>
          <w:ilvl w:val="0"/>
          <w:numId w:val="3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11A2B9F1" w14:textId="77777777" w:rsidR="008C1B00" w:rsidRPr="00AB0E55" w:rsidRDefault="008C1B00">
      <w:pPr>
        <w:pStyle w:val="Akapitzlist"/>
        <w:numPr>
          <w:ilvl w:val="0"/>
          <w:numId w:val="3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2AC41AB5" w14:textId="77777777" w:rsidR="008C1B00" w:rsidRPr="00AB0E55" w:rsidRDefault="008C1B00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40416885" w14:textId="77777777" w:rsidR="008C1B00" w:rsidRPr="00AB0E55" w:rsidRDefault="008C1B00">
      <w:pPr>
        <w:pStyle w:val="Akapitzlist"/>
        <w:numPr>
          <w:ilvl w:val="0"/>
          <w:numId w:val="32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28539D32" w14:textId="77777777" w:rsidR="008C1B00" w:rsidRPr="00AB0E55" w:rsidRDefault="008C1B00">
      <w:pPr>
        <w:pStyle w:val="Akapitzlist"/>
        <w:numPr>
          <w:ilvl w:val="0"/>
          <w:numId w:val="32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2AC249B4" w14:textId="77777777" w:rsidR="008C1B00" w:rsidRPr="00AB0E55" w:rsidRDefault="008C1B00">
      <w:pPr>
        <w:pStyle w:val="Akapitzlist"/>
        <w:numPr>
          <w:ilvl w:val="0"/>
          <w:numId w:val="32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7A923D41" w14:textId="77777777" w:rsidR="008C1B00" w:rsidRPr="00AB0E55" w:rsidRDefault="008C1B00">
      <w:pPr>
        <w:pStyle w:val="Akapitzlist"/>
        <w:numPr>
          <w:ilvl w:val="0"/>
          <w:numId w:val="32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5744CFA9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05DF79B7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694D037F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4A8C0ACF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798781B6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5E880D24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lastRenderedPageBreak/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246CF8D1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0392427F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1D0DAA13" w14:textId="77777777" w:rsidR="008C1B00" w:rsidRPr="00AB0E55" w:rsidRDefault="008C1B00">
      <w:pPr>
        <w:pStyle w:val="Akapitzlist"/>
        <w:numPr>
          <w:ilvl w:val="0"/>
          <w:numId w:val="33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30426DA0" w14:textId="77777777" w:rsidR="008C1B00" w:rsidRPr="00AB0E55" w:rsidRDefault="008C1B00">
      <w:pPr>
        <w:pStyle w:val="Akapitzlist"/>
        <w:numPr>
          <w:ilvl w:val="0"/>
          <w:numId w:val="3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7F745AFA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2DD3307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19F63033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14A3E381" w14:textId="77777777" w:rsidR="008C1B00" w:rsidRPr="00D564BC" w:rsidRDefault="008C1B00">
      <w:pPr>
        <w:pStyle w:val="Akapitzlist"/>
        <w:numPr>
          <w:ilvl w:val="0"/>
          <w:numId w:val="34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6E5B9092" w14:textId="77777777" w:rsidR="008C1B00" w:rsidRPr="00AB0E55" w:rsidRDefault="008C1B00">
      <w:pPr>
        <w:pStyle w:val="Akapitzlist"/>
        <w:numPr>
          <w:ilvl w:val="0"/>
          <w:numId w:val="34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49C62088" w14:textId="77777777" w:rsidR="008C1B00" w:rsidRPr="00AB0E55" w:rsidRDefault="008C1B00">
      <w:pPr>
        <w:pStyle w:val="Akapitzlist"/>
        <w:numPr>
          <w:ilvl w:val="0"/>
          <w:numId w:val="34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50DAE609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78B7BEEF" w14:textId="77777777" w:rsidR="008C1B00" w:rsidRPr="00827636" w:rsidRDefault="008C1B0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3C24C498" w14:textId="77777777" w:rsidR="008C1B00" w:rsidRPr="00AB0E55" w:rsidRDefault="008C1B0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6996D91A" w14:textId="77777777" w:rsidR="008C1B00" w:rsidRPr="003972F1" w:rsidRDefault="008C1B0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5B13AB23" w14:textId="77777777" w:rsidR="008C1B00" w:rsidRPr="003972F1" w:rsidRDefault="008C1B0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t xml:space="preserve">przechowuje Sołtys w dokumentacji Sołectwa. </w:t>
      </w:r>
    </w:p>
    <w:p w14:paraId="1C993EC0" w14:textId="77777777" w:rsidR="008C1B00" w:rsidRDefault="008C1B0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</w:t>
      </w:r>
      <w:r w:rsidRPr="00AB0E55">
        <w:rPr>
          <w:sz w:val="24"/>
          <w:szCs w:val="24"/>
        </w:rPr>
        <w:lastRenderedPageBreak/>
        <w:t>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3E0907D8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7B7EB6DE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473A54D7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23D58F0E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52DDC27C" w14:textId="77777777" w:rsidR="008C1B00" w:rsidRPr="00AB0E55" w:rsidRDefault="008C1B00">
      <w:pPr>
        <w:pStyle w:val="Tekstpodstawowy"/>
        <w:numPr>
          <w:ilvl w:val="0"/>
          <w:numId w:val="36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207AE3F1" w14:textId="77777777" w:rsidR="008C1B00" w:rsidRPr="00C830D3" w:rsidRDefault="008C1B00">
      <w:pPr>
        <w:pStyle w:val="Tekstpodstawowy"/>
        <w:numPr>
          <w:ilvl w:val="0"/>
          <w:numId w:val="36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258766AD" w14:textId="77777777" w:rsidR="008C1B00" w:rsidRPr="00767808" w:rsidRDefault="008C1B00">
      <w:pPr>
        <w:pStyle w:val="Tekstpodstawowy"/>
        <w:numPr>
          <w:ilvl w:val="0"/>
          <w:numId w:val="36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567AB152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3BF172A7" w14:textId="77777777" w:rsidR="008C1B00" w:rsidRPr="003972F1" w:rsidRDefault="008C1B00">
      <w:pPr>
        <w:pStyle w:val="Tekstpodstawowy"/>
        <w:numPr>
          <w:ilvl w:val="0"/>
          <w:numId w:val="37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38C83EA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75190354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5BA1AC38" w14:textId="77777777" w:rsidR="008C1B00" w:rsidRPr="00AB0E55" w:rsidRDefault="008C1B00">
      <w:pPr>
        <w:pStyle w:val="Akapitzlist"/>
        <w:numPr>
          <w:ilvl w:val="0"/>
          <w:numId w:val="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6458C02D" w14:textId="77777777" w:rsidR="008C1B00" w:rsidRPr="00AB0E55" w:rsidRDefault="008C1B00">
      <w:pPr>
        <w:pStyle w:val="Akapitzlist"/>
        <w:numPr>
          <w:ilvl w:val="0"/>
          <w:numId w:val="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3BD16467" w14:textId="77777777" w:rsidR="008C1B00" w:rsidRPr="00AB0E55" w:rsidRDefault="008C1B00">
      <w:pPr>
        <w:pStyle w:val="Akapitzlist"/>
        <w:numPr>
          <w:ilvl w:val="0"/>
          <w:numId w:val="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6B058607" w14:textId="77777777" w:rsidR="008C1B00" w:rsidRPr="00AB0E55" w:rsidRDefault="008C1B00">
      <w:pPr>
        <w:pStyle w:val="Akapitzlist"/>
        <w:numPr>
          <w:ilvl w:val="0"/>
          <w:numId w:val="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4DF3A6BD" w14:textId="77777777" w:rsidR="008C1B00" w:rsidRPr="00AB0E55" w:rsidRDefault="008C1B00">
      <w:pPr>
        <w:pStyle w:val="Akapitzlist"/>
        <w:numPr>
          <w:ilvl w:val="0"/>
          <w:numId w:val="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17508597" w14:textId="77777777" w:rsidR="008C1B00" w:rsidRPr="00AB0E55" w:rsidRDefault="008C1B00">
      <w:pPr>
        <w:pStyle w:val="Akapitzlist"/>
        <w:numPr>
          <w:ilvl w:val="0"/>
          <w:numId w:val="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0721BF09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34AA7331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>Osoba zgłoszona jako kandydat na Sołtysa lub członka Rady Sołeckiej wyraża zgodę na kandydowanie ustnie.</w:t>
      </w:r>
    </w:p>
    <w:p w14:paraId="0A11FE1D" w14:textId="77777777" w:rsidR="008C1B00" w:rsidRPr="00AB0E55" w:rsidRDefault="008C1B00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6F4E53CE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2AF20BA9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22B615C2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3E6D7244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07C57CCA" w14:textId="77777777" w:rsidR="008C1B00" w:rsidRPr="00AB0E55" w:rsidRDefault="008C1B00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3E50FBF1" w14:textId="77777777" w:rsidR="008C1B00" w:rsidRDefault="008C1B00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43DE2CFC" w14:textId="77777777" w:rsidR="008C1B00" w:rsidRPr="00A60A0D" w:rsidRDefault="008C1B00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3D70909F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2268EBC5" w14:textId="77777777" w:rsidR="008C1B00" w:rsidRPr="003972F1" w:rsidRDefault="008C1B00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2E29AD66" w14:textId="77777777" w:rsidR="008C1B00" w:rsidRPr="003972F1" w:rsidRDefault="008C1B00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0FEDEAD0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3 członków. </w:t>
      </w:r>
    </w:p>
    <w:p w14:paraId="3555EF5A" w14:textId="77777777" w:rsidR="008C1B00" w:rsidRPr="00AB0E55" w:rsidRDefault="008C1B00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3CCC159B" w14:textId="77777777" w:rsidR="008C1B00" w:rsidRPr="00AB0E55" w:rsidRDefault="008C1B00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7C65A0D7" w14:textId="77777777" w:rsidR="008C1B00" w:rsidRPr="00AB0E55" w:rsidRDefault="008C1B00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61D84786" w14:textId="77777777" w:rsidR="008C1B00" w:rsidRPr="00AB0E55" w:rsidRDefault="008C1B00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413CBD6A" w14:textId="77777777" w:rsidR="008C1B00" w:rsidRPr="00AB0E55" w:rsidRDefault="008C1B00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523B6E43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4D01E99D" w14:textId="77777777" w:rsidR="008C1B00" w:rsidRPr="00AB0E55" w:rsidRDefault="008C1B00">
      <w:pPr>
        <w:pStyle w:val="Akapitzlist"/>
        <w:numPr>
          <w:ilvl w:val="0"/>
          <w:numId w:val="43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5D6C0DBD" w14:textId="77777777" w:rsidR="008C1B00" w:rsidRPr="00AB0E55" w:rsidRDefault="008C1B00">
      <w:pPr>
        <w:pStyle w:val="Akapitzlist"/>
        <w:numPr>
          <w:ilvl w:val="0"/>
          <w:numId w:val="43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15580678" w14:textId="77777777" w:rsidR="008C1B00" w:rsidRPr="00AB0E55" w:rsidRDefault="008C1B00">
      <w:pPr>
        <w:pStyle w:val="Akapitzlist"/>
        <w:numPr>
          <w:ilvl w:val="0"/>
          <w:numId w:val="43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6CFCF844" w14:textId="77777777" w:rsidR="008C1B00" w:rsidRPr="00AB0E55" w:rsidRDefault="008C1B00">
      <w:pPr>
        <w:pStyle w:val="Akapitzlist"/>
        <w:numPr>
          <w:ilvl w:val="0"/>
          <w:numId w:val="43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3FCD3E4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3FDA9065" w14:textId="77777777" w:rsidR="008C1B00" w:rsidRPr="00AB0E55" w:rsidRDefault="008C1B00">
      <w:pPr>
        <w:pStyle w:val="Akapitzlist"/>
        <w:numPr>
          <w:ilvl w:val="1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3EE2366D" w14:textId="77777777" w:rsidR="008C1B00" w:rsidRPr="007C1011" w:rsidRDefault="008C1B00">
      <w:pPr>
        <w:pStyle w:val="Akapitzlist"/>
        <w:numPr>
          <w:ilvl w:val="1"/>
          <w:numId w:val="44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074ED53C" w14:textId="77777777" w:rsidR="008C1B00" w:rsidRPr="007C1011" w:rsidRDefault="008C1B00">
      <w:pPr>
        <w:pStyle w:val="Akapitzlist"/>
        <w:numPr>
          <w:ilvl w:val="1"/>
          <w:numId w:val="44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765705E8" w14:textId="77777777" w:rsidR="008C1B00" w:rsidRPr="00AB0E55" w:rsidRDefault="008C1B00">
      <w:pPr>
        <w:pStyle w:val="Akapitzlist"/>
        <w:numPr>
          <w:ilvl w:val="1"/>
          <w:numId w:val="44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038A8E72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758753F3" w14:textId="77777777" w:rsidR="008C1B00" w:rsidRPr="00481611" w:rsidRDefault="008C1B00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63AC7561" w14:textId="77777777" w:rsidR="008C1B00" w:rsidRPr="0070385A" w:rsidRDefault="008C1B00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6A1FFDDA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685A7872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71CBAEF6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2E0415BE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6DC2F5F5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6B62B355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4486C37B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lastRenderedPageBreak/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01062C6A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64E2931B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63326047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1EA4778F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268B74C7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4F0BC93D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123405ED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70D403A0" w14:textId="77777777" w:rsidR="008C1B00" w:rsidRDefault="008C1B00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109C099D" w14:textId="77777777" w:rsidR="008C1B00" w:rsidRPr="00EE2118" w:rsidRDefault="008C1B00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4D298282" w14:textId="77777777" w:rsidR="008C1B00" w:rsidRPr="00FA1A31" w:rsidRDefault="008C1B00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4C809117" w14:textId="77777777" w:rsidR="008C1B00" w:rsidRPr="00FA1A31" w:rsidRDefault="008C1B00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7B4AED5A" w14:textId="77777777" w:rsidR="008C1B00" w:rsidRPr="00FA1A31" w:rsidRDefault="008C1B00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04809946" w14:textId="77777777" w:rsidR="008C1B00" w:rsidRPr="00FA1A31" w:rsidRDefault="008C1B00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5484C468" w14:textId="77777777" w:rsidR="008C1B00" w:rsidRPr="00FA1A31" w:rsidRDefault="008C1B00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046FA98B" w14:textId="77777777" w:rsidR="008C1B00" w:rsidRDefault="008C1B00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4AC7F237" w14:textId="77777777" w:rsidR="008C1B00" w:rsidRDefault="008C1B00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73A41513" w14:textId="77777777" w:rsidR="008C1B00" w:rsidRDefault="008C1B00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78C965B9" w14:textId="77777777" w:rsidR="008C1B00" w:rsidRPr="00FA1A31" w:rsidRDefault="008C1B00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615052BB" w14:textId="77777777" w:rsidR="008C1B00" w:rsidRPr="00FA1A31" w:rsidRDefault="008C1B00">
      <w:pPr>
        <w:pStyle w:val="Akapitzlist"/>
        <w:numPr>
          <w:ilvl w:val="0"/>
          <w:numId w:val="4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 xml:space="preserve">przeprowadzonej kontroli sporządza się protokół kontroli zawierający informacje uzyskane w toku kontroli. Protokół zawiera opis stanu faktycznego, w tym wykryte nieprawidłowości, </w:t>
      </w:r>
      <w:r w:rsidRPr="00FA1A31">
        <w:rPr>
          <w:bCs/>
          <w:spacing w:val="-2"/>
          <w:sz w:val="24"/>
          <w:szCs w:val="24"/>
        </w:rPr>
        <w:lastRenderedPageBreak/>
        <w:t>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6182B8C2" w14:textId="77777777" w:rsidR="008C1B00" w:rsidRPr="00FA1A31" w:rsidRDefault="008C1B00">
      <w:pPr>
        <w:pStyle w:val="Akapitzlist"/>
        <w:numPr>
          <w:ilvl w:val="0"/>
          <w:numId w:val="4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6EF6C8BC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0C7FC179" w14:textId="77777777" w:rsidR="008C1B00" w:rsidRPr="00FA1A31" w:rsidRDefault="008C1B00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1C2DE519" w14:textId="77777777" w:rsidR="008C1B00" w:rsidRPr="009837A6" w:rsidRDefault="008C1B00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27BAB505" w14:textId="77777777" w:rsidR="008C1B00" w:rsidRPr="009837A6" w:rsidRDefault="008C1B00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40BF387D" w14:textId="77777777" w:rsidR="008C1B00" w:rsidRPr="009837A6" w:rsidRDefault="008C1B00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02E6EBAE" w14:textId="77777777" w:rsidR="008C1B00" w:rsidRPr="009837A6" w:rsidRDefault="008C1B00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6FEC24A3" w14:textId="77777777" w:rsidR="008C1B00" w:rsidRPr="009837A6" w:rsidRDefault="008C1B00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5146646C" w14:textId="77777777" w:rsidR="008C1B00" w:rsidRPr="009837A6" w:rsidRDefault="008C1B00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148760AC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28946D5E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6134828B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3680EEB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0B5251ED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tawą 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701D9F1A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określone w uchwale budżetowej.</w:t>
      </w:r>
    </w:p>
    <w:p w14:paraId="3B6D968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76341958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47BD4B8A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4407CFAA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7AB68120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468496B2" w14:textId="77777777" w:rsidR="008C1B00" w:rsidRDefault="008C1B00" w:rsidP="008D5C1C">
      <w:pPr>
        <w:pStyle w:val="Akapitzlist"/>
        <w:numPr>
          <w:ilvl w:val="0"/>
          <w:numId w:val="50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6795FE0F" w14:textId="77777777" w:rsidR="008C1B00" w:rsidRDefault="008C1B00" w:rsidP="008D5C1C">
      <w:pPr>
        <w:pStyle w:val="Akapitzlist"/>
        <w:numPr>
          <w:ilvl w:val="0"/>
          <w:numId w:val="50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004065A9" w14:textId="77777777" w:rsidR="008C1B00" w:rsidRPr="00C830D3" w:rsidRDefault="008C1B00" w:rsidP="008D5C1C">
      <w:pPr>
        <w:pStyle w:val="Akapitzlist"/>
        <w:numPr>
          <w:ilvl w:val="0"/>
          <w:numId w:val="50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4188C090" w14:textId="77777777" w:rsidR="008C1B00" w:rsidRPr="00C830D3" w:rsidRDefault="008C1B00">
      <w:pPr>
        <w:pStyle w:val="Akapitzlist"/>
        <w:widowControl/>
        <w:numPr>
          <w:ilvl w:val="0"/>
          <w:numId w:val="50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365028AF" w14:textId="77777777" w:rsidR="008C1B00" w:rsidRPr="00C830D3" w:rsidRDefault="008C1B00">
      <w:pPr>
        <w:pStyle w:val="Akapitzlist"/>
        <w:widowControl/>
        <w:numPr>
          <w:ilvl w:val="0"/>
          <w:numId w:val="50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3C3597AB" w14:textId="77777777" w:rsidR="008C1B00" w:rsidRPr="00C830D3" w:rsidRDefault="008C1B00">
      <w:pPr>
        <w:pStyle w:val="Akapitzlist"/>
        <w:widowControl/>
        <w:numPr>
          <w:ilvl w:val="0"/>
          <w:numId w:val="50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6F0849A5" w14:textId="77777777" w:rsidR="008C1B00" w:rsidRPr="00C830D3" w:rsidRDefault="008C1B00">
      <w:pPr>
        <w:pStyle w:val="Akapitzlist"/>
        <w:numPr>
          <w:ilvl w:val="1"/>
          <w:numId w:val="51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2BFE2692" w14:textId="77777777" w:rsidR="008C1B00" w:rsidRPr="00C830D3" w:rsidRDefault="008C1B00">
      <w:pPr>
        <w:pStyle w:val="Akapitzlist"/>
        <w:numPr>
          <w:ilvl w:val="1"/>
          <w:numId w:val="51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501A6A9B" w14:textId="77777777" w:rsidR="008C1B00" w:rsidRPr="00C830D3" w:rsidRDefault="008C1B00">
      <w:pPr>
        <w:pStyle w:val="Akapitzlist"/>
        <w:widowControl/>
        <w:numPr>
          <w:ilvl w:val="0"/>
          <w:numId w:val="52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2078A5A9" w14:textId="77777777" w:rsidR="008C1B00" w:rsidRPr="00C830D3" w:rsidRDefault="008C1B00">
      <w:pPr>
        <w:pStyle w:val="Akapitzlist"/>
        <w:widowControl/>
        <w:numPr>
          <w:ilvl w:val="0"/>
          <w:numId w:val="52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4F7806B5" w14:textId="77777777" w:rsidR="008C1B00" w:rsidRPr="00C830D3" w:rsidRDefault="008C1B00">
      <w:pPr>
        <w:pStyle w:val="Akapitzlist"/>
        <w:widowControl/>
        <w:numPr>
          <w:ilvl w:val="0"/>
          <w:numId w:val="52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4AA61E14" w14:textId="7A5D7C42" w:rsidR="008C1B00" w:rsidRPr="008D5C1C" w:rsidRDefault="008D5C1C" w:rsidP="008D5C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8C1B00" w:rsidRPr="008D5C1C">
        <w:rPr>
          <w:sz w:val="24"/>
          <w:szCs w:val="24"/>
        </w:rPr>
        <w:t>Przekazanie mienia może nastąpić na czas określony we wniosku lub na czas nieokreślony.</w:t>
      </w:r>
    </w:p>
    <w:p w14:paraId="61DCB450" w14:textId="77288DDF" w:rsidR="008C1B00" w:rsidRPr="008D5C1C" w:rsidRDefault="008D5C1C" w:rsidP="008D5C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C1B00" w:rsidRPr="008D5C1C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00DBAE92" w14:textId="77777777" w:rsidR="00F4793D" w:rsidRPr="00AB0E55" w:rsidRDefault="00F4793D" w:rsidP="008C1B00">
      <w:pPr>
        <w:spacing w:line="360" w:lineRule="auto"/>
        <w:rPr>
          <w:b/>
          <w:sz w:val="24"/>
          <w:szCs w:val="24"/>
        </w:rPr>
      </w:pPr>
    </w:p>
    <w:p w14:paraId="39C6F7D1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2362596C" w14:textId="77777777" w:rsidR="009D55A3" w:rsidRDefault="009D55A3" w:rsidP="008C1B00">
      <w:pPr>
        <w:spacing w:line="360" w:lineRule="auto"/>
        <w:jc w:val="center"/>
        <w:rPr>
          <w:b/>
          <w:sz w:val="24"/>
          <w:szCs w:val="24"/>
        </w:rPr>
      </w:pPr>
    </w:p>
    <w:p w14:paraId="211DF202" w14:textId="1B18D9A5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14D9EB7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5306DE7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17265E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32DBC2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DBEE6F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54C3D6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8D9650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6FE7C4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4C4AC2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19893E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A19C9B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CD7532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B1DF54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787262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B4FDD2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CA11C3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DE4112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5D5992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5E1EEF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CF4EDF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A6B858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788CA1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CAA025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60ED56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82F4964" w14:textId="77777777" w:rsidR="00F4793D" w:rsidRDefault="00F4793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3C9B8E2" w14:textId="77777777" w:rsidR="00F4793D" w:rsidRDefault="00F4793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36E1D32" w14:textId="77777777" w:rsidR="00F4793D" w:rsidRDefault="00F4793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63676D8" w14:textId="77777777" w:rsidR="00F4793D" w:rsidRDefault="00F4793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38B05C9" w14:textId="77777777" w:rsidR="00F4793D" w:rsidRDefault="00F4793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A39563E" w14:textId="77777777" w:rsidR="00F4793D" w:rsidRDefault="00F4793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E207C91" w14:textId="77777777" w:rsidR="00F4793D" w:rsidRDefault="00F4793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D79B70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99817A4" w14:textId="77777777" w:rsidR="008C1B00" w:rsidRPr="005D5CEF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</w:t>
      </w:r>
      <w:r>
        <w:rPr>
          <w:rFonts w:cs="Times New Roman"/>
          <w:sz w:val="20"/>
          <w:szCs w:val="20"/>
          <w:lang w:val="pl-PL"/>
        </w:rPr>
        <w:t>3</w:t>
      </w:r>
      <w:r w:rsidRPr="005D5CEF">
        <w:rPr>
          <w:rFonts w:cs="Times New Roman"/>
          <w:sz w:val="20"/>
          <w:szCs w:val="20"/>
          <w:lang w:val="pl-PL"/>
        </w:rPr>
        <w:t xml:space="preserve"> </w:t>
      </w:r>
    </w:p>
    <w:p w14:paraId="1ACFAE74" w14:textId="77777777" w:rsidR="008C1B00" w:rsidRPr="005D5CEF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2C646864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23058C69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26E867F2" w14:textId="77777777" w:rsidR="008C1B00" w:rsidRDefault="008C1B00" w:rsidP="008C1B00">
      <w:pPr>
        <w:jc w:val="both"/>
      </w:pPr>
    </w:p>
    <w:p w14:paraId="3CE8738D" w14:textId="77777777" w:rsidR="008C1B00" w:rsidRDefault="008C1B00" w:rsidP="008C1B00">
      <w:pPr>
        <w:jc w:val="both"/>
      </w:pPr>
    </w:p>
    <w:p w14:paraId="3CA5AA63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BRUDZEWO</w:t>
      </w:r>
    </w:p>
    <w:p w14:paraId="3A865A5A" w14:textId="77777777" w:rsidR="008C1B00" w:rsidRPr="00AB0E55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4F4505FC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260385D7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70325528" w14:textId="016BE7BC" w:rsidR="008C1B00" w:rsidRPr="00AB0E55" w:rsidRDefault="008C1B00" w:rsidP="00672408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Brudzewo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r. o samorządzie gminnym </w:t>
      </w:r>
      <w:bookmarkStart w:id="0" w:name="_Hlk208233262"/>
      <w:r w:rsidRPr="00AB0E55">
        <w:rPr>
          <w:sz w:val="24"/>
          <w:szCs w:val="24"/>
        </w:rPr>
        <w:t>(</w:t>
      </w:r>
      <w:proofErr w:type="spellStart"/>
      <w:r w:rsidR="00A170B9">
        <w:rPr>
          <w:sz w:val="24"/>
          <w:szCs w:val="24"/>
        </w:rPr>
        <w:t>t.j</w:t>
      </w:r>
      <w:proofErr w:type="spellEnd"/>
      <w:r w:rsidR="00A170B9">
        <w:rPr>
          <w:sz w:val="24"/>
          <w:szCs w:val="24"/>
        </w:rPr>
        <w:t xml:space="preserve">. </w:t>
      </w:r>
      <w:r w:rsidRPr="00AB0E55">
        <w:rPr>
          <w:sz w:val="24"/>
          <w:szCs w:val="24"/>
        </w:rPr>
        <w:t>Dz. U. z 202</w:t>
      </w:r>
      <w:r w:rsidR="00A170B9">
        <w:rPr>
          <w:sz w:val="24"/>
          <w:szCs w:val="24"/>
        </w:rPr>
        <w:t>5</w:t>
      </w:r>
      <w:r w:rsidRPr="00AB0E55">
        <w:rPr>
          <w:sz w:val="24"/>
          <w:szCs w:val="24"/>
        </w:rPr>
        <w:t xml:space="preserve"> r. poz. </w:t>
      </w:r>
      <w:r w:rsidR="00A170B9">
        <w:rPr>
          <w:sz w:val="24"/>
          <w:szCs w:val="24"/>
        </w:rPr>
        <w:t>11</w:t>
      </w:r>
      <w:r>
        <w:rPr>
          <w:sz w:val="24"/>
          <w:szCs w:val="24"/>
        </w:rPr>
        <w:t>5</w:t>
      </w:r>
      <w:r w:rsidR="00A170B9">
        <w:rPr>
          <w:sz w:val="24"/>
          <w:szCs w:val="24"/>
        </w:rPr>
        <w:t>3</w:t>
      </w:r>
      <w:r w:rsidRPr="00AB0E55">
        <w:rPr>
          <w:sz w:val="24"/>
          <w:szCs w:val="24"/>
        </w:rPr>
        <w:t>).</w:t>
      </w:r>
      <w:bookmarkEnd w:id="0"/>
    </w:p>
    <w:p w14:paraId="55F9C762" w14:textId="77777777" w:rsidR="008C1B00" w:rsidRPr="0012445B" w:rsidRDefault="008C1B00">
      <w:pPr>
        <w:pStyle w:val="Akapitzlist"/>
        <w:numPr>
          <w:ilvl w:val="1"/>
          <w:numId w:val="5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6A62CB26" w14:textId="77777777" w:rsidR="008C1B00" w:rsidRPr="00AB0E55" w:rsidRDefault="008C1B00">
      <w:pPr>
        <w:pStyle w:val="Akapitzlist"/>
        <w:numPr>
          <w:ilvl w:val="1"/>
          <w:numId w:val="5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bszar sołectwa Brudzewo obejmuje miejscowości: Brudzewo, </w:t>
      </w:r>
      <w:proofErr w:type="spellStart"/>
      <w:r>
        <w:rPr>
          <w:spacing w:val="-2"/>
          <w:sz w:val="24"/>
          <w:szCs w:val="24"/>
        </w:rPr>
        <w:t>Kokczyn</w:t>
      </w:r>
      <w:proofErr w:type="spellEnd"/>
      <w:r>
        <w:rPr>
          <w:spacing w:val="-2"/>
          <w:sz w:val="24"/>
          <w:szCs w:val="24"/>
        </w:rPr>
        <w:t xml:space="preserve"> Pierwszy, </w:t>
      </w:r>
      <w:proofErr w:type="spellStart"/>
      <w:r>
        <w:rPr>
          <w:spacing w:val="-2"/>
          <w:sz w:val="24"/>
          <w:szCs w:val="24"/>
        </w:rPr>
        <w:t>Kokczyn</w:t>
      </w:r>
      <w:proofErr w:type="spellEnd"/>
      <w:r>
        <w:rPr>
          <w:spacing w:val="-2"/>
          <w:sz w:val="24"/>
          <w:szCs w:val="24"/>
        </w:rPr>
        <w:t xml:space="preserve"> Drugi, Góry.</w:t>
      </w:r>
    </w:p>
    <w:p w14:paraId="6B1854C2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1F787C28" w14:textId="77777777" w:rsidR="008C1B00" w:rsidRPr="00AB0E55" w:rsidRDefault="008C1B00">
      <w:pPr>
        <w:pStyle w:val="Akapitzlist"/>
        <w:numPr>
          <w:ilvl w:val="0"/>
          <w:numId w:val="5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6C3FD0BD" w14:textId="77777777" w:rsidR="008C1B00" w:rsidRPr="00AB0E55" w:rsidRDefault="008C1B00">
      <w:pPr>
        <w:pStyle w:val="Akapitzlist"/>
        <w:numPr>
          <w:ilvl w:val="0"/>
          <w:numId w:val="5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rudzewo</w:t>
      </w:r>
      <w:r w:rsidRPr="00AB0E55">
        <w:rPr>
          <w:spacing w:val="-2"/>
          <w:sz w:val="24"/>
          <w:szCs w:val="24"/>
        </w:rPr>
        <w:t>,</w:t>
      </w:r>
    </w:p>
    <w:p w14:paraId="6737C411" w14:textId="77777777" w:rsidR="008C1B00" w:rsidRPr="00AB0E55" w:rsidRDefault="008C1B00">
      <w:pPr>
        <w:pStyle w:val="Akapitzlist"/>
        <w:numPr>
          <w:ilvl w:val="0"/>
          <w:numId w:val="5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rudzewo</w:t>
      </w:r>
      <w:r w:rsidRPr="00AB0E55">
        <w:rPr>
          <w:spacing w:val="-2"/>
          <w:sz w:val="24"/>
          <w:szCs w:val="24"/>
        </w:rPr>
        <w:t>,</w:t>
      </w:r>
    </w:p>
    <w:p w14:paraId="61699F1C" w14:textId="77777777" w:rsidR="008C1B00" w:rsidRPr="00AB0E55" w:rsidRDefault="008C1B00">
      <w:pPr>
        <w:pStyle w:val="Akapitzlist"/>
        <w:numPr>
          <w:ilvl w:val="0"/>
          <w:numId w:val="5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rudzewo</w:t>
      </w:r>
      <w:r w:rsidRPr="00AB0E55">
        <w:rPr>
          <w:spacing w:val="-2"/>
          <w:sz w:val="24"/>
          <w:szCs w:val="24"/>
        </w:rPr>
        <w:t>,</w:t>
      </w:r>
    </w:p>
    <w:p w14:paraId="2C09D455" w14:textId="77777777" w:rsidR="008C1B00" w:rsidRPr="00AB0E55" w:rsidRDefault="008C1B00">
      <w:pPr>
        <w:pStyle w:val="Akapitzlist"/>
        <w:numPr>
          <w:ilvl w:val="0"/>
          <w:numId w:val="5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rudzewo</w:t>
      </w:r>
      <w:r w:rsidRPr="00AB0E55">
        <w:rPr>
          <w:spacing w:val="-2"/>
          <w:sz w:val="24"/>
          <w:szCs w:val="24"/>
        </w:rPr>
        <w:t>,</w:t>
      </w:r>
    </w:p>
    <w:p w14:paraId="10238E95" w14:textId="77777777" w:rsidR="008C1B00" w:rsidRPr="00AB0E55" w:rsidRDefault="008C1B00">
      <w:pPr>
        <w:pStyle w:val="Akapitzlist"/>
        <w:numPr>
          <w:ilvl w:val="0"/>
          <w:numId w:val="5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rudzewo</w:t>
      </w:r>
      <w:r w:rsidRPr="00AB0E55">
        <w:rPr>
          <w:spacing w:val="-2"/>
          <w:sz w:val="24"/>
          <w:szCs w:val="24"/>
        </w:rPr>
        <w:t>,</w:t>
      </w:r>
    </w:p>
    <w:p w14:paraId="3F21AB77" w14:textId="77777777" w:rsidR="008C1B00" w:rsidRPr="005B4AD2" w:rsidRDefault="008C1B00">
      <w:pPr>
        <w:pStyle w:val="Akapitzlist"/>
        <w:numPr>
          <w:ilvl w:val="0"/>
          <w:numId w:val="5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09BBDD0F" w14:textId="77777777" w:rsidR="008C1B00" w:rsidRPr="005B4AD2" w:rsidRDefault="008C1B00">
      <w:pPr>
        <w:pStyle w:val="Akapitzlist"/>
        <w:numPr>
          <w:ilvl w:val="0"/>
          <w:numId w:val="5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071C4059" w14:textId="77777777" w:rsidR="008C1B00" w:rsidRPr="00AB0E55" w:rsidRDefault="008C1B00">
      <w:pPr>
        <w:pStyle w:val="Akapitzlist"/>
        <w:numPr>
          <w:ilvl w:val="0"/>
          <w:numId w:val="5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61DD5D23" w14:textId="456E5E6E" w:rsidR="008C1B00" w:rsidRDefault="008C1B00">
      <w:pPr>
        <w:pStyle w:val="Akapitzlist"/>
        <w:numPr>
          <w:ilvl w:val="0"/>
          <w:numId w:val="54"/>
        </w:numPr>
        <w:tabs>
          <w:tab w:val="left" w:pos="380"/>
        </w:tabs>
        <w:spacing w:line="360" w:lineRule="auto"/>
        <w:ind w:right="44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="00A170B9" w:rsidRPr="00AB0E55">
        <w:rPr>
          <w:sz w:val="24"/>
          <w:szCs w:val="24"/>
        </w:rPr>
        <w:t>(</w:t>
      </w:r>
      <w:proofErr w:type="spellStart"/>
      <w:r w:rsidR="00A170B9">
        <w:rPr>
          <w:sz w:val="24"/>
          <w:szCs w:val="24"/>
        </w:rPr>
        <w:t>t.j</w:t>
      </w:r>
      <w:proofErr w:type="spellEnd"/>
      <w:r w:rsidR="00A170B9">
        <w:rPr>
          <w:sz w:val="24"/>
          <w:szCs w:val="24"/>
        </w:rPr>
        <w:t xml:space="preserve">. </w:t>
      </w:r>
      <w:r w:rsidR="00A170B9" w:rsidRPr="00AB0E55">
        <w:rPr>
          <w:sz w:val="24"/>
          <w:szCs w:val="24"/>
        </w:rPr>
        <w:t>Dz. U. z 202</w:t>
      </w:r>
      <w:r w:rsidR="00A170B9">
        <w:rPr>
          <w:sz w:val="24"/>
          <w:szCs w:val="24"/>
        </w:rPr>
        <w:t>5</w:t>
      </w:r>
      <w:r w:rsidR="00A170B9" w:rsidRPr="00AB0E55">
        <w:rPr>
          <w:sz w:val="24"/>
          <w:szCs w:val="24"/>
        </w:rPr>
        <w:t xml:space="preserve"> r. poz. </w:t>
      </w:r>
      <w:r w:rsidR="00A170B9">
        <w:rPr>
          <w:sz w:val="24"/>
          <w:szCs w:val="24"/>
        </w:rPr>
        <w:t>1153</w:t>
      </w:r>
      <w:r w:rsidR="00A170B9" w:rsidRPr="00AB0E55">
        <w:rPr>
          <w:sz w:val="24"/>
          <w:szCs w:val="24"/>
        </w:rPr>
        <w:t>).</w:t>
      </w:r>
    </w:p>
    <w:p w14:paraId="044AFA82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4B790B31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7DAF38F4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4628E6E5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2A2EBB94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 xml:space="preserve">miny lub innych </w:t>
      </w:r>
      <w:r w:rsidRPr="00AB0E55">
        <w:rPr>
          <w:sz w:val="24"/>
          <w:szCs w:val="24"/>
        </w:rPr>
        <w:lastRenderedPageBreak/>
        <w:t>instytucji.</w:t>
      </w:r>
    </w:p>
    <w:p w14:paraId="5DDEF52E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4D70CC70" w14:textId="77777777" w:rsidR="008C1B00" w:rsidRPr="00AB0E55" w:rsidRDefault="008C1B00">
      <w:pPr>
        <w:pStyle w:val="Akapitzlist"/>
        <w:numPr>
          <w:ilvl w:val="0"/>
          <w:numId w:val="5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7B5FBFA6" w14:textId="77777777" w:rsidR="008C1B00" w:rsidRPr="005D18BE" w:rsidRDefault="008C1B00">
      <w:pPr>
        <w:pStyle w:val="Akapitzlist"/>
        <w:numPr>
          <w:ilvl w:val="0"/>
          <w:numId w:val="5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234830C7" w14:textId="77777777" w:rsidR="008C1B00" w:rsidRPr="0012445B" w:rsidRDefault="008C1B00">
      <w:pPr>
        <w:pStyle w:val="Akapitzlist"/>
        <w:numPr>
          <w:ilvl w:val="1"/>
          <w:numId w:val="5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Brudzewo </w:t>
      </w:r>
      <w:r w:rsidRPr="0012445B">
        <w:rPr>
          <w:sz w:val="24"/>
          <w:szCs w:val="24"/>
        </w:rPr>
        <w:t xml:space="preserve">liczy 3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2384044F" w14:textId="77777777" w:rsidR="008C1B00" w:rsidRPr="0012445B" w:rsidRDefault="008C1B00">
      <w:pPr>
        <w:pStyle w:val="Akapitzlist"/>
        <w:numPr>
          <w:ilvl w:val="1"/>
          <w:numId w:val="56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1AA5FF27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6D3A3456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6CF6B7C8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4FF56D44" w14:textId="77777777" w:rsidR="008C1B00" w:rsidRPr="00AB0E55" w:rsidRDefault="008C1B00">
      <w:pPr>
        <w:pStyle w:val="Akapitzlist"/>
        <w:numPr>
          <w:ilvl w:val="0"/>
          <w:numId w:val="5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156D9C0D" w14:textId="77777777" w:rsidR="008C1B00" w:rsidRPr="00AB0E55" w:rsidRDefault="008C1B00">
      <w:pPr>
        <w:pStyle w:val="Akapitzlist"/>
        <w:numPr>
          <w:ilvl w:val="0"/>
          <w:numId w:val="5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29086A1A" w14:textId="77777777" w:rsidR="008C1B00" w:rsidRPr="00AB0E55" w:rsidRDefault="008C1B00">
      <w:pPr>
        <w:pStyle w:val="Akapitzlist"/>
        <w:numPr>
          <w:ilvl w:val="0"/>
          <w:numId w:val="5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42DB36F2" w14:textId="77777777" w:rsidR="008C1B00" w:rsidRPr="00AB0E55" w:rsidRDefault="008C1B00">
      <w:pPr>
        <w:pStyle w:val="Akapitzlist"/>
        <w:numPr>
          <w:ilvl w:val="0"/>
          <w:numId w:val="5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6ED7B109" w14:textId="77777777" w:rsidR="008C1B00" w:rsidRPr="00AB0E55" w:rsidRDefault="008C1B00">
      <w:pPr>
        <w:pStyle w:val="Akapitzlist"/>
        <w:numPr>
          <w:ilvl w:val="0"/>
          <w:numId w:val="57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63AF9F47" w14:textId="77777777" w:rsidR="008C1B00" w:rsidRPr="00AB0E55" w:rsidRDefault="008C1B00">
      <w:pPr>
        <w:pStyle w:val="Akapitzlist"/>
        <w:numPr>
          <w:ilvl w:val="0"/>
          <w:numId w:val="5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637E4E1E" w14:textId="77777777" w:rsidR="008C1B00" w:rsidRPr="00AB0E55" w:rsidRDefault="008C1B00">
      <w:pPr>
        <w:pStyle w:val="Akapitzlist"/>
        <w:numPr>
          <w:ilvl w:val="0"/>
          <w:numId w:val="5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7F87C13E" w14:textId="77777777" w:rsidR="008C1B00" w:rsidRPr="00066D8E" w:rsidRDefault="008C1B00">
      <w:pPr>
        <w:pStyle w:val="Akapitzlist"/>
        <w:numPr>
          <w:ilvl w:val="0"/>
          <w:numId w:val="5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160D5A64" w14:textId="77777777" w:rsidR="008C1B00" w:rsidRPr="00AB0E55" w:rsidRDefault="008C1B00">
      <w:pPr>
        <w:pStyle w:val="Akapitzlist"/>
        <w:numPr>
          <w:ilvl w:val="0"/>
          <w:numId w:val="5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19517357" w14:textId="77777777" w:rsidR="008C1B00" w:rsidRPr="00AB0E55" w:rsidRDefault="008C1B00">
      <w:pPr>
        <w:pStyle w:val="Akapitzlist"/>
        <w:numPr>
          <w:ilvl w:val="0"/>
          <w:numId w:val="57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64C28F3E" w14:textId="77777777" w:rsidR="008C1B00" w:rsidRPr="00AB0E55" w:rsidRDefault="008C1B00">
      <w:pPr>
        <w:pStyle w:val="Akapitzlist"/>
        <w:numPr>
          <w:ilvl w:val="0"/>
          <w:numId w:val="57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16FE3809" w14:textId="77777777" w:rsidR="008C1B00" w:rsidRPr="00AB0E55" w:rsidRDefault="008C1B00">
      <w:pPr>
        <w:pStyle w:val="Akapitzlist"/>
        <w:numPr>
          <w:ilvl w:val="0"/>
          <w:numId w:val="57"/>
        </w:numPr>
        <w:tabs>
          <w:tab w:val="left" w:pos="369"/>
          <w:tab w:val="left" w:pos="491"/>
          <w:tab w:val="left" w:pos="8626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31B86412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konsultacji.</w:t>
      </w:r>
    </w:p>
    <w:p w14:paraId="09E3E63A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0703F0D4" w14:textId="77777777" w:rsidR="008C1B00" w:rsidRPr="00AB0E55" w:rsidRDefault="008C1B00">
      <w:pPr>
        <w:pStyle w:val="Akapitzlist"/>
        <w:numPr>
          <w:ilvl w:val="0"/>
          <w:numId w:val="5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3D3A9982" w14:textId="77777777" w:rsidR="008C1B00" w:rsidRPr="00AB0E55" w:rsidRDefault="008C1B00">
      <w:pPr>
        <w:pStyle w:val="Akapitzlist"/>
        <w:numPr>
          <w:ilvl w:val="0"/>
          <w:numId w:val="5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0C1FD550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3C4723AC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10304D83" w14:textId="77777777" w:rsidR="008C1B00" w:rsidRPr="00AB0E55" w:rsidRDefault="008C1B00" w:rsidP="00204F72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281A4DC5" w14:textId="77777777" w:rsidR="008C1B00" w:rsidRPr="00AB0E55" w:rsidRDefault="008C1B00" w:rsidP="00204F72">
      <w:pPr>
        <w:pStyle w:val="Akapitzlist"/>
        <w:numPr>
          <w:ilvl w:val="0"/>
          <w:numId w:val="59"/>
        </w:numPr>
        <w:tabs>
          <w:tab w:val="left" w:pos="426"/>
          <w:tab w:val="left" w:pos="8623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1426345E" w14:textId="77777777" w:rsidR="008C1B00" w:rsidRPr="00AB0E55" w:rsidRDefault="008C1B00" w:rsidP="00204F72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18B3BDA9" w14:textId="77777777" w:rsidR="008C1B00" w:rsidRPr="00FC7277" w:rsidRDefault="008C1B00" w:rsidP="00204F72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427FC91F" w14:textId="77777777" w:rsidR="008C1B00" w:rsidRPr="00AB0E55" w:rsidRDefault="008C1B00" w:rsidP="00204F72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3B53841A" w14:textId="77777777" w:rsidR="008C1B00" w:rsidRPr="00AB0E55" w:rsidRDefault="008C1B00" w:rsidP="00204F72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0DFFAB1F" w14:textId="77777777" w:rsidR="008C1B00" w:rsidRPr="00AB0E55" w:rsidRDefault="008C1B00" w:rsidP="00204F72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2454774A" w14:textId="77777777" w:rsidR="008C1B00" w:rsidRPr="00AB0E55" w:rsidRDefault="008C1B00" w:rsidP="00204F72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5771201B" w14:textId="77777777" w:rsidR="008C1B00" w:rsidRPr="00AB0E55" w:rsidRDefault="008C1B00" w:rsidP="00204F72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29E99DED" w14:textId="77777777" w:rsidR="008C1B00" w:rsidRPr="00AB0E55" w:rsidRDefault="008C1B00" w:rsidP="00204F72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025C5914" w14:textId="77777777" w:rsidR="008C1B00" w:rsidRPr="00AB0E55" w:rsidRDefault="008C1B00" w:rsidP="00204F72">
      <w:pPr>
        <w:pStyle w:val="Akapitzlist"/>
        <w:numPr>
          <w:ilvl w:val="0"/>
          <w:numId w:val="59"/>
        </w:numPr>
        <w:tabs>
          <w:tab w:val="left" w:pos="426"/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2BD20EC9" w14:textId="77777777" w:rsidR="008C1B00" w:rsidRPr="00AB0E55" w:rsidRDefault="008C1B00" w:rsidP="00204F72">
      <w:pPr>
        <w:pStyle w:val="Akapitzlist"/>
        <w:numPr>
          <w:ilvl w:val="0"/>
          <w:numId w:val="59"/>
        </w:numPr>
        <w:tabs>
          <w:tab w:val="left" w:pos="426"/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348E098B" w14:textId="77777777" w:rsidR="008C1B00" w:rsidRPr="00AB0E55" w:rsidRDefault="008C1B00" w:rsidP="00204F72">
      <w:pPr>
        <w:pStyle w:val="Akapitzlist"/>
        <w:numPr>
          <w:ilvl w:val="0"/>
          <w:numId w:val="59"/>
        </w:numPr>
        <w:tabs>
          <w:tab w:val="left" w:pos="426"/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4810DFC7" w14:textId="77777777" w:rsidR="008C1B00" w:rsidRPr="00AB0E55" w:rsidRDefault="008C1B00" w:rsidP="00204F72">
      <w:pPr>
        <w:pStyle w:val="Akapitzlist"/>
        <w:numPr>
          <w:ilvl w:val="0"/>
          <w:numId w:val="59"/>
        </w:numPr>
        <w:tabs>
          <w:tab w:val="left" w:pos="426"/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4A65BDAB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3C2A23EF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37B1675C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2BD6FE9A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71F22D0A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72B6C354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68706087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3A34145A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7AFD9D74" w14:textId="77777777" w:rsidR="008C1B00" w:rsidRPr="00AB0E55" w:rsidRDefault="008C1B00">
      <w:pPr>
        <w:pStyle w:val="Akapitzlist"/>
        <w:numPr>
          <w:ilvl w:val="0"/>
          <w:numId w:val="60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6E8E6665" w14:textId="77777777" w:rsidR="008C1B00" w:rsidRPr="00AB0E55" w:rsidRDefault="008C1B00">
      <w:pPr>
        <w:pStyle w:val="Akapitzlist"/>
        <w:numPr>
          <w:ilvl w:val="0"/>
          <w:numId w:val="6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67FB2940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296A6022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70F6B0B2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42E58D48" w14:textId="77777777" w:rsidR="008C1B00" w:rsidRPr="00D564BC" w:rsidRDefault="008C1B00" w:rsidP="00204F72">
      <w:pPr>
        <w:pStyle w:val="Akapitzlist"/>
        <w:numPr>
          <w:ilvl w:val="0"/>
          <w:numId w:val="61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7B69DD4B" w14:textId="77777777" w:rsidR="008C1B00" w:rsidRPr="00AB0E55" w:rsidRDefault="008C1B00" w:rsidP="00204F72">
      <w:pPr>
        <w:pStyle w:val="Akapitzlist"/>
        <w:numPr>
          <w:ilvl w:val="0"/>
          <w:numId w:val="61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275B73CB" w14:textId="77777777" w:rsidR="008C1B00" w:rsidRPr="00AB0E55" w:rsidRDefault="008C1B00" w:rsidP="00204F72">
      <w:pPr>
        <w:pStyle w:val="Akapitzlist"/>
        <w:numPr>
          <w:ilvl w:val="0"/>
          <w:numId w:val="61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7A75FBCC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1B49C523" w14:textId="77777777" w:rsidR="008C1B00" w:rsidRPr="00827636" w:rsidRDefault="008C1B00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781C8549" w14:textId="77777777" w:rsidR="008C1B00" w:rsidRPr="00AB0E55" w:rsidRDefault="008C1B00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79323CD9" w14:textId="77777777" w:rsidR="008C1B00" w:rsidRPr="003972F1" w:rsidRDefault="008C1B00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17555070" w14:textId="77777777" w:rsidR="008C1B00" w:rsidRPr="003972F1" w:rsidRDefault="008C1B00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lastRenderedPageBreak/>
        <w:t xml:space="preserve">przechowuje Sołtys w dokumentacji Sołectwa. </w:t>
      </w:r>
    </w:p>
    <w:p w14:paraId="3EFB990D" w14:textId="77777777" w:rsidR="008C1B00" w:rsidRDefault="008C1B00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552B62AF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7C75C10B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4C7BAB4C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3F675674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7A6C83CB" w14:textId="77777777" w:rsidR="008C1B00" w:rsidRPr="00AB0E55" w:rsidRDefault="008C1B00">
      <w:pPr>
        <w:pStyle w:val="Tekstpodstawowy"/>
        <w:numPr>
          <w:ilvl w:val="0"/>
          <w:numId w:val="63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3008F2EA" w14:textId="77777777" w:rsidR="008C1B00" w:rsidRPr="00C830D3" w:rsidRDefault="008C1B00">
      <w:pPr>
        <w:pStyle w:val="Tekstpodstawowy"/>
        <w:numPr>
          <w:ilvl w:val="0"/>
          <w:numId w:val="63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625BD1B3" w14:textId="77777777" w:rsidR="008C1B00" w:rsidRPr="00767808" w:rsidRDefault="008C1B00">
      <w:pPr>
        <w:pStyle w:val="Tekstpodstawowy"/>
        <w:numPr>
          <w:ilvl w:val="0"/>
          <w:numId w:val="63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77889FEF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4F6C80D8" w14:textId="77777777" w:rsidR="008C1B00" w:rsidRPr="003972F1" w:rsidRDefault="008C1B00">
      <w:pPr>
        <w:pStyle w:val="Tekstpodstawowy"/>
        <w:numPr>
          <w:ilvl w:val="0"/>
          <w:numId w:val="64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1097C366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292FED3C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2EACCDB8" w14:textId="77777777" w:rsidR="008C1B00" w:rsidRPr="00AB0E55" w:rsidRDefault="008C1B00">
      <w:pPr>
        <w:pStyle w:val="Akapitzlist"/>
        <w:numPr>
          <w:ilvl w:val="0"/>
          <w:numId w:val="6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365CEB27" w14:textId="77777777" w:rsidR="008C1B00" w:rsidRPr="00AB0E55" w:rsidRDefault="008C1B00">
      <w:pPr>
        <w:pStyle w:val="Akapitzlist"/>
        <w:numPr>
          <w:ilvl w:val="0"/>
          <w:numId w:val="6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25B612CF" w14:textId="77777777" w:rsidR="008C1B00" w:rsidRPr="00AB0E55" w:rsidRDefault="008C1B00">
      <w:pPr>
        <w:pStyle w:val="Akapitzlist"/>
        <w:numPr>
          <w:ilvl w:val="0"/>
          <w:numId w:val="6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54FC484B" w14:textId="77777777" w:rsidR="008C1B00" w:rsidRPr="00AB0E55" w:rsidRDefault="008C1B00">
      <w:pPr>
        <w:pStyle w:val="Akapitzlist"/>
        <w:numPr>
          <w:ilvl w:val="0"/>
          <w:numId w:val="6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6D6E4ED1" w14:textId="77777777" w:rsidR="008C1B00" w:rsidRPr="00AB0E55" w:rsidRDefault="008C1B00">
      <w:pPr>
        <w:pStyle w:val="Akapitzlist"/>
        <w:numPr>
          <w:ilvl w:val="0"/>
          <w:numId w:val="6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3BD2A582" w14:textId="77777777" w:rsidR="008C1B00" w:rsidRPr="00AB0E55" w:rsidRDefault="008C1B00">
      <w:pPr>
        <w:pStyle w:val="Akapitzlist"/>
        <w:numPr>
          <w:ilvl w:val="0"/>
          <w:numId w:val="6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1B243030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5659719C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>Osoba zgłoszona jako kandydat na Sołtysa lub członka Rady Sołeckiej wyraża zgodę na kandydowanie ustnie.</w:t>
      </w:r>
    </w:p>
    <w:p w14:paraId="40685526" w14:textId="77777777" w:rsidR="008C1B00" w:rsidRPr="00AB0E55" w:rsidRDefault="008C1B00">
      <w:pPr>
        <w:pStyle w:val="Akapitzlist"/>
        <w:numPr>
          <w:ilvl w:val="0"/>
          <w:numId w:val="6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7D9766B9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344CB1D5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7D4EFE22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5A7862AC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576E584B" w14:textId="77777777" w:rsidR="008C1B00" w:rsidRPr="00AB0E55" w:rsidRDefault="008C1B00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3F3E2018" w14:textId="77777777" w:rsidR="008C1B00" w:rsidRDefault="008C1B00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4D62134E" w14:textId="77777777" w:rsidR="008C1B00" w:rsidRPr="00A60A0D" w:rsidRDefault="008C1B00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468B8854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71F9D50E" w14:textId="77777777" w:rsidR="008C1B00" w:rsidRPr="003972F1" w:rsidRDefault="008C1B00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186F726C" w14:textId="77777777" w:rsidR="008C1B00" w:rsidRPr="003972F1" w:rsidRDefault="008C1B00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0685684A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3 członków. </w:t>
      </w:r>
    </w:p>
    <w:p w14:paraId="46FE8432" w14:textId="77777777" w:rsidR="008C1B00" w:rsidRPr="00AB0E55" w:rsidRDefault="008C1B0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2D225D8A" w14:textId="77777777" w:rsidR="008C1B00" w:rsidRPr="00AB0E55" w:rsidRDefault="008C1B0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1A6B35C7" w14:textId="77777777" w:rsidR="008C1B00" w:rsidRPr="00AB0E55" w:rsidRDefault="008C1B0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1DFAC114" w14:textId="77777777" w:rsidR="008C1B00" w:rsidRPr="00AB0E55" w:rsidRDefault="008C1B0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37CDCF11" w14:textId="77777777" w:rsidR="008C1B00" w:rsidRPr="00AB0E55" w:rsidRDefault="008C1B0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6D8D9EDB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6D143609" w14:textId="77777777" w:rsidR="008C1B00" w:rsidRPr="00AB0E55" w:rsidRDefault="008C1B00">
      <w:pPr>
        <w:pStyle w:val="Akapitzlist"/>
        <w:numPr>
          <w:ilvl w:val="0"/>
          <w:numId w:val="70"/>
        </w:numPr>
        <w:tabs>
          <w:tab w:val="left" w:pos="380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3B69E87D" w14:textId="77777777" w:rsidR="008C1B00" w:rsidRPr="00AB0E55" w:rsidRDefault="008C1B00">
      <w:pPr>
        <w:pStyle w:val="Akapitzlist"/>
        <w:numPr>
          <w:ilvl w:val="0"/>
          <w:numId w:val="70"/>
        </w:numPr>
        <w:tabs>
          <w:tab w:val="left" w:pos="380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6908C891" w14:textId="77777777" w:rsidR="008C1B00" w:rsidRPr="00AB0E55" w:rsidRDefault="008C1B00">
      <w:pPr>
        <w:pStyle w:val="Akapitzlist"/>
        <w:numPr>
          <w:ilvl w:val="0"/>
          <w:numId w:val="70"/>
        </w:numPr>
        <w:tabs>
          <w:tab w:val="left" w:pos="380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1103559E" w14:textId="77777777" w:rsidR="008C1B00" w:rsidRPr="00AB0E55" w:rsidRDefault="008C1B00">
      <w:pPr>
        <w:pStyle w:val="Akapitzlist"/>
        <w:numPr>
          <w:ilvl w:val="0"/>
          <w:numId w:val="70"/>
        </w:numPr>
        <w:tabs>
          <w:tab w:val="left" w:pos="380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47F85A4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1DAD15E4" w14:textId="77777777" w:rsidR="008C1B00" w:rsidRPr="00AB0E55" w:rsidRDefault="008C1B00">
      <w:pPr>
        <w:pStyle w:val="Akapitzlist"/>
        <w:numPr>
          <w:ilvl w:val="1"/>
          <w:numId w:val="7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142D7E1C" w14:textId="77777777" w:rsidR="008C1B00" w:rsidRPr="007C1011" w:rsidRDefault="008C1B00">
      <w:pPr>
        <w:pStyle w:val="Akapitzlist"/>
        <w:numPr>
          <w:ilvl w:val="1"/>
          <w:numId w:val="71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304BA714" w14:textId="77777777" w:rsidR="008C1B00" w:rsidRPr="007C1011" w:rsidRDefault="008C1B00">
      <w:pPr>
        <w:pStyle w:val="Akapitzlist"/>
        <w:numPr>
          <w:ilvl w:val="1"/>
          <w:numId w:val="71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615578DD" w14:textId="77777777" w:rsidR="008C1B00" w:rsidRPr="00AB0E55" w:rsidRDefault="008C1B00">
      <w:pPr>
        <w:pStyle w:val="Akapitzlist"/>
        <w:numPr>
          <w:ilvl w:val="1"/>
          <w:numId w:val="71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270AA4E2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5E642979" w14:textId="77777777" w:rsidR="008C1B00" w:rsidRPr="00481611" w:rsidRDefault="008C1B00">
      <w:pPr>
        <w:pStyle w:val="Akapitzlist"/>
        <w:numPr>
          <w:ilvl w:val="0"/>
          <w:numId w:val="7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4397E9B6" w14:textId="77777777" w:rsidR="008C1B00" w:rsidRPr="0070385A" w:rsidRDefault="008C1B00">
      <w:pPr>
        <w:pStyle w:val="Akapitzlist"/>
        <w:numPr>
          <w:ilvl w:val="0"/>
          <w:numId w:val="7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35EDD464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7FF9E208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306147B7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1F09063C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3840DB9A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2B357871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3D5A4431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4AF6EE08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7E1687C3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41634265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17F6EE97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772BDEC9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690EAD3E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731916D6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248DFE7D" w14:textId="77777777" w:rsidR="008C1B00" w:rsidRDefault="008C1B00">
      <w:pPr>
        <w:pStyle w:val="Akapitzlist"/>
        <w:numPr>
          <w:ilvl w:val="0"/>
          <w:numId w:val="7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7668C6DE" w14:textId="77777777" w:rsidR="008C1B00" w:rsidRPr="00EE2118" w:rsidRDefault="008C1B00">
      <w:pPr>
        <w:pStyle w:val="Akapitzlist"/>
        <w:numPr>
          <w:ilvl w:val="0"/>
          <w:numId w:val="7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2CA21B1A" w14:textId="77777777" w:rsidR="008C1B00" w:rsidRPr="00FA1A31" w:rsidRDefault="008C1B00">
      <w:pPr>
        <w:pStyle w:val="Akapitzlist"/>
        <w:numPr>
          <w:ilvl w:val="0"/>
          <w:numId w:val="7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61F67003" w14:textId="77777777" w:rsidR="008C1B00" w:rsidRPr="00FA1A31" w:rsidRDefault="008C1B00">
      <w:pPr>
        <w:pStyle w:val="Akapitzlist"/>
        <w:numPr>
          <w:ilvl w:val="0"/>
          <w:numId w:val="7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46340C70" w14:textId="77777777" w:rsidR="008C1B00" w:rsidRPr="00FA1A31" w:rsidRDefault="008C1B00">
      <w:pPr>
        <w:pStyle w:val="Akapitzlist"/>
        <w:numPr>
          <w:ilvl w:val="0"/>
          <w:numId w:val="7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55CE0D5C" w14:textId="77777777" w:rsidR="008C1B00" w:rsidRPr="00FA1A31" w:rsidRDefault="008C1B00">
      <w:pPr>
        <w:pStyle w:val="Akapitzlist"/>
        <w:numPr>
          <w:ilvl w:val="0"/>
          <w:numId w:val="7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5CE3791B" w14:textId="77777777" w:rsidR="008C1B00" w:rsidRPr="00FA1A31" w:rsidRDefault="008C1B00">
      <w:pPr>
        <w:pStyle w:val="Akapitzlist"/>
        <w:numPr>
          <w:ilvl w:val="0"/>
          <w:numId w:val="7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1DA9F639" w14:textId="77777777" w:rsidR="008C1B00" w:rsidRDefault="008C1B00">
      <w:pPr>
        <w:pStyle w:val="Akapitzlist"/>
        <w:numPr>
          <w:ilvl w:val="0"/>
          <w:numId w:val="74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1C57B463" w14:textId="77777777" w:rsidR="008C1B00" w:rsidRDefault="008C1B00">
      <w:pPr>
        <w:pStyle w:val="Akapitzlist"/>
        <w:numPr>
          <w:ilvl w:val="0"/>
          <w:numId w:val="74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6BAFFEF9" w14:textId="77777777" w:rsidR="008C1B00" w:rsidRDefault="008C1B00">
      <w:pPr>
        <w:pStyle w:val="Akapitzlist"/>
        <w:numPr>
          <w:ilvl w:val="0"/>
          <w:numId w:val="74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59D57B76" w14:textId="77777777" w:rsidR="008C1B00" w:rsidRPr="00FA1A31" w:rsidRDefault="008C1B00">
      <w:pPr>
        <w:pStyle w:val="Akapitzlist"/>
        <w:numPr>
          <w:ilvl w:val="0"/>
          <w:numId w:val="74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6DEE3202" w14:textId="77777777" w:rsidR="008C1B00" w:rsidRPr="00FA1A31" w:rsidRDefault="008C1B00">
      <w:pPr>
        <w:pStyle w:val="Akapitzlist"/>
        <w:numPr>
          <w:ilvl w:val="0"/>
          <w:numId w:val="7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Z </w:t>
      </w:r>
      <w:r w:rsidRPr="00FA1A31">
        <w:rPr>
          <w:bCs/>
          <w:spacing w:val="-2"/>
          <w:sz w:val="24"/>
          <w:szCs w:val="24"/>
        </w:rPr>
        <w:t>przeprowadzonej kontroli sporządza się protokół kontroli zawierający informacje uzyskane w 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66017641" w14:textId="77777777" w:rsidR="008C1B00" w:rsidRPr="00FA1A31" w:rsidRDefault="008C1B00">
      <w:pPr>
        <w:pStyle w:val="Akapitzlist"/>
        <w:numPr>
          <w:ilvl w:val="0"/>
          <w:numId w:val="7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61227B72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02E6AA78" w14:textId="77777777" w:rsidR="008C1B00" w:rsidRPr="00FA1A31" w:rsidRDefault="008C1B00">
      <w:pPr>
        <w:pStyle w:val="Akapitzlist"/>
        <w:numPr>
          <w:ilvl w:val="0"/>
          <w:numId w:val="76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66268034" w14:textId="77777777" w:rsidR="008C1B00" w:rsidRPr="009837A6" w:rsidRDefault="008C1B00">
      <w:pPr>
        <w:pStyle w:val="Akapitzlist"/>
        <w:numPr>
          <w:ilvl w:val="0"/>
          <w:numId w:val="76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6E113716" w14:textId="77777777" w:rsidR="008C1B00" w:rsidRPr="009837A6" w:rsidRDefault="008C1B00">
      <w:pPr>
        <w:pStyle w:val="Akapitzlist"/>
        <w:numPr>
          <w:ilvl w:val="0"/>
          <w:numId w:val="76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257B42ED" w14:textId="77777777" w:rsidR="008C1B00" w:rsidRPr="009837A6" w:rsidRDefault="008C1B00">
      <w:pPr>
        <w:pStyle w:val="Akapitzlist"/>
        <w:numPr>
          <w:ilvl w:val="0"/>
          <w:numId w:val="76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04C3425C" w14:textId="77777777" w:rsidR="008C1B00" w:rsidRPr="009837A6" w:rsidRDefault="008C1B00">
      <w:pPr>
        <w:pStyle w:val="Akapitzlist"/>
        <w:numPr>
          <w:ilvl w:val="0"/>
          <w:numId w:val="76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51D5891B" w14:textId="77777777" w:rsidR="008C1B00" w:rsidRPr="009837A6" w:rsidRDefault="008C1B00">
      <w:pPr>
        <w:pStyle w:val="Akapitzlist"/>
        <w:numPr>
          <w:ilvl w:val="0"/>
          <w:numId w:val="76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07F9A7CE" w14:textId="77777777" w:rsidR="008C1B00" w:rsidRPr="009837A6" w:rsidRDefault="008C1B00">
      <w:pPr>
        <w:pStyle w:val="Akapitzlist"/>
        <w:numPr>
          <w:ilvl w:val="0"/>
          <w:numId w:val="76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0FA738E5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1D3E5F5E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7CDD5922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52B17233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7C76EA50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ustawą </w:t>
      </w:r>
      <w:r>
        <w:rPr>
          <w:sz w:val="24"/>
          <w:szCs w:val="24"/>
        </w:rPr>
        <w:lastRenderedPageBreak/>
        <w:t>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7907EC74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400725D6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6D435AC8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4BFE94E7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00A351A4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147FAD63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012B7A46" w14:textId="77777777" w:rsidR="008C1B00" w:rsidRDefault="008C1B00">
      <w:pPr>
        <w:pStyle w:val="Akapitzlist"/>
        <w:numPr>
          <w:ilvl w:val="1"/>
          <w:numId w:val="77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7BFE7D18" w14:textId="77777777" w:rsidR="008C1B00" w:rsidRDefault="008C1B00">
      <w:pPr>
        <w:pStyle w:val="Akapitzlist"/>
        <w:numPr>
          <w:ilvl w:val="1"/>
          <w:numId w:val="77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6D1209F9" w14:textId="77777777" w:rsidR="008C1B00" w:rsidRPr="00C830D3" w:rsidRDefault="008C1B00">
      <w:pPr>
        <w:pStyle w:val="Akapitzlist"/>
        <w:numPr>
          <w:ilvl w:val="1"/>
          <w:numId w:val="77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68159A01" w14:textId="77777777" w:rsidR="008C1B00" w:rsidRPr="00C830D3" w:rsidRDefault="008C1B00">
      <w:pPr>
        <w:pStyle w:val="Akapitzlist"/>
        <w:widowControl/>
        <w:numPr>
          <w:ilvl w:val="0"/>
          <w:numId w:val="78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1FC1FEA5" w14:textId="77777777" w:rsidR="008C1B00" w:rsidRPr="00C830D3" w:rsidRDefault="008C1B00">
      <w:pPr>
        <w:pStyle w:val="Akapitzlist"/>
        <w:widowControl/>
        <w:numPr>
          <w:ilvl w:val="0"/>
          <w:numId w:val="78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7052B117" w14:textId="77777777" w:rsidR="008C1B00" w:rsidRPr="00C830D3" w:rsidRDefault="008C1B00">
      <w:pPr>
        <w:pStyle w:val="Akapitzlist"/>
        <w:widowControl/>
        <w:numPr>
          <w:ilvl w:val="0"/>
          <w:numId w:val="78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2F60C58E" w14:textId="77777777" w:rsidR="008C1B00" w:rsidRPr="00C830D3" w:rsidRDefault="008C1B00">
      <w:pPr>
        <w:pStyle w:val="Akapitzlist"/>
        <w:numPr>
          <w:ilvl w:val="1"/>
          <w:numId w:val="7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2E87985A" w14:textId="77777777" w:rsidR="008C1B00" w:rsidRPr="00C830D3" w:rsidRDefault="008C1B00">
      <w:pPr>
        <w:pStyle w:val="Akapitzlist"/>
        <w:numPr>
          <w:ilvl w:val="1"/>
          <w:numId w:val="7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22EC7E47" w14:textId="77777777" w:rsidR="008C1B00" w:rsidRPr="00C830D3" w:rsidRDefault="008C1B00">
      <w:pPr>
        <w:pStyle w:val="Akapitzlist"/>
        <w:widowControl/>
        <w:numPr>
          <w:ilvl w:val="0"/>
          <w:numId w:val="80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65B52B81" w14:textId="77777777" w:rsidR="008C1B00" w:rsidRPr="00C830D3" w:rsidRDefault="008C1B00">
      <w:pPr>
        <w:pStyle w:val="Akapitzlist"/>
        <w:widowControl/>
        <w:numPr>
          <w:ilvl w:val="0"/>
          <w:numId w:val="80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7252D92A" w14:textId="77777777" w:rsidR="008C1B00" w:rsidRPr="00C830D3" w:rsidRDefault="008C1B00">
      <w:pPr>
        <w:pStyle w:val="Akapitzlist"/>
        <w:widowControl/>
        <w:numPr>
          <w:ilvl w:val="0"/>
          <w:numId w:val="80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6F621046" w14:textId="77777777" w:rsidR="008C1B00" w:rsidRDefault="008C1B00">
      <w:pPr>
        <w:pStyle w:val="Akapitzlist"/>
        <w:numPr>
          <w:ilvl w:val="1"/>
          <w:numId w:val="81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20173C8D" w14:textId="77777777" w:rsidR="008C1B00" w:rsidRPr="00AD1B2A" w:rsidRDefault="008C1B00">
      <w:pPr>
        <w:pStyle w:val="Akapitzlist"/>
        <w:numPr>
          <w:ilvl w:val="1"/>
          <w:numId w:val="81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367AAF16" w14:textId="77777777" w:rsidR="008C1B00" w:rsidRPr="00AB0E55" w:rsidRDefault="008C1B00" w:rsidP="008C1B00">
      <w:pPr>
        <w:spacing w:line="360" w:lineRule="auto"/>
        <w:rPr>
          <w:b/>
          <w:sz w:val="24"/>
          <w:szCs w:val="24"/>
        </w:rPr>
      </w:pPr>
    </w:p>
    <w:p w14:paraId="1B9BABDF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3E1D4B6D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04E35E0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581DBF3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1B2C66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B72BBD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4958EE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292FCF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053B21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76DC72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B69845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0DDF00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8D172D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1944EF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60BBCC1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3211A1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EAC202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541B3F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D1084D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3894E0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9622E3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D3B2A2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8434831" w14:textId="77777777" w:rsidR="004D69CE" w:rsidRDefault="004D69C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53D91FA" w14:textId="77777777" w:rsidR="004D69CE" w:rsidRDefault="004D69C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2B444F4" w14:textId="77777777" w:rsidR="004D69CE" w:rsidRDefault="004D69C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94EC403" w14:textId="77777777" w:rsidR="004D69CE" w:rsidRDefault="004D69C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929A405" w14:textId="77777777" w:rsidR="004D69CE" w:rsidRDefault="004D69C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2AE93E2" w14:textId="77777777" w:rsidR="004D69CE" w:rsidRDefault="004D69C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082280E" w14:textId="77777777" w:rsidR="004D69CE" w:rsidRDefault="004D69C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66476EC" w14:textId="77777777" w:rsidR="004D69CE" w:rsidRDefault="004D69C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688CDE0" w14:textId="77777777" w:rsidR="004D69CE" w:rsidRDefault="004D69C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4AD8D4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F087CF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11B7ED8" w14:textId="77777777" w:rsidR="008C1B00" w:rsidRPr="005D5CEF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</w:t>
      </w:r>
      <w:r>
        <w:rPr>
          <w:rFonts w:cs="Times New Roman"/>
          <w:sz w:val="20"/>
          <w:szCs w:val="20"/>
          <w:lang w:val="pl-PL"/>
        </w:rPr>
        <w:t>4</w:t>
      </w:r>
      <w:r w:rsidRPr="005D5CEF">
        <w:rPr>
          <w:rFonts w:cs="Times New Roman"/>
          <w:sz w:val="20"/>
          <w:szCs w:val="20"/>
          <w:lang w:val="pl-PL"/>
        </w:rPr>
        <w:t xml:space="preserve"> </w:t>
      </w:r>
    </w:p>
    <w:p w14:paraId="66DDD386" w14:textId="77777777" w:rsidR="008C1B00" w:rsidRPr="005D5CEF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67089837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4FC45C55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7D82567E" w14:textId="77777777" w:rsidR="008C1B00" w:rsidRDefault="008C1B00" w:rsidP="008C1B00">
      <w:pPr>
        <w:jc w:val="both"/>
      </w:pPr>
    </w:p>
    <w:p w14:paraId="0C3D2C91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CHWAŁKOWICE</w:t>
      </w:r>
    </w:p>
    <w:p w14:paraId="21E375D8" w14:textId="77777777" w:rsidR="008C1B00" w:rsidRPr="00AB0E55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2E2C97AB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7FC3376F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7F32A5FD" w14:textId="44A50922" w:rsidR="008C1B00" w:rsidRPr="00AB0E55" w:rsidRDefault="008C1B00" w:rsidP="00672408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Chwałkowice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r. o samorządzie gminnym </w:t>
      </w:r>
      <w:r w:rsidR="00A170B9" w:rsidRPr="00AB0E55">
        <w:rPr>
          <w:sz w:val="24"/>
          <w:szCs w:val="24"/>
        </w:rPr>
        <w:t>(</w:t>
      </w:r>
      <w:proofErr w:type="spellStart"/>
      <w:r w:rsidR="00A170B9">
        <w:rPr>
          <w:sz w:val="24"/>
          <w:szCs w:val="24"/>
        </w:rPr>
        <w:t>t.j</w:t>
      </w:r>
      <w:proofErr w:type="spellEnd"/>
      <w:r w:rsidR="00A170B9">
        <w:rPr>
          <w:sz w:val="24"/>
          <w:szCs w:val="24"/>
        </w:rPr>
        <w:t xml:space="preserve">. </w:t>
      </w:r>
      <w:r w:rsidR="00A170B9" w:rsidRPr="00AB0E55">
        <w:rPr>
          <w:sz w:val="24"/>
          <w:szCs w:val="24"/>
        </w:rPr>
        <w:t>Dz. U. z 202</w:t>
      </w:r>
      <w:r w:rsidR="00A170B9">
        <w:rPr>
          <w:sz w:val="24"/>
          <w:szCs w:val="24"/>
        </w:rPr>
        <w:t>5</w:t>
      </w:r>
      <w:r w:rsidR="00A170B9" w:rsidRPr="00AB0E55">
        <w:rPr>
          <w:sz w:val="24"/>
          <w:szCs w:val="24"/>
        </w:rPr>
        <w:t xml:space="preserve"> r. poz. </w:t>
      </w:r>
      <w:r w:rsidR="00A170B9">
        <w:rPr>
          <w:sz w:val="24"/>
          <w:szCs w:val="24"/>
        </w:rPr>
        <w:t>1153</w:t>
      </w:r>
      <w:r w:rsidR="00A170B9" w:rsidRPr="00AB0E55">
        <w:rPr>
          <w:sz w:val="24"/>
          <w:szCs w:val="24"/>
        </w:rPr>
        <w:t>).</w:t>
      </w:r>
    </w:p>
    <w:p w14:paraId="5516E71A" w14:textId="77777777" w:rsidR="008C1B00" w:rsidRPr="0012445B" w:rsidRDefault="008C1B00">
      <w:pPr>
        <w:pStyle w:val="Akapitzlist"/>
        <w:numPr>
          <w:ilvl w:val="1"/>
          <w:numId w:val="8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6AACA496" w14:textId="77777777" w:rsidR="008C1B00" w:rsidRPr="00AB0E55" w:rsidRDefault="008C1B00">
      <w:pPr>
        <w:pStyle w:val="Akapitzlist"/>
        <w:numPr>
          <w:ilvl w:val="1"/>
          <w:numId w:val="8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bszar sołectwa Chwałkowice obejmuje miejscowości: Chwałkowice, Chwałkowice Huby, Gonice Drugie.</w:t>
      </w:r>
    </w:p>
    <w:p w14:paraId="7C330E04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4DADB580" w14:textId="77777777" w:rsidR="008C1B00" w:rsidRPr="00AB0E55" w:rsidRDefault="008C1B00">
      <w:pPr>
        <w:pStyle w:val="Akapitzlist"/>
        <w:numPr>
          <w:ilvl w:val="0"/>
          <w:numId w:val="8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1C18C7B1" w14:textId="77777777" w:rsidR="008C1B00" w:rsidRPr="00AB0E55" w:rsidRDefault="008C1B00">
      <w:pPr>
        <w:pStyle w:val="Akapitzlist"/>
        <w:numPr>
          <w:ilvl w:val="0"/>
          <w:numId w:val="8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hwałkowice</w:t>
      </w:r>
      <w:r w:rsidRPr="00AB0E55">
        <w:rPr>
          <w:spacing w:val="-2"/>
          <w:sz w:val="24"/>
          <w:szCs w:val="24"/>
        </w:rPr>
        <w:t>,</w:t>
      </w:r>
    </w:p>
    <w:p w14:paraId="7DB1A31E" w14:textId="77777777" w:rsidR="008C1B00" w:rsidRPr="00AB0E55" w:rsidRDefault="008C1B00">
      <w:pPr>
        <w:pStyle w:val="Akapitzlist"/>
        <w:numPr>
          <w:ilvl w:val="0"/>
          <w:numId w:val="8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hwałkowice</w:t>
      </w:r>
      <w:r w:rsidRPr="00AB0E55">
        <w:rPr>
          <w:spacing w:val="-2"/>
          <w:sz w:val="24"/>
          <w:szCs w:val="24"/>
        </w:rPr>
        <w:t>,</w:t>
      </w:r>
    </w:p>
    <w:p w14:paraId="22CBC397" w14:textId="77777777" w:rsidR="008C1B00" w:rsidRPr="00AB0E55" w:rsidRDefault="008C1B00">
      <w:pPr>
        <w:pStyle w:val="Akapitzlist"/>
        <w:numPr>
          <w:ilvl w:val="0"/>
          <w:numId w:val="8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hwałkowice</w:t>
      </w:r>
      <w:r w:rsidRPr="00AB0E55">
        <w:rPr>
          <w:spacing w:val="-2"/>
          <w:sz w:val="24"/>
          <w:szCs w:val="24"/>
        </w:rPr>
        <w:t>,</w:t>
      </w:r>
    </w:p>
    <w:p w14:paraId="7E1B3DE9" w14:textId="77777777" w:rsidR="008C1B00" w:rsidRPr="00AB0E55" w:rsidRDefault="008C1B00">
      <w:pPr>
        <w:pStyle w:val="Akapitzlist"/>
        <w:numPr>
          <w:ilvl w:val="0"/>
          <w:numId w:val="8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hwałkowice</w:t>
      </w:r>
      <w:r w:rsidRPr="00AB0E55">
        <w:rPr>
          <w:spacing w:val="-2"/>
          <w:sz w:val="24"/>
          <w:szCs w:val="24"/>
        </w:rPr>
        <w:t>,</w:t>
      </w:r>
    </w:p>
    <w:p w14:paraId="76230D7A" w14:textId="77777777" w:rsidR="008C1B00" w:rsidRPr="00AB0E55" w:rsidRDefault="008C1B00">
      <w:pPr>
        <w:pStyle w:val="Akapitzlist"/>
        <w:numPr>
          <w:ilvl w:val="0"/>
          <w:numId w:val="8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hwałkowice</w:t>
      </w:r>
      <w:r w:rsidRPr="00AB0E55">
        <w:rPr>
          <w:spacing w:val="-2"/>
          <w:sz w:val="24"/>
          <w:szCs w:val="24"/>
        </w:rPr>
        <w:t>,</w:t>
      </w:r>
    </w:p>
    <w:p w14:paraId="39C8E8A6" w14:textId="77777777" w:rsidR="008C1B00" w:rsidRPr="005B4AD2" w:rsidRDefault="008C1B00">
      <w:pPr>
        <w:pStyle w:val="Akapitzlist"/>
        <w:numPr>
          <w:ilvl w:val="0"/>
          <w:numId w:val="8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6B91EE5C" w14:textId="77777777" w:rsidR="008C1B00" w:rsidRPr="005B4AD2" w:rsidRDefault="008C1B00">
      <w:pPr>
        <w:pStyle w:val="Akapitzlist"/>
        <w:numPr>
          <w:ilvl w:val="0"/>
          <w:numId w:val="8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58723941" w14:textId="77777777" w:rsidR="008C1B00" w:rsidRPr="00AB0E55" w:rsidRDefault="008C1B00">
      <w:pPr>
        <w:pStyle w:val="Akapitzlist"/>
        <w:numPr>
          <w:ilvl w:val="0"/>
          <w:numId w:val="8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310B59F1" w14:textId="08FADEE4" w:rsidR="008C1B00" w:rsidRDefault="008C1B00">
      <w:pPr>
        <w:pStyle w:val="Akapitzlist"/>
        <w:numPr>
          <w:ilvl w:val="0"/>
          <w:numId w:val="83"/>
        </w:numPr>
        <w:tabs>
          <w:tab w:val="left" w:pos="380"/>
        </w:tabs>
        <w:spacing w:line="360" w:lineRule="auto"/>
        <w:ind w:right="44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="00A170B9" w:rsidRPr="00AB0E55">
        <w:rPr>
          <w:sz w:val="24"/>
          <w:szCs w:val="24"/>
        </w:rPr>
        <w:t>(</w:t>
      </w:r>
      <w:proofErr w:type="spellStart"/>
      <w:r w:rsidR="00A170B9">
        <w:rPr>
          <w:sz w:val="24"/>
          <w:szCs w:val="24"/>
        </w:rPr>
        <w:t>t.j</w:t>
      </w:r>
      <w:proofErr w:type="spellEnd"/>
      <w:r w:rsidR="00A170B9">
        <w:rPr>
          <w:sz w:val="24"/>
          <w:szCs w:val="24"/>
        </w:rPr>
        <w:t xml:space="preserve">. </w:t>
      </w:r>
      <w:r w:rsidR="00A170B9" w:rsidRPr="00AB0E55">
        <w:rPr>
          <w:sz w:val="24"/>
          <w:szCs w:val="24"/>
        </w:rPr>
        <w:t>Dz. U. z 202</w:t>
      </w:r>
      <w:r w:rsidR="00A170B9">
        <w:rPr>
          <w:sz w:val="24"/>
          <w:szCs w:val="24"/>
        </w:rPr>
        <w:t>5</w:t>
      </w:r>
      <w:r w:rsidR="00A170B9" w:rsidRPr="00AB0E55">
        <w:rPr>
          <w:sz w:val="24"/>
          <w:szCs w:val="24"/>
        </w:rPr>
        <w:t xml:space="preserve"> r. poz. </w:t>
      </w:r>
      <w:r w:rsidR="00A170B9">
        <w:rPr>
          <w:sz w:val="24"/>
          <w:szCs w:val="24"/>
        </w:rPr>
        <w:t>1153</w:t>
      </w:r>
      <w:r w:rsidR="00A170B9" w:rsidRPr="00AB0E55">
        <w:rPr>
          <w:sz w:val="24"/>
          <w:szCs w:val="24"/>
        </w:rPr>
        <w:t>).</w:t>
      </w:r>
    </w:p>
    <w:p w14:paraId="1B863889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0733AC46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6464BE5D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07E7D3D3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63B5F78E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56E6DB60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717AD514" w14:textId="77777777" w:rsidR="008C1B00" w:rsidRPr="00AB0E55" w:rsidRDefault="008C1B00">
      <w:pPr>
        <w:pStyle w:val="Akapitzlist"/>
        <w:numPr>
          <w:ilvl w:val="0"/>
          <w:numId w:val="8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104D4CFD" w14:textId="77777777" w:rsidR="008C1B00" w:rsidRPr="005D18BE" w:rsidRDefault="008C1B00">
      <w:pPr>
        <w:pStyle w:val="Akapitzlist"/>
        <w:numPr>
          <w:ilvl w:val="0"/>
          <w:numId w:val="8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008F4EF8" w14:textId="77777777" w:rsidR="008C1B00" w:rsidRPr="0012445B" w:rsidRDefault="008C1B00">
      <w:pPr>
        <w:pStyle w:val="Akapitzlist"/>
        <w:numPr>
          <w:ilvl w:val="1"/>
          <w:numId w:val="8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Chwałkowice </w:t>
      </w:r>
      <w:r w:rsidRPr="0012445B">
        <w:rPr>
          <w:sz w:val="24"/>
          <w:szCs w:val="24"/>
        </w:rPr>
        <w:t xml:space="preserve">liczy 3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14D53765" w14:textId="77777777" w:rsidR="008C1B00" w:rsidRPr="0012445B" w:rsidRDefault="008C1B00">
      <w:pPr>
        <w:pStyle w:val="Akapitzlist"/>
        <w:numPr>
          <w:ilvl w:val="1"/>
          <w:numId w:val="85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52BAD31E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6441F86E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51E483E7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46A51CFE" w14:textId="77777777" w:rsidR="008C1B00" w:rsidRPr="00AB0E55" w:rsidRDefault="008C1B00">
      <w:pPr>
        <w:pStyle w:val="Akapitzlist"/>
        <w:numPr>
          <w:ilvl w:val="0"/>
          <w:numId w:val="86"/>
        </w:numPr>
        <w:tabs>
          <w:tab w:val="left" w:pos="426"/>
        </w:tabs>
        <w:spacing w:line="360" w:lineRule="auto"/>
        <w:ind w:left="426" w:hanging="28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47562194" w14:textId="77777777" w:rsidR="008C1B00" w:rsidRPr="00AB0E55" w:rsidRDefault="008C1B00">
      <w:pPr>
        <w:pStyle w:val="Akapitzlist"/>
        <w:numPr>
          <w:ilvl w:val="0"/>
          <w:numId w:val="86"/>
        </w:numPr>
        <w:tabs>
          <w:tab w:val="left" w:pos="426"/>
        </w:tabs>
        <w:spacing w:line="360" w:lineRule="auto"/>
        <w:ind w:left="426" w:hanging="28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4E52F46B" w14:textId="77777777" w:rsidR="008C1B00" w:rsidRPr="00AB0E55" w:rsidRDefault="008C1B00">
      <w:pPr>
        <w:pStyle w:val="Akapitzlist"/>
        <w:numPr>
          <w:ilvl w:val="0"/>
          <w:numId w:val="86"/>
        </w:numPr>
        <w:tabs>
          <w:tab w:val="left" w:pos="426"/>
        </w:tabs>
        <w:spacing w:line="360" w:lineRule="auto"/>
        <w:ind w:left="426" w:hanging="28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5F779BEA" w14:textId="77777777" w:rsidR="008C1B00" w:rsidRPr="00AB0E55" w:rsidRDefault="008C1B00">
      <w:pPr>
        <w:pStyle w:val="Akapitzlist"/>
        <w:numPr>
          <w:ilvl w:val="0"/>
          <w:numId w:val="86"/>
        </w:numPr>
        <w:tabs>
          <w:tab w:val="left" w:pos="426"/>
        </w:tabs>
        <w:spacing w:line="360" w:lineRule="auto"/>
        <w:ind w:left="426" w:hanging="28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0AA54132" w14:textId="77777777" w:rsidR="008C1B00" w:rsidRPr="00AB0E55" w:rsidRDefault="008C1B00">
      <w:pPr>
        <w:pStyle w:val="Akapitzlist"/>
        <w:numPr>
          <w:ilvl w:val="0"/>
          <w:numId w:val="86"/>
        </w:numPr>
        <w:tabs>
          <w:tab w:val="left" w:pos="426"/>
        </w:tabs>
        <w:spacing w:line="360" w:lineRule="auto"/>
        <w:ind w:left="426" w:hanging="28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00C2BED6" w14:textId="77777777" w:rsidR="008C1B00" w:rsidRPr="00AB0E55" w:rsidRDefault="008C1B00">
      <w:pPr>
        <w:pStyle w:val="Akapitzlist"/>
        <w:numPr>
          <w:ilvl w:val="0"/>
          <w:numId w:val="86"/>
        </w:numPr>
        <w:tabs>
          <w:tab w:val="left" w:pos="426"/>
        </w:tabs>
        <w:spacing w:line="360" w:lineRule="auto"/>
        <w:ind w:left="426" w:hanging="28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4A1FB68A" w14:textId="77777777" w:rsidR="008C1B00" w:rsidRPr="00AB0E55" w:rsidRDefault="008C1B00">
      <w:pPr>
        <w:pStyle w:val="Akapitzlist"/>
        <w:numPr>
          <w:ilvl w:val="0"/>
          <w:numId w:val="86"/>
        </w:numPr>
        <w:tabs>
          <w:tab w:val="left" w:pos="426"/>
        </w:tabs>
        <w:spacing w:line="360" w:lineRule="auto"/>
        <w:ind w:left="426" w:hanging="28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3DAA98B6" w14:textId="77777777" w:rsidR="008C1B00" w:rsidRPr="00066D8E" w:rsidRDefault="008C1B00">
      <w:pPr>
        <w:pStyle w:val="Akapitzlist"/>
        <w:numPr>
          <w:ilvl w:val="0"/>
          <w:numId w:val="86"/>
        </w:numPr>
        <w:tabs>
          <w:tab w:val="left" w:pos="426"/>
        </w:tabs>
        <w:spacing w:line="360" w:lineRule="auto"/>
        <w:ind w:left="426" w:hanging="28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54B1557C" w14:textId="77777777" w:rsidR="008C1B00" w:rsidRPr="00AB0E55" w:rsidRDefault="008C1B00">
      <w:pPr>
        <w:pStyle w:val="Akapitzlist"/>
        <w:numPr>
          <w:ilvl w:val="0"/>
          <w:numId w:val="86"/>
        </w:numPr>
        <w:tabs>
          <w:tab w:val="left" w:pos="426"/>
        </w:tabs>
        <w:spacing w:line="360" w:lineRule="auto"/>
        <w:ind w:left="426" w:hanging="28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322947F2" w14:textId="77777777" w:rsidR="008C1B00" w:rsidRPr="00AB0E55" w:rsidRDefault="008C1B00">
      <w:pPr>
        <w:pStyle w:val="Akapitzlist"/>
        <w:numPr>
          <w:ilvl w:val="0"/>
          <w:numId w:val="86"/>
        </w:numPr>
        <w:tabs>
          <w:tab w:val="left" w:pos="426"/>
          <w:tab w:val="left" w:pos="491"/>
        </w:tabs>
        <w:spacing w:line="360" w:lineRule="auto"/>
        <w:ind w:left="426" w:hanging="285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74B9D6D8" w14:textId="77777777" w:rsidR="008C1B00" w:rsidRPr="00AB0E55" w:rsidRDefault="008C1B00">
      <w:pPr>
        <w:pStyle w:val="Akapitzlist"/>
        <w:numPr>
          <w:ilvl w:val="0"/>
          <w:numId w:val="86"/>
        </w:numPr>
        <w:tabs>
          <w:tab w:val="left" w:pos="426"/>
          <w:tab w:val="left" w:pos="491"/>
        </w:tabs>
        <w:spacing w:line="360" w:lineRule="auto"/>
        <w:ind w:left="426" w:hanging="28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187404B2" w14:textId="77777777" w:rsidR="008C1B00" w:rsidRPr="00AB0E55" w:rsidRDefault="008C1B00">
      <w:pPr>
        <w:pStyle w:val="Akapitzlist"/>
        <w:numPr>
          <w:ilvl w:val="0"/>
          <w:numId w:val="86"/>
        </w:numPr>
        <w:tabs>
          <w:tab w:val="left" w:pos="426"/>
          <w:tab w:val="left" w:pos="491"/>
          <w:tab w:val="left" w:pos="8626"/>
        </w:tabs>
        <w:spacing w:line="360" w:lineRule="auto"/>
        <w:ind w:left="426" w:hanging="28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35E4ED9E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2A7C8EC8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077E53F8" w14:textId="77777777" w:rsidR="008C1B00" w:rsidRPr="00AB0E55" w:rsidRDefault="008C1B00">
      <w:pPr>
        <w:pStyle w:val="Akapitzlist"/>
        <w:numPr>
          <w:ilvl w:val="0"/>
          <w:numId w:val="8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1468053F" w14:textId="77777777" w:rsidR="008C1B00" w:rsidRPr="00AB0E55" w:rsidRDefault="008C1B00">
      <w:pPr>
        <w:pStyle w:val="Akapitzlist"/>
        <w:numPr>
          <w:ilvl w:val="0"/>
          <w:numId w:val="8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759E058B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4A47A686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39CC346D" w14:textId="77777777" w:rsidR="008C1B00" w:rsidRPr="00AB0E55" w:rsidRDefault="008C1B00">
      <w:pPr>
        <w:pStyle w:val="Akapitzlist"/>
        <w:numPr>
          <w:ilvl w:val="0"/>
          <w:numId w:val="8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6A0419F4" w14:textId="77777777" w:rsidR="008C1B00" w:rsidRPr="00AB0E55" w:rsidRDefault="008C1B00">
      <w:pPr>
        <w:pStyle w:val="Akapitzlist"/>
        <w:numPr>
          <w:ilvl w:val="0"/>
          <w:numId w:val="88"/>
        </w:numPr>
        <w:tabs>
          <w:tab w:val="left" w:pos="8623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3A64961C" w14:textId="77777777" w:rsidR="008C1B00" w:rsidRPr="00AB0E55" w:rsidRDefault="008C1B00">
      <w:pPr>
        <w:pStyle w:val="Akapitzlist"/>
        <w:numPr>
          <w:ilvl w:val="0"/>
          <w:numId w:val="8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3FDF7C4D" w14:textId="77777777" w:rsidR="008C1B00" w:rsidRPr="00FC7277" w:rsidRDefault="008C1B00">
      <w:pPr>
        <w:pStyle w:val="Akapitzlist"/>
        <w:numPr>
          <w:ilvl w:val="0"/>
          <w:numId w:val="8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7BB05E6D" w14:textId="77777777" w:rsidR="008C1B00" w:rsidRPr="00AB0E55" w:rsidRDefault="008C1B00">
      <w:pPr>
        <w:pStyle w:val="Akapitzlist"/>
        <w:numPr>
          <w:ilvl w:val="0"/>
          <w:numId w:val="8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38236E3D" w14:textId="77777777" w:rsidR="008C1B00" w:rsidRPr="00AB0E55" w:rsidRDefault="008C1B00">
      <w:pPr>
        <w:pStyle w:val="Akapitzlist"/>
        <w:numPr>
          <w:ilvl w:val="0"/>
          <w:numId w:val="8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4248F0B4" w14:textId="77777777" w:rsidR="008C1B00" w:rsidRPr="00AB0E55" w:rsidRDefault="008C1B00">
      <w:pPr>
        <w:pStyle w:val="Akapitzlist"/>
        <w:numPr>
          <w:ilvl w:val="0"/>
          <w:numId w:val="8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0346FB5E" w14:textId="77777777" w:rsidR="008C1B00" w:rsidRPr="00AB0E55" w:rsidRDefault="008C1B00">
      <w:pPr>
        <w:pStyle w:val="Akapitzlist"/>
        <w:numPr>
          <w:ilvl w:val="0"/>
          <w:numId w:val="8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5525EDAF" w14:textId="77777777" w:rsidR="008C1B00" w:rsidRPr="00AB0E55" w:rsidRDefault="008C1B00">
      <w:pPr>
        <w:pStyle w:val="Akapitzlist"/>
        <w:numPr>
          <w:ilvl w:val="0"/>
          <w:numId w:val="88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2B1C36AF" w14:textId="77777777" w:rsidR="008C1B00" w:rsidRPr="00AB0E55" w:rsidRDefault="008C1B00">
      <w:pPr>
        <w:pStyle w:val="Akapitzlist"/>
        <w:numPr>
          <w:ilvl w:val="0"/>
          <w:numId w:val="88"/>
        </w:numPr>
        <w:tabs>
          <w:tab w:val="left" w:pos="426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746A9576" w14:textId="77777777" w:rsidR="008C1B00" w:rsidRPr="00AB0E55" w:rsidRDefault="008C1B00">
      <w:pPr>
        <w:pStyle w:val="Akapitzlist"/>
        <w:numPr>
          <w:ilvl w:val="0"/>
          <w:numId w:val="88"/>
        </w:numPr>
        <w:tabs>
          <w:tab w:val="left" w:pos="491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37F4D16B" w14:textId="77777777" w:rsidR="008C1B00" w:rsidRPr="00AB0E55" w:rsidRDefault="008C1B00">
      <w:pPr>
        <w:pStyle w:val="Akapitzlist"/>
        <w:numPr>
          <w:ilvl w:val="0"/>
          <w:numId w:val="88"/>
        </w:numPr>
        <w:tabs>
          <w:tab w:val="left" w:pos="491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4612D1F5" w14:textId="77777777" w:rsidR="008C1B00" w:rsidRPr="00AB0E55" w:rsidRDefault="008C1B00">
      <w:pPr>
        <w:pStyle w:val="Akapitzlist"/>
        <w:numPr>
          <w:ilvl w:val="0"/>
          <w:numId w:val="88"/>
        </w:numPr>
        <w:tabs>
          <w:tab w:val="left" w:pos="491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5B0D86E8" w14:textId="77777777" w:rsidR="008C1B00" w:rsidRPr="00AB0E55" w:rsidRDefault="008C1B00">
      <w:pPr>
        <w:pStyle w:val="Akapitzlist"/>
        <w:numPr>
          <w:ilvl w:val="0"/>
          <w:numId w:val="88"/>
        </w:numPr>
        <w:tabs>
          <w:tab w:val="left" w:pos="491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30FD697E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04C4E03E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0FDB595B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6CFFBFB0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2A69B5A8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346AA51B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lastRenderedPageBreak/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7A4CC3B0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6DFC30B2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7EE4FCF2" w14:textId="77777777" w:rsidR="008C1B00" w:rsidRPr="00AB0E55" w:rsidRDefault="008C1B00">
      <w:pPr>
        <w:pStyle w:val="Akapitzlist"/>
        <w:numPr>
          <w:ilvl w:val="0"/>
          <w:numId w:val="89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31C8B97D" w14:textId="77777777" w:rsidR="008C1B00" w:rsidRPr="00AB0E55" w:rsidRDefault="008C1B00">
      <w:pPr>
        <w:pStyle w:val="Akapitzlist"/>
        <w:numPr>
          <w:ilvl w:val="0"/>
          <w:numId w:val="8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7C80C7B3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737A0F5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2CAA88D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25508808" w14:textId="77777777" w:rsidR="008C1B00" w:rsidRPr="00D564BC" w:rsidRDefault="008C1B00">
      <w:pPr>
        <w:pStyle w:val="Akapitzlist"/>
        <w:numPr>
          <w:ilvl w:val="0"/>
          <w:numId w:val="90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1D7F7246" w14:textId="77777777" w:rsidR="008C1B00" w:rsidRPr="00AB0E55" w:rsidRDefault="008C1B00">
      <w:pPr>
        <w:pStyle w:val="Akapitzlist"/>
        <w:numPr>
          <w:ilvl w:val="0"/>
          <w:numId w:val="90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3D4FB954" w14:textId="77777777" w:rsidR="008C1B00" w:rsidRPr="00AB0E55" w:rsidRDefault="008C1B00">
      <w:pPr>
        <w:pStyle w:val="Akapitzlist"/>
        <w:numPr>
          <w:ilvl w:val="0"/>
          <w:numId w:val="90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36859373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3D7664A4" w14:textId="77777777" w:rsidR="008C1B00" w:rsidRPr="00827636" w:rsidRDefault="008C1B00">
      <w:pPr>
        <w:pStyle w:val="Akapitzlist"/>
        <w:numPr>
          <w:ilvl w:val="0"/>
          <w:numId w:val="9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01FFB475" w14:textId="77777777" w:rsidR="008C1B00" w:rsidRPr="00AB0E55" w:rsidRDefault="008C1B00">
      <w:pPr>
        <w:pStyle w:val="Akapitzlist"/>
        <w:numPr>
          <w:ilvl w:val="0"/>
          <w:numId w:val="9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49BAADEB" w14:textId="77777777" w:rsidR="008C1B00" w:rsidRPr="003972F1" w:rsidRDefault="008C1B00">
      <w:pPr>
        <w:pStyle w:val="Akapitzlist"/>
        <w:numPr>
          <w:ilvl w:val="0"/>
          <w:numId w:val="9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19AED9CE" w14:textId="77777777" w:rsidR="008C1B00" w:rsidRPr="003972F1" w:rsidRDefault="008C1B00">
      <w:pPr>
        <w:pStyle w:val="Akapitzlist"/>
        <w:numPr>
          <w:ilvl w:val="0"/>
          <w:numId w:val="9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t xml:space="preserve">przechowuje Sołtys w dokumentacji Sołectwa. </w:t>
      </w:r>
    </w:p>
    <w:p w14:paraId="63E67E9D" w14:textId="77777777" w:rsidR="008C1B00" w:rsidRDefault="008C1B00">
      <w:pPr>
        <w:pStyle w:val="Akapitzlist"/>
        <w:numPr>
          <w:ilvl w:val="0"/>
          <w:numId w:val="9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1C943184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7C3C5EAE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33092F39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02657AD9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0A2681D8" w14:textId="77777777" w:rsidR="008C1B00" w:rsidRPr="00AB0E55" w:rsidRDefault="008C1B00">
      <w:pPr>
        <w:pStyle w:val="Tekstpodstawowy"/>
        <w:numPr>
          <w:ilvl w:val="0"/>
          <w:numId w:val="92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024FF8FE" w14:textId="77777777" w:rsidR="008C1B00" w:rsidRPr="00C830D3" w:rsidRDefault="008C1B00">
      <w:pPr>
        <w:pStyle w:val="Tekstpodstawowy"/>
        <w:numPr>
          <w:ilvl w:val="0"/>
          <w:numId w:val="92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510FD140" w14:textId="77777777" w:rsidR="008C1B00" w:rsidRPr="00767808" w:rsidRDefault="008C1B00">
      <w:pPr>
        <w:pStyle w:val="Tekstpodstawowy"/>
        <w:numPr>
          <w:ilvl w:val="0"/>
          <w:numId w:val="92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66DB5C8B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087A37B6" w14:textId="77777777" w:rsidR="008C1B00" w:rsidRPr="003972F1" w:rsidRDefault="008C1B00">
      <w:pPr>
        <w:pStyle w:val="Tekstpodstawowy"/>
        <w:numPr>
          <w:ilvl w:val="0"/>
          <w:numId w:val="93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53B7F43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5320DD89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2EDFBEC4" w14:textId="77777777" w:rsidR="008C1B00" w:rsidRPr="00AB0E55" w:rsidRDefault="008C1B00">
      <w:pPr>
        <w:pStyle w:val="Akapitzlist"/>
        <w:numPr>
          <w:ilvl w:val="0"/>
          <w:numId w:val="9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58A6318E" w14:textId="77777777" w:rsidR="008C1B00" w:rsidRPr="00AB0E55" w:rsidRDefault="008C1B00">
      <w:pPr>
        <w:pStyle w:val="Akapitzlist"/>
        <w:numPr>
          <w:ilvl w:val="0"/>
          <w:numId w:val="9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7AC7F1F1" w14:textId="77777777" w:rsidR="008C1B00" w:rsidRPr="00AB0E55" w:rsidRDefault="008C1B00">
      <w:pPr>
        <w:pStyle w:val="Akapitzlist"/>
        <w:numPr>
          <w:ilvl w:val="0"/>
          <w:numId w:val="9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6399B730" w14:textId="77777777" w:rsidR="008C1B00" w:rsidRPr="00AB0E55" w:rsidRDefault="008C1B00">
      <w:pPr>
        <w:pStyle w:val="Akapitzlist"/>
        <w:numPr>
          <w:ilvl w:val="0"/>
          <w:numId w:val="9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1B15AA65" w14:textId="77777777" w:rsidR="008C1B00" w:rsidRPr="00AB0E55" w:rsidRDefault="008C1B00">
      <w:pPr>
        <w:pStyle w:val="Akapitzlist"/>
        <w:numPr>
          <w:ilvl w:val="0"/>
          <w:numId w:val="9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2936A522" w14:textId="77777777" w:rsidR="008C1B00" w:rsidRPr="00AB0E55" w:rsidRDefault="008C1B00">
      <w:pPr>
        <w:pStyle w:val="Akapitzlist"/>
        <w:numPr>
          <w:ilvl w:val="0"/>
          <w:numId w:val="9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3069C4EC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64B454B8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 xml:space="preserve">Osoba zgłoszona jako kandydat na Sołtysa lub członka Rady Sołeckiej wyraża zgodę </w:t>
      </w:r>
      <w:r w:rsidRPr="00D64220">
        <w:rPr>
          <w:sz w:val="24"/>
          <w:szCs w:val="24"/>
        </w:rPr>
        <w:lastRenderedPageBreak/>
        <w:t>na kandydowanie ustnie.</w:t>
      </w:r>
    </w:p>
    <w:p w14:paraId="7522FF84" w14:textId="77777777" w:rsidR="008C1B00" w:rsidRPr="00AB0E55" w:rsidRDefault="008C1B00">
      <w:pPr>
        <w:pStyle w:val="Akapitzlist"/>
        <w:numPr>
          <w:ilvl w:val="0"/>
          <w:numId w:val="9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5AB161A3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61FB9FA0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0D27AF2B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4677C9A1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7C7F0A7D" w14:textId="77777777" w:rsidR="008C1B00" w:rsidRPr="00AB0E55" w:rsidRDefault="008C1B00">
      <w:pPr>
        <w:pStyle w:val="Akapitzlist"/>
        <w:numPr>
          <w:ilvl w:val="0"/>
          <w:numId w:val="9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30C257EB" w14:textId="77777777" w:rsidR="008C1B00" w:rsidRDefault="008C1B00">
      <w:pPr>
        <w:pStyle w:val="Akapitzlist"/>
        <w:numPr>
          <w:ilvl w:val="0"/>
          <w:numId w:val="9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2AB3AB9D" w14:textId="77777777" w:rsidR="008C1B00" w:rsidRPr="00A60A0D" w:rsidRDefault="008C1B00">
      <w:pPr>
        <w:pStyle w:val="Akapitzlist"/>
        <w:numPr>
          <w:ilvl w:val="0"/>
          <w:numId w:val="9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49CB6653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1B215226" w14:textId="77777777" w:rsidR="008C1B00" w:rsidRPr="003972F1" w:rsidRDefault="008C1B00">
      <w:pPr>
        <w:pStyle w:val="Akapitzlist"/>
        <w:numPr>
          <w:ilvl w:val="0"/>
          <w:numId w:val="9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68594708" w14:textId="77777777" w:rsidR="008C1B00" w:rsidRPr="003972F1" w:rsidRDefault="008C1B00">
      <w:pPr>
        <w:pStyle w:val="Akapitzlist"/>
        <w:numPr>
          <w:ilvl w:val="0"/>
          <w:numId w:val="9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4406E5D5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3 członków. </w:t>
      </w:r>
    </w:p>
    <w:p w14:paraId="57ABF3BF" w14:textId="77777777" w:rsidR="008C1B00" w:rsidRPr="00AB0E55" w:rsidRDefault="008C1B00">
      <w:pPr>
        <w:pStyle w:val="Akapitzlist"/>
        <w:numPr>
          <w:ilvl w:val="0"/>
          <w:numId w:val="9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7AB2B848" w14:textId="77777777" w:rsidR="008C1B00" w:rsidRPr="00AB0E55" w:rsidRDefault="008C1B00">
      <w:pPr>
        <w:pStyle w:val="Akapitzlist"/>
        <w:numPr>
          <w:ilvl w:val="0"/>
          <w:numId w:val="9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35549074" w14:textId="77777777" w:rsidR="008C1B00" w:rsidRPr="00AB0E55" w:rsidRDefault="008C1B00">
      <w:pPr>
        <w:pStyle w:val="Akapitzlist"/>
        <w:numPr>
          <w:ilvl w:val="0"/>
          <w:numId w:val="9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08367402" w14:textId="77777777" w:rsidR="008C1B00" w:rsidRPr="00AB0E55" w:rsidRDefault="008C1B00">
      <w:pPr>
        <w:pStyle w:val="Akapitzlist"/>
        <w:numPr>
          <w:ilvl w:val="0"/>
          <w:numId w:val="9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2C0D173E" w14:textId="77777777" w:rsidR="008C1B00" w:rsidRPr="00AB0E55" w:rsidRDefault="008C1B00">
      <w:pPr>
        <w:pStyle w:val="Akapitzlist"/>
        <w:numPr>
          <w:ilvl w:val="0"/>
          <w:numId w:val="9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0D4166F0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2116CE9F" w14:textId="77777777" w:rsidR="008C1B00" w:rsidRPr="00AB0E55" w:rsidRDefault="008C1B00">
      <w:pPr>
        <w:pStyle w:val="Akapitzlist"/>
        <w:numPr>
          <w:ilvl w:val="0"/>
          <w:numId w:val="99"/>
        </w:numPr>
        <w:tabs>
          <w:tab w:val="left" w:pos="380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03015D8B" w14:textId="77777777" w:rsidR="008C1B00" w:rsidRPr="00AB0E55" w:rsidRDefault="008C1B00">
      <w:pPr>
        <w:pStyle w:val="Akapitzlist"/>
        <w:numPr>
          <w:ilvl w:val="0"/>
          <w:numId w:val="99"/>
        </w:numPr>
        <w:tabs>
          <w:tab w:val="left" w:pos="380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666E3E50" w14:textId="77777777" w:rsidR="008C1B00" w:rsidRPr="00AB0E55" w:rsidRDefault="008C1B00">
      <w:pPr>
        <w:pStyle w:val="Akapitzlist"/>
        <w:numPr>
          <w:ilvl w:val="0"/>
          <w:numId w:val="99"/>
        </w:numPr>
        <w:tabs>
          <w:tab w:val="left" w:pos="380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2E597256" w14:textId="77777777" w:rsidR="008C1B00" w:rsidRPr="00AB0E55" w:rsidRDefault="008C1B00">
      <w:pPr>
        <w:pStyle w:val="Akapitzlist"/>
        <w:numPr>
          <w:ilvl w:val="0"/>
          <w:numId w:val="99"/>
        </w:numPr>
        <w:tabs>
          <w:tab w:val="left" w:pos="380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38840D9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3D0ACE46" w14:textId="77777777" w:rsidR="008C1B00" w:rsidRPr="00AB0E55" w:rsidRDefault="008C1B00">
      <w:pPr>
        <w:pStyle w:val="Akapitzlist"/>
        <w:numPr>
          <w:ilvl w:val="1"/>
          <w:numId w:val="1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62981A89" w14:textId="77777777" w:rsidR="008C1B00" w:rsidRPr="007C1011" w:rsidRDefault="008C1B00">
      <w:pPr>
        <w:pStyle w:val="Akapitzlist"/>
        <w:numPr>
          <w:ilvl w:val="1"/>
          <w:numId w:val="100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003EE213" w14:textId="77777777" w:rsidR="008C1B00" w:rsidRPr="007C1011" w:rsidRDefault="008C1B00">
      <w:pPr>
        <w:pStyle w:val="Akapitzlist"/>
        <w:numPr>
          <w:ilvl w:val="1"/>
          <w:numId w:val="100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0773A063" w14:textId="77777777" w:rsidR="008C1B00" w:rsidRPr="00AB0E55" w:rsidRDefault="008C1B00">
      <w:pPr>
        <w:pStyle w:val="Akapitzlist"/>
        <w:numPr>
          <w:ilvl w:val="1"/>
          <w:numId w:val="100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79DCB34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22D5C329" w14:textId="77777777" w:rsidR="008C1B00" w:rsidRPr="00481611" w:rsidRDefault="008C1B00">
      <w:pPr>
        <w:pStyle w:val="Akapitzlist"/>
        <w:numPr>
          <w:ilvl w:val="0"/>
          <w:numId w:val="10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7DACBE81" w14:textId="77777777" w:rsidR="008C1B00" w:rsidRPr="0070385A" w:rsidRDefault="008C1B00">
      <w:pPr>
        <w:pStyle w:val="Akapitzlist"/>
        <w:numPr>
          <w:ilvl w:val="0"/>
          <w:numId w:val="10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6715470F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3653EF61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4D13296A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7328A4CA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7946DF0D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2EE7F7BA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141753BE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5DF46A33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049B1FFD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4E26F13F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4701CA8A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2AC3E301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37E87328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6B969E8B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0C4D329C" w14:textId="77777777" w:rsidR="008C1B00" w:rsidRDefault="008C1B00">
      <w:pPr>
        <w:pStyle w:val="Akapitzlist"/>
        <w:numPr>
          <w:ilvl w:val="0"/>
          <w:numId w:val="1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089B44BF" w14:textId="77777777" w:rsidR="008C1B00" w:rsidRPr="00EE2118" w:rsidRDefault="008C1B00">
      <w:pPr>
        <w:pStyle w:val="Akapitzlist"/>
        <w:numPr>
          <w:ilvl w:val="0"/>
          <w:numId w:val="1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47A8FE19" w14:textId="77777777" w:rsidR="008C1B00" w:rsidRPr="00FA1A31" w:rsidRDefault="008C1B00">
      <w:pPr>
        <w:pStyle w:val="Akapitzlist"/>
        <w:numPr>
          <w:ilvl w:val="0"/>
          <w:numId w:val="1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3928CD17" w14:textId="77777777" w:rsidR="008C1B00" w:rsidRPr="00FA1A31" w:rsidRDefault="008C1B00">
      <w:pPr>
        <w:pStyle w:val="Akapitzlist"/>
        <w:numPr>
          <w:ilvl w:val="0"/>
          <w:numId w:val="1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6D50B42F" w14:textId="77777777" w:rsidR="008C1B00" w:rsidRPr="00FA1A31" w:rsidRDefault="008C1B00">
      <w:pPr>
        <w:pStyle w:val="Akapitzlist"/>
        <w:numPr>
          <w:ilvl w:val="0"/>
          <w:numId w:val="1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4C1D5E31" w14:textId="77777777" w:rsidR="008C1B00" w:rsidRPr="00FA1A31" w:rsidRDefault="008C1B00">
      <w:pPr>
        <w:pStyle w:val="Akapitzlist"/>
        <w:numPr>
          <w:ilvl w:val="0"/>
          <w:numId w:val="1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1DB36607" w14:textId="77777777" w:rsidR="008C1B00" w:rsidRPr="00FA1A31" w:rsidRDefault="008C1B00">
      <w:pPr>
        <w:pStyle w:val="Akapitzlist"/>
        <w:numPr>
          <w:ilvl w:val="0"/>
          <w:numId w:val="1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065DE76C" w14:textId="77777777" w:rsidR="008C1B00" w:rsidRDefault="008C1B00">
      <w:pPr>
        <w:pStyle w:val="Akapitzlist"/>
        <w:numPr>
          <w:ilvl w:val="0"/>
          <w:numId w:val="103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5B83DBA5" w14:textId="77777777" w:rsidR="008C1B00" w:rsidRDefault="008C1B00">
      <w:pPr>
        <w:pStyle w:val="Akapitzlist"/>
        <w:numPr>
          <w:ilvl w:val="0"/>
          <w:numId w:val="103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6C8E38BB" w14:textId="77777777" w:rsidR="008C1B00" w:rsidRDefault="008C1B00">
      <w:pPr>
        <w:pStyle w:val="Akapitzlist"/>
        <w:numPr>
          <w:ilvl w:val="0"/>
          <w:numId w:val="103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27235E70" w14:textId="77777777" w:rsidR="008C1B00" w:rsidRPr="00FA1A31" w:rsidRDefault="008C1B00">
      <w:pPr>
        <w:pStyle w:val="Akapitzlist"/>
        <w:numPr>
          <w:ilvl w:val="0"/>
          <w:numId w:val="103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12EAB5F3" w14:textId="77777777" w:rsidR="008C1B00" w:rsidRPr="00FA1A31" w:rsidRDefault="008C1B00">
      <w:pPr>
        <w:pStyle w:val="Akapitzlist"/>
        <w:numPr>
          <w:ilvl w:val="0"/>
          <w:numId w:val="10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 xml:space="preserve">przeprowadzonej kontroli sporządza się protokół kontroli zawierający informacje uzyskane </w:t>
      </w:r>
      <w:r w:rsidRPr="00FA1A31">
        <w:rPr>
          <w:bCs/>
          <w:spacing w:val="-2"/>
          <w:sz w:val="24"/>
          <w:szCs w:val="24"/>
        </w:rPr>
        <w:lastRenderedPageBreak/>
        <w:t>w 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5152D4C9" w14:textId="77777777" w:rsidR="008C1B00" w:rsidRPr="00FA1A31" w:rsidRDefault="008C1B00">
      <w:pPr>
        <w:pStyle w:val="Akapitzlist"/>
        <w:numPr>
          <w:ilvl w:val="0"/>
          <w:numId w:val="10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71BA14FC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0AC3EBF4" w14:textId="77777777" w:rsidR="008C1B00" w:rsidRPr="00FA1A31" w:rsidRDefault="008C1B00">
      <w:pPr>
        <w:pStyle w:val="Akapitzlist"/>
        <w:numPr>
          <w:ilvl w:val="0"/>
          <w:numId w:val="10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193FB268" w14:textId="77777777" w:rsidR="008C1B00" w:rsidRPr="009837A6" w:rsidRDefault="008C1B00">
      <w:pPr>
        <w:pStyle w:val="Akapitzlist"/>
        <w:numPr>
          <w:ilvl w:val="0"/>
          <w:numId w:val="10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3BABED30" w14:textId="77777777" w:rsidR="008C1B00" w:rsidRPr="009837A6" w:rsidRDefault="008C1B00">
      <w:pPr>
        <w:pStyle w:val="Akapitzlist"/>
        <w:numPr>
          <w:ilvl w:val="0"/>
          <w:numId w:val="10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4DB72720" w14:textId="77777777" w:rsidR="008C1B00" w:rsidRPr="009837A6" w:rsidRDefault="008C1B00">
      <w:pPr>
        <w:pStyle w:val="Akapitzlist"/>
        <w:numPr>
          <w:ilvl w:val="0"/>
          <w:numId w:val="10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0664C48E" w14:textId="77777777" w:rsidR="008C1B00" w:rsidRPr="009837A6" w:rsidRDefault="008C1B00">
      <w:pPr>
        <w:pStyle w:val="Akapitzlist"/>
        <w:numPr>
          <w:ilvl w:val="0"/>
          <w:numId w:val="10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62D52B77" w14:textId="77777777" w:rsidR="008C1B00" w:rsidRPr="009837A6" w:rsidRDefault="008C1B00">
      <w:pPr>
        <w:pStyle w:val="Akapitzlist"/>
        <w:numPr>
          <w:ilvl w:val="0"/>
          <w:numId w:val="10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26F150B2" w14:textId="77777777" w:rsidR="008C1B00" w:rsidRPr="009837A6" w:rsidRDefault="008C1B00">
      <w:pPr>
        <w:pStyle w:val="Akapitzlist"/>
        <w:numPr>
          <w:ilvl w:val="0"/>
          <w:numId w:val="10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12B175B0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3CFC9D2E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4226C90C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64FBBB4E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284D9965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tawą 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44028D69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30F7C73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2CA178AC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499F181B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776C916E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1B14300F" w14:textId="77777777" w:rsidR="008C1B00" w:rsidRPr="00174672" w:rsidRDefault="008C1B00" w:rsidP="008C1B00">
      <w:pPr>
        <w:spacing w:line="360" w:lineRule="auto"/>
        <w:jc w:val="both"/>
        <w:rPr>
          <w:sz w:val="24"/>
          <w:szCs w:val="24"/>
        </w:rPr>
      </w:pPr>
      <w:r w:rsidRPr="00174672">
        <w:rPr>
          <w:b/>
          <w:sz w:val="24"/>
          <w:szCs w:val="24"/>
        </w:rPr>
        <w:t>§</w:t>
      </w:r>
      <w:r w:rsidRPr="00174672">
        <w:rPr>
          <w:b/>
          <w:spacing w:val="-6"/>
          <w:sz w:val="24"/>
          <w:szCs w:val="24"/>
        </w:rPr>
        <w:t xml:space="preserve"> </w:t>
      </w:r>
      <w:r w:rsidRPr="00174672">
        <w:rPr>
          <w:b/>
          <w:sz w:val="24"/>
          <w:szCs w:val="24"/>
        </w:rPr>
        <w:t>33.</w:t>
      </w:r>
      <w:r w:rsidRPr="00174672">
        <w:rPr>
          <w:b/>
          <w:spacing w:val="-3"/>
          <w:sz w:val="24"/>
          <w:szCs w:val="24"/>
        </w:rPr>
        <w:t xml:space="preserve"> </w:t>
      </w:r>
      <w:r w:rsidRPr="00174672">
        <w:rPr>
          <w:sz w:val="24"/>
          <w:szCs w:val="24"/>
        </w:rPr>
        <w:t xml:space="preserve">1. Sołectwo zarządza i korzysta z mienia komunalnego, przekazanego przez Gminę na zasadach określonych w Statucie oraz obowiązujących przepisach w zakresie gospodarowania mieniem gminnym. </w:t>
      </w:r>
    </w:p>
    <w:p w14:paraId="7084761B" w14:textId="4C15826A" w:rsidR="008C1B00" w:rsidRPr="00174672" w:rsidRDefault="008C1B00">
      <w:pPr>
        <w:pStyle w:val="Akapitzlist"/>
        <w:numPr>
          <w:ilvl w:val="0"/>
          <w:numId w:val="10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74672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24B3CEAA" w14:textId="530D6A3C" w:rsidR="008C1B00" w:rsidRPr="00174672" w:rsidRDefault="008C1B00">
      <w:pPr>
        <w:pStyle w:val="Akapitzlist"/>
        <w:numPr>
          <w:ilvl w:val="0"/>
          <w:numId w:val="10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74672">
        <w:rPr>
          <w:sz w:val="24"/>
          <w:szCs w:val="24"/>
        </w:rPr>
        <w:t>Bieżący zarząd mieniem komunalnym przekazanym Sołectwu należy do Sołtysa.</w:t>
      </w:r>
    </w:p>
    <w:p w14:paraId="210C161E" w14:textId="5D26E221" w:rsidR="008C1B00" w:rsidRPr="00174672" w:rsidRDefault="008C1B00">
      <w:pPr>
        <w:pStyle w:val="Akapitzlist"/>
        <w:numPr>
          <w:ilvl w:val="0"/>
          <w:numId w:val="10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74672">
        <w:rPr>
          <w:sz w:val="24"/>
          <w:szCs w:val="24"/>
        </w:rPr>
        <w:t xml:space="preserve">Sołectwo zobowiązane jest do: </w:t>
      </w:r>
    </w:p>
    <w:p w14:paraId="67B945E0" w14:textId="77777777" w:rsidR="008C1B00" w:rsidRPr="00174672" w:rsidRDefault="008C1B00">
      <w:pPr>
        <w:pStyle w:val="Akapitzlist"/>
        <w:widowControl/>
        <w:numPr>
          <w:ilvl w:val="0"/>
          <w:numId w:val="107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174672">
        <w:rPr>
          <w:sz w:val="24"/>
          <w:szCs w:val="24"/>
        </w:rPr>
        <w:t xml:space="preserve">dbałości o przekazane mienie </w:t>
      </w:r>
    </w:p>
    <w:p w14:paraId="49BA9F6E" w14:textId="77777777" w:rsidR="008C1B00" w:rsidRPr="00174672" w:rsidRDefault="008C1B00">
      <w:pPr>
        <w:pStyle w:val="Akapitzlist"/>
        <w:widowControl/>
        <w:numPr>
          <w:ilvl w:val="0"/>
          <w:numId w:val="107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174672">
        <w:rPr>
          <w:sz w:val="24"/>
          <w:szCs w:val="24"/>
        </w:rPr>
        <w:t xml:space="preserve">rozliczenia się z przekazanego mienia; </w:t>
      </w:r>
    </w:p>
    <w:p w14:paraId="17831EDF" w14:textId="77777777" w:rsidR="008C1B00" w:rsidRPr="00174672" w:rsidRDefault="008C1B00">
      <w:pPr>
        <w:pStyle w:val="Akapitzlist"/>
        <w:widowControl/>
        <w:numPr>
          <w:ilvl w:val="0"/>
          <w:numId w:val="107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174672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1C4417AC" w14:textId="70D0E31E" w:rsidR="008C1B00" w:rsidRPr="00174672" w:rsidRDefault="008C1B00">
      <w:pPr>
        <w:pStyle w:val="Akapitzlist"/>
        <w:numPr>
          <w:ilvl w:val="0"/>
          <w:numId w:val="10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74672">
        <w:rPr>
          <w:sz w:val="24"/>
          <w:szCs w:val="24"/>
        </w:rPr>
        <w:t xml:space="preserve">Sołectwo może wynajmować, wydzierżawiać i użyczać powierzone mienie tylko za zgodą Wójta. </w:t>
      </w:r>
    </w:p>
    <w:p w14:paraId="7B4CDFF9" w14:textId="48133907" w:rsidR="008C1B00" w:rsidRPr="00174672" w:rsidRDefault="008C1B00">
      <w:pPr>
        <w:pStyle w:val="Akapitzlist"/>
        <w:numPr>
          <w:ilvl w:val="0"/>
          <w:numId w:val="10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74672">
        <w:rPr>
          <w:sz w:val="24"/>
          <w:szCs w:val="24"/>
        </w:rPr>
        <w:t xml:space="preserve">Uprawnienia sołectwa w zakresie zarządu powierzonym mieniem obejmują: </w:t>
      </w:r>
    </w:p>
    <w:p w14:paraId="4F394007" w14:textId="77777777" w:rsidR="008C1B00" w:rsidRPr="00174672" w:rsidRDefault="008C1B00">
      <w:pPr>
        <w:pStyle w:val="Akapitzlist"/>
        <w:widowControl/>
        <w:numPr>
          <w:ilvl w:val="0"/>
          <w:numId w:val="108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174672">
        <w:rPr>
          <w:sz w:val="24"/>
          <w:szCs w:val="24"/>
        </w:rPr>
        <w:t xml:space="preserve">załatwianie bieżących spraw związanych ze zwykłą eksploatacją mienia, </w:t>
      </w:r>
    </w:p>
    <w:p w14:paraId="625A2E06" w14:textId="77777777" w:rsidR="008C1B00" w:rsidRPr="00C830D3" w:rsidRDefault="008C1B00">
      <w:pPr>
        <w:pStyle w:val="Akapitzlist"/>
        <w:widowControl/>
        <w:numPr>
          <w:ilvl w:val="0"/>
          <w:numId w:val="108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174672">
        <w:rPr>
          <w:sz w:val="24"/>
          <w:szCs w:val="24"/>
        </w:rPr>
        <w:t xml:space="preserve">utrzymanie mienia w stanie niepogorszonym w ramach aktualnego przeznaczenia </w:t>
      </w:r>
      <w:r w:rsidRPr="00C830D3">
        <w:rPr>
          <w:sz w:val="24"/>
          <w:szCs w:val="24"/>
        </w:rPr>
        <w:t xml:space="preserve">poprzez dokonywanie niezbędnych napraw, konserwacji i remontów, </w:t>
      </w:r>
    </w:p>
    <w:p w14:paraId="38A48215" w14:textId="77777777" w:rsidR="008C1B00" w:rsidRPr="00C830D3" w:rsidRDefault="008C1B00">
      <w:pPr>
        <w:pStyle w:val="Akapitzlist"/>
        <w:widowControl/>
        <w:numPr>
          <w:ilvl w:val="0"/>
          <w:numId w:val="108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1A1F3AAB" w14:textId="5BFBEB5B" w:rsidR="008C1B00" w:rsidRPr="00A67761" w:rsidRDefault="008C1B00">
      <w:pPr>
        <w:pStyle w:val="Akapitzlist"/>
        <w:numPr>
          <w:ilvl w:val="0"/>
          <w:numId w:val="10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67761">
        <w:rPr>
          <w:sz w:val="24"/>
          <w:szCs w:val="24"/>
        </w:rPr>
        <w:t>Przekazanie mienia może nastąpić na czas określony we wniosku lub na czas nieokreślony.</w:t>
      </w:r>
    </w:p>
    <w:p w14:paraId="3B1A8032" w14:textId="1443CF47" w:rsidR="008C1B00" w:rsidRPr="00A67761" w:rsidRDefault="008C1B00">
      <w:pPr>
        <w:pStyle w:val="Akapitzlist"/>
        <w:numPr>
          <w:ilvl w:val="0"/>
          <w:numId w:val="10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67761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02B4E259" w14:textId="77777777" w:rsidR="008C1B00" w:rsidRPr="00AB0E55" w:rsidRDefault="008C1B00" w:rsidP="008C1B00">
      <w:pPr>
        <w:spacing w:line="360" w:lineRule="auto"/>
        <w:rPr>
          <w:b/>
          <w:sz w:val="24"/>
          <w:szCs w:val="24"/>
        </w:rPr>
      </w:pPr>
    </w:p>
    <w:p w14:paraId="705C1E2F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18FEF793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086C8E9C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3CD2B2A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1E1AE11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B7AE74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3E829F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F004AB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676696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7C8ABE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5CC7B3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7BEB7A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B6CF6D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84880B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B6AC83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F0E483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592E09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68BC1D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44F734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5F15AD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C07995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587906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DC3E90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6CA4B78" w14:textId="77777777" w:rsidR="007B677E" w:rsidRDefault="007B677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1CB76E5" w14:textId="77777777" w:rsidR="007B677E" w:rsidRDefault="007B677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EDBA9DA" w14:textId="77777777" w:rsidR="007B677E" w:rsidRDefault="007B677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BBCF3FB" w14:textId="77777777" w:rsidR="007B677E" w:rsidRDefault="007B677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F474CE9" w14:textId="77777777" w:rsidR="007B677E" w:rsidRDefault="007B677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82F8C27" w14:textId="77777777" w:rsidR="007B677E" w:rsidRDefault="007B677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014D581" w14:textId="77777777" w:rsidR="007B677E" w:rsidRDefault="007B677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C175DBB" w14:textId="77777777" w:rsidR="007B677E" w:rsidRDefault="007B677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BE1FCE3" w14:textId="77777777" w:rsidR="007B677E" w:rsidRDefault="007B677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907EF26" w14:textId="77777777" w:rsidR="007B677E" w:rsidRDefault="007B677E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91D3CC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D7CE9A7" w14:textId="77777777" w:rsidR="008C1B00" w:rsidRPr="005D5CEF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</w:t>
      </w:r>
      <w:r>
        <w:rPr>
          <w:rFonts w:cs="Times New Roman"/>
          <w:sz w:val="20"/>
          <w:szCs w:val="20"/>
          <w:lang w:val="pl-PL"/>
        </w:rPr>
        <w:t>5</w:t>
      </w:r>
    </w:p>
    <w:p w14:paraId="5C1C7A44" w14:textId="77777777" w:rsidR="008C1B00" w:rsidRPr="005D5CEF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4B8B714C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3F864E58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1E7868BA" w14:textId="77777777" w:rsidR="008C1B00" w:rsidRDefault="008C1B00" w:rsidP="008C1B00">
      <w:pPr>
        <w:jc w:val="both"/>
      </w:pPr>
    </w:p>
    <w:p w14:paraId="0C566A7C" w14:textId="77777777" w:rsidR="008C1B00" w:rsidRDefault="008C1B00" w:rsidP="008C1B00">
      <w:pPr>
        <w:jc w:val="both"/>
      </w:pPr>
    </w:p>
    <w:p w14:paraId="6A3FD263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RABOSZEWO</w:t>
      </w:r>
    </w:p>
    <w:p w14:paraId="2D771AC6" w14:textId="77777777" w:rsidR="008C1B00" w:rsidRPr="00AB0E55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4D4AEC9B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4E63C582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649CE5D7" w14:textId="4F0C6813" w:rsidR="008C1B00" w:rsidRPr="00AB0E55" w:rsidRDefault="008C1B00" w:rsidP="00672408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Graboszewo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r. o samorządzie gminnym </w:t>
      </w:r>
      <w:r w:rsidR="00A170B9" w:rsidRPr="00AB0E55">
        <w:rPr>
          <w:sz w:val="24"/>
          <w:szCs w:val="24"/>
        </w:rPr>
        <w:t>(</w:t>
      </w:r>
      <w:proofErr w:type="spellStart"/>
      <w:r w:rsidR="00A170B9">
        <w:rPr>
          <w:sz w:val="24"/>
          <w:szCs w:val="24"/>
        </w:rPr>
        <w:t>t.j</w:t>
      </w:r>
      <w:proofErr w:type="spellEnd"/>
      <w:r w:rsidR="00A170B9">
        <w:rPr>
          <w:sz w:val="24"/>
          <w:szCs w:val="24"/>
        </w:rPr>
        <w:t xml:space="preserve">. </w:t>
      </w:r>
      <w:r w:rsidR="00A170B9" w:rsidRPr="00AB0E55">
        <w:rPr>
          <w:sz w:val="24"/>
          <w:szCs w:val="24"/>
        </w:rPr>
        <w:t>Dz. U. z 202</w:t>
      </w:r>
      <w:r w:rsidR="00A170B9">
        <w:rPr>
          <w:sz w:val="24"/>
          <w:szCs w:val="24"/>
        </w:rPr>
        <w:t>5</w:t>
      </w:r>
      <w:r w:rsidR="00A170B9" w:rsidRPr="00AB0E55">
        <w:rPr>
          <w:sz w:val="24"/>
          <w:szCs w:val="24"/>
        </w:rPr>
        <w:t xml:space="preserve"> r. poz. </w:t>
      </w:r>
      <w:r w:rsidR="00A170B9">
        <w:rPr>
          <w:sz w:val="24"/>
          <w:szCs w:val="24"/>
        </w:rPr>
        <w:t>1153</w:t>
      </w:r>
      <w:r w:rsidR="00A170B9" w:rsidRPr="00AB0E55">
        <w:rPr>
          <w:sz w:val="24"/>
          <w:szCs w:val="24"/>
        </w:rPr>
        <w:t>).</w:t>
      </w:r>
    </w:p>
    <w:p w14:paraId="722A4C3C" w14:textId="071C389B" w:rsidR="008C1B00" w:rsidRPr="007B677E" w:rsidRDefault="008C1B00" w:rsidP="007B677E">
      <w:pPr>
        <w:pStyle w:val="Akapitzlist"/>
        <w:numPr>
          <w:ilvl w:val="1"/>
          <w:numId w:val="9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B677E">
        <w:rPr>
          <w:sz w:val="24"/>
          <w:szCs w:val="24"/>
        </w:rPr>
        <w:t>Sołectwo</w:t>
      </w:r>
      <w:r w:rsidRPr="007B677E">
        <w:rPr>
          <w:spacing w:val="-5"/>
          <w:sz w:val="24"/>
          <w:szCs w:val="24"/>
        </w:rPr>
        <w:t xml:space="preserve"> </w:t>
      </w:r>
      <w:r w:rsidRPr="007B677E">
        <w:rPr>
          <w:sz w:val="24"/>
          <w:szCs w:val="24"/>
        </w:rPr>
        <w:t>nie</w:t>
      </w:r>
      <w:r w:rsidRPr="007B677E">
        <w:rPr>
          <w:spacing w:val="-4"/>
          <w:sz w:val="24"/>
          <w:szCs w:val="24"/>
        </w:rPr>
        <w:t xml:space="preserve"> </w:t>
      </w:r>
      <w:r w:rsidRPr="007B677E">
        <w:rPr>
          <w:sz w:val="24"/>
          <w:szCs w:val="24"/>
        </w:rPr>
        <w:t>posiada</w:t>
      </w:r>
      <w:r w:rsidRPr="007B677E">
        <w:rPr>
          <w:spacing w:val="-6"/>
          <w:sz w:val="24"/>
          <w:szCs w:val="24"/>
        </w:rPr>
        <w:t xml:space="preserve"> </w:t>
      </w:r>
      <w:r w:rsidRPr="007B677E">
        <w:rPr>
          <w:sz w:val="24"/>
          <w:szCs w:val="24"/>
        </w:rPr>
        <w:t>osobowości</w:t>
      </w:r>
      <w:r w:rsidRPr="007B677E">
        <w:rPr>
          <w:spacing w:val="-5"/>
          <w:sz w:val="24"/>
          <w:szCs w:val="24"/>
        </w:rPr>
        <w:t xml:space="preserve"> </w:t>
      </w:r>
      <w:r w:rsidRPr="007B677E">
        <w:rPr>
          <w:spacing w:val="-2"/>
          <w:sz w:val="24"/>
          <w:szCs w:val="24"/>
        </w:rPr>
        <w:t>prawnej.</w:t>
      </w:r>
    </w:p>
    <w:p w14:paraId="5BBB7F8C" w14:textId="77777777" w:rsidR="008C1B00" w:rsidRPr="00AB0E55" w:rsidRDefault="008C1B00" w:rsidP="007B677E">
      <w:pPr>
        <w:pStyle w:val="Akapitzlist"/>
        <w:numPr>
          <w:ilvl w:val="1"/>
          <w:numId w:val="9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bszar sołectwa Graboszewo obejmuje miejscowości: Graboszewo.</w:t>
      </w:r>
    </w:p>
    <w:p w14:paraId="43191179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33C03336" w14:textId="77777777" w:rsidR="008C1B00" w:rsidRPr="00AB0E55" w:rsidRDefault="008C1B00">
      <w:pPr>
        <w:pStyle w:val="Akapitzlist"/>
        <w:numPr>
          <w:ilvl w:val="0"/>
          <w:numId w:val="109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6F7979CD" w14:textId="77777777" w:rsidR="008C1B00" w:rsidRPr="00AB0E55" w:rsidRDefault="008C1B00">
      <w:pPr>
        <w:pStyle w:val="Akapitzlist"/>
        <w:numPr>
          <w:ilvl w:val="0"/>
          <w:numId w:val="109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raboszewo</w:t>
      </w:r>
      <w:r w:rsidRPr="00AB0E55">
        <w:rPr>
          <w:spacing w:val="-2"/>
          <w:sz w:val="24"/>
          <w:szCs w:val="24"/>
        </w:rPr>
        <w:t>,</w:t>
      </w:r>
    </w:p>
    <w:p w14:paraId="2242AFDA" w14:textId="77777777" w:rsidR="008C1B00" w:rsidRPr="00AB0E55" w:rsidRDefault="008C1B00">
      <w:pPr>
        <w:pStyle w:val="Akapitzlist"/>
        <w:numPr>
          <w:ilvl w:val="0"/>
          <w:numId w:val="109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raboszewo</w:t>
      </w:r>
      <w:r w:rsidRPr="00AB0E55">
        <w:rPr>
          <w:spacing w:val="-2"/>
          <w:sz w:val="24"/>
          <w:szCs w:val="24"/>
        </w:rPr>
        <w:t>,</w:t>
      </w:r>
    </w:p>
    <w:p w14:paraId="7360F3C4" w14:textId="77777777" w:rsidR="008C1B00" w:rsidRPr="00AB0E55" w:rsidRDefault="008C1B00">
      <w:pPr>
        <w:pStyle w:val="Akapitzlist"/>
        <w:numPr>
          <w:ilvl w:val="0"/>
          <w:numId w:val="109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raboszewo</w:t>
      </w:r>
      <w:r w:rsidRPr="00AB0E55">
        <w:rPr>
          <w:spacing w:val="-2"/>
          <w:sz w:val="24"/>
          <w:szCs w:val="24"/>
        </w:rPr>
        <w:t>,</w:t>
      </w:r>
    </w:p>
    <w:p w14:paraId="6974A188" w14:textId="77777777" w:rsidR="008C1B00" w:rsidRPr="00AB0E55" w:rsidRDefault="008C1B00">
      <w:pPr>
        <w:pStyle w:val="Akapitzlist"/>
        <w:numPr>
          <w:ilvl w:val="0"/>
          <w:numId w:val="109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raboszewo</w:t>
      </w:r>
      <w:r w:rsidRPr="00AB0E55">
        <w:rPr>
          <w:spacing w:val="-2"/>
          <w:sz w:val="24"/>
          <w:szCs w:val="24"/>
        </w:rPr>
        <w:t>,</w:t>
      </w:r>
    </w:p>
    <w:p w14:paraId="3A65DE03" w14:textId="77777777" w:rsidR="008C1B00" w:rsidRPr="00AB0E55" w:rsidRDefault="008C1B00">
      <w:pPr>
        <w:pStyle w:val="Akapitzlist"/>
        <w:numPr>
          <w:ilvl w:val="0"/>
          <w:numId w:val="109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raboszewo</w:t>
      </w:r>
      <w:r w:rsidRPr="00AB0E55">
        <w:rPr>
          <w:spacing w:val="-2"/>
          <w:sz w:val="24"/>
          <w:szCs w:val="24"/>
        </w:rPr>
        <w:t>,</w:t>
      </w:r>
    </w:p>
    <w:p w14:paraId="7102D960" w14:textId="77777777" w:rsidR="008C1B00" w:rsidRPr="005B4AD2" w:rsidRDefault="008C1B00">
      <w:pPr>
        <w:pStyle w:val="Akapitzlist"/>
        <w:numPr>
          <w:ilvl w:val="0"/>
          <w:numId w:val="109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155A323C" w14:textId="77777777" w:rsidR="008C1B00" w:rsidRPr="005B4AD2" w:rsidRDefault="008C1B00">
      <w:pPr>
        <w:pStyle w:val="Akapitzlist"/>
        <w:numPr>
          <w:ilvl w:val="0"/>
          <w:numId w:val="109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4045F31A" w14:textId="77777777" w:rsidR="008C1B00" w:rsidRPr="00AB0E55" w:rsidRDefault="008C1B00">
      <w:pPr>
        <w:pStyle w:val="Akapitzlist"/>
        <w:numPr>
          <w:ilvl w:val="0"/>
          <w:numId w:val="109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568BF4FA" w14:textId="300EC217" w:rsidR="008C1B00" w:rsidRDefault="008C1B00">
      <w:pPr>
        <w:pStyle w:val="Akapitzlist"/>
        <w:numPr>
          <w:ilvl w:val="0"/>
          <w:numId w:val="109"/>
        </w:numPr>
        <w:tabs>
          <w:tab w:val="left" w:pos="380"/>
        </w:tabs>
        <w:spacing w:line="360" w:lineRule="auto"/>
        <w:ind w:right="449"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="00A170B9" w:rsidRPr="00AB0E55">
        <w:rPr>
          <w:sz w:val="24"/>
          <w:szCs w:val="24"/>
        </w:rPr>
        <w:t>(</w:t>
      </w:r>
      <w:proofErr w:type="spellStart"/>
      <w:r w:rsidR="00A170B9">
        <w:rPr>
          <w:sz w:val="24"/>
          <w:szCs w:val="24"/>
        </w:rPr>
        <w:t>t.j</w:t>
      </w:r>
      <w:proofErr w:type="spellEnd"/>
      <w:r w:rsidR="00A170B9">
        <w:rPr>
          <w:sz w:val="24"/>
          <w:szCs w:val="24"/>
        </w:rPr>
        <w:t xml:space="preserve">. </w:t>
      </w:r>
      <w:r w:rsidR="00A170B9" w:rsidRPr="00AB0E55">
        <w:rPr>
          <w:sz w:val="24"/>
          <w:szCs w:val="24"/>
        </w:rPr>
        <w:t>Dz. U. z 202</w:t>
      </w:r>
      <w:r w:rsidR="00A170B9">
        <w:rPr>
          <w:sz w:val="24"/>
          <w:szCs w:val="24"/>
        </w:rPr>
        <w:t>5</w:t>
      </w:r>
      <w:r w:rsidR="00A170B9" w:rsidRPr="00AB0E55">
        <w:rPr>
          <w:sz w:val="24"/>
          <w:szCs w:val="24"/>
        </w:rPr>
        <w:t xml:space="preserve"> r. poz. </w:t>
      </w:r>
      <w:r w:rsidR="00A170B9">
        <w:rPr>
          <w:sz w:val="24"/>
          <w:szCs w:val="24"/>
        </w:rPr>
        <w:t>1153</w:t>
      </w:r>
      <w:r w:rsidR="00A170B9" w:rsidRPr="00AB0E55">
        <w:rPr>
          <w:sz w:val="24"/>
          <w:szCs w:val="24"/>
        </w:rPr>
        <w:t>).</w:t>
      </w:r>
    </w:p>
    <w:p w14:paraId="5241EE11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4656D472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0C210431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69AA790E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4BF30333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44CE91B2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43B82F28" w14:textId="77777777" w:rsidR="008C1B00" w:rsidRPr="00AB0E55" w:rsidRDefault="008C1B00">
      <w:pPr>
        <w:pStyle w:val="Akapitzlist"/>
        <w:numPr>
          <w:ilvl w:val="0"/>
          <w:numId w:val="11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0BF5F50A" w14:textId="77777777" w:rsidR="008C1B00" w:rsidRPr="005D18BE" w:rsidRDefault="008C1B00">
      <w:pPr>
        <w:pStyle w:val="Akapitzlist"/>
        <w:numPr>
          <w:ilvl w:val="0"/>
          <w:numId w:val="11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75C63C7F" w14:textId="2E0A00A9" w:rsidR="008C1B00" w:rsidRPr="007B677E" w:rsidRDefault="008C1B00" w:rsidP="007B677E">
      <w:pPr>
        <w:pStyle w:val="Akapitzlist"/>
        <w:numPr>
          <w:ilvl w:val="1"/>
          <w:numId w:val="7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677E">
        <w:rPr>
          <w:sz w:val="24"/>
          <w:szCs w:val="24"/>
        </w:rPr>
        <w:t>Rada Sołecka jest ciałem opiniodawczo – doradczym, wspomagającym działalność Sołtysa. Rada Sołecka Sołectwa Graboszewo liczy 3 członków.</w:t>
      </w:r>
    </w:p>
    <w:p w14:paraId="510BD95C" w14:textId="77777777" w:rsidR="008C1B00" w:rsidRPr="0012445B" w:rsidRDefault="008C1B00" w:rsidP="007B677E">
      <w:pPr>
        <w:pStyle w:val="Akapitzlist"/>
        <w:numPr>
          <w:ilvl w:val="1"/>
          <w:numId w:val="70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4E9E76C3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303EF699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7A872AAA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2E7CA8DB" w14:textId="77777777" w:rsidR="008C1B00" w:rsidRPr="00AB0E55" w:rsidRDefault="008C1B00">
      <w:pPr>
        <w:pStyle w:val="Akapitzlist"/>
        <w:numPr>
          <w:ilvl w:val="0"/>
          <w:numId w:val="11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7F669F03" w14:textId="77777777" w:rsidR="008C1B00" w:rsidRPr="00AB0E55" w:rsidRDefault="008C1B00">
      <w:pPr>
        <w:pStyle w:val="Akapitzlist"/>
        <w:numPr>
          <w:ilvl w:val="0"/>
          <w:numId w:val="11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1EEF44E8" w14:textId="77777777" w:rsidR="008C1B00" w:rsidRPr="00AB0E55" w:rsidRDefault="008C1B00">
      <w:pPr>
        <w:pStyle w:val="Akapitzlist"/>
        <w:numPr>
          <w:ilvl w:val="0"/>
          <w:numId w:val="11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5C3333D9" w14:textId="77777777" w:rsidR="008C1B00" w:rsidRPr="00AB0E55" w:rsidRDefault="008C1B00">
      <w:pPr>
        <w:pStyle w:val="Akapitzlist"/>
        <w:numPr>
          <w:ilvl w:val="0"/>
          <w:numId w:val="11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3358F52F" w14:textId="77777777" w:rsidR="008C1B00" w:rsidRPr="00AB0E55" w:rsidRDefault="008C1B00">
      <w:pPr>
        <w:pStyle w:val="Akapitzlist"/>
        <w:numPr>
          <w:ilvl w:val="0"/>
          <w:numId w:val="111"/>
        </w:numPr>
        <w:tabs>
          <w:tab w:val="left" w:pos="369"/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76C2CE62" w14:textId="77777777" w:rsidR="008C1B00" w:rsidRPr="00AB0E55" w:rsidRDefault="008C1B00">
      <w:pPr>
        <w:pStyle w:val="Akapitzlist"/>
        <w:numPr>
          <w:ilvl w:val="0"/>
          <w:numId w:val="11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2A747C4A" w14:textId="77777777" w:rsidR="008C1B00" w:rsidRPr="00AB0E55" w:rsidRDefault="008C1B00">
      <w:pPr>
        <w:pStyle w:val="Akapitzlist"/>
        <w:numPr>
          <w:ilvl w:val="0"/>
          <w:numId w:val="11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51D0F1EE" w14:textId="77777777" w:rsidR="008C1B00" w:rsidRPr="00066D8E" w:rsidRDefault="008C1B00">
      <w:pPr>
        <w:pStyle w:val="Akapitzlist"/>
        <w:numPr>
          <w:ilvl w:val="0"/>
          <w:numId w:val="11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57DE2980" w14:textId="77777777" w:rsidR="008C1B00" w:rsidRPr="00AB0E55" w:rsidRDefault="008C1B00">
      <w:pPr>
        <w:pStyle w:val="Akapitzlist"/>
        <w:numPr>
          <w:ilvl w:val="0"/>
          <w:numId w:val="11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00EAFEE0" w14:textId="77777777" w:rsidR="008C1B00" w:rsidRPr="00AB0E55" w:rsidRDefault="008C1B00">
      <w:pPr>
        <w:pStyle w:val="Akapitzlist"/>
        <w:numPr>
          <w:ilvl w:val="0"/>
          <w:numId w:val="111"/>
        </w:numPr>
        <w:tabs>
          <w:tab w:val="left" w:pos="369"/>
          <w:tab w:val="left" w:pos="491"/>
        </w:tabs>
        <w:spacing w:line="360" w:lineRule="auto"/>
        <w:ind w:hanging="381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52409604" w14:textId="77777777" w:rsidR="008C1B00" w:rsidRPr="00AB0E55" w:rsidRDefault="008C1B00">
      <w:pPr>
        <w:pStyle w:val="Akapitzlist"/>
        <w:numPr>
          <w:ilvl w:val="0"/>
          <w:numId w:val="111"/>
        </w:numPr>
        <w:tabs>
          <w:tab w:val="left" w:pos="369"/>
          <w:tab w:val="left" w:pos="491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12C7EB9A" w14:textId="77777777" w:rsidR="008C1B00" w:rsidRPr="00AB0E55" w:rsidRDefault="008C1B00">
      <w:pPr>
        <w:pStyle w:val="Akapitzlist"/>
        <w:numPr>
          <w:ilvl w:val="0"/>
          <w:numId w:val="111"/>
        </w:numPr>
        <w:tabs>
          <w:tab w:val="left" w:pos="369"/>
          <w:tab w:val="left" w:pos="491"/>
          <w:tab w:val="left" w:pos="8626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1AA63137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74BABC48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3AD603ED" w14:textId="77777777" w:rsidR="008C1B00" w:rsidRPr="00AB0E55" w:rsidRDefault="008C1B00">
      <w:pPr>
        <w:pStyle w:val="Akapitzlist"/>
        <w:numPr>
          <w:ilvl w:val="0"/>
          <w:numId w:val="11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3F6178FC" w14:textId="77777777" w:rsidR="008C1B00" w:rsidRPr="00AB0E55" w:rsidRDefault="008C1B00">
      <w:pPr>
        <w:pStyle w:val="Akapitzlist"/>
        <w:numPr>
          <w:ilvl w:val="0"/>
          <w:numId w:val="11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196B25E1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3E98E368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0A58EF3E" w14:textId="77777777" w:rsidR="008C1B00" w:rsidRPr="00AB0E55" w:rsidRDefault="008C1B00">
      <w:pPr>
        <w:pStyle w:val="Akapitzlist"/>
        <w:numPr>
          <w:ilvl w:val="0"/>
          <w:numId w:val="113"/>
        </w:numPr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10DEC490" w14:textId="77777777" w:rsidR="008C1B00" w:rsidRPr="00AB0E55" w:rsidRDefault="008C1B00">
      <w:pPr>
        <w:pStyle w:val="Akapitzlist"/>
        <w:numPr>
          <w:ilvl w:val="0"/>
          <w:numId w:val="113"/>
        </w:numPr>
        <w:tabs>
          <w:tab w:val="left" w:pos="8623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4D279424" w14:textId="77777777" w:rsidR="008C1B00" w:rsidRPr="00AB0E55" w:rsidRDefault="008C1B00">
      <w:pPr>
        <w:pStyle w:val="Akapitzlist"/>
        <w:numPr>
          <w:ilvl w:val="0"/>
          <w:numId w:val="113"/>
        </w:numPr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026AFC07" w14:textId="77777777" w:rsidR="008C1B00" w:rsidRPr="00FC7277" w:rsidRDefault="008C1B00">
      <w:pPr>
        <w:pStyle w:val="Akapitzlist"/>
        <w:numPr>
          <w:ilvl w:val="0"/>
          <w:numId w:val="113"/>
        </w:numPr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5D534EF0" w14:textId="77777777" w:rsidR="008C1B00" w:rsidRPr="00AB0E55" w:rsidRDefault="008C1B00">
      <w:pPr>
        <w:pStyle w:val="Akapitzlist"/>
        <w:numPr>
          <w:ilvl w:val="0"/>
          <w:numId w:val="113"/>
        </w:numPr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60084872" w14:textId="77777777" w:rsidR="008C1B00" w:rsidRPr="00AB0E55" w:rsidRDefault="008C1B00">
      <w:pPr>
        <w:pStyle w:val="Akapitzlist"/>
        <w:numPr>
          <w:ilvl w:val="0"/>
          <w:numId w:val="113"/>
        </w:numPr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38D0268A" w14:textId="77777777" w:rsidR="008C1B00" w:rsidRPr="00AB0E55" w:rsidRDefault="008C1B00">
      <w:pPr>
        <w:pStyle w:val="Akapitzlist"/>
        <w:numPr>
          <w:ilvl w:val="0"/>
          <w:numId w:val="113"/>
        </w:numPr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24634FE8" w14:textId="77777777" w:rsidR="008C1B00" w:rsidRPr="00AB0E55" w:rsidRDefault="008C1B00">
      <w:pPr>
        <w:pStyle w:val="Akapitzlist"/>
        <w:numPr>
          <w:ilvl w:val="0"/>
          <w:numId w:val="113"/>
        </w:numPr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10FD2D9C" w14:textId="77777777" w:rsidR="008C1B00" w:rsidRPr="00AB0E55" w:rsidRDefault="008C1B00">
      <w:pPr>
        <w:pStyle w:val="Akapitzlist"/>
        <w:numPr>
          <w:ilvl w:val="0"/>
          <w:numId w:val="113"/>
        </w:numPr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5BCB613C" w14:textId="77777777" w:rsidR="008C1B00" w:rsidRPr="00AB0E55" w:rsidRDefault="008C1B00">
      <w:pPr>
        <w:pStyle w:val="Akapitzlist"/>
        <w:numPr>
          <w:ilvl w:val="0"/>
          <w:numId w:val="113"/>
        </w:numPr>
        <w:tabs>
          <w:tab w:val="left" w:pos="426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245E110B" w14:textId="21EE7142" w:rsidR="008C1B00" w:rsidRPr="00AB0E55" w:rsidRDefault="007B677E">
      <w:pPr>
        <w:pStyle w:val="Akapitzlist"/>
        <w:numPr>
          <w:ilvl w:val="0"/>
          <w:numId w:val="113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informowanie</w:t>
      </w:r>
      <w:r w:rsidR="008C1B00" w:rsidRPr="00AB0E55">
        <w:rPr>
          <w:spacing w:val="3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mieszkańców</w:t>
      </w:r>
      <w:r w:rsidR="008C1B00" w:rsidRPr="00AB0E55">
        <w:rPr>
          <w:spacing w:val="33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Sołectwa</w:t>
      </w:r>
      <w:r w:rsidR="008C1B00" w:rsidRPr="00AB0E55">
        <w:rPr>
          <w:spacing w:val="3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w</w:t>
      </w:r>
      <w:r w:rsidR="008C1B00" w:rsidRPr="00AB0E55">
        <w:rPr>
          <w:spacing w:val="-2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sposób</w:t>
      </w:r>
      <w:r w:rsidR="008C1B00" w:rsidRPr="00AB0E55">
        <w:rPr>
          <w:spacing w:val="29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zwyczajowo</w:t>
      </w:r>
      <w:r w:rsidR="008C1B00" w:rsidRPr="00AB0E55">
        <w:rPr>
          <w:spacing w:val="3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przyjęty</w:t>
      </w:r>
      <w:r w:rsidR="008C1B00" w:rsidRPr="00AB0E55">
        <w:rPr>
          <w:spacing w:val="31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o wszystkich</w:t>
      </w:r>
      <w:r w:rsidR="008C1B00" w:rsidRPr="00AB0E55">
        <w:rPr>
          <w:spacing w:val="3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sprawach</w:t>
      </w:r>
      <w:r w:rsidR="008C1B00" w:rsidRPr="00AB0E55">
        <w:rPr>
          <w:spacing w:val="32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istotnych dla Gminy i Sołectwa,</w:t>
      </w:r>
    </w:p>
    <w:p w14:paraId="47C08918" w14:textId="5CA786E2" w:rsidR="008C1B00" w:rsidRPr="00AB0E55" w:rsidRDefault="007B677E">
      <w:pPr>
        <w:pStyle w:val="Akapitzlist"/>
        <w:numPr>
          <w:ilvl w:val="0"/>
          <w:numId w:val="113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podejmowanie</w:t>
      </w:r>
      <w:r w:rsidR="008C1B00" w:rsidRPr="00AB0E55">
        <w:rPr>
          <w:spacing w:val="-9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czynności</w:t>
      </w:r>
      <w:r w:rsidR="008C1B00" w:rsidRPr="00AB0E55">
        <w:rPr>
          <w:spacing w:val="-3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z</w:t>
      </w:r>
      <w:r w:rsidR="008C1B00" w:rsidRPr="00AB0E55">
        <w:rPr>
          <w:spacing w:val="-6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zakresu</w:t>
      </w:r>
      <w:r w:rsidR="008C1B00" w:rsidRPr="00AB0E55">
        <w:rPr>
          <w:spacing w:val="-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realizacji</w:t>
      </w:r>
      <w:r w:rsidR="008C1B00" w:rsidRPr="00AB0E55">
        <w:rPr>
          <w:spacing w:val="-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przez</w:t>
      </w:r>
      <w:r w:rsidR="008C1B00" w:rsidRPr="00AB0E55">
        <w:rPr>
          <w:spacing w:val="-6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Sołectwo</w:t>
      </w:r>
      <w:r w:rsidR="008C1B00" w:rsidRPr="00AB0E55">
        <w:rPr>
          <w:spacing w:val="-5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funduszu</w:t>
      </w:r>
      <w:r w:rsidR="008C1B00" w:rsidRPr="00AB0E55">
        <w:rPr>
          <w:spacing w:val="-4"/>
          <w:sz w:val="24"/>
          <w:szCs w:val="24"/>
        </w:rPr>
        <w:t xml:space="preserve"> </w:t>
      </w:r>
      <w:r w:rsidR="008C1B00" w:rsidRPr="00AB0E55">
        <w:rPr>
          <w:spacing w:val="-2"/>
          <w:sz w:val="24"/>
          <w:szCs w:val="24"/>
        </w:rPr>
        <w:t>sołeckiego,</w:t>
      </w:r>
    </w:p>
    <w:p w14:paraId="40583D1A" w14:textId="2801C0E6" w:rsidR="008C1B00" w:rsidRPr="00AB0E55" w:rsidRDefault="007B677E">
      <w:pPr>
        <w:pStyle w:val="Akapitzlist"/>
        <w:numPr>
          <w:ilvl w:val="0"/>
          <w:numId w:val="113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inicjowanie działań zmierzających do integracji mieszkańców Sołectwa oraz kultywowania lokalnych tradycji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i</w:t>
      </w:r>
      <w:r w:rsidR="008C1B00" w:rsidRPr="00AB0E55">
        <w:rPr>
          <w:spacing w:val="-1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zwyczajów,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poszanowania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miejsc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o</w:t>
      </w:r>
      <w:r w:rsidR="008C1B00" w:rsidRPr="00AB0E55">
        <w:rPr>
          <w:spacing w:val="-2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znaczeniu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dla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pamięci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historycznej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 xml:space="preserve">i dziedzictwa </w:t>
      </w:r>
      <w:r w:rsidR="008C1B00" w:rsidRPr="00AB0E55">
        <w:rPr>
          <w:spacing w:val="-2"/>
          <w:sz w:val="24"/>
          <w:szCs w:val="24"/>
        </w:rPr>
        <w:t>kulturowego,</w:t>
      </w:r>
    </w:p>
    <w:p w14:paraId="142CF10E" w14:textId="357219F6" w:rsidR="008C1B00" w:rsidRPr="00AB0E55" w:rsidRDefault="007B677E">
      <w:pPr>
        <w:pStyle w:val="Akapitzlist"/>
        <w:numPr>
          <w:ilvl w:val="0"/>
          <w:numId w:val="113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informowanie mieszkańców o</w:t>
      </w:r>
      <w:r w:rsidR="008C1B00" w:rsidRPr="00AB0E55">
        <w:rPr>
          <w:spacing w:val="-1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możliwościach realizacji na obszarze Sołectwa działań z</w:t>
      </w:r>
      <w:r w:rsidR="008C1B00">
        <w:rPr>
          <w:sz w:val="24"/>
          <w:szCs w:val="24"/>
        </w:rPr>
        <w:t> </w:t>
      </w:r>
      <w:r w:rsidR="008C1B00" w:rsidRPr="00AB0E55">
        <w:rPr>
          <w:sz w:val="24"/>
          <w:szCs w:val="24"/>
        </w:rPr>
        <w:t>wykorzystaniem środków</w:t>
      </w:r>
      <w:r w:rsidR="008C1B00" w:rsidRPr="00AB0E55">
        <w:rPr>
          <w:spacing w:val="62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funduszu</w:t>
      </w:r>
      <w:r w:rsidR="008C1B00" w:rsidRPr="00AB0E55">
        <w:rPr>
          <w:spacing w:val="6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sołeckiego,</w:t>
      </w:r>
      <w:r w:rsidR="008C1B00" w:rsidRPr="00AB0E55">
        <w:rPr>
          <w:spacing w:val="6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środków</w:t>
      </w:r>
      <w:r w:rsidR="008C1B00" w:rsidRPr="00AB0E55">
        <w:rPr>
          <w:spacing w:val="62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redystrybuowanych</w:t>
      </w:r>
      <w:r w:rsidR="008C1B00" w:rsidRPr="00AB0E55">
        <w:rPr>
          <w:spacing w:val="6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w</w:t>
      </w:r>
      <w:r w:rsidR="008C1B00">
        <w:rPr>
          <w:sz w:val="24"/>
          <w:szCs w:val="24"/>
        </w:rPr>
        <w:t> </w:t>
      </w:r>
      <w:r w:rsidR="008C1B00" w:rsidRPr="00AB0E55">
        <w:rPr>
          <w:sz w:val="24"/>
          <w:szCs w:val="24"/>
        </w:rPr>
        <w:t>ramach</w:t>
      </w:r>
      <w:r w:rsidR="008C1B00" w:rsidRPr="00AB0E55">
        <w:rPr>
          <w:spacing w:val="6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polityk</w:t>
      </w:r>
      <w:r w:rsidR="008C1B00" w:rsidRPr="00AB0E55">
        <w:rPr>
          <w:spacing w:val="61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Unii</w:t>
      </w:r>
      <w:r w:rsidR="008C1B00" w:rsidRPr="00AB0E55">
        <w:rPr>
          <w:spacing w:val="6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Europejskiej</w:t>
      </w:r>
      <w:r w:rsidR="008C1B00" w:rsidRPr="00AB0E55">
        <w:rPr>
          <w:spacing w:val="67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oraz z innych źródeł zewnętrznych.</w:t>
      </w:r>
    </w:p>
    <w:p w14:paraId="1B285B10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763A3865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329274C0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3795BF8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06E21084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29A04357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lastRenderedPageBreak/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04441A9B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43BD500D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50B4CED9" w14:textId="77777777" w:rsidR="008C1B00" w:rsidRPr="00AB0E55" w:rsidRDefault="008C1B00">
      <w:pPr>
        <w:pStyle w:val="Akapitzlist"/>
        <w:numPr>
          <w:ilvl w:val="0"/>
          <w:numId w:val="114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437049A7" w14:textId="77777777" w:rsidR="008C1B00" w:rsidRPr="00AB0E55" w:rsidRDefault="008C1B00">
      <w:pPr>
        <w:pStyle w:val="Akapitzlist"/>
        <w:numPr>
          <w:ilvl w:val="0"/>
          <w:numId w:val="11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45C657F2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6528B54E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65C05BB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1F8C1271" w14:textId="77777777" w:rsidR="008C1B00" w:rsidRPr="00D564BC" w:rsidRDefault="008C1B00">
      <w:pPr>
        <w:pStyle w:val="Akapitzlist"/>
        <w:numPr>
          <w:ilvl w:val="0"/>
          <w:numId w:val="115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5BAC360B" w14:textId="77777777" w:rsidR="008C1B00" w:rsidRPr="00AB0E55" w:rsidRDefault="008C1B00">
      <w:pPr>
        <w:pStyle w:val="Akapitzlist"/>
        <w:numPr>
          <w:ilvl w:val="0"/>
          <w:numId w:val="115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78A2184A" w14:textId="77777777" w:rsidR="008C1B00" w:rsidRPr="00AB0E55" w:rsidRDefault="008C1B00">
      <w:pPr>
        <w:pStyle w:val="Akapitzlist"/>
        <w:numPr>
          <w:ilvl w:val="0"/>
          <w:numId w:val="115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7D8AB5F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4D745BFD" w14:textId="77777777" w:rsidR="008C1B00" w:rsidRPr="00827636" w:rsidRDefault="008C1B00">
      <w:pPr>
        <w:pStyle w:val="Akapitzlist"/>
        <w:numPr>
          <w:ilvl w:val="0"/>
          <w:numId w:val="11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03F9D1DB" w14:textId="77777777" w:rsidR="008C1B00" w:rsidRPr="00AB0E55" w:rsidRDefault="008C1B00">
      <w:pPr>
        <w:pStyle w:val="Akapitzlist"/>
        <w:numPr>
          <w:ilvl w:val="0"/>
          <w:numId w:val="11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21F462FA" w14:textId="77777777" w:rsidR="008C1B00" w:rsidRPr="003972F1" w:rsidRDefault="008C1B00">
      <w:pPr>
        <w:pStyle w:val="Akapitzlist"/>
        <w:numPr>
          <w:ilvl w:val="0"/>
          <w:numId w:val="11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3785CEF0" w14:textId="77777777" w:rsidR="008C1B00" w:rsidRPr="003972F1" w:rsidRDefault="008C1B00">
      <w:pPr>
        <w:pStyle w:val="Akapitzlist"/>
        <w:numPr>
          <w:ilvl w:val="0"/>
          <w:numId w:val="11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t xml:space="preserve">przechowuje Sołtys w dokumentacji Sołectwa. </w:t>
      </w:r>
    </w:p>
    <w:p w14:paraId="236096EB" w14:textId="77777777" w:rsidR="008C1B00" w:rsidRDefault="008C1B00">
      <w:pPr>
        <w:pStyle w:val="Akapitzlist"/>
        <w:numPr>
          <w:ilvl w:val="0"/>
          <w:numId w:val="11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4B8A8505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1C1DEDE1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433B9B24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60BB9C14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185F899A" w14:textId="77777777" w:rsidR="008C1B00" w:rsidRPr="00AB0E55" w:rsidRDefault="008C1B00">
      <w:pPr>
        <w:pStyle w:val="Tekstpodstawowy"/>
        <w:numPr>
          <w:ilvl w:val="0"/>
          <w:numId w:val="118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242EA6B9" w14:textId="77777777" w:rsidR="008C1B00" w:rsidRPr="00C830D3" w:rsidRDefault="008C1B00">
      <w:pPr>
        <w:pStyle w:val="Tekstpodstawowy"/>
        <w:numPr>
          <w:ilvl w:val="0"/>
          <w:numId w:val="118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2CBECF84" w14:textId="77777777" w:rsidR="008C1B00" w:rsidRPr="00767808" w:rsidRDefault="008C1B00">
      <w:pPr>
        <w:pStyle w:val="Tekstpodstawowy"/>
        <w:numPr>
          <w:ilvl w:val="0"/>
          <w:numId w:val="118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2F2BB94B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3B7050E2" w14:textId="77777777" w:rsidR="008C1B00" w:rsidRPr="003972F1" w:rsidRDefault="008C1B00">
      <w:pPr>
        <w:pStyle w:val="Tekstpodstawowy"/>
        <w:numPr>
          <w:ilvl w:val="0"/>
          <w:numId w:val="119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5EDBB163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2D310127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4C05F502" w14:textId="77777777" w:rsidR="008C1B00" w:rsidRPr="00AB0E55" w:rsidRDefault="008C1B00">
      <w:pPr>
        <w:pStyle w:val="Akapitzlist"/>
        <w:numPr>
          <w:ilvl w:val="0"/>
          <w:numId w:val="12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1B951E47" w14:textId="77777777" w:rsidR="008C1B00" w:rsidRPr="00AB0E55" w:rsidRDefault="008C1B00">
      <w:pPr>
        <w:pStyle w:val="Akapitzlist"/>
        <w:numPr>
          <w:ilvl w:val="0"/>
          <w:numId w:val="12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42B74762" w14:textId="77777777" w:rsidR="008C1B00" w:rsidRPr="00AB0E55" w:rsidRDefault="008C1B00">
      <w:pPr>
        <w:pStyle w:val="Akapitzlist"/>
        <w:numPr>
          <w:ilvl w:val="0"/>
          <w:numId w:val="12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0C3A6048" w14:textId="77777777" w:rsidR="008C1B00" w:rsidRPr="00AB0E55" w:rsidRDefault="008C1B00">
      <w:pPr>
        <w:pStyle w:val="Akapitzlist"/>
        <w:numPr>
          <w:ilvl w:val="0"/>
          <w:numId w:val="12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368C704A" w14:textId="77777777" w:rsidR="008C1B00" w:rsidRPr="00AB0E55" w:rsidRDefault="008C1B00">
      <w:pPr>
        <w:pStyle w:val="Akapitzlist"/>
        <w:numPr>
          <w:ilvl w:val="0"/>
          <w:numId w:val="12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44BCA152" w14:textId="77777777" w:rsidR="008C1B00" w:rsidRPr="00AB0E55" w:rsidRDefault="008C1B00">
      <w:pPr>
        <w:pStyle w:val="Akapitzlist"/>
        <w:numPr>
          <w:ilvl w:val="0"/>
          <w:numId w:val="12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1385A9D9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09D1A242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 xml:space="preserve">Osoba zgłoszona jako kandydat na Sołtysa lub członka Rady Sołeckiej wyraża zgodę </w:t>
      </w:r>
      <w:r w:rsidRPr="00D64220">
        <w:rPr>
          <w:sz w:val="24"/>
          <w:szCs w:val="24"/>
        </w:rPr>
        <w:lastRenderedPageBreak/>
        <w:t>na kandydowanie ustnie.</w:t>
      </w:r>
    </w:p>
    <w:p w14:paraId="4A4A68D6" w14:textId="77777777" w:rsidR="008C1B00" w:rsidRPr="00AB0E55" w:rsidRDefault="008C1B00">
      <w:pPr>
        <w:pStyle w:val="Akapitzlist"/>
        <w:numPr>
          <w:ilvl w:val="0"/>
          <w:numId w:val="12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23A4AFB0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7FF4B386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69980B8C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08FFDB0C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5A82FF06" w14:textId="77777777" w:rsidR="008C1B00" w:rsidRPr="00AB0E55" w:rsidRDefault="008C1B00">
      <w:pPr>
        <w:pStyle w:val="Akapitzlist"/>
        <w:numPr>
          <w:ilvl w:val="0"/>
          <w:numId w:val="12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6E7E74B3" w14:textId="77777777" w:rsidR="008C1B00" w:rsidRDefault="008C1B00">
      <w:pPr>
        <w:pStyle w:val="Akapitzlist"/>
        <w:numPr>
          <w:ilvl w:val="0"/>
          <w:numId w:val="12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044FE9F9" w14:textId="77777777" w:rsidR="008C1B00" w:rsidRPr="00A60A0D" w:rsidRDefault="008C1B00">
      <w:pPr>
        <w:pStyle w:val="Akapitzlist"/>
        <w:numPr>
          <w:ilvl w:val="0"/>
          <w:numId w:val="12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08CF9B26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1F7FC24B" w14:textId="77777777" w:rsidR="008C1B00" w:rsidRPr="003972F1" w:rsidRDefault="008C1B00">
      <w:pPr>
        <w:pStyle w:val="Akapitzlist"/>
        <w:numPr>
          <w:ilvl w:val="0"/>
          <w:numId w:val="12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034D87A6" w14:textId="77777777" w:rsidR="008C1B00" w:rsidRPr="003972F1" w:rsidRDefault="008C1B00">
      <w:pPr>
        <w:pStyle w:val="Akapitzlist"/>
        <w:numPr>
          <w:ilvl w:val="0"/>
          <w:numId w:val="12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50599AF5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3 członków. </w:t>
      </w:r>
    </w:p>
    <w:p w14:paraId="189A96EE" w14:textId="77777777" w:rsidR="008C1B00" w:rsidRPr="00AB0E55" w:rsidRDefault="008C1B00">
      <w:pPr>
        <w:pStyle w:val="Akapitzlist"/>
        <w:numPr>
          <w:ilvl w:val="0"/>
          <w:numId w:val="12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7D9CDE7B" w14:textId="77777777" w:rsidR="008C1B00" w:rsidRPr="00AB0E55" w:rsidRDefault="008C1B00">
      <w:pPr>
        <w:pStyle w:val="Akapitzlist"/>
        <w:numPr>
          <w:ilvl w:val="0"/>
          <w:numId w:val="12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06101377" w14:textId="77777777" w:rsidR="008C1B00" w:rsidRPr="00AB0E55" w:rsidRDefault="008C1B00">
      <w:pPr>
        <w:pStyle w:val="Akapitzlist"/>
        <w:numPr>
          <w:ilvl w:val="0"/>
          <w:numId w:val="12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31C77C98" w14:textId="77777777" w:rsidR="008C1B00" w:rsidRPr="00AB0E55" w:rsidRDefault="008C1B00">
      <w:pPr>
        <w:pStyle w:val="Akapitzlist"/>
        <w:numPr>
          <w:ilvl w:val="0"/>
          <w:numId w:val="12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4D03AE2E" w14:textId="77777777" w:rsidR="008C1B00" w:rsidRPr="00AB0E55" w:rsidRDefault="008C1B00">
      <w:pPr>
        <w:pStyle w:val="Akapitzlist"/>
        <w:numPr>
          <w:ilvl w:val="0"/>
          <w:numId w:val="12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213E082F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63CCB502" w14:textId="77777777" w:rsidR="008C1B00" w:rsidRPr="00AB0E55" w:rsidRDefault="008C1B00">
      <w:pPr>
        <w:pStyle w:val="Akapitzlist"/>
        <w:numPr>
          <w:ilvl w:val="0"/>
          <w:numId w:val="125"/>
        </w:numPr>
        <w:tabs>
          <w:tab w:val="left" w:pos="380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3F4907EF" w14:textId="77777777" w:rsidR="008C1B00" w:rsidRPr="00AB0E55" w:rsidRDefault="008C1B00">
      <w:pPr>
        <w:pStyle w:val="Akapitzlist"/>
        <w:numPr>
          <w:ilvl w:val="0"/>
          <w:numId w:val="125"/>
        </w:numPr>
        <w:tabs>
          <w:tab w:val="left" w:pos="380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6FC23F7A" w14:textId="77777777" w:rsidR="008C1B00" w:rsidRPr="00AB0E55" w:rsidRDefault="008C1B00">
      <w:pPr>
        <w:pStyle w:val="Akapitzlist"/>
        <w:numPr>
          <w:ilvl w:val="0"/>
          <w:numId w:val="125"/>
        </w:numPr>
        <w:tabs>
          <w:tab w:val="left" w:pos="380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0A0A1B7E" w14:textId="77777777" w:rsidR="008C1B00" w:rsidRPr="00AB0E55" w:rsidRDefault="008C1B00">
      <w:pPr>
        <w:pStyle w:val="Akapitzlist"/>
        <w:numPr>
          <w:ilvl w:val="0"/>
          <w:numId w:val="125"/>
        </w:numPr>
        <w:tabs>
          <w:tab w:val="left" w:pos="380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40CD611A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2213025B" w14:textId="77777777" w:rsidR="008C1B00" w:rsidRPr="00AB0E55" w:rsidRDefault="008C1B00">
      <w:pPr>
        <w:pStyle w:val="Akapitzlist"/>
        <w:numPr>
          <w:ilvl w:val="1"/>
          <w:numId w:val="12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4E4E23B7" w14:textId="77777777" w:rsidR="008C1B00" w:rsidRPr="007C1011" w:rsidRDefault="008C1B00">
      <w:pPr>
        <w:pStyle w:val="Akapitzlist"/>
        <w:numPr>
          <w:ilvl w:val="1"/>
          <w:numId w:val="126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26BD0856" w14:textId="77777777" w:rsidR="008C1B00" w:rsidRPr="007C1011" w:rsidRDefault="008C1B00">
      <w:pPr>
        <w:pStyle w:val="Akapitzlist"/>
        <w:numPr>
          <w:ilvl w:val="1"/>
          <w:numId w:val="126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3CF59173" w14:textId="77777777" w:rsidR="008C1B00" w:rsidRPr="00AB0E55" w:rsidRDefault="008C1B00">
      <w:pPr>
        <w:pStyle w:val="Akapitzlist"/>
        <w:numPr>
          <w:ilvl w:val="1"/>
          <w:numId w:val="126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33D9CA2F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452E4C02" w14:textId="77777777" w:rsidR="008C1B00" w:rsidRPr="00481611" w:rsidRDefault="008C1B00">
      <w:pPr>
        <w:pStyle w:val="Akapitzlist"/>
        <w:numPr>
          <w:ilvl w:val="0"/>
          <w:numId w:val="12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1C26C7E3" w14:textId="77777777" w:rsidR="008C1B00" w:rsidRPr="0070385A" w:rsidRDefault="008C1B00">
      <w:pPr>
        <w:pStyle w:val="Akapitzlist"/>
        <w:numPr>
          <w:ilvl w:val="0"/>
          <w:numId w:val="12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16CF1D2B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229EBBF6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3E9D8ED4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3D7D3947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080B1F9B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2DC82360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7201D7D7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4BC23543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74822361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3F942A7D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322EC6C4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478C2060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65C2CE2D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7D6C833D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46F3B4C5" w14:textId="77777777" w:rsidR="008C1B00" w:rsidRDefault="008C1B00">
      <w:pPr>
        <w:pStyle w:val="Akapitzlist"/>
        <w:numPr>
          <w:ilvl w:val="0"/>
          <w:numId w:val="12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0E6ABBEA" w14:textId="77777777" w:rsidR="008C1B00" w:rsidRPr="00EE2118" w:rsidRDefault="008C1B00">
      <w:pPr>
        <w:pStyle w:val="Akapitzlist"/>
        <w:numPr>
          <w:ilvl w:val="0"/>
          <w:numId w:val="12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2FB7CB63" w14:textId="77777777" w:rsidR="008C1B00" w:rsidRPr="00FA1A31" w:rsidRDefault="008C1B00">
      <w:pPr>
        <w:pStyle w:val="Akapitzlist"/>
        <w:numPr>
          <w:ilvl w:val="0"/>
          <w:numId w:val="12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39026477" w14:textId="77777777" w:rsidR="008C1B00" w:rsidRPr="00FA1A31" w:rsidRDefault="008C1B00">
      <w:pPr>
        <w:pStyle w:val="Akapitzlist"/>
        <w:numPr>
          <w:ilvl w:val="0"/>
          <w:numId w:val="12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2BD4F85B" w14:textId="77777777" w:rsidR="008C1B00" w:rsidRPr="00FA1A31" w:rsidRDefault="008C1B00">
      <w:pPr>
        <w:pStyle w:val="Akapitzlist"/>
        <w:numPr>
          <w:ilvl w:val="0"/>
          <w:numId w:val="12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24488DB5" w14:textId="77777777" w:rsidR="008C1B00" w:rsidRPr="00FA1A31" w:rsidRDefault="008C1B00">
      <w:pPr>
        <w:pStyle w:val="Akapitzlist"/>
        <w:numPr>
          <w:ilvl w:val="0"/>
          <w:numId w:val="12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0E7119A5" w14:textId="77777777" w:rsidR="008C1B00" w:rsidRPr="00FA1A31" w:rsidRDefault="008C1B00">
      <w:pPr>
        <w:pStyle w:val="Akapitzlist"/>
        <w:numPr>
          <w:ilvl w:val="0"/>
          <w:numId w:val="12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23F18DF5" w14:textId="77777777" w:rsidR="008C1B00" w:rsidRDefault="008C1B00">
      <w:pPr>
        <w:pStyle w:val="Akapitzlist"/>
        <w:numPr>
          <w:ilvl w:val="0"/>
          <w:numId w:val="129"/>
        </w:numPr>
        <w:tabs>
          <w:tab w:val="left" w:pos="851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04DFC0A1" w14:textId="77777777" w:rsidR="008C1B00" w:rsidRDefault="008C1B00">
      <w:pPr>
        <w:pStyle w:val="Akapitzlist"/>
        <w:numPr>
          <w:ilvl w:val="0"/>
          <w:numId w:val="129"/>
        </w:numPr>
        <w:tabs>
          <w:tab w:val="left" w:pos="851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16EDA50D" w14:textId="77777777" w:rsidR="008C1B00" w:rsidRDefault="008C1B00">
      <w:pPr>
        <w:pStyle w:val="Akapitzlist"/>
        <w:numPr>
          <w:ilvl w:val="0"/>
          <w:numId w:val="129"/>
        </w:numPr>
        <w:tabs>
          <w:tab w:val="left" w:pos="851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35E19EEB" w14:textId="77777777" w:rsidR="008C1B00" w:rsidRPr="00FA1A31" w:rsidRDefault="008C1B00">
      <w:pPr>
        <w:pStyle w:val="Akapitzlist"/>
        <w:numPr>
          <w:ilvl w:val="0"/>
          <w:numId w:val="129"/>
        </w:numPr>
        <w:tabs>
          <w:tab w:val="left" w:pos="851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2B9A63E1" w14:textId="77777777" w:rsidR="008C1B00" w:rsidRPr="00FA1A31" w:rsidRDefault="008C1B00">
      <w:pPr>
        <w:pStyle w:val="Akapitzlist"/>
        <w:numPr>
          <w:ilvl w:val="0"/>
          <w:numId w:val="130"/>
        </w:numPr>
        <w:tabs>
          <w:tab w:val="left" w:pos="284"/>
        </w:tabs>
        <w:spacing w:line="360" w:lineRule="auto"/>
        <w:ind w:left="426" w:hanging="426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 xml:space="preserve">przeprowadzonej kontroli sporządza się protokół kontroli zawierający informacje uzyskane </w:t>
      </w:r>
      <w:r w:rsidRPr="00FA1A31">
        <w:rPr>
          <w:bCs/>
          <w:spacing w:val="-2"/>
          <w:sz w:val="24"/>
          <w:szCs w:val="24"/>
        </w:rPr>
        <w:lastRenderedPageBreak/>
        <w:t>w 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5CF685A7" w14:textId="77777777" w:rsidR="008C1B00" w:rsidRPr="00FA1A31" w:rsidRDefault="008C1B00">
      <w:pPr>
        <w:pStyle w:val="Akapitzlist"/>
        <w:numPr>
          <w:ilvl w:val="0"/>
          <w:numId w:val="130"/>
        </w:numPr>
        <w:tabs>
          <w:tab w:val="left" w:pos="284"/>
        </w:tabs>
        <w:spacing w:line="360" w:lineRule="auto"/>
        <w:ind w:hanging="170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78724C7A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53ECEB57" w14:textId="77777777" w:rsidR="008C1B00" w:rsidRPr="00FA1A31" w:rsidRDefault="008C1B00">
      <w:pPr>
        <w:pStyle w:val="Akapitzlist"/>
        <w:numPr>
          <w:ilvl w:val="0"/>
          <w:numId w:val="13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430D4EBC" w14:textId="77777777" w:rsidR="008C1B00" w:rsidRPr="009837A6" w:rsidRDefault="008C1B00">
      <w:pPr>
        <w:pStyle w:val="Akapitzlist"/>
        <w:numPr>
          <w:ilvl w:val="0"/>
          <w:numId w:val="13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70924BE0" w14:textId="77777777" w:rsidR="008C1B00" w:rsidRPr="009837A6" w:rsidRDefault="008C1B00">
      <w:pPr>
        <w:pStyle w:val="Akapitzlist"/>
        <w:numPr>
          <w:ilvl w:val="0"/>
          <w:numId w:val="13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3775B874" w14:textId="77777777" w:rsidR="008C1B00" w:rsidRPr="009837A6" w:rsidRDefault="008C1B00">
      <w:pPr>
        <w:pStyle w:val="Akapitzlist"/>
        <w:numPr>
          <w:ilvl w:val="0"/>
          <w:numId w:val="13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3A31F928" w14:textId="77777777" w:rsidR="008C1B00" w:rsidRPr="009837A6" w:rsidRDefault="008C1B00">
      <w:pPr>
        <w:pStyle w:val="Akapitzlist"/>
        <w:numPr>
          <w:ilvl w:val="0"/>
          <w:numId w:val="13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2A304428" w14:textId="77777777" w:rsidR="008C1B00" w:rsidRPr="009837A6" w:rsidRDefault="008C1B00">
      <w:pPr>
        <w:pStyle w:val="Akapitzlist"/>
        <w:numPr>
          <w:ilvl w:val="0"/>
          <w:numId w:val="13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18B37718" w14:textId="77777777" w:rsidR="008C1B00" w:rsidRPr="009837A6" w:rsidRDefault="008C1B00">
      <w:pPr>
        <w:pStyle w:val="Akapitzlist"/>
        <w:numPr>
          <w:ilvl w:val="0"/>
          <w:numId w:val="13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37EC8EEA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09336D85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14FD37DF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51553476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4CCA7386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tawą 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0DBEC1A9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6A182C09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3C5E4596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07A0700D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30F74D0F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1A5403FB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24296B42" w14:textId="77777777" w:rsidR="008C1B00" w:rsidRDefault="008C1B00">
      <w:pPr>
        <w:pStyle w:val="Akapitzlist"/>
        <w:numPr>
          <w:ilvl w:val="1"/>
          <w:numId w:val="132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640489DB" w14:textId="77777777" w:rsidR="008C1B00" w:rsidRDefault="008C1B00">
      <w:pPr>
        <w:pStyle w:val="Akapitzlist"/>
        <w:numPr>
          <w:ilvl w:val="1"/>
          <w:numId w:val="132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1D299052" w14:textId="77777777" w:rsidR="008C1B00" w:rsidRPr="00C830D3" w:rsidRDefault="008C1B00">
      <w:pPr>
        <w:pStyle w:val="Akapitzlist"/>
        <w:numPr>
          <w:ilvl w:val="1"/>
          <w:numId w:val="132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5E9253A2" w14:textId="77777777" w:rsidR="008C1B00" w:rsidRPr="00C830D3" w:rsidRDefault="008C1B00">
      <w:pPr>
        <w:pStyle w:val="Akapitzlist"/>
        <w:widowControl/>
        <w:numPr>
          <w:ilvl w:val="0"/>
          <w:numId w:val="133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2E9F5062" w14:textId="77777777" w:rsidR="008C1B00" w:rsidRPr="00C830D3" w:rsidRDefault="008C1B00">
      <w:pPr>
        <w:pStyle w:val="Akapitzlist"/>
        <w:widowControl/>
        <w:numPr>
          <w:ilvl w:val="0"/>
          <w:numId w:val="133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30DB93F9" w14:textId="77777777" w:rsidR="008C1B00" w:rsidRPr="00C830D3" w:rsidRDefault="008C1B00">
      <w:pPr>
        <w:pStyle w:val="Akapitzlist"/>
        <w:widowControl/>
        <w:numPr>
          <w:ilvl w:val="0"/>
          <w:numId w:val="133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72C87F29" w14:textId="77777777" w:rsidR="008C1B00" w:rsidRPr="00C830D3" w:rsidRDefault="008C1B00">
      <w:pPr>
        <w:pStyle w:val="Akapitzlist"/>
        <w:numPr>
          <w:ilvl w:val="0"/>
          <w:numId w:val="134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10C34195" w14:textId="77777777" w:rsidR="008C1B00" w:rsidRPr="00C830D3" w:rsidRDefault="008C1B00">
      <w:pPr>
        <w:pStyle w:val="Akapitzlist"/>
        <w:numPr>
          <w:ilvl w:val="0"/>
          <w:numId w:val="134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2DB7A402" w14:textId="77777777" w:rsidR="008C1B00" w:rsidRPr="00C830D3" w:rsidRDefault="008C1B00">
      <w:pPr>
        <w:pStyle w:val="Akapitzlist"/>
        <w:widowControl/>
        <w:numPr>
          <w:ilvl w:val="0"/>
          <w:numId w:val="135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791BA103" w14:textId="77777777" w:rsidR="008C1B00" w:rsidRPr="00C830D3" w:rsidRDefault="008C1B00">
      <w:pPr>
        <w:pStyle w:val="Akapitzlist"/>
        <w:widowControl/>
        <w:numPr>
          <w:ilvl w:val="0"/>
          <w:numId w:val="135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33FCEA73" w14:textId="77777777" w:rsidR="008C1B00" w:rsidRPr="00C830D3" w:rsidRDefault="008C1B00">
      <w:pPr>
        <w:pStyle w:val="Akapitzlist"/>
        <w:widowControl/>
        <w:numPr>
          <w:ilvl w:val="0"/>
          <w:numId w:val="135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08BB0915" w14:textId="77777777" w:rsidR="008C1B00" w:rsidRDefault="008C1B00">
      <w:pPr>
        <w:pStyle w:val="Akapitzlist"/>
        <w:numPr>
          <w:ilvl w:val="0"/>
          <w:numId w:val="136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0A58332A" w14:textId="77777777" w:rsidR="008C1B00" w:rsidRPr="00AD1B2A" w:rsidRDefault="008C1B00">
      <w:pPr>
        <w:pStyle w:val="Akapitzlist"/>
        <w:numPr>
          <w:ilvl w:val="0"/>
          <w:numId w:val="136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74AF7F23" w14:textId="77777777" w:rsidR="008C1B00" w:rsidRPr="00AB0E55" w:rsidRDefault="008C1B00" w:rsidP="008C1B00">
      <w:pPr>
        <w:spacing w:line="360" w:lineRule="auto"/>
        <w:rPr>
          <w:b/>
          <w:sz w:val="24"/>
          <w:szCs w:val="24"/>
        </w:rPr>
      </w:pPr>
    </w:p>
    <w:p w14:paraId="0BAD5A5A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146FF342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25D3E62C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2CE5A0F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7905FF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40E452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72A8A31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419F21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1C51D0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3AB6161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6E1CA7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3E39D3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BF0D36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2439BB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2DFC68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25E474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4AE430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A1E443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F4F6B9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DD911F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58A7F9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9E8CE9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3CAABF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FF80FAD" w14:textId="77777777" w:rsidR="00E13641" w:rsidRDefault="00E1364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35BD5F2" w14:textId="77777777" w:rsidR="00E13641" w:rsidRDefault="00E1364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CAB31D3" w14:textId="77777777" w:rsidR="00E13641" w:rsidRDefault="00E1364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A00F530" w14:textId="77777777" w:rsidR="00E13641" w:rsidRDefault="00E1364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1AEFEFC" w14:textId="77777777" w:rsidR="00E13641" w:rsidRDefault="00E1364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A52C09D" w14:textId="77777777" w:rsidR="00E13641" w:rsidRDefault="00E1364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471741A" w14:textId="77777777" w:rsidR="00E13641" w:rsidRDefault="00E1364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8369994" w14:textId="77777777" w:rsidR="00E13641" w:rsidRDefault="00E1364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D2C4AA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DEB88E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4CBD49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61B0E81" w14:textId="77777777" w:rsidR="008C1B00" w:rsidRPr="005D5CEF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</w:t>
      </w:r>
      <w:r>
        <w:rPr>
          <w:rFonts w:cs="Times New Roman"/>
          <w:sz w:val="20"/>
          <w:szCs w:val="20"/>
          <w:lang w:val="pl-PL"/>
        </w:rPr>
        <w:t>6</w:t>
      </w:r>
    </w:p>
    <w:p w14:paraId="770823E1" w14:textId="77777777" w:rsidR="008C1B00" w:rsidRPr="005D5CEF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0E5577B6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7FDE3617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0ACDFA4F" w14:textId="77777777" w:rsidR="008C1B00" w:rsidRDefault="008C1B00" w:rsidP="008C1B00">
      <w:pPr>
        <w:jc w:val="both"/>
      </w:pPr>
    </w:p>
    <w:p w14:paraId="1B08562F" w14:textId="77777777" w:rsidR="008C1B00" w:rsidRDefault="008C1B00" w:rsidP="008C1B00">
      <w:pPr>
        <w:jc w:val="both"/>
      </w:pPr>
    </w:p>
    <w:p w14:paraId="29DF065E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JANOWO</w:t>
      </w:r>
    </w:p>
    <w:p w14:paraId="6C040DF3" w14:textId="77777777" w:rsidR="008C1B00" w:rsidRPr="00AB0E55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72982041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511A5CEA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7B6B6E39" w14:textId="21EC69ED" w:rsidR="008C1B00" w:rsidRPr="00AB0E55" w:rsidRDefault="008C1B00" w:rsidP="00672408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Janowo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r. o samorządzie gminnym </w:t>
      </w:r>
      <w:r w:rsidR="00A170B9" w:rsidRPr="00AB0E55">
        <w:rPr>
          <w:sz w:val="24"/>
          <w:szCs w:val="24"/>
        </w:rPr>
        <w:t>(</w:t>
      </w:r>
      <w:proofErr w:type="spellStart"/>
      <w:r w:rsidR="00A170B9">
        <w:rPr>
          <w:sz w:val="24"/>
          <w:szCs w:val="24"/>
        </w:rPr>
        <w:t>t.j</w:t>
      </w:r>
      <w:proofErr w:type="spellEnd"/>
      <w:r w:rsidR="00A170B9">
        <w:rPr>
          <w:sz w:val="24"/>
          <w:szCs w:val="24"/>
        </w:rPr>
        <w:t xml:space="preserve">. </w:t>
      </w:r>
      <w:r w:rsidR="00A170B9" w:rsidRPr="00AB0E55">
        <w:rPr>
          <w:sz w:val="24"/>
          <w:szCs w:val="24"/>
        </w:rPr>
        <w:t>Dz. U. z 202</w:t>
      </w:r>
      <w:r w:rsidR="00A170B9">
        <w:rPr>
          <w:sz w:val="24"/>
          <w:szCs w:val="24"/>
        </w:rPr>
        <w:t>5</w:t>
      </w:r>
      <w:r w:rsidR="00A170B9" w:rsidRPr="00AB0E55">
        <w:rPr>
          <w:sz w:val="24"/>
          <w:szCs w:val="24"/>
        </w:rPr>
        <w:t xml:space="preserve"> r. poz. </w:t>
      </w:r>
      <w:r w:rsidR="00A170B9">
        <w:rPr>
          <w:sz w:val="24"/>
          <w:szCs w:val="24"/>
        </w:rPr>
        <w:t>1153</w:t>
      </w:r>
      <w:r w:rsidR="00A170B9" w:rsidRPr="00AB0E55">
        <w:rPr>
          <w:sz w:val="24"/>
          <w:szCs w:val="24"/>
        </w:rPr>
        <w:t>).</w:t>
      </w:r>
    </w:p>
    <w:p w14:paraId="63706C27" w14:textId="77777777" w:rsidR="008C1B00" w:rsidRPr="0012445B" w:rsidRDefault="008C1B00">
      <w:pPr>
        <w:pStyle w:val="Akapitzlist"/>
        <w:numPr>
          <w:ilvl w:val="0"/>
          <w:numId w:val="13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6AF2004A" w14:textId="77777777" w:rsidR="008C1B00" w:rsidRPr="00AB0E55" w:rsidRDefault="008C1B00">
      <w:pPr>
        <w:pStyle w:val="Akapitzlist"/>
        <w:numPr>
          <w:ilvl w:val="0"/>
          <w:numId w:val="13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bszar sołectwa Janowo obejmuje miejscowości: Janowo, Janowo Cegielnia, Rudy.</w:t>
      </w:r>
    </w:p>
    <w:p w14:paraId="6101F4D7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231AD3EB" w14:textId="77777777" w:rsidR="008C1B00" w:rsidRPr="00AB0E55" w:rsidRDefault="008C1B00">
      <w:pPr>
        <w:pStyle w:val="Akapitzlist"/>
        <w:numPr>
          <w:ilvl w:val="0"/>
          <w:numId w:val="1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5740A2DB" w14:textId="77777777" w:rsidR="008C1B00" w:rsidRPr="00AB0E55" w:rsidRDefault="008C1B00">
      <w:pPr>
        <w:pStyle w:val="Akapitzlist"/>
        <w:numPr>
          <w:ilvl w:val="0"/>
          <w:numId w:val="1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anowo</w:t>
      </w:r>
      <w:r w:rsidRPr="00AB0E55">
        <w:rPr>
          <w:spacing w:val="-2"/>
          <w:sz w:val="24"/>
          <w:szCs w:val="24"/>
        </w:rPr>
        <w:t>,</w:t>
      </w:r>
    </w:p>
    <w:p w14:paraId="65B48625" w14:textId="77777777" w:rsidR="008C1B00" w:rsidRPr="00AB0E55" w:rsidRDefault="008C1B00">
      <w:pPr>
        <w:pStyle w:val="Akapitzlist"/>
        <w:numPr>
          <w:ilvl w:val="0"/>
          <w:numId w:val="1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anowo</w:t>
      </w:r>
      <w:r w:rsidRPr="00AB0E55">
        <w:rPr>
          <w:spacing w:val="-2"/>
          <w:sz w:val="24"/>
          <w:szCs w:val="24"/>
        </w:rPr>
        <w:t>,</w:t>
      </w:r>
    </w:p>
    <w:p w14:paraId="598B2A6F" w14:textId="77777777" w:rsidR="008C1B00" w:rsidRPr="00AB0E55" w:rsidRDefault="008C1B00">
      <w:pPr>
        <w:pStyle w:val="Akapitzlist"/>
        <w:numPr>
          <w:ilvl w:val="0"/>
          <w:numId w:val="1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anowo</w:t>
      </w:r>
      <w:r w:rsidRPr="00AB0E55">
        <w:rPr>
          <w:spacing w:val="-2"/>
          <w:sz w:val="24"/>
          <w:szCs w:val="24"/>
        </w:rPr>
        <w:t>,</w:t>
      </w:r>
    </w:p>
    <w:p w14:paraId="4AE7BADE" w14:textId="77777777" w:rsidR="008C1B00" w:rsidRPr="00AB0E55" w:rsidRDefault="008C1B00">
      <w:pPr>
        <w:pStyle w:val="Akapitzlist"/>
        <w:numPr>
          <w:ilvl w:val="0"/>
          <w:numId w:val="1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anowo</w:t>
      </w:r>
      <w:r w:rsidRPr="00AB0E55">
        <w:rPr>
          <w:spacing w:val="-2"/>
          <w:sz w:val="24"/>
          <w:szCs w:val="24"/>
        </w:rPr>
        <w:t>,</w:t>
      </w:r>
    </w:p>
    <w:p w14:paraId="36F8A89F" w14:textId="77777777" w:rsidR="008C1B00" w:rsidRPr="00AB0E55" w:rsidRDefault="008C1B00">
      <w:pPr>
        <w:pStyle w:val="Akapitzlist"/>
        <w:numPr>
          <w:ilvl w:val="0"/>
          <w:numId w:val="1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anowo</w:t>
      </w:r>
      <w:r w:rsidRPr="00AB0E55">
        <w:rPr>
          <w:spacing w:val="-2"/>
          <w:sz w:val="24"/>
          <w:szCs w:val="24"/>
        </w:rPr>
        <w:t>,</w:t>
      </w:r>
    </w:p>
    <w:p w14:paraId="7C69AAA8" w14:textId="77777777" w:rsidR="008C1B00" w:rsidRPr="005B4AD2" w:rsidRDefault="008C1B00">
      <w:pPr>
        <w:pStyle w:val="Akapitzlist"/>
        <w:numPr>
          <w:ilvl w:val="0"/>
          <w:numId w:val="1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7CC4F97F" w14:textId="77777777" w:rsidR="008C1B00" w:rsidRPr="005B4AD2" w:rsidRDefault="008C1B00">
      <w:pPr>
        <w:pStyle w:val="Akapitzlist"/>
        <w:numPr>
          <w:ilvl w:val="0"/>
          <w:numId w:val="1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2BA470C1" w14:textId="77777777" w:rsidR="008C1B00" w:rsidRPr="00AB0E55" w:rsidRDefault="008C1B00">
      <w:pPr>
        <w:pStyle w:val="Akapitzlist"/>
        <w:numPr>
          <w:ilvl w:val="0"/>
          <w:numId w:val="13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5E865A14" w14:textId="618AE09B" w:rsidR="008C1B00" w:rsidRDefault="008C1B00">
      <w:pPr>
        <w:pStyle w:val="Akapitzlist"/>
        <w:numPr>
          <w:ilvl w:val="0"/>
          <w:numId w:val="138"/>
        </w:numPr>
        <w:tabs>
          <w:tab w:val="left" w:pos="380"/>
        </w:tabs>
        <w:spacing w:line="360" w:lineRule="auto"/>
        <w:ind w:right="44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="00A170B9" w:rsidRPr="00AB0E55">
        <w:rPr>
          <w:sz w:val="24"/>
          <w:szCs w:val="24"/>
        </w:rPr>
        <w:t>(</w:t>
      </w:r>
      <w:proofErr w:type="spellStart"/>
      <w:r w:rsidR="00A170B9">
        <w:rPr>
          <w:sz w:val="24"/>
          <w:szCs w:val="24"/>
        </w:rPr>
        <w:t>t.j</w:t>
      </w:r>
      <w:proofErr w:type="spellEnd"/>
      <w:r w:rsidR="00A170B9">
        <w:rPr>
          <w:sz w:val="24"/>
          <w:szCs w:val="24"/>
        </w:rPr>
        <w:t xml:space="preserve">. </w:t>
      </w:r>
      <w:r w:rsidR="00A170B9" w:rsidRPr="00AB0E55">
        <w:rPr>
          <w:sz w:val="24"/>
          <w:szCs w:val="24"/>
        </w:rPr>
        <w:t>Dz. U. z 202</w:t>
      </w:r>
      <w:r w:rsidR="00A170B9">
        <w:rPr>
          <w:sz w:val="24"/>
          <w:szCs w:val="24"/>
        </w:rPr>
        <w:t>5</w:t>
      </w:r>
      <w:r w:rsidR="00A170B9" w:rsidRPr="00AB0E55">
        <w:rPr>
          <w:sz w:val="24"/>
          <w:szCs w:val="24"/>
        </w:rPr>
        <w:t xml:space="preserve"> r. poz. </w:t>
      </w:r>
      <w:r w:rsidR="00A170B9">
        <w:rPr>
          <w:sz w:val="24"/>
          <w:szCs w:val="24"/>
        </w:rPr>
        <w:t>1153</w:t>
      </w:r>
      <w:r w:rsidR="00A170B9" w:rsidRPr="00AB0E55">
        <w:rPr>
          <w:sz w:val="24"/>
          <w:szCs w:val="24"/>
        </w:rPr>
        <w:t>).</w:t>
      </w:r>
    </w:p>
    <w:p w14:paraId="633A936B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59366E20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182B9DF0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5C56D1A2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09B51EB4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0467939F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1496DF08" w14:textId="77777777" w:rsidR="008C1B00" w:rsidRPr="00AB0E55" w:rsidRDefault="008C1B00">
      <w:pPr>
        <w:pStyle w:val="Akapitzlist"/>
        <w:numPr>
          <w:ilvl w:val="0"/>
          <w:numId w:val="139"/>
        </w:numPr>
        <w:tabs>
          <w:tab w:val="left" w:pos="426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7AF6E615" w14:textId="77777777" w:rsidR="008C1B00" w:rsidRPr="005D18BE" w:rsidRDefault="008C1B00">
      <w:pPr>
        <w:pStyle w:val="Akapitzlist"/>
        <w:numPr>
          <w:ilvl w:val="0"/>
          <w:numId w:val="139"/>
        </w:numPr>
        <w:tabs>
          <w:tab w:val="left" w:pos="426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6CE5ABF6" w14:textId="77777777" w:rsidR="008C1B00" w:rsidRPr="0012445B" w:rsidRDefault="008C1B00">
      <w:pPr>
        <w:pStyle w:val="Akapitzlist"/>
        <w:numPr>
          <w:ilvl w:val="1"/>
          <w:numId w:val="14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Janowo </w:t>
      </w:r>
      <w:r w:rsidRPr="0012445B">
        <w:rPr>
          <w:sz w:val="24"/>
          <w:szCs w:val="24"/>
        </w:rPr>
        <w:t xml:space="preserve">liczy 3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4202F1C8" w14:textId="77777777" w:rsidR="008C1B00" w:rsidRPr="0012445B" w:rsidRDefault="008C1B00">
      <w:pPr>
        <w:pStyle w:val="Akapitzlist"/>
        <w:numPr>
          <w:ilvl w:val="1"/>
          <w:numId w:val="140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0602516A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21F9F520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0D3D8726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0C766AF7" w14:textId="77777777" w:rsidR="008C1B00" w:rsidRPr="00AB0E55" w:rsidRDefault="008C1B00">
      <w:pPr>
        <w:pStyle w:val="Akapitzlist"/>
        <w:numPr>
          <w:ilvl w:val="0"/>
          <w:numId w:val="14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35F23503" w14:textId="77777777" w:rsidR="008C1B00" w:rsidRPr="00AB0E55" w:rsidRDefault="008C1B00">
      <w:pPr>
        <w:pStyle w:val="Akapitzlist"/>
        <w:numPr>
          <w:ilvl w:val="0"/>
          <w:numId w:val="14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27E87F2B" w14:textId="77777777" w:rsidR="008C1B00" w:rsidRPr="00AB0E55" w:rsidRDefault="008C1B00">
      <w:pPr>
        <w:pStyle w:val="Akapitzlist"/>
        <w:numPr>
          <w:ilvl w:val="0"/>
          <w:numId w:val="14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1D636E9D" w14:textId="77777777" w:rsidR="008C1B00" w:rsidRPr="00AB0E55" w:rsidRDefault="008C1B00">
      <w:pPr>
        <w:pStyle w:val="Akapitzlist"/>
        <w:numPr>
          <w:ilvl w:val="0"/>
          <w:numId w:val="14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0A973649" w14:textId="77777777" w:rsidR="008C1B00" w:rsidRPr="00AB0E55" w:rsidRDefault="008C1B00">
      <w:pPr>
        <w:pStyle w:val="Akapitzlist"/>
        <w:numPr>
          <w:ilvl w:val="0"/>
          <w:numId w:val="141"/>
        </w:numPr>
        <w:tabs>
          <w:tab w:val="left" w:pos="369"/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660A394D" w14:textId="77777777" w:rsidR="008C1B00" w:rsidRPr="00AB0E55" w:rsidRDefault="008C1B00">
      <w:pPr>
        <w:pStyle w:val="Akapitzlist"/>
        <w:numPr>
          <w:ilvl w:val="0"/>
          <w:numId w:val="14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31453450" w14:textId="77777777" w:rsidR="008C1B00" w:rsidRPr="00AB0E55" w:rsidRDefault="008C1B00">
      <w:pPr>
        <w:pStyle w:val="Akapitzlist"/>
        <w:numPr>
          <w:ilvl w:val="0"/>
          <w:numId w:val="14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46F4A5C6" w14:textId="77777777" w:rsidR="008C1B00" w:rsidRPr="00066D8E" w:rsidRDefault="008C1B00">
      <w:pPr>
        <w:pStyle w:val="Akapitzlist"/>
        <w:numPr>
          <w:ilvl w:val="0"/>
          <w:numId w:val="14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32886610" w14:textId="77777777" w:rsidR="008C1B00" w:rsidRPr="00AB0E55" w:rsidRDefault="008C1B00">
      <w:pPr>
        <w:pStyle w:val="Akapitzlist"/>
        <w:numPr>
          <w:ilvl w:val="0"/>
          <w:numId w:val="141"/>
        </w:numPr>
        <w:tabs>
          <w:tab w:val="left" w:pos="380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35C03214" w14:textId="77777777" w:rsidR="008C1B00" w:rsidRPr="00AB0E55" w:rsidRDefault="008C1B00">
      <w:pPr>
        <w:pStyle w:val="Akapitzlist"/>
        <w:numPr>
          <w:ilvl w:val="0"/>
          <w:numId w:val="141"/>
        </w:numPr>
        <w:tabs>
          <w:tab w:val="left" w:pos="369"/>
          <w:tab w:val="left" w:pos="491"/>
        </w:tabs>
        <w:spacing w:line="360" w:lineRule="auto"/>
        <w:ind w:hanging="381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294E00EF" w14:textId="77777777" w:rsidR="008C1B00" w:rsidRPr="00AB0E55" w:rsidRDefault="008C1B00">
      <w:pPr>
        <w:pStyle w:val="Akapitzlist"/>
        <w:numPr>
          <w:ilvl w:val="0"/>
          <w:numId w:val="141"/>
        </w:numPr>
        <w:tabs>
          <w:tab w:val="left" w:pos="369"/>
          <w:tab w:val="left" w:pos="491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3086983B" w14:textId="77777777" w:rsidR="008C1B00" w:rsidRPr="00AB0E55" w:rsidRDefault="008C1B00">
      <w:pPr>
        <w:pStyle w:val="Akapitzlist"/>
        <w:numPr>
          <w:ilvl w:val="0"/>
          <w:numId w:val="141"/>
        </w:numPr>
        <w:tabs>
          <w:tab w:val="left" w:pos="369"/>
          <w:tab w:val="left" w:pos="491"/>
          <w:tab w:val="left" w:pos="8626"/>
        </w:tabs>
        <w:spacing w:line="360" w:lineRule="auto"/>
        <w:ind w:hanging="381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368AED3F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0ABC4D40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74EC4F09" w14:textId="77777777" w:rsidR="008C1B00" w:rsidRPr="00AB0E55" w:rsidRDefault="008C1B00">
      <w:pPr>
        <w:pStyle w:val="Akapitzlist"/>
        <w:numPr>
          <w:ilvl w:val="0"/>
          <w:numId w:val="14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28A114B7" w14:textId="77777777" w:rsidR="008C1B00" w:rsidRPr="00AB0E55" w:rsidRDefault="008C1B00">
      <w:pPr>
        <w:pStyle w:val="Akapitzlist"/>
        <w:numPr>
          <w:ilvl w:val="0"/>
          <w:numId w:val="14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46A4817A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30080CB9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3FDCE229" w14:textId="77777777" w:rsidR="008C1B00" w:rsidRPr="00AB0E55" w:rsidRDefault="008C1B00">
      <w:pPr>
        <w:pStyle w:val="Akapitzlist"/>
        <w:numPr>
          <w:ilvl w:val="0"/>
          <w:numId w:val="143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17DD0747" w14:textId="77777777" w:rsidR="008C1B00" w:rsidRPr="00AB0E55" w:rsidRDefault="008C1B00">
      <w:pPr>
        <w:pStyle w:val="Akapitzlist"/>
        <w:numPr>
          <w:ilvl w:val="0"/>
          <w:numId w:val="143"/>
        </w:numPr>
        <w:tabs>
          <w:tab w:val="left" w:pos="8623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156CF41B" w14:textId="77777777" w:rsidR="008C1B00" w:rsidRPr="00AB0E55" w:rsidRDefault="008C1B00">
      <w:pPr>
        <w:pStyle w:val="Akapitzlist"/>
        <w:numPr>
          <w:ilvl w:val="0"/>
          <w:numId w:val="143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0FDD63F6" w14:textId="77777777" w:rsidR="008C1B00" w:rsidRPr="00FC7277" w:rsidRDefault="008C1B00">
      <w:pPr>
        <w:pStyle w:val="Akapitzlist"/>
        <w:numPr>
          <w:ilvl w:val="0"/>
          <w:numId w:val="143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3B509807" w14:textId="77777777" w:rsidR="008C1B00" w:rsidRPr="00AB0E55" w:rsidRDefault="008C1B00">
      <w:pPr>
        <w:pStyle w:val="Akapitzlist"/>
        <w:numPr>
          <w:ilvl w:val="0"/>
          <w:numId w:val="143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1DE51F35" w14:textId="77777777" w:rsidR="008C1B00" w:rsidRPr="00AB0E55" w:rsidRDefault="008C1B00">
      <w:pPr>
        <w:pStyle w:val="Akapitzlist"/>
        <w:numPr>
          <w:ilvl w:val="0"/>
          <w:numId w:val="143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79EB05D9" w14:textId="77777777" w:rsidR="008C1B00" w:rsidRPr="00AB0E55" w:rsidRDefault="008C1B00">
      <w:pPr>
        <w:pStyle w:val="Akapitzlist"/>
        <w:numPr>
          <w:ilvl w:val="0"/>
          <w:numId w:val="143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484C4E9E" w14:textId="77777777" w:rsidR="008C1B00" w:rsidRPr="00AB0E55" w:rsidRDefault="008C1B00">
      <w:pPr>
        <w:pStyle w:val="Akapitzlist"/>
        <w:numPr>
          <w:ilvl w:val="0"/>
          <w:numId w:val="143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3270D5BF" w14:textId="77777777" w:rsidR="008C1B00" w:rsidRPr="00AB0E55" w:rsidRDefault="008C1B00">
      <w:pPr>
        <w:pStyle w:val="Akapitzlist"/>
        <w:numPr>
          <w:ilvl w:val="0"/>
          <w:numId w:val="143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2DC4CBC4" w14:textId="77777777" w:rsidR="008C1B00" w:rsidRPr="00AB0E55" w:rsidRDefault="008C1B00">
      <w:pPr>
        <w:pStyle w:val="Akapitzlist"/>
        <w:numPr>
          <w:ilvl w:val="0"/>
          <w:numId w:val="143"/>
        </w:numPr>
        <w:tabs>
          <w:tab w:val="left" w:pos="426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71C9EDB3" w14:textId="77777777" w:rsidR="008C1B00" w:rsidRPr="00AB0E55" w:rsidRDefault="008C1B00">
      <w:pPr>
        <w:pStyle w:val="Akapitzlist"/>
        <w:numPr>
          <w:ilvl w:val="0"/>
          <w:numId w:val="143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6AB0E183" w14:textId="77777777" w:rsidR="008C1B00" w:rsidRPr="00AB0E55" w:rsidRDefault="008C1B00">
      <w:pPr>
        <w:pStyle w:val="Akapitzlist"/>
        <w:numPr>
          <w:ilvl w:val="0"/>
          <w:numId w:val="143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1EC8579A" w14:textId="77777777" w:rsidR="008C1B00" w:rsidRPr="00AB0E55" w:rsidRDefault="008C1B00">
      <w:pPr>
        <w:pStyle w:val="Akapitzlist"/>
        <w:numPr>
          <w:ilvl w:val="0"/>
          <w:numId w:val="143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06D56FD6" w14:textId="77777777" w:rsidR="008C1B00" w:rsidRPr="00AB0E55" w:rsidRDefault="008C1B00">
      <w:pPr>
        <w:pStyle w:val="Akapitzlist"/>
        <w:numPr>
          <w:ilvl w:val="0"/>
          <w:numId w:val="143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453023C2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62D89A19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2A9C9C02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5519B3E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56182B3E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783FC070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lastRenderedPageBreak/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40C67D80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19C9783C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61165C61" w14:textId="77777777" w:rsidR="008C1B00" w:rsidRPr="00AB0E55" w:rsidRDefault="008C1B00">
      <w:pPr>
        <w:pStyle w:val="Akapitzlist"/>
        <w:numPr>
          <w:ilvl w:val="0"/>
          <w:numId w:val="144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31E2D320" w14:textId="77777777" w:rsidR="008C1B00" w:rsidRPr="00AB0E55" w:rsidRDefault="008C1B00">
      <w:pPr>
        <w:pStyle w:val="Akapitzlist"/>
        <w:numPr>
          <w:ilvl w:val="0"/>
          <w:numId w:val="14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65CA3CF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1A913DA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50F7D1F0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4E3DD7F3" w14:textId="77777777" w:rsidR="008C1B00" w:rsidRPr="00D564BC" w:rsidRDefault="008C1B00">
      <w:pPr>
        <w:pStyle w:val="Akapitzlist"/>
        <w:numPr>
          <w:ilvl w:val="0"/>
          <w:numId w:val="145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35927778" w14:textId="77777777" w:rsidR="008C1B00" w:rsidRPr="00AB0E55" w:rsidRDefault="008C1B00">
      <w:pPr>
        <w:pStyle w:val="Akapitzlist"/>
        <w:numPr>
          <w:ilvl w:val="0"/>
          <w:numId w:val="145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4EFE098A" w14:textId="77777777" w:rsidR="008C1B00" w:rsidRPr="00AB0E55" w:rsidRDefault="008C1B00">
      <w:pPr>
        <w:pStyle w:val="Akapitzlist"/>
        <w:numPr>
          <w:ilvl w:val="0"/>
          <w:numId w:val="145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02C0CFE6" w14:textId="77777777" w:rsidR="008C1B00" w:rsidRPr="00D078E4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D078E4">
        <w:rPr>
          <w:b/>
          <w:sz w:val="24"/>
          <w:szCs w:val="24"/>
        </w:rPr>
        <w:t>§</w:t>
      </w:r>
      <w:r w:rsidRPr="00D078E4">
        <w:rPr>
          <w:b/>
          <w:spacing w:val="-2"/>
          <w:sz w:val="24"/>
          <w:szCs w:val="24"/>
        </w:rPr>
        <w:t xml:space="preserve"> </w:t>
      </w:r>
      <w:r w:rsidRPr="00D078E4">
        <w:rPr>
          <w:b/>
          <w:sz w:val="24"/>
          <w:szCs w:val="24"/>
        </w:rPr>
        <w:t>13.</w:t>
      </w:r>
      <w:r w:rsidRPr="00D078E4">
        <w:rPr>
          <w:b/>
          <w:spacing w:val="-2"/>
          <w:sz w:val="24"/>
          <w:szCs w:val="24"/>
        </w:rPr>
        <w:t xml:space="preserve"> </w:t>
      </w:r>
      <w:r w:rsidRPr="00D078E4">
        <w:rPr>
          <w:sz w:val="24"/>
          <w:szCs w:val="24"/>
        </w:rPr>
        <w:t>1.</w:t>
      </w:r>
      <w:r w:rsidRPr="00D078E4">
        <w:rPr>
          <w:spacing w:val="40"/>
          <w:sz w:val="24"/>
          <w:szCs w:val="24"/>
        </w:rPr>
        <w:t xml:space="preserve"> </w:t>
      </w:r>
      <w:r w:rsidRPr="00D078E4">
        <w:rPr>
          <w:sz w:val="24"/>
          <w:szCs w:val="24"/>
        </w:rPr>
        <w:t>Uchwały i wnioski Zebrania Wiejskiego zapadają w</w:t>
      </w:r>
      <w:r w:rsidRPr="00D078E4">
        <w:rPr>
          <w:spacing w:val="-1"/>
          <w:sz w:val="24"/>
          <w:szCs w:val="24"/>
        </w:rPr>
        <w:t xml:space="preserve"> </w:t>
      </w:r>
      <w:r w:rsidRPr="00D078E4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D078E4">
        <w:rPr>
          <w:spacing w:val="40"/>
          <w:sz w:val="24"/>
          <w:szCs w:val="24"/>
        </w:rPr>
        <w:t xml:space="preserve"> </w:t>
      </w:r>
      <w:r w:rsidRPr="00D078E4">
        <w:rPr>
          <w:sz w:val="24"/>
          <w:szCs w:val="24"/>
        </w:rPr>
        <w:t>głosów</w:t>
      </w:r>
      <w:r w:rsidRPr="00D078E4">
        <w:rPr>
          <w:spacing w:val="40"/>
          <w:sz w:val="24"/>
          <w:szCs w:val="24"/>
        </w:rPr>
        <w:t xml:space="preserve"> </w:t>
      </w:r>
      <w:r w:rsidRPr="00D078E4">
        <w:rPr>
          <w:sz w:val="24"/>
          <w:szCs w:val="24"/>
        </w:rPr>
        <w:t>"przeciw".</w:t>
      </w:r>
    </w:p>
    <w:p w14:paraId="39F45916" w14:textId="77777777" w:rsidR="008C1B00" w:rsidRPr="00D078E4" w:rsidRDefault="008C1B00">
      <w:pPr>
        <w:pStyle w:val="Akapitzlist"/>
        <w:numPr>
          <w:ilvl w:val="0"/>
          <w:numId w:val="14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D078E4">
        <w:rPr>
          <w:sz w:val="24"/>
          <w:szCs w:val="24"/>
        </w:rPr>
        <w:t>Uchwały</w:t>
      </w:r>
      <w:r w:rsidRPr="00D078E4">
        <w:rPr>
          <w:spacing w:val="-10"/>
          <w:sz w:val="24"/>
          <w:szCs w:val="24"/>
        </w:rPr>
        <w:t xml:space="preserve"> i protokół </w:t>
      </w:r>
      <w:r w:rsidRPr="00D078E4">
        <w:rPr>
          <w:sz w:val="24"/>
          <w:szCs w:val="24"/>
        </w:rPr>
        <w:t xml:space="preserve">podpisują Sołtys i </w:t>
      </w:r>
      <w:r w:rsidRPr="00D078E4">
        <w:rPr>
          <w:spacing w:val="-5"/>
          <w:sz w:val="24"/>
          <w:szCs w:val="24"/>
        </w:rPr>
        <w:t>prowadzący spotkanie. Protokół podpisuje również protokolant.</w:t>
      </w:r>
    </w:p>
    <w:p w14:paraId="6E0A731D" w14:textId="77777777" w:rsidR="008C1B00" w:rsidRPr="00AB0E55" w:rsidRDefault="008C1B00">
      <w:pPr>
        <w:pStyle w:val="Akapitzlist"/>
        <w:numPr>
          <w:ilvl w:val="0"/>
          <w:numId w:val="14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D078E4">
        <w:rPr>
          <w:sz w:val="24"/>
          <w:szCs w:val="24"/>
        </w:rPr>
        <w:t>Protokoły z</w:t>
      </w:r>
      <w:r w:rsidRPr="00D078E4">
        <w:rPr>
          <w:spacing w:val="-1"/>
          <w:sz w:val="24"/>
          <w:szCs w:val="24"/>
        </w:rPr>
        <w:t xml:space="preserve"> </w:t>
      </w:r>
      <w:r w:rsidRPr="00D078E4">
        <w:rPr>
          <w:sz w:val="24"/>
          <w:szCs w:val="24"/>
        </w:rPr>
        <w:t xml:space="preserve">Zebrań Wiejskich numeruje się cyframi arabskimi łamanymi przez dwie ostatnie cyfry roku. Uchwałom Zebrania Wiejskiego nadaje się numer składający się z kolejnego </w:t>
      </w:r>
      <w:r w:rsidRPr="00AB0E55">
        <w:rPr>
          <w:sz w:val="24"/>
          <w:szCs w:val="24"/>
        </w:rPr>
        <w:t>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21EF1360" w14:textId="77777777" w:rsidR="008C1B00" w:rsidRPr="003972F1" w:rsidRDefault="008C1B00">
      <w:pPr>
        <w:pStyle w:val="Akapitzlist"/>
        <w:numPr>
          <w:ilvl w:val="0"/>
          <w:numId w:val="14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6BC71CD1" w14:textId="77777777" w:rsidR="008C1B00" w:rsidRPr="003972F1" w:rsidRDefault="008C1B00">
      <w:pPr>
        <w:pStyle w:val="Akapitzlist"/>
        <w:numPr>
          <w:ilvl w:val="0"/>
          <w:numId w:val="14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t xml:space="preserve">przechowuje Sołtys w dokumentacji Sołectwa. </w:t>
      </w:r>
    </w:p>
    <w:p w14:paraId="50A9810D" w14:textId="7AC9EE3B" w:rsidR="008C1B00" w:rsidRPr="009D55A3" w:rsidRDefault="008C1B00" w:rsidP="009D55A3">
      <w:pPr>
        <w:pStyle w:val="Akapitzlist"/>
        <w:numPr>
          <w:ilvl w:val="0"/>
          <w:numId w:val="146"/>
        </w:numPr>
        <w:tabs>
          <w:tab w:val="left" w:pos="588"/>
        </w:tabs>
        <w:spacing w:line="360" w:lineRule="auto"/>
        <w:jc w:val="both"/>
        <w:rPr>
          <w:sz w:val="24"/>
          <w:szCs w:val="24"/>
        </w:rPr>
      </w:pPr>
      <w:r w:rsidRPr="009D55A3">
        <w:rPr>
          <w:sz w:val="24"/>
          <w:szCs w:val="24"/>
        </w:rPr>
        <w:lastRenderedPageBreak/>
        <w:t>Oryginał protokołu,</w:t>
      </w:r>
      <w:r w:rsidRPr="009D55A3">
        <w:rPr>
          <w:color w:val="EE0000"/>
          <w:sz w:val="24"/>
          <w:szCs w:val="24"/>
        </w:rPr>
        <w:t xml:space="preserve"> </w:t>
      </w:r>
      <w:r w:rsidRPr="009D55A3">
        <w:rPr>
          <w:sz w:val="24"/>
          <w:szCs w:val="24"/>
        </w:rPr>
        <w:t>listy obecności i podjęte przez Zebranie Wiejskie uchwały Sołtys przekazuje Wójtowi w terminie 5 dni od dnia odbycia Zebrania Wiejskiego.</w:t>
      </w:r>
    </w:p>
    <w:p w14:paraId="11C8A4C5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5965D343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326685EF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222CFE70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3329D5A5" w14:textId="77777777" w:rsidR="008C1B00" w:rsidRPr="00AB0E55" w:rsidRDefault="008C1B00">
      <w:pPr>
        <w:pStyle w:val="Tekstpodstawowy"/>
        <w:numPr>
          <w:ilvl w:val="0"/>
          <w:numId w:val="147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66F5F54E" w14:textId="77777777" w:rsidR="008C1B00" w:rsidRPr="00C830D3" w:rsidRDefault="008C1B00">
      <w:pPr>
        <w:pStyle w:val="Tekstpodstawowy"/>
        <w:numPr>
          <w:ilvl w:val="0"/>
          <w:numId w:val="147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04D08D6D" w14:textId="77777777" w:rsidR="008C1B00" w:rsidRPr="00767808" w:rsidRDefault="008C1B00">
      <w:pPr>
        <w:pStyle w:val="Tekstpodstawowy"/>
        <w:numPr>
          <w:ilvl w:val="0"/>
          <w:numId w:val="147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4FCE4B24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382574ED" w14:textId="77777777" w:rsidR="008C1B00" w:rsidRPr="003972F1" w:rsidRDefault="008C1B00">
      <w:pPr>
        <w:pStyle w:val="Tekstpodstawowy"/>
        <w:numPr>
          <w:ilvl w:val="0"/>
          <w:numId w:val="148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1003819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718E4681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7A33B0DB" w14:textId="77777777" w:rsidR="008C1B00" w:rsidRPr="00AB0E55" w:rsidRDefault="008C1B00">
      <w:pPr>
        <w:pStyle w:val="Akapitzlist"/>
        <w:numPr>
          <w:ilvl w:val="0"/>
          <w:numId w:val="14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2C14B446" w14:textId="77777777" w:rsidR="008C1B00" w:rsidRPr="00AB0E55" w:rsidRDefault="008C1B00">
      <w:pPr>
        <w:pStyle w:val="Akapitzlist"/>
        <w:numPr>
          <w:ilvl w:val="0"/>
          <w:numId w:val="14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3154BEDE" w14:textId="77777777" w:rsidR="008C1B00" w:rsidRPr="00AB0E55" w:rsidRDefault="008C1B00">
      <w:pPr>
        <w:pStyle w:val="Akapitzlist"/>
        <w:numPr>
          <w:ilvl w:val="0"/>
          <w:numId w:val="14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1B2B1188" w14:textId="77777777" w:rsidR="008C1B00" w:rsidRPr="00AB0E55" w:rsidRDefault="008C1B00">
      <w:pPr>
        <w:pStyle w:val="Akapitzlist"/>
        <w:numPr>
          <w:ilvl w:val="0"/>
          <w:numId w:val="14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5E4C61CD" w14:textId="77777777" w:rsidR="008C1B00" w:rsidRPr="00AB0E55" w:rsidRDefault="008C1B00">
      <w:pPr>
        <w:pStyle w:val="Akapitzlist"/>
        <w:numPr>
          <w:ilvl w:val="0"/>
          <w:numId w:val="14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3350D5AF" w14:textId="77777777" w:rsidR="008C1B00" w:rsidRPr="00AB0E55" w:rsidRDefault="008C1B00">
      <w:pPr>
        <w:pStyle w:val="Akapitzlist"/>
        <w:numPr>
          <w:ilvl w:val="0"/>
          <w:numId w:val="14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3F2256BE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23668B65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 xml:space="preserve">Osoba zgłoszona jako kandydat na Sołtysa lub członka Rady Sołeckiej wyraża zgodę </w:t>
      </w:r>
      <w:r w:rsidRPr="00D64220">
        <w:rPr>
          <w:sz w:val="24"/>
          <w:szCs w:val="24"/>
        </w:rPr>
        <w:lastRenderedPageBreak/>
        <w:t>na kandydowanie ustnie.</w:t>
      </w:r>
    </w:p>
    <w:p w14:paraId="2FFE6966" w14:textId="77777777" w:rsidR="008C1B00" w:rsidRPr="00AB0E55" w:rsidRDefault="008C1B00" w:rsidP="00565B5A">
      <w:pPr>
        <w:pStyle w:val="Akapitzlist"/>
        <w:numPr>
          <w:ilvl w:val="0"/>
          <w:numId w:val="512"/>
        </w:numPr>
        <w:tabs>
          <w:tab w:val="left" w:pos="284"/>
        </w:tabs>
        <w:spacing w:line="360" w:lineRule="auto"/>
        <w:ind w:left="142" w:hanging="142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4E1E4160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79BED91D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299C1430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63BF4995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3C76B24B" w14:textId="77777777" w:rsidR="008C1B00" w:rsidRPr="00AB0E55" w:rsidRDefault="008C1B00">
      <w:pPr>
        <w:pStyle w:val="Akapitzlist"/>
        <w:numPr>
          <w:ilvl w:val="0"/>
          <w:numId w:val="15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30A2C6EE" w14:textId="77777777" w:rsidR="008C1B00" w:rsidRDefault="008C1B00">
      <w:pPr>
        <w:pStyle w:val="Akapitzlist"/>
        <w:numPr>
          <w:ilvl w:val="0"/>
          <w:numId w:val="15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6FB67093" w14:textId="77777777" w:rsidR="008C1B00" w:rsidRPr="00A60A0D" w:rsidRDefault="008C1B00">
      <w:pPr>
        <w:pStyle w:val="Akapitzlist"/>
        <w:numPr>
          <w:ilvl w:val="0"/>
          <w:numId w:val="15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4509A89E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1E96A0EC" w14:textId="77777777" w:rsidR="008C1B00" w:rsidRPr="003972F1" w:rsidRDefault="008C1B00">
      <w:pPr>
        <w:pStyle w:val="Akapitzlist"/>
        <w:numPr>
          <w:ilvl w:val="0"/>
          <w:numId w:val="15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13A84A50" w14:textId="77777777" w:rsidR="008C1B00" w:rsidRPr="003972F1" w:rsidRDefault="008C1B00">
      <w:pPr>
        <w:pStyle w:val="Akapitzlist"/>
        <w:numPr>
          <w:ilvl w:val="0"/>
          <w:numId w:val="15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3A37AAF7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3 członków. </w:t>
      </w:r>
    </w:p>
    <w:p w14:paraId="04A69FA6" w14:textId="77777777" w:rsidR="008C1B00" w:rsidRPr="00AB0E55" w:rsidRDefault="008C1B00">
      <w:pPr>
        <w:pStyle w:val="Akapitzlist"/>
        <w:numPr>
          <w:ilvl w:val="0"/>
          <w:numId w:val="15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07475596" w14:textId="77777777" w:rsidR="008C1B00" w:rsidRPr="00AB0E55" w:rsidRDefault="008C1B00">
      <w:pPr>
        <w:pStyle w:val="Akapitzlist"/>
        <w:numPr>
          <w:ilvl w:val="0"/>
          <w:numId w:val="15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56AB0A65" w14:textId="77777777" w:rsidR="008C1B00" w:rsidRPr="00AB0E55" w:rsidRDefault="008C1B00">
      <w:pPr>
        <w:pStyle w:val="Akapitzlist"/>
        <w:numPr>
          <w:ilvl w:val="0"/>
          <w:numId w:val="15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7ABAB9A7" w14:textId="77777777" w:rsidR="008C1B00" w:rsidRPr="00AB0E55" w:rsidRDefault="008C1B00">
      <w:pPr>
        <w:pStyle w:val="Akapitzlist"/>
        <w:numPr>
          <w:ilvl w:val="0"/>
          <w:numId w:val="15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68712A43" w14:textId="77777777" w:rsidR="008C1B00" w:rsidRPr="00AB0E55" w:rsidRDefault="008C1B00">
      <w:pPr>
        <w:pStyle w:val="Akapitzlist"/>
        <w:numPr>
          <w:ilvl w:val="0"/>
          <w:numId w:val="15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586F2A13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3BADFDA9" w14:textId="77777777" w:rsidR="008C1B00" w:rsidRPr="00AB0E55" w:rsidRDefault="008C1B00">
      <w:pPr>
        <w:pStyle w:val="Akapitzlist"/>
        <w:numPr>
          <w:ilvl w:val="0"/>
          <w:numId w:val="154"/>
        </w:numPr>
        <w:tabs>
          <w:tab w:val="left" w:pos="380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1CE8FF4F" w14:textId="77777777" w:rsidR="008C1B00" w:rsidRPr="00AB0E55" w:rsidRDefault="008C1B00">
      <w:pPr>
        <w:pStyle w:val="Akapitzlist"/>
        <w:numPr>
          <w:ilvl w:val="0"/>
          <w:numId w:val="154"/>
        </w:numPr>
        <w:tabs>
          <w:tab w:val="left" w:pos="380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3197350B" w14:textId="77777777" w:rsidR="008C1B00" w:rsidRPr="00AB0E55" w:rsidRDefault="008C1B00">
      <w:pPr>
        <w:pStyle w:val="Akapitzlist"/>
        <w:numPr>
          <w:ilvl w:val="0"/>
          <w:numId w:val="154"/>
        </w:numPr>
        <w:tabs>
          <w:tab w:val="left" w:pos="380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10DABB72" w14:textId="77777777" w:rsidR="008C1B00" w:rsidRPr="00AB0E55" w:rsidRDefault="008C1B00">
      <w:pPr>
        <w:pStyle w:val="Akapitzlist"/>
        <w:numPr>
          <w:ilvl w:val="0"/>
          <w:numId w:val="154"/>
        </w:numPr>
        <w:tabs>
          <w:tab w:val="left" w:pos="380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3255ACBA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1BD02AC6" w14:textId="77777777" w:rsidR="008C1B00" w:rsidRPr="00AB0E55" w:rsidRDefault="008C1B00">
      <w:pPr>
        <w:pStyle w:val="Akapitzlist"/>
        <w:numPr>
          <w:ilvl w:val="1"/>
          <w:numId w:val="15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1C05A12F" w14:textId="77777777" w:rsidR="008C1B00" w:rsidRPr="007C1011" w:rsidRDefault="008C1B00">
      <w:pPr>
        <w:pStyle w:val="Akapitzlist"/>
        <w:numPr>
          <w:ilvl w:val="1"/>
          <w:numId w:val="155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1F0544D8" w14:textId="77777777" w:rsidR="008C1B00" w:rsidRPr="007C1011" w:rsidRDefault="008C1B00">
      <w:pPr>
        <w:pStyle w:val="Akapitzlist"/>
        <w:numPr>
          <w:ilvl w:val="1"/>
          <w:numId w:val="155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282ED1DC" w14:textId="77777777" w:rsidR="008C1B00" w:rsidRPr="00AB0E55" w:rsidRDefault="008C1B00">
      <w:pPr>
        <w:pStyle w:val="Akapitzlist"/>
        <w:numPr>
          <w:ilvl w:val="1"/>
          <w:numId w:val="155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2735B206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51FB667F" w14:textId="77777777" w:rsidR="008C1B00" w:rsidRPr="00481611" w:rsidRDefault="008C1B00">
      <w:pPr>
        <w:pStyle w:val="Akapitzlist"/>
        <w:numPr>
          <w:ilvl w:val="0"/>
          <w:numId w:val="15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3497F991" w14:textId="77777777" w:rsidR="008C1B00" w:rsidRPr="0070385A" w:rsidRDefault="008C1B00">
      <w:pPr>
        <w:pStyle w:val="Akapitzlist"/>
        <w:numPr>
          <w:ilvl w:val="0"/>
          <w:numId w:val="15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454E0AF0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5E067C2B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39D65570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6E987F07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6B4E2B79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30E6AB95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1C5138E4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73003A6C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6ACE38E4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0469862E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5F4D5638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34F1956F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32FE9D2A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6CE025ED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6E1BF4D9" w14:textId="77777777" w:rsidR="008C1B00" w:rsidRDefault="008C1B00">
      <w:pPr>
        <w:pStyle w:val="Akapitzlist"/>
        <w:numPr>
          <w:ilvl w:val="0"/>
          <w:numId w:val="15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418D1D7F" w14:textId="77777777" w:rsidR="008C1B00" w:rsidRPr="00EE2118" w:rsidRDefault="008C1B00">
      <w:pPr>
        <w:pStyle w:val="Akapitzlist"/>
        <w:numPr>
          <w:ilvl w:val="0"/>
          <w:numId w:val="15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5DB163EE" w14:textId="77777777" w:rsidR="008C1B00" w:rsidRPr="00FA1A31" w:rsidRDefault="008C1B00">
      <w:pPr>
        <w:pStyle w:val="Akapitzlist"/>
        <w:numPr>
          <w:ilvl w:val="0"/>
          <w:numId w:val="15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795396A5" w14:textId="77777777" w:rsidR="008C1B00" w:rsidRPr="00FA1A31" w:rsidRDefault="008C1B00">
      <w:pPr>
        <w:pStyle w:val="Akapitzlist"/>
        <w:numPr>
          <w:ilvl w:val="0"/>
          <w:numId w:val="15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16C73B72" w14:textId="77777777" w:rsidR="008C1B00" w:rsidRPr="00FA1A31" w:rsidRDefault="008C1B00">
      <w:pPr>
        <w:pStyle w:val="Akapitzlist"/>
        <w:numPr>
          <w:ilvl w:val="0"/>
          <w:numId w:val="15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74402F7F" w14:textId="77777777" w:rsidR="008C1B00" w:rsidRPr="00FA1A31" w:rsidRDefault="008C1B00">
      <w:pPr>
        <w:pStyle w:val="Akapitzlist"/>
        <w:numPr>
          <w:ilvl w:val="0"/>
          <w:numId w:val="15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5D6B05FC" w14:textId="77777777" w:rsidR="008C1B00" w:rsidRPr="00FA1A31" w:rsidRDefault="008C1B00">
      <w:pPr>
        <w:pStyle w:val="Akapitzlist"/>
        <w:numPr>
          <w:ilvl w:val="0"/>
          <w:numId w:val="15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6DD16F48" w14:textId="77777777" w:rsidR="008C1B00" w:rsidRDefault="008C1B00">
      <w:pPr>
        <w:pStyle w:val="Akapitzlist"/>
        <w:numPr>
          <w:ilvl w:val="0"/>
          <w:numId w:val="158"/>
        </w:numPr>
        <w:tabs>
          <w:tab w:val="left" w:pos="284"/>
        </w:tabs>
        <w:spacing w:line="360" w:lineRule="auto"/>
        <w:ind w:left="567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16A71C16" w14:textId="77777777" w:rsidR="008C1B00" w:rsidRDefault="008C1B00">
      <w:pPr>
        <w:pStyle w:val="Akapitzlist"/>
        <w:numPr>
          <w:ilvl w:val="0"/>
          <w:numId w:val="158"/>
        </w:numPr>
        <w:tabs>
          <w:tab w:val="left" w:pos="284"/>
        </w:tabs>
        <w:spacing w:line="360" w:lineRule="auto"/>
        <w:ind w:left="567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23ED4672" w14:textId="77777777" w:rsidR="008C1B00" w:rsidRDefault="008C1B00">
      <w:pPr>
        <w:pStyle w:val="Akapitzlist"/>
        <w:numPr>
          <w:ilvl w:val="0"/>
          <w:numId w:val="158"/>
        </w:numPr>
        <w:tabs>
          <w:tab w:val="left" w:pos="284"/>
        </w:tabs>
        <w:spacing w:line="360" w:lineRule="auto"/>
        <w:ind w:left="567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60B43DB5" w14:textId="77777777" w:rsidR="008C1B00" w:rsidRPr="00FA1A31" w:rsidRDefault="008C1B00">
      <w:pPr>
        <w:pStyle w:val="Akapitzlist"/>
        <w:numPr>
          <w:ilvl w:val="0"/>
          <w:numId w:val="158"/>
        </w:numPr>
        <w:tabs>
          <w:tab w:val="left" w:pos="284"/>
        </w:tabs>
        <w:spacing w:line="360" w:lineRule="auto"/>
        <w:ind w:left="567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7DB02EBA" w14:textId="77777777" w:rsidR="008C1B00" w:rsidRPr="00FA1A31" w:rsidRDefault="008C1B00">
      <w:pPr>
        <w:pStyle w:val="Akapitzlist"/>
        <w:numPr>
          <w:ilvl w:val="0"/>
          <w:numId w:val="15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 xml:space="preserve">przeprowadzonej kontroli sporządza się protokół kontroli zawierający informacje uzyskane </w:t>
      </w:r>
      <w:r w:rsidRPr="00FA1A31">
        <w:rPr>
          <w:bCs/>
          <w:spacing w:val="-2"/>
          <w:sz w:val="24"/>
          <w:szCs w:val="24"/>
        </w:rPr>
        <w:lastRenderedPageBreak/>
        <w:t>w 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6AFD9DF0" w14:textId="77777777" w:rsidR="008C1B00" w:rsidRPr="00FA1A31" w:rsidRDefault="008C1B00">
      <w:pPr>
        <w:pStyle w:val="Akapitzlist"/>
        <w:numPr>
          <w:ilvl w:val="0"/>
          <w:numId w:val="15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1EA0F082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1F37697F" w14:textId="77777777" w:rsidR="008C1B00" w:rsidRPr="00FA1A31" w:rsidRDefault="008C1B00">
      <w:pPr>
        <w:pStyle w:val="Akapitzlist"/>
        <w:numPr>
          <w:ilvl w:val="0"/>
          <w:numId w:val="16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2BD6DE71" w14:textId="77777777" w:rsidR="008C1B00" w:rsidRPr="009837A6" w:rsidRDefault="008C1B00">
      <w:pPr>
        <w:pStyle w:val="Akapitzlist"/>
        <w:numPr>
          <w:ilvl w:val="0"/>
          <w:numId w:val="16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6D205C74" w14:textId="77777777" w:rsidR="008C1B00" w:rsidRPr="009837A6" w:rsidRDefault="008C1B00">
      <w:pPr>
        <w:pStyle w:val="Akapitzlist"/>
        <w:numPr>
          <w:ilvl w:val="0"/>
          <w:numId w:val="16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0D87D251" w14:textId="77777777" w:rsidR="008C1B00" w:rsidRPr="009837A6" w:rsidRDefault="008C1B00">
      <w:pPr>
        <w:pStyle w:val="Akapitzlist"/>
        <w:numPr>
          <w:ilvl w:val="0"/>
          <w:numId w:val="16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2E9C30CA" w14:textId="77777777" w:rsidR="008C1B00" w:rsidRPr="009837A6" w:rsidRDefault="008C1B00">
      <w:pPr>
        <w:pStyle w:val="Akapitzlist"/>
        <w:numPr>
          <w:ilvl w:val="0"/>
          <w:numId w:val="16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3908742C" w14:textId="77777777" w:rsidR="008C1B00" w:rsidRPr="009837A6" w:rsidRDefault="008C1B00">
      <w:pPr>
        <w:pStyle w:val="Akapitzlist"/>
        <w:numPr>
          <w:ilvl w:val="0"/>
          <w:numId w:val="16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145D9E12" w14:textId="77777777" w:rsidR="008C1B00" w:rsidRPr="009837A6" w:rsidRDefault="008C1B00">
      <w:pPr>
        <w:pStyle w:val="Akapitzlist"/>
        <w:numPr>
          <w:ilvl w:val="0"/>
          <w:numId w:val="16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6685C319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349A7684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24C17707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2D000F8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76615D0D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tawą 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103BAAD8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5C15E25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4E98A3C1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50CF0AE3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31E19642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364E3C1E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72651214" w14:textId="77777777" w:rsidR="008C1B00" w:rsidRDefault="008C1B00">
      <w:pPr>
        <w:pStyle w:val="Akapitzlist"/>
        <w:numPr>
          <w:ilvl w:val="1"/>
          <w:numId w:val="161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2A737889" w14:textId="77777777" w:rsidR="008C1B00" w:rsidRDefault="008C1B00">
      <w:pPr>
        <w:pStyle w:val="Akapitzlist"/>
        <w:numPr>
          <w:ilvl w:val="1"/>
          <w:numId w:val="161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2AE3EF92" w14:textId="77777777" w:rsidR="008C1B00" w:rsidRPr="00C830D3" w:rsidRDefault="008C1B00">
      <w:pPr>
        <w:pStyle w:val="Akapitzlist"/>
        <w:numPr>
          <w:ilvl w:val="1"/>
          <w:numId w:val="161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056A78AD" w14:textId="77777777" w:rsidR="008C1B00" w:rsidRPr="00C830D3" w:rsidRDefault="008C1B00">
      <w:pPr>
        <w:pStyle w:val="Akapitzlist"/>
        <w:widowControl/>
        <w:numPr>
          <w:ilvl w:val="0"/>
          <w:numId w:val="162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60A44702" w14:textId="77777777" w:rsidR="008C1B00" w:rsidRPr="00C830D3" w:rsidRDefault="008C1B00">
      <w:pPr>
        <w:pStyle w:val="Akapitzlist"/>
        <w:widowControl/>
        <w:numPr>
          <w:ilvl w:val="0"/>
          <w:numId w:val="162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1945007B" w14:textId="77777777" w:rsidR="008C1B00" w:rsidRPr="00C830D3" w:rsidRDefault="008C1B00">
      <w:pPr>
        <w:pStyle w:val="Akapitzlist"/>
        <w:widowControl/>
        <w:numPr>
          <w:ilvl w:val="0"/>
          <w:numId w:val="162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07301F9E" w14:textId="77777777" w:rsidR="008C1B00" w:rsidRPr="00C830D3" w:rsidRDefault="008C1B00">
      <w:pPr>
        <w:pStyle w:val="Akapitzlist"/>
        <w:numPr>
          <w:ilvl w:val="0"/>
          <w:numId w:val="163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5C3994F6" w14:textId="77777777" w:rsidR="008C1B00" w:rsidRPr="00C830D3" w:rsidRDefault="008C1B00">
      <w:pPr>
        <w:pStyle w:val="Akapitzlist"/>
        <w:numPr>
          <w:ilvl w:val="0"/>
          <w:numId w:val="163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281493C9" w14:textId="77777777" w:rsidR="008C1B00" w:rsidRPr="00C830D3" w:rsidRDefault="008C1B00">
      <w:pPr>
        <w:pStyle w:val="Akapitzlist"/>
        <w:widowControl/>
        <w:numPr>
          <w:ilvl w:val="0"/>
          <w:numId w:val="164"/>
        </w:numPr>
        <w:autoSpaceDE/>
        <w:autoSpaceDN/>
        <w:spacing w:line="360" w:lineRule="auto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38764782" w14:textId="77777777" w:rsidR="008C1B00" w:rsidRPr="00C830D3" w:rsidRDefault="008C1B00">
      <w:pPr>
        <w:pStyle w:val="Akapitzlist"/>
        <w:widowControl/>
        <w:numPr>
          <w:ilvl w:val="0"/>
          <w:numId w:val="164"/>
        </w:numPr>
        <w:autoSpaceDE/>
        <w:autoSpaceDN/>
        <w:spacing w:line="360" w:lineRule="auto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2CA216A0" w14:textId="77777777" w:rsidR="008C1B00" w:rsidRPr="00C830D3" w:rsidRDefault="008C1B00">
      <w:pPr>
        <w:pStyle w:val="Akapitzlist"/>
        <w:widowControl/>
        <w:numPr>
          <w:ilvl w:val="0"/>
          <w:numId w:val="164"/>
        </w:numPr>
        <w:autoSpaceDE/>
        <w:autoSpaceDN/>
        <w:spacing w:line="360" w:lineRule="auto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614ACE24" w14:textId="77777777" w:rsidR="008C1B00" w:rsidRDefault="008C1B00">
      <w:pPr>
        <w:pStyle w:val="Akapitzlist"/>
        <w:numPr>
          <w:ilvl w:val="1"/>
          <w:numId w:val="16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0DD32900" w14:textId="77777777" w:rsidR="008C1B00" w:rsidRPr="00AD1B2A" w:rsidRDefault="008C1B00">
      <w:pPr>
        <w:pStyle w:val="Akapitzlist"/>
        <w:numPr>
          <w:ilvl w:val="1"/>
          <w:numId w:val="16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78D8AA61" w14:textId="77777777" w:rsidR="008C1B00" w:rsidRPr="00AB0E55" w:rsidRDefault="008C1B00" w:rsidP="008C1B00">
      <w:pPr>
        <w:spacing w:line="360" w:lineRule="auto"/>
        <w:rPr>
          <w:b/>
          <w:sz w:val="24"/>
          <w:szCs w:val="24"/>
        </w:rPr>
      </w:pPr>
    </w:p>
    <w:p w14:paraId="2B0D5316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3939329B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62574650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0B20A9A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ABA0F4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DF09BD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DC3D1D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6D7F9C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A5C09F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C6F718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D10EBC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B1FCDE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95BA51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065607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FB7B52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A6CF18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2AE5B9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385BFD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E08423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B47D3E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6B3F44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AE61F9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31494A0" w14:textId="77777777" w:rsidR="00F77F19" w:rsidRDefault="00F77F19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6005F89" w14:textId="77777777" w:rsidR="00F77F19" w:rsidRDefault="00F77F19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58B83B3" w14:textId="77777777" w:rsidR="00F77F19" w:rsidRDefault="00F77F19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58574C4" w14:textId="77777777" w:rsidR="00F77F19" w:rsidRDefault="00F77F19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B12A973" w14:textId="77777777" w:rsidR="00F77F19" w:rsidRDefault="00F77F19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68B6B65" w14:textId="77777777" w:rsidR="00F77F19" w:rsidRDefault="00F77F19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4AAC563" w14:textId="77777777" w:rsidR="00F77F19" w:rsidRDefault="00F77F19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B017668" w14:textId="77777777" w:rsidR="00F77F19" w:rsidRDefault="00F77F19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C98DC92" w14:textId="77777777" w:rsidR="00F77F19" w:rsidRDefault="00F77F19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B32F877" w14:textId="77777777" w:rsidR="00F77F19" w:rsidRDefault="00F77F19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B65792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503620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6355D7E" w14:textId="77777777" w:rsidR="008C1B00" w:rsidRPr="00174672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174672">
        <w:rPr>
          <w:rFonts w:cs="Times New Roman"/>
          <w:sz w:val="20"/>
          <w:szCs w:val="20"/>
          <w:lang w:val="pl-PL"/>
        </w:rPr>
        <w:lastRenderedPageBreak/>
        <w:t>Załącznik nr 7</w:t>
      </w:r>
    </w:p>
    <w:p w14:paraId="38507747" w14:textId="77777777" w:rsidR="008C1B00" w:rsidRPr="00174672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174672">
        <w:rPr>
          <w:rFonts w:cs="Times New Roman"/>
          <w:sz w:val="20"/>
          <w:szCs w:val="20"/>
          <w:lang w:val="pl-PL"/>
        </w:rPr>
        <w:t xml:space="preserve">do </w:t>
      </w:r>
      <w:r w:rsidRPr="00174672">
        <w:rPr>
          <w:bCs/>
          <w:sz w:val="20"/>
          <w:szCs w:val="20"/>
          <w:lang w:val="pl-PL"/>
        </w:rPr>
        <w:t>Uchwały Nr ……………….</w:t>
      </w:r>
    </w:p>
    <w:p w14:paraId="01FCA3BB" w14:textId="77777777" w:rsidR="008C1B00" w:rsidRPr="00174672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174672">
        <w:rPr>
          <w:bCs/>
          <w:sz w:val="20"/>
          <w:szCs w:val="20"/>
          <w:lang w:val="pl-PL"/>
        </w:rPr>
        <w:t>Wójta Gminy Strzałkowo</w:t>
      </w:r>
    </w:p>
    <w:p w14:paraId="5421F49B" w14:textId="77777777" w:rsidR="008C1B00" w:rsidRPr="00174672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174672">
        <w:rPr>
          <w:bCs/>
          <w:sz w:val="20"/>
          <w:szCs w:val="20"/>
          <w:lang w:val="pl-PL"/>
        </w:rPr>
        <w:t>z dnia ………………………..</w:t>
      </w:r>
    </w:p>
    <w:p w14:paraId="35B1B694" w14:textId="77777777" w:rsidR="008C1B00" w:rsidRPr="00174672" w:rsidRDefault="008C1B00" w:rsidP="008C1B00">
      <w:pPr>
        <w:jc w:val="both"/>
      </w:pPr>
    </w:p>
    <w:p w14:paraId="7DB61531" w14:textId="77777777" w:rsidR="008C1B00" w:rsidRPr="00174672" w:rsidRDefault="008C1B00" w:rsidP="008C1B00">
      <w:pPr>
        <w:jc w:val="both"/>
      </w:pPr>
    </w:p>
    <w:p w14:paraId="4D57F94D" w14:textId="77777777" w:rsidR="008C1B00" w:rsidRPr="00174672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174672">
        <w:rPr>
          <w:b/>
          <w:sz w:val="24"/>
          <w:szCs w:val="24"/>
        </w:rPr>
        <w:t>STATUT</w:t>
      </w:r>
      <w:r w:rsidRPr="00174672">
        <w:rPr>
          <w:b/>
          <w:spacing w:val="-8"/>
          <w:sz w:val="24"/>
          <w:szCs w:val="24"/>
        </w:rPr>
        <w:t xml:space="preserve"> </w:t>
      </w:r>
      <w:r w:rsidRPr="00174672">
        <w:rPr>
          <w:b/>
          <w:sz w:val="24"/>
          <w:szCs w:val="24"/>
        </w:rPr>
        <w:t>SOŁECTWA</w:t>
      </w:r>
      <w:r w:rsidRPr="00174672">
        <w:rPr>
          <w:b/>
          <w:spacing w:val="-7"/>
          <w:sz w:val="24"/>
          <w:szCs w:val="24"/>
        </w:rPr>
        <w:t xml:space="preserve"> </w:t>
      </w:r>
      <w:r w:rsidRPr="00174672">
        <w:rPr>
          <w:b/>
          <w:spacing w:val="-2"/>
          <w:sz w:val="24"/>
          <w:szCs w:val="24"/>
        </w:rPr>
        <w:t>JANOWO OLĘDRY</w:t>
      </w:r>
    </w:p>
    <w:p w14:paraId="4303EC98" w14:textId="77777777" w:rsidR="008C1B00" w:rsidRPr="00174672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08985319" w14:textId="77777777" w:rsidR="008C1B00" w:rsidRPr="00174672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174672">
        <w:rPr>
          <w:b/>
          <w:sz w:val="24"/>
          <w:szCs w:val="24"/>
        </w:rPr>
        <w:t>Rozdział</w:t>
      </w:r>
      <w:r w:rsidRPr="00174672">
        <w:rPr>
          <w:b/>
          <w:spacing w:val="-8"/>
          <w:sz w:val="24"/>
          <w:szCs w:val="24"/>
        </w:rPr>
        <w:t xml:space="preserve"> </w:t>
      </w:r>
      <w:r w:rsidRPr="00174672">
        <w:rPr>
          <w:b/>
          <w:spacing w:val="-5"/>
          <w:sz w:val="24"/>
          <w:szCs w:val="24"/>
        </w:rPr>
        <w:t>1.</w:t>
      </w:r>
    </w:p>
    <w:p w14:paraId="56B88B52" w14:textId="77777777" w:rsidR="008C1B00" w:rsidRPr="00174672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174672">
        <w:rPr>
          <w:b/>
          <w:sz w:val="24"/>
          <w:szCs w:val="24"/>
        </w:rPr>
        <w:t>Postanowienia</w:t>
      </w:r>
      <w:r w:rsidRPr="00174672">
        <w:rPr>
          <w:b/>
          <w:spacing w:val="-9"/>
          <w:sz w:val="24"/>
          <w:szCs w:val="24"/>
        </w:rPr>
        <w:t xml:space="preserve"> </w:t>
      </w:r>
      <w:r w:rsidRPr="00174672">
        <w:rPr>
          <w:b/>
          <w:spacing w:val="-2"/>
          <w:sz w:val="24"/>
          <w:szCs w:val="24"/>
        </w:rPr>
        <w:t>ogólne</w:t>
      </w:r>
    </w:p>
    <w:p w14:paraId="00C5AD32" w14:textId="18E4E2D8" w:rsidR="008C1B00" w:rsidRPr="00AB0E55" w:rsidRDefault="008C1B00" w:rsidP="00672408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174672">
        <w:rPr>
          <w:b/>
          <w:sz w:val="24"/>
          <w:szCs w:val="24"/>
        </w:rPr>
        <w:t>§</w:t>
      </w:r>
      <w:r w:rsidRPr="00174672">
        <w:rPr>
          <w:b/>
          <w:spacing w:val="-1"/>
          <w:sz w:val="24"/>
          <w:szCs w:val="24"/>
        </w:rPr>
        <w:t xml:space="preserve"> </w:t>
      </w:r>
      <w:r w:rsidRPr="00174672">
        <w:rPr>
          <w:b/>
          <w:sz w:val="24"/>
          <w:szCs w:val="24"/>
        </w:rPr>
        <w:t>1.</w:t>
      </w:r>
      <w:r w:rsidRPr="00174672">
        <w:rPr>
          <w:b/>
          <w:spacing w:val="-1"/>
          <w:sz w:val="24"/>
          <w:szCs w:val="24"/>
        </w:rPr>
        <w:t xml:space="preserve"> </w:t>
      </w:r>
      <w:r w:rsidRPr="00174672">
        <w:rPr>
          <w:sz w:val="24"/>
          <w:szCs w:val="24"/>
        </w:rPr>
        <w:t>1.</w:t>
      </w:r>
      <w:r w:rsidRPr="00174672">
        <w:rPr>
          <w:spacing w:val="80"/>
          <w:w w:val="150"/>
          <w:sz w:val="24"/>
          <w:szCs w:val="24"/>
        </w:rPr>
        <w:t xml:space="preserve"> </w:t>
      </w:r>
      <w:r w:rsidRPr="00174672">
        <w:rPr>
          <w:sz w:val="24"/>
          <w:szCs w:val="24"/>
        </w:rPr>
        <w:t>Sołectwo</w:t>
      </w:r>
      <w:r w:rsidRPr="00174672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Janowo </w:t>
      </w:r>
      <w:proofErr w:type="spellStart"/>
      <w:r>
        <w:rPr>
          <w:sz w:val="24"/>
          <w:szCs w:val="24"/>
        </w:rPr>
        <w:t>Olędry</w:t>
      </w:r>
      <w:proofErr w:type="spellEnd"/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r. o samorządzie gminnym </w:t>
      </w:r>
      <w:r w:rsidR="00A170B9" w:rsidRPr="00AB0E55">
        <w:rPr>
          <w:sz w:val="24"/>
          <w:szCs w:val="24"/>
        </w:rPr>
        <w:t>(</w:t>
      </w:r>
      <w:proofErr w:type="spellStart"/>
      <w:r w:rsidR="00A170B9">
        <w:rPr>
          <w:sz w:val="24"/>
          <w:szCs w:val="24"/>
        </w:rPr>
        <w:t>t.j</w:t>
      </w:r>
      <w:proofErr w:type="spellEnd"/>
      <w:r w:rsidR="00A170B9">
        <w:rPr>
          <w:sz w:val="24"/>
          <w:szCs w:val="24"/>
        </w:rPr>
        <w:t xml:space="preserve">. </w:t>
      </w:r>
      <w:r w:rsidR="00A170B9" w:rsidRPr="00AB0E55">
        <w:rPr>
          <w:sz w:val="24"/>
          <w:szCs w:val="24"/>
        </w:rPr>
        <w:t>Dz. U. z 202</w:t>
      </w:r>
      <w:r w:rsidR="00A170B9">
        <w:rPr>
          <w:sz w:val="24"/>
          <w:szCs w:val="24"/>
        </w:rPr>
        <w:t>5</w:t>
      </w:r>
      <w:r w:rsidR="00A170B9" w:rsidRPr="00AB0E55">
        <w:rPr>
          <w:sz w:val="24"/>
          <w:szCs w:val="24"/>
        </w:rPr>
        <w:t xml:space="preserve"> r. poz. </w:t>
      </w:r>
      <w:r w:rsidR="00A170B9">
        <w:rPr>
          <w:sz w:val="24"/>
          <w:szCs w:val="24"/>
        </w:rPr>
        <w:t>1153</w:t>
      </w:r>
      <w:r w:rsidR="00A170B9" w:rsidRPr="00AB0E55">
        <w:rPr>
          <w:sz w:val="24"/>
          <w:szCs w:val="24"/>
        </w:rPr>
        <w:t>).</w:t>
      </w:r>
    </w:p>
    <w:p w14:paraId="3A9219ED" w14:textId="77777777" w:rsidR="008C1B00" w:rsidRPr="0012445B" w:rsidRDefault="008C1B00" w:rsidP="00672408">
      <w:pPr>
        <w:pStyle w:val="Akapitzlist"/>
        <w:numPr>
          <w:ilvl w:val="0"/>
          <w:numId w:val="16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11F96CDF" w14:textId="77777777" w:rsidR="008C1B00" w:rsidRPr="00AB0E55" w:rsidRDefault="008C1B00" w:rsidP="00672408">
      <w:pPr>
        <w:pStyle w:val="Akapitzlist"/>
        <w:numPr>
          <w:ilvl w:val="0"/>
          <w:numId w:val="16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bszar sołectwa Janowo </w:t>
      </w:r>
      <w:proofErr w:type="spellStart"/>
      <w:r>
        <w:rPr>
          <w:spacing w:val="-2"/>
          <w:sz w:val="24"/>
          <w:szCs w:val="24"/>
        </w:rPr>
        <w:t>Olędry</w:t>
      </w:r>
      <w:proofErr w:type="spellEnd"/>
      <w:r>
        <w:rPr>
          <w:spacing w:val="-2"/>
          <w:sz w:val="24"/>
          <w:szCs w:val="24"/>
        </w:rPr>
        <w:t xml:space="preserve"> obejmuje miejscowości: Janowo </w:t>
      </w:r>
      <w:proofErr w:type="spellStart"/>
      <w:r>
        <w:rPr>
          <w:spacing w:val="-2"/>
          <w:sz w:val="24"/>
          <w:szCs w:val="24"/>
        </w:rPr>
        <w:t>Olędry</w:t>
      </w:r>
      <w:proofErr w:type="spellEnd"/>
      <w:r>
        <w:rPr>
          <w:spacing w:val="-2"/>
          <w:sz w:val="24"/>
          <w:szCs w:val="24"/>
        </w:rPr>
        <w:t>, Skąpe.</w:t>
      </w:r>
    </w:p>
    <w:p w14:paraId="28D268CD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2B0B4662" w14:textId="77777777" w:rsidR="008C1B00" w:rsidRPr="00AB0E55" w:rsidRDefault="008C1B00" w:rsidP="00672408">
      <w:pPr>
        <w:pStyle w:val="Akapitzlist"/>
        <w:numPr>
          <w:ilvl w:val="0"/>
          <w:numId w:val="1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6A97E322" w14:textId="77777777" w:rsidR="008C1B00" w:rsidRPr="00AB0E55" w:rsidRDefault="008C1B00" w:rsidP="00672408">
      <w:pPr>
        <w:pStyle w:val="Akapitzlist"/>
        <w:numPr>
          <w:ilvl w:val="0"/>
          <w:numId w:val="1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Janowo </w:t>
      </w:r>
      <w:proofErr w:type="spellStart"/>
      <w:r>
        <w:rPr>
          <w:spacing w:val="-2"/>
          <w:sz w:val="24"/>
          <w:szCs w:val="24"/>
        </w:rPr>
        <w:t>Olędry</w:t>
      </w:r>
      <w:proofErr w:type="spellEnd"/>
      <w:r w:rsidRPr="00AB0E55">
        <w:rPr>
          <w:spacing w:val="-2"/>
          <w:sz w:val="24"/>
          <w:szCs w:val="24"/>
        </w:rPr>
        <w:t>,</w:t>
      </w:r>
    </w:p>
    <w:p w14:paraId="5FF17EC5" w14:textId="77777777" w:rsidR="008C1B00" w:rsidRPr="00AB0E55" w:rsidRDefault="008C1B00" w:rsidP="00672408">
      <w:pPr>
        <w:pStyle w:val="Akapitzlist"/>
        <w:numPr>
          <w:ilvl w:val="0"/>
          <w:numId w:val="1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Janowo </w:t>
      </w:r>
      <w:proofErr w:type="spellStart"/>
      <w:r>
        <w:rPr>
          <w:spacing w:val="-2"/>
          <w:sz w:val="24"/>
          <w:szCs w:val="24"/>
        </w:rPr>
        <w:t>Olędry</w:t>
      </w:r>
      <w:proofErr w:type="spellEnd"/>
      <w:r w:rsidRPr="00AB0E55">
        <w:rPr>
          <w:spacing w:val="-2"/>
          <w:sz w:val="24"/>
          <w:szCs w:val="24"/>
        </w:rPr>
        <w:t>,</w:t>
      </w:r>
    </w:p>
    <w:p w14:paraId="4E99293A" w14:textId="77777777" w:rsidR="008C1B00" w:rsidRPr="00AB0E55" w:rsidRDefault="008C1B00" w:rsidP="00672408">
      <w:pPr>
        <w:pStyle w:val="Akapitzlist"/>
        <w:numPr>
          <w:ilvl w:val="0"/>
          <w:numId w:val="1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Janowo </w:t>
      </w:r>
      <w:proofErr w:type="spellStart"/>
      <w:r>
        <w:rPr>
          <w:spacing w:val="-2"/>
          <w:sz w:val="24"/>
          <w:szCs w:val="24"/>
        </w:rPr>
        <w:t>Olędry</w:t>
      </w:r>
      <w:proofErr w:type="spellEnd"/>
      <w:r w:rsidRPr="00AB0E55">
        <w:rPr>
          <w:spacing w:val="-2"/>
          <w:sz w:val="24"/>
          <w:szCs w:val="24"/>
        </w:rPr>
        <w:t>,</w:t>
      </w:r>
    </w:p>
    <w:p w14:paraId="64CF71DB" w14:textId="77777777" w:rsidR="008C1B00" w:rsidRPr="00AB0E55" w:rsidRDefault="008C1B00" w:rsidP="00672408">
      <w:pPr>
        <w:pStyle w:val="Akapitzlist"/>
        <w:numPr>
          <w:ilvl w:val="0"/>
          <w:numId w:val="1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Janowo </w:t>
      </w:r>
      <w:proofErr w:type="spellStart"/>
      <w:r>
        <w:rPr>
          <w:spacing w:val="-2"/>
          <w:sz w:val="24"/>
          <w:szCs w:val="24"/>
        </w:rPr>
        <w:t>Olędry</w:t>
      </w:r>
      <w:proofErr w:type="spellEnd"/>
      <w:r w:rsidRPr="00AB0E55">
        <w:rPr>
          <w:spacing w:val="-2"/>
          <w:sz w:val="24"/>
          <w:szCs w:val="24"/>
        </w:rPr>
        <w:t>,</w:t>
      </w:r>
    </w:p>
    <w:p w14:paraId="054FCBF5" w14:textId="77777777" w:rsidR="008C1B00" w:rsidRPr="00AB0E55" w:rsidRDefault="008C1B00" w:rsidP="00672408">
      <w:pPr>
        <w:pStyle w:val="Akapitzlist"/>
        <w:numPr>
          <w:ilvl w:val="0"/>
          <w:numId w:val="1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Janowo </w:t>
      </w:r>
      <w:proofErr w:type="spellStart"/>
      <w:r>
        <w:rPr>
          <w:spacing w:val="-2"/>
          <w:sz w:val="24"/>
          <w:szCs w:val="24"/>
        </w:rPr>
        <w:t>Olędry</w:t>
      </w:r>
      <w:proofErr w:type="spellEnd"/>
      <w:r w:rsidRPr="00AB0E55">
        <w:rPr>
          <w:spacing w:val="-2"/>
          <w:sz w:val="24"/>
          <w:szCs w:val="24"/>
        </w:rPr>
        <w:t>,</w:t>
      </w:r>
    </w:p>
    <w:p w14:paraId="615030F9" w14:textId="77777777" w:rsidR="008C1B00" w:rsidRPr="005B4AD2" w:rsidRDefault="008C1B00" w:rsidP="00672408">
      <w:pPr>
        <w:pStyle w:val="Akapitzlist"/>
        <w:numPr>
          <w:ilvl w:val="0"/>
          <w:numId w:val="1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5C73986C" w14:textId="77777777" w:rsidR="008C1B00" w:rsidRPr="005B4AD2" w:rsidRDefault="008C1B00" w:rsidP="00672408">
      <w:pPr>
        <w:pStyle w:val="Akapitzlist"/>
        <w:numPr>
          <w:ilvl w:val="0"/>
          <w:numId w:val="1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59AB4A83" w14:textId="77777777" w:rsidR="008C1B00" w:rsidRPr="00AB0E55" w:rsidRDefault="008C1B00" w:rsidP="00672408">
      <w:pPr>
        <w:pStyle w:val="Akapitzlist"/>
        <w:numPr>
          <w:ilvl w:val="0"/>
          <w:numId w:val="1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1B567748" w14:textId="2DA745D9" w:rsidR="008C1B00" w:rsidRDefault="008C1B00" w:rsidP="00672408">
      <w:pPr>
        <w:pStyle w:val="Akapitzlist"/>
        <w:numPr>
          <w:ilvl w:val="0"/>
          <w:numId w:val="167"/>
        </w:numPr>
        <w:tabs>
          <w:tab w:val="left" w:pos="380"/>
        </w:tabs>
        <w:spacing w:line="360" w:lineRule="auto"/>
        <w:ind w:right="44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="00A170B9" w:rsidRPr="00AB0E55">
        <w:rPr>
          <w:sz w:val="24"/>
          <w:szCs w:val="24"/>
        </w:rPr>
        <w:t>(</w:t>
      </w:r>
      <w:proofErr w:type="spellStart"/>
      <w:r w:rsidR="00A170B9">
        <w:rPr>
          <w:sz w:val="24"/>
          <w:szCs w:val="24"/>
        </w:rPr>
        <w:t>t.j</w:t>
      </w:r>
      <w:proofErr w:type="spellEnd"/>
      <w:r w:rsidR="00A170B9">
        <w:rPr>
          <w:sz w:val="24"/>
          <w:szCs w:val="24"/>
        </w:rPr>
        <w:t xml:space="preserve">. </w:t>
      </w:r>
      <w:r w:rsidR="00A170B9" w:rsidRPr="00AB0E55">
        <w:rPr>
          <w:sz w:val="24"/>
          <w:szCs w:val="24"/>
        </w:rPr>
        <w:t>Dz. U. z 202</w:t>
      </w:r>
      <w:r w:rsidR="00A170B9">
        <w:rPr>
          <w:sz w:val="24"/>
          <w:szCs w:val="24"/>
        </w:rPr>
        <w:t>5</w:t>
      </w:r>
      <w:r w:rsidR="00A170B9" w:rsidRPr="00AB0E55">
        <w:rPr>
          <w:sz w:val="24"/>
          <w:szCs w:val="24"/>
        </w:rPr>
        <w:t xml:space="preserve"> r. poz. </w:t>
      </w:r>
      <w:r w:rsidR="00A170B9">
        <w:rPr>
          <w:sz w:val="24"/>
          <w:szCs w:val="24"/>
        </w:rPr>
        <w:t>1153</w:t>
      </w:r>
      <w:r w:rsidR="00A170B9" w:rsidRPr="00AB0E55">
        <w:rPr>
          <w:sz w:val="24"/>
          <w:szCs w:val="24"/>
        </w:rPr>
        <w:t>).</w:t>
      </w:r>
    </w:p>
    <w:p w14:paraId="5F2ACA04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0794D286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735D14B3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54F015CE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19816691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14487D47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3BFAD3E7" w14:textId="77777777" w:rsidR="008C1B00" w:rsidRPr="00AB0E55" w:rsidRDefault="008C1B00" w:rsidP="00672408">
      <w:pPr>
        <w:pStyle w:val="Akapitzlist"/>
        <w:numPr>
          <w:ilvl w:val="0"/>
          <w:numId w:val="168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20A006DB" w14:textId="77777777" w:rsidR="008C1B00" w:rsidRPr="005D18BE" w:rsidRDefault="008C1B00" w:rsidP="00672408">
      <w:pPr>
        <w:pStyle w:val="Akapitzlist"/>
        <w:numPr>
          <w:ilvl w:val="0"/>
          <w:numId w:val="168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3633D367" w14:textId="77777777" w:rsidR="008C1B00" w:rsidRPr="0012445B" w:rsidRDefault="008C1B00" w:rsidP="00672408">
      <w:pPr>
        <w:pStyle w:val="Akapitzlist"/>
        <w:numPr>
          <w:ilvl w:val="1"/>
          <w:numId w:val="16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Janowo </w:t>
      </w:r>
      <w:proofErr w:type="spellStart"/>
      <w:r>
        <w:rPr>
          <w:sz w:val="24"/>
          <w:szCs w:val="24"/>
        </w:rPr>
        <w:t>Olędry</w:t>
      </w:r>
      <w:proofErr w:type="spellEnd"/>
      <w:r>
        <w:rPr>
          <w:sz w:val="24"/>
          <w:szCs w:val="24"/>
        </w:rPr>
        <w:t xml:space="preserve"> </w:t>
      </w:r>
      <w:r w:rsidRPr="0012445B">
        <w:rPr>
          <w:sz w:val="24"/>
          <w:szCs w:val="24"/>
        </w:rPr>
        <w:t xml:space="preserve">liczy 3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7D41FA12" w14:textId="77777777" w:rsidR="008C1B00" w:rsidRPr="0012445B" w:rsidRDefault="008C1B00" w:rsidP="00672408">
      <w:pPr>
        <w:pStyle w:val="Akapitzlist"/>
        <w:numPr>
          <w:ilvl w:val="1"/>
          <w:numId w:val="169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672374B4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56411A72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1AA06753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16A8A1D0" w14:textId="77777777" w:rsidR="008C1B00" w:rsidRPr="00AB0E55" w:rsidRDefault="008C1B00" w:rsidP="00672408">
      <w:pPr>
        <w:pStyle w:val="Akapitzlist"/>
        <w:numPr>
          <w:ilvl w:val="0"/>
          <w:numId w:val="17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5E54670D" w14:textId="77777777" w:rsidR="008C1B00" w:rsidRPr="00AB0E55" w:rsidRDefault="008C1B00" w:rsidP="00672408">
      <w:pPr>
        <w:pStyle w:val="Akapitzlist"/>
        <w:numPr>
          <w:ilvl w:val="0"/>
          <w:numId w:val="17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67024A4B" w14:textId="77777777" w:rsidR="008C1B00" w:rsidRPr="00AB0E55" w:rsidRDefault="008C1B00" w:rsidP="00672408">
      <w:pPr>
        <w:pStyle w:val="Akapitzlist"/>
        <w:numPr>
          <w:ilvl w:val="0"/>
          <w:numId w:val="17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5DE900A7" w14:textId="77777777" w:rsidR="008C1B00" w:rsidRPr="00AB0E55" w:rsidRDefault="008C1B00" w:rsidP="00672408">
      <w:pPr>
        <w:pStyle w:val="Akapitzlist"/>
        <w:numPr>
          <w:ilvl w:val="0"/>
          <w:numId w:val="17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4ECAE59A" w14:textId="77777777" w:rsidR="008C1B00" w:rsidRPr="00AB0E55" w:rsidRDefault="008C1B00" w:rsidP="00672408">
      <w:pPr>
        <w:pStyle w:val="Akapitzlist"/>
        <w:numPr>
          <w:ilvl w:val="0"/>
          <w:numId w:val="170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58D7241A" w14:textId="77777777" w:rsidR="008C1B00" w:rsidRPr="00AB0E55" w:rsidRDefault="008C1B00" w:rsidP="00672408">
      <w:pPr>
        <w:pStyle w:val="Akapitzlist"/>
        <w:numPr>
          <w:ilvl w:val="0"/>
          <w:numId w:val="17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5090ED82" w14:textId="77777777" w:rsidR="008C1B00" w:rsidRPr="00AB0E55" w:rsidRDefault="008C1B00" w:rsidP="00672408">
      <w:pPr>
        <w:pStyle w:val="Akapitzlist"/>
        <w:numPr>
          <w:ilvl w:val="0"/>
          <w:numId w:val="17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62F47BED" w14:textId="77777777" w:rsidR="008C1B00" w:rsidRPr="00066D8E" w:rsidRDefault="008C1B00" w:rsidP="00672408">
      <w:pPr>
        <w:pStyle w:val="Akapitzlist"/>
        <w:numPr>
          <w:ilvl w:val="0"/>
          <w:numId w:val="17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58431BEC" w14:textId="77777777" w:rsidR="008C1B00" w:rsidRPr="00AB0E55" w:rsidRDefault="008C1B00" w:rsidP="00672408">
      <w:pPr>
        <w:pStyle w:val="Akapitzlist"/>
        <w:numPr>
          <w:ilvl w:val="0"/>
          <w:numId w:val="17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21930AFF" w14:textId="77777777" w:rsidR="008C1B00" w:rsidRPr="00AB0E55" w:rsidRDefault="008C1B00" w:rsidP="00672408">
      <w:pPr>
        <w:pStyle w:val="Akapitzlist"/>
        <w:numPr>
          <w:ilvl w:val="0"/>
          <w:numId w:val="170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21199F72" w14:textId="77777777" w:rsidR="008C1B00" w:rsidRPr="00AB0E55" w:rsidRDefault="008C1B00" w:rsidP="00672408">
      <w:pPr>
        <w:pStyle w:val="Akapitzlist"/>
        <w:numPr>
          <w:ilvl w:val="0"/>
          <w:numId w:val="170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6F06A4D7" w14:textId="77777777" w:rsidR="008C1B00" w:rsidRPr="00AB0E55" w:rsidRDefault="008C1B00" w:rsidP="00672408">
      <w:pPr>
        <w:pStyle w:val="Akapitzlist"/>
        <w:numPr>
          <w:ilvl w:val="0"/>
          <w:numId w:val="170"/>
        </w:numPr>
        <w:tabs>
          <w:tab w:val="left" w:pos="369"/>
          <w:tab w:val="left" w:pos="491"/>
          <w:tab w:val="left" w:pos="8626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6CEEB06F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1BF3748F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65CB4A85" w14:textId="77777777" w:rsidR="008C1B00" w:rsidRPr="00AB0E55" w:rsidRDefault="008C1B00" w:rsidP="00672408">
      <w:pPr>
        <w:pStyle w:val="Akapitzlist"/>
        <w:numPr>
          <w:ilvl w:val="0"/>
          <w:numId w:val="17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42F6AF7A" w14:textId="77777777" w:rsidR="008C1B00" w:rsidRPr="00AB0E55" w:rsidRDefault="008C1B00" w:rsidP="00672408">
      <w:pPr>
        <w:pStyle w:val="Akapitzlist"/>
        <w:numPr>
          <w:ilvl w:val="0"/>
          <w:numId w:val="17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0CB6A906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567F0C84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63100CC7" w14:textId="77777777" w:rsidR="008C1B00" w:rsidRPr="00AB0E55" w:rsidRDefault="008C1B00" w:rsidP="00672408">
      <w:pPr>
        <w:pStyle w:val="Akapitzlist"/>
        <w:numPr>
          <w:ilvl w:val="0"/>
          <w:numId w:val="17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79C70C8D" w14:textId="77777777" w:rsidR="008C1B00" w:rsidRPr="00AB0E55" w:rsidRDefault="008C1B00" w:rsidP="00672408">
      <w:pPr>
        <w:pStyle w:val="Akapitzlist"/>
        <w:numPr>
          <w:ilvl w:val="0"/>
          <w:numId w:val="172"/>
        </w:numPr>
        <w:tabs>
          <w:tab w:val="left" w:pos="8623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64396A64" w14:textId="77777777" w:rsidR="008C1B00" w:rsidRPr="00AB0E55" w:rsidRDefault="008C1B00" w:rsidP="00672408">
      <w:pPr>
        <w:pStyle w:val="Akapitzlist"/>
        <w:numPr>
          <w:ilvl w:val="0"/>
          <w:numId w:val="17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09B37132" w14:textId="77777777" w:rsidR="008C1B00" w:rsidRPr="00FC7277" w:rsidRDefault="008C1B00" w:rsidP="00672408">
      <w:pPr>
        <w:pStyle w:val="Akapitzlist"/>
        <w:numPr>
          <w:ilvl w:val="0"/>
          <w:numId w:val="17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440A5019" w14:textId="77777777" w:rsidR="008C1B00" w:rsidRPr="00AB0E55" w:rsidRDefault="008C1B00" w:rsidP="00672408">
      <w:pPr>
        <w:pStyle w:val="Akapitzlist"/>
        <w:numPr>
          <w:ilvl w:val="0"/>
          <w:numId w:val="17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5AAFAD1E" w14:textId="77777777" w:rsidR="008C1B00" w:rsidRPr="00AB0E55" w:rsidRDefault="008C1B00" w:rsidP="00672408">
      <w:pPr>
        <w:pStyle w:val="Akapitzlist"/>
        <w:numPr>
          <w:ilvl w:val="0"/>
          <w:numId w:val="17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2091302B" w14:textId="77777777" w:rsidR="008C1B00" w:rsidRPr="00AB0E55" w:rsidRDefault="008C1B00" w:rsidP="00672408">
      <w:pPr>
        <w:pStyle w:val="Akapitzlist"/>
        <w:numPr>
          <w:ilvl w:val="0"/>
          <w:numId w:val="17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7CF1940B" w14:textId="77777777" w:rsidR="008C1B00" w:rsidRPr="00AB0E55" w:rsidRDefault="008C1B00" w:rsidP="00672408">
      <w:pPr>
        <w:pStyle w:val="Akapitzlist"/>
        <w:numPr>
          <w:ilvl w:val="0"/>
          <w:numId w:val="17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5AC97390" w14:textId="77777777" w:rsidR="008C1B00" w:rsidRPr="00AB0E55" w:rsidRDefault="008C1B00" w:rsidP="00672408">
      <w:pPr>
        <w:pStyle w:val="Akapitzlist"/>
        <w:numPr>
          <w:ilvl w:val="0"/>
          <w:numId w:val="172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7D634808" w14:textId="77777777" w:rsidR="008C1B00" w:rsidRPr="00AB0E55" w:rsidRDefault="008C1B00" w:rsidP="00672408">
      <w:pPr>
        <w:pStyle w:val="Akapitzlist"/>
        <w:numPr>
          <w:ilvl w:val="0"/>
          <w:numId w:val="172"/>
        </w:numPr>
        <w:tabs>
          <w:tab w:val="left" w:pos="426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64CF4A3F" w14:textId="77777777" w:rsidR="008C1B00" w:rsidRPr="00AB0E55" w:rsidRDefault="008C1B00" w:rsidP="00672408">
      <w:pPr>
        <w:pStyle w:val="Akapitzlist"/>
        <w:numPr>
          <w:ilvl w:val="0"/>
          <w:numId w:val="172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7F605017" w14:textId="77777777" w:rsidR="008C1B00" w:rsidRPr="00AB0E55" w:rsidRDefault="008C1B00" w:rsidP="00672408">
      <w:pPr>
        <w:pStyle w:val="Akapitzlist"/>
        <w:numPr>
          <w:ilvl w:val="0"/>
          <w:numId w:val="172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2CED7034" w14:textId="77777777" w:rsidR="008C1B00" w:rsidRPr="00AB0E55" w:rsidRDefault="008C1B00" w:rsidP="00672408">
      <w:pPr>
        <w:pStyle w:val="Akapitzlist"/>
        <w:numPr>
          <w:ilvl w:val="0"/>
          <w:numId w:val="172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2BF63975" w14:textId="77777777" w:rsidR="008C1B00" w:rsidRPr="00AB0E55" w:rsidRDefault="008C1B00" w:rsidP="00672408">
      <w:pPr>
        <w:pStyle w:val="Akapitzlist"/>
        <w:numPr>
          <w:ilvl w:val="0"/>
          <w:numId w:val="172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20070AAF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4931927F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0DCDF173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30B47E0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1754982F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235F0649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lastRenderedPageBreak/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0F80F5BD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6160179E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3E76FEEF" w14:textId="77777777" w:rsidR="008C1B00" w:rsidRPr="00AB0E55" w:rsidRDefault="008C1B00" w:rsidP="00672408">
      <w:pPr>
        <w:pStyle w:val="Akapitzlist"/>
        <w:numPr>
          <w:ilvl w:val="0"/>
          <w:numId w:val="173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761EFE4C" w14:textId="77777777" w:rsidR="008C1B00" w:rsidRPr="00AB0E55" w:rsidRDefault="008C1B00" w:rsidP="00672408">
      <w:pPr>
        <w:pStyle w:val="Akapitzlist"/>
        <w:numPr>
          <w:ilvl w:val="0"/>
          <w:numId w:val="17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1E0EA3E5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32B24C7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7D2BC3D2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13044CA6" w14:textId="77777777" w:rsidR="008C1B00" w:rsidRPr="00D564BC" w:rsidRDefault="008C1B00" w:rsidP="00672408">
      <w:pPr>
        <w:pStyle w:val="Akapitzlist"/>
        <w:numPr>
          <w:ilvl w:val="0"/>
          <w:numId w:val="174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26FD2B70" w14:textId="77777777" w:rsidR="008C1B00" w:rsidRPr="00AB0E55" w:rsidRDefault="008C1B00" w:rsidP="00672408">
      <w:pPr>
        <w:pStyle w:val="Akapitzlist"/>
        <w:numPr>
          <w:ilvl w:val="0"/>
          <w:numId w:val="174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597824D4" w14:textId="77777777" w:rsidR="008C1B00" w:rsidRPr="00AB0E55" w:rsidRDefault="008C1B00" w:rsidP="00672408">
      <w:pPr>
        <w:pStyle w:val="Akapitzlist"/>
        <w:numPr>
          <w:ilvl w:val="0"/>
          <w:numId w:val="174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7129BB3E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69013EBE" w14:textId="77777777" w:rsidR="008C1B00" w:rsidRPr="00827636" w:rsidRDefault="008C1B00" w:rsidP="00672408">
      <w:pPr>
        <w:pStyle w:val="Akapitzlist"/>
        <w:numPr>
          <w:ilvl w:val="0"/>
          <w:numId w:val="17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6FD0FDB9" w14:textId="77777777" w:rsidR="008C1B00" w:rsidRPr="00AB0E55" w:rsidRDefault="008C1B00" w:rsidP="00672408">
      <w:pPr>
        <w:pStyle w:val="Akapitzlist"/>
        <w:numPr>
          <w:ilvl w:val="0"/>
          <w:numId w:val="17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3FA2A854" w14:textId="77777777" w:rsidR="008C1B00" w:rsidRPr="003972F1" w:rsidRDefault="008C1B00" w:rsidP="00672408">
      <w:pPr>
        <w:pStyle w:val="Akapitzlist"/>
        <w:numPr>
          <w:ilvl w:val="0"/>
          <w:numId w:val="17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5E207DBF" w14:textId="77777777" w:rsidR="008C1B00" w:rsidRPr="003972F1" w:rsidRDefault="008C1B00" w:rsidP="00672408">
      <w:pPr>
        <w:pStyle w:val="Akapitzlist"/>
        <w:numPr>
          <w:ilvl w:val="0"/>
          <w:numId w:val="17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t xml:space="preserve">przechowuje Sołtys w dokumentacji Sołectwa. </w:t>
      </w:r>
    </w:p>
    <w:p w14:paraId="1F85036C" w14:textId="77777777" w:rsidR="008C1B00" w:rsidRDefault="008C1B00" w:rsidP="00672408">
      <w:pPr>
        <w:pStyle w:val="Akapitzlist"/>
        <w:numPr>
          <w:ilvl w:val="0"/>
          <w:numId w:val="17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4CE10373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6F4E3BF9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275FC08F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1F6B0697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67E8A41F" w14:textId="77777777" w:rsidR="008C1B00" w:rsidRPr="00AB0E55" w:rsidRDefault="008C1B00" w:rsidP="00672408">
      <w:pPr>
        <w:pStyle w:val="Tekstpodstawowy"/>
        <w:numPr>
          <w:ilvl w:val="0"/>
          <w:numId w:val="177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62ED2E39" w14:textId="77777777" w:rsidR="008C1B00" w:rsidRPr="00C830D3" w:rsidRDefault="008C1B00" w:rsidP="00672408">
      <w:pPr>
        <w:pStyle w:val="Tekstpodstawowy"/>
        <w:numPr>
          <w:ilvl w:val="0"/>
          <w:numId w:val="177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40132F4D" w14:textId="77777777" w:rsidR="008C1B00" w:rsidRPr="00767808" w:rsidRDefault="008C1B00" w:rsidP="00672408">
      <w:pPr>
        <w:pStyle w:val="Tekstpodstawowy"/>
        <w:numPr>
          <w:ilvl w:val="0"/>
          <w:numId w:val="177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3B0A7AB5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1C125483" w14:textId="77777777" w:rsidR="008C1B00" w:rsidRPr="003972F1" w:rsidRDefault="008C1B00" w:rsidP="00672408">
      <w:pPr>
        <w:pStyle w:val="Tekstpodstawowy"/>
        <w:numPr>
          <w:ilvl w:val="0"/>
          <w:numId w:val="178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0640E88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03245836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2458BDB3" w14:textId="77777777" w:rsidR="008C1B00" w:rsidRPr="00AB0E55" w:rsidRDefault="008C1B00" w:rsidP="00672408">
      <w:pPr>
        <w:pStyle w:val="Akapitzlist"/>
        <w:numPr>
          <w:ilvl w:val="0"/>
          <w:numId w:val="1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7B724AB3" w14:textId="77777777" w:rsidR="008C1B00" w:rsidRPr="00AB0E55" w:rsidRDefault="008C1B00" w:rsidP="00672408">
      <w:pPr>
        <w:pStyle w:val="Akapitzlist"/>
        <w:numPr>
          <w:ilvl w:val="0"/>
          <w:numId w:val="1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6AA8C197" w14:textId="77777777" w:rsidR="008C1B00" w:rsidRPr="00AB0E55" w:rsidRDefault="008C1B00" w:rsidP="00672408">
      <w:pPr>
        <w:pStyle w:val="Akapitzlist"/>
        <w:numPr>
          <w:ilvl w:val="0"/>
          <w:numId w:val="1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6717B4C4" w14:textId="77777777" w:rsidR="008C1B00" w:rsidRPr="00AB0E55" w:rsidRDefault="008C1B00" w:rsidP="00672408">
      <w:pPr>
        <w:pStyle w:val="Akapitzlist"/>
        <w:numPr>
          <w:ilvl w:val="0"/>
          <w:numId w:val="1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137EA729" w14:textId="77777777" w:rsidR="008C1B00" w:rsidRPr="00AB0E55" w:rsidRDefault="008C1B00" w:rsidP="00672408">
      <w:pPr>
        <w:pStyle w:val="Akapitzlist"/>
        <w:numPr>
          <w:ilvl w:val="0"/>
          <w:numId w:val="1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7CDF8F35" w14:textId="77777777" w:rsidR="008C1B00" w:rsidRPr="00AB0E55" w:rsidRDefault="008C1B00" w:rsidP="00672408">
      <w:pPr>
        <w:pStyle w:val="Akapitzlist"/>
        <w:numPr>
          <w:ilvl w:val="0"/>
          <w:numId w:val="1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2785D0C0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53A63030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 xml:space="preserve">Osoba zgłoszona jako kandydat na Sołtysa lub członka Rady Sołeckiej wyraża zgodę </w:t>
      </w:r>
      <w:r w:rsidRPr="00D64220">
        <w:rPr>
          <w:sz w:val="24"/>
          <w:szCs w:val="24"/>
        </w:rPr>
        <w:lastRenderedPageBreak/>
        <w:t>na kandydowanie ustnie.</w:t>
      </w:r>
    </w:p>
    <w:p w14:paraId="2993847F" w14:textId="77777777" w:rsidR="008C1B00" w:rsidRPr="00AB0E55" w:rsidRDefault="008C1B00" w:rsidP="00672408">
      <w:pPr>
        <w:pStyle w:val="Akapitzlist"/>
        <w:numPr>
          <w:ilvl w:val="0"/>
          <w:numId w:val="18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1B4EB48F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3571A32C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638DA4ED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4BFCFF0C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43D15F3A" w14:textId="77777777" w:rsidR="008C1B00" w:rsidRPr="00AB0E55" w:rsidRDefault="008C1B00" w:rsidP="00672408">
      <w:pPr>
        <w:pStyle w:val="Akapitzlist"/>
        <w:numPr>
          <w:ilvl w:val="0"/>
          <w:numId w:val="18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523F152D" w14:textId="77777777" w:rsidR="008C1B00" w:rsidRDefault="008C1B00" w:rsidP="00672408">
      <w:pPr>
        <w:pStyle w:val="Akapitzlist"/>
        <w:numPr>
          <w:ilvl w:val="0"/>
          <w:numId w:val="18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591C48C5" w14:textId="77777777" w:rsidR="008C1B00" w:rsidRPr="00A60A0D" w:rsidRDefault="008C1B00" w:rsidP="00672408">
      <w:pPr>
        <w:pStyle w:val="Akapitzlist"/>
        <w:numPr>
          <w:ilvl w:val="0"/>
          <w:numId w:val="18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2D209D36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672408">
        <w:rPr>
          <w:b/>
          <w:sz w:val="24"/>
          <w:szCs w:val="24"/>
        </w:rPr>
        <w:t>§</w:t>
      </w:r>
      <w:r w:rsidRPr="00672408">
        <w:rPr>
          <w:b/>
          <w:spacing w:val="-1"/>
          <w:sz w:val="24"/>
          <w:szCs w:val="24"/>
        </w:rPr>
        <w:t xml:space="preserve"> </w:t>
      </w:r>
      <w:r w:rsidRPr="00672408">
        <w:rPr>
          <w:b/>
          <w:sz w:val="24"/>
          <w:szCs w:val="24"/>
        </w:rPr>
        <w:t>21.</w:t>
      </w:r>
      <w:r w:rsidRPr="00672408">
        <w:rPr>
          <w:b/>
          <w:spacing w:val="-1"/>
          <w:sz w:val="24"/>
          <w:szCs w:val="24"/>
        </w:rPr>
        <w:t xml:space="preserve"> </w:t>
      </w:r>
      <w:r w:rsidRPr="00672408">
        <w:rPr>
          <w:sz w:val="24"/>
          <w:szCs w:val="24"/>
        </w:rPr>
        <w:t>1.</w:t>
      </w:r>
      <w:r w:rsidRPr="00672408">
        <w:rPr>
          <w:spacing w:val="20"/>
          <w:sz w:val="24"/>
          <w:szCs w:val="24"/>
        </w:rPr>
        <w:t xml:space="preserve"> </w:t>
      </w:r>
      <w:r w:rsidRPr="00672408">
        <w:rPr>
          <w:sz w:val="24"/>
          <w:szCs w:val="24"/>
        </w:rPr>
        <w:t>Za</w:t>
      </w:r>
      <w:r w:rsidRPr="00672408">
        <w:rPr>
          <w:spacing w:val="20"/>
          <w:sz w:val="24"/>
          <w:szCs w:val="24"/>
        </w:rPr>
        <w:t xml:space="preserve"> </w:t>
      </w:r>
      <w:r w:rsidRPr="00672408">
        <w:rPr>
          <w:sz w:val="24"/>
          <w:szCs w:val="24"/>
        </w:rPr>
        <w:t>wybranego</w:t>
      </w:r>
      <w:r w:rsidRPr="00672408">
        <w:rPr>
          <w:spacing w:val="23"/>
          <w:sz w:val="24"/>
          <w:szCs w:val="24"/>
        </w:rPr>
        <w:t xml:space="preserve"> </w:t>
      </w:r>
      <w:r w:rsidRPr="00672408">
        <w:rPr>
          <w:sz w:val="24"/>
          <w:szCs w:val="24"/>
        </w:rPr>
        <w:t>na</w:t>
      </w:r>
      <w:r w:rsidRPr="00672408">
        <w:rPr>
          <w:spacing w:val="20"/>
          <w:sz w:val="24"/>
          <w:szCs w:val="24"/>
        </w:rPr>
        <w:t xml:space="preserve"> </w:t>
      </w:r>
      <w:r w:rsidRPr="00672408">
        <w:rPr>
          <w:sz w:val="24"/>
          <w:szCs w:val="24"/>
        </w:rPr>
        <w:t>Sołtysa</w:t>
      </w:r>
      <w:r w:rsidRPr="00672408">
        <w:rPr>
          <w:spacing w:val="21"/>
          <w:sz w:val="24"/>
          <w:szCs w:val="24"/>
        </w:rPr>
        <w:t xml:space="preserve"> </w:t>
      </w:r>
      <w:r w:rsidRPr="00672408">
        <w:rPr>
          <w:sz w:val="24"/>
          <w:szCs w:val="24"/>
        </w:rPr>
        <w:t>uważa</w:t>
      </w:r>
      <w:r w:rsidRPr="00672408">
        <w:rPr>
          <w:spacing w:val="20"/>
          <w:sz w:val="24"/>
          <w:szCs w:val="24"/>
        </w:rPr>
        <w:t xml:space="preserve"> </w:t>
      </w:r>
      <w:r w:rsidRPr="00672408">
        <w:rPr>
          <w:sz w:val="24"/>
          <w:szCs w:val="24"/>
        </w:rPr>
        <w:t>się</w:t>
      </w:r>
      <w:r w:rsidRPr="00672408">
        <w:rPr>
          <w:spacing w:val="18"/>
          <w:sz w:val="24"/>
          <w:szCs w:val="24"/>
        </w:rPr>
        <w:t xml:space="preserve"> </w:t>
      </w:r>
      <w:r w:rsidRPr="00672408">
        <w:rPr>
          <w:sz w:val="24"/>
          <w:szCs w:val="24"/>
        </w:rPr>
        <w:t>tego</w:t>
      </w:r>
      <w:r w:rsidRPr="00672408">
        <w:rPr>
          <w:spacing w:val="20"/>
          <w:sz w:val="24"/>
          <w:szCs w:val="24"/>
        </w:rPr>
        <w:t xml:space="preserve"> </w:t>
      </w:r>
      <w:r w:rsidRPr="00672408">
        <w:rPr>
          <w:sz w:val="24"/>
          <w:szCs w:val="24"/>
        </w:rPr>
        <w:t>kandydata,</w:t>
      </w:r>
      <w:r w:rsidRPr="00672408">
        <w:rPr>
          <w:spacing w:val="20"/>
          <w:sz w:val="24"/>
          <w:szCs w:val="24"/>
        </w:rPr>
        <w:t xml:space="preserve"> </w:t>
      </w:r>
      <w:r w:rsidRPr="00672408">
        <w:rPr>
          <w:sz w:val="24"/>
          <w:szCs w:val="24"/>
        </w:rPr>
        <w:t>który</w:t>
      </w:r>
      <w:r w:rsidRPr="00672408">
        <w:rPr>
          <w:spacing w:val="18"/>
          <w:sz w:val="24"/>
          <w:szCs w:val="24"/>
        </w:rPr>
        <w:t xml:space="preserve"> </w:t>
      </w:r>
      <w:r w:rsidRPr="00672408">
        <w:rPr>
          <w:sz w:val="24"/>
          <w:szCs w:val="24"/>
        </w:rPr>
        <w:t>w głosowaniu</w:t>
      </w:r>
      <w:r w:rsidRPr="00672408">
        <w:rPr>
          <w:spacing w:val="20"/>
          <w:sz w:val="24"/>
          <w:szCs w:val="24"/>
        </w:rPr>
        <w:t xml:space="preserve"> </w:t>
      </w:r>
      <w:r w:rsidRPr="00672408">
        <w:rPr>
          <w:sz w:val="24"/>
          <w:szCs w:val="24"/>
        </w:rPr>
        <w:t>otrzymał</w:t>
      </w:r>
      <w:r w:rsidRPr="00672408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573BECD1" w14:textId="77777777" w:rsidR="008C1B00" w:rsidRPr="003972F1" w:rsidRDefault="008C1B00" w:rsidP="00672408">
      <w:pPr>
        <w:pStyle w:val="Akapitzlist"/>
        <w:numPr>
          <w:ilvl w:val="0"/>
          <w:numId w:val="18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30F903B7" w14:textId="77777777" w:rsidR="008C1B00" w:rsidRPr="003972F1" w:rsidRDefault="008C1B00" w:rsidP="00672408">
      <w:pPr>
        <w:pStyle w:val="Akapitzlist"/>
        <w:numPr>
          <w:ilvl w:val="0"/>
          <w:numId w:val="18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5C104BA3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3 członków. </w:t>
      </w:r>
    </w:p>
    <w:p w14:paraId="783282FB" w14:textId="77777777" w:rsidR="008C1B00" w:rsidRPr="00AB0E55" w:rsidRDefault="008C1B00" w:rsidP="00E34C99">
      <w:pPr>
        <w:pStyle w:val="Akapitzlist"/>
        <w:numPr>
          <w:ilvl w:val="0"/>
          <w:numId w:val="18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44D7BE0F" w14:textId="77777777" w:rsidR="008C1B00" w:rsidRPr="00AB0E55" w:rsidRDefault="008C1B00" w:rsidP="00E34C99">
      <w:pPr>
        <w:pStyle w:val="Akapitzlist"/>
        <w:numPr>
          <w:ilvl w:val="0"/>
          <w:numId w:val="18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23A32E6D" w14:textId="77777777" w:rsidR="008C1B00" w:rsidRPr="00AB0E55" w:rsidRDefault="008C1B00" w:rsidP="00E34C99">
      <w:pPr>
        <w:pStyle w:val="Akapitzlist"/>
        <w:numPr>
          <w:ilvl w:val="0"/>
          <w:numId w:val="18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4638D16E" w14:textId="77777777" w:rsidR="008C1B00" w:rsidRPr="00AB0E55" w:rsidRDefault="008C1B00" w:rsidP="00E34C99">
      <w:pPr>
        <w:pStyle w:val="Akapitzlist"/>
        <w:numPr>
          <w:ilvl w:val="0"/>
          <w:numId w:val="18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0CC74DE5" w14:textId="77777777" w:rsidR="008C1B00" w:rsidRPr="00AB0E55" w:rsidRDefault="008C1B00" w:rsidP="00E34C99">
      <w:pPr>
        <w:pStyle w:val="Akapitzlist"/>
        <w:numPr>
          <w:ilvl w:val="0"/>
          <w:numId w:val="18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5503F101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134190A7" w14:textId="77777777" w:rsidR="008C1B00" w:rsidRPr="00AB0E55" w:rsidRDefault="008C1B00" w:rsidP="00E34C99">
      <w:pPr>
        <w:pStyle w:val="Akapitzlist"/>
        <w:numPr>
          <w:ilvl w:val="0"/>
          <w:numId w:val="185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55570F9D" w14:textId="77777777" w:rsidR="008C1B00" w:rsidRPr="00AB0E55" w:rsidRDefault="008C1B00" w:rsidP="00E34C99">
      <w:pPr>
        <w:pStyle w:val="Akapitzlist"/>
        <w:numPr>
          <w:ilvl w:val="0"/>
          <w:numId w:val="185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07FED5AD" w14:textId="77777777" w:rsidR="008C1B00" w:rsidRPr="00AB0E55" w:rsidRDefault="008C1B00" w:rsidP="00E34C99">
      <w:pPr>
        <w:pStyle w:val="Akapitzlist"/>
        <w:numPr>
          <w:ilvl w:val="0"/>
          <w:numId w:val="185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565806F1" w14:textId="77777777" w:rsidR="008C1B00" w:rsidRPr="00AB0E55" w:rsidRDefault="008C1B00" w:rsidP="00E34C99">
      <w:pPr>
        <w:pStyle w:val="Akapitzlist"/>
        <w:numPr>
          <w:ilvl w:val="0"/>
          <w:numId w:val="185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0A0F352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0475E3D8" w14:textId="77777777" w:rsidR="008C1B00" w:rsidRPr="00AB0E55" w:rsidRDefault="008C1B00" w:rsidP="00E34C99">
      <w:pPr>
        <w:pStyle w:val="Akapitzlist"/>
        <w:numPr>
          <w:ilvl w:val="1"/>
          <w:numId w:val="18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39B2996E" w14:textId="77777777" w:rsidR="008C1B00" w:rsidRPr="007C1011" w:rsidRDefault="008C1B00" w:rsidP="00E34C99">
      <w:pPr>
        <w:pStyle w:val="Akapitzlist"/>
        <w:numPr>
          <w:ilvl w:val="1"/>
          <w:numId w:val="186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13B4E123" w14:textId="77777777" w:rsidR="008C1B00" w:rsidRPr="007C1011" w:rsidRDefault="008C1B00" w:rsidP="00E34C99">
      <w:pPr>
        <w:pStyle w:val="Akapitzlist"/>
        <w:numPr>
          <w:ilvl w:val="1"/>
          <w:numId w:val="186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1D2DBCD4" w14:textId="77777777" w:rsidR="008C1B00" w:rsidRPr="00AB0E55" w:rsidRDefault="008C1B00" w:rsidP="00E34C99">
      <w:pPr>
        <w:pStyle w:val="Akapitzlist"/>
        <w:numPr>
          <w:ilvl w:val="1"/>
          <w:numId w:val="186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7EB1E4EF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09A88F73" w14:textId="77777777" w:rsidR="008C1B00" w:rsidRPr="00481611" w:rsidRDefault="008C1B00" w:rsidP="00E34C99">
      <w:pPr>
        <w:pStyle w:val="Akapitzlist"/>
        <w:numPr>
          <w:ilvl w:val="0"/>
          <w:numId w:val="18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2293F48A" w14:textId="77777777" w:rsidR="008C1B00" w:rsidRPr="0070385A" w:rsidRDefault="008C1B00" w:rsidP="00E34C99">
      <w:pPr>
        <w:pStyle w:val="Akapitzlist"/>
        <w:numPr>
          <w:ilvl w:val="0"/>
          <w:numId w:val="18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211909BB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58971C3B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3822E058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2D0572CD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4511EC5A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5BA51648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67549CF9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3416EDF9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6EB44A69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1597A000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74E1CB3B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153E8F39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1C0929B1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269136AE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2BEB80B6" w14:textId="77777777" w:rsidR="008C1B00" w:rsidRDefault="008C1B00" w:rsidP="00B707DB">
      <w:pPr>
        <w:pStyle w:val="Akapitzlist"/>
        <w:numPr>
          <w:ilvl w:val="0"/>
          <w:numId w:val="18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04B5953F" w14:textId="77777777" w:rsidR="008C1B00" w:rsidRPr="00EE2118" w:rsidRDefault="008C1B00" w:rsidP="00B707DB">
      <w:pPr>
        <w:pStyle w:val="Akapitzlist"/>
        <w:numPr>
          <w:ilvl w:val="0"/>
          <w:numId w:val="18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452B3E2B" w14:textId="77777777" w:rsidR="008C1B00" w:rsidRPr="00FA1A31" w:rsidRDefault="008C1B00" w:rsidP="00B707DB">
      <w:pPr>
        <w:pStyle w:val="Akapitzlist"/>
        <w:numPr>
          <w:ilvl w:val="0"/>
          <w:numId w:val="18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26FCDEE0" w14:textId="77777777" w:rsidR="008C1B00" w:rsidRPr="00FA1A31" w:rsidRDefault="008C1B00" w:rsidP="00B707DB">
      <w:pPr>
        <w:pStyle w:val="Akapitzlist"/>
        <w:numPr>
          <w:ilvl w:val="0"/>
          <w:numId w:val="18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4DFEF664" w14:textId="77777777" w:rsidR="008C1B00" w:rsidRPr="00FA1A31" w:rsidRDefault="008C1B00" w:rsidP="00B707DB">
      <w:pPr>
        <w:pStyle w:val="Akapitzlist"/>
        <w:numPr>
          <w:ilvl w:val="0"/>
          <w:numId w:val="18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493F2AF3" w14:textId="77777777" w:rsidR="008C1B00" w:rsidRPr="00FA1A31" w:rsidRDefault="008C1B00" w:rsidP="00B707DB">
      <w:pPr>
        <w:pStyle w:val="Akapitzlist"/>
        <w:numPr>
          <w:ilvl w:val="0"/>
          <w:numId w:val="18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175F9734" w14:textId="77777777" w:rsidR="008C1B00" w:rsidRPr="00FA1A31" w:rsidRDefault="008C1B00" w:rsidP="00B707DB">
      <w:pPr>
        <w:pStyle w:val="Akapitzlist"/>
        <w:numPr>
          <w:ilvl w:val="0"/>
          <w:numId w:val="18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49386115" w14:textId="77777777" w:rsidR="008C1B00" w:rsidRDefault="008C1B00" w:rsidP="00B707DB">
      <w:pPr>
        <w:pStyle w:val="Akapitzlist"/>
        <w:numPr>
          <w:ilvl w:val="0"/>
          <w:numId w:val="189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12F14F81" w14:textId="77777777" w:rsidR="008C1B00" w:rsidRDefault="008C1B00" w:rsidP="00B707DB">
      <w:pPr>
        <w:pStyle w:val="Akapitzlist"/>
        <w:numPr>
          <w:ilvl w:val="0"/>
          <w:numId w:val="189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4E83B86B" w14:textId="77777777" w:rsidR="008C1B00" w:rsidRDefault="008C1B00" w:rsidP="00B707DB">
      <w:pPr>
        <w:pStyle w:val="Akapitzlist"/>
        <w:numPr>
          <w:ilvl w:val="0"/>
          <w:numId w:val="189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2E46AF53" w14:textId="77777777" w:rsidR="008C1B00" w:rsidRPr="00FA1A31" w:rsidRDefault="008C1B00" w:rsidP="00B707DB">
      <w:pPr>
        <w:pStyle w:val="Akapitzlist"/>
        <w:numPr>
          <w:ilvl w:val="0"/>
          <w:numId w:val="189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68C0BD72" w14:textId="77777777" w:rsidR="008C1B00" w:rsidRPr="00FA1A31" w:rsidRDefault="008C1B00" w:rsidP="00B707DB">
      <w:pPr>
        <w:pStyle w:val="Akapitzlist"/>
        <w:numPr>
          <w:ilvl w:val="0"/>
          <w:numId w:val="19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 xml:space="preserve">przeprowadzonej kontroli sporządza się protokół kontroli zawierający informacje uzyskane </w:t>
      </w:r>
      <w:r w:rsidRPr="00FA1A31">
        <w:rPr>
          <w:bCs/>
          <w:spacing w:val="-2"/>
          <w:sz w:val="24"/>
          <w:szCs w:val="24"/>
        </w:rPr>
        <w:lastRenderedPageBreak/>
        <w:t>w 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4530A464" w14:textId="77777777" w:rsidR="008C1B00" w:rsidRPr="00FA1A31" w:rsidRDefault="008C1B00" w:rsidP="00B707DB">
      <w:pPr>
        <w:pStyle w:val="Akapitzlist"/>
        <w:numPr>
          <w:ilvl w:val="0"/>
          <w:numId w:val="19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761F7255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2F721733" w14:textId="77777777" w:rsidR="008C1B00" w:rsidRPr="00FA1A31" w:rsidRDefault="008C1B00" w:rsidP="00B707DB">
      <w:pPr>
        <w:pStyle w:val="Akapitzlist"/>
        <w:numPr>
          <w:ilvl w:val="0"/>
          <w:numId w:val="19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46F0BDCB" w14:textId="77777777" w:rsidR="008C1B00" w:rsidRPr="009837A6" w:rsidRDefault="008C1B00" w:rsidP="00B707DB">
      <w:pPr>
        <w:pStyle w:val="Akapitzlist"/>
        <w:numPr>
          <w:ilvl w:val="0"/>
          <w:numId w:val="19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1CADEC6A" w14:textId="77777777" w:rsidR="008C1B00" w:rsidRPr="009837A6" w:rsidRDefault="008C1B00" w:rsidP="00B707DB">
      <w:pPr>
        <w:pStyle w:val="Akapitzlist"/>
        <w:numPr>
          <w:ilvl w:val="0"/>
          <w:numId w:val="19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575365EA" w14:textId="77777777" w:rsidR="008C1B00" w:rsidRPr="009837A6" w:rsidRDefault="008C1B00" w:rsidP="00B707DB">
      <w:pPr>
        <w:pStyle w:val="Akapitzlist"/>
        <w:numPr>
          <w:ilvl w:val="0"/>
          <w:numId w:val="19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35799FD2" w14:textId="77777777" w:rsidR="008C1B00" w:rsidRPr="009837A6" w:rsidRDefault="008C1B00" w:rsidP="00B707DB">
      <w:pPr>
        <w:pStyle w:val="Akapitzlist"/>
        <w:numPr>
          <w:ilvl w:val="0"/>
          <w:numId w:val="19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15F4FEA7" w14:textId="77777777" w:rsidR="008C1B00" w:rsidRPr="009837A6" w:rsidRDefault="008C1B00" w:rsidP="00B707DB">
      <w:pPr>
        <w:pStyle w:val="Akapitzlist"/>
        <w:numPr>
          <w:ilvl w:val="0"/>
          <w:numId w:val="19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72DA0B75" w14:textId="77777777" w:rsidR="008C1B00" w:rsidRPr="009837A6" w:rsidRDefault="008C1B00" w:rsidP="00B707DB">
      <w:pPr>
        <w:pStyle w:val="Akapitzlist"/>
        <w:numPr>
          <w:ilvl w:val="0"/>
          <w:numId w:val="19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31F66996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553D707D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311152D0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00A2C285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7F0D0A55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tawą 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32524A8E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1A02E95A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7CBEEB46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4354C481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26036E3E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6CA91125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2D03A35E" w14:textId="77777777" w:rsidR="008C1B00" w:rsidRDefault="008C1B00" w:rsidP="00B707DB">
      <w:pPr>
        <w:pStyle w:val="Akapitzlist"/>
        <w:numPr>
          <w:ilvl w:val="1"/>
          <w:numId w:val="192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7F9F086A" w14:textId="77777777" w:rsidR="008C1B00" w:rsidRDefault="008C1B00" w:rsidP="00B707DB">
      <w:pPr>
        <w:pStyle w:val="Akapitzlist"/>
        <w:numPr>
          <w:ilvl w:val="1"/>
          <w:numId w:val="192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1312BE5A" w14:textId="77777777" w:rsidR="008C1B00" w:rsidRPr="00C830D3" w:rsidRDefault="008C1B00" w:rsidP="00B707DB">
      <w:pPr>
        <w:pStyle w:val="Akapitzlist"/>
        <w:numPr>
          <w:ilvl w:val="1"/>
          <w:numId w:val="192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511D2F47" w14:textId="77777777" w:rsidR="008C1B00" w:rsidRPr="00C830D3" w:rsidRDefault="008C1B00" w:rsidP="00B707DB">
      <w:pPr>
        <w:pStyle w:val="Akapitzlist"/>
        <w:widowControl/>
        <w:numPr>
          <w:ilvl w:val="0"/>
          <w:numId w:val="193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67AB938D" w14:textId="77777777" w:rsidR="008C1B00" w:rsidRPr="00C830D3" w:rsidRDefault="008C1B00" w:rsidP="00B707DB">
      <w:pPr>
        <w:pStyle w:val="Akapitzlist"/>
        <w:widowControl/>
        <w:numPr>
          <w:ilvl w:val="0"/>
          <w:numId w:val="193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3C48837B" w14:textId="77777777" w:rsidR="008C1B00" w:rsidRPr="00C830D3" w:rsidRDefault="008C1B00" w:rsidP="00B707DB">
      <w:pPr>
        <w:pStyle w:val="Akapitzlist"/>
        <w:widowControl/>
        <w:numPr>
          <w:ilvl w:val="0"/>
          <w:numId w:val="193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44E8D7CE" w14:textId="77777777" w:rsidR="008C1B00" w:rsidRPr="00C830D3" w:rsidRDefault="008C1B00">
      <w:pPr>
        <w:pStyle w:val="Akapitzlist"/>
        <w:numPr>
          <w:ilvl w:val="0"/>
          <w:numId w:val="194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33ABD6AC" w14:textId="77777777" w:rsidR="008C1B00" w:rsidRPr="00C830D3" w:rsidRDefault="008C1B00">
      <w:pPr>
        <w:pStyle w:val="Akapitzlist"/>
        <w:numPr>
          <w:ilvl w:val="0"/>
          <w:numId w:val="194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62576058" w14:textId="77777777" w:rsidR="008C1B00" w:rsidRPr="00C830D3" w:rsidRDefault="008C1B00">
      <w:pPr>
        <w:pStyle w:val="Akapitzlist"/>
        <w:widowControl/>
        <w:numPr>
          <w:ilvl w:val="0"/>
          <w:numId w:val="195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4D180455" w14:textId="77777777" w:rsidR="008C1B00" w:rsidRPr="00C830D3" w:rsidRDefault="008C1B00">
      <w:pPr>
        <w:pStyle w:val="Akapitzlist"/>
        <w:widowControl/>
        <w:numPr>
          <w:ilvl w:val="0"/>
          <w:numId w:val="195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2D6B0E17" w14:textId="77777777" w:rsidR="008C1B00" w:rsidRPr="00C830D3" w:rsidRDefault="008C1B00">
      <w:pPr>
        <w:pStyle w:val="Akapitzlist"/>
        <w:widowControl/>
        <w:numPr>
          <w:ilvl w:val="0"/>
          <w:numId w:val="195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7F0860B1" w14:textId="77777777" w:rsidR="008C1B00" w:rsidRDefault="008C1B00">
      <w:pPr>
        <w:pStyle w:val="Akapitzlist"/>
        <w:numPr>
          <w:ilvl w:val="0"/>
          <w:numId w:val="196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7F726C6B" w14:textId="77777777" w:rsidR="008C1B00" w:rsidRPr="00AD1B2A" w:rsidRDefault="008C1B00">
      <w:pPr>
        <w:pStyle w:val="Akapitzlist"/>
        <w:numPr>
          <w:ilvl w:val="0"/>
          <w:numId w:val="196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63B64A77" w14:textId="77777777" w:rsidR="008C1B00" w:rsidRPr="00AB0E55" w:rsidRDefault="008C1B00" w:rsidP="008C1B00">
      <w:pPr>
        <w:spacing w:line="360" w:lineRule="auto"/>
        <w:rPr>
          <w:b/>
          <w:sz w:val="24"/>
          <w:szCs w:val="24"/>
        </w:rPr>
      </w:pPr>
    </w:p>
    <w:p w14:paraId="6353B256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1CED77CB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5D196576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152C8BB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ACA91B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DDA39D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E0EE10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2EA354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829F91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2CD98E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875045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1E8D08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312C66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F489A6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8227E2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72CDB2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396767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C7444C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1A781A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45B7FE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859D5F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5BB62F9" w14:textId="77777777" w:rsidR="00B707DB" w:rsidRDefault="00B707D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404896A" w14:textId="77777777" w:rsidR="00B707DB" w:rsidRDefault="00B707D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AF420E3" w14:textId="77777777" w:rsidR="00B707DB" w:rsidRDefault="00B707D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E0B3C76" w14:textId="77777777" w:rsidR="00B707DB" w:rsidRDefault="00B707D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E940EB8" w14:textId="77777777" w:rsidR="00B707DB" w:rsidRDefault="00B707D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903814F" w14:textId="77777777" w:rsidR="00B707DB" w:rsidRDefault="00B707D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7EE8505" w14:textId="77777777" w:rsidR="00B707DB" w:rsidRDefault="00B707D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EB1BE52" w14:textId="77777777" w:rsidR="00B707DB" w:rsidRDefault="00B707D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0EE5272" w14:textId="77777777" w:rsidR="00B707DB" w:rsidRDefault="00B707D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5DE98D6" w14:textId="77777777" w:rsidR="00B707DB" w:rsidRDefault="00B707D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377AB2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B3C08E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11D354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AE967A6" w14:textId="77777777" w:rsidR="008C1B00" w:rsidRPr="005D5CEF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</w:t>
      </w:r>
      <w:r>
        <w:rPr>
          <w:rFonts w:cs="Times New Roman"/>
          <w:sz w:val="20"/>
          <w:szCs w:val="20"/>
          <w:lang w:val="pl-PL"/>
        </w:rPr>
        <w:t>8</w:t>
      </w:r>
    </w:p>
    <w:p w14:paraId="673A4270" w14:textId="77777777" w:rsidR="008C1B00" w:rsidRPr="005D5CEF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4113BBB2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2D1482EB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06EF3064" w14:textId="77777777" w:rsidR="008C1B00" w:rsidRDefault="008C1B00" w:rsidP="008C1B00">
      <w:pPr>
        <w:jc w:val="both"/>
      </w:pPr>
    </w:p>
    <w:p w14:paraId="21201697" w14:textId="77777777" w:rsidR="008C1B00" w:rsidRDefault="008C1B00" w:rsidP="008C1B00">
      <w:pPr>
        <w:jc w:val="both"/>
      </w:pPr>
    </w:p>
    <w:p w14:paraId="670F636A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ATARZYNOWO</w:t>
      </w:r>
    </w:p>
    <w:p w14:paraId="5465BB10" w14:textId="77777777" w:rsidR="008C1B00" w:rsidRPr="00AB0E55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5DC641AF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19D2AD7E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42568939" w14:textId="1D058265" w:rsidR="008C1B00" w:rsidRPr="00AB0E55" w:rsidRDefault="008C1B00" w:rsidP="00B707DB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Katarzynowo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r. o samorządzie gminnym </w:t>
      </w:r>
      <w:r w:rsidR="000B106C" w:rsidRPr="00AB0E55">
        <w:rPr>
          <w:sz w:val="24"/>
          <w:szCs w:val="24"/>
        </w:rPr>
        <w:t>(</w:t>
      </w:r>
      <w:proofErr w:type="spellStart"/>
      <w:r w:rsidR="000B106C">
        <w:rPr>
          <w:sz w:val="24"/>
          <w:szCs w:val="24"/>
        </w:rPr>
        <w:t>t.j</w:t>
      </w:r>
      <w:proofErr w:type="spellEnd"/>
      <w:r w:rsidR="000B106C">
        <w:rPr>
          <w:sz w:val="24"/>
          <w:szCs w:val="24"/>
        </w:rPr>
        <w:t xml:space="preserve">. </w:t>
      </w:r>
      <w:r w:rsidR="000B106C" w:rsidRPr="00AB0E55">
        <w:rPr>
          <w:sz w:val="24"/>
          <w:szCs w:val="24"/>
        </w:rPr>
        <w:t>Dz. U. z 202</w:t>
      </w:r>
      <w:r w:rsidR="000B106C">
        <w:rPr>
          <w:sz w:val="24"/>
          <w:szCs w:val="24"/>
        </w:rPr>
        <w:t>5</w:t>
      </w:r>
      <w:r w:rsidR="000B106C" w:rsidRPr="00AB0E55">
        <w:rPr>
          <w:sz w:val="24"/>
          <w:szCs w:val="24"/>
        </w:rPr>
        <w:t xml:space="preserve"> r. poz. </w:t>
      </w:r>
      <w:r w:rsidR="000B106C">
        <w:rPr>
          <w:sz w:val="24"/>
          <w:szCs w:val="24"/>
        </w:rPr>
        <w:t>1153</w:t>
      </w:r>
      <w:r w:rsidR="000B106C" w:rsidRPr="00AB0E55">
        <w:rPr>
          <w:sz w:val="24"/>
          <w:szCs w:val="24"/>
        </w:rPr>
        <w:t>).</w:t>
      </w:r>
    </w:p>
    <w:p w14:paraId="0CDB305E" w14:textId="77777777" w:rsidR="008C1B00" w:rsidRPr="0012445B" w:rsidRDefault="008C1B00">
      <w:pPr>
        <w:pStyle w:val="Akapitzlist"/>
        <w:numPr>
          <w:ilvl w:val="0"/>
          <w:numId w:val="19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4FDB45C3" w14:textId="77777777" w:rsidR="008C1B00" w:rsidRPr="00AB0E55" w:rsidRDefault="008C1B00">
      <w:pPr>
        <w:pStyle w:val="Akapitzlist"/>
        <w:numPr>
          <w:ilvl w:val="0"/>
          <w:numId w:val="19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bszar sołectwa Katarzynowo obejmuje miejscowości: Katarzynowo.</w:t>
      </w:r>
    </w:p>
    <w:p w14:paraId="2A102BD9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496EEDC9" w14:textId="77777777" w:rsidR="008C1B00" w:rsidRPr="00AB0E55" w:rsidRDefault="008C1B00">
      <w:pPr>
        <w:pStyle w:val="Akapitzlist"/>
        <w:numPr>
          <w:ilvl w:val="0"/>
          <w:numId w:val="1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3FA51C93" w14:textId="77777777" w:rsidR="008C1B00" w:rsidRPr="00AB0E55" w:rsidRDefault="008C1B00">
      <w:pPr>
        <w:pStyle w:val="Akapitzlist"/>
        <w:numPr>
          <w:ilvl w:val="0"/>
          <w:numId w:val="1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atarzynowo</w:t>
      </w:r>
      <w:r w:rsidRPr="00AB0E55">
        <w:rPr>
          <w:spacing w:val="-2"/>
          <w:sz w:val="24"/>
          <w:szCs w:val="24"/>
        </w:rPr>
        <w:t>,</w:t>
      </w:r>
    </w:p>
    <w:p w14:paraId="3C46041A" w14:textId="77777777" w:rsidR="008C1B00" w:rsidRPr="00AB0E55" w:rsidRDefault="008C1B00">
      <w:pPr>
        <w:pStyle w:val="Akapitzlist"/>
        <w:numPr>
          <w:ilvl w:val="0"/>
          <w:numId w:val="1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atarzynowo</w:t>
      </w:r>
      <w:r w:rsidRPr="00AB0E55">
        <w:rPr>
          <w:spacing w:val="-2"/>
          <w:sz w:val="24"/>
          <w:szCs w:val="24"/>
        </w:rPr>
        <w:t>,</w:t>
      </w:r>
    </w:p>
    <w:p w14:paraId="651824F9" w14:textId="77777777" w:rsidR="008C1B00" w:rsidRPr="00AB0E55" w:rsidRDefault="008C1B00">
      <w:pPr>
        <w:pStyle w:val="Akapitzlist"/>
        <w:numPr>
          <w:ilvl w:val="0"/>
          <w:numId w:val="1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atarzynowo</w:t>
      </w:r>
      <w:r w:rsidRPr="00AB0E55">
        <w:rPr>
          <w:spacing w:val="-2"/>
          <w:sz w:val="24"/>
          <w:szCs w:val="24"/>
        </w:rPr>
        <w:t>,</w:t>
      </w:r>
    </w:p>
    <w:p w14:paraId="6A4F41E4" w14:textId="77777777" w:rsidR="008C1B00" w:rsidRPr="00AB0E55" w:rsidRDefault="008C1B00">
      <w:pPr>
        <w:pStyle w:val="Akapitzlist"/>
        <w:numPr>
          <w:ilvl w:val="0"/>
          <w:numId w:val="1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atarzynowo</w:t>
      </w:r>
      <w:r w:rsidRPr="00AB0E55">
        <w:rPr>
          <w:spacing w:val="-2"/>
          <w:sz w:val="24"/>
          <w:szCs w:val="24"/>
        </w:rPr>
        <w:t>,</w:t>
      </w:r>
    </w:p>
    <w:p w14:paraId="7D9FB512" w14:textId="77777777" w:rsidR="008C1B00" w:rsidRPr="00AB0E55" w:rsidRDefault="008C1B00">
      <w:pPr>
        <w:pStyle w:val="Akapitzlist"/>
        <w:numPr>
          <w:ilvl w:val="0"/>
          <w:numId w:val="1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atarzynowo</w:t>
      </w:r>
      <w:r w:rsidRPr="00AB0E55">
        <w:rPr>
          <w:spacing w:val="-2"/>
          <w:sz w:val="24"/>
          <w:szCs w:val="24"/>
        </w:rPr>
        <w:t>,</w:t>
      </w:r>
    </w:p>
    <w:p w14:paraId="72F26D4B" w14:textId="77777777" w:rsidR="008C1B00" w:rsidRPr="005B4AD2" w:rsidRDefault="008C1B00">
      <w:pPr>
        <w:pStyle w:val="Akapitzlist"/>
        <w:numPr>
          <w:ilvl w:val="0"/>
          <w:numId w:val="1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5957DCE4" w14:textId="77777777" w:rsidR="008C1B00" w:rsidRPr="005B4AD2" w:rsidRDefault="008C1B00">
      <w:pPr>
        <w:pStyle w:val="Akapitzlist"/>
        <w:numPr>
          <w:ilvl w:val="0"/>
          <w:numId w:val="1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1AC20068" w14:textId="77777777" w:rsidR="008C1B00" w:rsidRPr="00AB0E55" w:rsidRDefault="008C1B00">
      <w:pPr>
        <w:pStyle w:val="Akapitzlist"/>
        <w:numPr>
          <w:ilvl w:val="0"/>
          <w:numId w:val="1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1F9646A3" w14:textId="79F1F9B1" w:rsidR="008C1B00" w:rsidRDefault="008C1B00">
      <w:pPr>
        <w:pStyle w:val="Akapitzlist"/>
        <w:numPr>
          <w:ilvl w:val="0"/>
          <w:numId w:val="198"/>
        </w:numPr>
        <w:tabs>
          <w:tab w:val="left" w:pos="380"/>
        </w:tabs>
        <w:spacing w:line="360" w:lineRule="auto"/>
        <w:ind w:right="44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="000B106C" w:rsidRPr="00AB0E55">
        <w:rPr>
          <w:sz w:val="24"/>
          <w:szCs w:val="24"/>
        </w:rPr>
        <w:t>(</w:t>
      </w:r>
      <w:proofErr w:type="spellStart"/>
      <w:r w:rsidR="000B106C">
        <w:rPr>
          <w:sz w:val="24"/>
          <w:szCs w:val="24"/>
        </w:rPr>
        <w:t>t.j</w:t>
      </w:r>
      <w:proofErr w:type="spellEnd"/>
      <w:r w:rsidR="000B106C">
        <w:rPr>
          <w:sz w:val="24"/>
          <w:szCs w:val="24"/>
        </w:rPr>
        <w:t xml:space="preserve">. </w:t>
      </w:r>
      <w:r w:rsidR="000B106C" w:rsidRPr="00AB0E55">
        <w:rPr>
          <w:sz w:val="24"/>
          <w:szCs w:val="24"/>
        </w:rPr>
        <w:t>Dz. U. z 202</w:t>
      </w:r>
      <w:r w:rsidR="000B106C">
        <w:rPr>
          <w:sz w:val="24"/>
          <w:szCs w:val="24"/>
        </w:rPr>
        <w:t>5</w:t>
      </w:r>
      <w:r w:rsidR="000B106C" w:rsidRPr="00AB0E55">
        <w:rPr>
          <w:sz w:val="24"/>
          <w:szCs w:val="24"/>
        </w:rPr>
        <w:t xml:space="preserve"> r. poz. </w:t>
      </w:r>
      <w:r w:rsidR="000B106C">
        <w:rPr>
          <w:sz w:val="24"/>
          <w:szCs w:val="24"/>
        </w:rPr>
        <w:t>1153</w:t>
      </w:r>
      <w:r w:rsidR="000B106C" w:rsidRPr="00AB0E55">
        <w:rPr>
          <w:sz w:val="24"/>
          <w:szCs w:val="24"/>
        </w:rPr>
        <w:t>).</w:t>
      </w:r>
    </w:p>
    <w:p w14:paraId="63209F2C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75875185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634F42CA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72C239B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202DF941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1EBFF42E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450739B7" w14:textId="77777777" w:rsidR="008C1B00" w:rsidRPr="00AB0E55" w:rsidRDefault="008C1B00">
      <w:pPr>
        <w:pStyle w:val="Akapitzlist"/>
        <w:numPr>
          <w:ilvl w:val="0"/>
          <w:numId w:val="199"/>
        </w:numPr>
        <w:tabs>
          <w:tab w:val="left" w:pos="380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413DF361" w14:textId="77777777" w:rsidR="008C1B00" w:rsidRPr="005D18BE" w:rsidRDefault="008C1B00">
      <w:pPr>
        <w:pStyle w:val="Akapitzlist"/>
        <w:numPr>
          <w:ilvl w:val="0"/>
          <w:numId w:val="199"/>
        </w:numPr>
        <w:tabs>
          <w:tab w:val="left" w:pos="380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00AE982C" w14:textId="77777777" w:rsidR="008C1B00" w:rsidRPr="0012445B" w:rsidRDefault="008C1B00">
      <w:pPr>
        <w:pStyle w:val="Akapitzlist"/>
        <w:numPr>
          <w:ilvl w:val="1"/>
          <w:numId w:val="20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Katarzynowo </w:t>
      </w:r>
      <w:r w:rsidRPr="0012445B">
        <w:rPr>
          <w:sz w:val="24"/>
          <w:szCs w:val="24"/>
        </w:rPr>
        <w:t xml:space="preserve">liczy 3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451091D9" w14:textId="77777777" w:rsidR="008C1B00" w:rsidRPr="0012445B" w:rsidRDefault="008C1B00">
      <w:pPr>
        <w:pStyle w:val="Akapitzlist"/>
        <w:numPr>
          <w:ilvl w:val="1"/>
          <w:numId w:val="200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27B7FEB6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58B358FE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7369F00C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422AEC27" w14:textId="77777777" w:rsidR="008C1B00" w:rsidRPr="00AB0E55" w:rsidRDefault="008C1B00">
      <w:pPr>
        <w:pStyle w:val="Akapitzlist"/>
        <w:numPr>
          <w:ilvl w:val="0"/>
          <w:numId w:val="20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03B26E50" w14:textId="77777777" w:rsidR="008C1B00" w:rsidRPr="00AB0E55" w:rsidRDefault="008C1B00">
      <w:pPr>
        <w:pStyle w:val="Akapitzlist"/>
        <w:numPr>
          <w:ilvl w:val="0"/>
          <w:numId w:val="20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6F3E93E1" w14:textId="77777777" w:rsidR="008C1B00" w:rsidRPr="00AB0E55" w:rsidRDefault="008C1B00">
      <w:pPr>
        <w:pStyle w:val="Akapitzlist"/>
        <w:numPr>
          <w:ilvl w:val="0"/>
          <w:numId w:val="20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4EBC0E02" w14:textId="77777777" w:rsidR="008C1B00" w:rsidRPr="00AB0E55" w:rsidRDefault="008C1B00">
      <w:pPr>
        <w:pStyle w:val="Akapitzlist"/>
        <w:numPr>
          <w:ilvl w:val="0"/>
          <w:numId w:val="20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1F723287" w14:textId="77777777" w:rsidR="008C1B00" w:rsidRPr="00AB0E55" w:rsidRDefault="008C1B00">
      <w:pPr>
        <w:pStyle w:val="Akapitzlist"/>
        <w:numPr>
          <w:ilvl w:val="0"/>
          <w:numId w:val="201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7B0929AD" w14:textId="77777777" w:rsidR="008C1B00" w:rsidRPr="00AB0E55" w:rsidRDefault="008C1B00">
      <w:pPr>
        <w:pStyle w:val="Akapitzlist"/>
        <w:numPr>
          <w:ilvl w:val="0"/>
          <w:numId w:val="20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2990BA60" w14:textId="77777777" w:rsidR="008C1B00" w:rsidRPr="00AB0E55" w:rsidRDefault="008C1B00">
      <w:pPr>
        <w:pStyle w:val="Akapitzlist"/>
        <w:numPr>
          <w:ilvl w:val="0"/>
          <w:numId w:val="20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304AB756" w14:textId="77777777" w:rsidR="008C1B00" w:rsidRPr="00066D8E" w:rsidRDefault="008C1B00">
      <w:pPr>
        <w:pStyle w:val="Akapitzlist"/>
        <w:numPr>
          <w:ilvl w:val="0"/>
          <w:numId w:val="20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3D683C81" w14:textId="77777777" w:rsidR="008C1B00" w:rsidRPr="00AB0E55" w:rsidRDefault="008C1B00">
      <w:pPr>
        <w:pStyle w:val="Akapitzlist"/>
        <w:numPr>
          <w:ilvl w:val="0"/>
          <w:numId w:val="20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62E5E7AB" w14:textId="77777777" w:rsidR="008C1B00" w:rsidRPr="00AB0E55" w:rsidRDefault="008C1B00">
      <w:pPr>
        <w:pStyle w:val="Akapitzlist"/>
        <w:numPr>
          <w:ilvl w:val="0"/>
          <w:numId w:val="201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28F57DEA" w14:textId="77777777" w:rsidR="008C1B00" w:rsidRPr="00AB0E55" w:rsidRDefault="008C1B00">
      <w:pPr>
        <w:pStyle w:val="Akapitzlist"/>
        <w:numPr>
          <w:ilvl w:val="0"/>
          <w:numId w:val="201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6CEC37F9" w14:textId="77777777" w:rsidR="008C1B00" w:rsidRPr="00AB0E55" w:rsidRDefault="008C1B00">
      <w:pPr>
        <w:pStyle w:val="Akapitzlist"/>
        <w:numPr>
          <w:ilvl w:val="0"/>
          <w:numId w:val="201"/>
        </w:numPr>
        <w:tabs>
          <w:tab w:val="left" w:pos="369"/>
          <w:tab w:val="left" w:pos="491"/>
          <w:tab w:val="left" w:pos="8626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3D2C2D9D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62DEB813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15489B27" w14:textId="77777777" w:rsidR="008C1B00" w:rsidRPr="00AB0E55" w:rsidRDefault="008C1B00">
      <w:pPr>
        <w:pStyle w:val="Akapitzlist"/>
        <w:numPr>
          <w:ilvl w:val="0"/>
          <w:numId w:val="2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1D74F060" w14:textId="77777777" w:rsidR="008C1B00" w:rsidRPr="00AB0E55" w:rsidRDefault="008C1B00">
      <w:pPr>
        <w:pStyle w:val="Akapitzlist"/>
        <w:numPr>
          <w:ilvl w:val="0"/>
          <w:numId w:val="2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2A36581C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01DEFDB9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62B843A0" w14:textId="77777777" w:rsidR="008C1B00" w:rsidRPr="00AB0E55" w:rsidRDefault="008C1B00">
      <w:pPr>
        <w:pStyle w:val="Akapitzlist"/>
        <w:numPr>
          <w:ilvl w:val="0"/>
          <w:numId w:val="203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52072B6A" w14:textId="77777777" w:rsidR="008C1B00" w:rsidRPr="00AB0E55" w:rsidRDefault="008C1B00">
      <w:pPr>
        <w:pStyle w:val="Akapitzlist"/>
        <w:numPr>
          <w:ilvl w:val="0"/>
          <w:numId w:val="203"/>
        </w:numPr>
        <w:tabs>
          <w:tab w:val="left" w:pos="8623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78196DA0" w14:textId="77777777" w:rsidR="008C1B00" w:rsidRPr="00AB0E55" w:rsidRDefault="008C1B00">
      <w:pPr>
        <w:pStyle w:val="Akapitzlist"/>
        <w:numPr>
          <w:ilvl w:val="0"/>
          <w:numId w:val="203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028F9774" w14:textId="77777777" w:rsidR="008C1B00" w:rsidRPr="00FC7277" w:rsidRDefault="008C1B00">
      <w:pPr>
        <w:pStyle w:val="Akapitzlist"/>
        <w:numPr>
          <w:ilvl w:val="0"/>
          <w:numId w:val="203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59B1E839" w14:textId="77777777" w:rsidR="008C1B00" w:rsidRPr="00AB0E55" w:rsidRDefault="008C1B00">
      <w:pPr>
        <w:pStyle w:val="Akapitzlist"/>
        <w:numPr>
          <w:ilvl w:val="0"/>
          <w:numId w:val="203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1926BD8F" w14:textId="77777777" w:rsidR="008C1B00" w:rsidRPr="00AB0E55" w:rsidRDefault="008C1B00">
      <w:pPr>
        <w:pStyle w:val="Akapitzlist"/>
        <w:numPr>
          <w:ilvl w:val="0"/>
          <w:numId w:val="203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7E42E22C" w14:textId="77777777" w:rsidR="008C1B00" w:rsidRPr="00AB0E55" w:rsidRDefault="008C1B00">
      <w:pPr>
        <w:pStyle w:val="Akapitzlist"/>
        <w:numPr>
          <w:ilvl w:val="0"/>
          <w:numId w:val="203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66EBC045" w14:textId="77777777" w:rsidR="008C1B00" w:rsidRPr="00AB0E55" w:rsidRDefault="008C1B00">
      <w:pPr>
        <w:pStyle w:val="Akapitzlist"/>
        <w:numPr>
          <w:ilvl w:val="0"/>
          <w:numId w:val="203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7D3C14DE" w14:textId="77777777" w:rsidR="008C1B00" w:rsidRPr="00AB0E55" w:rsidRDefault="008C1B00">
      <w:pPr>
        <w:pStyle w:val="Akapitzlist"/>
        <w:numPr>
          <w:ilvl w:val="0"/>
          <w:numId w:val="203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04F987E1" w14:textId="77777777" w:rsidR="008C1B00" w:rsidRPr="00AB0E55" w:rsidRDefault="008C1B00">
      <w:pPr>
        <w:pStyle w:val="Akapitzlist"/>
        <w:numPr>
          <w:ilvl w:val="0"/>
          <w:numId w:val="203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73DE86B2" w14:textId="77777777" w:rsidR="008C1B00" w:rsidRPr="00AB0E55" w:rsidRDefault="008C1B00">
      <w:pPr>
        <w:pStyle w:val="Akapitzlist"/>
        <w:numPr>
          <w:ilvl w:val="0"/>
          <w:numId w:val="203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3AE25134" w14:textId="77777777" w:rsidR="008C1B00" w:rsidRPr="00AB0E55" w:rsidRDefault="008C1B00">
      <w:pPr>
        <w:pStyle w:val="Akapitzlist"/>
        <w:numPr>
          <w:ilvl w:val="0"/>
          <w:numId w:val="203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1751F928" w14:textId="77777777" w:rsidR="008C1B00" w:rsidRPr="00AB0E55" w:rsidRDefault="008C1B00">
      <w:pPr>
        <w:pStyle w:val="Akapitzlist"/>
        <w:numPr>
          <w:ilvl w:val="0"/>
          <w:numId w:val="203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3ED02F06" w14:textId="77777777" w:rsidR="008C1B00" w:rsidRPr="00AB0E55" w:rsidRDefault="008C1B00">
      <w:pPr>
        <w:pStyle w:val="Akapitzlist"/>
        <w:numPr>
          <w:ilvl w:val="0"/>
          <w:numId w:val="203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53A8DB8F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0FFBE9C0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4E431456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7E6FF9CF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28CF80D9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3B8EC80B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lastRenderedPageBreak/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6F9D2536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7AA972F0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51AB57CC" w14:textId="77777777" w:rsidR="008C1B00" w:rsidRPr="00AB0E55" w:rsidRDefault="008C1B00">
      <w:pPr>
        <w:pStyle w:val="Akapitzlist"/>
        <w:numPr>
          <w:ilvl w:val="0"/>
          <w:numId w:val="204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35541BA1" w14:textId="77777777" w:rsidR="008C1B00" w:rsidRPr="00AB0E55" w:rsidRDefault="008C1B00">
      <w:pPr>
        <w:pStyle w:val="Akapitzlist"/>
        <w:numPr>
          <w:ilvl w:val="0"/>
          <w:numId w:val="20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76B4C64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1026927E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32CEAE63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3E04D1CC" w14:textId="77777777" w:rsidR="008C1B00" w:rsidRPr="00D564BC" w:rsidRDefault="008C1B00">
      <w:pPr>
        <w:pStyle w:val="Akapitzlist"/>
        <w:numPr>
          <w:ilvl w:val="0"/>
          <w:numId w:val="205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59F16409" w14:textId="77777777" w:rsidR="008C1B00" w:rsidRPr="00AB0E55" w:rsidRDefault="008C1B00">
      <w:pPr>
        <w:pStyle w:val="Akapitzlist"/>
        <w:numPr>
          <w:ilvl w:val="0"/>
          <w:numId w:val="205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1C97A0D0" w14:textId="77777777" w:rsidR="008C1B00" w:rsidRPr="00AB0E55" w:rsidRDefault="008C1B00">
      <w:pPr>
        <w:pStyle w:val="Akapitzlist"/>
        <w:numPr>
          <w:ilvl w:val="0"/>
          <w:numId w:val="205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0001027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41C92E5B" w14:textId="77777777" w:rsidR="008C1B00" w:rsidRPr="00827636" w:rsidRDefault="008C1B00">
      <w:pPr>
        <w:pStyle w:val="Akapitzlist"/>
        <w:numPr>
          <w:ilvl w:val="0"/>
          <w:numId w:val="206"/>
        </w:numPr>
        <w:tabs>
          <w:tab w:val="left" w:pos="589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5E0434B2" w14:textId="77777777" w:rsidR="008C1B00" w:rsidRPr="00AB0E55" w:rsidRDefault="008C1B00">
      <w:pPr>
        <w:pStyle w:val="Akapitzlist"/>
        <w:numPr>
          <w:ilvl w:val="0"/>
          <w:numId w:val="206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62667DFC" w14:textId="77777777" w:rsidR="008C1B00" w:rsidRPr="003972F1" w:rsidRDefault="008C1B00">
      <w:pPr>
        <w:pStyle w:val="Akapitzlist"/>
        <w:numPr>
          <w:ilvl w:val="0"/>
          <w:numId w:val="206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10FC06EA" w14:textId="77777777" w:rsidR="008C1B00" w:rsidRPr="003972F1" w:rsidRDefault="008C1B00">
      <w:pPr>
        <w:pStyle w:val="Akapitzlist"/>
        <w:numPr>
          <w:ilvl w:val="0"/>
          <w:numId w:val="206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t xml:space="preserve">przechowuje Sołtys w dokumentacji Sołectwa. </w:t>
      </w:r>
    </w:p>
    <w:p w14:paraId="2FA1F4BC" w14:textId="77777777" w:rsidR="008C1B00" w:rsidRDefault="008C1B00">
      <w:pPr>
        <w:pStyle w:val="Akapitzlist"/>
        <w:numPr>
          <w:ilvl w:val="0"/>
          <w:numId w:val="20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73368CD6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0EC5E4F5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58ED3E2E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207746E0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1AE6C2E3" w14:textId="77777777" w:rsidR="008C1B00" w:rsidRPr="00AB0E55" w:rsidRDefault="008C1B00">
      <w:pPr>
        <w:pStyle w:val="Tekstpodstawowy"/>
        <w:numPr>
          <w:ilvl w:val="0"/>
          <w:numId w:val="208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21CF4B32" w14:textId="77777777" w:rsidR="008C1B00" w:rsidRPr="00C830D3" w:rsidRDefault="008C1B00">
      <w:pPr>
        <w:pStyle w:val="Tekstpodstawowy"/>
        <w:numPr>
          <w:ilvl w:val="0"/>
          <w:numId w:val="208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288470A4" w14:textId="77777777" w:rsidR="008C1B00" w:rsidRPr="00767808" w:rsidRDefault="008C1B00">
      <w:pPr>
        <w:pStyle w:val="Tekstpodstawowy"/>
        <w:numPr>
          <w:ilvl w:val="0"/>
          <w:numId w:val="208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7BE2153F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2B5611A4" w14:textId="77777777" w:rsidR="008C1B00" w:rsidRPr="003972F1" w:rsidRDefault="008C1B00">
      <w:pPr>
        <w:pStyle w:val="Tekstpodstawowy"/>
        <w:numPr>
          <w:ilvl w:val="0"/>
          <w:numId w:val="209"/>
        </w:numPr>
        <w:tabs>
          <w:tab w:val="left" w:pos="284"/>
        </w:tabs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1FEF8EE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44492076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446F16B9" w14:textId="77777777" w:rsidR="008C1B00" w:rsidRPr="00AB0E55" w:rsidRDefault="008C1B00">
      <w:pPr>
        <w:pStyle w:val="Akapitzlist"/>
        <w:numPr>
          <w:ilvl w:val="0"/>
          <w:numId w:val="21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74C79876" w14:textId="77777777" w:rsidR="008C1B00" w:rsidRPr="00AB0E55" w:rsidRDefault="008C1B00">
      <w:pPr>
        <w:pStyle w:val="Akapitzlist"/>
        <w:numPr>
          <w:ilvl w:val="0"/>
          <w:numId w:val="21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2830DE3B" w14:textId="77777777" w:rsidR="008C1B00" w:rsidRPr="00AB0E55" w:rsidRDefault="008C1B00">
      <w:pPr>
        <w:pStyle w:val="Akapitzlist"/>
        <w:numPr>
          <w:ilvl w:val="0"/>
          <w:numId w:val="21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75CA3E8B" w14:textId="77777777" w:rsidR="008C1B00" w:rsidRPr="00AB0E55" w:rsidRDefault="008C1B00">
      <w:pPr>
        <w:pStyle w:val="Akapitzlist"/>
        <w:numPr>
          <w:ilvl w:val="0"/>
          <w:numId w:val="21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6ACE54C7" w14:textId="77777777" w:rsidR="008C1B00" w:rsidRPr="00AB0E55" w:rsidRDefault="008C1B00">
      <w:pPr>
        <w:pStyle w:val="Akapitzlist"/>
        <w:numPr>
          <w:ilvl w:val="0"/>
          <w:numId w:val="21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089740EB" w14:textId="77777777" w:rsidR="008C1B00" w:rsidRPr="00AB0E55" w:rsidRDefault="008C1B00">
      <w:pPr>
        <w:pStyle w:val="Akapitzlist"/>
        <w:numPr>
          <w:ilvl w:val="0"/>
          <w:numId w:val="21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2DA23D21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440FF8F3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 xml:space="preserve">Osoba zgłoszona jako kandydat na Sołtysa lub członka Rady Sołeckiej wyraża zgodę </w:t>
      </w:r>
      <w:r w:rsidRPr="00D64220">
        <w:rPr>
          <w:sz w:val="24"/>
          <w:szCs w:val="24"/>
        </w:rPr>
        <w:lastRenderedPageBreak/>
        <w:t>na kandydowanie ustnie.</w:t>
      </w:r>
    </w:p>
    <w:p w14:paraId="33CE5393" w14:textId="77777777" w:rsidR="008C1B00" w:rsidRPr="00AB0E55" w:rsidRDefault="008C1B00">
      <w:pPr>
        <w:pStyle w:val="Akapitzlist"/>
        <w:numPr>
          <w:ilvl w:val="0"/>
          <w:numId w:val="21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0D690B51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11E3DEE5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6DEAC111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61FDAD1F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5BE77984" w14:textId="77777777" w:rsidR="008C1B00" w:rsidRPr="00AB0E55" w:rsidRDefault="008C1B00">
      <w:pPr>
        <w:pStyle w:val="Akapitzlist"/>
        <w:numPr>
          <w:ilvl w:val="0"/>
          <w:numId w:val="21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5A2DB570" w14:textId="77777777" w:rsidR="008C1B00" w:rsidRDefault="008C1B00">
      <w:pPr>
        <w:pStyle w:val="Akapitzlist"/>
        <w:numPr>
          <w:ilvl w:val="0"/>
          <w:numId w:val="21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26966687" w14:textId="77777777" w:rsidR="008C1B00" w:rsidRPr="00A60A0D" w:rsidRDefault="008C1B00">
      <w:pPr>
        <w:pStyle w:val="Akapitzlist"/>
        <w:numPr>
          <w:ilvl w:val="0"/>
          <w:numId w:val="21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72E7FE8A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491CE87F" w14:textId="77777777" w:rsidR="008C1B00" w:rsidRPr="003972F1" w:rsidRDefault="008C1B00">
      <w:pPr>
        <w:pStyle w:val="Akapitzlist"/>
        <w:numPr>
          <w:ilvl w:val="0"/>
          <w:numId w:val="21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75102D6B" w14:textId="77777777" w:rsidR="008C1B00" w:rsidRPr="003972F1" w:rsidRDefault="008C1B00">
      <w:pPr>
        <w:pStyle w:val="Akapitzlist"/>
        <w:numPr>
          <w:ilvl w:val="0"/>
          <w:numId w:val="21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08AB678C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3 członków. </w:t>
      </w:r>
    </w:p>
    <w:p w14:paraId="32B01B22" w14:textId="77777777" w:rsidR="008C1B00" w:rsidRPr="00AB0E55" w:rsidRDefault="008C1B00">
      <w:pPr>
        <w:pStyle w:val="Akapitzlist"/>
        <w:numPr>
          <w:ilvl w:val="0"/>
          <w:numId w:val="21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290DC6D0" w14:textId="77777777" w:rsidR="008C1B00" w:rsidRPr="00AB0E55" w:rsidRDefault="008C1B00">
      <w:pPr>
        <w:pStyle w:val="Akapitzlist"/>
        <w:numPr>
          <w:ilvl w:val="0"/>
          <w:numId w:val="21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1090DCC7" w14:textId="77777777" w:rsidR="008C1B00" w:rsidRPr="00AB0E55" w:rsidRDefault="008C1B00">
      <w:pPr>
        <w:pStyle w:val="Akapitzlist"/>
        <w:numPr>
          <w:ilvl w:val="0"/>
          <w:numId w:val="21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20726F26" w14:textId="77777777" w:rsidR="008C1B00" w:rsidRPr="00AB0E55" w:rsidRDefault="008C1B00">
      <w:pPr>
        <w:pStyle w:val="Akapitzlist"/>
        <w:numPr>
          <w:ilvl w:val="0"/>
          <w:numId w:val="21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611EC8C3" w14:textId="77777777" w:rsidR="008C1B00" w:rsidRPr="00AB0E55" w:rsidRDefault="008C1B00">
      <w:pPr>
        <w:pStyle w:val="Akapitzlist"/>
        <w:numPr>
          <w:ilvl w:val="0"/>
          <w:numId w:val="21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7508D760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6F3B6559" w14:textId="77777777" w:rsidR="008C1B00" w:rsidRPr="00AB0E55" w:rsidRDefault="008C1B00">
      <w:pPr>
        <w:pStyle w:val="Akapitzlist"/>
        <w:numPr>
          <w:ilvl w:val="0"/>
          <w:numId w:val="216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54AC01B0" w14:textId="77777777" w:rsidR="008C1B00" w:rsidRPr="00AB0E55" w:rsidRDefault="008C1B00">
      <w:pPr>
        <w:pStyle w:val="Akapitzlist"/>
        <w:numPr>
          <w:ilvl w:val="0"/>
          <w:numId w:val="216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65C9AE9A" w14:textId="77777777" w:rsidR="008C1B00" w:rsidRPr="00AB0E55" w:rsidRDefault="008C1B00">
      <w:pPr>
        <w:pStyle w:val="Akapitzlist"/>
        <w:numPr>
          <w:ilvl w:val="0"/>
          <w:numId w:val="216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053C38D8" w14:textId="77777777" w:rsidR="008C1B00" w:rsidRPr="00AB0E55" w:rsidRDefault="008C1B00">
      <w:pPr>
        <w:pStyle w:val="Akapitzlist"/>
        <w:numPr>
          <w:ilvl w:val="0"/>
          <w:numId w:val="216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725D6359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03B945F8" w14:textId="77777777" w:rsidR="008C1B00" w:rsidRPr="00AB0E55" w:rsidRDefault="008C1B00">
      <w:pPr>
        <w:pStyle w:val="Akapitzlist"/>
        <w:numPr>
          <w:ilvl w:val="1"/>
          <w:numId w:val="21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75BDFFA6" w14:textId="77777777" w:rsidR="008C1B00" w:rsidRPr="007C1011" w:rsidRDefault="008C1B00">
      <w:pPr>
        <w:pStyle w:val="Akapitzlist"/>
        <w:numPr>
          <w:ilvl w:val="1"/>
          <w:numId w:val="217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15058B3A" w14:textId="77777777" w:rsidR="008C1B00" w:rsidRPr="007C1011" w:rsidRDefault="008C1B00">
      <w:pPr>
        <w:pStyle w:val="Akapitzlist"/>
        <w:numPr>
          <w:ilvl w:val="1"/>
          <w:numId w:val="217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10BAF6BB" w14:textId="77777777" w:rsidR="008C1B00" w:rsidRPr="00AB0E55" w:rsidRDefault="008C1B00">
      <w:pPr>
        <w:pStyle w:val="Akapitzlist"/>
        <w:numPr>
          <w:ilvl w:val="1"/>
          <w:numId w:val="217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6F98226C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3A6D75CE" w14:textId="77777777" w:rsidR="008C1B00" w:rsidRPr="00481611" w:rsidRDefault="008C1B00">
      <w:pPr>
        <w:pStyle w:val="Akapitzlist"/>
        <w:numPr>
          <w:ilvl w:val="0"/>
          <w:numId w:val="21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144D4152" w14:textId="77777777" w:rsidR="008C1B00" w:rsidRPr="0070385A" w:rsidRDefault="008C1B00">
      <w:pPr>
        <w:pStyle w:val="Akapitzlist"/>
        <w:numPr>
          <w:ilvl w:val="0"/>
          <w:numId w:val="21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72CFA653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232CBF8E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06BD78BD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2DCDAF72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46D07883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46AC1A19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5372091F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58D4D482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77E96ECB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514C4D58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773FFC83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6CC71BBB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2D7FD5BD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1C37706E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15E0EB5A" w14:textId="77777777" w:rsidR="008C1B00" w:rsidRDefault="008C1B00">
      <w:pPr>
        <w:pStyle w:val="Akapitzlist"/>
        <w:numPr>
          <w:ilvl w:val="0"/>
          <w:numId w:val="21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70B1A8CB" w14:textId="77777777" w:rsidR="008C1B00" w:rsidRPr="00EE2118" w:rsidRDefault="008C1B00">
      <w:pPr>
        <w:pStyle w:val="Akapitzlist"/>
        <w:numPr>
          <w:ilvl w:val="0"/>
          <w:numId w:val="21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6AA5706D" w14:textId="77777777" w:rsidR="008C1B00" w:rsidRPr="00FA1A31" w:rsidRDefault="008C1B00">
      <w:pPr>
        <w:pStyle w:val="Akapitzlist"/>
        <w:numPr>
          <w:ilvl w:val="0"/>
          <w:numId w:val="21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67D6E907" w14:textId="77777777" w:rsidR="008C1B00" w:rsidRPr="00FA1A31" w:rsidRDefault="008C1B00">
      <w:pPr>
        <w:pStyle w:val="Akapitzlist"/>
        <w:numPr>
          <w:ilvl w:val="0"/>
          <w:numId w:val="21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3AB68CCE" w14:textId="77777777" w:rsidR="008C1B00" w:rsidRPr="00FA1A31" w:rsidRDefault="008C1B00">
      <w:pPr>
        <w:pStyle w:val="Akapitzlist"/>
        <w:numPr>
          <w:ilvl w:val="0"/>
          <w:numId w:val="21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08449DD2" w14:textId="77777777" w:rsidR="008C1B00" w:rsidRPr="00FA1A31" w:rsidRDefault="008C1B00">
      <w:pPr>
        <w:pStyle w:val="Akapitzlist"/>
        <w:numPr>
          <w:ilvl w:val="0"/>
          <w:numId w:val="21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4B6732BE" w14:textId="77777777" w:rsidR="008C1B00" w:rsidRPr="00FA1A31" w:rsidRDefault="008C1B00">
      <w:pPr>
        <w:pStyle w:val="Akapitzlist"/>
        <w:numPr>
          <w:ilvl w:val="0"/>
          <w:numId w:val="21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5112785E" w14:textId="77777777" w:rsidR="008C1B00" w:rsidRDefault="008C1B00">
      <w:pPr>
        <w:pStyle w:val="Akapitzlist"/>
        <w:numPr>
          <w:ilvl w:val="0"/>
          <w:numId w:val="220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4CA083B7" w14:textId="77777777" w:rsidR="008C1B00" w:rsidRDefault="008C1B00">
      <w:pPr>
        <w:pStyle w:val="Akapitzlist"/>
        <w:numPr>
          <w:ilvl w:val="0"/>
          <w:numId w:val="220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44E9EDF4" w14:textId="77777777" w:rsidR="008C1B00" w:rsidRDefault="008C1B00">
      <w:pPr>
        <w:pStyle w:val="Akapitzlist"/>
        <w:numPr>
          <w:ilvl w:val="0"/>
          <w:numId w:val="220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5D5A87C0" w14:textId="77777777" w:rsidR="008C1B00" w:rsidRPr="00FA1A31" w:rsidRDefault="008C1B00">
      <w:pPr>
        <w:pStyle w:val="Akapitzlist"/>
        <w:numPr>
          <w:ilvl w:val="0"/>
          <w:numId w:val="220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7516AFFB" w14:textId="77777777" w:rsidR="008C1B00" w:rsidRPr="00FA1A31" w:rsidRDefault="008C1B00">
      <w:pPr>
        <w:pStyle w:val="Akapitzlist"/>
        <w:numPr>
          <w:ilvl w:val="0"/>
          <w:numId w:val="22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 xml:space="preserve">przeprowadzonej kontroli sporządza się protokół kontroli zawierający informacje uzyskane </w:t>
      </w:r>
      <w:r w:rsidRPr="00FA1A31">
        <w:rPr>
          <w:bCs/>
          <w:spacing w:val="-2"/>
          <w:sz w:val="24"/>
          <w:szCs w:val="24"/>
        </w:rPr>
        <w:lastRenderedPageBreak/>
        <w:t>w 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026A2B38" w14:textId="77777777" w:rsidR="008C1B00" w:rsidRPr="00FA1A31" w:rsidRDefault="008C1B00">
      <w:pPr>
        <w:pStyle w:val="Akapitzlist"/>
        <w:numPr>
          <w:ilvl w:val="0"/>
          <w:numId w:val="22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3E08C0B6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70D5D6E4" w14:textId="77777777" w:rsidR="008C1B00" w:rsidRPr="00FA1A31" w:rsidRDefault="008C1B00">
      <w:pPr>
        <w:pStyle w:val="Akapitzlist"/>
        <w:numPr>
          <w:ilvl w:val="0"/>
          <w:numId w:val="222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56A1D253" w14:textId="77777777" w:rsidR="008C1B00" w:rsidRPr="009837A6" w:rsidRDefault="008C1B00">
      <w:pPr>
        <w:pStyle w:val="Akapitzlist"/>
        <w:numPr>
          <w:ilvl w:val="0"/>
          <w:numId w:val="222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190EB0C4" w14:textId="77777777" w:rsidR="008C1B00" w:rsidRPr="009837A6" w:rsidRDefault="008C1B00">
      <w:pPr>
        <w:pStyle w:val="Akapitzlist"/>
        <w:numPr>
          <w:ilvl w:val="0"/>
          <w:numId w:val="222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63A01748" w14:textId="77777777" w:rsidR="008C1B00" w:rsidRPr="009837A6" w:rsidRDefault="008C1B00">
      <w:pPr>
        <w:pStyle w:val="Akapitzlist"/>
        <w:numPr>
          <w:ilvl w:val="0"/>
          <w:numId w:val="222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0FAA1B52" w14:textId="77777777" w:rsidR="008C1B00" w:rsidRPr="009837A6" w:rsidRDefault="008C1B00">
      <w:pPr>
        <w:pStyle w:val="Akapitzlist"/>
        <w:numPr>
          <w:ilvl w:val="0"/>
          <w:numId w:val="222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0BE6DD6D" w14:textId="77777777" w:rsidR="008C1B00" w:rsidRPr="009837A6" w:rsidRDefault="008C1B00">
      <w:pPr>
        <w:pStyle w:val="Akapitzlist"/>
        <w:numPr>
          <w:ilvl w:val="0"/>
          <w:numId w:val="222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32C960C3" w14:textId="77777777" w:rsidR="008C1B00" w:rsidRPr="009837A6" w:rsidRDefault="008C1B00">
      <w:pPr>
        <w:pStyle w:val="Akapitzlist"/>
        <w:numPr>
          <w:ilvl w:val="0"/>
          <w:numId w:val="222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7291DB39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6094175C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2C5115CA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3DBDB967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327E8826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tawą 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3B39EA94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37E90243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01089DA9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4294FD4A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68C5CFC1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07C01C8C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7013DCE1" w14:textId="77777777" w:rsidR="008C1B00" w:rsidRDefault="008C1B00">
      <w:pPr>
        <w:pStyle w:val="Akapitzlist"/>
        <w:numPr>
          <w:ilvl w:val="1"/>
          <w:numId w:val="223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450DA284" w14:textId="77777777" w:rsidR="008C1B00" w:rsidRDefault="008C1B00">
      <w:pPr>
        <w:pStyle w:val="Akapitzlist"/>
        <w:numPr>
          <w:ilvl w:val="1"/>
          <w:numId w:val="223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372088AE" w14:textId="77777777" w:rsidR="008C1B00" w:rsidRPr="00C830D3" w:rsidRDefault="008C1B00">
      <w:pPr>
        <w:pStyle w:val="Akapitzlist"/>
        <w:numPr>
          <w:ilvl w:val="1"/>
          <w:numId w:val="223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7628562C" w14:textId="77777777" w:rsidR="008C1B00" w:rsidRPr="00C830D3" w:rsidRDefault="008C1B00">
      <w:pPr>
        <w:pStyle w:val="Akapitzlist"/>
        <w:widowControl/>
        <w:numPr>
          <w:ilvl w:val="0"/>
          <w:numId w:val="224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047EC375" w14:textId="77777777" w:rsidR="008C1B00" w:rsidRPr="00C830D3" w:rsidRDefault="008C1B00">
      <w:pPr>
        <w:pStyle w:val="Akapitzlist"/>
        <w:widowControl/>
        <w:numPr>
          <w:ilvl w:val="0"/>
          <w:numId w:val="224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0E1D2185" w14:textId="77777777" w:rsidR="008C1B00" w:rsidRPr="00C830D3" w:rsidRDefault="008C1B00">
      <w:pPr>
        <w:pStyle w:val="Akapitzlist"/>
        <w:widowControl/>
        <w:numPr>
          <w:ilvl w:val="0"/>
          <w:numId w:val="224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0E9B9FC5" w14:textId="77777777" w:rsidR="008C1B00" w:rsidRPr="00C830D3" w:rsidRDefault="008C1B00">
      <w:pPr>
        <w:pStyle w:val="Akapitzlist"/>
        <w:numPr>
          <w:ilvl w:val="0"/>
          <w:numId w:val="22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034D01BE" w14:textId="77777777" w:rsidR="008C1B00" w:rsidRPr="00C830D3" w:rsidRDefault="008C1B00">
      <w:pPr>
        <w:pStyle w:val="Akapitzlist"/>
        <w:numPr>
          <w:ilvl w:val="0"/>
          <w:numId w:val="22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3C4879D7" w14:textId="77777777" w:rsidR="008C1B00" w:rsidRPr="00C830D3" w:rsidRDefault="008C1B00">
      <w:pPr>
        <w:pStyle w:val="Akapitzlist"/>
        <w:widowControl/>
        <w:numPr>
          <w:ilvl w:val="0"/>
          <w:numId w:val="226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43770034" w14:textId="77777777" w:rsidR="008C1B00" w:rsidRPr="00C830D3" w:rsidRDefault="008C1B00">
      <w:pPr>
        <w:pStyle w:val="Akapitzlist"/>
        <w:widowControl/>
        <w:numPr>
          <w:ilvl w:val="0"/>
          <w:numId w:val="226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474FA63A" w14:textId="77777777" w:rsidR="008C1B00" w:rsidRPr="00C830D3" w:rsidRDefault="008C1B00">
      <w:pPr>
        <w:pStyle w:val="Akapitzlist"/>
        <w:widowControl/>
        <w:numPr>
          <w:ilvl w:val="0"/>
          <w:numId w:val="226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55A8E905" w14:textId="77777777" w:rsidR="008C1B00" w:rsidRDefault="008C1B00">
      <w:pPr>
        <w:pStyle w:val="Akapitzlist"/>
        <w:numPr>
          <w:ilvl w:val="0"/>
          <w:numId w:val="227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4C003883" w14:textId="77777777" w:rsidR="008C1B00" w:rsidRPr="00AD1B2A" w:rsidRDefault="008C1B00">
      <w:pPr>
        <w:pStyle w:val="Akapitzlist"/>
        <w:numPr>
          <w:ilvl w:val="0"/>
          <w:numId w:val="227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3F84CF4F" w14:textId="77777777" w:rsidR="008C1B00" w:rsidRPr="00AB0E55" w:rsidRDefault="008C1B00" w:rsidP="008C1B00">
      <w:pPr>
        <w:spacing w:line="360" w:lineRule="auto"/>
        <w:rPr>
          <w:b/>
          <w:sz w:val="24"/>
          <w:szCs w:val="24"/>
        </w:rPr>
      </w:pPr>
    </w:p>
    <w:p w14:paraId="6511DBBE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79280440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0F38119A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1C1A392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57BB80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0F049E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22A16B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A2CF5F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FFB6D8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D6E482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85884E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3D919B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F9078C1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2C24C6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1AA7D7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89837D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DE801D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A7E3B9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1B7C1F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C23B06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6A4346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E8B87E7" w14:textId="77777777" w:rsidR="008C7D0D" w:rsidRDefault="008C7D0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16EF9F1" w14:textId="77777777" w:rsidR="008C7D0D" w:rsidRDefault="008C7D0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F42122B" w14:textId="77777777" w:rsidR="008C7D0D" w:rsidRDefault="008C7D0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9FEE48E" w14:textId="77777777" w:rsidR="008C7D0D" w:rsidRDefault="008C7D0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FDA6EED" w14:textId="77777777" w:rsidR="008C7D0D" w:rsidRDefault="008C7D0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E41B2A5" w14:textId="77777777" w:rsidR="008C7D0D" w:rsidRDefault="008C7D0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0B818BF" w14:textId="77777777" w:rsidR="008C7D0D" w:rsidRDefault="008C7D0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F7F9C5B" w14:textId="77777777" w:rsidR="008C7D0D" w:rsidRDefault="008C7D0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F54A7F8" w14:textId="77777777" w:rsidR="008C7D0D" w:rsidRDefault="008C7D0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C462D9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888B90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8497DC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710744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7154E66" w14:textId="77777777" w:rsidR="008C1B00" w:rsidRPr="005D5CEF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</w:t>
      </w:r>
      <w:r>
        <w:rPr>
          <w:rFonts w:cs="Times New Roman"/>
          <w:sz w:val="20"/>
          <w:szCs w:val="20"/>
          <w:lang w:val="pl-PL"/>
        </w:rPr>
        <w:t>9</w:t>
      </w:r>
    </w:p>
    <w:p w14:paraId="476D7D17" w14:textId="77777777" w:rsidR="008C1B00" w:rsidRPr="005D5CEF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4E64B39F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084BB38E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5B340B6D" w14:textId="77777777" w:rsidR="008C1B00" w:rsidRDefault="008C1B00" w:rsidP="008C1B00">
      <w:pPr>
        <w:jc w:val="both"/>
      </w:pPr>
    </w:p>
    <w:p w14:paraId="76A74151" w14:textId="77777777" w:rsidR="008C1B00" w:rsidRDefault="008C1B00" w:rsidP="008C1B00">
      <w:pPr>
        <w:jc w:val="both"/>
      </w:pPr>
    </w:p>
    <w:p w14:paraId="0981AFC6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ORNATY</w:t>
      </w:r>
    </w:p>
    <w:p w14:paraId="4F40EF68" w14:textId="77777777" w:rsidR="008C1B00" w:rsidRPr="00AB0E55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092D56A1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2B611CE8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479EAF85" w14:textId="08747D70" w:rsidR="008C1B00" w:rsidRPr="00AB0E55" w:rsidRDefault="008C1B00" w:rsidP="00FF13F6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Kornaty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r. o samorządzie gminnym </w:t>
      </w:r>
      <w:r w:rsidR="000B106C" w:rsidRPr="00AB0E55">
        <w:rPr>
          <w:sz w:val="24"/>
          <w:szCs w:val="24"/>
        </w:rPr>
        <w:t>(</w:t>
      </w:r>
      <w:proofErr w:type="spellStart"/>
      <w:r w:rsidR="000B106C">
        <w:rPr>
          <w:sz w:val="24"/>
          <w:szCs w:val="24"/>
        </w:rPr>
        <w:t>t.j</w:t>
      </w:r>
      <w:proofErr w:type="spellEnd"/>
      <w:r w:rsidR="000B106C">
        <w:rPr>
          <w:sz w:val="24"/>
          <w:szCs w:val="24"/>
        </w:rPr>
        <w:t xml:space="preserve">. </w:t>
      </w:r>
      <w:r w:rsidR="000B106C" w:rsidRPr="00AB0E55">
        <w:rPr>
          <w:sz w:val="24"/>
          <w:szCs w:val="24"/>
        </w:rPr>
        <w:t>Dz. U. z 202</w:t>
      </w:r>
      <w:r w:rsidR="000B106C">
        <w:rPr>
          <w:sz w:val="24"/>
          <w:szCs w:val="24"/>
        </w:rPr>
        <w:t>5</w:t>
      </w:r>
      <w:r w:rsidR="000B106C" w:rsidRPr="00AB0E55">
        <w:rPr>
          <w:sz w:val="24"/>
          <w:szCs w:val="24"/>
        </w:rPr>
        <w:t xml:space="preserve"> r. poz. </w:t>
      </w:r>
      <w:r w:rsidR="000B106C">
        <w:rPr>
          <w:sz w:val="24"/>
          <w:szCs w:val="24"/>
        </w:rPr>
        <w:t>1153</w:t>
      </w:r>
      <w:r w:rsidR="000B106C" w:rsidRPr="00AB0E55">
        <w:rPr>
          <w:sz w:val="24"/>
          <w:szCs w:val="24"/>
        </w:rPr>
        <w:t>).</w:t>
      </w:r>
    </w:p>
    <w:p w14:paraId="2DC066D8" w14:textId="77777777" w:rsidR="008C1B00" w:rsidRPr="0012445B" w:rsidRDefault="008C1B00">
      <w:pPr>
        <w:pStyle w:val="Akapitzlist"/>
        <w:numPr>
          <w:ilvl w:val="0"/>
          <w:numId w:val="22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49364B07" w14:textId="77777777" w:rsidR="008C1B00" w:rsidRPr="00AB0E55" w:rsidRDefault="008C1B00">
      <w:pPr>
        <w:pStyle w:val="Akapitzlist"/>
        <w:numPr>
          <w:ilvl w:val="0"/>
          <w:numId w:val="22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bszar sołectwa Kornaty obejmuje miejscowości: Kornaty, Kornaty Huby, Kornaty Kolonia Pierwsza, Kornaty Kolonia Druga, </w:t>
      </w:r>
      <w:proofErr w:type="spellStart"/>
      <w:r>
        <w:rPr>
          <w:spacing w:val="-2"/>
          <w:sz w:val="24"/>
          <w:szCs w:val="24"/>
        </w:rPr>
        <w:t>Podkornaty</w:t>
      </w:r>
      <w:proofErr w:type="spellEnd"/>
      <w:r>
        <w:rPr>
          <w:spacing w:val="-2"/>
          <w:sz w:val="24"/>
          <w:szCs w:val="24"/>
        </w:rPr>
        <w:t>.</w:t>
      </w:r>
    </w:p>
    <w:p w14:paraId="42E92E39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069F2304" w14:textId="77777777" w:rsidR="008C1B00" w:rsidRPr="00AB0E55" w:rsidRDefault="008C1B00">
      <w:pPr>
        <w:pStyle w:val="Akapitzlist"/>
        <w:numPr>
          <w:ilvl w:val="0"/>
          <w:numId w:val="2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220F0FEB" w14:textId="77777777" w:rsidR="008C1B00" w:rsidRPr="00AB0E55" w:rsidRDefault="008C1B00">
      <w:pPr>
        <w:pStyle w:val="Akapitzlist"/>
        <w:numPr>
          <w:ilvl w:val="0"/>
          <w:numId w:val="2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ornaty</w:t>
      </w:r>
      <w:r w:rsidRPr="00AB0E55">
        <w:rPr>
          <w:spacing w:val="-2"/>
          <w:sz w:val="24"/>
          <w:szCs w:val="24"/>
        </w:rPr>
        <w:t>,</w:t>
      </w:r>
    </w:p>
    <w:p w14:paraId="36E27E71" w14:textId="77777777" w:rsidR="008C1B00" w:rsidRPr="00AB0E55" w:rsidRDefault="008C1B00">
      <w:pPr>
        <w:pStyle w:val="Akapitzlist"/>
        <w:numPr>
          <w:ilvl w:val="0"/>
          <w:numId w:val="2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ornaty</w:t>
      </w:r>
      <w:r w:rsidRPr="00AB0E55">
        <w:rPr>
          <w:spacing w:val="-2"/>
          <w:sz w:val="24"/>
          <w:szCs w:val="24"/>
        </w:rPr>
        <w:t>,</w:t>
      </w:r>
    </w:p>
    <w:p w14:paraId="2A198740" w14:textId="77777777" w:rsidR="008C1B00" w:rsidRPr="00AB0E55" w:rsidRDefault="008C1B00">
      <w:pPr>
        <w:pStyle w:val="Akapitzlist"/>
        <w:numPr>
          <w:ilvl w:val="0"/>
          <w:numId w:val="2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ornaty</w:t>
      </w:r>
      <w:r w:rsidRPr="00AB0E55">
        <w:rPr>
          <w:spacing w:val="-2"/>
          <w:sz w:val="24"/>
          <w:szCs w:val="24"/>
        </w:rPr>
        <w:t>,</w:t>
      </w:r>
    </w:p>
    <w:p w14:paraId="30665FB1" w14:textId="77777777" w:rsidR="008C1B00" w:rsidRPr="00AB0E55" w:rsidRDefault="008C1B00">
      <w:pPr>
        <w:pStyle w:val="Akapitzlist"/>
        <w:numPr>
          <w:ilvl w:val="0"/>
          <w:numId w:val="2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ornaty</w:t>
      </w:r>
      <w:r w:rsidRPr="00AB0E55">
        <w:rPr>
          <w:spacing w:val="-2"/>
          <w:sz w:val="24"/>
          <w:szCs w:val="24"/>
        </w:rPr>
        <w:t>,</w:t>
      </w:r>
    </w:p>
    <w:p w14:paraId="6271E10A" w14:textId="77777777" w:rsidR="008C1B00" w:rsidRPr="00AB0E55" w:rsidRDefault="008C1B00">
      <w:pPr>
        <w:pStyle w:val="Akapitzlist"/>
        <w:numPr>
          <w:ilvl w:val="0"/>
          <w:numId w:val="2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ornaty</w:t>
      </w:r>
      <w:r w:rsidRPr="00AB0E55">
        <w:rPr>
          <w:spacing w:val="-2"/>
          <w:sz w:val="24"/>
          <w:szCs w:val="24"/>
        </w:rPr>
        <w:t>,</w:t>
      </w:r>
    </w:p>
    <w:p w14:paraId="45D3315F" w14:textId="77777777" w:rsidR="008C1B00" w:rsidRPr="005B4AD2" w:rsidRDefault="008C1B00">
      <w:pPr>
        <w:pStyle w:val="Akapitzlist"/>
        <w:numPr>
          <w:ilvl w:val="0"/>
          <w:numId w:val="2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5219E333" w14:textId="77777777" w:rsidR="008C1B00" w:rsidRPr="005B4AD2" w:rsidRDefault="008C1B00">
      <w:pPr>
        <w:pStyle w:val="Akapitzlist"/>
        <w:numPr>
          <w:ilvl w:val="0"/>
          <w:numId w:val="2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462E05A0" w14:textId="77777777" w:rsidR="008C1B00" w:rsidRPr="00AB0E55" w:rsidRDefault="008C1B00">
      <w:pPr>
        <w:pStyle w:val="Akapitzlist"/>
        <w:numPr>
          <w:ilvl w:val="0"/>
          <w:numId w:val="2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6E9AACC1" w14:textId="348DA91D" w:rsidR="008C1B00" w:rsidRDefault="008C1B00">
      <w:pPr>
        <w:pStyle w:val="Akapitzlist"/>
        <w:numPr>
          <w:ilvl w:val="0"/>
          <w:numId w:val="229"/>
        </w:numPr>
        <w:tabs>
          <w:tab w:val="left" w:pos="380"/>
        </w:tabs>
        <w:spacing w:line="360" w:lineRule="auto"/>
        <w:ind w:right="44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="000B106C" w:rsidRPr="00AB0E55">
        <w:rPr>
          <w:sz w:val="24"/>
          <w:szCs w:val="24"/>
        </w:rPr>
        <w:t>(</w:t>
      </w:r>
      <w:proofErr w:type="spellStart"/>
      <w:r w:rsidR="000B106C">
        <w:rPr>
          <w:sz w:val="24"/>
          <w:szCs w:val="24"/>
        </w:rPr>
        <w:t>t.j</w:t>
      </w:r>
      <w:proofErr w:type="spellEnd"/>
      <w:r w:rsidR="000B106C">
        <w:rPr>
          <w:sz w:val="24"/>
          <w:szCs w:val="24"/>
        </w:rPr>
        <w:t xml:space="preserve">. </w:t>
      </w:r>
      <w:r w:rsidR="000B106C" w:rsidRPr="00AB0E55">
        <w:rPr>
          <w:sz w:val="24"/>
          <w:szCs w:val="24"/>
        </w:rPr>
        <w:t>Dz. U. z 202</w:t>
      </w:r>
      <w:r w:rsidR="000B106C">
        <w:rPr>
          <w:sz w:val="24"/>
          <w:szCs w:val="24"/>
        </w:rPr>
        <w:t>5</w:t>
      </w:r>
      <w:r w:rsidR="000B106C" w:rsidRPr="00AB0E55">
        <w:rPr>
          <w:sz w:val="24"/>
          <w:szCs w:val="24"/>
        </w:rPr>
        <w:t xml:space="preserve"> r. poz. </w:t>
      </w:r>
      <w:r w:rsidR="000B106C">
        <w:rPr>
          <w:sz w:val="24"/>
          <w:szCs w:val="24"/>
        </w:rPr>
        <w:t>1153</w:t>
      </w:r>
      <w:r w:rsidR="000B106C" w:rsidRPr="00AB0E55">
        <w:rPr>
          <w:sz w:val="24"/>
          <w:szCs w:val="24"/>
        </w:rPr>
        <w:t>).</w:t>
      </w:r>
    </w:p>
    <w:p w14:paraId="3EE25BF4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0CEE7297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32AEC141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7538AF8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1AB1E05A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 xml:space="preserve">miny lub innych </w:t>
      </w:r>
      <w:r w:rsidRPr="00AB0E55">
        <w:rPr>
          <w:sz w:val="24"/>
          <w:szCs w:val="24"/>
        </w:rPr>
        <w:lastRenderedPageBreak/>
        <w:t>instytucji.</w:t>
      </w:r>
    </w:p>
    <w:p w14:paraId="34F8932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3F32B47C" w14:textId="77777777" w:rsidR="008C1B00" w:rsidRPr="00AB0E55" w:rsidRDefault="008C1B00">
      <w:pPr>
        <w:pStyle w:val="Akapitzlist"/>
        <w:numPr>
          <w:ilvl w:val="0"/>
          <w:numId w:val="230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1742C70D" w14:textId="77777777" w:rsidR="008C1B00" w:rsidRPr="005D18BE" w:rsidRDefault="008C1B00">
      <w:pPr>
        <w:pStyle w:val="Akapitzlist"/>
        <w:numPr>
          <w:ilvl w:val="0"/>
          <w:numId w:val="230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77DAF491" w14:textId="77777777" w:rsidR="008C1B00" w:rsidRPr="0012445B" w:rsidRDefault="008C1B00">
      <w:pPr>
        <w:pStyle w:val="Akapitzlist"/>
        <w:numPr>
          <w:ilvl w:val="1"/>
          <w:numId w:val="2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Kornaty </w:t>
      </w:r>
      <w:r w:rsidRPr="0012445B">
        <w:rPr>
          <w:sz w:val="24"/>
          <w:szCs w:val="24"/>
        </w:rPr>
        <w:t xml:space="preserve">liczy 3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25E55D62" w14:textId="77777777" w:rsidR="008C1B00" w:rsidRPr="0012445B" w:rsidRDefault="008C1B00">
      <w:pPr>
        <w:pStyle w:val="Akapitzlist"/>
        <w:numPr>
          <w:ilvl w:val="1"/>
          <w:numId w:val="231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6B3C3212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7F59C296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318B03FB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3D248807" w14:textId="77777777" w:rsidR="008C1B00" w:rsidRPr="00AB0E55" w:rsidRDefault="008C1B00">
      <w:pPr>
        <w:pStyle w:val="Akapitzlist"/>
        <w:numPr>
          <w:ilvl w:val="0"/>
          <w:numId w:val="23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3D835833" w14:textId="77777777" w:rsidR="008C1B00" w:rsidRPr="00AB0E55" w:rsidRDefault="008C1B00">
      <w:pPr>
        <w:pStyle w:val="Akapitzlist"/>
        <w:numPr>
          <w:ilvl w:val="0"/>
          <w:numId w:val="23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72DB6654" w14:textId="77777777" w:rsidR="008C1B00" w:rsidRPr="00AB0E55" w:rsidRDefault="008C1B00">
      <w:pPr>
        <w:pStyle w:val="Akapitzlist"/>
        <w:numPr>
          <w:ilvl w:val="0"/>
          <w:numId w:val="23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65F1A17E" w14:textId="77777777" w:rsidR="008C1B00" w:rsidRPr="00AB0E55" w:rsidRDefault="008C1B00">
      <w:pPr>
        <w:pStyle w:val="Akapitzlist"/>
        <w:numPr>
          <w:ilvl w:val="0"/>
          <w:numId w:val="23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01CD5E15" w14:textId="77777777" w:rsidR="008C1B00" w:rsidRPr="00AB0E55" w:rsidRDefault="008C1B00">
      <w:pPr>
        <w:pStyle w:val="Akapitzlist"/>
        <w:numPr>
          <w:ilvl w:val="0"/>
          <w:numId w:val="232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3E9EF00B" w14:textId="77777777" w:rsidR="008C1B00" w:rsidRPr="00AB0E55" w:rsidRDefault="008C1B00">
      <w:pPr>
        <w:pStyle w:val="Akapitzlist"/>
        <w:numPr>
          <w:ilvl w:val="0"/>
          <w:numId w:val="23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726BBA79" w14:textId="77777777" w:rsidR="008C1B00" w:rsidRPr="00AB0E55" w:rsidRDefault="008C1B00">
      <w:pPr>
        <w:pStyle w:val="Akapitzlist"/>
        <w:numPr>
          <w:ilvl w:val="0"/>
          <w:numId w:val="23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29DDBB0E" w14:textId="77777777" w:rsidR="008C1B00" w:rsidRPr="00066D8E" w:rsidRDefault="008C1B00">
      <w:pPr>
        <w:pStyle w:val="Akapitzlist"/>
        <w:numPr>
          <w:ilvl w:val="0"/>
          <w:numId w:val="23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3A5DCEBE" w14:textId="77777777" w:rsidR="008C1B00" w:rsidRPr="00AB0E55" w:rsidRDefault="008C1B00">
      <w:pPr>
        <w:pStyle w:val="Akapitzlist"/>
        <w:numPr>
          <w:ilvl w:val="0"/>
          <w:numId w:val="23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3BD133E1" w14:textId="77777777" w:rsidR="008C1B00" w:rsidRPr="00AB0E55" w:rsidRDefault="008C1B00">
      <w:pPr>
        <w:pStyle w:val="Akapitzlist"/>
        <w:numPr>
          <w:ilvl w:val="0"/>
          <w:numId w:val="232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63C004F2" w14:textId="77777777" w:rsidR="008C1B00" w:rsidRPr="00AB0E55" w:rsidRDefault="008C1B00">
      <w:pPr>
        <w:pStyle w:val="Akapitzlist"/>
        <w:numPr>
          <w:ilvl w:val="0"/>
          <w:numId w:val="232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588A9952" w14:textId="77777777" w:rsidR="008C1B00" w:rsidRPr="00AB0E55" w:rsidRDefault="008C1B00">
      <w:pPr>
        <w:pStyle w:val="Akapitzlist"/>
        <w:numPr>
          <w:ilvl w:val="0"/>
          <w:numId w:val="232"/>
        </w:numPr>
        <w:tabs>
          <w:tab w:val="left" w:pos="369"/>
          <w:tab w:val="left" w:pos="491"/>
          <w:tab w:val="left" w:pos="8626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5828BDB9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konsultacji.</w:t>
      </w:r>
    </w:p>
    <w:p w14:paraId="2E03415E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4DEF80D9" w14:textId="77777777" w:rsidR="008C1B00" w:rsidRPr="00AB0E55" w:rsidRDefault="008C1B00">
      <w:pPr>
        <w:pStyle w:val="Akapitzlist"/>
        <w:numPr>
          <w:ilvl w:val="0"/>
          <w:numId w:val="23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782EEC88" w14:textId="77777777" w:rsidR="008C1B00" w:rsidRPr="00AB0E55" w:rsidRDefault="008C1B00">
      <w:pPr>
        <w:pStyle w:val="Akapitzlist"/>
        <w:numPr>
          <w:ilvl w:val="0"/>
          <w:numId w:val="23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3B35063B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7C3CE3C4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46FACA58" w14:textId="77777777" w:rsidR="008C1B00" w:rsidRPr="00AB0E55" w:rsidRDefault="008C1B00">
      <w:pPr>
        <w:pStyle w:val="Akapitzlist"/>
        <w:numPr>
          <w:ilvl w:val="0"/>
          <w:numId w:val="234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1E315A6D" w14:textId="77777777" w:rsidR="008C1B00" w:rsidRPr="00AB0E55" w:rsidRDefault="008C1B00">
      <w:pPr>
        <w:pStyle w:val="Akapitzlist"/>
        <w:numPr>
          <w:ilvl w:val="0"/>
          <w:numId w:val="234"/>
        </w:numPr>
        <w:tabs>
          <w:tab w:val="left" w:pos="8623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6666D3DF" w14:textId="77777777" w:rsidR="008C1B00" w:rsidRPr="00AB0E55" w:rsidRDefault="008C1B00">
      <w:pPr>
        <w:pStyle w:val="Akapitzlist"/>
        <w:numPr>
          <w:ilvl w:val="0"/>
          <w:numId w:val="234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11DB0EC5" w14:textId="77777777" w:rsidR="008C1B00" w:rsidRPr="00FC7277" w:rsidRDefault="008C1B00">
      <w:pPr>
        <w:pStyle w:val="Akapitzlist"/>
        <w:numPr>
          <w:ilvl w:val="0"/>
          <w:numId w:val="234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1BD25F9B" w14:textId="77777777" w:rsidR="008C1B00" w:rsidRPr="00AB0E55" w:rsidRDefault="008C1B00">
      <w:pPr>
        <w:pStyle w:val="Akapitzlist"/>
        <w:numPr>
          <w:ilvl w:val="0"/>
          <w:numId w:val="234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70AA6E16" w14:textId="77777777" w:rsidR="008C1B00" w:rsidRPr="00AB0E55" w:rsidRDefault="008C1B00">
      <w:pPr>
        <w:pStyle w:val="Akapitzlist"/>
        <w:numPr>
          <w:ilvl w:val="0"/>
          <w:numId w:val="234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554E2559" w14:textId="77777777" w:rsidR="008C1B00" w:rsidRPr="00AB0E55" w:rsidRDefault="008C1B00">
      <w:pPr>
        <w:pStyle w:val="Akapitzlist"/>
        <w:numPr>
          <w:ilvl w:val="0"/>
          <w:numId w:val="234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31FB9BC7" w14:textId="77777777" w:rsidR="008C1B00" w:rsidRPr="00AB0E55" w:rsidRDefault="008C1B00">
      <w:pPr>
        <w:pStyle w:val="Akapitzlist"/>
        <w:numPr>
          <w:ilvl w:val="0"/>
          <w:numId w:val="234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1C93EFF8" w14:textId="77777777" w:rsidR="008C1B00" w:rsidRPr="00AB0E55" w:rsidRDefault="008C1B00">
      <w:pPr>
        <w:pStyle w:val="Akapitzlist"/>
        <w:numPr>
          <w:ilvl w:val="0"/>
          <w:numId w:val="234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7269CC4A" w14:textId="77777777" w:rsidR="008C1B00" w:rsidRPr="00AB0E55" w:rsidRDefault="008C1B00">
      <w:pPr>
        <w:pStyle w:val="Akapitzlist"/>
        <w:numPr>
          <w:ilvl w:val="0"/>
          <w:numId w:val="234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5FCF32DC" w14:textId="77777777" w:rsidR="008C1B00" w:rsidRPr="00AB0E55" w:rsidRDefault="008C1B00">
      <w:pPr>
        <w:pStyle w:val="Akapitzlist"/>
        <w:numPr>
          <w:ilvl w:val="0"/>
          <w:numId w:val="234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2ADF050E" w14:textId="77777777" w:rsidR="008C1B00" w:rsidRPr="00AB0E55" w:rsidRDefault="008C1B00">
      <w:pPr>
        <w:pStyle w:val="Akapitzlist"/>
        <w:numPr>
          <w:ilvl w:val="0"/>
          <w:numId w:val="234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48D1A97A" w14:textId="77777777" w:rsidR="008C1B00" w:rsidRPr="00AB0E55" w:rsidRDefault="008C1B00">
      <w:pPr>
        <w:pStyle w:val="Akapitzlist"/>
        <w:numPr>
          <w:ilvl w:val="0"/>
          <w:numId w:val="234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2E5F7A6C" w14:textId="77777777" w:rsidR="008C1B00" w:rsidRPr="00AB0E55" w:rsidRDefault="008C1B00">
      <w:pPr>
        <w:pStyle w:val="Akapitzlist"/>
        <w:numPr>
          <w:ilvl w:val="0"/>
          <w:numId w:val="234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1FE8578E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2F739FA7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01C0A4EF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5684217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2603C3DF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797E07FE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73058E23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372AC017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7E17F111" w14:textId="77777777" w:rsidR="008C1B00" w:rsidRPr="00AB0E55" w:rsidRDefault="008C1B00">
      <w:pPr>
        <w:pStyle w:val="Akapitzlist"/>
        <w:numPr>
          <w:ilvl w:val="0"/>
          <w:numId w:val="235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77881AA6" w14:textId="77777777" w:rsidR="008C1B00" w:rsidRPr="00AB0E55" w:rsidRDefault="008C1B00">
      <w:pPr>
        <w:pStyle w:val="Akapitzlist"/>
        <w:numPr>
          <w:ilvl w:val="0"/>
          <w:numId w:val="23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3B734DB6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51791F40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2EB0B5D0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4C3BC50D" w14:textId="77777777" w:rsidR="008C1B00" w:rsidRPr="00D564BC" w:rsidRDefault="008C1B00">
      <w:pPr>
        <w:pStyle w:val="Akapitzlist"/>
        <w:numPr>
          <w:ilvl w:val="0"/>
          <w:numId w:val="236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2C03716B" w14:textId="77777777" w:rsidR="008C1B00" w:rsidRPr="00AB0E55" w:rsidRDefault="008C1B00">
      <w:pPr>
        <w:pStyle w:val="Akapitzlist"/>
        <w:numPr>
          <w:ilvl w:val="0"/>
          <w:numId w:val="236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1B22ECB7" w14:textId="77777777" w:rsidR="008C1B00" w:rsidRPr="00AB0E55" w:rsidRDefault="008C1B00">
      <w:pPr>
        <w:pStyle w:val="Akapitzlist"/>
        <w:numPr>
          <w:ilvl w:val="0"/>
          <w:numId w:val="236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25DFEFF7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1B059526" w14:textId="77777777" w:rsidR="008C1B00" w:rsidRPr="00827636" w:rsidRDefault="008C1B00">
      <w:pPr>
        <w:pStyle w:val="Akapitzlist"/>
        <w:numPr>
          <w:ilvl w:val="0"/>
          <w:numId w:val="23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4037920B" w14:textId="77777777" w:rsidR="008C1B00" w:rsidRPr="00AB0E55" w:rsidRDefault="008C1B00">
      <w:pPr>
        <w:pStyle w:val="Akapitzlist"/>
        <w:numPr>
          <w:ilvl w:val="0"/>
          <w:numId w:val="23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2EEA9586" w14:textId="77777777" w:rsidR="008C1B00" w:rsidRPr="003972F1" w:rsidRDefault="008C1B00">
      <w:pPr>
        <w:pStyle w:val="Akapitzlist"/>
        <w:numPr>
          <w:ilvl w:val="0"/>
          <w:numId w:val="23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7877143C" w14:textId="77777777" w:rsidR="008C1B00" w:rsidRPr="003972F1" w:rsidRDefault="008C1B00">
      <w:pPr>
        <w:pStyle w:val="Akapitzlist"/>
        <w:numPr>
          <w:ilvl w:val="0"/>
          <w:numId w:val="23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lastRenderedPageBreak/>
        <w:t xml:space="preserve">przechowuje Sołtys w dokumentacji Sołectwa. </w:t>
      </w:r>
    </w:p>
    <w:p w14:paraId="0B504AD8" w14:textId="77777777" w:rsidR="008C1B00" w:rsidRDefault="008C1B00">
      <w:pPr>
        <w:pStyle w:val="Akapitzlist"/>
        <w:numPr>
          <w:ilvl w:val="0"/>
          <w:numId w:val="23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2253FC7D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0B0A0DD9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1BC1E76B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78D7C670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08E4BD56" w14:textId="77777777" w:rsidR="008C1B00" w:rsidRPr="00AB0E55" w:rsidRDefault="008C1B00">
      <w:pPr>
        <w:pStyle w:val="Tekstpodstawowy"/>
        <w:numPr>
          <w:ilvl w:val="0"/>
          <w:numId w:val="239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4A404F74" w14:textId="77777777" w:rsidR="008C1B00" w:rsidRPr="00C830D3" w:rsidRDefault="008C1B00">
      <w:pPr>
        <w:pStyle w:val="Tekstpodstawowy"/>
        <w:numPr>
          <w:ilvl w:val="0"/>
          <w:numId w:val="239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2034EC5C" w14:textId="77777777" w:rsidR="008C1B00" w:rsidRPr="00767808" w:rsidRDefault="008C1B00">
      <w:pPr>
        <w:pStyle w:val="Tekstpodstawowy"/>
        <w:numPr>
          <w:ilvl w:val="0"/>
          <w:numId w:val="239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295C4962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547804C6" w14:textId="77777777" w:rsidR="008C1B00" w:rsidRPr="003972F1" w:rsidRDefault="008C1B00">
      <w:pPr>
        <w:pStyle w:val="Tekstpodstawowy"/>
        <w:numPr>
          <w:ilvl w:val="0"/>
          <w:numId w:val="240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1B5C0769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3494F4B4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517C61A6" w14:textId="77777777" w:rsidR="008C1B00" w:rsidRPr="00AB0E55" w:rsidRDefault="008C1B00">
      <w:pPr>
        <w:pStyle w:val="Akapitzlist"/>
        <w:numPr>
          <w:ilvl w:val="0"/>
          <w:numId w:val="24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2BBB095A" w14:textId="77777777" w:rsidR="008C1B00" w:rsidRPr="00AB0E55" w:rsidRDefault="008C1B00">
      <w:pPr>
        <w:pStyle w:val="Akapitzlist"/>
        <w:numPr>
          <w:ilvl w:val="0"/>
          <w:numId w:val="24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416298B0" w14:textId="77777777" w:rsidR="008C1B00" w:rsidRPr="00AB0E55" w:rsidRDefault="008C1B00">
      <w:pPr>
        <w:pStyle w:val="Akapitzlist"/>
        <w:numPr>
          <w:ilvl w:val="0"/>
          <w:numId w:val="24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7E886D5A" w14:textId="77777777" w:rsidR="008C1B00" w:rsidRPr="00AB0E55" w:rsidRDefault="008C1B00">
      <w:pPr>
        <w:pStyle w:val="Akapitzlist"/>
        <w:numPr>
          <w:ilvl w:val="0"/>
          <w:numId w:val="24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52D81898" w14:textId="77777777" w:rsidR="008C1B00" w:rsidRPr="00AB0E55" w:rsidRDefault="008C1B00">
      <w:pPr>
        <w:pStyle w:val="Akapitzlist"/>
        <w:numPr>
          <w:ilvl w:val="0"/>
          <w:numId w:val="24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473465A5" w14:textId="77777777" w:rsidR="008C1B00" w:rsidRPr="00AB0E55" w:rsidRDefault="008C1B00">
      <w:pPr>
        <w:pStyle w:val="Akapitzlist"/>
        <w:numPr>
          <w:ilvl w:val="0"/>
          <w:numId w:val="24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402C5065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7F150A47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>Osoba zgłoszona jako kandydat na Sołtysa lub członka Rady Sołeckiej wyraża zgodę na kandydowanie ustnie.</w:t>
      </w:r>
    </w:p>
    <w:p w14:paraId="653852F5" w14:textId="77777777" w:rsidR="008C1B00" w:rsidRPr="00AB0E55" w:rsidRDefault="008C1B00">
      <w:pPr>
        <w:pStyle w:val="Akapitzlist"/>
        <w:numPr>
          <w:ilvl w:val="0"/>
          <w:numId w:val="24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3CD362F0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1487542D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26B504A9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098097B9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25493CE5" w14:textId="77777777" w:rsidR="008C1B00" w:rsidRPr="00AB0E55" w:rsidRDefault="008C1B00">
      <w:pPr>
        <w:pStyle w:val="Akapitzlist"/>
        <w:numPr>
          <w:ilvl w:val="0"/>
          <w:numId w:val="24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05B1E8DF" w14:textId="77777777" w:rsidR="008C1B00" w:rsidRDefault="008C1B00">
      <w:pPr>
        <w:pStyle w:val="Akapitzlist"/>
        <w:numPr>
          <w:ilvl w:val="0"/>
          <w:numId w:val="24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153F7806" w14:textId="77777777" w:rsidR="008C1B00" w:rsidRPr="00A60A0D" w:rsidRDefault="008C1B00">
      <w:pPr>
        <w:pStyle w:val="Akapitzlist"/>
        <w:numPr>
          <w:ilvl w:val="0"/>
          <w:numId w:val="24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3EEC3CD2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07E61870" w14:textId="77777777" w:rsidR="008C1B00" w:rsidRPr="003972F1" w:rsidRDefault="008C1B00">
      <w:pPr>
        <w:pStyle w:val="Akapitzlist"/>
        <w:numPr>
          <w:ilvl w:val="0"/>
          <w:numId w:val="24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2144337E" w14:textId="77777777" w:rsidR="008C1B00" w:rsidRPr="003972F1" w:rsidRDefault="008C1B00">
      <w:pPr>
        <w:pStyle w:val="Akapitzlist"/>
        <w:numPr>
          <w:ilvl w:val="0"/>
          <w:numId w:val="24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50782218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3 członków. </w:t>
      </w:r>
    </w:p>
    <w:p w14:paraId="2BC0CAD6" w14:textId="77777777" w:rsidR="008C1B00" w:rsidRPr="00AB0E55" w:rsidRDefault="008C1B00">
      <w:pPr>
        <w:pStyle w:val="Akapitzlist"/>
        <w:numPr>
          <w:ilvl w:val="0"/>
          <w:numId w:val="24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1E323E99" w14:textId="77777777" w:rsidR="008C1B00" w:rsidRPr="00AB0E55" w:rsidRDefault="008C1B00">
      <w:pPr>
        <w:pStyle w:val="Akapitzlist"/>
        <w:numPr>
          <w:ilvl w:val="0"/>
          <w:numId w:val="24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089838AB" w14:textId="77777777" w:rsidR="008C1B00" w:rsidRPr="00AB0E55" w:rsidRDefault="008C1B00">
      <w:pPr>
        <w:pStyle w:val="Akapitzlist"/>
        <w:numPr>
          <w:ilvl w:val="0"/>
          <w:numId w:val="24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52C2BDBB" w14:textId="77777777" w:rsidR="008C1B00" w:rsidRPr="00AB0E55" w:rsidRDefault="008C1B00">
      <w:pPr>
        <w:pStyle w:val="Akapitzlist"/>
        <w:numPr>
          <w:ilvl w:val="0"/>
          <w:numId w:val="24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13F57EF6" w14:textId="77777777" w:rsidR="008C1B00" w:rsidRPr="00AB0E55" w:rsidRDefault="008C1B00">
      <w:pPr>
        <w:pStyle w:val="Akapitzlist"/>
        <w:numPr>
          <w:ilvl w:val="0"/>
          <w:numId w:val="24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4C14568B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4348EEA8" w14:textId="77777777" w:rsidR="008C1B00" w:rsidRPr="00AB0E55" w:rsidRDefault="008C1B00">
      <w:pPr>
        <w:pStyle w:val="Akapitzlist"/>
        <w:numPr>
          <w:ilvl w:val="0"/>
          <w:numId w:val="247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5FF88CE7" w14:textId="77777777" w:rsidR="008C1B00" w:rsidRPr="00AB0E55" w:rsidRDefault="008C1B00">
      <w:pPr>
        <w:pStyle w:val="Akapitzlist"/>
        <w:numPr>
          <w:ilvl w:val="0"/>
          <w:numId w:val="247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5D426D02" w14:textId="77777777" w:rsidR="008C1B00" w:rsidRPr="00AB0E55" w:rsidRDefault="008C1B00">
      <w:pPr>
        <w:pStyle w:val="Akapitzlist"/>
        <w:numPr>
          <w:ilvl w:val="0"/>
          <w:numId w:val="247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585CBF90" w14:textId="77777777" w:rsidR="008C1B00" w:rsidRPr="00AB0E55" w:rsidRDefault="008C1B00">
      <w:pPr>
        <w:pStyle w:val="Akapitzlist"/>
        <w:numPr>
          <w:ilvl w:val="0"/>
          <w:numId w:val="247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792DEF5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724402B8" w14:textId="77777777" w:rsidR="008C1B00" w:rsidRPr="00AB0E55" w:rsidRDefault="008C1B00">
      <w:pPr>
        <w:pStyle w:val="Akapitzlist"/>
        <w:numPr>
          <w:ilvl w:val="1"/>
          <w:numId w:val="24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36294182" w14:textId="77777777" w:rsidR="008C1B00" w:rsidRPr="007C1011" w:rsidRDefault="008C1B00">
      <w:pPr>
        <w:pStyle w:val="Akapitzlist"/>
        <w:numPr>
          <w:ilvl w:val="1"/>
          <w:numId w:val="248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67C2EB05" w14:textId="77777777" w:rsidR="008C1B00" w:rsidRPr="007C1011" w:rsidRDefault="008C1B00">
      <w:pPr>
        <w:pStyle w:val="Akapitzlist"/>
        <w:numPr>
          <w:ilvl w:val="1"/>
          <w:numId w:val="248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3BBF1401" w14:textId="77777777" w:rsidR="008C1B00" w:rsidRPr="00AB0E55" w:rsidRDefault="008C1B00">
      <w:pPr>
        <w:pStyle w:val="Akapitzlist"/>
        <w:numPr>
          <w:ilvl w:val="1"/>
          <w:numId w:val="248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2C6F4780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4416CADF" w14:textId="77777777" w:rsidR="008C1B00" w:rsidRPr="00481611" w:rsidRDefault="008C1B00">
      <w:pPr>
        <w:pStyle w:val="Akapitzlist"/>
        <w:numPr>
          <w:ilvl w:val="0"/>
          <w:numId w:val="24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3971B0E4" w14:textId="77777777" w:rsidR="008C1B00" w:rsidRPr="0070385A" w:rsidRDefault="008C1B00">
      <w:pPr>
        <w:pStyle w:val="Akapitzlist"/>
        <w:numPr>
          <w:ilvl w:val="0"/>
          <w:numId w:val="24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599BF989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4FC0ED63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375FC908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70AFF81E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29CE8A4A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739C083B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43F4A6FC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1BB6EC96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539F0491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167F12DC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24032FC8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294CC56D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013EC22A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5FAB7762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500FD84C" w14:textId="77777777" w:rsidR="008C1B00" w:rsidRDefault="008C1B00">
      <w:pPr>
        <w:pStyle w:val="Akapitzlist"/>
        <w:numPr>
          <w:ilvl w:val="0"/>
          <w:numId w:val="25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0AE9BDEB" w14:textId="77777777" w:rsidR="008C1B00" w:rsidRPr="00EE2118" w:rsidRDefault="008C1B00">
      <w:pPr>
        <w:pStyle w:val="Akapitzlist"/>
        <w:numPr>
          <w:ilvl w:val="0"/>
          <w:numId w:val="25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44279FD6" w14:textId="77777777" w:rsidR="008C1B00" w:rsidRPr="00FA1A31" w:rsidRDefault="008C1B00">
      <w:pPr>
        <w:pStyle w:val="Akapitzlist"/>
        <w:numPr>
          <w:ilvl w:val="0"/>
          <w:numId w:val="25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3F2BA8D0" w14:textId="77777777" w:rsidR="008C1B00" w:rsidRPr="00FA1A31" w:rsidRDefault="008C1B00">
      <w:pPr>
        <w:pStyle w:val="Akapitzlist"/>
        <w:numPr>
          <w:ilvl w:val="0"/>
          <w:numId w:val="25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08F805C3" w14:textId="77777777" w:rsidR="008C1B00" w:rsidRPr="00FA1A31" w:rsidRDefault="008C1B00">
      <w:pPr>
        <w:pStyle w:val="Akapitzlist"/>
        <w:numPr>
          <w:ilvl w:val="0"/>
          <w:numId w:val="25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2E01C748" w14:textId="77777777" w:rsidR="008C1B00" w:rsidRPr="00FA1A31" w:rsidRDefault="008C1B00">
      <w:pPr>
        <w:pStyle w:val="Akapitzlist"/>
        <w:numPr>
          <w:ilvl w:val="0"/>
          <w:numId w:val="25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1546ECE6" w14:textId="77777777" w:rsidR="008C1B00" w:rsidRPr="00FA1A31" w:rsidRDefault="008C1B00">
      <w:pPr>
        <w:pStyle w:val="Akapitzlist"/>
        <w:numPr>
          <w:ilvl w:val="0"/>
          <w:numId w:val="25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5CFB01EE" w14:textId="77777777" w:rsidR="008C1B00" w:rsidRDefault="008C1B00">
      <w:pPr>
        <w:pStyle w:val="Akapitzlist"/>
        <w:numPr>
          <w:ilvl w:val="0"/>
          <w:numId w:val="251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2485E127" w14:textId="77777777" w:rsidR="008C1B00" w:rsidRDefault="008C1B00">
      <w:pPr>
        <w:pStyle w:val="Akapitzlist"/>
        <w:numPr>
          <w:ilvl w:val="0"/>
          <w:numId w:val="251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3F1B58E7" w14:textId="77777777" w:rsidR="008C1B00" w:rsidRDefault="008C1B00">
      <w:pPr>
        <w:pStyle w:val="Akapitzlist"/>
        <w:numPr>
          <w:ilvl w:val="0"/>
          <w:numId w:val="251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172E778D" w14:textId="77777777" w:rsidR="008C1B00" w:rsidRPr="00FA1A31" w:rsidRDefault="008C1B00">
      <w:pPr>
        <w:pStyle w:val="Akapitzlist"/>
        <w:numPr>
          <w:ilvl w:val="0"/>
          <w:numId w:val="252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6CAD29B2" w14:textId="77777777" w:rsidR="008C1B00" w:rsidRPr="00FA1A31" w:rsidRDefault="008C1B00">
      <w:pPr>
        <w:pStyle w:val="Akapitzlist"/>
        <w:numPr>
          <w:ilvl w:val="0"/>
          <w:numId w:val="25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Z </w:t>
      </w:r>
      <w:r w:rsidRPr="00FA1A31">
        <w:rPr>
          <w:bCs/>
          <w:spacing w:val="-2"/>
          <w:sz w:val="24"/>
          <w:szCs w:val="24"/>
        </w:rPr>
        <w:t>przeprowadzonej kontroli sporządza się protokół kontroli zawierający informacje uzyskane w 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4A258AD3" w14:textId="77777777" w:rsidR="008C1B00" w:rsidRPr="00FA1A31" w:rsidRDefault="008C1B00">
      <w:pPr>
        <w:pStyle w:val="Akapitzlist"/>
        <w:numPr>
          <w:ilvl w:val="0"/>
          <w:numId w:val="25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1D4B8F8E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76CEF853" w14:textId="77777777" w:rsidR="008C1B00" w:rsidRPr="00FA1A31" w:rsidRDefault="008C1B00">
      <w:pPr>
        <w:pStyle w:val="Akapitzlist"/>
        <w:numPr>
          <w:ilvl w:val="0"/>
          <w:numId w:val="254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7D197BC3" w14:textId="77777777" w:rsidR="008C1B00" w:rsidRPr="009837A6" w:rsidRDefault="008C1B00">
      <w:pPr>
        <w:pStyle w:val="Akapitzlist"/>
        <w:numPr>
          <w:ilvl w:val="0"/>
          <w:numId w:val="254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55ADF288" w14:textId="77777777" w:rsidR="008C1B00" w:rsidRPr="009837A6" w:rsidRDefault="008C1B00">
      <w:pPr>
        <w:pStyle w:val="Akapitzlist"/>
        <w:numPr>
          <w:ilvl w:val="0"/>
          <w:numId w:val="254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0D3E2DA4" w14:textId="77777777" w:rsidR="008C1B00" w:rsidRPr="009837A6" w:rsidRDefault="008C1B00">
      <w:pPr>
        <w:pStyle w:val="Akapitzlist"/>
        <w:numPr>
          <w:ilvl w:val="0"/>
          <w:numId w:val="254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2569A513" w14:textId="77777777" w:rsidR="008C1B00" w:rsidRPr="009837A6" w:rsidRDefault="008C1B00">
      <w:pPr>
        <w:pStyle w:val="Akapitzlist"/>
        <w:numPr>
          <w:ilvl w:val="0"/>
          <w:numId w:val="254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60EEA217" w14:textId="77777777" w:rsidR="008C1B00" w:rsidRPr="009837A6" w:rsidRDefault="008C1B00">
      <w:pPr>
        <w:pStyle w:val="Akapitzlist"/>
        <w:numPr>
          <w:ilvl w:val="0"/>
          <w:numId w:val="254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3DCD448A" w14:textId="77777777" w:rsidR="008C1B00" w:rsidRPr="009837A6" w:rsidRDefault="008C1B00">
      <w:pPr>
        <w:pStyle w:val="Akapitzlist"/>
        <w:numPr>
          <w:ilvl w:val="0"/>
          <w:numId w:val="254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06CB4976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3FCDF9DA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5BF6ECB2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2AE353F7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6E18E266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ustawą </w:t>
      </w:r>
      <w:r>
        <w:rPr>
          <w:sz w:val="24"/>
          <w:szCs w:val="24"/>
        </w:rPr>
        <w:lastRenderedPageBreak/>
        <w:t>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4BB261AF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155A4F8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44A945BB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2CE4FB6A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678DDB3C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482082CF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22471C43" w14:textId="77777777" w:rsidR="008C1B00" w:rsidRDefault="008C1B00">
      <w:pPr>
        <w:pStyle w:val="Akapitzlist"/>
        <w:numPr>
          <w:ilvl w:val="1"/>
          <w:numId w:val="25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1D1400BF" w14:textId="77777777" w:rsidR="008C1B00" w:rsidRDefault="008C1B00">
      <w:pPr>
        <w:pStyle w:val="Akapitzlist"/>
        <w:numPr>
          <w:ilvl w:val="1"/>
          <w:numId w:val="25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236D6107" w14:textId="77777777" w:rsidR="008C1B00" w:rsidRPr="00C830D3" w:rsidRDefault="008C1B00">
      <w:pPr>
        <w:pStyle w:val="Akapitzlist"/>
        <w:numPr>
          <w:ilvl w:val="1"/>
          <w:numId w:val="25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36300184" w14:textId="77777777" w:rsidR="008C1B00" w:rsidRPr="00C830D3" w:rsidRDefault="008C1B00">
      <w:pPr>
        <w:pStyle w:val="Akapitzlist"/>
        <w:widowControl/>
        <w:numPr>
          <w:ilvl w:val="0"/>
          <w:numId w:val="256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6AB6F2BA" w14:textId="77777777" w:rsidR="008C1B00" w:rsidRPr="00C830D3" w:rsidRDefault="008C1B00">
      <w:pPr>
        <w:pStyle w:val="Akapitzlist"/>
        <w:widowControl/>
        <w:numPr>
          <w:ilvl w:val="0"/>
          <w:numId w:val="256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078AB83E" w14:textId="77777777" w:rsidR="008C1B00" w:rsidRPr="00C830D3" w:rsidRDefault="008C1B00">
      <w:pPr>
        <w:pStyle w:val="Akapitzlist"/>
        <w:widowControl/>
        <w:numPr>
          <w:ilvl w:val="0"/>
          <w:numId w:val="256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6FCAE0DC" w14:textId="77777777" w:rsidR="008C1B00" w:rsidRPr="00C830D3" w:rsidRDefault="008C1B00">
      <w:pPr>
        <w:pStyle w:val="Akapitzlist"/>
        <w:numPr>
          <w:ilvl w:val="0"/>
          <w:numId w:val="257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55215CEB" w14:textId="77777777" w:rsidR="008C1B00" w:rsidRPr="00C830D3" w:rsidRDefault="008C1B00">
      <w:pPr>
        <w:pStyle w:val="Akapitzlist"/>
        <w:numPr>
          <w:ilvl w:val="0"/>
          <w:numId w:val="257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7BF68D17" w14:textId="77777777" w:rsidR="008C1B00" w:rsidRPr="00C830D3" w:rsidRDefault="008C1B00">
      <w:pPr>
        <w:pStyle w:val="Akapitzlist"/>
        <w:widowControl/>
        <w:numPr>
          <w:ilvl w:val="0"/>
          <w:numId w:val="258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3C8FB6DF" w14:textId="77777777" w:rsidR="008C1B00" w:rsidRPr="00C830D3" w:rsidRDefault="008C1B00">
      <w:pPr>
        <w:pStyle w:val="Akapitzlist"/>
        <w:widowControl/>
        <w:numPr>
          <w:ilvl w:val="0"/>
          <w:numId w:val="258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70676B3D" w14:textId="77777777" w:rsidR="008C1B00" w:rsidRPr="00C830D3" w:rsidRDefault="008C1B00">
      <w:pPr>
        <w:pStyle w:val="Akapitzlist"/>
        <w:widowControl/>
        <w:numPr>
          <w:ilvl w:val="0"/>
          <w:numId w:val="258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4A8A0862" w14:textId="77777777" w:rsidR="008C1B00" w:rsidRDefault="008C1B00">
      <w:pPr>
        <w:pStyle w:val="Akapitzlist"/>
        <w:numPr>
          <w:ilvl w:val="0"/>
          <w:numId w:val="25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2C706FF2" w14:textId="77777777" w:rsidR="008C1B00" w:rsidRPr="00AD1B2A" w:rsidRDefault="008C1B00">
      <w:pPr>
        <w:pStyle w:val="Akapitzlist"/>
        <w:numPr>
          <w:ilvl w:val="0"/>
          <w:numId w:val="25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78ACC5C8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172C76D4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1FD76F85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764458F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88721B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EF26D0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238031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087CDE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3733D8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3853E8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11BAEA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7D80DD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76B328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BB9504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F45353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0C903B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54E42C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1AD30D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698B8E0" w14:textId="77777777" w:rsidR="0029737B" w:rsidRDefault="0029737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529DFED" w14:textId="77777777" w:rsidR="0029737B" w:rsidRDefault="0029737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463CE38" w14:textId="77777777" w:rsidR="0029737B" w:rsidRDefault="0029737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BA32A0F" w14:textId="77777777" w:rsidR="0029737B" w:rsidRDefault="0029737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ACFC9EB" w14:textId="77777777" w:rsidR="0029737B" w:rsidRDefault="0029737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AFF5741" w14:textId="77777777" w:rsidR="0029737B" w:rsidRDefault="0029737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98AB3CB" w14:textId="77777777" w:rsidR="0029737B" w:rsidRDefault="0029737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E569578" w14:textId="77777777" w:rsidR="0029737B" w:rsidRDefault="0029737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454D631" w14:textId="77777777" w:rsidR="0029737B" w:rsidRDefault="0029737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2BD1F5D" w14:textId="77777777" w:rsidR="0029737B" w:rsidRDefault="0029737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47DCEA7" w14:textId="77777777" w:rsidR="0029737B" w:rsidRDefault="0029737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F2DBFD9" w14:textId="77777777" w:rsidR="0029737B" w:rsidRDefault="0029737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547F7B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422636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E88262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2A6E39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A471844" w14:textId="77777777" w:rsidR="008C1B00" w:rsidRPr="005D5CEF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</w:t>
      </w:r>
      <w:r>
        <w:rPr>
          <w:rFonts w:cs="Times New Roman"/>
          <w:sz w:val="20"/>
          <w:szCs w:val="20"/>
          <w:lang w:val="pl-PL"/>
        </w:rPr>
        <w:t>10</w:t>
      </w:r>
    </w:p>
    <w:p w14:paraId="747ABD38" w14:textId="77777777" w:rsidR="008C1B00" w:rsidRPr="005D5CEF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23BA095A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33058CD9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76F941C9" w14:textId="77777777" w:rsidR="008C1B00" w:rsidRDefault="008C1B00" w:rsidP="008C1B00">
      <w:pPr>
        <w:jc w:val="both"/>
      </w:pPr>
    </w:p>
    <w:p w14:paraId="535DBDDF" w14:textId="77777777" w:rsidR="008C1B00" w:rsidRDefault="008C1B00" w:rsidP="008C1B00">
      <w:pPr>
        <w:jc w:val="both"/>
      </w:pPr>
    </w:p>
    <w:p w14:paraId="4E49E59C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RĘPKOWO</w:t>
      </w:r>
    </w:p>
    <w:p w14:paraId="03FA6419" w14:textId="77777777" w:rsidR="008C1B00" w:rsidRPr="00AB0E55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37DEBF11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7754BA8D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0885A917" w14:textId="4B2B9064" w:rsidR="008C1B00" w:rsidRPr="00AB0E55" w:rsidRDefault="008C1B00" w:rsidP="00217885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Krępkowo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r. o samorządzie gminnym </w:t>
      </w:r>
      <w:r w:rsidR="000B106C" w:rsidRPr="00AB0E55">
        <w:rPr>
          <w:sz w:val="24"/>
          <w:szCs w:val="24"/>
        </w:rPr>
        <w:t>(</w:t>
      </w:r>
      <w:proofErr w:type="spellStart"/>
      <w:r w:rsidR="000B106C">
        <w:rPr>
          <w:sz w:val="24"/>
          <w:szCs w:val="24"/>
        </w:rPr>
        <w:t>t.j</w:t>
      </w:r>
      <w:proofErr w:type="spellEnd"/>
      <w:r w:rsidR="000B106C">
        <w:rPr>
          <w:sz w:val="24"/>
          <w:szCs w:val="24"/>
        </w:rPr>
        <w:t xml:space="preserve">. </w:t>
      </w:r>
      <w:r w:rsidR="000B106C" w:rsidRPr="00AB0E55">
        <w:rPr>
          <w:sz w:val="24"/>
          <w:szCs w:val="24"/>
        </w:rPr>
        <w:t>Dz. U. z 202</w:t>
      </w:r>
      <w:r w:rsidR="000B106C">
        <w:rPr>
          <w:sz w:val="24"/>
          <w:szCs w:val="24"/>
        </w:rPr>
        <w:t>5</w:t>
      </w:r>
      <w:r w:rsidR="000B106C" w:rsidRPr="00AB0E55">
        <w:rPr>
          <w:sz w:val="24"/>
          <w:szCs w:val="24"/>
        </w:rPr>
        <w:t xml:space="preserve"> r. poz. </w:t>
      </w:r>
      <w:r w:rsidR="000B106C">
        <w:rPr>
          <w:sz w:val="24"/>
          <w:szCs w:val="24"/>
        </w:rPr>
        <w:t>1153</w:t>
      </w:r>
      <w:r w:rsidR="000B106C" w:rsidRPr="00AB0E55">
        <w:rPr>
          <w:sz w:val="24"/>
          <w:szCs w:val="24"/>
        </w:rPr>
        <w:t>).</w:t>
      </w:r>
    </w:p>
    <w:p w14:paraId="0AB48032" w14:textId="77777777" w:rsidR="008C1B00" w:rsidRPr="0012445B" w:rsidRDefault="008C1B00">
      <w:pPr>
        <w:pStyle w:val="Akapitzlist"/>
        <w:numPr>
          <w:ilvl w:val="0"/>
          <w:numId w:val="26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49A6B16A" w14:textId="77777777" w:rsidR="008C1B00" w:rsidRPr="00AB0E55" w:rsidRDefault="008C1B00">
      <w:pPr>
        <w:pStyle w:val="Akapitzlist"/>
        <w:numPr>
          <w:ilvl w:val="0"/>
          <w:numId w:val="26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bszar sołectwa Krępkowo obejmuje miejscowości: Krępkowo, Unia.</w:t>
      </w:r>
    </w:p>
    <w:p w14:paraId="1AF112A4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2D64DCF8" w14:textId="77777777" w:rsidR="008C1B00" w:rsidRPr="00AB0E55" w:rsidRDefault="008C1B00">
      <w:pPr>
        <w:pStyle w:val="Akapitzlist"/>
        <w:numPr>
          <w:ilvl w:val="0"/>
          <w:numId w:val="26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117DE333" w14:textId="77777777" w:rsidR="008C1B00" w:rsidRPr="00AB0E55" w:rsidRDefault="008C1B00">
      <w:pPr>
        <w:pStyle w:val="Akapitzlist"/>
        <w:numPr>
          <w:ilvl w:val="0"/>
          <w:numId w:val="26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rępkowo</w:t>
      </w:r>
      <w:r w:rsidRPr="00AB0E55">
        <w:rPr>
          <w:spacing w:val="-2"/>
          <w:sz w:val="24"/>
          <w:szCs w:val="24"/>
        </w:rPr>
        <w:t>,</w:t>
      </w:r>
    </w:p>
    <w:p w14:paraId="2581CB7C" w14:textId="77777777" w:rsidR="008C1B00" w:rsidRPr="00AB0E55" w:rsidRDefault="008C1B00">
      <w:pPr>
        <w:pStyle w:val="Akapitzlist"/>
        <w:numPr>
          <w:ilvl w:val="0"/>
          <w:numId w:val="26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rępkowo</w:t>
      </w:r>
      <w:r w:rsidRPr="00AB0E55">
        <w:rPr>
          <w:spacing w:val="-2"/>
          <w:sz w:val="24"/>
          <w:szCs w:val="24"/>
        </w:rPr>
        <w:t>,</w:t>
      </w:r>
    </w:p>
    <w:p w14:paraId="7F68111C" w14:textId="77777777" w:rsidR="008C1B00" w:rsidRPr="00AB0E55" w:rsidRDefault="008C1B00">
      <w:pPr>
        <w:pStyle w:val="Akapitzlist"/>
        <w:numPr>
          <w:ilvl w:val="0"/>
          <w:numId w:val="26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rępkowo</w:t>
      </w:r>
      <w:r w:rsidRPr="00AB0E55">
        <w:rPr>
          <w:spacing w:val="-2"/>
          <w:sz w:val="24"/>
          <w:szCs w:val="24"/>
        </w:rPr>
        <w:t>,</w:t>
      </w:r>
    </w:p>
    <w:p w14:paraId="566560CC" w14:textId="77777777" w:rsidR="008C1B00" w:rsidRPr="00AB0E55" w:rsidRDefault="008C1B00">
      <w:pPr>
        <w:pStyle w:val="Akapitzlist"/>
        <w:numPr>
          <w:ilvl w:val="0"/>
          <w:numId w:val="26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rępkowo</w:t>
      </w:r>
      <w:r w:rsidRPr="00AB0E55">
        <w:rPr>
          <w:spacing w:val="-2"/>
          <w:sz w:val="24"/>
          <w:szCs w:val="24"/>
        </w:rPr>
        <w:t>,</w:t>
      </w:r>
    </w:p>
    <w:p w14:paraId="0A3F553E" w14:textId="77777777" w:rsidR="008C1B00" w:rsidRPr="00AB0E55" w:rsidRDefault="008C1B00">
      <w:pPr>
        <w:pStyle w:val="Akapitzlist"/>
        <w:numPr>
          <w:ilvl w:val="0"/>
          <w:numId w:val="26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rępkowo</w:t>
      </w:r>
      <w:r w:rsidRPr="00AB0E55">
        <w:rPr>
          <w:spacing w:val="-2"/>
          <w:sz w:val="24"/>
          <w:szCs w:val="24"/>
        </w:rPr>
        <w:t>,</w:t>
      </w:r>
    </w:p>
    <w:p w14:paraId="3AB5EAEA" w14:textId="77777777" w:rsidR="008C1B00" w:rsidRPr="005B4AD2" w:rsidRDefault="008C1B00">
      <w:pPr>
        <w:pStyle w:val="Akapitzlist"/>
        <w:numPr>
          <w:ilvl w:val="0"/>
          <w:numId w:val="26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7001E01B" w14:textId="77777777" w:rsidR="008C1B00" w:rsidRPr="005B4AD2" w:rsidRDefault="008C1B00">
      <w:pPr>
        <w:pStyle w:val="Akapitzlist"/>
        <w:numPr>
          <w:ilvl w:val="0"/>
          <w:numId w:val="26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12FF687E" w14:textId="77777777" w:rsidR="008C1B00" w:rsidRPr="00AB0E55" w:rsidRDefault="008C1B00">
      <w:pPr>
        <w:pStyle w:val="Akapitzlist"/>
        <w:numPr>
          <w:ilvl w:val="0"/>
          <w:numId w:val="26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6B5866D6" w14:textId="3DE6D90B" w:rsidR="008C1B00" w:rsidRDefault="008C1B00">
      <w:pPr>
        <w:pStyle w:val="Akapitzlist"/>
        <w:numPr>
          <w:ilvl w:val="0"/>
          <w:numId w:val="261"/>
        </w:numPr>
        <w:tabs>
          <w:tab w:val="left" w:pos="380"/>
        </w:tabs>
        <w:spacing w:line="360" w:lineRule="auto"/>
        <w:ind w:right="44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="000B106C" w:rsidRPr="00AB0E55">
        <w:rPr>
          <w:sz w:val="24"/>
          <w:szCs w:val="24"/>
        </w:rPr>
        <w:t>(</w:t>
      </w:r>
      <w:proofErr w:type="spellStart"/>
      <w:r w:rsidR="000B106C">
        <w:rPr>
          <w:sz w:val="24"/>
          <w:szCs w:val="24"/>
        </w:rPr>
        <w:t>t.j</w:t>
      </w:r>
      <w:proofErr w:type="spellEnd"/>
      <w:r w:rsidR="000B106C">
        <w:rPr>
          <w:sz w:val="24"/>
          <w:szCs w:val="24"/>
        </w:rPr>
        <w:t xml:space="preserve">. </w:t>
      </w:r>
      <w:r w:rsidR="000B106C" w:rsidRPr="00AB0E55">
        <w:rPr>
          <w:sz w:val="24"/>
          <w:szCs w:val="24"/>
        </w:rPr>
        <w:t>Dz. U. z 202</w:t>
      </w:r>
      <w:r w:rsidR="000B106C">
        <w:rPr>
          <w:sz w:val="24"/>
          <w:szCs w:val="24"/>
        </w:rPr>
        <w:t>5</w:t>
      </w:r>
      <w:r w:rsidR="000B106C" w:rsidRPr="00AB0E55">
        <w:rPr>
          <w:sz w:val="24"/>
          <w:szCs w:val="24"/>
        </w:rPr>
        <w:t xml:space="preserve"> r. poz. </w:t>
      </w:r>
      <w:r w:rsidR="000B106C">
        <w:rPr>
          <w:sz w:val="24"/>
          <w:szCs w:val="24"/>
        </w:rPr>
        <w:t>1153</w:t>
      </w:r>
      <w:r w:rsidR="000B106C" w:rsidRPr="00AB0E55">
        <w:rPr>
          <w:sz w:val="24"/>
          <w:szCs w:val="24"/>
        </w:rPr>
        <w:t>).</w:t>
      </w:r>
    </w:p>
    <w:p w14:paraId="396E215E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5102F647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79AEE78B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45F5B2F6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7DDF5DC2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7D1CC5DF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53DFF984" w14:textId="77777777" w:rsidR="008C1B00" w:rsidRPr="00AB0E55" w:rsidRDefault="008C1B00">
      <w:pPr>
        <w:pStyle w:val="Akapitzlist"/>
        <w:numPr>
          <w:ilvl w:val="0"/>
          <w:numId w:val="262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52742062" w14:textId="77777777" w:rsidR="008C1B00" w:rsidRPr="005D18BE" w:rsidRDefault="008C1B00">
      <w:pPr>
        <w:pStyle w:val="Akapitzlist"/>
        <w:numPr>
          <w:ilvl w:val="0"/>
          <w:numId w:val="262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4C0B2ADD" w14:textId="77777777" w:rsidR="008C1B00" w:rsidRPr="0012445B" w:rsidRDefault="008C1B00">
      <w:pPr>
        <w:pStyle w:val="Akapitzlist"/>
        <w:numPr>
          <w:ilvl w:val="1"/>
          <w:numId w:val="26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Krępkowo </w:t>
      </w:r>
      <w:r w:rsidRPr="0012445B">
        <w:rPr>
          <w:sz w:val="24"/>
          <w:szCs w:val="24"/>
        </w:rPr>
        <w:t xml:space="preserve">liczy 3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63784343" w14:textId="77777777" w:rsidR="008C1B00" w:rsidRPr="0012445B" w:rsidRDefault="008C1B00">
      <w:pPr>
        <w:pStyle w:val="Akapitzlist"/>
        <w:numPr>
          <w:ilvl w:val="1"/>
          <w:numId w:val="263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17B95F86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3D9246A9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2FAD96F7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318545D7" w14:textId="77777777" w:rsidR="008C1B00" w:rsidRPr="00AB0E55" w:rsidRDefault="008C1B00">
      <w:pPr>
        <w:pStyle w:val="Akapitzlist"/>
        <w:numPr>
          <w:ilvl w:val="0"/>
          <w:numId w:val="26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60D52737" w14:textId="77777777" w:rsidR="008C1B00" w:rsidRPr="00AB0E55" w:rsidRDefault="008C1B00">
      <w:pPr>
        <w:pStyle w:val="Akapitzlist"/>
        <w:numPr>
          <w:ilvl w:val="0"/>
          <w:numId w:val="26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6C4E4836" w14:textId="77777777" w:rsidR="008C1B00" w:rsidRPr="00AB0E55" w:rsidRDefault="008C1B00">
      <w:pPr>
        <w:pStyle w:val="Akapitzlist"/>
        <w:numPr>
          <w:ilvl w:val="0"/>
          <w:numId w:val="26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12353AA7" w14:textId="77777777" w:rsidR="008C1B00" w:rsidRPr="00AB0E55" w:rsidRDefault="008C1B00">
      <w:pPr>
        <w:pStyle w:val="Akapitzlist"/>
        <w:numPr>
          <w:ilvl w:val="0"/>
          <w:numId w:val="26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1F17D609" w14:textId="77777777" w:rsidR="008C1B00" w:rsidRPr="00AB0E55" w:rsidRDefault="008C1B00">
      <w:pPr>
        <w:pStyle w:val="Akapitzlist"/>
        <w:numPr>
          <w:ilvl w:val="0"/>
          <w:numId w:val="264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707AE80A" w14:textId="77777777" w:rsidR="008C1B00" w:rsidRPr="00AB0E55" w:rsidRDefault="008C1B00">
      <w:pPr>
        <w:pStyle w:val="Akapitzlist"/>
        <w:numPr>
          <w:ilvl w:val="0"/>
          <w:numId w:val="26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3624C07E" w14:textId="77777777" w:rsidR="008C1B00" w:rsidRPr="00AB0E55" w:rsidRDefault="008C1B00">
      <w:pPr>
        <w:pStyle w:val="Akapitzlist"/>
        <w:numPr>
          <w:ilvl w:val="0"/>
          <w:numId w:val="26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3AF97B2A" w14:textId="77777777" w:rsidR="008C1B00" w:rsidRPr="00066D8E" w:rsidRDefault="008C1B00">
      <w:pPr>
        <w:pStyle w:val="Akapitzlist"/>
        <w:numPr>
          <w:ilvl w:val="0"/>
          <w:numId w:val="26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0FF6C87C" w14:textId="77777777" w:rsidR="008C1B00" w:rsidRPr="00AB0E55" w:rsidRDefault="008C1B00">
      <w:pPr>
        <w:pStyle w:val="Akapitzlist"/>
        <w:numPr>
          <w:ilvl w:val="0"/>
          <w:numId w:val="26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097608CE" w14:textId="77777777" w:rsidR="008C1B00" w:rsidRPr="00AB0E55" w:rsidRDefault="008C1B00">
      <w:pPr>
        <w:pStyle w:val="Akapitzlist"/>
        <w:numPr>
          <w:ilvl w:val="0"/>
          <w:numId w:val="264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103C6C74" w14:textId="77777777" w:rsidR="008C1B00" w:rsidRPr="00AB0E55" w:rsidRDefault="008C1B00">
      <w:pPr>
        <w:pStyle w:val="Akapitzlist"/>
        <w:numPr>
          <w:ilvl w:val="0"/>
          <w:numId w:val="264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791958A8" w14:textId="77777777" w:rsidR="008C1B00" w:rsidRPr="00AB0E55" w:rsidRDefault="008C1B00">
      <w:pPr>
        <w:pStyle w:val="Akapitzlist"/>
        <w:numPr>
          <w:ilvl w:val="0"/>
          <w:numId w:val="264"/>
        </w:numPr>
        <w:tabs>
          <w:tab w:val="left" w:pos="369"/>
          <w:tab w:val="left" w:pos="491"/>
          <w:tab w:val="left" w:pos="8626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5C6B1FEA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14B429A7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5EAEB6BF" w14:textId="77777777" w:rsidR="008C1B00" w:rsidRPr="00AB0E55" w:rsidRDefault="008C1B00">
      <w:pPr>
        <w:pStyle w:val="Akapitzlist"/>
        <w:numPr>
          <w:ilvl w:val="0"/>
          <w:numId w:val="26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6FA5975F" w14:textId="77777777" w:rsidR="008C1B00" w:rsidRPr="00AB0E55" w:rsidRDefault="008C1B00">
      <w:pPr>
        <w:pStyle w:val="Akapitzlist"/>
        <w:numPr>
          <w:ilvl w:val="0"/>
          <w:numId w:val="26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3EAD1D7C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1250EF33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45F52023" w14:textId="77777777" w:rsidR="008C1B00" w:rsidRPr="00AB0E55" w:rsidRDefault="008C1B00">
      <w:pPr>
        <w:pStyle w:val="Akapitzlist"/>
        <w:numPr>
          <w:ilvl w:val="0"/>
          <w:numId w:val="266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67DEC9C9" w14:textId="77777777" w:rsidR="008C1B00" w:rsidRPr="00AB0E55" w:rsidRDefault="008C1B00">
      <w:pPr>
        <w:pStyle w:val="Akapitzlist"/>
        <w:numPr>
          <w:ilvl w:val="0"/>
          <w:numId w:val="266"/>
        </w:numPr>
        <w:tabs>
          <w:tab w:val="left" w:pos="8623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68F01383" w14:textId="77777777" w:rsidR="008C1B00" w:rsidRPr="00AB0E55" w:rsidRDefault="008C1B00">
      <w:pPr>
        <w:pStyle w:val="Akapitzlist"/>
        <w:numPr>
          <w:ilvl w:val="0"/>
          <w:numId w:val="266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5D296D38" w14:textId="77777777" w:rsidR="008C1B00" w:rsidRPr="00FC7277" w:rsidRDefault="008C1B00">
      <w:pPr>
        <w:pStyle w:val="Akapitzlist"/>
        <w:numPr>
          <w:ilvl w:val="0"/>
          <w:numId w:val="266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194FD503" w14:textId="77777777" w:rsidR="008C1B00" w:rsidRPr="00AB0E55" w:rsidRDefault="008C1B00">
      <w:pPr>
        <w:pStyle w:val="Akapitzlist"/>
        <w:numPr>
          <w:ilvl w:val="0"/>
          <w:numId w:val="266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26AB9B80" w14:textId="77777777" w:rsidR="008C1B00" w:rsidRPr="00AB0E55" w:rsidRDefault="008C1B00">
      <w:pPr>
        <w:pStyle w:val="Akapitzlist"/>
        <w:numPr>
          <w:ilvl w:val="0"/>
          <w:numId w:val="266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207934F3" w14:textId="77777777" w:rsidR="008C1B00" w:rsidRPr="00AB0E55" w:rsidRDefault="008C1B00">
      <w:pPr>
        <w:pStyle w:val="Akapitzlist"/>
        <w:numPr>
          <w:ilvl w:val="0"/>
          <w:numId w:val="266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64F111A3" w14:textId="77777777" w:rsidR="008C1B00" w:rsidRPr="00AB0E55" w:rsidRDefault="008C1B00">
      <w:pPr>
        <w:pStyle w:val="Akapitzlist"/>
        <w:numPr>
          <w:ilvl w:val="0"/>
          <w:numId w:val="266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0F3E7F5F" w14:textId="77777777" w:rsidR="008C1B00" w:rsidRPr="00AB0E55" w:rsidRDefault="008C1B00">
      <w:pPr>
        <w:pStyle w:val="Akapitzlist"/>
        <w:numPr>
          <w:ilvl w:val="0"/>
          <w:numId w:val="266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6BA91B3A" w14:textId="77777777" w:rsidR="008C1B00" w:rsidRPr="00AB0E55" w:rsidRDefault="008C1B00">
      <w:pPr>
        <w:pStyle w:val="Akapitzlist"/>
        <w:numPr>
          <w:ilvl w:val="0"/>
          <w:numId w:val="266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5186775B" w14:textId="77777777" w:rsidR="008C1B00" w:rsidRPr="00AB0E55" w:rsidRDefault="008C1B00">
      <w:pPr>
        <w:pStyle w:val="Akapitzlist"/>
        <w:numPr>
          <w:ilvl w:val="0"/>
          <w:numId w:val="266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2E9DBE7E" w14:textId="77777777" w:rsidR="008C1B00" w:rsidRPr="00AB0E55" w:rsidRDefault="008C1B00">
      <w:pPr>
        <w:pStyle w:val="Akapitzlist"/>
        <w:numPr>
          <w:ilvl w:val="0"/>
          <w:numId w:val="266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74A1B8D8" w14:textId="77777777" w:rsidR="008C1B00" w:rsidRPr="00AB0E55" w:rsidRDefault="008C1B00">
      <w:pPr>
        <w:pStyle w:val="Akapitzlist"/>
        <w:numPr>
          <w:ilvl w:val="0"/>
          <w:numId w:val="266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7B3D24D6" w14:textId="77777777" w:rsidR="008C1B00" w:rsidRPr="00AB0E55" w:rsidRDefault="008C1B00">
      <w:pPr>
        <w:pStyle w:val="Akapitzlist"/>
        <w:numPr>
          <w:ilvl w:val="0"/>
          <w:numId w:val="266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73BB1502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6B21E3E3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0E30668A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71DA8556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673A1FD6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3BE44EA7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lastRenderedPageBreak/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40AA2473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5A452A11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2A6BA34C" w14:textId="77777777" w:rsidR="008C1B00" w:rsidRPr="00AB0E55" w:rsidRDefault="008C1B00">
      <w:pPr>
        <w:pStyle w:val="Akapitzlist"/>
        <w:numPr>
          <w:ilvl w:val="0"/>
          <w:numId w:val="267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7E645B45" w14:textId="77777777" w:rsidR="008C1B00" w:rsidRPr="00AB0E55" w:rsidRDefault="008C1B00">
      <w:pPr>
        <w:pStyle w:val="Akapitzlist"/>
        <w:numPr>
          <w:ilvl w:val="0"/>
          <w:numId w:val="2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6B0E5CE6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210EE70E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53C2D58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7486AD40" w14:textId="77777777" w:rsidR="008C1B00" w:rsidRPr="00D564BC" w:rsidRDefault="008C1B00">
      <w:pPr>
        <w:pStyle w:val="Akapitzlist"/>
        <w:numPr>
          <w:ilvl w:val="0"/>
          <w:numId w:val="268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6DB17133" w14:textId="77777777" w:rsidR="008C1B00" w:rsidRPr="00AB0E55" w:rsidRDefault="008C1B00">
      <w:pPr>
        <w:pStyle w:val="Akapitzlist"/>
        <w:numPr>
          <w:ilvl w:val="0"/>
          <w:numId w:val="268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4B50A298" w14:textId="77777777" w:rsidR="008C1B00" w:rsidRPr="00AB0E55" w:rsidRDefault="008C1B00">
      <w:pPr>
        <w:pStyle w:val="Akapitzlist"/>
        <w:numPr>
          <w:ilvl w:val="0"/>
          <w:numId w:val="268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6F7A7EC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495F79A8" w14:textId="77777777" w:rsidR="008C1B00" w:rsidRPr="00827636" w:rsidRDefault="008C1B00">
      <w:pPr>
        <w:pStyle w:val="Akapitzlist"/>
        <w:numPr>
          <w:ilvl w:val="0"/>
          <w:numId w:val="26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6ECAED2F" w14:textId="77777777" w:rsidR="008C1B00" w:rsidRPr="00AB0E55" w:rsidRDefault="008C1B00">
      <w:pPr>
        <w:pStyle w:val="Akapitzlist"/>
        <w:numPr>
          <w:ilvl w:val="0"/>
          <w:numId w:val="26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79FA0507" w14:textId="77777777" w:rsidR="008C1B00" w:rsidRPr="003972F1" w:rsidRDefault="008C1B00">
      <w:pPr>
        <w:pStyle w:val="Akapitzlist"/>
        <w:numPr>
          <w:ilvl w:val="0"/>
          <w:numId w:val="26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079FDF8C" w14:textId="77777777" w:rsidR="008C1B00" w:rsidRPr="003972F1" w:rsidRDefault="008C1B00">
      <w:pPr>
        <w:pStyle w:val="Akapitzlist"/>
        <w:numPr>
          <w:ilvl w:val="0"/>
          <w:numId w:val="26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t xml:space="preserve">przechowuje Sołtys w dokumentacji Sołectwa. </w:t>
      </w:r>
    </w:p>
    <w:p w14:paraId="1B4FB708" w14:textId="77777777" w:rsidR="008C1B00" w:rsidRDefault="008C1B00">
      <w:pPr>
        <w:pStyle w:val="Akapitzlist"/>
        <w:numPr>
          <w:ilvl w:val="0"/>
          <w:numId w:val="27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5C2D7815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5764B716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4DD0B1B1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5A3D9FF3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092E2684" w14:textId="77777777" w:rsidR="008C1B00" w:rsidRPr="00AB0E55" w:rsidRDefault="008C1B00">
      <w:pPr>
        <w:pStyle w:val="Tekstpodstawowy"/>
        <w:numPr>
          <w:ilvl w:val="0"/>
          <w:numId w:val="271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4A884562" w14:textId="77777777" w:rsidR="008C1B00" w:rsidRPr="00C830D3" w:rsidRDefault="008C1B00">
      <w:pPr>
        <w:pStyle w:val="Tekstpodstawowy"/>
        <w:numPr>
          <w:ilvl w:val="0"/>
          <w:numId w:val="271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68DA999D" w14:textId="77777777" w:rsidR="008C1B00" w:rsidRPr="00767808" w:rsidRDefault="008C1B00">
      <w:pPr>
        <w:pStyle w:val="Tekstpodstawowy"/>
        <w:numPr>
          <w:ilvl w:val="0"/>
          <w:numId w:val="271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25441426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3FC5AFCD" w14:textId="77777777" w:rsidR="008C1B00" w:rsidRPr="003972F1" w:rsidRDefault="008C1B00">
      <w:pPr>
        <w:pStyle w:val="Tekstpodstawowy"/>
        <w:numPr>
          <w:ilvl w:val="0"/>
          <w:numId w:val="272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1DF6159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04A69AE6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06910BA7" w14:textId="77777777" w:rsidR="008C1B00" w:rsidRPr="00AB0E55" w:rsidRDefault="008C1B00">
      <w:pPr>
        <w:pStyle w:val="Akapitzlist"/>
        <w:numPr>
          <w:ilvl w:val="0"/>
          <w:numId w:val="27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0578AB96" w14:textId="77777777" w:rsidR="008C1B00" w:rsidRPr="00AB0E55" w:rsidRDefault="008C1B00">
      <w:pPr>
        <w:pStyle w:val="Akapitzlist"/>
        <w:numPr>
          <w:ilvl w:val="0"/>
          <w:numId w:val="27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015B4986" w14:textId="77777777" w:rsidR="008C1B00" w:rsidRPr="00AB0E55" w:rsidRDefault="008C1B00">
      <w:pPr>
        <w:pStyle w:val="Akapitzlist"/>
        <w:numPr>
          <w:ilvl w:val="0"/>
          <w:numId w:val="27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26205DB7" w14:textId="77777777" w:rsidR="008C1B00" w:rsidRPr="00AB0E55" w:rsidRDefault="008C1B00">
      <w:pPr>
        <w:pStyle w:val="Akapitzlist"/>
        <w:numPr>
          <w:ilvl w:val="0"/>
          <w:numId w:val="27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42B80CA0" w14:textId="77777777" w:rsidR="008C1B00" w:rsidRPr="00AB0E55" w:rsidRDefault="008C1B00">
      <w:pPr>
        <w:pStyle w:val="Akapitzlist"/>
        <w:numPr>
          <w:ilvl w:val="0"/>
          <w:numId w:val="27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29C91E9F" w14:textId="77777777" w:rsidR="008C1B00" w:rsidRPr="00AB0E55" w:rsidRDefault="008C1B00">
      <w:pPr>
        <w:pStyle w:val="Akapitzlist"/>
        <w:numPr>
          <w:ilvl w:val="0"/>
          <w:numId w:val="27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23A8764E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10CF5F30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 xml:space="preserve">Osoba zgłoszona jako kandydat na Sołtysa lub członka Rady Sołeckiej wyraża zgodę </w:t>
      </w:r>
      <w:r w:rsidRPr="00D64220">
        <w:rPr>
          <w:sz w:val="24"/>
          <w:szCs w:val="24"/>
        </w:rPr>
        <w:lastRenderedPageBreak/>
        <w:t>na kandydowanie ustnie.</w:t>
      </w:r>
    </w:p>
    <w:p w14:paraId="7E836789" w14:textId="77777777" w:rsidR="008C1B00" w:rsidRPr="00AB0E55" w:rsidRDefault="008C1B00">
      <w:pPr>
        <w:pStyle w:val="Akapitzlist"/>
        <w:numPr>
          <w:ilvl w:val="0"/>
          <w:numId w:val="27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1227EE54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20EED439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05506208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77CD7FC8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21AC024F" w14:textId="77777777" w:rsidR="008C1B00" w:rsidRPr="00AB0E55" w:rsidRDefault="008C1B00">
      <w:pPr>
        <w:pStyle w:val="Akapitzlist"/>
        <w:numPr>
          <w:ilvl w:val="0"/>
          <w:numId w:val="27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5EE164D8" w14:textId="77777777" w:rsidR="008C1B00" w:rsidRDefault="008C1B00">
      <w:pPr>
        <w:pStyle w:val="Akapitzlist"/>
        <w:numPr>
          <w:ilvl w:val="0"/>
          <w:numId w:val="27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07E68BA3" w14:textId="77777777" w:rsidR="008C1B00" w:rsidRPr="00A60A0D" w:rsidRDefault="008C1B00">
      <w:pPr>
        <w:pStyle w:val="Akapitzlist"/>
        <w:numPr>
          <w:ilvl w:val="0"/>
          <w:numId w:val="27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3287A589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18E650E3" w14:textId="77777777" w:rsidR="008C1B00" w:rsidRPr="003972F1" w:rsidRDefault="008C1B00">
      <w:pPr>
        <w:pStyle w:val="Akapitzlist"/>
        <w:numPr>
          <w:ilvl w:val="0"/>
          <w:numId w:val="27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56B9DF51" w14:textId="77777777" w:rsidR="008C1B00" w:rsidRPr="003972F1" w:rsidRDefault="008C1B00">
      <w:pPr>
        <w:pStyle w:val="Akapitzlist"/>
        <w:numPr>
          <w:ilvl w:val="0"/>
          <w:numId w:val="27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33B911E0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3 członków. </w:t>
      </w:r>
    </w:p>
    <w:p w14:paraId="5DEF83FB" w14:textId="77777777" w:rsidR="008C1B00" w:rsidRPr="00AB0E55" w:rsidRDefault="008C1B00">
      <w:pPr>
        <w:pStyle w:val="Akapitzlist"/>
        <w:numPr>
          <w:ilvl w:val="0"/>
          <w:numId w:val="27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48A72A92" w14:textId="77777777" w:rsidR="008C1B00" w:rsidRPr="00AB0E55" w:rsidRDefault="008C1B00">
      <w:pPr>
        <w:pStyle w:val="Akapitzlist"/>
        <w:numPr>
          <w:ilvl w:val="0"/>
          <w:numId w:val="27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5018FC94" w14:textId="77777777" w:rsidR="008C1B00" w:rsidRPr="00AB0E55" w:rsidRDefault="008C1B00">
      <w:pPr>
        <w:pStyle w:val="Akapitzlist"/>
        <w:numPr>
          <w:ilvl w:val="0"/>
          <w:numId w:val="27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699E95ED" w14:textId="77777777" w:rsidR="008C1B00" w:rsidRPr="00AB0E55" w:rsidRDefault="008C1B00">
      <w:pPr>
        <w:pStyle w:val="Akapitzlist"/>
        <w:numPr>
          <w:ilvl w:val="0"/>
          <w:numId w:val="27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03EA8EFA" w14:textId="77777777" w:rsidR="008C1B00" w:rsidRPr="00AB0E55" w:rsidRDefault="008C1B00">
      <w:pPr>
        <w:pStyle w:val="Akapitzlist"/>
        <w:numPr>
          <w:ilvl w:val="0"/>
          <w:numId w:val="27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587BB32F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1C95EBEA" w14:textId="77777777" w:rsidR="008C1B00" w:rsidRPr="00AB0E55" w:rsidRDefault="008C1B00">
      <w:pPr>
        <w:pStyle w:val="Akapitzlist"/>
        <w:numPr>
          <w:ilvl w:val="0"/>
          <w:numId w:val="279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3E8841AE" w14:textId="77777777" w:rsidR="008C1B00" w:rsidRPr="00AB0E55" w:rsidRDefault="008C1B00">
      <w:pPr>
        <w:pStyle w:val="Akapitzlist"/>
        <w:numPr>
          <w:ilvl w:val="0"/>
          <w:numId w:val="279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0C4C899B" w14:textId="77777777" w:rsidR="008C1B00" w:rsidRPr="00AB0E55" w:rsidRDefault="008C1B00">
      <w:pPr>
        <w:pStyle w:val="Akapitzlist"/>
        <w:numPr>
          <w:ilvl w:val="0"/>
          <w:numId w:val="279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6F47A72B" w14:textId="77777777" w:rsidR="008C1B00" w:rsidRPr="00AB0E55" w:rsidRDefault="008C1B00">
      <w:pPr>
        <w:pStyle w:val="Akapitzlist"/>
        <w:numPr>
          <w:ilvl w:val="0"/>
          <w:numId w:val="279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2AE50EB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307334B7" w14:textId="77777777" w:rsidR="008C1B00" w:rsidRPr="00AB0E55" w:rsidRDefault="008C1B00">
      <w:pPr>
        <w:pStyle w:val="Akapitzlist"/>
        <w:numPr>
          <w:ilvl w:val="1"/>
          <w:numId w:val="28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4EBA11F8" w14:textId="77777777" w:rsidR="008C1B00" w:rsidRPr="007C1011" w:rsidRDefault="008C1B00">
      <w:pPr>
        <w:pStyle w:val="Akapitzlist"/>
        <w:numPr>
          <w:ilvl w:val="1"/>
          <w:numId w:val="280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5350277E" w14:textId="77777777" w:rsidR="008C1B00" w:rsidRPr="007C1011" w:rsidRDefault="008C1B00">
      <w:pPr>
        <w:pStyle w:val="Akapitzlist"/>
        <w:numPr>
          <w:ilvl w:val="1"/>
          <w:numId w:val="280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4507E2CB" w14:textId="77777777" w:rsidR="008C1B00" w:rsidRPr="00AB0E55" w:rsidRDefault="008C1B00">
      <w:pPr>
        <w:pStyle w:val="Akapitzlist"/>
        <w:numPr>
          <w:ilvl w:val="1"/>
          <w:numId w:val="280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5A944D4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06666EB9" w14:textId="77777777" w:rsidR="008C1B00" w:rsidRPr="00481611" w:rsidRDefault="008C1B00">
      <w:pPr>
        <w:pStyle w:val="Akapitzlist"/>
        <w:numPr>
          <w:ilvl w:val="0"/>
          <w:numId w:val="28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22B26A54" w14:textId="77777777" w:rsidR="008C1B00" w:rsidRPr="0070385A" w:rsidRDefault="008C1B00">
      <w:pPr>
        <w:pStyle w:val="Akapitzlist"/>
        <w:numPr>
          <w:ilvl w:val="0"/>
          <w:numId w:val="28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31A5D80E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425E6C20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3B66D5B3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73211834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57AA7D79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429C6B17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05C52CEC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78590BDC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0B28E49F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3AD7583E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72610A01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0FC9AD25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470423C1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04DC8F9D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1C7E2E1D" w14:textId="77777777" w:rsidR="008C1B00" w:rsidRDefault="008C1B00">
      <w:pPr>
        <w:pStyle w:val="Akapitzlist"/>
        <w:numPr>
          <w:ilvl w:val="0"/>
          <w:numId w:val="28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2FBBCB3A" w14:textId="77777777" w:rsidR="008C1B00" w:rsidRPr="00EE2118" w:rsidRDefault="008C1B00">
      <w:pPr>
        <w:pStyle w:val="Akapitzlist"/>
        <w:numPr>
          <w:ilvl w:val="0"/>
          <w:numId w:val="28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52704EDB" w14:textId="77777777" w:rsidR="008C1B00" w:rsidRPr="00FA1A31" w:rsidRDefault="008C1B00">
      <w:pPr>
        <w:pStyle w:val="Akapitzlist"/>
        <w:numPr>
          <w:ilvl w:val="0"/>
          <w:numId w:val="28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398DF8C8" w14:textId="77777777" w:rsidR="008C1B00" w:rsidRPr="00FA1A31" w:rsidRDefault="008C1B00">
      <w:pPr>
        <w:pStyle w:val="Akapitzlist"/>
        <w:numPr>
          <w:ilvl w:val="0"/>
          <w:numId w:val="28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168DE69A" w14:textId="77777777" w:rsidR="008C1B00" w:rsidRPr="00FA1A31" w:rsidRDefault="008C1B00">
      <w:pPr>
        <w:pStyle w:val="Akapitzlist"/>
        <w:numPr>
          <w:ilvl w:val="0"/>
          <w:numId w:val="28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5CD46288" w14:textId="77777777" w:rsidR="008C1B00" w:rsidRPr="00FA1A31" w:rsidRDefault="008C1B00">
      <w:pPr>
        <w:pStyle w:val="Akapitzlist"/>
        <w:numPr>
          <w:ilvl w:val="0"/>
          <w:numId w:val="28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5AD4EB46" w14:textId="77777777" w:rsidR="008C1B00" w:rsidRPr="00FA1A31" w:rsidRDefault="008C1B00">
      <w:pPr>
        <w:pStyle w:val="Akapitzlist"/>
        <w:numPr>
          <w:ilvl w:val="0"/>
          <w:numId w:val="28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3552BD8A" w14:textId="77777777" w:rsidR="008C1B00" w:rsidRDefault="008C1B00">
      <w:pPr>
        <w:pStyle w:val="Akapitzlist"/>
        <w:numPr>
          <w:ilvl w:val="0"/>
          <w:numId w:val="283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423E1A32" w14:textId="77777777" w:rsidR="008C1B00" w:rsidRDefault="008C1B00">
      <w:pPr>
        <w:pStyle w:val="Akapitzlist"/>
        <w:numPr>
          <w:ilvl w:val="0"/>
          <w:numId w:val="283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637FB971" w14:textId="77777777" w:rsidR="008C1B00" w:rsidRDefault="008C1B00">
      <w:pPr>
        <w:pStyle w:val="Akapitzlist"/>
        <w:numPr>
          <w:ilvl w:val="0"/>
          <w:numId w:val="283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35FA169E" w14:textId="77777777" w:rsidR="008C1B00" w:rsidRPr="00FA1A31" w:rsidRDefault="008C1B00">
      <w:pPr>
        <w:pStyle w:val="Akapitzlist"/>
        <w:numPr>
          <w:ilvl w:val="0"/>
          <w:numId w:val="283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56427AD2" w14:textId="77777777" w:rsidR="008C1B00" w:rsidRPr="00FA1A31" w:rsidRDefault="008C1B00">
      <w:pPr>
        <w:pStyle w:val="Akapitzlist"/>
        <w:numPr>
          <w:ilvl w:val="0"/>
          <w:numId w:val="28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 xml:space="preserve">przeprowadzonej kontroli sporządza się protokół kontroli zawierający informacje uzyskane </w:t>
      </w:r>
      <w:r w:rsidRPr="00FA1A31">
        <w:rPr>
          <w:bCs/>
          <w:spacing w:val="-2"/>
          <w:sz w:val="24"/>
          <w:szCs w:val="24"/>
        </w:rPr>
        <w:lastRenderedPageBreak/>
        <w:t>w 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4F6EB8CF" w14:textId="77777777" w:rsidR="008C1B00" w:rsidRPr="00FA1A31" w:rsidRDefault="008C1B00">
      <w:pPr>
        <w:pStyle w:val="Akapitzlist"/>
        <w:numPr>
          <w:ilvl w:val="0"/>
          <w:numId w:val="28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65B4B3F7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6068F19B" w14:textId="77777777" w:rsidR="008C1B00" w:rsidRPr="00FA1A31" w:rsidRDefault="008C1B00">
      <w:pPr>
        <w:pStyle w:val="Akapitzlist"/>
        <w:numPr>
          <w:ilvl w:val="0"/>
          <w:numId w:val="28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3509B036" w14:textId="77777777" w:rsidR="008C1B00" w:rsidRPr="009837A6" w:rsidRDefault="008C1B00">
      <w:pPr>
        <w:pStyle w:val="Akapitzlist"/>
        <w:numPr>
          <w:ilvl w:val="0"/>
          <w:numId w:val="28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4FB9C67B" w14:textId="77777777" w:rsidR="008C1B00" w:rsidRPr="009837A6" w:rsidRDefault="008C1B00">
      <w:pPr>
        <w:pStyle w:val="Akapitzlist"/>
        <w:numPr>
          <w:ilvl w:val="0"/>
          <w:numId w:val="28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250045BC" w14:textId="77777777" w:rsidR="008C1B00" w:rsidRPr="009837A6" w:rsidRDefault="008C1B00">
      <w:pPr>
        <w:pStyle w:val="Akapitzlist"/>
        <w:numPr>
          <w:ilvl w:val="0"/>
          <w:numId w:val="28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16800A1A" w14:textId="77777777" w:rsidR="008C1B00" w:rsidRPr="009837A6" w:rsidRDefault="008C1B00">
      <w:pPr>
        <w:pStyle w:val="Akapitzlist"/>
        <w:numPr>
          <w:ilvl w:val="0"/>
          <w:numId w:val="28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491041E4" w14:textId="77777777" w:rsidR="008C1B00" w:rsidRPr="009837A6" w:rsidRDefault="008C1B00">
      <w:pPr>
        <w:pStyle w:val="Akapitzlist"/>
        <w:numPr>
          <w:ilvl w:val="0"/>
          <w:numId w:val="28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0FBC9562" w14:textId="77777777" w:rsidR="008C1B00" w:rsidRPr="009837A6" w:rsidRDefault="008C1B00">
      <w:pPr>
        <w:pStyle w:val="Akapitzlist"/>
        <w:numPr>
          <w:ilvl w:val="0"/>
          <w:numId w:val="28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50BB8400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44C3E511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2A379AB0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32361FCA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616E57A8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tawą 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6125A89D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7CC26E0A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4A048220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2A00CF48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7C1CC5D5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76DE83EC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5177E533" w14:textId="77777777" w:rsidR="008C1B00" w:rsidRDefault="008C1B00">
      <w:pPr>
        <w:pStyle w:val="Akapitzlist"/>
        <w:numPr>
          <w:ilvl w:val="1"/>
          <w:numId w:val="286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7FA0C817" w14:textId="77777777" w:rsidR="008C1B00" w:rsidRDefault="008C1B00">
      <w:pPr>
        <w:pStyle w:val="Akapitzlist"/>
        <w:numPr>
          <w:ilvl w:val="1"/>
          <w:numId w:val="286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56291024" w14:textId="77777777" w:rsidR="008C1B00" w:rsidRPr="00C830D3" w:rsidRDefault="008C1B00">
      <w:pPr>
        <w:pStyle w:val="Akapitzlist"/>
        <w:numPr>
          <w:ilvl w:val="1"/>
          <w:numId w:val="286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005D239A" w14:textId="77777777" w:rsidR="008C1B00" w:rsidRPr="00C830D3" w:rsidRDefault="008C1B00">
      <w:pPr>
        <w:pStyle w:val="Akapitzlist"/>
        <w:widowControl/>
        <w:numPr>
          <w:ilvl w:val="0"/>
          <w:numId w:val="287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102B7B5A" w14:textId="77777777" w:rsidR="008C1B00" w:rsidRPr="00C830D3" w:rsidRDefault="008C1B00">
      <w:pPr>
        <w:pStyle w:val="Akapitzlist"/>
        <w:widowControl/>
        <w:numPr>
          <w:ilvl w:val="0"/>
          <w:numId w:val="287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6F27EC35" w14:textId="77777777" w:rsidR="008C1B00" w:rsidRPr="00C830D3" w:rsidRDefault="008C1B00">
      <w:pPr>
        <w:pStyle w:val="Akapitzlist"/>
        <w:widowControl/>
        <w:numPr>
          <w:ilvl w:val="0"/>
          <w:numId w:val="287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699DA485" w14:textId="77777777" w:rsidR="008C1B00" w:rsidRPr="00C830D3" w:rsidRDefault="008C1B00">
      <w:pPr>
        <w:pStyle w:val="Akapitzlist"/>
        <w:numPr>
          <w:ilvl w:val="0"/>
          <w:numId w:val="288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5FBD6AB1" w14:textId="77777777" w:rsidR="008C1B00" w:rsidRPr="00C830D3" w:rsidRDefault="008C1B00">
      <w:pPr>
        <w:pStyle w:val="Akapitzlist"/>
        <w:numPr>
          <w:ilvl w:val="0"/>
          <w:numId w:val="288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00B2E31E" w14:textId="77777777" w:rsidR="008C1B00" w:rsidRPr="00C830D3" w:rsidRDefault="008C1B00">
      <w:pPr>
        <w:pStyle w:val="Akapitzlist"/>
        <w:widowControl/>
        <w:numPr>
          <w:ilvl w:val="0"/>
          <w:numId w:val="289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69BFAF11" w14:textId="77777777" w:rsidR="008C1B00" w:rsidRPr="00C830D3" w:rsidRDefault="008C1B00">
      <w:pPr>
        <w:pStyle w:val="Akapitzlist"/>
        <w:widowControl/>
        <w:numPr>
          <w:ilvl w:val="0"/>
          <w:numId w:val="289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79AC0FB7" w14:textId="77777777" w:rsidR="008C1B00" w:rsidRPr="00C830D3" w:rsidRDefault="008C1B00">
      <w:pPr>
        <w:pStyle w:val="Akapitzlist"/>
        <w:widowControl/>
        <w:numPr>
          <w:ilvl w:val="0"/>
          <w:numId w:val="289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58E3E467" w14:textId="77777777" w:rsidR="008C1B00" w:rsidRDefault="008C1B00">
      <w:pPr>
        <w:pStyle w:val="Akapitzlist"/>
        <w:numPr>
          <w:ilvl w:val="0"/>
          <w:numId w:val="290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39BE2640" w14:textId="77777777" w:rsidR="008C1B00" w:rsidRPr="00AD1B2A" w:rsidRDefault="008C1B00">
      <w:pPr>
        <w:pStyle w:val="Akapitzlist"/>
        <w:numPr>
          <w:ilvl w:val="0"/>
          <w:numId w:val="290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4ECE2F21" w14:textId="77777777" w:rsidR="008C1B00" w:rsidRPr="00AB0E55" w:rsidRDefault="008C1B00" w:rsidP="008C1B00">
      <w:pPr>
        <w:spacing w:line="360" w:lineRule="auto"/>
        <w:rPr>
          <w:b/>
          <w:sz w:val="24"/>
          <w:szCs w:val="24"/>
        </w:rPr>
      </w:pPr>
    </w:p>
    <w:p w14:paraId="56F2E293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3EEAF639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56F4B3DC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37A89AC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A76D8A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0BF59F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ABF4B1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4A8CE6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689F2E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AAD1B2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067063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2AA10D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B95C29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9FDB54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279F5F1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39CEF4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1E324B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32E4AA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995320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7695711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B23CC5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FBE19B3" w14:textId="77777777" w:rsidR="002E1CCD" w:rsidRDefault="002E1CC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4B71746" w14:textId="77777777" w:rsidR="002E1CCD" w:rsidRDefault="002E1CC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15D5C91" w14:textId="77777777" w:rsidR="002E1CCD" w:rsidRDefault="002E1CC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CC1CF89" w14:textId="77777777" w:rsidR="002E1CCD" w:rsidRDefault="002E1CC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929CE11" w14:textId="77777777" w:rsidR="002E1CCD" w:rsidRDefault="002E1CC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D752BCD" w14:textId="77777777" w:rsidR="002E1CCD" w:rsidRDefault="002E1CC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8597B9A" w14:textId="77777777" w:rsidR="002E1CCD" w:rsidRDefault="002E1CC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489E23D" w14:textId="77777777" w:rsidR="002E1CCD" w:rsidRDefault="002E1CC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C98EF2D" w14:textId="77777777" w:rsidR="002E1CCD" w:rsidRDefault="002E1CC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817D8CD" w14:textId="77777777" w:rsidR="002E1CCD" w:rsidRDefault="002E1CC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A7F6223" w14:textId="77777777" w:rsidR="002E1CCD" w:rsidRDefault="002E1CC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7C541B5" w14:textId="77777777" w:rsidR="002E1CCD" w:rsidRDefault="002E1CCD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E91BC4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14DC679" w14:textId="77777777" w:rsidR="008C1B00" w:rsidRPr="00AC55CB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AC55CB">
        <w:rPr>
          <w:rFonts w:cs="Times New Roman"/>
          <w:sz w:val="20"/>
          <w:szCs w:val="20"/>
          <w:lang w:val="pl-PL"/>
        </w:rPr>
        <w:lastRenderedPageBreak/>
        <w:t>Załącznik nr 11</w:t>
      </w:r>
    </w:p>
    <w:p w14:paraId="7FC3EDD7" w14:textId="77777777" w:rsidR="008C1B00" w:rsidRPr="00AC55CB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AC55CB">
        <w:rPr>
          <w:rFonts w:cs="Times New Roman"/>
          <w:sz w:val="20"/>
          <w:szCs w:val="20"/>
          <w:lang w:val="pl-PL"/>
        </w:rPr>
        <w:t xml:space="preserve">do </w:t>
      </w:r>
      <w:r w:rsidRPr="00AC55CB">
        <w:rPr>
          <w:bCs/>
          <w:sz w:val="20"/>
          <w:szCs w:val="20"/>
          <w:lang w:val="pl-PL"/>
        </w:rPr>
        <w:t>Uchwały Nr ……………….</w:t>
      </w:r>
    </w:p>
    <w:p w14:paraId="1A8841CD" w14:textId="77777777" w:rsidR="008C1B00" w:rsidRPr="00AC55CB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AC55CB">
        <w:rPr>
          <w:bCs/>
          <w:sz w:val="20"/>
          <w:szCs w:val="20"/>
          <w:lang w:val="pl-PL"/>
        </w:rPr>
        <w:t>Wójta Gminy Strzałkowo</w:t>
      </w:r>
    </w:p>
    <w:p w14:paraId="78511023" w14:textId="77777777" w:rsidR="008C1B00" w:rsidRPr="00AC55CB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AC55CB">
        <w:rPr>
          <w:bCs/>
          <w:sz w:val="20"/>
          <w:szCs w:val="20"/>
          <w:lang w:val="pl-PL"/>
        </w:rPr>
        <w:t>z dnia ………………………..</w:t>
      </w:r>
    </w:p>
    <w:p w14:paraId="58E51788" w14:textId="77777777" w:rsidR="008C1B00" w:rsidRPr="00AC55CB" w:rsidRDefault="008C1B00" w:rsidP="008C1B00">
      <w:pPr>
        <w:jc w:val="both"/>
      </w:pPr>
    </w:p>
    <w:p w14:paraId="67C4B051" w14:textId="77777777" w:rsidR="008C1B00" w:rsidRPr="00AC55CB" w:rsidRDefault="008C1B00" w:rsidP="008C1B00">
      <w:pPr>
        <w:jc w:val="both"/>
      </w:pPr>
    </w:p>
    <w:p w14:paraId="7FAD138D" w14:textId="77777777" w:rsidR="008C1B00" w:rsidRPr="00AC55CB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C55CB">
        <w:rPr>
          <w:b/>
          <w:sz w:val="24"/>
          <w:szCs w:val="24"/>
        </w:rPr>
        <w:t>STATUT</w:t>
      </w:r>
      <w:r w:rsidRPr="00AC55CB">
        <w:rPr>
          <w:b/>
          <w:spacing w:val="-8"/>
          <w:sz w:val="24"/>
          <w:szCs w:val="24"/>
        </w:rPr>
        <w:t xml:space="preserve"> </w:t>
      </w:r>
      <w:r w:rsidRPr="00AC55CB">
        <w:rPr>
          <w:b/>
          <w:sz w:val="24"/>
          <w:szCs w:val="24"/>
        </w:rPr>
        <w:t>SOŁECTWA</w:t>
      </w:r>
      <w:r w:rsidRPr="00AC55CB">
        <w:rPr>
          <w:b/>
          <w:spacing w:val="-7"/>
          <w:sz w:val="24"/>
          <w:szCs w:val="24"/>
        </w:rPr>
        <w:t xml:space="preserve"> </w:t>
      </w:r>
      <w:r w:rsidRPr="00AC55CB">
        <w:rPr>
          <w:b/>
          <w:spacing w:val="-2"/>
          <w:sz w:val="24"/>
          <w:szCs w:val="24"/>
        </w:rPr>
        <w:t>MŁODZIEJEWICE</w:t>
      </w:r>
    </w:p>
    <w:p w14:paraId="2DD3F94A" w14:textId="77777777" w:rsidR="008C1B00" w:rsidRPr="00AC55CB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380F6978" w14:textId="77777777" w:rsidR="008C1B00" w:rsidRPr="00AC55CB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C55CB">
        <w:rPr>
          <w:b/>
          <w:sz w:val="24"/>
          <w:szCs w:val="24"/>
        </w:rPr>
        <w:t>Rozdział</w:t>
      </w:r>
      <w:r w:rsidRPr="00AC55CB">
        <w:rPr>
          <w:b/>
          <w:spacing w:val="-8"/>
          <w:sz w:val="24"/>
          <w:szCs w:val="24"/>
        </w:rPr>
        <w:t xml:space="preserve"> </w:t>
      </w:r>
      <w:r w:rsidRPr="00AC55CB">
        <w:rPr>
          <w:b/>
          <w:spacing w:val="-5"/>
          <w:sz w:val="24"/>
          <w:szCs w:val="24"/>
        </w:rPr>
        <w:t>1.</w:t>
      </w:r>
    </w:p>
    <w:p w14:paraId="424DF56A" w14:textId="77777777" w:rsidR="008C1B00" w:rsidRPr="00AC55CB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C55CB">
        <w:rPr>
          <w:b/>
          <w:sz w:val="24"/>
          <w:szCs w:val="24"/>
        </w:rPr>
        <w:t>Postanowienia</w:t>
      </w:r>
      <w:r w:rsidRPr="00AC55CB">
        <w:rPr>
          <w:b/>
          <w:spacing w:val="-9"/>
          <w:sz w:val="24"/>
          <w:szCs w:val="24"/>
        </w:rPr>
        <w:t xml:space="preserve"> </w:t>
      </w:r>
      <w:r w:rsidRPr="00AC55CB">
        <w:rPr>
          <w:b/>
          <w:spacing w:val="-2"/>
          <w:sz w:val="24"/>
          <w:szCs w:val="24"/>
        </w:rPr>
        <w:t>ogólne</w:t>
      </w:r>
    </w:p>
    <w:p w14:paraId="43CCAEA9" w14:textId="502A3641" w:rsidR="008C1B00" w:rsidRPr="00AC55CB" w:rsidRDefault="008C1B00" w:rsidP="00AC55CB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C55CB">
        <w:rPr>
          <w:b/>
          <w:sz w:val="24"/>
          <w:szCs w:val="24"/>
        </w:rPr>
        <w:t>§</w:t>
      </w:r>
      <w:r w:rsidRPr="00AC55CB">
        <w:rPr>
          <w:b/>
          <w:spacing w:val="-1"/>
          <w:sz w:val="24"/>
          <w:szCs w:val="24"/>
        </w:rPr>
        <w:t xml:space="preserve"> </w:t>
      </w:r>
      <w:r w:rsidRPr="00AC55CB">
        <w:rPr>
          <w:b/>
          <w:sz w:val="24"/>
          <w:szCs w:val="24"/>
        </w:rPr>
        <w:t>1.</w:t>
      </w:r>
      <w:r w:rsidRPr="00AC55CB">
        <w:rPr>
          <w:b/>
          <w:spacing w:val="-1"/>
          <w:sz w:val="24"/>
          <w:szCs w:val="24"/>
        </w:rPr>
        <w:t xml:space="preserve"> </w:t>
      </w:r>
      <w:r w:rsidRPr="00AC55CB">
        <w:rPr>
          <w:sz w:val="24"/>
          <w:szCs w:val="24"/>
        </w:rPr>
        <w:t>1.</w:t>
      </w:r>
      <w:r w:rsidRPr="00AC55CB">
        <w:rPr>
          <w:spacing w:val="80"/>
          <w:w w:val="150"/>
          <w:sz w:val="24"/>
          <w:szCs w:val="24"/>
        </w:rPr>
        <w:t xml:space="preserve"> </w:t>
      </w:r>
      <w:r w:rsidRPr="00AC55CB">
        <w:rPr>
          <w:sz w:val="24"/>
          <w:szCs w:val="24"/>
        </w:rPr>
        <w:t>Sołectwo</w:t>
      </w:r>
      <w:r w:rsidRPr="00AC55CB">
        <w:rPr>
          <w:spacing w:val="38"/>
          <w:sz w:val="24"/>
          <w:szCs w:val="24"/>
        </w:rPr>
        <w:t xml:space="preserve"> </w:t>
      </w:r>
      <w:r w:rsidRPr="00AC55CB">
        <w:rPr>
          <w:sz w:val="24"/>
          <w:szCs w:val="24"/>
        </w:rPr>
        <w:t>Młodziejewice jest</w:t>
      </w:r>
      <w:r w:rsidRPr="00AC55CB">
        <w:rPr>
          <w:spacing w:val="37"/>
          <w:sz w:val="24"/>
          <w:szCs w:val="24"/>
        </w:rPr>
        <w:t xml:space="preserve"> </w:t>
      </w:r>
      <w:r w:rsidRPr="00AC55CB">
        <w:rPr>
          <w:sz w:val="24"/>
          <w:szCs w:val="24"/>
        </w:rPr>
        <w:t>jednostką</w:t>
      </w:r>
      <w:r w:rsidRPr="00AC55CB">
        <w:rPr>
          <w:spacing w:val="39"/>
          <w:sz w:val="24"/>
          <w:szCs w:val="24"/>
        </w:rPr>
        <w:t xml:space="preserve"> </w:t>
      </w:r>
      <w:r w:rsidRPr="00AC55CB">
        <w:rPr>
          <w:sz w:val="24"/>
          <w:szCs w:val="24"/>
        </w:rPr>
        <w:t>pomocniczą</w:t>
      </w:r>
      <w:r w:rsidRPr="00AC55CB">
        <w:rPr>
          <w:spacing w:val="39"/>
          <w:sz w:val="24"/>
          <w:szCs w:val="24"/>
        </w:rPr>
        <w:t xml:space="preserve"> </w:t>
      </w:r>
      <w:r w:rsidRPr="00AC55CB">
        <w:rPr>
          <w:sz w:val="24"/>
          <w:szCs w:val="24"/>
        </w:rPr>
        <w:t>gminy</w:t>
      </w:r>
      <w:r w:rsidRPr="00AC55CB">
        <w:rPr>
          <w:spacing w:val="37"/>
          <w:sz w:val="24"/>
          <w:szCs w:val="24"/>
        </w:rPr>
        <w:t xml:space="preserve"> </w:t>
      </w:r>
      <w:r w:rsidRPr="00AC55CB">
        <w:rPr>
          <w:sz w:val="24"/>
          <w:szCs w:val="24"/>
        </w:rPr>
        <w:t>w rozumieniu</w:t>
      </w:r>
      <w:r w:rsidRPr="00AC55CB">
        <w:rPr>
          <w:spacing w:val="38"/>
          <w:sz w:val="24"/>
          <w:szCs w:val="24"/>
        </w:rPr>
        <w:t xml:space="preserve"> </w:t>
      </w:r>
      <w:r w:rsidRPr="00AC55CB">
        <w:rPr>
          <w:sz w:val="24"/>
          <w:szCs w:val="24"/>
        </w:rPr>
        <w:t>przepisów</w:t>
      </w:r>
      <w:r w:rsidRPr="00AC55CB">
        <w:rPr>
          <w:spacing w:val="38"/>
          <w:sz w:val="24"/>
          <w:szCs w:val="24"/>
        </w:rPr>
        <w:t xml:space="preserve"> </w:t>
      </w:r>
      <w:r w:rsidRPr="00AC55CB">
        <w:rPr>
          <w:sz w:val="24"/>
          <w:szCs w:val="24"/>
        </w:rPr>
        <w:t>ustawy</w:t>
      </w:r>
      <w:r w:rsidRPr="00AC55CB">
        <w:rPr>
          <w:spacing w:val="36"/>
          <w:sz w:val="24"/>
          <w:szCs w:val="24"/>
        </w:rPr>
        <w:t xml:space="preserve"> </w:t>
      </w:r>
      <w:r w:rsidRPr="00AC55CB">
        <w:rPr>
          <w:sz w:val="24"/>
          <w:szCs w:val="24"/>
        </w:rPr>
        <w:t>z</w:t>
      </w:r>
      <w:r w:rsidRPr="00AC55CB">
        <w:rPr>
          <w:spacing w:val="-1"/>
          <w:sz w:val="24"/>
          <w:szCs w:val="24"/>
        </w:rPr>
        <w:t xml:space="preserve"> </w:t>
      </w:r>
      <w:r w:rsidRPr="00AC55CB">
        <w:rPr>
          <w:sz w:val="24"/>
          <w:szCs w:val="24"/>
        </w:rPr>
        <w:t xml:space="preserve">dnia 8 marca 1990 r. o samorządzie gminnym </w:t>
      </w:r>
      <w:r w:rsidR="000B106C" w:rsidRPr="00AB0E55">
        <w:rPr>
          <w:sz w:val="24"/>
          <w:szCs w:val="24"/>
        </w:rPr>
        <w:t>(</w:t>
      </w:r>
      <w:proofErr w:type="spellStart"/>
      <w:r w:rsidR="000B106C">
        <w:rPr>
          <w:sz w:val="24"/>
          <w:szCs w:val="24"/>
        </w:rPr>
        <w:t>t.j</w:t>
      </w:r>
      <w:proofErr w:type="spellEnd"/>
      <w:r w:rsidR="000B106C">
        <w:rPr>
          <w:sz w:val="24"/>
          <w:szCs w:val="24"/>
        </w:rPr>
        <w:t xml:space="preserve">. </w:t>
      </w:r>
      <w:r w:rsidR="000B106C" w:rsidRPr="00AB0E55">
        <w:rPr>
          <w:sz w:val="24"/>
          <w:szCs w:val="24"/>
        </w:rPr>
        <w:t>Dz. U. z 202</w:t>
      </w:r>
      <w:r w:rsidR="000B106C">
        <w:rPr>
          <w:sz w:val="24"/>
          <w:szCs w:val="24"/>
        </w:rPr>
        <w:t>5</w:t>
      </w:r>
      <w:r w:rsidR="000B106C" w:rsidRPr="00AB0E55">
        <w:rPr>
          <w:sz w:val="24"/>
          <w:szCs w:val="24"/>
        </w:rPr>
        <w:t xml:space="preserve"> r. poz. </w:t>
      </w:r>
      <w:r w:rsidR="000B106C">
        <w:rPr>
          <w:sz w:val="24"/>
          <w:szCs w:val="24"/>
        </w:rPr>
        <w:t>1153</w:t>
      </w:r>
      <w:r w:rsidR="000B106C" w:rsidRPr="00AB0E55">
        <w:rPr>
          <w:sz w:val="24"/>
          <w:szCs w:val="24"/>
        </w:rPr>
        <w:t>).</w:t>
      </w:r>
    </w:p>
    <w:p w14:paraId="1E556A5B" w14:textId="77777777" w:rsidR="008C1B00" w:rsidRPr="00AC55CB" w:rsidRDefault="008C1B00" w:rsidP="00AC55CB">
      <w:pPr>
        <w:pStyle w:val="Akapitzlist"/>
        <w:numPr>
          <w:ilvl w:val="0"/>
          <w:numId w:val="29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C55CB">
        <w:rPr>
          <w:sz w:val="24"/>
          <w:szCs w:val="24"/>
        </w:rPr>
        <w:t>Sołectwo</w:t>
      </w:r>
      <w:r w:rsidRPr="00AC55CB">
        <w:rPr>
          <w:spacing w:val="-5"/>
          <w:sz w:val="24"/>
          <w:szCs w:val="24"/>
        </w:rPr>
        <w:t xml:space="preserve"> </w:t>
      </w:r>
      <w:r w:rsidRPr="00AC55CB">
        <w:rPr>
          <w:sz w:val="24"/>
          <w:szCs w:val="24"/>
        </w:rPr>
        <w:t>nie</w:t>
      </w:r>
      <w:r w:rsidRPr="00AC55CB">
        <w:rPr>
          <w:spacing w:val="-4"/>
          <w:sz w:val="24"/>
          <w:szCs w:val="24"/>
        </w:rPr>
        <w:t xml:space="preserve"> </w:t>
      </w:r>
      <w:r w:rsidRPr="00AC55CB">
        <w:rPr>
          <w:sz w:val="24"/>
          <w:szCs w:val="24"/>
        </w:rPr>
        <w:t>posiada</w:t>
      </w:r>
      <w:r w:rsidRPr="00AC55CB">
        <w:rPr>
          <w:spacing w:val="-6"/>
          <w:sz w:val="24"/>
          <w:szCs w:val="24"/>
        </w:rPr>
        <w:t xml:space="preserve"> </w:t>
      </w:r>
      <w:r w:rsidRPr="00AC55CB">
        <w:rPr>
          <w:sz w:val="24"/>
          <w:szCs w:val="24"/>
        </w:rPr>
        <w:t>osobowości</w:t>
      </w:r>
      <w:r w:rsidRPr="00AC55CB">
        <w:rPr>
          <w:spacing w:val="-5"/>
          <w:sz w:val="24"/>
          <w:szCs w:val="24"/>
        </w:rPr>
        <w:t xml:space="preserve"> </w:t>
      </w:r>
      <w:r w:rsidRPr="00AC55CB">
        <w:rPr>
          <w:spacing w:val="-2"/>
          <w:sz w:val="24"/>
          <w:szCs w:val="24"/>
        </w:rPr>
        <w:t>prawnej.</w:t>
      </w:r>
    </w:p>
    <w:p w14:paraId="4DDDDA2F" w14:textId="77777777" w:rsidR="008C1B00" w:rsidRPr="00AC55CB" w:rsidRDefault="008C1B00" w:rsidP="00AC55CB">
      <w:pPr>
        <w:pStyle w:val="Akapitzlist"/>
        <w:numPr>
          <w:ilvl w:val="0"/>
          <w:numId w:val="29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C55CB">
        <w:rPr>
          <w:spacing w:val="-2"/>
          <w:sz w:val="24"/>
          <w:szCs w:val="24"/>
        </w:rPr>
        <w:t xml:space="preserve">Obszar sołectwa Młodziejewice obejmuje miejscowości: Młodziejewice, Kościanki, </w:t>
      </w:r>
      <w:proofErr w:type="spellStart"/>
      <w:r w:rsidRPr="00AC55CB">
        <w:rPr>
          <w:spacing w:val="-2"/>
          <w:sz w:val="24"/>
          <w:szCs w:val="24"/>
        </w:rPr>
        <w:t>Uścięcin</w:t>
      </w:r>
      <w:proofErr w:type="spellEnd"/>
      <w:r w:rsidRPr="00AC55CB">
        <w:rPr>
          <w:spacing w:val="-2"/>
          <w:sz w:val="24"/>
          <w:szCs w:val="24"/>
        </w:rPr>
        <w:t>.</w:t>
      </w:r>
    </w:p>
    <w:p w14:paraId="53080E98" w14:textId="77777777" w:rsidR="008C1B00" w:rsidRPr="00AC55CB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C55CB">
        <w:rPr>
          <w:b/>
          <w:sz w:val="24"/>
          <w:szCs w:val="24"/>
        </w:rPr>
        <w:t>§</w:t>
      </w:r>
      <w:r w:rsidRPr="00AC55CB">
        <w:rPr>
          <w:b/>
          <w:spacing w:val="-3"/>
          <w:sz w:val="24"/>
          <w:szCs w:val="24"/>
        </w:rPr>
        <w:t xml:space="preserve"> </w:t>
      </w:r>
      <w:r w:rsidRPr="00AC55CB">
        <w:rPr>
          <w:b/>
          <w:sz w:val="24"/>
          <w:szCs w:val="24"/>
        </w:rPr>
        <w:t>2.</w:t>
      </w:r>
      <w:r w:rsidRPr="00AC55CB">
        <w:rPr>
          <w:b/>
          <w:spacing w:val="-3"/>
          <w:sz w:val="24"/>
          <w:szCs w:val="24"/>
        </w:rPr>
        <w:t xml:space="preserve"> </w:t>
      </w:r>
      <w:r w:rsidRPr="00AC55CB">
        <w:rPr>
          <w:sz w:val="24"/>
          <w:szCs w:val="24"/>
        </w:rPr>
        <w:t>Ilekroć</w:t>
      </w:r>
      <w:r w:rsidRPr="00AC55CB">
        <w:rPr>
          <w:spacing w:val="-2"/>
          <w:sz w:val="24"/>
          <w:szCs w:val="24"/>
        </w:rPr>
        <w:t xml:space="preserve"> </w:t>
      </w:r>
      <w:r w:rsidRPr="00AC55CB">
        <w:rPr>
          <w:sz w:val="24"/>
          <w:szCs w:val="24"/>
        </w:rPr>
        <w:t>w</w:t>
      </w:r>
      <w:r w:rsidRPr="00AC55CB">
        <w:rPr>
          <w:spacing w:val="-4"/>
          <w:sz w:val="24"/>
          <w:szCs w:val="24"/>
        </w:rPr>
        <w:t xml:space="preserve"> </w:t>
      </w:r>
      <w:r w:rsidRPr="00AC55CB">
        <w:rPr>
          <w:sz w:val="24"/>
          <w:szCs w:val="24"/>
        </w:rPr>
        <w:t>niniejszym</w:t>
      </w:r>
      <w:r w:rsidRPr="00AC55CB">
        <w:rPr>
          <w:spacing w:val="-6"/>
          <w:sz w:val="24"/>
          <w:szCs w:val="24"/>
        </w:rPr>
        <w:t xml:space="preserve"> </w:t>
      </w:r>
      <w:r w:rsidRPr="00AC55CB">
        <w:rPr>
          <w:sz w:val="24"/>
          <w:szCs w:val="24"/>
        </w:rPr>
        <w:t>statucie</w:t>
      </w:r>
      <w:r w:rsidRPr="00AC55CB">
        <w:rPr>
          <w:spacing w:val="-4"/>
          <w:sz w:val="24"/>
          <w:szCs w:val="24"/>
        </w:rPr>
        <w:t xml:space="preserve"> </w:t>
      </w:r>
      <w:r w:rsidRPr="00AC55CB">
        <w:rPr>
          <w:sz w:val="24"/>
          <w:szCs w:val="24"/>
        </w:rPr>
        <w:t>jest</w:t>
      </w:r>
      <w:r w:rsidRPr="00AC55CB">
        <w:rPr>
          <w:spacing w:val="-2"/>
          <w:sz w:val="24"/>
          <w:szCs w:val="24"/>
        </w:rPr>
        <w:t xml:space="preserve"> </w:t>
      </w:r>
      <w:r w:rsidRPr="00AC55CB">
        <w:rPr>
          <w:sz w:val="24"/>
          <w:szCs w:val="24"/>
        </w:rPr>
        <w:t>mowa</w:t>
      </w:r>
      <w:r w:rsidRPr="00AC55CB">
        <w:rPr>
          <w:spacing w:val="-2"/>
          <w:sz w:val="24"/>
          <w:szCs w:val="24"/>
        </w:rPr>
        <w:t xml:space="preserve"> </w:t>
      </w:r>
      <w:r w:rsidRPr="00AC55CB">
        <w:rPr>
          <w:spacing w:val="-5"/>
          <w:sz w:val="24"/>
          <w:szCs w:val="24"/>
        </w:rPr>
        <w:t>o:</w:t>
      </w:r>
    </w:p>
    <w:p w14:paraId="7724CF08" w14:textId="77777777" w:rsidR="008C1B00" w:rsidRPr="00AB0E55" w:rsidRDefault="008C1B00" w:rsidP="00AC55CB">
      <w:pPr>
        <w:pStyle w:val="Akapitzlist"/>
        <w:numPr>
          <w:ilvl w:val="0"/>
          <w:numId w:val="29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5A2762BC" w14:textId="77777777" w:rsidR="008C1B00" w:rsidRPr="00AB0E55" w:rsidRDefault="008C1B00" w:rsidP="00AC55CB">
      <w:pPr>
        <w:pStyle w:val="Akapitzlist"/>
        <w:numPr>
          <w:ilvl w:val="0"/>
          <w:numId w:val="29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łodziejewice</w:t>
      </w:r>
      <w:r w:rsidRPr="00AB0E55">
        <w:rPr>
          <w:spacing w:val="-2"/>
          <w:sz w:val="24"/>
          <w:szCs w:val="24"/>
        </w:rPr>
        <w:t>,</w:t>
      </w:r>
    </w:p>
    <w:p w14:paraId="3403B7D0" w14:textId="77777777" w:rsidR="008C1B00" w:rsidRPr="00AB0E55" w:rsidRDefault="008C1B00" w:rsidP="00AC55CB">
      <w:pPr>
        <w:pStyle w:val="Akapitzlist"/>
        <w:numPr>
          <w:ilvl w:val="0"/>
          <w:numId w:val="29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łodziejewice</w:t>
      </w:r>
      <w:r w:rsidRPr="00AB0E55">
        <w:rPr>
          <w:spacing w:val="-2"/>
          <w:sz w:val="24"/>
          <w:szCs w:val="24"/>
        </w:rPr>
        <w:t>,</w:t>
      </w:r>
    </w:p>
    <w:p w14:paraId="0DAF8786" w14:textId="77777777" w:rsidR="008C1B00" w:rsidRPr="00AB0E55" w:rsidRDefault="008C1B00" w:rsidP="00AC55CB">
      <w:pPr>
        <w:pStyle w:val="Akapitzlist"/>
        <w:numPr>
          <w:ilvl w:val="0"/>
          <w:numId w:val="29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łodziejewice</w:t>
      </w:r>
      <w:r w:rsidRPr="00AB0E55">
        <w:rPr>
          <w:spacing w:val="-2"/>
          <w:sz w:val="24"/>
          <w:szCs w:val="24"/>
        </w:rPr>
        <w:t>,</w:t>
      </w:r>
    </w:p>
    <w:p w14:paraId="21EED4CE" w14:textId="77777777" w:rsidR="008C1B00" w:rsidRPr="00AB0E55" w:rsidRDefault="008C1B00" w:rsidP="00AC55CB">
      <w:pPr>
        <w:pStyle w:val="Akapitzlist"/>
        <w:numPr>
          <w:ilvl w:val="0"/>
          <w:numId w:val="29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łodziejewice</w:t>
      </w:r>
      <w:r w:rsidRPr="00AB0E55">
        <w:rPr>
          <w:spacing w:val="-2"/>
          <w:sz w:val="24"/>
          <w:szCs w:val="24"/>
        </w:rPr>
        <w:t>,</w:t>
      </w:r>
    </w:p>
    <w:p w14:paraId="6266B45B" w14:textId="77777777" w:rsidR="008C1B00" w:rsidRPr="00AB0E55" w:rsidRDefault="008C1B00" w:rsidP="00AC55CB">
      <w:pPr>
        <w:pStyle w:val="Akapitzlist"/>
        <w:numPr>
          <w:ilvl w:val="0"/>
          <w:numId w:val="29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łodziejewice</w:t>
      </w:r>
      <w:r w:rsidRPr="00AB0E55">
        <w:rPr>
          <w:spacing w:val="-2"/>
          <w:sz w:val="24"/>
          <w:szCs w:val="24"/>
        </w:rPr>
        <w:t>,</w:t>
      </w:r>
    </w:p>
    <w:p w14:paraId="1921F8E1" w14:textId="77777777" w:rsidR="008C1B00" w:rsidRPr="005B4AD2" w:rsidRDefault="008C1B00" w:rsidP="00AC55CB">
      <w:pPr>
        <w:pStyle w:val="Akapitzlist"/>
        <w:numPr>
          <w:ilvl w:val="0"/>
          <w:numId w:val="29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47557FD8" w14:textId="77777777" w:rsidR="008C1B00" w:rsidRPr="005B4AD2" w:rsidRDefault="008C1B00" w:rsidP="00AC55CB">
      <w:pPr>
        <w:pStyle w:val="Akapitzlist"/>
        <w:numPr>
          <w:ilvl w:val="0"/>
          <w:numId w:val="29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36164C79" w14:textId="77777777" w:rsidR="008C1B00" w:rsidRPr="00AB0E55" w:rsidRDefault="008C1B00" w:rsidP="00AC55CB">
      <w:pPr>
        <w:pStyle w:val="Akapitzlist"/>
        <w:numPr>
          <w:ilvl w:val="0"/>
          <w:numId w:val="29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108090FB" w14:textId="2BE5938A" w:rsidR="008C1B00" w:rsidRDefault="008C1B00" w:rsidP="00AC55CB">
      <w:pPr>
        <w:pStyle w:val="Akapitzlist"/>
        <w:numPr>
          <w:ilvl w:val="0"/>
          <w:numId w:val="292"/>
        </w:numPr>
        <w:tabs>
          <w:tab w:val="left" w:pos="380"/>
        </w:tabs>
        <w:spacing w:line="360" w:lineRule="auto"/>
        <w:ind w:right="44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="000B106C" w:rsidRPr="00AB0E55">
        <w:rPr>
          <w:sz w:val="24"/>
          <w:szCs w:val="24"/>
        </w:rPr>
        <w:t>(</w:t>
      </w:r>
      <w:proofErr w:type="spellStart"/>
      <w:r w:rsidR="000B106C">
        <w:rPr>
          <w:sz w:val="24"/>
          <w:szCs w:val="24"/>
        </w:rPr>
        <w:t>t.j</w:t>
      </w:r>
      <w:proofErr w:type="spellEnd"/>
      <w:r w:rsidR="000B106C">
        <w:rPr>
          <w:sz w:val="24"/>
          <w:szCs w:val="24"/>
        </w:rPr>
        <w:t xml:space="preserve">. </w:t>
      </w:r>
      <w:r w:rsidR="000B106C" w:rsidRPr="00AB0E55">
        <w:rPr>
          <w:sz w:val="24"/>
          <w:szCs w:val="24"/>
        </w:rPr>
        <w:t>Dz. U. z 202</w:t>
      </w:r>
      <w:r w:rsidR="000B106C">
        <w:rPr>
          <w:sz w:val="24"/>
          <w:szCs w:val="24"/>
        </w:rPr>
        <w:t>5</w:t>
      </w:r>
      <w:r w:rsidR="000B106C" w:rsidRPr="00AB0E55">
        <w:rPr>
          <w:sz w:val="24"/>
          <w:szCs w:val="24"/>
        </w:rPr>
        <w:t xml:space="preserve"> r. poz. </w:t>
      </w:r>
      <w:r w:rsidR="000B106C">
        <w:rPr>
          <w:sz w:val="24"/>
          <w:szCs w:val="24"/>
        </w:rPr>
        <w:t>1153</w:t>
      </w:r>
      <w:r w:rsidR="000B106C" w:rsidRPr="00AB0E55">
        <w:rPr>
          <w:sz w:val="24"/>
          <w:szCs w:val="24"/>
        </w:rPr>
        <w:t>).</w:t>
      </w:r>
    </w:p>
    <w:p w14:paraId="2F46AA8D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4509B3FF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204B1023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7AB6C1AA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50308461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70534D2F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46C4FD02" w14:textId="77777777" w:rsidR="008C1B00" w:rsidRPr="00AB0E55" w:rsidRDefault="008C1B00" w:rsidP="00AC55CB">
      <w:pPr>
        <w:pStyle w:val="Akapitzlist"/>
        <w:numPr>
          <w:ilvl w:val="0"/>
          <w:numId w:val="293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0E2B162A" w14:textId="77777777" w:rsidR="008C1B00" w:rsidRPr="005D18BE" w:rsidRDefault="008C1B00" w:rsidP="00AC55CB">
      <w:pPr>
        <w:pStyle w:val="Akapitzlist"/>
        <w:numPr>
          <w:ilvl w:val="0"/>
          <w:numId w:val="293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25FDF3F8" w14:textId="77777777" w:rsidR="008C1B00" w:rsidRPr="0012445B" w:rsidRDefault="008C1B00" w:rsidP="00AC55CB">
      <w:pPr>
        <w:pStyle w:val="Akapitzlist"/>
        <w:numPr>
          <w:ilvl w:val="1"/>
          <w:numId w:val="29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Młodziejewice </w:t>
      </w:r>
      <w:r w:rsidRPr="0012445B">
        <w:rPr>
          <w:sz w:val="24"/>
          <w:szCs w:val="24"/>
        </w:rPr>
        <w:t xml:space="preserve">liczy 3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1A85391A" w14:textId="77777777" w:rsidR="008C1B00" w:rsidRPr="0012445B" w:rsidRDefault="008C1B00" w:rsidP="00AC55CB">
      <w:pPr>
        <w:pStyle w:val="Akapitzlist"/>
        <w:numPr>
          <w:ilvl w:val="1"/>
          <w:numId w:val="294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03EC6348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1EA9638D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635CDA02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7C246AFF" w14:textId="77777777" w:rsidR="008C1B00" w:rsidRPr="00AB0E55" w:rsidRDefault="008C1B00" w:rsidP="00AC55CB">
      <w:pPr>
        <w:pStyle w:val="Akapitzlist"/>
        <w:numPr>
          <w:ilvl w:val="0"/>
          <w:numId w:val="29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1C29A489" w14:textId="77777777" w:rsidR="008C1B00" w:rsidRPr="00AB0E55" w:rsidRDefault="008C1B00" w:rsidP="00AC55CB">
      <w:pPr>
        <w:pStyle w:val="Akapitzlist"/>
        <w:numPr>
          <w:ilvl w:val="0"/>
          <w:numId w:val="29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0499E4D4" w14:textId="77777777" w:rsidR="008C1B00" w:rsidRPr="00AB0E55" w:rsidRDefault="008C1B00" w:rsidP="00AC55CB">
      <w:pPr>
        <w:pStyle w:val="Akapitzlist"/>
        <w:numPr>
          <w:ilvl w:val="0"/>
          <w:numId w:val="29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1EEC5051" w14:textId="77777777" w:rsidR="008C1B00" w:rsidRPr="00AB0E55" w:rsidRDefault="008C1B00" w:rsidP="00AC55CB">
      <w:pPr>
        <w:pStyle w:val="Akapitzlist"/>
        <w:numPr>
          <w:ilvl w:val="0"/>
          <w:numId w:val="29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6AD1E8D9" w14:textId="77777777" w:rsidR="008C1B00" w:rsidRPr="00AB0E55" w:rsidRDefault="008C1B00" w:rsidP="00AC55CB">
      <w:pPr>
        <w:pStyle w:val="Akapitzlist"/>
        <w:numPr>
          <w:ilvl w:val="0"/>
          <w:numId w:val="295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11DEBA3B" w14:textId="77777777" w:rsidR="008C1B00" w:rsidRPr="00AB0E55" w:rsidRDefault="008C1B00" w:rsidP="00AC55CB">
      <w:pPr>
        <w:pStyle w:val="Akapitzlist"/>
        <w:numPr>
          <w:ilvl w:val="0"/>
          <w:numId w:val="29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289B2467" w14:textId="77777777" w:rsidR="008C1B00" w:rsidRPr="00AB0E55" w:rsidRDefault="008C1B00" w:rsidP="00AC55CB">
      <w:pPr>
        <w:pStyle w:val="Akapitzlist"/>
        <w:numPr>
          <w:ilvl w:val="0"/>
          <w:numId w:val="29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62D05B62" w14:textId="77777777" w:rsidR="008C1B00" w:rsidRPr="00066D8E" w:rsidRDefault="008C1B00" w:rsidP="00AC55CB">
      <w:pPr>
        <w:pStyle w:val="Akapitzlist"/>
        <w:numPr>
          <w:ilvl w:val="0"/>
          <w:numId w:val="29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6E4EA1E1" w14:textId="77777777" w:rsidR="008C1B00" w:rsidRPr="00AB0E55" w:rsidRDefault="008C1B00" w:rsidP="00AC55CB">
      <w:pPr>
        <w:pStyle w:val="Akapitzlist"/>
        <w:numPr>
          <w:ilvl w:val="0"/>
          <w:numId w:val="29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59A5286D" w14:textId="77777777" w:rsidR="008C1B00" w:rsidRPr="00AB0E55" w:rsidRDefault="008C1B00" w:rsidP="00AC55CB">
      <w:pPr>
        <w:pStyle w:val="Akapitzlist"/>
        <w:numPr>
          <w:ilvl w:val="0"/>
          <w:numId w:val="295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300CC8D2" w14:textId="77777777" w:rsidR="008C1B00" w:rsidRPr="00AB0E55" w:rsidRDefault="008C1B00" w:rsidP="00AC55CB">
      <w:pPr>
        <w:pStyle w:val="Akapitzlist"/>
        <w:numPr>
          <w:ilvl w:val="0"/>
          <w:numId w:val="295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7580F75A" w14:textId="77777777" w:rsidR="008C1B00" w:rsidRPr="00AB0E55" w:rsidRDefault="008C1B00" w:rsidP="00AC55CB">
      <w:pPr>
        <w:pStyle w:val="Akapitzlist"/>
        <w:numPr>
          <w:ilvl w:val="0"/>
          <w:numId w:val="295"/>
        </w:numPr>
        <w:tabs>
          <w:tab w:val="left" w:pos="369"/>
          <w:tab w:val="left" w:pos="491"/>
          <w:tab w:val="left" w:pos="8626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6F9E3A71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2434FFE8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204A2EB1" w14:textId="77777777" w:rsidR="008C1B00" w:rsidRPr="00AB0E55" w:rsidRDefault="008C1B00" w:rsidP="00AC55CB">
      <w:pPr>
        <w:pStyle w:val="Akapitzlist"/>
        <w:numPr>
          <w:ilvl w:val="0"/>
          <w:numId w:val="29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58EDF3BF" w14:textId="77777777" w:rsidR="008C1B00" w:rsidRPr="00AB0E55" w:rsidRDefault="008C1B00" w:rsidP="00AC55CB">
      <w:pPr>
        <w:pStyle w:val="Akapitzlist"/>
        <w:numPr>
          <w:ilvl w:val="0"/>
          <w:numId w:val="29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3BACD01C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6FB8A753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19F7FD3C" w14:textId="77777777" w:rsidR="008C1B00" w:rsidRPr="00AB0E55" w:rsidRDefault="008C1B00" w:rsidP="00AC55CB">
      <w:pPr>
        <w:pStyle w:val="Akapitzlist"/>
        <w:numPr>
          <w:ilvl w:val="0"/>
          <w:numId w:val="297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59BAB7CB" w14:textId="77777777" w:rsidR="008C1B00" w:rsidRPr="00AB0E55" w:rsidRDefault="008C1B00" w:rsidP="00AC55CB">
      <w:pPr>
        <w:pStyle w:val="Akapitzlist"/>
        <w:numPr>
          <w:ilvl w:val="0"/>
          <w:numId w:val="297"/>
        </w:numPr>
        <w:tabs>
          <w:tab w:val="left" w:pos="8623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6B29CE25" w14:textId="77777777" w:rsidR="008C1B00" w:rsidRPr="00AB0E55" w:rsidRDefault="008C1B00" w:rsidP="00AC55CB">
      <w:pPr>
        <w:pStyle w:val="Akapitzlist"/>
        <w:numPr>
          <w:ilvl w:val="0"/>
          <w:numId w:val="297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3DD654C2" w14:textId="77777777" w:rsidR="008C1B00" w:rsidRPr="00FC7277" w:rsidRDefault="008C1B00" w:rsidP="00AC55CB">
      <w:pPr>
        <w:pStyle w:val="Akapitzlist"/>
        <w:numPr>
          <w:ilvl w:val="0"/>
          <w:numId w:val="297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627E5EEE" w14:textId="77777777" w:rsidR="008C1B00" w:rsidRPr="00AB0E55" w:rsidRDefault="008C1B00" w:rsidP="00AC55CB">
      <w:pPr>
        <w:pStyle w:val="Akapitzlist"/>
        <w:numPr>
          <w:ilvl w:val="0"/>
          <w:numId w:val="297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250CC31A" w14:textId="77777777" w:rsidR="008C1B00" w:rsidRPr="00AB0E55" w:rsidRDefault="008C1B00" w:rsidP="00AC55CB">
      <w:pPr>
        <w:pStyle w:val="Akapitzlist"/>
        <w:numPr>
          <w:ilvl w:val="0"/>
          <w:numId w:val="297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75A592D6" w14:textId="77777777" w:rsidR="008C1B00" w:rsidRPr="00AB0E55" w:rsidRDefault="008C1B00" w:rsidP="00AC55CB">
      <w:pPr>
        <w:pStyle w:val="Akapitzlist"/>
        <w:numPr>
          <w:ilvl w:val="0"/>
          <w:numId w:val="297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6BFF0623" w14:textId="77777777" w:rsidR="008C1B00" w:rsidRPr="00AB0E55" w:rsidRDefault="008C1B00" w:rsidP="00AC55CB">
      <w:pPr>
        <w:pStyle w:val="Akapitzlist"/>
        <w:numPr>
          <w:ilvl w:val="0"/>
          <w:numId w:val="297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319B6A39" w14:textId="77777777" w:rsidR="008C1B00" w:rsidRPr="00AB0E55" w:rsidRDefault="008C1B00" w:rsidP="00AC55CB">
      <w:pPr>
        <w:pStyle w:val="Akapitzlist"/>
        <w:numPr>
          <w:ilvl w:val="0"/>
          <w:numId w:val="297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3246C9C6" w14:textId="77777777" w:rsidR="008C1B00" w:rsidRPr="00AB0E55" w:rsidRDefault="008C1B00" w:rsidP="00AC55CB">
      <w:pPr>
        <w:pStyle w:val="Akapitzlist"/>
        <w:numPr>
          <w:ilvl w:val="0"/>
          <w:numId w:val="297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60B78C31" w14:textId="77777777" w:rsidR="008C1B00" w:rsidRPr="00AB0E55" w:rsidRDefault="008C1B00" w:rsidP="00AC55CB">
      <w:pPr>
        <w:pStyle w:val="Akapitzlist"/>
        <w:numPr>
          <w:ilvl w:val="0"/>
          <w:numId w:val="297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7C8A16C7" w14:textId="77777777" w:rsidR="008C1B00" w:rsidRPr="00AB0E55" w:rsidRDefault="008C1B00" w:rsidP="00AC55CB">
      <w:pPr>
        <w:pStyle w:val="Akapitzlist"/>
        <w:numPr>
          <w:ilvl w:val="0"/>
          <w:numId w:val="297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5898CE79" w14:textId="77777777" w:rsidR="008C1B00" w:rsidRPr="00AB0E55" w:rsidRDefault="008C1B00" w:rsidP="00AC55CB">
      <w:pPr>
        <w:pStyle w:val="Akapitzlist"/>
        <w:numPr>
          <w:ilvl w:val="0"/>
          <w:numId w:val="297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7935CD4C" w14:textId="77777777" w:rsidR="008C1B00" w:rsidRPr="00AB0E55" w:rsidRDefault="008C1B00" w:rsidP="00AC55CB">
      <w:pPr>
        <w:pStyle w:val="Akapitzlist"/>
        <w:numPr>
          <w:ilvl w:val="0"/>
          <w:numId w:val="297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2011D88B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67AD10C1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7568A828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4B0803E3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0D89F0F6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7FEDCA81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lastRenderedPageBreak/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607EBF75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7983CA6F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4FFA09D9" w14:textId="77777777" w:rsidR="008C1B00" w:rsidRPr="00AB0E55" w:rsidRDefault="008C1B00" w:rsidP="00AC55CB">
      <w:pPr>
        <w:pStyle w:val="Akapitzlist"/>
        <w:numPr>
          <w:ilvl w:val="0"/>
          <w:numId w:val="298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465897AF" w14:textId="77777777" w:rsidR="008C1B00" w:rsidRPr="00AB0E55" w:rsidRDefault="008C1B00" w:rsidP="00AC55CB">
      <w:pPr>
        <w:pStyle w:val="Akapitzlist"/>
        <w:numPr>
          <w:ilvl w:val="0"/>
          <w:numId w:val="2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4FBFE3D9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0F94DC6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5CD8AD8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7F858714" w14:textId="77777777" w:rsidR="008C1B00" w:rsidRPr="00D564BC" w:rsidRDefault="008C1B00" w:rsidP="00AC55CB">
      <w:pPr>
        <w:pStyle w:val="Akapitzlist"/>
        <w:numPr>
          <w:ilvl w:val="0"/>
          <w:numId w:val="299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409BFA35" w14:textId="77777777" w:rsidR="008C1B00" w:rsidRPr="00AB0E55" w:rsidRDefault="008C1B00" w:rsidP="00AC55CB">
      <w:pPr>
        <w:pStyle w:val="Akapitzlist"/>
        <w:numPr>
          <w:ilvl w:val="0"/>
          <w:numId w:val="299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3ADAAB7B" w14:textId="77777777" w:rsidR="008C1B00" w:rsidRPr="00AB0E55" w:rsidRDefault="008C1B00" w:rsidP="00AC55CB">
      <w:pPr>
        <w:pStyle w:val="Akapitzlist"/>
        <w:numPr>
          <w:ilvl w:val="0"/>
          <w:numId w:val="299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71F15A8F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532C07B9" w14:textId="77777777" w:rsidR="008C1B00" w:rsidRPr="00827636" w:rsidRDefault="008C1B00" w:rsidP="00AC55CB">
      <w:pPr>
        <w:pStyle w:val="Akapitzlist"/>
        <w:numPr>
          <w:ilvl w:val="0"/>
          <w:numId w:val="3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5B313413" w14:textId="77777777" w:rsidR="008C1B00" w:rsidRPr="00AB0E55" w:rsidRDefault="008C1B00" w:rsidP="00AC55CB">
      <w:pPr>
        <w:pStyle w:val="Akapitzlist"/>
        <w:numPr>
          <w:ilvl w:val="0"/>
          <w:numId w:val="3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09A79E03" w14:textId="77777777" w:rsidR="008C1B00" w:rsidRPr="003972F1" w:rsidRDefault="008C1B00" w:rsidP="00AC55CB">
      <w:pPr>
        <w:pStyle w:val="Akapitzlist"/>
        <w:numPr>
          <w:ilvl w:val="0"/>
          <w:numId w:val="3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7E659C26" w14:textId="77777777" w:rsidR="008C1B00" w:rsidRPr="003972F1" w:rsidRDefault="008C1B00" w:rsidP="00AC55CB">
      <w:pPr>
        <w:pStyle w:val="Akapitzlist"/>
        <w:numPr>
          <w:ilvl w:val="0"/>
          <w:numId w:val="3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t xml:space="preserve">przechowuje Sołtys w dokumentacji Sołectwa. </w:t>
      </w:r>
    </w:p>
    <w:p w14:paraId="1B244D73" w14:textId="77777777" w:rsidR="008C1B00" w:rsidRDefault="008C1B00" w:rsidP="00AC55CB">
      <w:pPr>
        <w:pStyle w:val="Akapitzlist"/>
        <w:numPr>
          <w:ilvl w:val="0"/>
          <w:numId w:val="30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5ABC0121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79842C59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5EA6389C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29D69044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27694125" w14:textId="77777777" w:rsidR="008C1B00" w:rsidRPr="00AB0E55" w:rsidRDefault="008C1B00" w:rsidP="00AC55CB">
      <w:pPr>
        <w:pStyle w:val="Tekstpodstawowy"/>
        <w:numPr>
          <w:ilvl w:val="0"/>
          <w:numId w:val="302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0BF4E403" w14:textId="77777777" w:rsidR="008C1B00" w:rsidRPr="00C830D3" w:rsidRDefault="008C1B00" w:rsidP="00AC55CB">
      <w:pPr>
        <w:pStyle w:val="Tekstpodstawowy"/>
        <w:numPr>
          <w:ilvl w:val="0"/>
          <w:numId w:val="302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4CDC0A13" w14:textId="77777777" w:rsidR="008C1B00" w:rsidRPr="00767808" w:rsidRDefault="008C1B00" w:rsidP="00AC55CB">
      <w:pPr>
        <w:pStyle w:val="Tekstpodstawowy"/>
        <w:numPr>
          <w:ilvl w:val="0"/>
          <w:numId w:val="302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307B6394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08A7F518" w14:textId="77777777" w:rsidR="008C1B00" w:rsidRPr="003972F1" w:rsidRDefault="008C1B00" w:rsidP="002D69BB">
      <w:pPr>
        <w:pStyle w:val="Tekstpodstawowy"/>
        <w:numPr>
          <w:ilvl w:val="0"/>
          <w:numId w:val="303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2E72426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706A5B75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3B4382E0" w14:textId="77777777" w:rsidR="008C1B00" w:rsidRPr="00AB0E55" w:rsidRDefault="008C1B00" w:rsidP="002D69BB">
      <w:pPr>
        <w:pStyle w:val="Akapitzlist"/>
        <w:numPr>
          <w:ilvl w:val="0"/>
          <w:numId w:val="30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2800B074" w14:textId="77777777" w:rsidR="008C1B00" w:rsidRPr="00AB0E55" w:rsidRDefault="008C1B00" w:rsidP="002D69BB">
      <w:pPr>
        <w:pStyle w:val="Akapitzlist"/>
        <w:numPr>
          <w:ilvl w:val="0"/>
          <w:numId w:val="30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3D7E2D41" w14:textId="77777777" w:rsidR="008C1B00" w:rsidRPr="00AB0E55" w:rsidRDefault="008C1B00" w:rsidP="002D69BB">
      <w:pPr>
        <w:pStyle w:val="Akapitzlist"/>
        <w:numPr>
          <w:ilvl w:val="0"/>
          <w:numId w:val="30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2C9AEBA9" w14:textId="77777777" w:rsidR="008C1B00" w:rsidRPr="00AB0E55" w:rsidRDefault="008C1B00" w:rsidP="002D69BB">
      <w:pPr>
        <w:pStyle w:val="Akapitzlist"/>
        <w:numPr>
          <w:ilvl w:val="0"/>
          <w:numId w:val="30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4E4F6C17" w14:textId="77777777" w:rsidR="008C1B00" w:rsidRPr="00AB0E55" w:rsidRDefault="008C1B00" w:rsidP="002D69BB">
      <w:pPr>
        <w:pStyle w:val="Akapitzlist"/>
        <w:numPr>
          <w:ilvl w:val="0"/>
          <w:numId w:val="30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57F282F3" w14:textId="77777777" w:rsidR="008C1B00" w:rsidRPr="00AB0E55" w:rsidRDefault="008C1B00" w:rsidP="002D69BB">
      <w:pPr>
        <w:pStyle w:val="Akapitzlist"/>
        <w:numPr>
          <w:ilvl w:val="0"/>
          <w:numId w:val="30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0D9680E4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61DB71C9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 xml:space="preserve">Osoba zgłoszona jako kandydat na Sołtysa lub członka Rady Sołeckiej wyraża zgodę </w:t>
      </w:r>
      <w:r w:rsidRPr="00D64220">
        <w:rPr>
          <w:sz w:val="24"/>
          <w:szCs w:val="24"/>
        </w:rPr>
        <w:lastRenderedPageBreak/>
        <w:t>na kandydowanie ustnie.</w:t>
      </w:r>
    </w:p>
    <w:p w14:paraId="3AA90662" w14:textId="77777777" w:rsidR="008C1B00" w:rsidRPr="00AB0E55" w:rsidRDefault="008C1B00" w:rsidP="002D69BB">
      <w:pPr>
        <w:pStyle w:val="Akapitzlist"/>
        <w:numPr>
          <w:ilvl w:val="0"/>
          <w:numId w:val="30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0166B9B1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5CEE77D7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43786A51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7D938A5A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202F923D" w14:textId="77777777" w:rsidR="008C1B00" w:rsidRPr="00AB0E55" w:rsidRDefault="008C1B00" w:rsidP="002D69BB">
      <w:pPr>
        <w:pStyle w:val="Akapitzlist"/>
        <w:numPr>
          <w:ilvl w:val="0"/>
          <w:numId w:val="30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5C09E53B" w14:textId="77777777" w:rsidR="008C1B00" w:rsidRDefault="008C1B00" w:rsidP="002D69BB">
      <w:pPr>
        <w:pStyle w:val="Akapitzlist"/>
        <w:numPr>
          <w:ilvl w:val="0"/>
          <w:numId w:val="30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02ABF5AF" w14:textId="77777777" w:rsidR="008C1B00" w:rsidRPr="00A60A0D" w:rsidRDefault="008C1B00" w:rsidP="002D69BB">
      <w:pPr>
        <w:pStyle w:val="Akapitzlist"/>
        <w:numPr>
          <w:ilvl w:val="0"/>
          <w:numId w:val="30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19FCE79C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164E0586" w14:textId="77777777" w:rsidR="008C1B00" w:rsidRPr="003972F1" w:rsidRDefault="008C1B00" w:rsidP="002D69BB">
      <w:pPr>
        <w:pStyle w:val="Akapitzlist"/>
        <w:numPr>
          <w:ilvl w:val="0"/>
          <w:numId w:val="30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4A36927D" w14:textId="77777777" w:rsidR="008C1B00" w:rsidRPr="003972F1" w:rsidRDefault="008C1B00" w:rsidP="002D69BB">
      <w:pPr>
        <w:pStyle w:val="Akapitzlist"/>
        <w:numPr>
          <w:ilvl w:val="0"/>
          <w:numId w:val="30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2A9E90B7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3 członków. </w:t>
      </w:r>
    </w:p>
    <w:p w14:paraId="20228503" w14:textId="77777777" w:rsidR="008C1B00" w:rsidRPr="00AB0E55" w:rsidRDefault="008C1B00" w:rsidP="002D69BB">
      <w:pPr>
        <w:pStyle w:val="Akapitzlist"/>
        <w:numPr>
          <w:ilvl w:val="0"/>
          <w:numId w:val="30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67559755" w14:textId="77777777" w:rsidR="008C1B00" w:rsidRPr="00AB0E55" w:rsidRDefault="008C1B00" w:rsidP="002D69BB">
      <w:pPr>
        <w:pStyle w:val="Akapitzlist"/>
        <w:numPr>
          <w:ilvl w:val="0"/>
          <w:numId w:val="30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599B9083" w14:textId="77777777" w:rsidR="008C1B00" w:rsidRPr="00AB0E55" w:rsidRDefault="008C1B00" w:rsidP="002D69BB">
      <w:pPr>
        <w:pStyle w:val="Akapitzlist"/>
        <w:numPr>
          <w:ilvl w:val="0"/>
          <w:numId w:val="30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4003DC5D" w14:textId="77777777" w:rsidR="008C1B00" w:rsidRPr="00AB0E55" w:rsidRDefault="008C1B00" w:rsidP="002D69BB">
      <w:pPr>
        <w:pStyle w:val="Akapitzlist"/>
        <w:numPr>
          <w:ilvl w:val="0"/>
          <w:numId w:val="30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6F29AF67" w14:textId="77777777" w:rsidR="008C1B00" w:rsidRPr="00AB0E55" w:rsidRDefault="008C1B00" w:rsidP="002D69BB">
      <w:pPr>
        <w:pStyle w:val="Akapitzlist"/>
        <w:numPr>
          <w:ilvl w:val="0"/>
          <w:numId w:val="30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2D3AF788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4A36F2A6" w14:textId="77777777" w:rsidR="008C1B00" w:rsidRPr="00AB0E55" w:rsidRDefault="008C1B00" w:rsidP="002D69BB">
      <w:pPr>
        <w:pStyle w:val="Akapitzlist"/>
        <w:numPr>
          <w:ilvl w:val="0"/>
          <w:numId w:val="310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3907A6C4" w14:textId="77777777" w:rsidR="008C1B00" w:rsidRPr="00AB0E55" w:rsidRDefault="008C1B00" w:rsidP="002D69BB">
      <w:pPr>
        <w:pStyle w:val="Akapitzlist"/>
        <w:numPr>
          <w:ilvl w:val="0"/>
          <w:numId w:val="310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75958C95" w14:textId="77777777" w:rsidR="008C1B00" w:rsidRPr="00AB0E55" w:rsidRDefault="008C1B00" w:rsidP="002D69BB">
      <w:pPr>
        <w:pStyle w:val="Akapitzlist"/>
        <w:numPr>
          <w:ilvl w:val="0"/>
          <w:numId w:val="310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053F391A" w14:textId="77777777" w:rsidR="008C1B00" w:rsidRPr="00AB0E55" w:rsidRDefault="008C1B00" w:rsidP="002D69BB">
      <w:pPr>
        <w:pStyle w:val="Akapitzlist"/>
        <w:numPr>
          <w:ilvl w:val="0"/>
          <w:numId w:val="310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657E4F6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39B9A5D2" w14:textId="77777777" w:rsidR="008C1B00" w:rsidRPr="00AB0E55" w:rsidRDefault="008C1B00" w:rsidP="002D69BB">
      <w:pPr>
        <w:pStyle w:val="Akapitzlist"/>
        <w:numPr>
          <w:ilvl w:val="1"/>
          <w:numId w:val="31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221B3CFC" w14:textId="77777777" w:rsidR="008C1B00" w:rsidRPr="007C1011" w:rsidRDefault="008C1B00" w:rsidP="002D69BB">
      <w:pPr>
        <w:pStyle w:val="Akapitzlist"/>
        <w:numPr>
          <w:ilvl w:val="1"/>
          <w:numId w:val="311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09FF6545" w14:textId="77777777" w:rsidR="008C1B00" w:rsidRPr="007C1011" w:rsidRDefault="008C1B00" w:rsidP="002D69BB">
      <w:pPr>
        <w:pStyle w:val="Akapitzlist"/>
        <w:numPr>
          <w:ilvl w:val="1"/>
          <w:numId w:val="311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25DCB3C0" w14:textId="77777777" w:rsidR="008C1B00" w:rsidRPr="00AB0E55" w:rsidRDefault="008C1B00" w:rsidP="002D69BB">
      <w:pPr>
        <w:pStyle w:val="Akapitzlist"/>
        <w:numPr>
          <w:ilvl w:val="1"/>
          <w:numId w:val="311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1EE8A29F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5DB36761" w14:textId="77777777" w:rsidR="008C1B00" w:rsidRPr="00481611" w:rsidRDefault="008C1B00" w:rsidP="002D69BB">
      <w:pPr>
        <w:pStyle w:val="Akapitzlist"/>
        <w:numPr>
          <w:ilvl w:val="0"/>
          <w:numId w:val="312"/>
        </w:numPr>
        <w:tabs>
          <w:tab w:val="left" w:pos="284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4691E83A" w14:textId="77777777" w:rsidR="008C1B00" w:rsidRPr="0070385A" w:rsidRDefault="008C1B00" w:rsidP="002D69BB">
      <w:pPr>
        <w:pStyle w:val="Akapitzlist"/>
        <w:numPr>
          <w:ilvl w:val="0"/>
          <w:numId w:val="312"/>
        </w:numPr>
        <w:tabs>
          <w:tab w:val="left" w:pos="284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6686D9CD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5E5E7A6B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698B38C1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1D0D34CF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1EAFA3DF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532E5E1A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34DCFF36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1D378672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762D965B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4DEE242F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43EEF41E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411802F5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51364599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2A18DB32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169DD420" w14:textId="77777777" w:rsidR="008C1B00" w:rsidRDefault="008C1B00" w:rsidP="002D69BB">
      <w:pPr>
        <w:pStyle w:val="Akapitzlist"/>
        <w:numPr>
          <w:ilvl w:val="0"/>
          <w:numId w:val="31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3FDF83A0" w14:textId="77777777" w:rsidR="008C1B00" w:rsidRPr="00EE2118" w:rsidRDefault="008C1B00" w:rsidP="002D69BB">
      <w:pPr>
        <w:pStyle w:val="Akapitzlist"/>
        <w:numPr>
          <w:ilvl w:val="0"/>
          <w:numId w:val="31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7CC96D35" w14:textId="77777777" w:rsidR="008C1B00" w:rsidRPr="00FA1A31" w:rsidRDefault="008C1B00" w:rsidP="002D69BB">
      <w:pPr>
        <w:pStyle w:val="Akapitzlist"/>
        <w:numPr>
          <w:ilvl w:val="0"/>
          <w:numId w:val="31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566F9386" w14:textId="77777777" w:rsidR="008C1B00" w:rsidRPr="00FA1A31" w:rsidRDefault="008C1B00" w:rsidP="002D69BB">
      <w:pPr>
        <w:pStyle w:val="Akapitzlist"/>
        <w:numPr>
          <w:ilvl w:val="0"/>
          <w:numId w:val="31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117B4C88" w14:textId="77777777" w:rsidR="008C1B00" w:rsidRPr="00FA1A31" w:rsidRDefault="008C1B00" w:rsidP="002D69BB">
      <w:pPr>
        <w:pStyle w:val="Akapitzlist"/>
        <w:numPr>
          <w:ilvl w:val="0"/>
          <w:numId w:val="31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4233B082" w14:textId="77777777" w:rsidR="008C1B00" w:rsidRPr="00FA1A31" w:rsidRDefault="008C1B00" w:rsidP="002D69BB">
      <w:pPr>
        <w:pStyle w:val="Akapitzlist"/>
        <w:numPr>
          <w:ilvl w:val="0"/>
          <w:numId w:val="31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5407406B" w14:textId="77777777" w:rsidR="008C1B00" w:rsidRPr="00FA1A31" w:rsidRDefault="008C1B00" w:rsidP="002D69BB">
      <w:pPr>
        <w:pStyle w:val="Akapitzlist"/>
        <w:numPr>
          <w:ilvl w:val="0"/>
          <w:numId w:val="31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353F36DE" w14:textId="77777777" w:rsidR="008C1B00" w:rsidRDefault="008C1B00" w:rsidP="002D69BB">
      <w:pPr>
        <w:pStyle w:val="Akapitzlist"/>
        <w:numPr>
          <w:ilvl w:val="0"/>
          <w:numId w:val="314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5528AF00" w14:textId="77777777" w:rsidR="008C1B00" w:rsidRDefault="008C1B00" w:rsidP="002D69BB">
      <w:pPr>
        <w:pStyle w:val="Akapitzlist"/>
        <w:numPr>
          <w:ilvl w:val="0"/>
          <w:numId w:val="314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14CE705D" w14:textId="77777777" w:rsidR="008C1B00" w:rsidRDefault="008C1B00" w:rsidP="002D69BB">
      <w:pPr>
        <w:pStyle w:val="Akapitzlist"/>
        <w:numPr>
          <w:ilvl w:val="0"/>
          <w:numId w:val="314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4EB95FB3" w14:textId="77777777" w:rsidR="008C1B00" w:rsidRPr="00FA1A31" w:rsidRDefault="008C1B00" w:rsidP="002D69BB">
      <w:pPr>
        <w:pStyle w:val="Akapitzlist"/>
        <w:numPr>
          <w:ilvl w:val="0"/>
          <w:numId w:val="314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38992D8B" w14:textId="77777777" w:rsidR="008C1B00" w:rsidRPr="00FA1A31" w:rsidRDefault="008C1B00" w:rsidP="002D69BB">
      <w:pPr>
        <w:pStyle w:val="Akapitzlist"/>
        <w:numPr>
          <w:ilvl w:val="0"/>
          <w:numId w:val="31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 xml:space="preserve">przeprowadzonej kontroli sporządza się protokół kontroli zawierający informacje uzyskane </w:t>
      </w:r>
      <w:r w:rsidRPr="00FA1A31">
        <w:rPr>
          <w:bCs/>
          <w:spacing w:val="-2"/>
          <w:sz w:val="24"/>
          <w:szCs w:val="24"/>
        </w:rPr>
        <w:lastRenderedPageBreak/>
        <w:t>w 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67750D54" w14:textId="77777777" w:rsidR="008C1B00" w:rsidRPr="00FA1A31" w:rsidRDefault="008C1B00" w:rsidP="002D69BB">
      <w:pPr>
        <w:pStyle w:val="Akapitzlist"/>
        <w:numPr>
          <w:ilvl w:val="0"/>
          <w:numId w:val="315"/>
        </w:numPr>
        <w:tabs>
          <w:tab w:val="left" w:pos="284"/>
        </w:tabs>
        <w:spacing w:line="360" w:lineRule="auto"/>
        <w:ind w:hanging="28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108D3592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144CE4A7" w14:textId="77777777" w:rsidR="008C1B00" w:rsidRPr="00FA1A31" w:rsidRDefault="008C1B00" w:rsidP="002D69BB">
      <w:pPr>
        <w:pStyle w:val="Akapitzlist"/>
        <w:numPr>
          <w:ilvl w:val="0"/>
          <w:numId w:val="316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64ECA080" w14:textId="77777777" w:rsidR="008C1B00" w:rsidRPr="009837A6" w:rsidRDefault="008C1B00" w:rsidP="002D69BB">
      <w:pPr>
        <w:pStyle w:val="Akapitzlist"/>
        <w:numPr>
          <w:ilvl w:val="0"/>
          <w:numId w:val="316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64D6336D" w14:textId="77777777" w:rsidR="008C1B00" w:rsidRPr="009837A6" w:rsidRDefault="008C1B00" w:rsidP="002D69BB">
      <w:pPr>
        <w:pStyle w:val="Akapitzlist"/>
        <w:numPr>
          <w:ilvl w:val="0"/>
          <w:numId w:val="316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087FD024" w14:textId="77777777" w:rsidR="008C1B00" w:rsidRPr="009837A6" w:rsidRDefault="008C1B00" w:rsidP="002D69BB">
      <w:pPr>
        <w:pStyle w:val="Akapitzlist"/>
        <w:numPr>
          <w:ilvl w:val="0"/>
          <w:numId w:val="316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2A60AC01" w14:textId="77777777" w:rsidR="008C1B00" w:rsidRPr="009837A6" w:rsidRDefault="008C1B00" w:rsidP="002D69BB">
      <w:pPr>
        <w:pStyle w:val="Akapitzlist"/>
        <w:numPr>
          <w:ilvl w:val="0"/>
          <w:numId w:val="316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59B35B4F" w14:textId="77777777" w:rsidR="008C1B00" w:rsidRPr="009837A6" w:rsidRDefault="008C1B00" w:rsidP="002D69BB">
      <w:pPr>
        <w:pStyle w:val="Akapitzlist"/>
        <w:numPr>
          <w:ilvl w:val="0"/>
          <w:numId w:val="316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50C2C156" w14:textId="77777777" w:rsidR="008C1B00" w:rsidRPr="009837A6" w:rsidRDefault="008C1B00" w:rsidP="002D69BB">
      <w:pPr>
        <w:pStyle w:val="Akapitzlist"/>
        <w:numPr>
          <w:ilvl w:val="0"/>
          <w:numId w:val="316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5A7FDFB3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76B5BF99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35844E2A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2FB7653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29B2E585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tawą 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4F1BE06E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7B7DAFE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1FD1355D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37F8F68B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65171074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40DF29CD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4C537A62" w14:textId="77777777" w:rsidR="008C1B00" w:rsidRDefault="008C1B00" w:rsidP="002D69BB">
      <w:pPr>
        <w:pStyle w:val="Akapitzlist"/>
        <w:numPr>
          <w:ilvl w:val="1"/>
          <w:numId w:val="317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398AE46F" w14:textId="77777777" w:rsidR="008C1B00" w:rsidRDefault="008C1B00" w:rsidP="002D69BB">
      <w:pPr>
        <w:pStyle w:val="Akapitzlist"/>
        <w:numPr>
          <w:ilvl w:val="1"/>
          <w:numId w:val="317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206A4035" w14:textId="77777777" w:rsidR="008C1B00" w:rsidRPr="00C830D3" w:rsidRDefault="008C1B00" w:rsidP="002D69BB">
      <w:pPr>
        <w:pStyle w:val="Akapitzlist"/>
        <w:numPr>
          <w:ilvl w:val="1"/>
          <w:numId w:val="317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272DE87A" w14:textId="77777777" w:rsidR="008C1B00" w:rsidRPr="00C830D3" w:rsidRDefault="008C1B00" w:rsidP="002D69BB">
      <w:pPr>
        <w:pStyle w:val="Akapitzlist"/>
        <w:widowControl/>
        <w:numPr>
          <w:ilvl w:val="0"/>
          <w:numId w:val="318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273C6524" w14:textId="77777777" w:rsidR="008C1B00" w:rsidRPr="00C830D3" w:rsidRDefault="008C1B00" w:rsidP="002D69BB">
      <w:pPr>
        <w:pStyle w:val="Akapitzlist"/>
        <w:widowControl/>
        <w:numPr>
          <w:ilvl w:val="0"/>
          <w:numId w:val="318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5300E13B" w14:textId="77777777" w:rsidR="008C1B00" w:rsidRPr="00C830D3" w:rsidRDefault="008C1B00" w:rsidP="002D69BB">
      <w:pPr>
        <w:pStyle w:val="Akapitzlist"/>
        <w:widowControl/>
        <w:numPr>
          <w:ilvl w:val="0"/>
          <w:numId w:val="318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63CD7564" w14:textId="77777777" w:rsidR="008C1B00" w:rsidRPr="00C830D3" w:rsidRDefault="008C1B00">
      <w:pPr>
        <w:pStyle w:val="Akapitzlist"/>
        <w:numPr>
          <w:ilvl w:val="0"/>
          <w:numId w:val="31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5C1D58D0" w14:textId="77777777" w:rsidR="008C1B00" w:rsidRPr="00C830D3" w:rsidRDefault="008C1B00">
      <w:pPr>
        <w:pStyle w:val="Akapitzlist"/>
        <w:numPr>
          <w:ilvl w:val="0"/>
          <w:numId w:val="31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6CE51B72" w14:textId="77777777" w:rsidR="008C1B00" w:rsidRPr="00C830D3" w:rsidRDefault="008C1B00">
      <w:pPr>
        <w:pStyle w:val="Akapitzlist"/>
        <w:widowControl/>
        <w:numPr>
          <w:ilvl w:val="0"/>
          <w:numId w:val="320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2C5AD63B" w14:textId="77777777" w:rsidR="008C1B00" w:rsidRPr="00C830D3" w:rsidRDefault="008C1B00">
      <w:pPr>
        <w:pStyle w:val="Akapitzlist"/>
        <w:widowControl/>
        <w:numPr>
          <w:ilvl w:val="0"/>
          <w:numId w:val="320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33D96BFA" w14:textId="77777777" w:rsidR="008C1B00" w:rsidRPr="00C830D3" w:rsidRDefault="008C1B00">
      <w:pPr>
        <w:pStyle w:val="Akapitzlist"/>
        <w:widowControl/>
        <w:numPr>
          <w:ilvl w:val="0"/>
          <w:numId w:val="320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371027CB" w14:textId="77777777" w:rsidR="008C1B00" w:rsidRDefault="008C1B00">
      <w:pPr>
        <w:pStyle w:val="Akapitzlist"/>
        <w:numPr>
          <w:ilvl w:val="0"/>
          <w:numId w:val="321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01D365A6" w14:textId="77777777" w:rsidR="008C1B00" w:rsidRPr="00AD1B2A" w:rsidRDefault="008C1B00">
      <w:pPr>
        <w:pStyle w:val="Akapitzlist"/>
        <w:numPr>
          <w:ilvl w:val="0"/>
          <w:numId w:val="321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25EF4F0C" w14:textId="77777777" w:rsidR="008C1B00" w:rsidRPr="00AB0E55" w:rsidRDefault="008C1B00" w:rsidP="008C1B00">
      <w:pPr>
        <w:spacing w:line="360" w:lineRule="auto"/>
        <w:rPr>
          <w:b/>
          <w:sz w:val="24"/>
          <w:szCs w:val="24"/>
        </w:rPr>
      </w:pPr>
    </w:p>
    <w:p w14:paraId="68B84C9C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015FF7EF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59B73795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2C80B93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0F7D32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E0CFDF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BAC9C11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43A2F1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E3DBCE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A910A8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08E1E3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CADF53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A2D34F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62CE2A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5E8798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9C552A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614DF3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11AA581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AEE78A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287411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A2D410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18D150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63BBADC" w14:textId="77777777" w:rsidR="002D69BB" w:rsidRDefault="002D69B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BAA1A66" w14:textId="77777777" w:rsidR="002D69BB" w:rsidRDefault="002D69B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5A9C18F" w14:textId="77777777" w:rsidR="002D69BB" w:rsidRDefault="002D69B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549E489" w14:textId="77777777" w:rsidR="002D69BB" w:rsidRDefault="002D69B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C5883F3" w14:textId="77777777" w:rsidR="002D69BB" w:rsidRDefault="002D69B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A326FC8" w14:textId="77777777" w:rsidR="002D69BB" w:rsidRDefault="002D69B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BFD202A" w14:textId="77777777" w:rsidR="002D69BB" w:rsidRDefault="002D69B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23A6941" w14:textId="77777777" w:rsidR="002D69BB" w:rsidRDefault="002D69B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4607154" w14:textId="77777777" w:rsidR="002D69BB" w:rsidRDefault="002D69B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BDEA093" w14:textId="77777777" w:rsidR="002D69BB" w:rsidRDefault="002D69B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418E1FF" w14:textId="77777777" w:rsidR="002D69BB" w:rsidRDefault="002D69BB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BEE845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3598540" w14:textId="77777777" w:rsidR="008C1B00" w:rsidRPr="005D5CEF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</w:t>
      </w:r>
      <w:r>
        <w:rPr>
          <w:rFonts w:cs="Times New Roman"/>
          <w:sz w:val="20"/>
          <w:szCs w:val="20"/>
          <w:lang w:val="pl-PL"/>
        </w:rPr>
        <w:t>12</w:t>
      </w:r>
    </w:p>
    <w:p w14:paraId="2C59CA42" w14:textId="77777777" w:rsidR="008C1B00" w:rsidRPr="005D5CEF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0BB10FEF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22BD0204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48032427" w14:textId="77777777" w:rsidR="008C1B00" w:rsidRDefault="008C1B00" w:rsidP="008C1B00">
      <w:pPr>
        <w:jc w:val="both"/>
      </w:pPr>
    </w:p>
    <w:p w14:paraId="3B8EB7B2" w14:textId="77777777" w:rsidR="008C1B00" w:rsidRDefault="008C1B00" w:rsidP="008C1B00">
      <w:pPr>
        <w:jc w:val="both"/>
      </w:pPr>
    </w:p>
    <w:p w14:paraId="6D2A0519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OSTROWO KOŚCIELNE</w:t>
      </w:r>
    </w:p>
    <w:p w14:paraId="00127D55" w14:textId="77777777" w:rsidR="008C1B00" w:rsidRPr="00AB0E55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605ED30F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30D3D499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498FB325" w14:textId="4102ADD4" w:rsidR="008C1B00" w:rsidRPr="00AB0E55" w:rsidRDefault="008C1B00" w:rsidP="00436DE4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Ostrowo Kościelne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r. o samorządzie gminnym </w:t>
      </w:r>
      <w:r w:rsidR="000B106C" w:rsidRPr="00AB0E55">
        <w:rPr>
          <w:sz w:val="24"/>
          <w:szCs w:val="24"/>
        </w:rPr>
        <w:t>(</w:t>
      </w:r>
      <w:proofErr w:type="spellStart"/>
      <w:r w:rsidR="000B106C">
        <w:rPr>
          <w:sz w:val="24"/>
          <w:szCs w:val="24"/>
        </w:rPr>
        <w:t>t.j</w:t>
      </w:r>
      <w:proofErr w:type="spellEnd"/>
      <w:r w:rsidR="000B106C">
        <w:rPr>
          <w:sz w:val="24"/>
          <w:szCs w:val="24"/>
        </w:rPr>
        <w:t xml:space="preserve">. </w:t>
      </w:r>
      <w:r w:rsidR="000B106C" w:rsidRPr="00AB0E55">
        <w:rPr>
          <w:sz w:val="24"/>
          <w:szCs w:val="24"/>
        </w:rPr>
        <w:t>Dz. U. z 202</w:t>
      </w:r>
      <w:r w:rsidR="000B106C">
        <w:rPr>
          <w:sz w:val="24"/>
          <w:szCs w:val="24"/>
        </w:rPr>
        <w:t>5</w:t>
      </w:r>
      <w:r w:rsidR="000B106C" w:rsidRPr="00AB0E55">
        <w:rPr>
          <w:sz w:val="24"/>
          <w:szCs w:val="24"/>
        </w:rPr>
        <w:t xml:space="preserve"> r. poz. </w:t>
      </w:r>
      <w:r w:rsidR="000B106C">
        <w:rPr>
          <w:sz w:val="24"/>
          <w:szCs w:val="24"/>
        </w:rPr>
        <w:t>1153</w:t>
      </w:r>
      <w:r w:rsidR="000B106C" w:rsidRPr="00AB0E55">
        <w:rPr>
          <w:sz w:val="24"/>
          <w:szCs w:val="24"/>
        </w:rPr>
        <w:t>).</w:t>
      </w:r>
    </w:p>
    <w:p w14:paraId="28D869CF" w14:textId="77777777" w:rsidR="008C1B00" w:rsidRPr="0012445B" w:rsidRDefault="008C1B00">
      <w:pPr>
        <w:pStyle w:val="Akapitzlist"/>
        <w:numPr>
          <w:ilvl w:val="0"/>
          <w:numId w:val="32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115FFC19" w14:textId="77777777" w:rsidR="008C1B00" w:rsidRPr="00AB0E55" w:rsidRDefault="008C1B00">
      <w:pPr>
        <w:pStyle w:val="Akapitzlist"/>
        <w:numPr>
          <w:ilvl w:val="0"/>
          <w:numId w:val="32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bszar sołectwa Ostrowo Kościelne obejmuje miejscowości: Ostrowo Kościelne, Radłowo, Radłowo Leśne.</w:t>
      </w:r>
    </w:p>
    <w:p w14:paraId="2A571304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69814250" w14:textId="77777777" w:rsidR="008C1B00" w:rsidRPr="00AB0E55" w:rsidRDefault="008C1B00">
      <w:pPr>
        <w:pStyle w:val="Akapitzlist"/>
        <w:numPr>
          <w:ilvl w:val="0"/>
          <w:numId w:val="32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1ED9EA4E" w14:textId="77777777" w:rsidR="008C1B00" w:rsidRPr="00AB0E55" w:rsidRDefault="008C1B00">
      <w:pPr>
        <w:pStyle w:val="Akapitzlist"/>
        <w:numPr>
          <w:ilvl w:val="0"/>
          <w:numId w:val="32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strowo Kościelne</w:t>
      </w:r>
      <w:r w:rsidRPr="00AB0E55">
        <w:rPr>
          <w:spacing w:val="-2"/>
          <w:sz w:val="24"/>
          <w:szCs w:val="24"/>
        </w:rPr>
        <w:t>,</w:t>
      </w:r>
    </w:p>
    <w:p w14:paraId="28FE73C0" w14:textId="77777777" w:rsidR="008C1B00" w:rsidRPr="00AB0E55" w:rsidRDefault="008C1B00">
      <w:pPr>
        <w:pStyle w:val="Akapitzlist"/>
        <w:numPr>
          <w:ilvl w:val="0"/>
          <w:numId w:val="32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strowo Kościelne</w:t>
      </w:r>
      <w:r w:rsidRPr="00AB0E55">
        <w:rPr>
          <w:spacing w:val="-2"/>
          <w:sz w:val="24"/>
          <w:szCs w:val="24"/>
        </w:rPr>
        <w:t>,</w:t>
      </w:r>
    </w:p>
    <w:p w14:paraId="44AB562E" w14:textId="77777777" w:rsidR="008C1B00" w:rsidRPr="00AB0E55" w:rsidRDefault="008C1B00">
      <w:pPr>
        <w:pStyle w:val="Akapitzlist"/>
        <w:numPr>
          <w:ilvl w:val="0"/>
          <w:numId w:val="32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strowo Kościelne</w:t>
      </w:r>
      <w:r w:rsidRPr="00AB0E55">
        <w:rPr>
          <w:spacing w:val="-2"/>
          <w:sz w:val="24"/>
          <w:szCs w:val="24"/>
        </w:rPr>
        <w:t>,</w:t>
      </w:r>
    </w:p>
    <w:p w14:paraId="7C15FCD9" w14:textId="77777777" w:rsidR="008C1B00" w:rsidRPr="00AB0E55" w:rsidRDefault="008C1B00">
      <w:pPr>
        <w:pStyle w:val="Akapitzlist"/>
        <w:numPr>
          <w:ilvl w:val="0"/>
          <w:numId w:val="32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strowo Kościelne</w:t>
      </w:r>
      <w:r w:rsidRPr="00AB0E55">
        <w:rPr>
          <w:spacing w:val="-2"/>
          <w:sz w:val="24"/>
          <w:szCs w:val="24"/>
        </w:rPr>
        <w:t>,</w:t>
      </w:r>
    </w:p>
    <w:p w14:paraId="7291FE60" w14:textId="77777777" w:rsidR="008C1B00" w:rsidRPr="00AB0E55" w:rsidRDefault="008C1B00">
      <w:pPr>
        <w:pStyle w:val="Akapitzlist"/>
        <w:numPr>
          <w:ilvl w:val="0"/>
          <w:numId w:val="32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strowo Kościelne</w:t>
      </w:r>
      <w:r w:rsidRPr="00AB0E55">
        <w:rPr>
          <w:spacing w:val="-2"/>
          <w:sz w:val="24"/>
          <w:szCs w:val="24"/>
        </w:rPr>
        <w:t>,</w:t>
      </w:r>
    </w:p>
    <w:p w14:paraId="65D8984B" w14:textId="77777777" w:rsidR="008C1B00" w:rsidRPr="005B4AD2" w:rsidRDefault="008C1B00">
      <w:pPr>
        <w:pStyle w:val="Akapitzlist"/>
        <w:numPr>
          <w:ilvl w:val="0"/>
          <w:numId w:val="32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415752FB" w14:textId="77777777" w:rsidR="008C1B00" w:rsidRPr="005B4AD2" w:rsidRDefault="008C1B00">
      <w:pPr>
        <w:pStyle w:val="Akapitzlist"/>
        <w:numPr>
          <w:ilvl w:val="0"/>
          <w:numId w:val="32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4E1749F0" w14:textId="77777777" w:rsidR="008C1B00" w:rsidRPr="00AB0E55" w:rsidRDefault="008C1B00">
      <w:pPr>
        <w:pStyle w:val="Akapitzlist"/>
        <w:numPr>
          <w:ilvl w:val="0"/>
          <w:numId w:val="32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6E7C6576" w14:textId="1DCB9E6C" w:rsidR="008C1B00" w:rsidRDefault="008C1B00">
      <w:pPr>
        <w:pStyle w:val="Akapitzlist"/>
        <w:numPr>
          <w:ilvl w:val="0"/>
          <w:numId w:val="323"/>
        </w:numPr>
        <w:tabs>
          <w:tab w:val="left" w:pos="380"/>
        </w:tabs>
        <w:spacing w:line="360" w:lineRule="auto"/>
        <w:ind w:right="44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="000B106C" w:rsidRPr="00AB0E55">
        <w:rPr>
          <w:sz w:val="24"/>
          <w:szCs w:val="24"/>
        </w:rPr>
        <w:t>(</w:t>
      </w:r>
      <w:proofErr w:type="spellStart"/>
      <w:r w:rsidR="000B106C">
        <w:rPr>
          <w:sz w:val="24"/>
          <w:szCs w:val="24"/>
        </w:rPr>
        <w:t>t.j</w:t>
      </w:r>
      <w:proofErr w:type="spellEnd"/>
      <w:r w:rsidR="000B106C">
        <w:rPr>
          <w:sz w:val="24"/>
          <w:szCs w:val="24"/>
        </w:rPr>
        <w:t xml:space="preserve">. </w:t>
      </w:r>
      <w:r w:rsidR="000B106C" w:rsidRPr="00AB0E55">
        <w:rPr>
          <w:sz w:val="24"/>
          <w:szCs w:val="24"/>
        </w:rPr>
        <w:t>Dz. U. z 202</w:t>
      </w:r>
      <w:r w:rsidR="000B106C">
        <w:rPr>
          <w:sz w:val="24"/>
          <w:szCs w:val="24"/>
        </w:rPr>
        <w:t>5</w:t>
      </w:r>
      <w:r w:rsidR="000B106C" w:rsidRPr="00AB0E55">
        <w:rPr>
          <w:sz w:val="24"/>
          <w:szCs w:val="24"/>
        </w:rPr>
        <w:t xml:space="preserve"> r. poz. </w:t>
      </w:r>
      <w:r w:rsidR="000B106C">
        <w:rPr>
          <w:sz w:val="24"/>
          <w:szCs w:val="24"/>
        </w:rPr>
        <w:t>1153</w:t>
      </w:r>
      <w:r w:rsidR="000B106C" w:rsidRPr="00AB0E55">
        <w:rPr>
          <w:sz w:val="24"/>
          <w:szCs w:val="24"/>
        </w:rPr>
        <w:t>).</w:t>
      </w:r>
    </w:p>
    <w:p w14:paraId="354D4193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6FD978D8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04FDEB83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1C40A99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77B653F3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 xml:space="preserve">ołectwa o ile działania </w:t>
      </w:r>
      <w:r w:rsidRPr="00AB0E55">
        <w:rPr>
          <w:sz w:val="24"/>
          <w:szCs w:val="24"/>
        </w:rPr>
        <w:lastRenderedPageBreak/>
        <w:t>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28BF928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58652B9E" w14:textId="77777777" w:rsidR="008C1B00" w:rsidRPr="00AB0E55" w:rsidRDefault="008C1B00">
      <w:pPr>
        <w:pStyle w:val="Akapitzlist"/>
        <w:numPr>
          <w:ilvl w:val="0"/>
          <w:numId w:val="324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3C473FCA" w14:textId="77777777" w:rsidR="008C1B00" w:rsidRPr="005D18BE" w:rsidRDefault="008C1B00">
      <w:pPr>
        <w:pStyle w:val="Akapitzlist"/>
        <w:numPr>
          <w:ilvl w:val="0"/>
          <w:numId w:val="324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1466F7BC" w14:textId="77777777" w:rsidR="008C1B00" w:rsidRPr="0012445B" w:rsidRDefault="008C1B00">
      <w:pPr>
        <w:pStyle w:val="Akapitzlist"/>
        <w:numPr>
          <w:ilvl w:val="1"/>
          <w:numId w:val="3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Ostrowo Kościelne </w:t>
      </w:r>
      <w:r w:rsidRPr="0012445B">
        <w:rPr>
          <w:sz w:val="24"/>
          <w:szCs w:val="24"/>
        </w:rPr>
        <w:t xml:space="preserve">liczy 3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4D3AA87C" w14:textId="77777777" w:rsidR="008C1B00" w:rsidRPr="0012445B" w:rsidRDefault="008C1B00">
      <w:pPr>
        <w:pStyle w:val="Akapitzlist"/>
        <w:numPr>
          <w:ilvl w:val="1"/>
          <w:numId w:val="325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5E5E77EF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692BF253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55FC4693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4A2C48DF" w14:textId="77777777" w:rsidR="008C1B00" w:rsidRPr="00AB0E55" w:rsidRDefault="008C1B00">
      <w:pPr>
        <w:pStyle w:val="Akapitzlist"/>
        <w:numPr>
          <w:ilvl w:val="0"/>
          <w:numId w:val="32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1FF47A31" w14:textId="77777777" w:rsidR="008C1B00" w:rsidRPr="00AB0E55" w:rsidRDefault="008C1B00">
      <w:pPr>
        <w:pStyle w:val="Akapitzlist"/>
        <w:numPr>
          <w:ilvl w:val="0"/>
          <w:numId w:val="32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010061DA" w14:textId="77777777" w:rsidR="008C1B00" w:rsidRPr="00AB0E55" w:rsidRDefault="008C1B00">
      <w:pPr>
        <w:pStyle w:val="Akapitzlist"/>
        <w:numPr>
          <w:ilvl w:val="0"/>
          <w:numId w:val="32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06B69694" w14:textId="77777777" w:rsidR="008C1B00" w:rsidRPr="00AB0E55" w:rsidRDefault="008C1B00">
      <w:pPr>
        <w:pStyle w:val="Akapitzlist"/>
        <w:numPr>
          <w:ilvl w:val="0"/>
          <w:numId w:val="32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25BB6FF4" w14:textId="77777777" w:rsidR="008C1B00" w:rsidRPr="00AB0E55" w:rsidRDefault="008C1B00">
      <w:pPr>
        <w:pStyle w:val="Akapitzlist"/>
        <w:numPr>
          <w:ilvl w:val="0"/>
          <w:numId w:val="326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22C2ADDC" w14:textId="77777777" w:rsidR="008C1B00" w:rsidRPr="00AB0E55" w:rsidRDefault="008C1B00">
      <w:pPr>
        <w:pStyle w:val="Akapitzlist"/>
        <w:numPr>
          <w:ilvl w:val="0"/>
          <w:numId w:val="32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21949452" w14:textId="77777777" w:rsidR="008C1B00" w:rsidRPr="00AB0E55" w:rsidRDefault="008C1B00">
      <w:pPr>
        <w:pStyle w:val="Akapitzlist"/>
        <w:numPr>
          <w:ilvl w:val="0"/>
          <w:numId w:val="32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5C0AE33E" w14:textId="77777777" w:rsidR="008C1B00" w:rsidRPr="00066D8E" w:rsidRDefault="008C1B00">
      <w:pPr>
        <w:pStyle w:val="Akapitzlist"/>
        <w:numPr>
          <w:ilvl w:val="0"/>
          <w:numId w:val="32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28BCB4BA" w14:textId="77777777" w:rsidR="008C1B00" w:rsidRPr="00AB0E55" w:rsidRDefault="008C1B00">
      <w:pPr>
        <w:pStyle w:val="Akapitzlist"/>
        <w:numPr>
          <w:ilvl w:val="0"/>
          <w:numId w:val="32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6A6E14A4" w14:textId="77777777" w:rsidR="008C1B00" w:rsidRPr="00AB0E55" w:rsidRDefault="008C1B00">
      <w:pPr>
        <w:pStyle w:val="Akapitzlist"/>
        <w:numPr>
          <w:ilvl w:val="0"/>
          <w:numId w:val="326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1C1AC5F3" w14:textId="77777777" w:rsidR="008C1B00" w:rsidRPr="00AB0E55" w:rsidRDefault="008C1B00">
      <w:pPr>
        <w:pStyle w:val="Akapitzlist"/>
        <w:numPr>
          <w:ilvl w:val="0"/>
          <w:numId w:val="326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4A28C41B" w14:textId="77777777" w:rsidR="008C1B00" w:rsidRPr="00AB0E55" w:rsidRDefault="008C1B00">
      <w:pPr>
        <w:pStyle w:val="Akapitzlist"/>
        <w:numPr>
          <w:ilvl w:val="0"/>
          <w:numId w:val="326"/>
        </w:numPr>
        <w:tabs>
          <w:tab w:val="left" w:pos="369"/>
          <w:tab w:val="left" w:pos="491"/>
          <w:tab w:val="left" w:pos="8626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18F82EEE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lastRenderedPageBreak/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042D2241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5287B728" w14:textId="77777777" w:rsidR="008C1B00" w:rsidRPr="00AB0E55" w:rsidRDefault="008C1B00">
      <w:pPr>
        <w:pStyle w:val="Akapitzlist"/>
        <w:numPr>
          <w:ilvl w:val="0"/>
          <w:numId w:val="32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3B8A656E" w14:textId="77777777" w:rsidR="008C1B00" w:rsidRPr="00AB0E55" w:rsidRDefault="008C1B00">
      <w:pPr>
        <w:pStyle w:val="Akapitzlist"/>
        <w:numPr>
          <w:ilvl w:val="0"/>
          <w:numId w:val="32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4761F604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1427D51E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57279552" w14:textId="77777777" w:rsidR="008C1B00" w:rsidRPr="00AB0E55" w:rsidRDefault="008C1B00">
      <w:pPr>
        <w:pStyle w:val="Akapitzlist"/>
        <w:numPr>
          <w:ilvl w:val="0"/>
          <w:numId w:val="328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24985830" w14:textId="77777777" w:rsidR="008C1B00" w:rsidRPr="00AB0E55" w:rsidRDefault="008C1B00">
      <w:pPr>
        <w:pStyle w:val="Akapitzlist"/>
        <w:numPr>
          <w:ilvl w:val="0"/>
          <w:numId w:val="328"/>
        </w:numPr>
        <w:tabs>
          <w:tab w:val="left" w:pos="8623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037BE469" w14:textId="77777777" w:rsidR="008C1B00" w:rsidRPr="00AB0E55" w:rsidRDefault="008C1B00">
      <w:pPr>
        <w:pStyle w:val="Akapitzlist"/>
        <w:numPr>
          <w:ilvl w:val="0"/>
          <w:numId w:val="328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42F641BF" w14:textId="77777777" w:rsidR="008C1B00" w:rsidRPr="00FC7277" w:rsidRDefault="008C1B00">
      <w:pPr>
        <w:pStyle w:val="Akapitzlist"/>
        <w:numPr>
          <w:ilvl w:val="0"/>
          <w:numId w:val="328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7C451FAA" w14:textId="77777777" w:rsidR="008C1B00" w:rsidRPr="00AB0E55" w:rsidRDefault="008C1B00">
      <w:pPr>
        <w:pStyle w:val="Akapitzlist"/>
        <w:numPr>
          <w:ilvl w:val="0"/>
          <w:numId w:val="328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02DCB073" w14:textId="77777777" w:rsidR="008C1B00" w:rsidRPr="00AB0E55" w:rsidRDefault="008C1B00">
      <w:pPr>
        <w:pStyle w:val="Akapitzlist"/>
        <w:numPr>
          <w:ilvl w:val="0"/>
          <w:numId w:val="328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6769F0A2" w14:textId="77777777" w:rsidR="008C1B00" w:rsidRPr="00AB0E55" w:rsidRDefault="008C1B00">
      <w:pPr>
        <w:pStyle w:val="Akapitzlist"/>
        <w:numPr>
          <w:ilvl w:val="0"/>
          <w:numId w:val="328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66417448" w14:textId="77777777" w:rsidR="008C1B00" w:rsidRPr="00AB0E55" w:rsidRDefault="008C1B00">
      <w:pPr>
        <w:pStyle w:val="Akapitzlist"/>
        <w:numPr>
          <w:ilvl w:val="0"/>
          <w:numId w:val="328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7816E18B" w14:textId="77777777" w:rsidR="008C1B00" w:rsidRPr="00AB0E55" w:rsidRDefault="008C1B00">
      <w:pPr>
        <w:pStyle w:val="Akapitzlist"/>
        <w:numPr>
          <w:ilvl w:val="0"/>
          <w:numId w:val="328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20D78736" w14:textId="77777777" w:rsidR="008C1B00" w:rsidRPr="00AB0E55" w:rsidRDefault="008C1B00">
      <w:pPr>
        <w:pStyle w:val="Akapitzlist"/>
        <w:numPr>
          <w:ilvl w:val="0"/>
          <w:numId w:val="328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076AE3E2" w14:textId="77777777" w:rsidR="008C1B00" w:rsidRPr="00AB0E55" w:rsidRDefault="008C1B00">
      <w:pPr>
        <w:pStyle w:val="Akapitzlist"/>
        <w:numPr>
          <w:ilvl w:val="0"/>
          <w:numId w:val="328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2AB51099" w14:textId="77777777" w:rsidR="008C1B00" w:rsidRPr="00AB0E55" w:rsidRDefault="008C1B00">
      <w:pPr>
        <w:pStyle w:val="Akapitzlist"/>
        <w:numPr>
          <w:ilvl w:val="0"/>
          <w:numId w:val="328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7F4A7999" w14:textId="77777777" w:rsidR="008C1B00" w:rsidRPr="00AB0E55" w:rsidRDefault="008C1B00">
      <w:pPr>
        <w:pStyle w:val="Akapitzlist"/>
        <w:numPr>
          <w:ilvl w:val="0"/>
          <w:numId w:val="328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6727CF60" w14:textId="77777777" w:rsidR="008C1B00" w:rsidRPr="00AB0E55" w:rsidRDefault="008C1B00">
      <w:pPr>
        <w:pStyle w:val="Akapitzlist"/>
        <w:numPr>
          <w:ilvl w:val="0"/>
          <w:numId w:val="328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7D4B8C2F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564DE002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04978D2A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450F2EF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7289A819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2602B647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51178A8C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0F2B0503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006C0A01" w14:textId="77777777" w:rsidR="008C1B00" w:rsidRPr="00AB0E55" w:rsidRDefault="008C1B00">
      <w:pPr>
        <w:pStyle w:val="Akapitzlist"/>
        <w:numPr>
          <w:ilvl w:val="0"/>
          <w:numId w:val="329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4BC86788" w14:textId="77777777" w:rsidR="008C1B00" w:rsidRPr="00AB0E55" w:rsidRDefault="008C1B00">
      <w:pPr>
        <w:pStyle w:val="Akapitzlist"/>
        <w:numPr>
          <w:ilvl w:val="0"/>
          <w:numId w:val="3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6238BBD3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358A76C7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1BFB841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1B063680" w14:textId="77777777" w:rsidR="008C1B00" w:rsidRPr="00D564BC" w:rsidRDefault="008C1B00">
      <w:pPr>
        <w:pStyle w:val="Akapitzlist"/>
        <w:numPr>
          <w:ilvl w:val="0"/>
          <w:numId w:val="330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58659A6D" w14:textId="77777777" w:rsidR="008C1B00" w:rsidRPr="00AB0E55" w:rsidRDefault="008C1B00">
      <w:pPr>
        <w:pStyle w:val="Akapitzlist"/>
        <w:numPr>
          <w:ilvl w:val="0"/>
          <w:numId w:val="330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4CE21DD7" w14:textId="77777777" w:rsidR="008C1B00" w:rsidRPr="00AB0E55" w:rsidRDefault="008C1B00">
      <w:pPr>
        <w:pStyle w:val="Akapitzlist"/>
        <w:numPr>
          <w:ilvl w:val="0"/>
          <w:numId w:val="330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199F9D92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1B6CA310" w14:textId="77777777" w:rsidR="008C1B00" w:rsidRPr="00827636" w:rsidRDefault="008C1B00">
      <w:pPr>
        <w:pStyle w:val="Akapitzlist"/>
        <w:numPr>
          <w:ilvl w:val="0"/>
          <w:numId w:val="33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31B8590E" w14:textId="77777777" w:rsidR="008C1B00" w:rsidRPr="00AB0E55" w:rsidRDefault="008C1B00">
      <w:pPr>
        <w:pStyle w:val="Akapitzlist"/>
        <w:numPr>
          <w:ilvl w:val="0"/>
          <w:numId w:val="33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083D496D" w14:textId="77777777" w:rsidR="008C1B00" w:rsidRPr="003972F1" w:rsidRDefault="008C1B00">
      <w:pPr>
        <w:pStyle w:val="Akapitzlist"/>
        <w:numPr>
          <w:ilvl w:val="0"/>
          <w:numId w:val="33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32369E2F" w14:textId="77777777" w:rsidR="008C1B00" w:rsidRPr="003972F1" w:rsidRDefault="008C1B00">
      <w:pPr>
        <w:pStyle w:val="Akapitzlist"/>
        <w:numPr>
          <w:ilvl w:val="0"/>
          <w:numId w:val="33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</w:t>
      </w:r>
      <w:r w:rsidRPr="00AB0E55">
        <w:rPr>
          <w:sz w:val="24"/>
          <w:szCs w:val="24"/>
        </w:rPr>
        <w:lastRenderedPageBreak/>
        <w:t xml:space="preserve">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t xml:space="preserve">przechowuje Sołtys w dokumentacji Sołectwa. </w:t>
      </w:r>
    </w:p>
    <w:p w14:paraId="745F44C4" w14:textId="77777777" w:rsidR="008C1B00" w:rsidRDefault="008C1B00">
      <w:pPr>
        <w:pStyle w:val="Akapitzlist"/>
        <w:numPr>
          <w:ilvl w:val="0"/>
          <w:numId w:val="33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05DE0F4A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32FD3591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36FCD18B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1BFFA17B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38E2B94F" w14:textId="77777777" w:rsidR="008C1B00" w:rsidRPr="00AB0E55" w:rsidRDefault="008C1B00">
      <w:pPr>
        <w:pStyle w:val="Tekstpodstawowy"/>
        <w:numPr>
          <w:ilvl w:val="0"/>
          <w:numId w:val="333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6CEBEC6E" w14:textId="77777777" w:rsidR="008C1B00" w:rsidRPr="00C830D3" w:rsidRDefault="008C1B00">
      <w:pPr>
        <w:pStyle w:val="Tekstpodstawowy"/>
        <w:numPr>
          <w:ilvl w:val="0"/>
          <w:numId w:val="333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31DA24E8" w14:textId="77777777" w:rsidR="008C1B00" w:rsidRPr="00767808" w:rsidRDefault="008C1B00">
      <w:pPr>
        <w:pStyle w:val="Tekstpodstawowy"/>
        <w:numPr>
          <w:ilvl w:val="0"/>
          <w:numId w:val="333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18C6B652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1A4D19B2" w14:textId="77777777" w:rsidR="008C1B00" w:rsidRPr="003972F1" w:rsidRDefault="008C1B00">
      <w:pPr>
        <w:pStyle w:val="Tekstpodstawowy"/>
        <w:numPr>
          <w:ilvl w:val="0"/>
          <w:numId w:val="334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1ADF741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09757990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7AC54FAB" w14:textId="77777777" w:rsidR="008C1B00" w:rsidRPr="00AB0E55" w:rsidRDefault="008C1B00">
      <w:pPr>
        <w:pStyle w:val="Akapitzlist"/>
        <w:numPr>
          <w:ilvl w:val="0"/>
          <w:numId w:val="33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7E8E4276" w14:textId="77777777" w:rsidR="008C1B00" w:rsidRPr="00AB0E55" w:rsidRDefault="008C1B00">
      <w:pPr>
        <w:pStyle w:val="Akapitzlist"/>
        <w:numPr>
          <w:ilvl w:val="0"/>
          <w:numId w:val="33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3298A613" w14:textId="77777777" w:rsidR="008C1B00" w:rsidRPr="00AB0E55" w:rsidRDefault="008C1B00">
      <w:pPr>
        <w:pStyle w:val="Akapitzlist"/>
        <w:numPr>
          <w:ilvl w:val="0"/>
          <w:numId w:val="33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2527EE76" w14:textId="77777777" w:rsidR="008C1B00" w:rsidRPr="00AB0E55" w:rsidRDefault="008C1B00">
      <w:pPr>
        <w:pStyle w:val="Akapitzlist"/>
        <w:numPr>
          <w:ilvl w:val="0"/>
          <w:numId w:val="33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07F3EA41" w14:textId="77777777" w:rsidR="008C1B00" w:rsidRPr="00AB0E55" w:rsidRDefault="008C1B00">
      <w:pPr>
        <w:pStyle w:val="Akapitzlist"/>
        <w:numPr>
          <w:ilvl w:val="0"/>
          <w:numId w:val="33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336E7ABC" w14:textId="77777777" w:rsidR="008C1B00" w:rsidRPr="00AB0E55" w:rsidRDefault="008C1B00">
      <w:pPr>
        <w:pStyle w:val="Akapitzlist"/>
        <w:numPr>
          <w:ilvl w:val="0"/>
          <w:numId w:val="33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30673DD6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03BC15C9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>Osoba zgłoszona jako kandydat na Sołtysa lub członka Rady Sołeckiej wyraża zgodę na kandydowanie ustnie.</w:t>
      </w:r>
    </w:p>
    <w:p w14:paraId="619C67BB" w14:textId="77777777" w:rsidR="008C1B00" w:rsidRPr="00AB0E55" w:rsidRDefault="008C1B00">
      <w:pPr>
        <w:pStyle w:val="Akapitzlist"/>
        <w:numPr>
          <w:ilvl w:val="0"/>
          <w:numId w:val="33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4844551D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00820DC2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18568540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4A429D73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789F28C4" w14:textId="77777777" w:rsidR="008C1B00" w:rsidRPr="00AB0E55" w:rsidRDefault="008C1B00">
      <w:pPr>
        <w:pStyle w:val="Akapitzlist"/>
        <w:numPr>
          <w:ilvl w:val="0"/>
          <w:numId w:val="33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0CEBE396" w14:textId="77777777" w:rsidR="008C1B00" w:rsidRDefault="008C1B00">
      <w:pPr>
        <w:pStyle w:val="Akapitzlist"/>
        <w:numPr>
          <w:ilvl w:val="0"/>
          <w:numId w:val="33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5086B90C" w14:textId="77777777" w:rsidR="008C1B00" w:rsidRPr="00A60A0D" w:rsidRDefault="008C1B00">
      <w:pPr>
        <w:pStyle w:val="Akapitzlist"/>
        <w:numPr>
          <w:ilvl w:val="0"/>
          <w:numId w:val="33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5B75ED1B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5616064A" w14:textId="77777777" w:rsidR="008C1B00" w:rsidRPr="003972F1" w:rsidRDefault="008C1B00">
      <w:pPr>
        <w:pStyle w:val="Akapitzlist"/>
        <w:numPr>
          <w:ilvl w:val="0"/>
          <w:numId w:val="33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25FC2ACA" w14:textId="77777777" w:rsidR="008C1B00" w:rsidRPr="003972F1" w:rsidRDefault="008C1B00">
      <w:pPr>
        <w:pStyle w:val="Akapitzlist"/>
        <w:numPr>
          <w:ilvl w:val="0"/>
          <w:numId w:val="33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56023C0E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3 członków. </w:t>
      </w:r>
    </w:p>
    <w:p w14:paraId="2EC6D987" w14:textId="77777777" w:rsidR="008C1B00" w:rsidRPr="00AB0E55" w:rsidRDefault="008C1B00">
      <w:pPr>
        <w:pStyle w:val="Akapitzlist"/>
        <w:numPr>
          <w:ilvl w:val="0"/>
          <w:numId w:val="33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1D93CDDC" w14:textId="77777777" w:rsidR="008C1B00" w:rsidRPr="00AB0E55" w:rsidRDefault="008C1B00">
      <w:pPr>
        <w:pStyle w:val="Akapitzlist"/>
        <w:numPr>
          <w:ilvl w:val="0"/>
          <w:numId w:val="33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4A4D4524" w14:textId="77777777" w:rsidR="008C1B00" w:rsidRPr="00AB0E55" w:rsidRDefault="008C1B00">
      <w:pPr>
        <w:pStyle w:val="Akapitzlist"/>
        <w:numPr>
          <w:ilvl w:val="0"/>
          <w:numId w:val="33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kratce obok </w:t>
      </w:r>
      <w:r w:rsidRPr="00AB0E55">
        <w:rPr>
          <w:sz w:val="24"/>
          <w:szCs w:val="24"/>
        </w:rPr>
        <w:lastRenderedPageBreak/>
        <w:t>nazwiska żadnego kandydata.</w:t>
      </w:r>
    </w:p>
    <w:p w14:paraId="11625637" w14:textId="77777777" w:rsidR="008C1B00" w:rsidRPr="00AB0E55" w:rsidRDefault="008C1B00">
      <w:pPr>
        <w:pStyle w:val="Akapitzlist"/>
        <w:numPr>
          <w:ilvl w:val="0"/>
          <w:numId w:val="34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0492312F" w14:textId="77777777" w:rsidR="008C1B00" w:rsidRPr="00AB0E55" w:rsidRDefault="008C1B00">
      <w:pPr>
        <w:pStyle w:val="Akapitzlist"/>
        <w:numPr>
          <w:ilvl w:val="0"/>
          <w:numId w:val="34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77758A33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7343B438" w14:textId="77777777" w:rsidR="008C1B00" w:rsidRPr="00AB0E55" w:rsidRDefault="008C1B00">
      <w:pPr>
        <w:pStyle w:val="Akapitzlist"/>
        <w:numPr>
          <w:ilvl w:val="0"/>
          <w:numId w:val="341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0765C58D" w14:textId="77777777" w:rsidR="008C1B00" w:rsidRPr="00AB0E55" w:rsidRDefault="008C1B00">
      <w:pPr>
        <w:pStyle w:val="Akapitzlist"/>
        <w:numPr>
          <w:ilvl w:val="0"/>
          <w:numId w:val="341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665879C7" w14:textId="77777777" w:rsidR="008C1B00" w:rsidRPr="00AB0E55" w:rsidRDefault="008C1B00">
      <w:pPr>
        <w:pStyle w:val="Akapitzlist"/>
        <w:numPr>
          <w:ilvl w:val="0"/>
          <w:numId w:val="341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6B44B30A" w14:textId="77777777" w:rsidR="008C1B00" w:rsidRPr="00AB0E55" w:rsidRDefault="008C1B00">
      <w:pPr>
        <w:pStyle w:val="Akapitzlist"/>
        <w:numPr>
          <w:ilvl w:val="0"/>
          <w:numId w:val="341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4595681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0FC80684" w14:textId="77777777" w:rsidR="008C1B00" w:rsidRPr="00AB0E55" w:rsidRDefault="008C1B00">
      <w:pPr>
        <w:pStyle w:val="Akapitzlist"/>
        <w:numPr>
          <w:ilvl w:val="1"/>
          <w:numId w:val="34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07AEB19A" w14:textId="77777777" w:rsidR="008C1B00" w:rsidRPr="007C1011" w:rsidRDefault="008C1B00">
      <w:pPr>
        <w:pStyle w:val="Akapitzlist"/>
        <w:numPr>
          <w:ilvl w:val="1"/>
          <w:numId w:val="342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53E00489" w14:textId="77777777" w:rsidR="008C1B00" w:rsidRPr="007C1011" w:rsidRDefault="008C1B00">
      <w:pPr>
        <w:pStyle w:val="Akapitzlist"/>
        <w:numPr>
          <w:ilvl w:val="1"/>
          <w:numId w:val="342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541AE053" w14:textId="77777777" w:rsidR="008C1B00" w:rsidRPr="00AB0E55" w:rsidRDefault="008C1B00">
      <w:pPr>
        <w:pStyle w:val="Akapitzlist"/>
        <w:numPr>
          <w:ilvl w:val="1"/>
          <w:numId w:val="342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261CA0DA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335396B9" w14:textId="77777777" w:rsidR="008C1B00" w:rsidRPr="00481611" w:rsidRDefault="008C1B00">
      <w:pPr>
        <w:pStyle w:val="Akapitzlist"/>
        <w:numPr>
          <w:ilvl w:val="0"/>
          <w:numId w:val="34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28CA14A5" w14:textId="77777777" w:rsidR="008C1B00" w:rsidRPr="0070385A" w:rsidRDefault="008C1B00">
      <w:pPr>
        <w:pStyle w:val="Akapitzlist"/>
        <w:numPr>
          <w:ilvl w:val="0"/>
          <w:numId w:val="34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6B86C4D2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2C39A60D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3AA3FAA5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3FD34F14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 xml:space="preserve">dotyczących przebiegu głosowania, jak </w:t>
      </w:r>
      <w:r w:rsidRPr="002C7A19">
        <w:rPr>
          <w:sz w:val="24"/>
          <w:szCs w:val="24"/>
        </w:rPr>
        <w:lastRenderedPageBreak/>
        <w:t>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288D8284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57D4CA08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19578B12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4E7EF62C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77B6DE82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3D8309FA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67229342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34784A35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05C39711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3B87296A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4B4C90DD" w14:textId="77777777" w:rsidR="008C1B00" w:rsidRDefault="008C1B00">
      <w:pPr>
        <w:pStyle w:val="Akapitzlist"/>
        <w:numPr>
          <w:ilvl w:val="0"/>
          <w:numId w:val="34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535E4174" w14:textId="77777777" w:rsidR="008C1B00" w:rsidRPr="00EE2118" w:rsidRDefault="008C1B00">
      <w:pPr>
        <w:pStyle w:val="Akapitzlist"/>
        <w:numPr>
          <w:ilvl w:val="0"/>
          <w:numId w:val="34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6201F0CE" w14:textId="77777777" w:rsidR="008C1B00" w:rsidRPr="00FA1A31" w:rsidRDefault="008C1B00">
      <w:pPr>
        <w:pStyle w:val="Akapitzlist"/>
        <w:numPr>
          <w:ilvl w:val="0"/>
          <w:numId w:val="34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7F7FFDBA" w14:textId="77777777" w:rsidR="008C1B00" w:rsidRPr="00FA1A31" w:rsidRDefault="008C1B00">
      <w:pPr>
        <w:pStyle w:val="Akapitzlist"/>
        <w:numPr>
          <w:ilvl w:val="0"/>
          <w:numId w:val="34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6C35C22D" w14:textId="77777777" w:rsidR="008C1B00" w:rsidRPr="00FA1A31" w:rsidRDefault="008C1B00">
      <w:pPr>
        <w:pStyle w:val="Akapitzlist"/>
        <w:numPr>
          <w:ilvl w:val="0"/>
          <w:numId w:val="34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6567310E" w14:textId="77777777" w:rsidR="008C1B00" w:rsidRPr="00FA1A31" w:rsidRDefault="008C1B00">
      <w:pPr>
        <w:pStyle w:val="Akapitzlist"/>
        <w:numPr>
          <w:ilvl w:val="0"/>
          <w:numId w:val="34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42D1D7E7" w14:textId="77777777" w:rsidR="008C1B00" w:rsidRPr="00FA1A31" w:rsidRDefault="008C1B00">
      <w:pPr>
        <w:pStyle w:val="Akapitzlist"/>
        <w:numPr>
          <w:ilvl w:val="0"/>
          <w:numId w:val="34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07548F64" w14:textId="77777777" w:rsidR="008C1B00" w:rsidRDefault="008C1B00">
      <w:pPr>
        <w:pStyle w:val="Akapitzlist"/>
        <w:numPr>
          <w:ilvl w:val="0"/>
          <w:numId w:val="345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520D93F8" w14:textId="77777777" w:rsidR="008C1B00" w:rsidRDefault="008C1B00">
      <w:pPr>
        <w:pStyle w:val="Akapitzlist"/>
        <w:numPr>
          <w:ilvl w:val="0"/>
          <w:numId w:val="345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6DF2641D" w14:textId="77777777" w:rsidR="008C1B00" w:rsidRDefault="008C1B00">
      <w:pPr>
        <w:pStyle w:val="Akapitzlist"/>
        <w:numPr>
          <w:ilvl w:val="0"/>
          <w:numId w:val="346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06F79045" w14:textId="77777777" w:rsidR="008C1B00" w:rsidRPr="00FA1A31" w:rsidRDefault="008C1B00">
      <w:pPr>
        <w:pStyle w:val="Akapitzlist"/>
        <w:numPr>
          <w:ilvl w:val="0"/>
          <w:numId w:val="346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Żądania udzielenia ustnych lub pisemnych wyjaśnień.</w:t>
      </w:r>
    </w:p>
    <w:p w14:paraId="6266518D" w14:textId="77777777" w:rsidR="008C1B00" w:rsidRPr="00FA1A31" w:rsidRDefault="008C1B00">
      <w:pPr>
        <w:pStyle w:val="Akapitzlist"/>
        <w:numPr>
          <w:ilvl w:val="0"/>
          <w:numId w:val="34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>przeprowadzonej kontroli sporządza się protokół kontroli zawierający informacje uzyskane w 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0A5367B1" w14:textId="77777777" w:rsidR="008C1B00" w:rsidRPr="00FA1A31" w:rsidRDefault="008C1B00">
      <w:pPr>
        <w:pStyle w:val="Akapitzlist"/>
        <w:numPr>
          <w:ilvl w:val="0"/>
          <w:numId w:val="34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3CBDA022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51B4FFFB" w14:textId="77777777" w:rsidR="008C1B00" w:rsidRPr="00FA1A31" w:rsidRDefault="008C1B00">
      <w:pPr>
        <w:pStyle w:val="Akapitzlist"/>
        <w:numPr>
          <w:ilvl w:val="0"/>
          <w:numId w:val="348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27CD32E7" w14:textId="77777777" w:rsidR="008C1B00" w:rsidRPr="009837A6" w:rsidRDefault="008C1B00">
      <w:pPr>
        <w:pStyle w:val="Akapitzlist"/>
        <w:numPr>
          <w:ilvl w:val="0"/>
          <w:numId w:val="348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06267EEB" w14:textId="77777777" w:rsidR="008C1B00" w:rsidRPr="009837A6" w:rsidRDefault="008C1B00">
      <w:pPr>
        <w:pStyle w:val="Akapitzlist"/>
        <w:numPr>
          <w:ilvl w:val="0"/>
          <w:numId w:val="348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0DDFBD4A" w14:textId="77777777" w:rsidR="008C1B00" w:rsidRPr="009837A6" w:rsidRDefault="008C1B00">
      <w:pPr>
        <w:pStyle w:val="Akapitzlist"/>
        <w:numPr>
          <w:ilvl w:val="0"/>
          <w:numId w:val="348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5B6D7109" w14:textId="77777777" w:rsidR="008C1B00" w:rsidRPr="009837A6" w:rsidRDefault="008C1B00">
      <w:pPr>
        <w:pStyle w:val="Akapitzlist"/>
        <w:numPr>
          <w:ilvl w:val="0"/>
          <w:numId w:val="348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1096461B" w14:textId="77777777" w:rsidR="008C1B00" w:rsidRPr="009837A6" w:rsidRDefault="008C1B00">
      <w:pPr>
        <w:pStyle w:val="Akapitzlist"/>
        <w:numPr>
          <w:ilvl w:val="0"/>
          <w:numId w:val="348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700C397F" w14:textId="77777777" w:rsidR="008C1B00" w:rsidRPr="009837A6" w:rsidRDefault="008C1B00">
      <w:pPr>
        <w:pStyle w:val="Akapitzlist"/>
        <w:numPr>
          <w:ilvl w:val="0"/>
          <w:numId w:val="348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2006A61D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3A1F6C72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629016F2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4CCD3155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76EA6789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tawą 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1992F4EC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35CAC8D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3F87C868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572011A0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04510AC9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34176476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0075D97D" w14:textId="77777777" w:rsidR="008C1B00" w:rsidRDefault="008C1B00">
      <w:pPr>
        <w:pStyle w:val="Akapitzlist"/>
        <w:numPr>
          <w:ilvl w:val="1"/>
          <w:numId w:val="34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442542FD" w14:textId="77777777" w:rsidR="008C1B00" w:rsidRDefault="008C1B00">
      <w:pPr>
        <w:pStyle w:val="Akapitzlist"/>
        <w:numPr>
          <w:ilvl w:val="1"/>
          <w:numId w:val="34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6487AEB0" w14:textId="77777777" w:rsidR="008C1B00" w:rsidRPr="00C830D3" w:rsidRDefault="008C1B00">
      <w:pPr>
        <w:pStyle w:val="Akapitzlist"/>
        <w:numPr>
          <w:ilvl w:val="1"/>
          <w:numId w:val="34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444585E1" w14:textId="77777777" w:rsidR="008C1B00" w:rsidRPr="00C830D3" w:rsidRDefault="008C1B00">
      <w:pPr>
        <w:pStyle w:val="Akapitzlist"/>
        <w:widowControl/>
        <w:numPr>
          <w:ilvl w:val="0"/>
          <w:numId w:val="350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3A2DF0D0" w14:textId="77777777" w:rsidR="008C1B00" w:rsidRPr="00C830D3" w:rsidRDefault="008C1B00">
      <w:pPr>
        <w:pStyle w:val="Akapitzlist"/>
        <w:widowControl/>
        <w:numPr>
          <w:ilvl w:val="0"/>
          <w:numId w:val="350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0F7C40DE" w14:textId="77777777" w:rsidR="008C1B00" w:rsidRPr="00C830D3" w:rsidRDefault="008C1B00">
      <w:pPr>
        <w:pStyle w:val="Akapitzlist"/>
        <w:widowControl/>
        <w:numPr>
          <w:ilvl w:val="0"/>
          <w:numId w:val="350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2CD14E4E" w14:textId="77777777" w:rsidR="008C1B00" w:rsidRPr="00C830D3" w:rsidRDefault="008C1B00">
      <w:pPr>
        <w:pStyle w:val="Akapitzlist"/>
        <w:numPr>
          <w:ilvl w:val="0"/>
          <w:numId w:val="351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74B5CF03" w14:textId="77777777" w:rsidR="008C1B00" w:rsidRPr="00C830D3" w:rsidRDefault="008C1B00">
      <w:pPr>
        <w:pStyle w:val="Akapitzlist"/>
        <w:numPr>
          <w:ilvl w:val="0"/>
          <w:numId w:val="351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7DD3ADA2" w14:textId="77777777" w:rsidR="008C1B00" w:rsidRPr="00C830D3" w:rsidRDefault="008C1B00">
      <w:pPr>
        <w:pStyle w:val="Akapitzlist"/>
        <w:widowControl/>
        <w:numPr>
          <w:ilvl w:val="0"/>
          <w:numId w:val="352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3CB91052" w14:textId="77777777" w:rsidR="008C1B00" w:rsidRPr="00C830D3" w:rsidRDefault="008C1B00">
      <w:pPr>
        <w:pStyle w:val="Akapitzlist"/>
        <w:widowControl/>
        <w:numPr>
          <w:ilvl w:val="0"/>
          <w:numId w:val="352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22B3E5FE" w14:textId="77777777" w:rsidR="008C1B00" w:rsidRPr="00C830D3" w:rsidRDefault="008C1B00">
      <w:pPr>
        <w:pStyle w:val="Akapitzlist"/>
        <w:widowControl/>
        <w:numPr>
          <w:ilvl w:val="0"/>
          <w:numId w:val="352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6A8B10B2" w14:textId="77777777" w:rsidR="008C1B00" w:rsidRDefault="008C1B00">
      <w:pPr>
        <w:pStyle w:val="Akapitzlist"/>
        <w:numPr>
          <w:ilvl w:val="0"/>
          <w:numId w:val="353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740C6B2E" w14:textId="77777777" w:rsidR="008C1B00" w:rsidRPr="00AD1B2A" w:rsidRDefault="008C1B00">
      <w:pPr>
        <w:pStyle w:val="Akapitzlist"/>
        <w:numPr>
          <w:ilvl w:val="0"/>
          <w:numId w:val="353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 xml:space="preserve">Dochody osiągane z mienia gminnego przekazanego Sołectwu do korzystania przekazywane </w:t>
      </w:r>
      <w:r w:rsidRPr="00AD1B2A">
        <w:rPr>
          <w:sz w:val="24"/>
          <w:szCs w:val="24"/>
        </w:rPr>
        <w:lastRenderedPageBreak/>
        <w:t>są do budżetu gminy i zwiększają kwotę stanowiącą wydatki Sołectwa w danym roku.</w:t>
      </w:r>
    </w:p>
    <w:p w14:paraId="1B78C0D8" w14:textId="77777777" w:rsidR="008C1B00" w:rsidRPr="00AB0E55" w:rsidRDefault="008C1B00" w:rsidP="008C1B00">
      <w:pPr>
        <w:spacing w:line="360" w:lineRule="auto"/>
        <w:rPr>
          <w:b/>
          <w:sz w:val="24"/>
          <w:szCs w:val="24"/>
        </w:rPr>
      </w:pPr>
    </w:p>
    <w:p w14:paraId="028ADF23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249EEBD4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7FC9DAA3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26B2CA11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07BE7B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E74A28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86DF7F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E96D31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4C621C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0DF935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AC7104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A4EF0B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56255C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DC51EA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534C73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B13EA2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3CC9A9A" w14:textId="77777777" w:rsidR="00506FB2" w:rsidRDefault="00506FB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31A7725" w14:textId="77777777" w:rsidR="00506FB2" w:rsidRDefault="00506FB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C13B69A" w14:textId="77777777" w:rsidR="00506FB2" w:rsidRDefault="00506FB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AC8C309" w14:textId="77777777" w:rsidR="00506FB2" w:rsidRDefault="00506FB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54A1E07" w14:textId="77777777" w:rsidR="00506FB2" w:rsidRDefault="00506FB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116981B" w14:textId="77777777" w:rsidR="00506FB2" w:rsidRDefault="00506FB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BB6519F" w14:textId="77777777" w:rsidR="00506FB2" w:rsidRDefault="00506FB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99D9811" w14:textId="77777777" w:rsidR="00506FB2" w:rsidRDefault="00506FB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2D29E44" w14:textId="77777777" w:rsidR="00506FB2" w:rsidRDefault="00506FB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D43FAC9" w14:textId="77777777" w:rsidR="00506FB2" w:rsidRDefault="00506FB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B79C102" w14:textId="77777777" w:rsidR="00506FB2" w:rsidRDefault="00506FB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A23E683" w14:textId="77777777" w:rsidR="00506FB2" w:rsidRDefault="00506FB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39AB2A6" w14:textId="77777777" w:rsidR="00506FB2" w:rsidRDefault="00506FB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A342640" w14:textId="77777777" w:rsidR="00506FB2" w:rsidRDefault="00506FB2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1DC971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6F82F3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82249AC" w14:textId="77777777" w:rsidR="008C1B00" w:rsidRPr="005D5CEF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</w:t>
      </w:r>
      <w:r>
        <w:rPr>
          <w:rFonts w:cs="Times New Roman"/>
          <w:sz w:val="20"/>
          <w:szCs w:val="20"/>
          <w:lang w:val="pl-PL"/>
        </w:rPr>
        <w:t>13</w:t>
      </w:r>
    </w:p>
    <w:p w14:paraId="267100C3" w14:textId="77777777" w:rsidR="008C1B00" w:rsidRPr="005D5CEF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5836F1EF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4EEC4766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597BEB45" w14:textId="77777777" w:rsidR="008C1B00" w:rsidRDefault="008C1B00" w:rsidP="008C1B00">
      <w:pPr>
        <w:jc w:val="both"/>
      </w:pPr>
    </w:p>
    <w:p w14:paraId="01FDA065" w14:textId="77777777" w:rsidR="008C1B00" w:rsidRDefault="008C1B00" w:rsidP="008C1B00">
      <w:pPr>
        <w:jc w:val="both"/>
      </w:pPr>
    </w:p>
    <w:p w14:paraId="79FEEC80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ARUSZEWO</w:t>
      </w:r>
    </w:p>
    <w:p w14:paraId="43C3D1FA" w14:textId="77777777" w:rsidR="008C1B00" w:rsidRPr="00AB0E55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4A5B4EBE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2BE8B095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18CB0AA4" w14:textId="6CDCC127" w:rsidR="008C1B00" w:rsidRPr="00AB0E55" w:rsidRDefault="008C1B00" w:rsidP="00100177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Paruszewo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r. o samorządzie gminnym </w:t>
      </w:r>
      <w:r w:rsidR="000B106C" w:rsidRPr="00AB0E55">
        <w:rPr>
          <w:sz w:val="24"/>
          <w:szCs w:val="24"/>
        </w:rPr>
        <w:t>(</w:t>
      </w:r>
      <w:proofErr w:type="spellStart"/>
      <w:r w:rsidR="000B106C">
        <w:rPr>
          <w:sz w:val="24"/>
          <w:szCs w:val="24"/>
        </w:rPr>
        <w:t>t.j</w:t>
      </w:r>
      <w:proofErr w:type="spellEnd"/>
      <w:r w:rsidR="000B106C">
        <w:rPr>
          <w:sz w:val="24"/>
          <w:szCs w:val="24"/>
        </w:rPr>
        <w:t xml:space="preserve">. </w:t>
      </w:r>
      <w:r w:rsidR="000B106C" w:rsidRPr="00AB0E55">
        <w:rPr>
          <w:sz w:val="24"/>
          <w:szCs w:val="24"/>
        </w:rPr>
        <w:t>Dz. U. z 202</w:t>
      </w:r>
      <w:r w:rsidR="000B106C">
        <w:rPr>
          <w:sz w:val="24"/>
          <w:szCs w:val="24"/>
        </w:rPr>
        <w:t>5</w:t>
      </w:r>
      <w:r w:rsidR="000B106C" w:rsidRPr="00AB0E55">
        <w:rPr>
          <w:sz w:val="24"/>
          <w:szCs w:val="24"/>
        </w:rPr>
        <w:t xml:space="preserve"> r. poz. </w:t>
      </w:r>
      <w:r w:rsidR="000B106C">
        <w:rPr>
          <w:sz w:val="24"/>
          <w:szCs w:val="24"/>
        </w:rPr>
        <w:t>1153</w:t>
      </w:r>
      <w:r w:rsidR="000B106C" w:rsidRPr="00AB0E55">
        <w:rPr>
          <w:sz w:val="24"/>
          <w:szCs w:val="24"/>
        </w:rPr>
        <w:t>).</w:t>
      </w:r>
    </w:p>
    <w:p w14:paraId="4063E622" w14:textId="77777777" w:rsidR="008C1B00" w:rsidRPr="0012445B" w:rsidRDefault="008C1B00">
      <w:pPr>
        <w:pStyle w:val="Akapitzlist"/>
        <w:numPr>
          <w:ilvl w:val="0"/>
          <w:numId w:val="35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538074CD" w14:textId="77777777" w:rsidR="008C1B00" w:rsidRPr="00AB0E55" w:rsidRDefault="008C1B00">
      <w:pPr>
        <w:pStyle w:val="Akapitzlist"/>
        <w:numPr>
          <w:ilvl w:val="0"/>
          <w:numId w:val="35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bszar sołectwa Paruszewo obejmuje miejscowości: Paruszewo.</w:t>
      </w:r>
    </w:p>
    <w:p w14:paraId="020DBD22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641D80F7" w14:textId="77777777" w:rsidR="008C1B00" w:rsidRPr="00AB0E55" w:rsidRDefault="008C1B00">
      <w:pPr>
        <w:pStyle w:val="Akapitzlist"/>
        <w:numPr>
          <w:ilvl w:val="0"/>
          <w:numId w:val="35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5AE965BD" w14:textId="77777777" w:rsidR="008C1B00" w:rsidRPr="00AB0E55" w:rsidRDefault="008C1B00">
      <w:pPr>
        <w:pStyle w:val="Akapitzlist"/>
        <w:numPr>
          <w:ilvl w:val="0"/>
          <w:numId w:val="35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aruszewo</w:t>
      </w:r>
      <w:r w:rsidRPr="00AB0E55">
        <w:rPr>
          <w:spacing w:val="-2"/>
          <w:sz w:val="24"/>
          <w:szCs w:val="24"/>
        </w:rPr>
        <w:t>,</w:t>
      </w:r>
    </w:p>
    <w:p w14:paraId="46F0E49E" w14:textId="77777777" w:rsidR="008C1B00" w:rsidRPr="00AB0E55" w:rsidRDefault="008C1B00">
      <w:pPr>
        <w:pStyle w:val="Akapitzlist"/>
        <w:numPr>
          <w:ilvl w:val="0"/>
          <w:numId w:val="35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aruszewo</w:t>
      </w:r>
      <w:r w:rsidRPr="00AB0E55">
        <w:rPr>
          <w:spacing w:val="-2"/>
          <w:sz w:val="24"/>
          <w:szCs w:val="24"/>
        </w:rPr>
        <w:t>,</w:t>
      </w:r>
    </w:p>
    <w:p w14:paraId="227F5CE3" w14:textId="77777777" w:rsidR="008C1B00" w:rsidRPr="00AB0E55" w:rsidRDefault="008C1B00">
      <w:pPr>
        <w:pStyle w:val="Akapitzlist"/>
        <w:numPr>
          <w:ilvl w:val="0"/>
          <w:numId w:val="35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aruszewo</w:t>
      </w:r>
      <w:r w:rsidRPr="00AB0E55">
        <w:rPr>
          <w:spacing w:val="-2"/>
          <w:sz w:val="24"/>
          <w:szCs w:val="24"/>
        </w:rPr>
        <w:t>,</w:t>
      </w:r>
    </w:p>
    <w:p w14:paraId="0B1B41FE" w14:textId="77777777" w:rsidR="008C1B00" w:rsidRPr="00AB0E55" w:rsidRDefault="008C1B00">
      <w:pPr>
        <w:pStyle w:val="Akapitzlist"/>
        <w:numPr>
          <w:ilvl w:val="0"/>
          <w:numId w:val="35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aruszewo</w:t>
      </w:r>
      <w:r w:rsidRPr="00AB0E55">
        <w:rPr>
          <w:spacing w:val="-2"/>
          <w:sz w:val="24"/>
          <w:szCs w:val="24"/>
        </w:rPr>
        <w:t>,</w:t>
      </w:r>
    </w:p>
    <w:p w14:paraId="2FBF525D" w14:textId="77777777" w:rsidR="008C1B00" w:rsidRPr="00AB0E55" w:rsidRDefault="008C1B00">
      <w:pPr>
        <w:pStyle w:val="Akapitzlist"/>
        <w:numPr>
          <w:ilvl w:val="0"/>
          <w:numId w:val="35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aruszewo</w:t>
      </w:r>
      <w:r w:rsidRPr="00AB0E55">
        <w:rPr>
          <w:spacing w:val="-2"/>
          <w:sz w:val="24"/>
          <w:szCs w:val="24"/>
        </w:rPr>
        <w:t>,</w:t>
      </w:r>
    </w:p>
    <w:p w14:paraId="59C79040" w14:textId="77777777" w:rsidR="008C1B00" w:rsidRPr="005B4AD2" w:rsidRDefault="008C1B00">
      <w:pPr>
        <w:pStyle w:val="Akapitzlist"/>
        <w:numPr>
          <w:ilvl w:val="0"/>
          <w:numId w:val="35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57F5D89E" w14:textId="77777777" w:rsidR="008C1B00" w:rsidRPr="005B4AD2" w:rsidRDefault="008C1B00">
      <w:pPr>
        <w:pStyle w:val="Akapitzlist"/>
        <w:numPr>
          <w:ilvl w:val="0"/>
          <w:numId w:val="35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0D83F86C" w14:textId="77777777" w:rsidR="008C1B00" w:rsidRPr="00AB0E55" w:rsidRDefault="008C1B00">
      <w:pPr>
        <w:pStyle w:val="Akapitzlist"/>
        <w:numPr>
          <w:ilvl w:val="0"/>
          <w:numId w:val="35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1ADE049A" w14:textId="1A4F05AA" w:rsidR="008C1B00" w:rsidRDefault="008C1B00">
      <w:pPr>
        <w:pStyle w:val="Akapitzlist"/>
        <w:numPr>
          <w:ilvl w:val="0"/>
          <w:numId w:val="355"/>
        </w:numPr>
        <w:tabs>
          <w:tab w:val="left" w:pos="380"/>
        </w:tabs>
        <w:spacing w:line="360" w:lineRule="auto"/>
        <w:ind w:right="44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="000B106C" w:rsidRPr="00AB0E55">
        <w:rPr>
          <w:sz w:val="24"/>
          <w:szCs w:val="24"/>
        </w:rPr>
        <w:t>(</w:t>
      </w:r>
      <w:proofErr w:type="spellStart"/>
      <w:r w:rsidR="000B106C">
        <w:rPr>
          <w:sz w:val="24"/>
          <w:szCs w:val="24"/>
        </w:rPr>
        <w:t>t.j</w:t>
      </w:r>
      <w:proofErr w:type="spellEnd"/>
      <w:r w:rsidR="000B106C">
        <w:rPr>
          <w:sz w:val="24"/>
          <w:szCs w:val="24"/>
        </w:rPr>
        <w:t xml:space="preserve">. </w:t>
      </w:r>
      <w:r w:rsidR="000B106C" w:rsidRPr="00AB0E55">
        <w:rPr>
          <w:sz w:val="24"/>
          <w:szCs w:val="24"/>
        </w:rPr>
        <w:t>Dz. U. z 202</w:t>
      </w:r>
      <w:r w:rsidR="000B106C">
        <w:rPr>
          <w:sz w:val="24"/>
          <w:szCs w:val="24"/>
        </w:rPr>
        <w:t>5</w:t>
      </w:r>
      <w:r w:rsidR="000B106C" w:rsidRPr="00AB0E55">
        <w:rPr>
          <w:sz w:val="24"/>
          <w:szCs w:val="24"/>
        </w:rPr>
        <w:t xml:space="preserve"> r. poz. </w:t>
      </w:r>
      <w:r w:rsidR="000B106C">
        <w:rPr>
          <w:sz w:val="24"/>
          <w:szCs w:val="24"/>
        </w:rPr>
        <w:t>1153</w:t>
      </w:r>
      <w:r w:rsidR="000B106C" w:rsidRPr="00AB0E55">
        <w:rPr>
          <w:sz w:val="24"/>
          <w:szCs w:val="24"/>
        </w:rPr>
        <w:t>).</w:t>
      </w:r>
    </w:p>
    <w:p w14:paraId="526358B8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484F5D57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27BCABEC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0C1C43FF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33693726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6675786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4399122F" w14:textId="77777777" w:rsidR="008C1B00" w:rsidRPr="00AB0E55" w:rsidRDefault="008C1B00">
      <w:pPr>
        <w:pStyle w:val="Akapitzlist"/>
        <w:numPr>
          <w:ilvl w:val="0"/>
          <w:numId w:val="35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625B7E32" w14:textId="77777777" w:rsidR="008C1B00" w:rsidRPr="005D18BE" w:rsidRDefault="008C1B00">
      <w:pPr>
        <w:pStyle w:val="Akapitzlist"/>
        <w:numPr>
          <w:ilvl w:val="0"/>
          <w:numId w:val="35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6B053E4B" w14:textId="77777777" w:rsidR="008C1B00" w:rsidRPr="0012445B" w:rsidRDefault="008C1B00">
      <w:pPr>
        <w:pStyle w:val="Akapitzlist"/>
        <w:numPr>
          <w:ilvl w:val="1"/>
          <w:numId w:val="35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Paruszewo </w:t>
      </w:r>
      <w:r w:rsidRPr="0012445B">
        <w:rPr>
          <w:sz w:val="24"/>
          <w:szCs w:val="24"/>
        </w:rPr>
        <w:t xml:space="preserve">liczy 3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4333C64C" w14:textId="77777777" w:rsidR="008C1B00" w:rsidRPr="0012445B" w:rsidRDefault="008C1B00">
      <w:pPr>
        <w:pStyle w:val="Akapitzlist"/>
        <w:numPr>
          <w:ilvl w:val="1"/>
          <w:numId w:val="357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344B1F9C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410880E2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7E453670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40466CCF" w14:textId="77777777" w:rsidR="008C1B00" w:rsidRPr="00AB0E55" w:rsidRDefault="008C1B00">
      <w:pPr>
        <w:pStyle w:val="Akapitzlist"/>
        <w:numPr>
          <w:ilvl w:val="0"/>
          <w:numId w:val="35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68C9206E" w14:textId="77777777" w:rsidR="008C1B00" w:rsidRPr="00AB0E55" w:rsidRDefault="008C1B00">
      <w:pPr>
        <w:pStyle w:val="Akapitzlist"/>
        <w:numPr>
          <w:ilvl w:val="0"/>
          <w:numId w:val="35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06EE16FF" w14:textId="77777777" w:rsidR="008C1B00" w:rsidRPr="00AB0E55" w:rsidRDefault="008C1B00">
      <w:pPr>
        <w:pStyle w:val="Akapitzlist"/>
        <w:numPr>
          <w:ilvl w:val="0"/>
          <w:numId w:val="35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76F4F1DA" w14:textId="77777777" w:rsidR="008C1B00" w:rsidRPr="00AB0E55" w:rsidRDefault="008C1B00">
      <w:pPr>
        <w:pStyle w:val="Akapitzlist"/>
        <w:numPr>
          <w:ilvl w:val="0"/>
          <w:numId w:val="35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2DEF2165" w14:textId="77777777" w:rsidR="008C1B00" w:rsidRPr="00AB0E55" w:rsidRDefault="008C1B00">
      <w:pPr>
        <w:pStyle w:val="Akapitzlist"/>
        <w:numPr>
          <w:ilvl w:val="0"/>
          <w:numId w:val="358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49E0FA6E" w14:textId="77777777" w:rsidR="008C1B00" w:rsidRPr="00AB0E55" w:rsidRDefault="008C1B00">
      <w:pPr>
        <w:pStyle w:val="Akapitzlist"/>
        <w:numPr>
          <w:ilvl w:val="0"/>
          <w:numId w:val="35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56F42686" w14:textId="77777777" w:rsidR="008C1B00" w:rsidRPr="00AB0E55" w:rsidRDefault="008C1B00">
      <w:pPr>
        <w:pStyle w:val="Akapitzlist"/>
        <w:numPr>
          <w:ilvl w:val="0"/>
          <w:numId w:val="35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6F76D757" w14:textId="77777777" w:rsidR="008C1B00" w:rsidRPr="00066D8E" w:rsidRDefault="008C1B00">
      <w:pPr>
        <w:pStyle w:val="Akapitzlist"/>
        <w:numPr>
          <w:ilvl w:val="0"/>
          <w:numId w:val="35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3D301DB1" w14:textId="77777777" w:rsidR="008C1B00" w:rsidRPr="00AB0E55" w:rsidRDefault="008C1B00">
      <w:pPr>
        <w:pStyle w:val="Akapitzlist"/>
        <w:numPr>
          <w:ilvl w:val="0"/>
          <w:numId w:val="35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79EFD727" w14:textId="77777777" w:rsidR="008C1B00" w:rsidRPr="00AB0E55" w:rsidRDefault="008C1B00">
      <w:pPr>
        <w:pStyle w:val="Akapitzlist"/>
        <w:numPr>
          <w:ilvl w:val="0"/>
          <w:numId w:val="358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011DFACB" w14:textId="77777777" w:rsidR="008C1B00" w:rsidRPr="00AB0E55" w:rsidRDefault="008C1B00">
      <w:pPr>
        <w:pStyle w:val="Akapitzlist"/>
        <w:numPr>
          <w:ilvl w:val="0"/>
          <w:numId w:val="358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762AE887" w14:textId="77777777" w:rsidR="008C1B00" w:rsidRPr="00AB0E55" w:rsidRDefault="008C1B00">
      <w:pPr>
        <w:pStyle w:val="Akapitzlist"/>
        <w:numPr>
          <w:ilvl w:val="0"/>
          <w:numId w:val="358"/>
        </w:numPr>
        <w:tabs>
          <w:tab w:val="left" w:pos="369"/>
          <w:tab w:val="left" w:pos="491"/>
          <w:tab w:val="left" w:pos="8626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67277861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704217D9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3299CE47" w14:textId="77777777" w:rsidR="008C1B00" w:rsidRPr="00AB0E55" w:rsidRDefault="008C1B00">
      <w:pPr>
        <w:pStyle w:val="Akapitzlist"/>
        <w:numPr>
          <w:ilvl w:val="0"/>
          <w:numId w:val="35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518B49BE" w14:textId="77777777" w:rsidR="008C1B00" w:rsidRPr="00AB0E55" w:rsidRDefault="008C1B00">
      <w:pPr>
        <w:pStyle w:val="Akapitzlist"/>
        <w:numPr>
          <w:ilvl w:val="0"/>
          <w:numId w:val="35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6798D098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6C873780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1A691300" w14:textId="77777777" w:rsidR="008C1B00" w:rsidRPr="00AB0E55" w:rsidRDefault="008C1B00">
      <w:pPr>
        <w:pStyle w:val="Akapitzlist"/>
        <w:numPr>
          <w:ilvl w:val="0"/>
          <w:numId w:val="360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4C0AB73F" w14:textId="77777777" w:rsidR="008C1B00" w:rsidRPr="00AB0E55" w:rsidRDefault="008C1B00">
      <w:pPr>
        <w:pStyle w:val="Akapitzlist"/>
        <w:numPr>
          <w:ilvl w:val="0"/>
          <w:numId w:val="360"/>
        </w:numPr>
        <w:tabs>
          <w:tab w:val="left" w:pos="8623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5224DA55" w14:textId="77777777" w:rsidR="008C1B00" w:rsidRPr="00AB0E55" w:rsidRDefault="008C1B00">
      <w:pPr>
        <w:pStyle w:val="Akapitzlist"/>
        <w:numPr>
          <w:ilvl w:val="0"/>
          <w:numId w:val="360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6AD8BEAD" w14:textId="77777777" w:rsidR="008C1B00" w:rsidRPr="00FC7277" w:rsidRDefault="008C1B00">
      <w:pPr>
        <w:pStyle w:val="Akapitzlist"/>
        <w:numPr>
          <w:ilvl w:val="0"/>
          <w:numId w:val="360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1817DDD9" w14:textId="77777777" w:rsidR="008C1B00" w:rsidRPr="00AB0E55" w:rsidRDefault="008C1B00">
      <w:pPr>
        <w:pStyle w:val="Akapitzlist"/>
        <w:numPr>
          <w:ilvl w:val="0"/>
          <w:numId w:val="360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66A68FFE" w14:textId="77777777" w:rsidR="008C1B00" w:rsidRPr="00AB0E55" w:rsidRDefault="008C1B00">
      <w:pPr>
        <w:pStyle w:val="Akapitzlist"/>
        <w:numPr>
          <w:ilvl w:val="0"/>
          <w:numId w:val="360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1EEEEC07" w14:textId="77777777" w:rsidR="008C1B00" w:rsidRPr="00AB0E55" w:rsidRDefault="008C1B00">
      <w:pPr>
        <w:pStyle w:val="Akapitzlist"/>
        <w:numPr>
          <w:ilvl w:val="0"/>
          <w:numId w:val="360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4EE17978" w14:textId="77777777" w:rsidR="008C1B00" w:rsidRPr="00AB0E55" w:rsidRDefault="008C1B00">
      <w:pPr>
        <w:pStyle w:val="Akapitzlist"/>
        <w:numPr>
          <w:ilvl w:val="0"/>
          <w:numId w:val="360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3AFDE1E3" w14:textId="77777777" w:rsidR="008C1B00" w:rsidRPr="00AB0E55" w:rsidRDefault="008C1B00">
      <w:pPr>
        <w:pStyle w:val="Akapitzlist"/>
        <w:numPr>
          <w:ilvl w:val="0"/>
          <w:numId w:val="360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38CF8D85" w14:textId="77777777" w:rsidR="008C1B00" w:rsidRPr="00AB0E55" w:rsidRDefault="008C1B00">
      <w:pPr>
        <w:pStyle w:val="Akapitzlist"/>
        <w:numPr>
          <w:ilvl w:val="0"/>
          <w:numId w:val="360"/>
        </w:numPr>
        <w:tabs>
          <w:tab w:val="left" w:pos="426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0D74E8CF" w14:textId="77777777" w:rsidR="008C1B00" w:rsidRPr="00AB0E55" w:rsidRDefault="008C1B00">
      <w:pPr>
        <w:pStyle w:val="Akapitzlist"/>
        <w:numPr>
          <w:ilvl w:val="0"/>
          <w:numId w:val="360"/>
        </w:numPr>
        <w:tabs>
          <w:tab w:val="left" w:pos="491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5913F73C" w14:textId="77777777" w:rsidR="008C1B00" w:rsidRPr="00AB0E55" w:rsidRDefault="008C1B00">
      <w:pPr>
        <w:pStyle w:val="Akapitzlist"/>
        <w:numPr>
          <w:ilvl w:val="0"/>
          <w:numId w:val="360"/>
        </w:numPr>
        <w:tabs>
          <w:tab w:val="left" w:pos="491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6E008ED0" w14:textId="77777777" w:rsidR="008C1B00" w:rsidRPr="00AB0E55" w:rsidRDefault="008C1B00">
      <w:pPr>
        <w:pStyle w:val="Akapitzlist"/>
        <w:numPr>
          <w:ilvl w:val="0"/>
          <w:numId w:val="360"/>
        </w:numPr>
        <w:tabs>
          <w:tab w:val="left" w:pos="491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2673AF7C" w14:textId="77777777" w:rsidR="008C1B00" w:rsidRPr="00AB0E55" w:rsidRDefault="008C1B00">
      <w:pPr>
        <w:pStyle w:val="Akapitzlist"/>
        <w:numPr>
          <w:ilvl w:val="0"/>
          <w:numId w:val="360"/>
        </w:numPr>
        <w:tabs>
          <w:tab w:val="left" w:pos="491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3F1FED81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46E75650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33E71CD8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444A65E2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753359A7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4E03519B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lastRenderedPageBreak/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705E7D8C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740366AE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4187271C" w14:textId="77777777" w:rsidR="008C1B00" w:rsidRPr="00AB0E55" w:rsidRDefault="008C1B00">
      <w:pPr>
        <w:pStyle w:val="Akapitzlist"/>
        <w:numPr>
          <w:ilvl w:val="0"/>
          <w:numId w:val="361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78F4276C" w14:textId="77777777" w:rsidR="008C1B00" w:rsidRPr="00AB0E55" w:rsidRDefault="008C1B00">
      <w:pPr>
        <w:pStyle w:val="Akapitzlist"/>
        <w:numPr>
          <w:ilvl w:val="0"/>
          <w:numId w:val="36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49995AA9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1B37EC20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4B6A3C39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4595442D" w14:textId="77777777" w:rsidR="008C1B00" w:rsidRPr="00D564BC" w:rsidRDefault="008C1B00">
      <w:pPr>
        <w:pStyle w:val="Akapitzlist"/>
        <w:numPr>
          <w:ilvl w:val="0"/>
          <w:numId w:val="362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0A655AA7" w14:textId="77777777" w:rsidR="008C1B00" w:rsidRPr="00AB0E55" w:rsidRDefault="008C1B00">
      <w:pPr>
        <w:pStyle w:val="Akapitzlist"/>
        <w:numPr>
          <w:ilvl w:val="0"/>
          <w:numId w:val="362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6D536626" w14:textId="77777777" w:rsidR="008C1B00" w:rsidRPr="00AB0E55" w:rsidRDefault="008C1B00">
      <w:pPr>
        <w:pStyle w:val="Akapitzlist"/>
        <w:numPr>
          <w:ilvl w:val="0"/>
          <w:numId w:val="362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3382A376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35C5AFD3" w14:textId="77777777" w:rsidR="008C1B00" w:rsidRPr="00827636" w:rsidRDefault="008C1B00">
      <w:pPr>
        <w:pStyle w:val="Akapitzlist"/>
        <w:numPr>
          <w:ilvl w:val="0"/>
          <w:numId w:val="36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7BF6EFD7" w14:textId="77777777" w:rsidR="008C1B00" w:rsidRPr="00AB0E55" w:rsidRDefault="008C1B00">
      <w:pPr>
        <w:pStyle w:val="Akapitzlist"/>
        <w:numPr>
          <w:ilvl w:val="0"/>
          <w:numId w:val="36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4B5C022B" w14:textId="77777777" w:rsidR="008C1B00" w:rsidRPr="003972F1" w:rsidRDefault="008C1B00">
      <w:pPr>
        <w:pStyle w:val="Akapitzlist"/>
        <w:numPr>
          <w:ilvl w:val="0"/>
          <w:numId w:val="36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23CBF73A" w14:textId="77777777" w:rsidR="008C1B00" w:rsidRPr="003972F1" w:rsidRDefault="008C1B00">
      <w:pPr>
        <w:pStyle w:val="Akapitzlist"/>
        <w:numPr>
          <w:ilvl w:val="0"/>
          <w:numId w:val="36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t xml:space="preserve">przechowuje Sołtys w dokumentacji Sołectwa. </w:t>
      </w:r>
    </w:p>
    <w:p w14:paraId="62D82A1C" w14:textId="77777777" w:rsidR="008C1B00" w:rsidRDefault="008C1B00">
      <w:pPr>
        <w:pStyle w:val="Akapitzlist"/>
        <w:numPr>
          <w:ilvl w:val="0"/>
          <w:numId w:val="36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19D45D4D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030C0062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7E7765EC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458E0307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7416EA7F" w14:textId="77777777" w:rsidR="008C1B00" w:rsidRPr="00AB0E55" w:rsidRDefault="008C1B00">
      <w:pPr>
        <w:pStyle w:val="Tekstpodstawowy"/>
        <w:numPr>
          <w:ilvl w:val="0"/>
          <w:numId w:val="365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2E2F0ADD" w14:textId="77777777" w:rsidR="008C1B00" w:rsidRPr="00C830D3" w:rsidRDefault="008C1B00">
      <w:pPr>
        <w:pStyle w:val="Tekstpodstawowy"/>
        <w:numPr>
          <w:ilvl w:val="0"/>
          <w:numId w:val="365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5DC09C85" w14:textId="77777777" w:rsidR="008C1B00" w:rsidRPr="00767808" w:rsidRDefault="008C1B00">
      <w:pPr>
        <w:pStyle w:val="Tekstpodstawowy"/>
        <w:numPr>
          <w:ilvl w:val="0"/>
          <w:numId w:val="365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41418B29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0A846C81" w14:textId="77777777" w:rsidR="008C1B00" w:rsidRPr="003972F1" w:rsidRDefault="008C1B00">
      <w:pPr>
        <w:pStyle w:val="Tekstpodstawowy"/>
        <w:numPr>
          <w:ilvl w:val="0"/>
          <w:numId w:val="366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154344B7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50AFEEA1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086281A4" w14:textId="77777777" w:rsidR="008C1B00" w:rsidRPr="00AB0E55" w:rsidRDefault="008C1B00">
      <w:pPr>
        <w:pStyle w:val="Akapitzlist"/>
        <w:numPr>
          <w:ilvl w:val="0"/>
          <w:numId w:val="3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46141A50" w14:textId="77777777" w:rsidR="008C1B00" w:rsidRPr="00AB0E55" w:rsidRDefault="008C1B00">
      <w:pPr>
        <w:pStyle w:val="Akapitzlist"/>
        <w:numPr>
          <w:ilvl w:val="0"/>
          <w:numId w:val="3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0C424F93" w14:textId="77777777" w:rsidR="008C1B00" w:rsidRPr="00AB0E55" w:rsidRDefault="008C1B00">
      <w:pPr>
        <w:pStyle w:val="Akapitzlist"/>
        <w:numPr>
          <w:ilvl w:val="0"/>
          <w:numId w:val="3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66F36C14" w14:textId="77777777" w:rsidR="008C1B00" w:rsidRPr="00AB0E55" w:rsidRDefault="008C1B00">
      <w:pPr>
        <w:pStyle w:val="Akapitzlist"/>
        <w:numPr>
          <w:ilvl w:val="0"/>
          <w:numId w:val="3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23862584" w14:textId="77777777" w:rsidR="008C1B00" w:rsidRPr="00AB0E55" w:rsidRDefault="008C1B00">
      <w:pPr>
        <w:pStyle w:val="Akapitzlist"/>
        <w:numPr>
          <w:ilvl w:val="0"/>
          <w:numId w:val="3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6C5A0228" w14:textId="77777777" w:rsidR="008C1B00" w:rsidRPr="00AB0E55" w:rsidRDefault="008C1B00">
      <w:pPr>
        <w:pStyle w:val="Akapitzlist"/>
        <w:numPr>
          <w:ilvl w:val="0"/>
          <w:numId w:val="36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5411A421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43D25989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 xml:space="preserve">Osoba zgłoszona jako kandydat na Sołtysa lub członka Rady Sołeckiej wyraża zgodę </w:t>
      </w:r>
      <w:r w:rsidRPr="00D64220">
        <w:rPr>
          <w:sz w:val="24"/>
          <w:szCs w:val="24"/>
        </w:rPr>
        <w:lastRenderedPageBreak/>
        <w:t>na kandydowanie ustnie.</w:t>
      </w:r>
    </w:p>
    <w:p w14:paraId="77C1A48C" w14:textId="77777777" w:rsidR="008C1B00" w:rsidRPr="00AB0E55" w:rsidRDefault="008C1B00">
      <w:pPr>
        <w:pStyle w:val="Akapitzlist"/>
        <w:numPr>
          <w:ilvl w:val="0"/>
          <w:numId w:val="36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5AD28F83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5AD869C8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3B5F0BA7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484ED205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12DBE72E" w14:textId="77777777" w:rsidR="008C1B00" w:rsidRPr="00AB0E55" w:rsidRDefault="008C1B00">
      <w:pPr>
        <w:pStyle w:val="Akapitzlist"/>
        <w:numPr>
          <w:ilvl w:val="0"/>
          <w:numId w:val="36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19408FA1" w14:textId="77777777" w:rsidR="008C1B00" w:rsidRDefault="008C1B00">
      <w:pPr>
        <w:pStyle w:val="Akapitzlist"/>
        <w:numPr>
          <w:ilvl w:val="0"/>
          <w:numId w:val="36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5CD2C4A4" w14:textId="77777777" w:rsidR="008C1B00" w:rsidRPr="00A60A0D" w:rsidRDefault="008C1B00">
      <w:pPr>
        <w:pStyle w:val="Akapitzlist"/>
        <w:numPr>
          <w:ilvl w:val="0"/>
          <w:numId w:val="36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1CCEA76A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3EF94D32" w14:textId="77777777" w:rsidR="008C1B00" w:rsidRPr="003972F1" w:rsidRDefault="008C1B00">
      <w:pPr>
        <w:pStyle w:val="Akapitzlist"/>
        <w:numPr>
          <w:ilvl w:val="0"/>
          <w:numId w:val="37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7D136023" w14:textId="77777777" w:rsidR="008C1B00" w:rsidRPr="003972F1" w:rsidRDefault="008C1B00">
      <w:pPr>
        <w:pStyle w:val="Akapitzlist"/>
        <w:numPr>
          <w:ilvl w:val="0"/>
          <w:numId w:val="37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6B5C0AE9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3 członków. </w:t>
      </w:r>
    </w:p>
    <w:p w14:paraId="451B7193" w14:textId="77777777" w:rsidR="008C1B00" w:rsidRPr="00AB0E55" w:rsidRDefault="008C1B00">
      <w:pPr>
        <w:pStyle w:val="Akapitzlist"/>
        <w:numPr>
          <w:ilvl w:val="0"/>
          <w:numId w:val="37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48E0E1A7" w14:textId="77777777" w:rsidR="008C1B00" w:rsidRPr="00AB0E55" w:rsidRDefault="008C1B00">
      <w:pPr>
        <w:pStyle w:val="Akapitzlist"/>
        <w:numPr>
          <w:ilvl w:val="0"/>
          <w:numId w:val="37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763DA7EB" w14:textId="77777777" w:rsidR="008C1B00" w:rsidRPr="00AB0E55" w:rsidRDefault="008C1B00">
      <w:pPr>
        <w:pStyle w:val="Akapitzlist"/>
        <w:numPr>
          <w:ilvl w:val="0"/>
          <w:numId w:val="37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365FE3EC" w14:textId="77777777" w:rsidR="008C1B00" w:rsidRPr="00AB0E55" w:rsidRDefault="008C1B00">
      <w:pPr>
        <w:pStyle w:val="Akapitzlist"/>
        <w:numPr>
          <w:ilvl w:val="0"/>
          <w:numId w:val="37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17B7B0D3" w14:textId="77777777" w:rsidR="008C1B00" w:rsidRPr="00AB0E55" w:rsidRDefault="008C1B00">
      <w:pPr>
        <w:pStyle w:val="Akapitzlist"/>
        <w:numPr>
          <w:ilvl w:val="0"/>
          <w:numId w:val="37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7D074B31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1BDC8E04" w14:textId="77777777" w:rsidR="008C1B00" w:rsidRPr="00AB0E55" w:rsidRDefault="008C1B00">
      <w:pPr>
        <w:pStyle w:val="Akapitzlist"/>
        <w:numPr>
          <w:ilvl w:val="0"/>
          <w:numId w:val="373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7740E2A0" w14:textId="77777777" w:rsidR="008C1B00" w:rsidRPr="00AB0E55" w:rsidRDefault="008C1B00">
      <w:pPr>
        <w:pStyle w:val="Akapitzlist"/>
        <w:numPr>
          <w:ilvl w:val="0"/>
          <w:numId w:val="373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0F4316A7" w14:textId="77777777" w:rsidR="008C1B00" w:rsidRPr="00AB0E55" w:rsidRDefault="008C1B00">
      <w:pPr>
        <w:pStyle w:val="Akapitzlist"/>
        <w:numPr>
          <w:ilvl w:val="0"/>
          <w:numId w:val="373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1BC8C855" w14:textId="77777777" w:rsidR="008C1B00" w:rsidRPr="00AB0E55" w:rsidRDefault="008C1B00">
      <w:pPr>
        <w:pStyle w:val="Akapitzlist"/>
        <w:numPr>
          <w:ilvl w:val="0"/>
          <w:numId w:val="373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00BA192F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7E64CB4E" w14:textId="77777777" w:rsidR="008C1B00" w:rsidRPr="00AB0E55" w:rsidRDefault="008C1B00">
      <w:pPr>
        <w:pStyle w:val="Akapitzlist"/>
        <w:numPr>
          <w:ilvl w:val="1"/>
          <w:numId w:val="37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7BD8681E" w14:textId="77777777" w:rsidR="008C1B00" w:rsidRPr="007C1011" w:rsidRDefault="008C1B00">
      <w:pPr>
        <w:pStyle w:val="Akapitzlist"/>
        <w:numPr>
          <w:ilvl w:val="1"/>
          <w:numId w:val="374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381F4B26" w14:textId="77777777" w:rsidR="008C1B00" w:rsidRPr="007C1011" w:rsidRDefault="008C1B00">
      <w:pPr>
        <w:pStyle w:val="Akapitzlist"/>
        <w:numPr>
          <w:ilvl w:val="1"/>
          <w:numId w:val="374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2392BB36" w14:textId="77777777" w:rsidR="008C1B00" w:rsidRPr="00AB0E55" w:rsidRDefault="008C1B00">
      <w:pPr>
        <w:pStyle w:val="Akapitzlist"/>
        <w:numPr>
          <w:ilvl w:val="1"/>
          <w:numId w:val="374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4F24C84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512343F3" w14:textId="77777777" w:rsidR="008C1B00" w:rsidRPr="00481611" w:rsidRDefault="008C1B00">
      <w:pPr>
        <w:pStyle w:val="Akapitzlist"/>
        <w:numPr>
          <w:ilvl w:val="0"/>
          <w:numId w:val="37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50F28F0D" w14:textId="77777777" w:rsidR="008C1B00" w:rsidRPr="0070385A" w:rsidRDefault="008C1B00">
      <w:pPr>
        <w:pStyle w:val="Akapitzlist"/>
        <w:numPr>
          <w:ilvl w:val="0"/>
          <w:numId w:val="37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0466D465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77EEE507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22D5428B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6A6691DB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7BF663B5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365C1F33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0725B887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4D24D415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18E8F695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3C487A83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4390B8E6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22122A12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2DE4B833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3A7B5731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28CCC466" w14:textId="77777777" w:rsidR="008C1B00" w:rsidRDefault="008C1B00">
      <w:pPr>
        <w:pStyle w:val="Akapitzlist"/>
        <w:numPr>
          <w:ilvl w:val="0"/>
          <w:numId w:val="37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52974F7A" w14:textId="77777777" w:rsidR="008C1B00" w:rsidRPr="00EE2118" w:rsidRDefault="008C1B00">
      <w:pPr>
        <w:pStyle w:val="Akapitzlist"/>
        <w:numPr>
          <w:ilvl w:val="0"/>
          <w:numId w:val="37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11D0CDAB" w14:textId="77777777" w:rsidR="008C1B00" w:rsidRPr="00FA1A31" w:rsidRDefault="008C1B00">
      <w:pPr>
        <w:pStyle w:val="Akapitzlist"/>
        <w:numPr>
          <w:ilvl w:val="0"/>
          <w:numId w:val="37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126EE481" w14:textId="77777777" w:rsidR="008C1B00" w:rsidRPr="00FA1A31" w:rsidRDefault="008C1B00">
      <w:pPr>
        <w:pStyle w:val="Akapitzlist"/>
        <w:numPr>
          <w:ilvl w:val="0"/>
          <w:numId w:val="37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4340D200" w14:textId="77777777" w:rsidR="008C1B00" w:rsidRPr="00FA1A31" w:rsidRDefault="008C1B00">
      <w:pPr>
        <w:pStyle w:val="Akapitzlist"/>
        <w:numPr>
          <w:ilvl w:val="0"/>
          <w:numId w:val="37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28C51920" w14:textId="77777777" w:rsidR="008C1B00" w:rsidRPr="00FA1A31" w:rsidRDefault="008C1B00">
      <w:pPr>
        <w:pStyle w:val="Akapitzlist"/>
        <w:numPr>
          <w:ilvl w:val="0"/>
          <w:numId w:val="37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2C61B346" w14:textId="77777777" w:rsidR="008C1B00" w:rsidRPr="00FA1A31" w:rsidRDefault="008C1B00">
      <w:pPr>
        <w:pStyle w:val="Akapitzlist"/>
        <w:numPr>
          <w:ilvl w:val="0"/>
          <w:numId w:val="37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3B274551" w14:textId="77777777" w:rsidR="008C1B00" w:rsidRDefault="008C1B00">
      <w:pPr>
        <w:pStyle w:val="Akapitzlist"/>
        <w:numPr>
          <w:ilvl w:val="0"/>
          <w:numId w:val="377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6C9B19CD" w14:textId="77777777" w:rsidR="008C1B00" w:rsidRDefault="008C1B00">
      <w:pPr>
        <w:pStyle w:val="Akapitzlist"/>
        <w:numPr>
          <w:ilvl w:val="0"/>
          <w:numId w:val="377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1539C476" w14:textId="77777777" w:rsidR="008C1B00" w:rsidRDefault="008C1B00">
      <w:pPr>
        <w:pStyle w:val="Akapitzlist"/>
        <w:numPr>
          <w:ilvl w:val="0"/>
          <w:numId w:val="377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6432A76D" w14:textId="77777777" w:rsidR="008C1B00" w:rsidRPr="00FA1A31" w:rsidRDefault="008C1B00">
      <w:pPr>
        <w:pStyle w:val="Akapitzlist"/>
        <w:numPr>
          <w:ilvl w:val="0"/>
          <w:numId w:val="377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064DE228" w14:textId="77777777" w:rsidR="008C1B00" w:rsidRPr="00FA1A31" w:rsidRDefault="008C1B00">
      <w:pPr>
        <w:pStyle w:val="Akapitzlist"/>
        <w:numPr>
          <w:ilvl w:val="0"/>
          <w:numId w:val="37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 xml:space="preserve">przeprowadzonej kontroli sporządza się protokół kontroli zawierający informacje uzyskane </w:t>
      </w:r>
      <w:r w:rsidRPr="00FA1A31">
        <w:rPr>
          <w:bCs/>
          <w:spacing w:val="-2"/>
          <w:sz w:val="24"/>
          <w:szCs w:val="24"/>
        </w:rPr>
        <w:lastRenderedPageBreak/>
        <w:t>w 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74E9DF09" w14:textId="77777777" w:rsidR="008C1B00" w:rsidRPr="00FA1A31" w:rsidRDefault="008C1B00">
      <w:pPr>
        <w:pStyle w:val="Akapitzlist"/>
        <w:numPr>
          <w:ilvl w:val="0"/>
          <w:numId w:val="37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4B1E598D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665E44AC" w14:textId="77777777" w:rsidR="008C1B00" w:rsidRPr="00FA1A31" w:rsidRDefault="008C1B00">
      <w:pPr>
        <w:pStyle w:val="Akapitzlist"/>
        <w:numPr>
          <w:ilvl w:val="0"/>
          <w:numId w:val="379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497D5B24" w14:textId="77777777" w:rsidR="008C1B00" w:rsidRPr="009837A6" w:rsidRDefault="008C1B00">
      <w:pPr>
        <w:pStyle w:val="Akapitzlist"/>
        <w:numPr>
          <w:ilvl w:val="0"/>
          <w:numId w:val="379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691E5A0E" w14:textId="77777777" w:rsidR="008C1B00" w:rsidRPr="009837A6" w:rsidRDefault="008C1B00">
      <w:pPr>
        <w:pStyle w:val="Akapitzlist"/>
        <w:numPr>
          <w:ilvl w:val="0"/>
          <w:numId w:val="379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4C71AD17" w14:textId="77777777" w:rsidR="008C1B00" w:rsidRPr="009837A6" w:rsidRDefault="008C1B00">
      <w:pPr>
        <w:pStyle w:val="Akapitzlist"/>
        <w:numPr>
          <w:ilvl w:val="0"/>
          <w:numId w:val="379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400A3BAC" w14:textId="77777777" w:rsidR="008C1B00" w:rsidRPr="009837A6" w:rsidRDefault="008C1B00">
      <w:pPr>
        <w:pStyle w:val="Akapitzlist"/>
        <w:numPr>
          <w:ilvl w:val="0"/>
          <w:numId w:val="379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63A01A09" w14:textId="77777777" w:rsidR="008C1B00" w:rsidRPr="009837A6" w:rsidRDefault="008C1B00">
      <w:pPr>
        <w:pStyle w:val="Akapitzlist"/>
        <w:numPr>
          <w:ilvl w:val="0"/>
          <w:numId w:val="379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1013C255" w14:textId="77777777" w:rsidR="008C1B00" w:rsidRPr="009837A6" w:rsidRDefault="008C1B00">
      <w:pPr>
        <w:pStyle w:val="Akapitzlist"/>
        <w:numPr>
          <w:ilvl w:val="0"/>
          <w:numId w:val="379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61130268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31502D38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6BE38439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1254787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4D9E4D83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tawą 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4D108417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0DA8369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0943A065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026CEC21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27AB72A0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77592649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321EBE46" w14:textId="77777777" w:rsidR="008C1B00" w:rsidRDefault="008C1B00">
      <w:pPr>
        <w:pStyle w:val="Akapitzlist"/>
        <w:numPr>
          <w:ilvl w:val="0"/>
          <w:numId w:val="380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607651BA" w14:textId="77777777" w:rsidR="008C1B00" w:rsidRDefault="008C1B00">
      <w:pPr>
        <w:pStyle w:val="Akapitzlist"/>
        <w:numPr>
          <w:ilvl w:val="0"/>
          <w:numId w:val="380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362A45A8" w14:textId="77777777" w:rsidR="008C1B00" w:rsidRPr="00C830D3" w:rsidRDefault="008C1B00">
      <w:pPr>
        <w:pStyle w:val="Akapitzlist"/>
        <w:numPr>
          <w:ilvl w:val="0"/>
          <w:numId w:val="380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0EBF05E4" w14:textId="77777777" w:rsidR="008C1B00" w:rsidRPr="00C830D3" w:rsidRDefault="008C1B00">
      <w:pPr>
        <w:pStyle w:val="Akapitzlist"/>
        <w:widowControl/>
        <w:numPr>
          <w:ilvl w:val="0"/>
          <w:numId w:val="381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5151B6B9" w14:textId="77777777" w:rsidR="008C1B00" w:rsidRPr="00C830D3" w:rsidRDefault="008C1B00">
      <w:pPr>
        <w:pStyle w:val="Akapitzlist"/>
        <w:widowControl/>
        <w:numPr>
          <w:ilvl w:val="0"/>
          <w:numId w:val="381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46DBA834" w14:textId="77777777" w:rsidR="008C1B00" w:rsidRPr="00C830D3" w:rsidRDefault="008C1B00">
      <w:pPr>
        <w:pStyle w:val="Akapitzlist"/>
        <w:widowControl/>
        <w:numPr>
          <w:ilvl w:val="0"/>
          <w:numId w:val="381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73D0BA4A" w14:textId="77777777" w:rsidR="008C1B00" w:rsidRPr="00C830D3" w:rsidRDefault="008C1B00">
      <w:pPr>
        <w:pStyle w:val="Akapitzlist"/>
        <w:numPr>
          <w:ilvl w:val="0"/>
          <w:numId w:val="382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29879C33" w14:textId="77777777" w:rsidR="008C1B00" w:rsidRPr="00C830D3" w:rsidRDefault="008C1B00">
      <w:pPr>
        <w:pStyle w:val="Akapitzlist"/>
        <w:numPr>
          <w:ilvl w:val="0"/>
          <w:numId w:val="382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528018FB" w14:textId="77777777" w:rsidR="008C1B00" w:rsidRPr="00C830D3" w:rsidRDefault="008C1B00">
      <w:pPr>
        <w:pStyle w:val="Akapitzlist"/>
        <w:widowControl/>
        <w:numPr>
          <w:ilvl w:val="0"/>
          <w:numId w:val="383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174B47D4" w14:textId="77777777" w:rsidR="008C1B00" w:rsidRPr="00C830D3" w:rsidRDefault="008C1B00">
      <w:pPr>
        <w:pStyle w:val="Akapitzlist"/>
        <w:widowControl/>
        <w:numPr>
          <w:ilvl w:val="0"/>
          <w:numId w:val="383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3E0F400C" w14:textId="77777777" w:rsidR="008C1B00" w:rsidRPr="00C830D3" w:rsidRDefault="008C1B00">
      <w:pPr>
        <w:pStyle w:val="Akapitzlist"/>
        <w:widowControl/>
        <w:numPr>
          <w:ilvl w:val="0"/>
          <w:numId w:val="383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6A18D064" w14:textId="77777777" w:rsidR="008C1B00" w:rsidRDefault="008C1B00">
      <w:pPr>
        <w:pStyle w:val="Akapitzlist"/>
        <w:numPr>
          <w:ilvl w:val="0"/>
          <w:numId w:val="384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54FF89D5" w14:textId="77777777" w:rsidR="008C1B00" w:rsidRPr="00AD1B2A" w:rsidRDefault="008C1B00">
      <w:pPr>
        <w:pStyle w:val="Akapitzlist"/>
        <w:numPr>
          <w:ilvl w:val="0"/>
          <w:numId w:val="384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6A5793BB" w14:textId="77777777" w:rsidR="008C1B00" w:rsidRPr="00AB0E55" w:rsidRDefault="008C1B00" w:rsidP="008C1B00">
      <w:pPr>
        <w:spacing w:line="360" w:lineRule="auto"/>
        <w:rPr>
          <w:b/>
          <w:sz w:val="24"/>
          <w:szCs w:val="24"/>
        </w:rPr>
      </w:pPr>
    </w:p>
    <w:p w14:paraId="3CCB6797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6251F2F4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7CE2787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7F917BD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91721A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91EF6E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7EDFE5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6ABBD2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D2C20F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1244BD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0BA807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1972B5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B02F53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2CC6D6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E185FE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A4E1CE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402141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7137FBB" w14:textId="77777777" w:rsidR="00100177" w:rsidRDefault="00100177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B74B707" w14:textId="77777777" w:rsidR="00100177" w:rsidRDefault="00100177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291D831" w14:textId="77777777" w:rsidR="00100177" w:rsidRDefault="00100177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F226C0B" w14:textId="77777777" w:rsidR="00100177" w:rsidRDefault="00100177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7E25D56" w14:textId="77777777" w:rsidR="00100177" w:rsidRDefault="00100177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4DC27D5" w14:textId="77777777" w:rsidR="00100177" w:rsidRDefault="00100177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0569BE0" w14:textId="77777777" w:rsidR="00100177" w:rsidRDefault="00100177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354BA6D" w14:textId="77777777" w:rsidR="00100177" w:rsidRDefault="00100177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B614DAA" w14:textId="77777777" w:rsidR="00100177" w:rsidRDefault="00100177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A7EE1DD" w14:textId="77777777" w:rsidR="00100177" w:rsidRDefault="00100177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9FF33E0" w14:textId="77777777" w:rsidR="00100177" w:rsidRDefault="00100177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A7348E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3AB42C1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99F1E6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F4AD40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E1FE5C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B8FCDB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0AF2B27" w14:textId="77777777" w:rsidR="008C1B00" w:rsidRPr="005D5CEF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</w:t>
      </w:r>
      <w:r>
        <w:rPr>
          <w:rFonts w:cs="Times New Roman"/>
          <w:sz w:val="20"/>
          <w:szCs w:val="20"/>
          <w:lang w:val="pl-PL"/>
        </w:rPr>
        <w:t>14</w:t>
      </w:r>
    </w:p>
    <w:p w14:paraId="1B1759DA" w14:textId="77777777" w:rsidR="008C1B00" w:rsidRPr="005D5CEF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69DEBC23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20E4708B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76BE5890" w14:textId="77777777" w:rsidR="008C1B00" w:rsidRDefault="008C1B00" w:rsidP="008C1B00">
      <w:pPr>
        <w:jc w:val="both"/>
      </w:pPr>
    </w:p>
    <w:p w14:paraId="7F5884DE" w14:textId="77777777" w:rsidR="008C1B00" w:rsidRDefault="008C1B00" w:rsidP="008C1B00">
      <w:pPr>
        <w:jc w:val="both"/>
      </w:pPr>
    </w:p>
    <w:p w14:paraId="01EE42E5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KARBOSZEWO</w:t>
      </w:r>
    </w:p>
    <w:p w14:paraId="2C89039D" w14:textId="77777777" w:rsidR="008C1B00" w:rsidRPr="00AB0E55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1F5C6F43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382523EC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03DFF2A0" w14:textId="15003820" w:rsidR="008C1B00" w:rsidRPr="00AB0E55" w:rsidRDefault="008C1B00" w:rsidP="00DE7511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Skarboszewo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r. o samorządzie gminnym </w:t>
      </w:r>
      <w:r w:rsidR="000B106C" w:rsidRPr="00AB0E55">
        <w:rPr>
          <w:sz w:val="24"/>
          <w:szCs w:val="24"/>
        </w:rPr>
        <w:t>(</w:t>
      </w:r>
      <w:proofErr w:type="spellStart"/>
      <w:r w:rsidR="000B106C">
        <w:rPr>
          <w:sz w:val="24"/>
          <w:szCs w:val="24"/>
        </w:rPr>
        <w:t>t.j</w:t>
      </w:r>
      <w:proofErr w:type="spellEnd"/>
      <w:r w:rsidR="000B106C">
        <w:rPr>
          <w:sz w:val="24"/>
          <w:szCs w:val="24"/>
        </w:rPr>
        <w:t xml:space="preserve">. </w:t>
      </w:r>
      <w:r w:rsidR="000B106C" w:rsidRPr="00AB0E55">
        <w:rPr>
          <w:sz w:val="24"/>
          <w:szCs w:val="24"/>
        </w:rPr>
        <w:t>Dz. U. z 202</w:t>
      </w:r>
      <w:r w:rsidR="000B106C">
        <w:rPr>
          <w:sz w:val="24"/>
          <w:szCs w:val="24"/>
        </w:rPr>
        <w:t>5</w:t>
      </w:r>
      <w:r w:rsidR="000B106C" w:rsidRPr="00AB0E55">
        <w:rPr>
          <w:sz w:val="24"/>
          <w:szCs w:val="24"/>
        </w:rPr>
        <w:t xml:space="preserve"> r. poz. </w:t>
      </w:r>
      <w:r w:rsidR="000B106C">
        <w:rPr>
          <w:sz w:val="24"/>
          <w:szCs w:val="24"/>
        </w:rPr>
        <w:t>1153</w:t>
      </w:r>
      <w:r w:rsidR="000B106C" w:rsidRPr="00AB0E55">
        <w:rPr>
          <w:sz w:val="24"/>
          <w:szCs w:val="24"/>
        </w:rPr>
        <w:t>).</w:t>
      </w:r>
    </w:p>
    <w:p w14:paraId="416B8817" w14:textId="77777777" w:rsidR="008C1B00" w:rsidRPr="0012445B" w:rsidRDefault="008C1B00">
      <w:pPr>
        <w:pStyle w:val="Akapitzlist"/>
        <w:numPr>
          <w:ilvl w:val="0"/>
          <w:numId w:val="38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5550BB63" w14:textId="77777777" w:rsidR="008C1B00" w:rsidRPr="00AB0E55" w:rsidRDefault="008C1B00">
      <w:pPr>
        <w:pStyle w:val="Akapitzlist"/>
        <w:numPr>
          <w:ilvl w:val="0"/>
          <w:numId w:val="38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bszar sołectwa Skarboszewo obejmuje miejscowości: Skarboszewo, Chwalibogowo.</w:t>
      </w:r>
    </w:p>
    <w:p w14:paraId="1531A76C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2CF0A7A3" w14:textId="77777777" w:rsidR="008C1B00" w:rsidRPr="00AB0E55" w:rsidRDefault="008C1B00">
      <w:pPr>
        <w:pStyle w:val="Akapitzlist"/>
        <w:numPr>
          <w:ilvl w:val="0"/>
          <w:numId w:val="38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275BE40B" w14:textId="77777777" w:rsidR="008C1B00" w:rsidRPr="00AB0E55" w:rsidRDefault="008C1B00">
      <w:pPr>
        <w:pStyle w:val="Akapitzlist"/>
        <w:numPr>
          <w:ilvl w:val="0"/>
          <w:numId w:val="38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karboszewo</w:t>
      </w:r>
      <w:r w:rsidRPr="00AB0E55">
        <w:rPr>
          <w:spacing w:val="-2"/>
          <w:sz w:val="24"/>
          <w:szCs w:val="24"/>
        </w:rPr>
        <w:t>,</w:t>
      </w:r>
    </w:p>
    <w:p w14:paraId="0B484CF2" w14:textId="77777777" w:rsidR="008C1B00" w:rsidRPr="00AB0E55" w:rsidRDefault="008C1B00">
      <w:pPr>
        <w:pStyle w:val="Akapitzlist"/>
        <w:numPr>
          <w:ilvl w:val="0"/>
          <w:numId w:val="38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karboszewo</w:t>
      </w:r>
      <w:r w:rsidRPr="00AB0E55">
        <w:rPr>
          <w:spacing w:val="-2"/>
          <w:sz w:val="24"/>
          <w:szCs w:val="24"/>
        </w:rPr>
        <w:t>,</w:t>
      </w:r>
    </w:p>
    <w:p w14:paraId="6FBC964F" w14:textId="77777777" w:rsidR="008C1B00" w:rsidRPr="00AB0E55" w:rsidRDefault="008C1B00">
      <w:pPr>
        <w:pStyle w:val="Akapitzlist"/>
        <w:numPr>
          <w:ilvl w:val="0"/>
          <w:numId w:val="38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karboszewo</w:t>
      </w:r>
      <w:r w:rsidRPr="00AB0E55">
        <w:rPr>
          <w:spacing w:val="-2"/>
          <w:sz w:val="24"/>
          <w:szCs w:val="24"/>
        </w:rPr>
        <w:t>,</w:t>
      </w:r>
    </w:p>
    <w:p w14:paraId="30DF4FF5" w14:textId="77777777" w:rsidR="008C1B00" w:rsidRPr="00AB0E55" w:rsidRDefault="008C1B00">
      <w:pPr>
        <w:pStyle w:val="Akapitzlist"/>
        <w:numPr>
          <w:ilvl w:val="0"/>
          <w:numId w:val="38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karboszewo</w:t>
      </w:r>
      <w:r w:rsidRPr="00AB0E55">
        <w:rPr>
          <w:spacing w:val="-2"/>
          <w:sz w:val="24"/>
          <w:szCs w:val="24"/>
        </w:rPr>
        <w:t>,</w:t>
      </w:r>
    </w:p>
    <w:p w14:paraId="020B3C34" w14:textId="77777777" w:rsidR="008C1B00" w:rsidRPr="00AB0E55" w:rsidRDefault="008C1B00">
      <w:pPr>
        <w:pStyle w:val="Akapitzlist"/>
        <w:numPr>
          <w:ilvl w:val="0"/>
          <w:numId w:val="38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karboszewo</w:t>
      </w:r>
      <w:r w:rsidRPr="00AB0E55">
        <w:rPr>
          <w:spacing w:val="-2"/>
          <w:sz w:val="24"/>
          <w:szCs w:val="24"/>
        </w:rPr>
        <w:t>,</w:t>
      </w:r>
    </w:p>
    <w:p w14:paraId="04115456" w14:textId="77777777" w:rsidR="008C1B00" w:rsidRPr="005B4AD2" w:rsidRDefault="008C1B00">
      <w:pPr>
        <w:pStyle w:val="Akapitzlist"/>
        <w:numPr>
          <w:ilvl w:val="0"/>
          <w:numId w:val="38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27DD18A0" w14:textId="77777777" w:rsidR="008C1B00" w:rsidRPr="005B4AD2" w:rsidRDefault="008C1B00">
      <w:pPr>
        <w:pStyle w:val="Akapitzlist"/>
        <w:numPr>
          <w:ilvl w:val="0"/>
          <w:numId w:val="38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68067121" w14:textId="77777777" w:rsidR="008C1B00" w:rsidRPr="00AB0E55" w:rsidRDefault="008C1B00">
      <w:pPr>
        <w:pStyle w:val="Akapitzlist"/>
        <w:numPr>
          <w:ilvl w:val="0"/>
          <w:numId w:val="386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5A2EE6BA" w14:textId="0EBB950D" w:rsidR="008C1B00" w:rsidRDefault="008C1B00">
      <w:pPr>
        <w:pStyle w:val="Akapitzlist"/>
        <w:numPr>
          <w:ilvl w:val="0"/>
          <w:numId w:val="386"/>
        </w:numPr>
        <w:tabs>
          <w:tab w:val="left" w:pos="380"/>
        </w:tabs>
        <w:spacing w:line="360" w:lineRule="auto"/>
        <w:ind w:right="44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="000C148E">
        <w:rPr>
          <w:spacing w:val="-5"/>
          <w:sz w:val="24"/>
          <w:szCs w:val="24"/>
        </w:rPr>
        <w:t xml:space="preserve"> </w:t>
      </w:r>
      <w:r w:rsidR="000C148E" w:rsidRPr="00AB0E55">
        <w:rPr>
          <w:sz w:val="24"/>
          <w:szCs w:val="24"/>
        </w:rPr>
        <w:t>(</w:t>
      </w:r>
      <w:proofErr w:type="spellStart"/>
      <w:r w:rsidR="000C148E">
        <w:rPr>
          <w:sz w:val="24"/>
          <w:szCs w:val="24"/>
        </w:rPr>
        <w:t>t.j</w:t>
      </w:r>
      <w:proofErr w:type="spellEnd"/>
      <w:r w:rsidR="000C148E">
        <w:rPr>
          <w:sz w:val="24"/>
          <w:szCs w:val="24"/>
        </w:rPr>
        <w:t xml:space="preserve">. </w:t>
      </w:r>
      <w:r w:rsidR="000C148E" w:rsidRPr="00AB0E55">
        <w:rPr>
          <w:sz w:val="24"/>
          <w:szCs w:val="24"/>
        </w:rPr>
        <w:t>Dz. U. z 202</w:t>
      </w:r>
      <w:r w:rsidR="000C148E">
        <w:rPr>
          <w:sz w:val="24"/>
          <w:szCs w:val="24"/>
        </w:rPr>
        <w:t>5</w:t>
      </w:r>
      <w:r w:rsidR="000C148E" w:rsidRPr="00AB0E55">
        <w:rPr>
          <w:sz w:val="24"/>
          <w:szCs w:val="24"/>
        </w:rPr>
        <w:t xml:space="preserve"> r. poz. </w:t>
      </w:r>
      <w:r w:rsidR="000C148E">
        <w:rPr>
          <w:sz w:val="24"/>
          <w:szCs w:val="24"/>
        </w:rPr>
        <w:t>1153</w:t>
      </w:r>
      <w:r w:rsidR="000C148E" w:rsidRPr="00AB0E55">
        <w:rPr>
          <w:sz w:val="24"/>
          <w:szCs w:val="24"/>
        </w:rPr>
        <w:t>).</w:t>
      </w:r>
    </w:p>
    <w:p w14:paraId="545646BC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0CE479FC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34286A4D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0D82D6D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6F784819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7472D30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7417902E" w14:textId="77777777" w:rsidR="008C1B00" w:rsidRPr="00AB0E55" w:rsidRDefault="008C1B00">
      <w:pPr>
        <w:pStyle w:val="Akapitzlist"/>
        <w:numPr>
          <w:ilvl w:val="0"/>
          <w:numId w:val="387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47033BA8" w14:textId="77777777" w:rsidR="008C1B00" w:rsidRPr="005D18BE" w:rsidRDefault="008C1B00">
      <w:pPr>
        <w:pStyle w:val="Akapitzlist"/>
        <w:numPr>
          <w:ilvl w:val="0"/>
          <w:numId w:val="387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62147B1D" w14:textId="77777777" w:rsidR="008C1B00" w:rsidRPr="0012445B" w:rsidRDefault="008C1B00">
      <w:pPr>
        <w:pStyle w:val="Akapitzlist"/>
        <w:numPr>
          <w:ilvl w:val="1"/>
          <w:numId w:val="38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Skarboszewo </w:t>
      </w:r>
      <w:r w:rsidRPr="0012445B">
        <w:rPr>
          <w:sz w:val="24"/>
          <w:szCs w:val="24"/>
        </w:rPr>
        <w:t xml:space="preserve">liczy 3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46C3F4A1" w14:textId="77777777" w:rsidR="008C1B00" w:rsidRPr="0012445B" w:rsidRDefault="008C1B00">
      <w:pPr>
        <w:pStyle w:val="Akapitzlist"/>
        <w:numPr>
          <w:ilvl w:val="1"/>
          <w:numId w:val="388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668CB04F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3E54AF26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51D02696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396523E8" w14:textId="77777777" w:rsidR="008C1B00" w:rsidRPr="00AB0E55" w:rsidRDefault="008C1B00">
      <w:pPr>
        <w:pStyle w:val="Akapitzlist"/>
        <w:numPr>
          <w:ilvl w:val="0"/>
          <w:numId w:val="38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781F45D5" w14:textId="77777777" w:rsidR="008C1B00" w:rsidRPr="00AB0E55" w:rsidRDefault="008C1B00">
      <w:pPr>
        <w:pStyle w:val="Akapitzlist"/>
        <w:numPr>
          <w:ilvl w:val="0"/>
          <w:numId w:val="38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62C6F250" w14:textId="77777777" w:rsidR="008C1B00" w:rsidRPr="00AB0E55" w:rsidRDefault="008C1B00">
      <w:pPr>
        <w:pStyle w:val="Akapitzlist"/>
        <w:numPr>
          <w:ilvl w:val="0"/>
          <w:numId w:val="38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054AE3AC" w14:textId="77777777" w:rsidR="008C1B00" w:rsidRPr="00AB0E55" w:rsidRDefault="008C1B00">
      <w:pPr>
        <w:pStyle w:val="Akapitzlist"/>
        <w:numPr>
          <w:ilvl w:val="0"/>
          <w:numId w:val="38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250CF396" w14:textId="77777777" w:rsidR="008C1B00" w:rsidRPr="00AB0E55" w:rsidRDefault="008C1B00">
      <w:pPr>
        <w:pStyle w:val="Akapitzlist"/>
        <w:numPr>
          <w:ilvl w:val="0"/>
          <w:numId w:val="389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7CE97A82" w14:textId="77777777" w:rsidR="008C1B00" w:rsidRPr="00AB0E55" w:rsidRDefault="008C1B00">
      <w:pPr>
        <w:pStyle w:val="Akapitzlist"/>
        <w:numPr>
          <w:ilvl w:val="0"/>
          <w:numId w:val="38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240DD633" w14:textId="77777777" w:rsidR="008C1B00" w:rsidRPr="00AB0E55" w:rsidRDefault="008C1B00">
      <w:pPr>
        <w:pStyle w:val="Akapitzlist"/>
        <w:numPr>
          <w:ilvl w:val="0"/>
          <w:numId w:val="38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41DF1780" w14:textId="77777777" w:rsidR="008C1B00" w:rsidRPr="00066D8E" w:rsidRDefault="008C1B00">
      <w:pPr>
        <w:pStyle w:val="Akapitzlist"/>
        <w:numPr>
          <w:ilvl w:val="0"/>
          <w:numId w:val="38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26957373" w14:textId="77777777" w:rsidR="008C1B00" w:rsidRPr="00AB0E55" w:rsidRDefault="008C1B00">
      <w:pPr>
        <w:pStyle w:val="Akapitzlist"/>
        <w:numPr>
          <w:ilvl w:val="0"/>
          <w:numId w:val="38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4E7AD679" w14:textId="77777777" w:rsidR="008C1B00" w:rsidRPr="00AB0E55" w:rsidRDefault="008C1B00">
      <w:pPr>
        <w:pStyle w:val="Akapitzlist"/>
        <w:numPr>
          <w:ilvl w:val="0"/>
          <w:numId w:val="389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5982B5AC" w14:textId="77777777" w:rsidR="008C1B00" w:rsidRPr="00AB0E55" w:rsidRDefault="008C1B00">
      <w:pPr>
        <w:pStyle w:val="Akapitzlist"/>
        <w:numPr>
          <w:ilvl w:val="0"/>
          <w:numId w:val="389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06807FE6" w14:textId="77777777" w:rsidR="008C1B00" w:rsidRPr="00AB0E55" w:rsidRDefault="008C1B00">
      <w:pPr>
        <w:pStyle w:val="Akapitzlist"/>
        <w:numPr>
          <w:ilvl w:val="0"/>
          <w:numId w:val="389"/>
        </w:numPr>
        <w:tabs>
          <w:tab w:val="left" w:pos="369"/>
          <w:tab w:val="left" w:pos="491"/>
          <w:tab w:val="left" w:pos="8626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0AB74A10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34A1016F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1FC0CCF4" w14:textId="77777777" w:rsidR="008C1B00" w:rsidRPr="00AB0E55" w:rsidRDefault="008C1B00">
      <w:pPr>
        <w:pStyle w:val="Akapitzlist"/>
        <w:numPr>
          <w:ilvl w:val="0"/>
          <w:numId w:val="39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42836703" w14:textId="77777777" w:rsidR="008C1B00" w:rsidRPr="00AB0E55" w:rsidRDefault="008C1B00">
      <w:pPr>
        <w:pStyle w:val="Akapitzlist"/>
        <w:numPr>
          <w:ilvl w:val="0"/>
          <w:numId w:val="39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4613A4AC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7AA1385E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15FC5ED8" w14:textId="77777777" w:rsidR="008C1B00" w:rsidRPr="00AB0E55" w:rsidRDefault="008C1B00">
      <w:pPr>
        <w:pStyle w:val="Akapitzlist"/>
        <w:numPr>
          <w:ilvl w:val="0"/>
          <w:numId w:val="391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0DCF3F24" w14:textId="77777777" w:rsidR="008C1B00" w:rsidRPr="00AB0E55" w:rsidRDefault="008C1B00">
      <w:pPr>
        <w:pStyle w:val="Akapitzlist"/>
        <w:numPr>
          <w:ilvl w:val="0"/>
          <w:numId w:val="391"/>
        </w:numPr>
        <w:tabs>
          <w:tab w:val="left" w:pos="8623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62B6042B" w14:textId="77777777" w:rsidR="008C1B00" w:rsidRPr="00AB0E55" w:rsidRDefault="008C1B00">
      <w:pPr>
        <w:pStyle w:val="Akapitzlist"/>
        <w:numPr>
          <w:ilvl w:val="0"/>
          <w:numId w:val="391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7BCAD962" w14:textId="77777777" w:rsidR="008C1B00" w:rsidRPr="00FC7277" w:rsidRDefault="008C1B00">
      <w:pPr>
        <w:pStyle w:val="Akapitzlist"/>
        <w:numPr>
          <w:ilvl w:val="0"/>
          <w:numId w:val="391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300276CB" w14:textId="77777777" w:rsidR="008C1B00" w:rsidRPr="00AB0E55" w:rsidRDefault="008C1B00">
      <w:pPr>
        <w:pStyle w:val="Akapitzlist"/>
        <w:numPr>
          <w:ilvl w:val="0"/>
          <w:numId w:val="391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69941CB1" w14:textId="77777777" w:rsidR="008C1B00" w:rsidRPr="00AB0E55" w:rsidRDefault="008C1B00">
      <w:pPr>
        <w:pStyle w:val="Akapitzlist"/>
        <w:numPr>
          <w:ilvl w:val="0"/>
          <w:numId w:val="391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721D8F0F" w14:textId="77777777" w:rsidR="008C1B00" w:rsidRPr="00AB0E55" w:rsidRDefault="008C1B00">
      <w:pPr>
        <w:pStyle w:val="Akapitzlist"/>
        <w:numPr>
          <w:ilvl w:val="0"/>
          <w:numId w:val="391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73062DB4" w14:textId="77777777" w:rsidR="008C1B00" w:rsidRPr="00AB0E55" w:rsidRDefault="008C1B00">
      <w:pPr>
        <w:pStyle w:val="Akapitzlist"/>
        <w:numPr>
          <w:ilvl w:val="0"/>
          <w:numId w:val="391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4F144AF3" w14:textId="77777777" w:rsidR="008C1B00" w:rsidRPr="00AB0E55" w:rsidRDefault="008C1B00">
      <w:pPr>
        <w:pStyle w:val="Akapitzlist"/>
        <w:numPr>
          <w:ilvl w:val="0"/>
          <w:numId w:val="391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588C3028" w14:textId="77777777" w:rsidR="008C1B00" w:rsidRPr="00AB0E55" w:rsidRDefault="008C1B00">
      <w:pPr>
        <w:pStyle w:val="Akapitzlist"/>
        <w:numPr>
          <w:ilvl w:val="0"/>
          <w:numId w:val="391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15204D3E" w14:textId="77777777" w:rsidR="008C1B00" w:rsidRPr="00AB0E55" w:rsidRDefault="008C1B00">
      <w:pPr>
        <w:pStyle w:val="Akapitzlist"/>
        <w:numPr>
          <w:ilvl w:val="0"/>
          <w:numId w:val="391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13400DC8" w14:textId="77777777" w:rsidR="008C1B00" w:rsidRPr="00AB0E55" w:rsidRDefault="008C1B00">
      <w:pPr>
        <w:pStyle w:val="Akapitzlist"/>
        <w:numPr>
          <w:ilvl w:val="0"/>
          <w:numId w:val="391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1B5D655C" w14:textId="77777777" w:rsidR="008C1B00" w:rsidRPr="00AB0E55" w:rsidRDefault="008C1B00">
      <w:pPr>
        <w:pStyle w:val="Akapitzlist"/>
        <w:numPr>
          <w:ilvl w:val="0"/>
          <w:numId w:val="391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69063AA2" w14:textId="77777777" w:rsidR="008C1B00" w:rsidRPr="00AB0E55" w:rsidRDefault="008C1B00">
      <w:pPr>
        <w:pStyle w:val="Akapitzlist"/>
        <w:numPr>
          <w:ilvl w:val="0"/>
          <w:numId w:val="391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2F044C3E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52EDB5DF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04671391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0166563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4E05C907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4EFDFDF7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lastRenderedPageBreak/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0104CBAB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300617EB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74D06012" w14:textId="77777777" w:rsidR="008C1B00" w:rsidRPr="00AB0E55" w:rsidRDefault="008C1B00">
      <w:pPr>
        <w:pStyle w:val="Akapitzlist"/>
        <w:numPr>
          <w:ilvl w:val="0"/>
          <w:numId w:val="392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790285BD" w14:textId="77777777" w:rsidR="008C1B00" w:rsidRPr="00AB0E55" w:rsidRDefault="008C1B00">
      <w:pPr>
        <w:pStyle w:val="Akapitzlist"/>
        <w:numPr>
          <w:ilvl w:val="0"/>
          <w:numId w:val="39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70D19B2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343AB609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4B664306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2D260929" w14:textId="77777777" w:rsidR="008C1B00" w:rsidRPr="00D564BC" w:rsidRDefault="008C1B00" w:rsidP="003210C6">
      <w:pPr>
        <w:pStyle w:val="Akapitzlist"/>
        <w:numPr>
          <w:ilvl w:val="0"/>
          <w:numId w:val="511"/>
        </w:numPr>
        <w:tabs>
          <w:tab w:val="left" w:pos="588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273A246A" w14:textId="77777777" w:rsidR="008C1B00" w:rsidRPr="00AB0E55" w:rsidRDefault="008C1B00" w:rsidP="003210C6">
      <w:pPr>
        <w:pStyle w:val="Akapitzlist"/>
        <w:numPr>
          <w:ilvl w:val="0"/>
          <w:numId w:val="511"/>
        </w:numPr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7C93CB06" w14:textId="77777777" w:rsidR="008C1B00" w:rsidRPr="00AB0E55" w:rsidRDefault="008C1B00" w:rsidP="003210C6">
      <w:pPr>
        <w:pStyle w:val="Akapitzlist"/>
        <w:numPr>
          <w:ilvl w:val="0"/>
          <w:numId w:val="511"/>
        </w:numPr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4CE0A130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60947997" w14:textId="77777777" w:rsidR="008C1B00" w:rsidRPr="00827636" w:rsidRDefault="008C1B00">
      <w:pPr>
        <w:pStyle w:val="Akapitzlist"/>
        <w:numPr>
          <w:ilvl w:val="0"/>
          <w:numId w:val="39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3B0976D0" w14:textId="77777777" w:rsidR="008C1B00" w:rsidRPr="00AB0E55" w:rsidRDefault="008C1B00">
      <w:pPr>
        <w:pStyle w:val="Akapitzlist"/>
        <w:numPr>
          <w:ilvl w:val="0"/>
          <w:numId w:val="39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751FE50C" w14:textId="77777777" w:rsidR="008C1B00" w:rsidRPr="003972F1" w:rsidRDefault="008C1B00">
      <w:pPr>
        <w:pStyle w:val="Akapitzlist"/>
        <w:numPr>
          <w:ilvl w:val="0"/>
          <w:numId w:val="39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63A2F53E" w14:textId="77777777" w:rsidR="008C1B00" w:rsidRPr="003972F1" w:rsidRDefault="008C1B00">
      <w:pPr>
        <w:pStyle w:val="Akapitzlist"/>
        <w:numPr>
          <w:ilvl w:val="0"/>
          <w:numId w:val="39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t xml:space="preserve">przechowuje Sołtys w dokumentacji Sołectwa. </w:t>
      </w:r>
    </w:p>
    <w:p w14:paraId="7DA73D56" w14:textId="77777777" w:rsidR="008C1B00" w:rsidRDefault="008C1B00">
      <w:pPr>
        <w:pStyle w:val="Akapitzlist"/>
        <w:numPr>
          <w:ilvl w:val="0"/>
          <w:numId w:val="39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13E90913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6E0DE90E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26B29F0C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2D8C44A3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7931DA4F" w14:textId="77777777" w:rsidR="008C1B00" w:rsidRPr="00AB0E55" w:rsidRDefault="008C1B00">
      <w:pPr>
        <w:pStyle w:val="Tekstpodstawowy"/>
        <w:numPr>
          <w:ilvl w:val="0"/>
          <w:numId w:val="396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0890F247" w14:textId="77777777" w:rsidR="008C1B00" w:rsidRPr="00C830D3" w:rsidRDefault="008C1B00">
      <w:pPr>
        <w:pStyle w:val="Tekstpodstawowy"/>
        <w:numPr>
          <w:ilvl w:val="0"/>
          <w:numId w:val="396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3BAB3EB9" w14:textId="77777777" w:rsidR="008C1B00" w:rsidRPr="00767808" w:rsidRDefault="008C1B00">
      <w:pPr>
        <w:pStyle w:val="Tekstpodstawowy"/>
        <w:numPr>
          <w:ilvl w:val="0"/>
          <w:numId w:val="396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33920A23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049BACC5" w14:textId="77777777" w:rsidR="008C1B00" w:rsidRPr="003972F1" w:rsidRDefault="008C1B00">
      <w:pPr>
        <w:pStyle w:val="Tekstpodstawowy"/>
        <w:numPr>
          <w:ilvl w:val="0"/>
          <w:numId w:val="397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633FC30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202AC07C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23272B11" w14:textId="77777777" w:rsidR="008C1B00" w:rsidRPr="00AB0E55" w:rsidRDefault="008C1B00">
      <w:pPr>
        <w:pStyle w:val="Akapitzlist"/>
        <w:numPr>
          <w:ilvl w:val="0"/>
          <w:numId w:val="3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30ABF2BC" w14:textId="77777777" w:rsidR="008C1B00" w:rsidRPr="00AB0E55" w:rsidRDefault="008C1B00">
      <w:pPr>
        <w:pStyle w:val="Akapitzlist"/>
        <w:numPr>
          <w:ilvl w:val="0"/>
          <w:numId w:val="3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4F8BDBAE" w14:textId="77777777" w:rsidR="008C1B00" w:rsidRPr="00AB0E55" w:rsidRDefault="008C1B00">
      <w:pPr>
        <w:pStyle w:val="Akapitzlist"/>
        <w:numPr>
          <w:ilvl w:val="0"/>
          <w:numId w:val="3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437783B1" w14:textId="77777777" w:rsidR="008C1B00" w:rsidRPr="00AB0E55" w:rsidRDefault="008C1B00">
      <w:pPr>
        <w:pStyle w:val="Akapitzlist"/>
        <w:numPr>
          <w:ilvl w:val="0"/>
          <w:numId w:val="3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5B040334" w14:textId="77777777" w:rsidR="008C1B00" w:rsidRPr="00AB0E55" w:rsidRDefault="008C1B00">
      <w:pPr>
        <w:pStyle w:val="Akapitzlist"/>
        <w:numPr>
          <w:ilvl w:val="0"/>
          <w:numId w:val="3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43FBBCEE" w14:textId="77777777" w:rsidR="008C1B00" w:rsidRPr="00AB0E55" w:rsidRDefault="008C1B00">
      <w:pPr>
        <w:pStyle w:val="Akapitzlist"/>
        <w:numPr>
          <w:ilvl w:val="0"/>
          <w:numId w:val="39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2B8BC48A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2BFF9FF3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 xml:space="preserve">Osoba zgłoszona jako kandydat na Sołtysa lub członka Rady Sołeckiej wyraża zgodę </w:t>
      </w:r>
      <w:r w:rsidRPr="00D64220">
        <w:rPr>
          <w:sz w:val="24"/>
          <w:szCs w:val="24"/>
        </w:rPr>
        <w:lastRenderedPageBreak/>
        <w:t>na kandydowanie ustnie.</w:t>
      </w:r>
    </w:p>
    <w:p w14:paraId="08A80180" w14:textId="77777777" w:rsidR="008C1B00" w:rsidRPr="00AB0E55" w:rsidRDefault="008C1B00">
      <w:pPr>
        <w:pStyle w:val="Akapitzlist"/>
        <w:numPr>
          <w:ilvl w:val="0"/>
          <w:numId w:val="39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304E4545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45C443A1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15634FFB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1E001785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0492F9CD" w14:textId="77777777" w:rsidR="008C1B00" w:rsidRPr="00AB0E55" w:rsidRDefault="008C1B00">
      <w:pPr>
        <w:pStyle w:val="Akapitzlist"/>
        <w:numPr>
          <w:ilvl w:val="0"/>
          <w:numId w:val="4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1585CE98" w14:textId="77777777" w:rsidR="008C1B00" w:rsidRDefault="008C1B00">
      <w:pPr>
        <w:pStyle w:val="Akapitzlist"/>
        <w:numPr>
          <w:ilvl w:val="0"/>
          <w:numId w:val="4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49535BA2" w14:textId="77777777" w:rsidR="008C1B00" w:rsidRPr="00A60A0D" w:rsidRDefault="008C1B00">
      <w:pPr>
        <w:pStyle w:val="Akapitzlist"/>
        <w:numPr>
          <w:ilvl w:val="0"/>
          <w:numId w:val="4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1DEF3B75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7DC8B6AA" w14:textId="77777777" w:rsidR="008C1B00" w:rsidRPr="003972F1" w:rsidRDefault="008C1B00">
      <w:pPr>
        <w:pStyle w:val="Akapitzlist"/>
        <w:numPr>
          <w:ilvl w:val="0"/>
          <w:numId w:val="40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18149CAF" w14:textId="77777777" w:rsidR="008C1B00" w:rsidRPr="003972F1" w:rsidRDefault="008C1B00">
      <w:pPr>
        <w:pStyle w:val="Akapitzlist"/>
        <w:numPr>
          <w:ilvl w:val="0"/>
          <w:numId w:val="40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69CBA20A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3 członków. </w:t>
      </w:r>
    </w:p>
    <w:p w14:paraId="441449E0" w14:textId="77777777" w:rsidR="008C1B00" w:rsidRPr="00AB0E55" w:rsidRDefault="008C1B00">
      <w:pPr>
        <w:pStyle w:val="Akapitzlist"/>
        <w:numPr>
          <w:ilvl w:val="0"/>
          <w:numId w:val="4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5962F3F6" w14:textId="77777777" w:rsidR="008C1B00" w:rsidRPr="00AB0E55" w:rsidRDefault="008C1B00">
      <w:pPr>
        <w:pStyle w:val="Akapitzlist"/>
        <w:numPr>
          <w:ilvl w:val="0"/>
          <w:numId w:val="4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4435F930" w14:textId="77777777" w:rsidR="008C1B00" w:rsidRPr="00AB0E55" w:rsidRDefault="008C1B00">
      <w:pPr>
        <w:pStyle w:val="Akapitzlist"/>
        <w:numPr>
          <w:ilvl w:val="0"/>
          <w:numId w:val="4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65A57197" w14:textId="77777777" w:rsidR="008C1B00" w:rsidRPr="00AB0E55" w:rsidRDefault="008C1B00">
      <w:pPr>
        <w:pStyle w:val="Akapitzlist"/>
        <w:numPr>
          <w:ilvl w:val="0"/>
          <w:numId w:val="4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17038ED1" w14:textId="77777777" w:rsidR="008C1B00" w:rsidRPr="00AB0E55" w:rsidRDefault="008C1B00">
      <w:pPr>
        <w:pStyle w:val="Akapitzlist"/>
        <w:numPr>
          <w:ilvl w:val="0"/>
          <w:numId w:val="40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7E8A9D0C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26B7CD3F" w14:textId="77777777" w:rsidR="008C1B00" w:rsidRPr="00AB0E55" w:rsidRDefault="008C1B00">
      <w:pPr>
        <w:pStyle w:val="Akapitzlist"/>
        <w:numPr>
          <w:ilvl w:val="0"/>
          <w:numId w:val="404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7449B556" w14:textId="77777777" w:rsidR="008C1B00" w:rsidRPr="00AB0E55" w:rsidRDefault="008C1B00">
      <w:pPr>
        <w:pStyle w:val="Akapitzlist"/>
        <w:numPr>
          <w:ilvl w:val="0"/>
          <w:numId w:val="404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4ABEA113" w14:textId="77777777" w:rsidR="008C1B00" w:rsidRPr="00AB0E55" w:rsidRDefault="008C1B00">
      <w:pPr>
        <w:pStyle w:val="Akapitzlist"/>
        <w:numPr>
          <w:ilvl w:val="0"/>
          <w:numId w:val="404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0E36210F" w14:textId="77777777" w:rsidR="008C1B00" w:rsidRPr="00AB0E55" w:rsidRDefault="008C1B00">
      <w:pPr>
        <w:pStyle w:val="Akapitzlist"/>
        <w:numPr>
          <w:ilvl w:val="0"/>
          <w:numId w:val="404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4D9EF70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66783C7B" w14:textId="77777777" w:rsidR="008C1B00" w:rsidRPr="00AB0E55" w:rsidRDefault="008C1B00">
      <w:pPr>
        <w:pStyle w:val="Akapitzlist"/>
        <w:numPr>
          <w:ilvl w:val="1"/>
          <w:numId w:val="40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2DB53292" w14:textId="77777777" w:rsidR="008C1B00" w:rsidRPr="007C1011" w:rsidRDefault="008C1B00">
      <w:pPr>
        <w:pStyle w:val="Akapitzlist"/>
        <w:numPr>
          <w:ilvl w:val="1"/>
          <w:numId w:val="405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1B61D67F" w14:textId="77777777" w:rsidR="008C1B00" w:rsidRPr="007C1011" w:rsidRDefault="008C1B00">
      <w:pPr>
        <w:pStyle w:val="Akapitzlist"/>
        <w:numPr>
          <w:ilvl w:val="1"/>
          <w:numId w:val="405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136E763E" w14:textId="77777777" w:rsidR="008C1B00" w:rsidRPr="00AB0E55" w:rsidRDefault="008C1B00">
      <w:pPr>
        <w:pStyle w:val="Akapitzlist"/>
        <w:numPr>
          <w:ilvl w:val="1"/>
          <w:numId w:val="405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0FBAF38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121D5511" w14:textId="77777777" w:rsidR="008C1B00" w:rsidRPr="00481611" w:rsidRDefault="008C1B00">
      <w:pPr>
        <w:pStyle w:val="Akapitzlist"/>
        <w:numPr>
          <w:ilvl w:val="0"/>
          <w:numId w:val="40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0A552A8C" w14:textId="77777777" w:rsidR="008C1B00" w:rsidRPr="0070385A" w:rsidRDefault="008C1B00">
      <w:pPr>
        <w:pStyle w:val="Akapitzlist"/>
        <w:numPr>
          <w:ilvl w:val="0"/>
          <w:numId w:val="40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004DE746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47AE1490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7C57B1A0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4B464322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618A3A81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0EF347D3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26171EC7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600489D0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2927E261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7A2479B4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645DDFC1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005DE894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2DB013BD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56F20650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1DE90C52" w14:textId="77777777" w:rsidR="008C1B00" w:rsidRDefault="008C1B00">
      <w:pPr>
        <w:pStyle w:val="Akapitzlist"/>
        <w:numPr>
          <w:ilvl w:val="0"/>
          <w:numId w:val="40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108A76CA" w14:textId="77777777" w:rsidR="008C1B00" w:rsidRPr="00EE2118" w:rsidRDefault="008C1B00">
      <w:pPr>
        <w:pStyle w:val="Akapitzlist"/>
        <w:numPr>
          <w:ilvl w:val="0"/>
          <w:numId w:val="40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2AFBE46C" w14:textId="77777777" w:rsidR="008C1B00" w:rsidRPr="00FA1A31" w:rsidRDefault="008C1B00">
      <w:pPr>
        <w:pStyle w:val="Akapitzlist"/>
        <w:numPr>
          <w:ilvl w:val="0"/>
          <w:numId w:val="40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1C76D030" w14:textId="77777777" w:rsidR="008C1B00" w:rsidRPr="00FA1A31" w:rsidRDefault="008C1B00">
      <w:pPr>
        <w:pStyle w:val="Akapitzlist"/>
        <w:numPr>
          <w:ilvl w:val="0"/>
          <w:numId w:val="40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151D89D2" w14:textId="77777777" w:rsidR="008C1B00" w:rsidRPr="00FA1A31" w:rsidRDefault="008C1B00">
      <w:pPr>
        <w:pStyle w:val="Akapitzlist"/>
        <w:numPr>
          <w:ilvl w:val="0"/>
          <w:numId w:val="40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293D0299" w14:textId="77777777" w:rsidR="008C1B00" w:rsidRPr="00FA1A31" w:rsidRDefault="008C1B00">
      <w:pPr>
        <w:pStyle w:val="Akapitzlist"/>
        <w:numPr>
          <w:ilvl w:val="0"/>
          <w:numId w:val="40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24998219" w14:textId="77777777" w:rsidR="008C1B00" w:rsidRPr="00FA1A31" w:rsidRDefault="008C1B00">
      <w:pPr>
        <w:pStyle w:val="Akapitzlist"/>
        <w:numPr>
          <w:ilvl w:val="0"/>
          <w:numId w:val="40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3020BCBE" w14:textId="77777777" w:rsidR="008C1B00" w:rsidRDefault="008C1B00">
      <w:pPr>
        <w:pStyle w:val="Akapitzlist"/>
        <w:numPr>
          <w:ilvl w:val="0"/>
          <w:numId w:val="408"/>
        </w:numPr>
        <w:tabs>
          <w:tab w:val="left" w:pos="567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72F59FAF" w14:textId="77777777" w:rsidR="008C1B00" w:rsidRDefault="008C1B00">
      <w:pPr>
        <w:pStyle w:val="Akapitzlist"/>
        <w:numPr>
          <w:ilvl w:val="0"/>
          <w:numId w:val="408"/>
        </w:numPr>
        <w:tabs>
          <w:tab w:val="left" w:pos="567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53FBF489" w14:textId="77777777" w:rsidR="008C1B00" w:rsidRDefault="008C1B00">
      <w:pPr>
        <w:pStyle w:val="Akapitzlist"/>
        <w:numPr>
          <w:ilvl w:val="0"/>
          <w:numId w:val="408"/>
        </w:numPr>
        <w:tabs>
          <w:tab w:val="left" w:pos="567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03E0FE45" w14:textId="77777777" w:rsidR="008C1B00" w:rsidRPr="00FA1A31" w:rsidRDefault="008C1B00">
      <w:pPr>
        <w:pStyle w:val="Akapitzlist"/>
        <w:numPr>
          <w:ilvl w:val="0"/>
          <w:numId w:val="408"/>
        </w:numPr>
        <w:tabs>
          <w:tab w:val="left" w:pos="567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69875004" w14:textId="77777777" w:rsidR="008C1B00" w:rsidRPr="00FA1A31" w:rsidRDefault="008C1B00">
      <w:pPr>
        <w:pStyle w:val="Akapitzlist"/>
        <w:numPr>
          <w:ilvl w:val="0"/>
          <w:numId w:val="40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 xml:space="preserve">przeprowadzonej kontroli sporządza się protokół kontroli zawierający informacje uzyskane </w:t>
      </w:r>
      <w:r w:rsidRPr="00FA1A31">
        <w:rPr>
          <w:bCs/>
          <w:spacing w:val="-2"/>
          <w:sz w:val="24"/>
          <w:szCs w:val="24"/>
        </w:rPr>
        <w:lastRenderedPageBreak/>
        <w:t>w 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07159714" w14:textId="77777777" w:rsidR="008C1B00" w:rsidRPr="00FA1A31" w:rsidRDefault="008C1B00">
      <w:pPr>
        <w:pStyle w:val="Akapitzlist"/>
        <w:numPr>
          <w:ilvl w:val="0"/>
          <w:numId w:val="40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625183C6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6C3934E5" w14:textId="77777777" w:rsidR="008C1B00" w:rsidRPr="00FA1A31" w:rsidRDefault="008C1B00">
      <w:pPr>
        <w:pStyle w:val="Akapitzlist"/>
        <w:numPr>
          <w:ilvl w:val="0"/>
          <w:numId w:val="41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69AF1998" w14:textId="77777777" w:rsidR="008C1B00" w:rsidRPr="009837A6" w:rsidRDefault="008C1B00">
      <w:pPr>
        <w:pStyle w:val="Akapitzlist"/>
        <w:numPr>
          <w:ilvl w:val="0"/>
          <w:numId w:val="41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7D75C557" w14:textId="77777777" w:rsidR="008C1B00" w:rsidRPr="009837A6" w:rsidRDefault="008C1B00">
      <w:pPr>
        <w:pStyle w:val="Akapitzlist"/>
        <w:numPr>
          <w:ilvl w:val="0"/>
          <w:numId w:val="41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2A2094BE" w14:textId="77777777" w:rsidR="008C1B00" w:rsidRPr="009837A6" w:rsidRDefault="008C1B00">
      <w:pPr>
        <w:pStyle w:val="Akapitzlist"/>
        <w:numPr>
          <w:ilvl w:val="0"/>
          <w:numId w:val="41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3EF6F37F" w14:textId="77777777" w:rsidR="008C1B00" w:rsidRPr="009837A6" w:rsidRDefault="008C1B00">
      <w:pPr>
        <w:pStyle w:val="Akapitzlist"/>
        <w:numPr>
          <w:ilvl w:val="0"/>
          <w:numId w:val="41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22E82B00" w14:textId="77777777" w:rsidR="008C1B00" w:rsidRPr="009837A6" w:rsidRDefault="008C1B00">
      <w:pPr>
        <w:pStyle w:val="Akapitzlist"/>
        <w:numPr>
          <w:ilvl w:val="0"/>
          <w:numId w:val="41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3FC66D00" w14:textId="77777777" w:rsidR="008C1B00" w:rsidRPr="009837A6" w:rsidRDefault="008C1B00">
      <w:pPr>
        <w:pStyle w:val="Akapitzlist"/>
        <w:numPr>
          <w:ilvl w:val="0"/>
          <w:numId w:val="41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3A507636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3BD3CDF5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47910FC3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23168AE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32DC6CD5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tawą 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4D47ECD6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5B55B63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023B5796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399BCA8B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28B6010E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6953364C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3856F500" w14:textId="77777777" w:rsidR="008C1B00" w:rsidRDefault="008C1B00">
      <w:pPr>
        <w:pStyle w:val="Akapitzlist"/>
        <w:numPr>
          <w:ilvl w:val="0"/>
          <w:numId w:val="411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7B01D059" w14:textId="77777777" w:rsidR="008C1B00" w:rsidRDefault="008C1B00">
      <w:pPr>
        <w:pStyle w:val="Akapitzlist"/>
        <w:numPr>
          <w:ilvl w:val="0"/>
          <w:numId w:val="411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0FA2CDE3" w14:textId="77777777" w:rsidR="008C1B00" w:rsidRPr="00C830D3" w:rsidRDefault="008C1B00">
      <w:pPr>
        <w:pStyle w:val="Akapitzlist"/>
        <w:numPr>
          <w:ilvl w:val="0"/>
          <w:numId w:val="411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73C13223" w14:textId="77777777" w:rsidR="008C1B00" w:rsidRPr="00C830D3" w:rsidRDefault="008C1B00">
      <w:pPr>
        <w:pStyle w:val="Akapitzlist"/>
        <w:widowControl/>
        <w:numPr>
          <w:ilvl w:val="0"/>
          <w:numId w:val="412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55AD5D27" w14:textId="77777777" w:rsidR="008C1B00" w:rsidRPr="00C830D3" w:rsidRDefault="008C1B00">
      <w:pPr>
        <w:pStyle w:val="Akapitzlist"/>
        <w:widowControl/>
        <w:numPr>
          <w:ilvl w:val="0"/>
          <w:numId w:val="412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76DB857E" w14:textId="77777777" w:rsidR="008C1B00" w:rsidRPr="00C830D3" w:rsidRDefault="008C1B00">
      <w:pPr>
        <w:pStyle w:val="Akapitzlist"/>
        <w:widowControl/>
        <w:numPr>
          <w:ilvl w:val="0"/>
          <w:numId w:val="412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5E9D3B4B" w14:textId="77777777" w:rsidR="008C1B00" w:rsidRPr="00C830D3" w:rsidRDefault="008C1B00">
      <w:pPr>
        <w:pStyle w:val="Akapitzlist"/>
        <w:numPr>
          <w:ilvl w:val="0"/>
          <w:numId w:val="413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50F88449" w14:textId="77777777" w:rsidR="008C1B00" w:rsidRPr="00C830D3" w:rsidRDefault="008C1B00">
      <w:pPr>
        <w:pStyle w:val="Akapitzlist"/>
        <w:numPr>
          <w:ilvl w:val="0"/>
          <w:numId w:val="413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68F7CEC4" w14:textId="77777777" w:rsidR="008C1B00" w:rsidRPr="00C830D3" w:rsidRDefault="008C1B00">
      <w:pPr>
        <w:pStyle w:val="Akapitzlist"/>
        <w:widowControl/>
        <w:numPr>
          <w:ilvl w:val="0"/>
          <w:numId w:val="414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05C424C6" w14:textId="77777777" w:rsidR="008C1B00" w:rsidRPr="00C830D3" w:rsidRDefault="008C1B00">
      <w:pPr>
        <w:pStyle w:val="Akapitzlist"/>
        <w:widowControl/>
        <w:numPr>
          <w:ilvl w:val="0"/>
          <w:numId w:val="414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50C3852A" w14:textId="77777777" w:rsidR="008C1B00" w:rsidRPr="00C830D3" w:rsidRDefault="008C1B00">
      <w:pPr>
        <w:pStyle w:val="Akapitzlist"/>
        <w:widowControl/>
        <w:numPr>
          <w:ilvl w:val="0"/>
          <w:numId w:val="414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77D86FCD" w14:textId="77777777" w:rsidR="008C1B00" w:rsidRDefault="008C1B00">
      <w:pPr>
        <w:pStyle w:val="Akapitzlist"/>
        <w:numPr>
          <w:ilvl w:val="0"/>
          <w:numId w:val="41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4545F99E" w14:textId="77777777" w:rsidR="008C1B00" w:rsidRPr="00AD1B2A" w:rsidRDefault="008C1B00">
      <w:pPr>
        <w:pStyle w:val="Akapitzlist"/>
        <w:numPr>
          <w:ilvl w:val="0"/>
          <w:numId w:val="41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2885FCD7" w14:textId="77777777" w:rsidR="008C1B00" w:rsidRPr="00AB0E55" w:rsidRDefault="008C1B00" w:rsidP="008C1B00">
      <w:pPr>
        <w:spacing w:line="360" w:lineRule="auto"/>
        <w:rPr>
          <w:b/>
          <w:sz w:val="24"/>
          <w:szCs w:val="24"/>
        </w:rPr>
      </w:pPr>
    </w:p>
    <w:p w14:paraId="374180CC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66F6F0E4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2A84526A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40A8807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FBAEA7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1E9E5E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82B131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64DA43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9877D2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14BF36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A5B805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705176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50DAB1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37D8EA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1FE9E2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BCC96A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33CEFA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D99186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2CE964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6CFE9D7" w14:textId="77777777" w:rsidR="00DE7511" w:rsidRDefault="00DE751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C199F7C" w14:textId="77777777" w:rsidR="00DE7511" w:rsidRDefault="00DE751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DCD27D9" w14:textId="77777777" w:rsidR="00DE7511" w:rsidRDefault="00DE751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D4EA7D0" w14:textId="77777777" w:rsidR="00DE7511" w:rsidRDefault="00DE751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72ADD5D" w14:textId="77777777" w:rsidR="00DE7511" w:rsidRDefault="00DE751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3FF92E6" w14:textId="77777777" w:rsidR="00DE7511" w:rsidRDefault="00DE751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CEF1B1A" w14:textId="77777777" w:rsidR="00DE7511" w:rsidRDefault="00DE751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1D8E52F" w14:textId="77777777" w:rsidR="00DE7511" w:rsidRDefault="00DE751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00118D5" w14:textId="77777777" w:rsidR="00DE7511" w:rsidRDefault="00DE751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7F6B5D6" w14:textId="77777777" w:rsidR="00DE7511" w:rsidRDefault="00DE7511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6A80C3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D7845BB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CAEBBF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94BC49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4D8E301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59E7813" w14:textId="77777777" w:rsidR="008C1B00" w:rsidRPr="005D5CEF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</w:t>
      </w:r>
      <w:r>
        <w:rPr>
          <w:rFonts w:cs="Times New Roman"/>
          <w:sz w:val="20"/>
          <w:szCs w:val="20"/>
          <w:lang w:val="pl-PL"/>
        </w:rPr>
        <w:t>15</w:t>
      </w:r>
    </w:p>
    <w:p w14:paraId="0B716C50" w14:textId="77777777" w:rsidR="008C1B00" w:rsidRPr="005D5CEF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1954F2C3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6AF1D111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59EE7C26" w14:textId="77777777" w:rsidR="008C1B00" w:rsidRDefault="008C1B00" w:rsidP="008C1B00">
      <w:pPr>
        <w:jc w:val="both"/>
      </w:pPr>
    </w:p>
    <w:p w14:paraId="2D1DAB20" w14:textId="77777777" w:rsidR="008C1B00" w:rsidRDefault="008C1B00" w:rsidP="008C1B00">
      <w:pPr>
        <w:jc w:val="both"/>
      </w:pPr>
    </w:p>
    <w:p w14:paraId="663AC4FD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TRZAŁKOWO</w:t>
      </w:r>
    </w:p>
    <w:p w14:paraId="77A3F9FE" w14:textId="77777777" w:rsidR="008C1B00" w:rsidRPr="00AB0E55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68BA8E8A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57FB3B58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5C20786F" w14:textId="39808ADC" w:rsidR="008C1B00" w:rsidRPr="00AB0E55" w:rsidRDefault="008C1B00" w:rsidP="00877F66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Strzałkowo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r. o samorządzie gminnym </w:t>
      </w:r>
      <w:r w:rsidR="000C148E" w:rsidRPr="00AB0E55">
        <w:rPr>
          <w:sz w:val="24"/>
          <w:szCs w:val="24"/>
        </w:rPr>
        <w:t>(</w:t>
      </w:r>
      <w:proofErr w:type="spellStart"/>
      <w:r w:rsidR="000C148E">
        <w:rPr>
          <w:sz w:val="24"/>
          <w:szCs w:val="24"/>
        </w:rPr>
        <w:t>t.j</w:t>
      </w:r>
      <w:proofErr w:type="spellEnd"/>
      <w:r w:rsidR="000C148E">
        <w:rPr>
          <w:sz w:val="24"/>
          <w:szCs w:val="24"/>
        </w:rPr>
        <w:t xml:space="preserve">. </w:t>
      </w:r>
      <w:r w:rsidR="000C148E" w:rsidRPr="00AB0E55">
        <w:rPr>
          <w:sz w:val="24"/>
          <w:szCs w:val="24"/>
        </w:rPr>
        <w:t>Dz. U. z 202</w:t>
      </w:r>
      <w:r w:rsidR="000C148E">
        <w:rPr>
          <w:sz w:val="24"/>
          <w:szCs w:val="24"/>
        </w:rPr>
        <w:t>5</w:t>
      </w:r>
      <w:r w:rsidR="000C148E" w:rsidRPr="00AB0E55">
        <w:rPr>
          <w:sz w:val="24"/>
          <w:szCs w:val="24"/>
        </w:rPr>
        <w:t xml:space="preserve"> r. poz. </w:t>
      </w:r>
      <w:r w:rsidR="000C148E">
        <w:rPr>
          <w:sz w:val="24"/>
          <w:szCs w:val="24"/>
        </w:rPr>
        <w:t>1153</w:t>
      </w:r>
      <w:r w:rsidR="000C148E" w:rsidRPr="00AB0E55">
        <w:rPr>
          <w:sz w:val="24"/>
          <w:szCs w:val="24"/>
        </w:rPr>
        <w:t>).</w:t>
      </w:r>
    </w:p>
    <w:p w14:paraId="64B90F84" w14:textId="77777777" w:rsidR="008C1B00" w:rsidRPr="0012445B" w:rsidRDefault="008C1B00">
      <w:pPr>
        <w:pStyle w:val="Akapitzlist"/>
        <w:numPr>
          <w:ilvl w:val="0"/>
          <w:numId w:val="41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2A9528F3" w14:textId="77777777" w:rsidR="008C1B00" w:rsidRPr="00AB0E55" w:rsidRDefault="008C1B00">
      <w:pPr>
        <w:pStyle w:val="Akapitzlist"/>
        <w:numPr>
          <w:ilvl w:val="0"/>
          <w:numId w:val="41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bszar sołectwa Strzałkowo obejmuje miejscowości: Strzałkowo, Bielawy, Łężec, </w:t>
      </w:r>
      <w:proofErr w:type="spellStart"/>
      <w:r>
        <w:rPr>
          <w:spacing w:val="-2"/>
          <w:sz w:val="24"/>
          <w:szCs w:val="24"/>
        </w:rPr>
        <w:t>Pospólno</w:t>
      </w:r>
      <w:proofErr w:type="spellEnd"/>
      <w:r>
        <w:rPr>
          <w:spacing w:val="-2"/>
          <w:sz w:val="24"/>
          <w:szCs w:val="24"/>
        </w:rPr>
        <w:t>.</w:t>
      </w:r>
    </w:p>
    <w:p w14:paraId="3750BEA1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2FAE03DA" w14:textId="77777777" w:rsidR="008C1B00" w:rsidRPr="00AB0E55" w:rsidRDefault="008C1B00">
      <w:pPr>
        <w:pStyle w:val="Akapitzlist"/>
        <w:numPr>
          <w:ilvl w:val="0"/>
          <w:numId w:val="41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41D6821C" w14:textId="77777777" w:rsidR="008C1B00" w:rsidRPr="00AB0E55" w:rsidRDefault="008C1B00">
      <w:pPr>
        <w:pStyle w:val="Akapitzlist"/>
        <w:numPr>
          <w:ilvl w:val="0"/>
          <w:numId w:val="41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5D4A43B0" w14:textId="77777777" w:rsidR="008C1B00" w:rsidRPr="00AB0E55" w:rsidRDefault="008C1B00">
      <w:pPr>
        <w:pStyle w:val="Akapitzlist"/>
        <w:numPr>
          <w:ilvl w:val="0"/>
          <w:numId w:val="41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051396C6" w14:textId="77777777" w:rsidR="008C1B00" w:rsidRPr="00AB0E55" w:rsidRDefault="008C1B00">
      <w:pPr>
        <w:pStyle w:val="Akapitzlist"/>
        <w:numPr>
          <w:ilvl w:val="0"/>
          <w:numId w:val="41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5B8BE99E" w14:textId="77777777" w:rsidR="008C1B00" w:rsidRPr="00AB0E55" w:rsidRDefault="008C1B00">
      <w:pPr>
        <w:pStyle w:val="Akapitzlist"/>
        <w:numPr>
          <w:ilvl w:val="0"/>
          <w:numId w:val="41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218E3B60" w14:textId="77777777" w:rsidR="008C1B00" w:rsidRPr="00AB0E55" w:rsidRDefault="008C1B00">
      <w:pPr>
        <w:pStyle w:val="Akapitzlist"/>
        <w:numPr>
          <w:ilvl w:val="0"/>
          <w:numId w:val="41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688897B5" w14:textId="77777777" w:rsidR="008C1B00" w:rsidRPr="005B4AD2" w:rsidRDefault="008C1B00">
      <w:pPr>
        <w:pStyle w:val="Akapitzlist"/>
        <w:numPr>
          <w:ilvl w:val="0"/>
          <w:numId w:val="41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5B30DFAE" w14:textId="77777777" w:rsidR="008C1B00" w:rsidRPr="005B4AD2" w:rsidRDefault="008C1B00">
      <w:pPr>
        <w:pStyle w:val="Akapitzlist"/>
        <w:numPr>
          <w:ilvl w:val="0"/>
          <w:numId w:val="41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7D0209BF" w14:textId="77777777" w:rsidR="008C1B00" w:rsidRPr="00AB0E55" w:rsidRDefault="008C1B00">
      <w:pPr>
        <w:pStyle w:val="Akapitzlist"/>
        <w:numPr>
          <w:ilvl w:val="0"/>
          <w:numId w:val="417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523CE809" w14:textId="21589525" w:rsidR="008C1B00" w:rsidRDefault="008C1B00">
      <w:pPr>
        <w:pStyle w:val="Akapitzlist"/>
        <w:numPr>
          <w:ilvl w:val="0"/>
          <w:numId w:val="417"/>
        </w:numPr>
        <w:tabs>
          <w:tab w:val="left" w:pos="380"/>
        </w:tabs>
        <w:spacing w:line="360" w:lineRule="auto"/>
        <w:ind w:right="44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="000C148E" w:rsidRPr="00AB0E55">
        <w:rPr>
          <w:sz w:val="24"/>
          <w:szCs w:val="24"/>
        </w:rPr>
        <w:t>(</w:t>
      </w:r>
      <w:proofErr w:type="spellStart"/>
      <w:r w:rsidR="000C148E">
        <w:rPr>
          <w:sz w:val="24"/>
          <w:szCs w:val="24"/>
        </w:rPr>
        <w:t>t.j</w:t>
      </w:r>
      <w:proofErr w:type="spellEnd"/>
      <w:r w:rsidR="000C148E">
        <w:rPr>
          <w:sz w:val="24"/>
          <w:szCs w:val="24"/>
        </w:rPr>
        <w:t xml:space="preserve">. </w:t>
      </w:r>
      <w:r w:rsidR="000C148E" w:rsidRPr="00AB0E55">
        <w:rPr>
          <w:sz w:val="24"/>
          <w:szCs w:val="24"/>
        </w:rPr>
        <w:t>Dz. U. z 202</w:t>
      </w:r>
      <w:r w:rsidR="000C148E">
        <w:rPr>
          <w:sz w:val="24"/>
          <w:szCs w:val="24"/>
        </w:rPr>
        <w:t>5</w:t>
      </w:r>
      <w:r w:rsidR="000C148E" w:rsidRPr="00AB0E55">
        <w:rPr>
          <w:sz w:val="24"/>
          <w:szCs w:val="24"/>
        </w:rPr>
        <w:t xml:space="preserve"> r. poz. </w:t>
      </w:r>
      <w:r w:rsidR="000C148E">
        <w:rPr>
          <w:sz w:val="24"/>
          <w:szCs w:val="24"/>
        </w:rPr>
        <w:t>1153</w:t>
      </w:r>
      <w:r w:rsidR="000C148E" w:rsidRPr="00AB0E55">
        <w:rPr>
          <w:sz w:val="24"/>
          <w:szCs w:val="24"/>
        </w:rPr>
        <w:t>).</w:t>
      </w:r>
    </w:p>
    <w:p w14:paraId="059E80A8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2CBA6946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06657DC5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7E96B226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763D55DC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2A13D51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55E2395B" w14:textId="77777777" w:rsidR="008C1B00" w:rsidRPr="00AB0E55" w:rsidRDefault="008C1B00">
      <w:pPr>
        <w:pStyle w:val="Akapitzlist"/>
        <w:numPr>
          <w:ilvl w:val="0"/>
          <w:numId w:val="41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62BF30C6" w14:textId="77777777" w:rsidR="008C1B00" w:rsidRPr="005D18BE" w:rsidRDefault="008C1B00">
      <w:pPr>
        <w:pStyle w:val="Akapitzlist"/>
        <w:numPr>
          <w:ilvl w:val="0"/>
          <w:numId w:val="41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5BBEF82A" w14:textId="77777777" w:rsidR="008C1B00" w:rsidRPr="0012445B" w:rsidRDefault="008C1B00">
      <w:pPr>
        <w:pStyle w:val="Akapitzlist"/>
        <w:numPr>
          <w:ilvl w:val="1"/>
          <w:numId w:val="4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Strzałkowo </w:t>
      </w:r>
      <w:r w:rsidRPr="0012445B">
        <w:rPr>
          <w:sz w:val="24"/>
          <w:szCs w:val="24"/>
        </w:rPr>
        <w:t xml:space="preserve">liczy </w:t>
      </w:r>
      <w:r>
        <w:rPr>
          <w:sz w:val="24"/>
          <w:szCs w:val="24"/>
        </w:rPr>
        <w:t>5</w:t>
      </w:r>
      <w:r w:rsidRPr="0012445B">
        <w:rPr>
          <w:sz w:val="24"/>
          <w:szCs w:val="24"/>
        </w:rPr>
        <w:t xml:space="preserve">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4843541A" w14:textId="77777777" w:rsidR="008C1B00" w:rsidRPr="0012445B" w:rsidRDefault="008C1B00">
      <w:pPr>
        <w:pStyle w:val="Akapitzlist"/>
        <w:numPr>
          <w:ilvl w:val="1"/>
          <w:numId w:val="419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59FE320D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07D2F6F1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43582356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27508564" w14:textId="77777777" w:rsidR="008C1B00" w:rsidRPr="00AB0E55" w:rsidRDefault="008C1B00">
      <w:pPr>
        <w:pStyle w:val="Akapitzlist"/>
        <w:numPr>
          <w:ilvl w:val="0"/>
          <w:numId w:val="42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571A1D6D" w14:textId="77777777" w:rsidR="008C1B00" w:rsidRPr="00AB0E55" w:rsidRDefault="008C1B00">
      <w:pPr>
        <w:pStyle w:val="Akapitzlist"/>
        <w:numPr>
          <w:ilvl w:val="0"/>
          <w:numId w:val="42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1FE7BF1C" w14:textId="77777777" w:rsidR="008C1B00" w:rsidRPr="00AB0E55" w:rsidRDefault="008C1B00">
      <w:pPr>
        <w:pStyle w:val="Akapitzlist"/>
        <w:numPr>
          <w:ilvl w:val="0"/>
          <w:numId w:val="42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189B46DA" w14:textId="77777777" w:rsidR="008C1B00" w:rsidRPr="00AB0E55" w:rsidRDefault="008C1B00">
      <w:pPr>
        <w:pStyle w:val="Akapitzlist"/>
        <w:numPr>
          <w:ilvl w:val="0"/>
          <w:numId w:val="42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17F9DD15" w14:textId="77777777" w:rsidR="008C1B00" w:rsidRPr="00AB0E55" w:rsidRDefault="008C1B00">
      <w:pPr>
        <w:pStyle w:val="Akapitzlist"/>
        <w:numPr>
          <w:ilvl w:val="0"/>
          <w:numId w:val="420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67A337D5" w14:textId="77777777" w:rsidR="008C1B00" w:rsidRPr="00AB0E55" w:rsidRDefault="008C1B00">
      <w:pPr>
        <w:pStyle w:val="Akapitzlist"/>
        <w:numPr>
          <w:ilvl w:val="0"/>
          <w:numId w:val="42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7BA1D1F9" w14:textId="77777777" w:rsidR="008C1B00" w:rsidRPr="00AB0E55" w:rsidRDefault="008C1B00">
      <w:pPr>
        <w:pStyle w:val="Akapitzlist"/>
        <w:numPr>
          <w:ilvl w:val="0"/>
          <w:numId w:val="42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0A01375E" w14:textId="77777777" w:rsidR="008C1B00" w:rsidRPr="00066D8E" w:rsidRDefault="008C1B00">
      <w:pPr>
        <w:pStyle w:val="Akapitzlist"/>
        <w:numPr>
          <w:ilvl w:val="0"/>
          <w:numId w:val="42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6BB5D901" w14:textId="77777777" w:rsidR="008C1B00" w:rsidRPr="00AB0E55" w:rsidRDefault="008C1B00">
      <w:pPr>
        <w:pStyle w:val="Akapitzlist"/>
        <w:numPr>
          <w:ilvl w:val="0"/>
          <w:numId w:val="42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3A52DC9F" w14:textId="77777777" w:rsidR="008C1B00" w:rsidRPr="00AB0E55" w:rsidRDefault="008C1B00">
      <w:pPr>
        <w:pStyle w:val="Akapitzlist"/>
        <w:numPr>
          <w:ilvl w:val="0"/>
          <w:numId w:val="420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17E690E9" w14:textId="77777777" w:rsidR="008C1B00" w:rsidRPr="00AB0E55" w:rsidRDefault="008C1B00">
      <w:pPr>
        <w:pStyle w:val="Akapitzlist"/>
        <w:numPr>
          <w:ilvl w:val="0"/>
          <w:numId w:val="420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0352099F" w14:textId="77777777" w:rsidR="008C1B00" w:rsidRPr="00AB0E55" w:rsidRDefault="008C1B00">
      <w:pPr>
        <w:pStyle w:val="Akapitzlist"/>
        <w:numPr>
          <w:ilvl w:val="0"/>
          <w:numId w:val="420"/>
        </w:numPr>
        <w:tabs>
          <w:tab w:val="left" w:pos="369"/>
          <w:tab w:val="left" w:pos="491"/>
          <w:tab w:val="left" w:pos="8626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7D47DD78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49083417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5AC32BB3" w14:textId="77777777" w:rsidR="008C1B00" w:rsidRPr="00AB0E55" w:rsidRDefault="008C1B00">
      <w:pPr>
        <w:pStyle w:val="Akapitzlist"/>
        <w:numPr>
          <w:ilvl w:val="0"/>
          <w:numId w:val="42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0C704799" w14:textId="77777777" w:rsidR="008C1B00" w:rsidRPr="00AB0E55" w:rsidRDefault="008C1B00">
      <w:pPr>
        <w:pStyle w:val="Akapitzlist"/>
        <w:numPr>
          <w:ilvl w:val="0"/>
          <w:numId w:val="42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4A777CB1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64F77069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03A04B62" w14:textId="77777777" w:rsidR="008C1B00" w:rsidRPr="00AB0E55" w:rsidRDefault="008C1B00">
      <w:pPr>
        <w:pStyle w:val="Akapitzlist"/>
        <w:numPr>
          <w:ilvl w:val="0"/>
          <w:numId w:val="422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37789CE8" w14:textId="77777777" w:rsidR="008C1B00" w:rsidRPr="00AB0E55" w:rsidRDefault="008C1B00">
      <w:pPr>
        <w:pStyle w:val="Akapitzlist"/>
        <w:numPr>
          <w:ilvl w:val="0"/>
          <w:numId w:val="422"/>
        </w:numPr>
        <w:tabs>
          <w:tab w:val="left" w:pos="8623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292853DD" w14:textId="77777777" w:rsidR="008C1B00" w:rsidRPr="00AB0E55" w:rsidRDefault="008C1B00">
      <w:pPr>
        <w:pStyle w:val="Akapitzlist"/>
        <w:numPr>
          <w:ilvl w:val="0"/>
          <w:numId w:val="422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0B260820" w14:textId="77777777" w:rsidR="008C1B00" w:rsidRPr="00FC7277" w:rsidRDefault="008C1B00">
      <w:pPr>
        <w:pStyle w:val="Akapitzlist"/>
        <w:numPr>
          <w:ilvl w:val="0"/>
          <w:numId w:val="422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4D126800" w14:textId="77777777" w:rsidR="008C1B00" w:rsidRPr="00AB0E55" w:rsidRDefault="008C1B00">
      <w:pPr>
        <w:pStyle w:val="Akapitzlist"/>
        <w:numPr>
          <w:ilvl w:val="0"/>
          <w:numId w:val="422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562CA090" w14:textId="77777777" w:rsidR="008C1B00" w:rsidRPr="00AB0E55" w:rsidRDefault="008C1B00">
      <w:pPr>
        <w:pStyle w:val="Akapitzlist"/>
        <w:numPr>
          <w:ilvl w:val="0"/>
          <w:numId w:val="422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0918A8FB" w14:textId="77777777" w:rsidR="008C1B00" w:rsidRPr="00AB0E55" w:rsidRDefault="008C1B00">
      <w:pPr>
        <w:pStyle w:val="Akapitzlist"/>
        <w:numPr>
          <w:ilvl w:val="0"/>
          <w:numId w:val="422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1217518B" w14:textId="77777777" w:rsidR="008C1B00" w:rsidRPr="00AB0E55" w:rsidRDefault="008C1B00">
      <w:pPr>
        <w:pStyle w:val="Akapitzlist"/>
        <w:numPr>
          <w:ilvl w:val="0"/>
          <w:numId w:val="422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23A0095B" w14:textId="77777777" w:rsidR="008C1B00" w:rsidRPr="00AB0E55" w:rsidRDefault="008C1B00">
      <w:pPr>
        <w:pStyle w:val="Akapitzlist"/>
        <w:numPr>
          <w:ilvl w:val="0"/>
          <w:numId w:val="422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4D93A2F4" w14:textId="77777777" w:rsidR="008C1B00" w:rsidRPr="00AB0E55" w:rsidRDefault="008C1B00">
      <w:pPr>
        <w:pStyle w:val="Akapitzlist"/>
        <w:numPr>
          <w:ilvl w:val="0"/>
          <w:numId w:val="42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33DF3BA4" w14:textId="77777777" w:rsidR="008C1B00" w:rsidRPr="00AB0E55" w:rsidRDefault="008C1B00">
      <w:pPr>
        <w:pStyle w:val="Akapitzlist"/>
        <w:numPr>
          <w:ilvl w:val="0"/>
          <w:numId w:val="422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15FFC39E" w14:textId="77777777" w:rsidR="008C1B00" w:rsidRPr="00AB0E55" w:rsidRDefault="008C1B00">
      <w:pPr>
        <w:pStyle w:val="Akapitzlist"/>
        <w:numPr>
          <w:ilvl w:val="0"/>
          <w:numId w:val="422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1000515A" w14:textId="77777777" w:rsidR="008C1B00" w:rsidRPr="00AB0E55" w:rsidRDefault="008C1B00">
      <w:pPr>
        <w:pStyle w:val="Akapitzlist"/>
        <w:numPr>
          <w:ilvl w:val="0"/>
          <w:numId w:val="422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773DB213" w14:textId="77777777" w:rsidR="008C1B00" w:rsidRPr="00AB0E55" w:rsidRDefault="008C1B00">
      <w:pPr>
        <w:pStyle w:val="Akapitzlist"/>
        <w:numPr>
          <w:ilvl w:val="0"/>
          <w:numId w:val="422"/>
        </w:numPr>
        <w:tabs>
          <w:tab w:val="left" w:pos="491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14E56E94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40CFD7FE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009DF5E8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46EF7576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6B7A01D6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42A56F78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lastRenderedPageBreak/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5FB22AD4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5121F7DB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1F2E7B88" w14:textId="77777777" w:rsidR="008C1B00" w:rsidRPr="00AB0E55" w:rsidRDefault="008C1B00">
      <w:pPr>
        <w:pStyle w:val="Akapitzlist"/>
        <w:numPr>
          <w:ilvl w:val="0"/>
          <w:numId w:val="423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5545C441" w14:textId="77777777" w:rsidR="008C1B00" w:rsidRPr="00AB0E55" w:rsidRDefault="008C1B00">
      <w:pPr>
        <w:pStyle w:val="Akapitzlist"/>
        <w:numPr>
          <w:ilvl w:val="0"/>
          <w:numId w:val="423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7086E620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023744C7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1D56302E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0E831CCC" w14:textId="77777777" w:rsidR="008C1B00" w:rsidRPr="00D564BC" w:rsidRDefault="008C1B00">
      <w:pPr>
        <w:pStyle w:val="Akapitzlist"/>
        <w:numPr>
          <w:ilvl w:val="0"/>
          <w:numId w:val="424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56F47E8C" w14:textId="77777777" w:rsidR="008C1B00" w:rsidRPr="00AB0E55" w:rsidRDefault="008C1B00">
      <w:pPr>
        <w:pStyle w:val="Akapitzlist"/>
        <w:numPr>
          <w:ilvl w:val="0"/>
          <w:numId w:val="424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7CA7A2CA" w14:textId="77777777" w:rsidR="008C1B00" w:rsidRPr="00AB0E55" w:rsidRDefault="008C1B00">
      <w:pPr>
        <w:pStyle w:val="Akapitzlist"/>
        <w:numPr>
          <w:ilvl w:val="0"/>
          <w:numId w:val="424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461D08B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62E4D6C2" w14:textId="77777777" w:rsidR="008C1B00" w:rsidRPr="00827636" w:rsidRDefault="008C1B00">
      <w:pPr>
        <w:pStyle w:val="Akapitzlist"/>
        <w:numPr>
          <w:ilvl w:val="0"/>
          <w:numId w:val="42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000FAEBE" w14:textId="77777777" w:rsidR="008C1B00" w:rsidRPr="00AB0E55" w:rsidRDefault="008C1B00">
      <w:pPr>
        <w:pStyle w:val="Akapitzlist"/>
        <w:numPr>
          <w:ilvl w:val="0"/>
          <w:numId w:val="42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74AF4F77" w14:textId="77777777" w:rsidR="008C1B00" w:rsidRPr="003972F1" w:rsidRDefault="008C1B00">
      <w:pPr>
        <w:pStyle w:val="Akapitzlist"/>
        <w:numPr>
          <w:ilvl w:val="0"/>
          <w:numId w:val="42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04887B07" w14:textId="77777777" w:rsidR="008C1B00" w:rsidRPr="003972F1" w:rsidRDefault="008C1B00">
      <w:pPr>
        <w:pStyle w:val="Akapitzlist"/>
        <w:numPr>
          <w:ilvl w:val="0"/>
          <w:numId w:val="42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t xml:space="preserve">przechowuje Sołtys w dokumentacji Sołectwa. </w:t>
      </w:r>
    </w:p>
    <w:p w14:paraId="02E460F0" w14:textId="77777777" w:rsidR="008C1B00" w:rsidRDefault="008C1B00">
      <w:pPr>
        <w:pStyle w:val="Akapitzlist"/>
        <w:numPr>
          <w:ilvl w:val="0"/>
          <w:numId w:val="42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0E677CCE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332BA55C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2C737F95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65F243B4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1A1C42A9" w14:textId="77777777" w:rsidR="008C1B00" w:rsidRPr="00AB0E55" w:rsidRDefault="008C1B00">
      <w:pPr>
        <w:pStyle w:val="Tekstpodstawowy"/>
        <w:numPr>
          <w:ilvl w:val="0"/>
          <w:numId w:val="427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493600F2" w14:textId="77777777" w:rsidR="008C1B00" w:rsidRPr="00C830D3" w:rsidRDefault="008C1B00">
      <w:pPr>
        <w:pStyle w:val="Tekstpodstawowy"/>
        <w:numPr>
          <w:ilvl w:val="0"/>
          <w:numId w:val="427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37CF1C8E" w14:textId="77777777" w:rsidR="008C1B00" w:rsidRPr="00767808" w:rsidRDefault="008C1B00">
      <w:pPr>
        <w:pStyle w:val="Tekstpodstawowy"/>
        <w:numPr>
          <w:ilvl w:val="0"/>
          <w:numId w:val="427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1F8748DB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2402C829" w14:textId="77777777" w:rsidR="008C1B00" w:rsidRPr="003972F1" w:rsidRDefault="008C1B00">
      <w:pPr>
        <w:pStyle w:val="Tekstpodstawowy"/>
        <w:numPr>
          <w:ilvl w:val="0"/>
          <w:numId w:val="428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19C5952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4BF6CA5C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55BE0E2D" w14:textId="77777777" w:rsidR="008C1B00" w:rsidRPr="00AB0E55" w:rsidRDefault="008C1B00">
      <w:pPr>
        <w:pStyle w:val="Akapitzlist"/>
        <w:numPr>
          <w:ilvl w:val="0"/>
          <w:numId w:val="4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7732BD9E" w14:textId="77777777" w:rsidR="008C1B00" w:rsidRPr="00AB0E55" w:rsidRDefault="008C1B00">
      <w:pPr>
        <w:pStyle w:val="Akapitzlist"/>
        <w:numPr>
          <w:ilvl w:val="0"/>
          <w:numId w:val="4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70A15E77" w14:textId="77777777" w:rsidR="008C1B00" w:rsidRPr="00AB0E55" w:rsidRDefault="008C1B00">
      <w:pPr>
        <w:pStyle w:val="Akapitzlist"/>
        <w:numPr>
          <w:ilvl w:val="0"/>
          <w:numId w:val="4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79B1F609" w14:textId="77777777" w:rsidR="008C1B00" w:rsidRPr="00AB0E55" w:rsidRDefault="008C1B00">
      <w:pPr>
        <w:pStyle w:val="Akapitzlist"/>
        <w:numPr>
          <w:ilvl w:val="0"/>
          <w:numId w:val="4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3B38AC62" w14:textId="77777777" w:rsidR="008C1B00" w:rsidRPr="00AB0E55" w:rsidRDefault="008C1B00">
      <w:pPr>
        <w:pStyle w:val="Akapitzlist"/>
        <w:numPr>
          <w:ilvl w:val="0"/>
          <w:numId w:val="4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083A01D9" w14:textId="77777777" w:rsidR="008C1B00" w:rsidRPr="00AB0E55" w:rsidRDefault="008C1B00">
      <w:pPr>
        <w:pStyle w:val="Akapitzlist"/>
        <w:numPr>
          <w:ilvl w:val="0"/>
          <w:numId w:val="42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346597EE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388264D8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 xml:space="preserve">Osoba zgłoszona jako kandydat na Sołtysa lub członka Rady Sołeckiej wyraża zgodę </w:t>
      </w:r>
      <w:r w:rsidRPr="00D64220">
        <w:rPr>
          <w:sz w:val="24"/>
          <w:szCs w:val="24"/>
        </w:rPr>
        <w:lastRenderedPageBreak/>
        <w:t>na kandydowanie ustnie.</w:t>
      </w:r>
    </w:p>
    <w:p w14:paraId="7D639512" w14:textId="77777777" w:rsidR="008C1B00" w:rsidRPr="00AB0E55" w:rsidRDefault="008C1B00">
      <w:pPr>
        <w:pStyle w:val="Akapitzlist"/>
        <w:numPr>
          <w:ilvl w:val="0"/>
          <w:numId w:val="430"/>
        </w:numPr>
        <w:tabs>
          <w:tab w:val="left" w:pos="284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705AD53D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67B36F2E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69BD38CF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1B395C21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02902C4B" w14:textId="77777777" w:rsidR="008C1B00" w:rsidRPr="00AB0E55" w:rsidRDefault="008C1B00">
      <w:pPr>
        <w:pStyle w:val="Akapitzlist"/>
        <w:numPr>
          <w:ilvl w:val="0"/>
          <w:numId w:val="43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6FFFE59A" w14:textId="77777777" w:rsidR="008C1B00" w:rsidRDefault="008C1B00">
      <w:pPr>
        <w:pStyle w:val="Akapitzlist"/>
        <w:numPr>
          <w:ilvl w:val="0"/>
          <w:numId w:val="43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4718332B" w14:textId="77777777" w:rsidR="008C1B00" w:rsidRPr="00A60A0D" w:rsidRDefault="008C1B00">
      <w:pPr>
        <w:pStyle w:val="Akapitzlist"/>
        <w:numPr>
          <w:ilvl w:val="0"/>
          <w:numId w:val="43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066FCA86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09B91840" w14:textId="77777777" w:rsidR="008C1B00" w:rsidRPr="003972F1" w:rsidRDefault="008C1B00">
      <w:pPr>
        <w:pStyle w:val="Akapitzlist"/>
        <w:numPr>
          <w:ilvl w:val="0"/>
          <w:numId w:val="43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1CE4111D" w14:textId="77777777" w:rsidR="008C1B00" w:rsidRPr="003972F1" w:rsidRDefault="008C1B00">
      <w:pPr>
        <w:pStyle w:val="Akapitzlist"/>
        <w:numPr>
          <w:ilvl w:val="0"/>
          <w:numId w:val="43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74715269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</w:t>
      </w:r>
      <w:r>
        <w:rPr>
          <w:sz w:val="24"/>
          <w:szCs w:val="24"/>
        </w:rPr>
        <w:t>5</w:t>
      </w:r>
      <w:r w:rsidRPr="00C41188">
        <w:rPr>
          <w:sz w:val="24"/>
          <w:szCs w:val="24"/>
        </w:rPr>
        <w:t xml:space="preserve"> członków. </w:t>
      </w:r>
    </w:p>
    <w:p w14:paraId="3A736DEC" w14:textId="77777777" w:rsidR="008C1B00" w:rsidRPr="00AB0E55" w:rsidRDefault="008C1B00">
      <w:pPr>
        <w:pStyle w:val="Akapitzlist"/>
        <w:numPr>
          <w:ilvl w:val="0"/>
          <w:numId w:val="433"/>
        </w:numPr>
        <w:tabs>
          <w:tab w:val="left" w:pos="284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tawiając znak „x” (dwie przecinające się linie w obrębie kratki) w kratce obok nazwisk najwyżej </w:t>
      </w:r>
      <w:r>
        <w:rPr>
          <w:sz w:val="24"/>
          <w:szCs w:val="24"/>
        </w:rPr>
        <w:t>pięciu</w:t>
      </w:r>
      <w:r w:rsidRPr="00AB0E55">
        <w:rPr>
          <w:sz w:val="24"/>
          <w:szCs w:val="24"/>
        </w:rPr>
        <w:t xml:space="preserve"> kandydatów.</w:t>
      </w:r>
    </w:p>
    <w:p w14:paraId="794CC03C" w14:textId="77777777" w:rsidR="008C1B00" w:rsidRPr="00AB0E55" w:rsidRDefault="008C1B00">
      <w:pPr>
        <w:pStyle w:val="Akapitzlist"/>
        <w:numPr>
          <w:ilvl w:val="0"/>
          <w:numId w:val="433"/>
        </w:numPr>
        <w:tabs>
          <w:tab w:val="left" w:pos="284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1077C545" w14:textId="77777777" w:rsidR="008C1B00" w:rsidRPr="00AB0E55" w:rsidRDefault="008C1B00">
      <w:pPr>
        <w:pStyle w:val="Akapitzlist"/>
        <w:numPr>
          <w:ilvl w:val="0"/>
          <w:numId w:val="433"/>
        </w:numPr>
        <w:tabs>
          <w:tab w:val="left" w:pos="284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5DD7AB20" w14:textId="77777777" w:rsidR="008C1B00" w:rsidRPr="00AB0E55" w:rsidRDefault="008C1B00">
      <w:pPr>
        <w:pStyle w:val="Akapitzlist"/>
        <w:numPr>
          <w:ilvl w:val="0"/>
          <w:numId w:val="433"/>
        </w:numPr>
        <w:tabs>
          <w:tab w:val="left" w:pos="284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35CCDA45" w14:textId="77777777" w:rsidR="008C1B00" w:rsidRPr="00AB0E55" w:rsidRDefault="008C1B00">
      <w:pPr>
        <w:pStyle w:val="Akapitzlist"/>
        <w:numPr>
          <w:ilvl w:val="0"/>
          <w:numId w:val="43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0EDE5546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027A077F" w14:textId="77777777" w:rsidR="008C1B00" w:rsidRPr="00AB0E55" w:rsidRDefault="008C1B00">
      <w:pPr>
        <w:pStyle w:val="Akapitzlist"/>
        <w:numPr>
          <w:ilvl w:val="0"/>
          <w:numId w:val="435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1E7E34EF" w14:textId="77777777" w:rsidR="008C1B00" w:rsidRPr="00AB0E55" w:rsidRDefault="008C1B00">
      <w:pPr>
        <w:pStyle w:val="Akapitzlist"/>
        <w:numPr>
          <w:ilvl w:val="0"/>
          <w:numId w:val="435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6AC1653A" w14:textId="77777777" w:rsidR="008C1B00" w:rsidRPr="00AB0E55" w:rsidRDefault="008C1B00">
      <w:pPr>
        <w:pStyle w:val="Akapitzlist"/>
        <w:numPr>
          <w:ilvl w:val="0"/>
          <w:numId w:val="435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18555FF4" w14:textId="77777777" w:rsidR="008C1B00" w:rsidRPr="00AB0E55" w:rsidRDefault="008C1B00">
      <w:pPr>
        <w:pStyle w:val="Akapitzlist"/>
        <w:numPr>
          <w:ilvl w:val="0"/>
          <w:numId w:val="435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1E4ECD1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501F9139" w14:textId="77777777" w:rsidR="008C1B00" w:rsidRPr="00AB0E55" w:rsidRDefault="008C1B00">
      <w:pPr>
        <w:pStyle w:val="Akapitzlist"/>
        <w:numPr>
          <w:ilvl w:val="1"/>
          <w:numId w:val="43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661320AE" w14:textId="77777777" w:rsidR="008C1B00" w:rsidRPr="007C1011" w:rsidRDefault="008C1B00">
      <w:pPr>
        <w:pStyle w:val="Akapitzlist"/>
        <w:numPr>
          <w:ilvl w:val="1"/>
          <w:numId w:val="436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06D99F69" w14:textId="77777777" w:rsidR="008C1B00" w:rsidRPr="007C1011" w:rsidRDefault="008C1B00">
      <w:pPr>
        <w:pStyle w:val="Akapitzlist"/>
        <w:numPr>
          <w:ilvl w:val="1"/>
          <w:numId w:val="436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65C53DB5" w14:textId="77777777" w:rsidR="008C1B00" w:rsidRPr="00AB0E55" w:rsidRDefault="008C1B00">
      <w:pPr>
        <w:pStyle w:val="Akapitzlist"/>
        <w:numPr>
          <w:ilvl w:val="1"/>
          <w:numId w:val="436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5ADD3C4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745EE687" w14:textId="77777777" w:rsidR="008C1B00" w:rsidRPr="00481611" w:rsidRDefault="008C1B00">
      <w:pPr>
        <w:pStyle w:val="Akapitzlist"/>
        <w:numPr>
          <w:ilvl w:val="0"/>
          <w:numId w:val="43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77BECEB6" w14:textId="77777777" w:rsidR="008C1B00" w:rsidRPr="0070385A" w:rsidRDefault="008C1B00">
      <w:pPr>
        <w:pStyle w:val="Akapitzlist"/>
        <w:numPr>
          <w:ilvl w:val="0"/>
          <w:numId w:val="43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6E0D1E1E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08494470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7DD32093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2795A7D5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335456BE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459091FD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563D5E04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0B4CA7C2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16CC6AF6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3B301CA9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3FC84933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01AD0026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64EB6461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3576CE62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29D85AB9" w14:textId="77777777" w:rsidR="008C1B00" w:rsidRDefault="008C1B00">
      <w:pPr>
        <w:pStyle w:val="Akapitzlist"/>
        <w:numPr>
          <w:ilvl w:val="0"/>
          <w:numId w:val="43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6C1D2BDE" w14:textId="77777777" w:rsidR="008C1B00" w:rsidRPr="00EE2118" w:rsidRDefault="008C1B00">
      <w:pPr>
        <w:pStyle w:val="Akapitzlist"/>
        <w:numPr>
          <w:ilvl w:val="0"/>
          <w:numId w:val="43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3628DA7C" w14:textId="77777777" w:rsidR="008C1B00" w:rsidRPr="00FA1A31" w:rsidRDefault="008C1B00">
      <w:pPr>
        <w:pStyle w:val="Akapitzlist"/>
        <w:numPr>
          <w:ilvl w:val="0"/>
          <w:numId w:val="43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5852A42E" w14:textId="77777777" w:rsidR="008C1B00" w:rsidRPr="00FA1A31" w:rsidRDefault="008C1B00">
      <w:pPr>
        <w:pStyle w:val="Akapitzlist"/>
        <w:numPr>
          <w:ilvl w:val="0"/>
          <w:numId w:val="43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75717072" w14:textId="77777777" w:rsidR="008C1B00" w:rsidRPr="00FA1A31" w:rsidRDefault="008C1B00">
      <w:pPr>
        <w:pStyle w:val="Akapitzlist"/>
        <w:numPr>
          <w:ilvl w:val="0"/>
          <w:numId w:val="43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1BF3A94C" w14:textId="77777777" w:rsidR="008C1B00" w:rsidRPr="00FA1A31" w:rsidRDefault="008C1B00">
      <w:pPr>
        <w:pStyle w:val="Akapitzlist"/>
        <w:numPr>
          <w:ilvl w:val="0"/>
          <w:numId w:val="43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6DB28107" w14:textId="77777777" w:rsidR="008C1B00" w:rsidRPr="00FA1A31" w:rsidRDefault="008C1B00">
      <w:pPr>
        <w:pStyle w:val="Akapitzlist"/>
        <w:numPr>
          <w:ilvl w:val="0"/>
          <w:numId w:val="43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740CE120" w14:textId="77777777" w:rsidR="008C1B00" w:rsidRDefault="008C1B00">
      <w:pPr>
        <w:pStyle w:val="Akapitzlist"/>
        <w:numPr>
          <w:ilvl w:val="0"/>
          <w:numId w:val="439"/>
        </w:numPr>
        <w:tabs>
          <w:tab w:val="left" w:pos="284"/>
          <w:tab w:val="left" w:pos="426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2D2584EF" w14:textId="77777777" w:rsidR="008C1B00" w:rsidRDefault="008C1B00">
      <w:pPr>
        <w:pStyle w:val="Akapitzlist"/>
        <w:numPr>
          <w:ilvl w:val="0"/>
          <w:numId w:val="439"/>
        </w:numPr>
        <w:tabs>
          <w:tab w:val="left" w:pos="284"/>
          <w:tab w:val="left" w:pos="426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1369857E" w14:textId="77777777" w:rsidR="008C1B00" w:rsidRDefault="008C1B00">
      <w:pPr>
        <w:pStyle w:val="Akapitzlist"/>
        <w:numPr>
          <w:ilvl w:val="0"/>
          <w:numId w:val="439"/>
        </w:numPr>
        <w:tabs>
          <w:tab w:val="left" w:pos="284"/>
          <w:tab w:val="left" w:pos="426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5232DCE2" w14:textId="77777777" w:rsidR="008C1B00" w:rsidRPr="00FA1A31" w:rsidRDefault="008C1B00">
      <w:pPr>
        <w:pStyle w:val="Akapitzlist"/>
        <w:numPr>
          <w:ilvl w:val="0"/>
          <w:numId w:val="439"/>
        </w:numPr>
        <w:tabs>
          <w:tab w:val="left" w:pos="284"/>
          <w:tab w:val="left" w:pos="426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0450A717" w14:textId="77777777" w:rsidR="008C1B00" w:rsidRPr="00FA1A31" w:rsidRDefault="008C1B00">
      <w:pPr>
        <w:pStyle w:val="Akapitzlist"/>
        <w:numPr>
          <w:ilvl w:val="0"/>
          <w:numId w:val="44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 xml:space="preserve">przeprowadzonej kontroli sporządza się protokół kontroli zawierający informacje uzyskane </w:t>
      </w:r>
      <w:r w:rsidRPr="00FA1A31">
        <w:rPr>
          <w:bCs/>
          <w:spacing w:val="-2"/>
          <w:sz w:val="24"/>
          <w:szCs w:val="24"/>
        </w:rPr>
        <w:lastRenderedPageBreak/>
        <w:t>w 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2526E0CB" w14:textId="77777777" w:rsidR="008C1B00" w:rsidRPr="00FA1A31" w:rsidRDefault="008C1B00">
      <w:pPr>
        <w:pStyle w:val="Akapitzlist"/>
        <w:numPr>
          <w:ilvl w:val="0"/>
          <w:numId w:val="44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5F8A9181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61FCDFD2" w14:textId="77777777" w:rsidR="008C1B00" w:rsidRPr="00FA1A31" w:rsidRDefault="008C1B00">
      <w:pPr>
        <w:pStyle w:val="Akapitzlist"/>
        <w:numPr>
          <w:ilvl w:val="0"/>
          <w:numId w:val="44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3D2372F3" w14:textId="77777777" w:rsidR="008C1B00" w:rsidRPr="009837A6" w:rsidRDefault="008C1B00">
      <w:pPr>
        <w:pStyle w:val="Akapitzlist"/>
        <w:numPr>
          <w:ilvl w:val="0"/>
          <w:numId w:val="44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13FDB131" w14:textId="77777777" w:rsidR="008C1B00" w:rsidRPr="009837A6" w:rsidRDefault="008C1B00">
      <w:pPr>
        <w:pStyle w:val="Akapitzlist"/>
        <w:numPr>
          <w:ilvl w:val="0"/>
          <w:numId w:val="44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06836146" w14:textId="77777777" w:rsidR="008C1B00" w:rsidRPr="009837A6" w:rsidRDefault="008C1B00">
      <w:pPr>
        <w:pStyle w:val="Akapitzlist"/>
        <w:numPr>
          <w:ilvl w:val="0"/>
          <w:numId w:val="44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79375DF1" w14:textId="77777777" w:rsidR="008C1B00" w:rsidRPr="009837A6" w:rsidRDefault="008C1B00">
      <w:pPr>
        <w:pStyle w:val="Akapitzlist"/>
        <w:numPr>
          <w:ilvl w:val="0"/>
          <w:numId w:val="44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5C1BEA80" w14:textId="77777777" w:rsidR="008C1B00" w:rsidRPr="009837A6" w:rsidRDefault="008C1B00">
      <w:pPr>
        <w:pStyle w:val="Akapitzlist"/>
        <w:numPr>
          <w:ilvl w:val="0"/>
          <w:numId w:val="44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36000565" w14:textId="77777777" w:rsidR="008C1B00" w:rsidRPr="009837A6" w:rsidRDefault="008C1B00">
      <w:pPr>
        <w:pStyle w:val="Akapitzlist"/>
        <w:numPr>
          <w:ilvl w:val="0"/>
          <w:numId w:val="441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39DBC5D0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3F409966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2C49B9EB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236E3A60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56C22BB9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tawą 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7214308B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0B974A9F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46166EA2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659F1185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226FFEE6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3D928064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38545711" w14:textId="77777777" w:rsidR="008C1B00" w:rsidRDefault="008C1B00">
      <w:pPr>
        <w:pStyle w:val="Akapitzlist"/>
        <w:numPr>
          <w:ilvl w:val="0"/>
          <w:numId w:val="442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169CFFBE" w14:textId="77777777" w:rsidR="008C1B00" w:rsidRDefault="008C1B00">
      <w:pPr>
        <w:pStyle w:val="Akapitzlist"/>
        <w:numPr>
          <w:ilvl w:val="0"/>
          <w:numId w:val="442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200BEA53" w14:textId="77777777" w:rsidR="008C1B00" w:rsidRPr="00C830D3" w:rsidRDefault="008C1B00">
      <w:pPr>
        <w:pStyle w:val="Akapitzlist"/>
        <w:numPr>
          <w:ilvl w:val="0"/>
          <w:numId w:val="442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042944E1" w14:textId="77777777" w:rsidR="008C1B00" w:rsidRPr="00C830D3" w:rsidRDefault="008C1B00">
      <w:pPr>
        <w:pStyle w:val="Akapitzlist"/>
        <w:widowControl/>
        <w:numPr>
          <w:ilvl w:val="0"/>
          <w:numId w:val="443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3E440D3B" w14:textId="77777777" w:rsidR="008C1B00" w:rsidRPr="00C830D3" w:rsidRDefault="008C1B00">
      <w:pPr>
        <w:pStyle w:val="Akapitzlist"/>
        <w:widowControl/>
        <w:numPr>
          <w:ilvl w:val="0"/>
          <w:numId w:val="443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53BC71B1" w14:textId="77777777" w:rsidR="008C1B00" w:rsidRPr="00C830D3" w:rsidRDefault="008C1B00">
      <w:pPr>
        <w:pStyle w:val="Akapitzlist"/>
        <w:widowControl/>
        <w:numPr>
          <w:ilvl w:val="0"/>
          <w:numId w:val="443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7F62644B" w14:textId="77777777" w:rsidR="008C1B00" w:rsidRPr="00C830D3" w:rsidRDefault="008C1B00">
      <w:pPr>
        <w:pStyle w:val="Akapitzlist"/>
        <w:numPr>
          <w:ilvl w:val="0"/>
          <w:numId w:val="444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7CAE9F02" w14:textId="77777777" w:rsidR="008C1B00" w:rsidRPr="00C830D3" w:rsidRDefault="008C1B00">
      <w:pPr>
        <w:pStyle w:val="Akapitzlist"/>
        <w:numPr>
          <w:ilvl w:val="0"/>
          <w:numId w:val="444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5217030A" w14:textId="77777777" w:rsidR="008C1B00" w:rsidRPr="00C830D3" w:rsidRDefault="008C1B00">
      <w:pPr>
        <w:pStyle w:val="Akapitzlist"/>
        <w:widowControl/>
        <w:numPr>
          <w:ilvl w:val="0"/>
          <w:numId w:val="445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57DC8573" w14:textId="77777777" w:rsidR="008C1B00" w:rsidRPr="00C830D3" w:rsidRDefault="008C1B00">
      <w:pPr>
        <w:pStyle w:val="Akapitzlist"/>
        <w:widowControl/>
        <w:numPr>
          <w:ilvl w:val="0"/>
          <w:numId w:val="445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41F87F6B" w14:textId="77777777" w:rsidR="008C1B00" w:rsidRPr="00C830D3" w:rsidRDefault="008C1B00">
      <w:pPr>
        <w:pStyle w:val="Akapitzlist"/>
        <w:widowControl/>
        <w:numPr>
          <w:ilvl w:val="0"/>
          <w:numId w:val="445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753D0243" w14:textId="77777777" w:rsidR="008C1B00" w:rsidRDefault="008C1B00">
      <w:pPr>
        <w:pStyle w:val="Akapitzlist"/>
        <w:numPr>
          <w:ilvl w:val="0"/>
          <w:numId w:val="446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408CAEBD" w14:textId="77777777" w:rsidR="008C1B00" w:rsidRPr="00AD1B2A" w:rsidRDefault="008C1B00">
      <w:pPr>
        <w:pStyle w:val="Akapitzlist"/>
        <w:numPr>
          <w:ilvl w:val="0"/>
          <w:numId w:val="446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70185FCD" w14:textId="77777777" w:rsidR="008C1B00" w:rsidRPr="00AB0E55" w:rsidRDefault="008C1B00" w:rsidP="008C1B00">
      <w:pPr>
        <w:spacing w:line="360" w:lineRule="auto"/>
        <w:rPr>
          <w:b/>
          <w:sz w:val="24"/>
          <w:szCs w:val="24"/>
        </w:rPr>
      </w:pPr>
    </w:p>
    <w:p w14:paraId="72201ED3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554B7F75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4C65A09E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0B18B04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FC8765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2FA6E0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3A21BF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DFF6121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4C9F08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A52B76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982788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36EBAE9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328318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4FAB39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6D0D77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FF7B72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107945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A022CC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26B71C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DF881C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DA444A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FA8944A" w14:textId="77777777" w:rsidR="00877F66" w:rsidRDefault="00877F66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C5BC784" w14:textId="77777777" w:rsidR="00877F66" w:rsidRDefault="00877F66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E2DAAC1" w14:textId="77777777" w:rsidR="00877F66" w:rsidRDefault="00877F66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4C89492" w14:textId="77777777" w:rsidR="00877F66" w:rsidRDefault="00877F66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22DE3A4" w14:textId="77777777" w:rsidR="00877F66" w:rsidRDefault="00877F66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ABDE051" w14:textId="77777777" w:rsidR="00877F66" w:rsidRDefault="00877F66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72ABFFF" w14:textId="77777777" w:rsidR="00877F66" w:rsidRDefault="00877F66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EF2BFC5" w14:textId="77777777" w:rsidR="00877F66" w:rsidRDefault="00877F66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B663CB9" w14:textId="77777777" w:rsidR="00877F66" w:rsidRDefault="00877F66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2F2414B" w14:textId="77777777" w:rsidR="00877F66" w:rsidRDefault="00877F66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DF3F29B" w14:textId="77777777" w:rsidR="00877F66" w:rsidRDefault="00877F66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EB1E578" w14:textId="77777777" w:rsidR="00877F66" w:rsidRDefault="00877F66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9A44A7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910023B" w14:textId="77777777" w:rsidR="008C1B00" w:rsidRPr="005D5CEF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</w:t>
      </w:r>
      <w:r>
        <w:rPr>
          <w:rFonts w:cs="Times New Roman"/>
          <w:sz w:val="20"/>
          <w:szCs w:val="20"/>
          <w:lang w:val="pl-PL"/>
        </w:rPr>
        <w:t>16</w:t>
      </w:r>
    </w:p>
    <w:p w14:paraId="56328858" w14:textId="77777777" w:rsidR="008C1B00" w:rsidRPr="005D5CEF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6BA57BEC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468FF269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1B5392B8" w14:textId="77777777" w:rsidR="008C1B00" w:rsidRDefault="008C1B00" w:rsidP="008C1B00">
      <w:pPr>
        <w:jc w:val="both"/>
      </w:pPr>
    </w:p>
    <w:p w14:paraId="703057E2" w14:textId="77777777" w:rsidR="008C1B00" w:rsidRDefault="008C1B00" w:rsidP="008C1B00">
      <w:pPr>
        <w:jc w:val="both"/>
      </w:pPr>
    </w:p>
    <w:p w14:paraId="09A87E67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ZEMBOROWO</w:t>
      </w:r>
    </w:p>
    <w:p w14:paraId="2005EE4A" w14:textId="77777777" w:rsidR="008C1B00" w:rsidRPr="00AB0E55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1E93618E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171241CE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32733EAC" w14:textId="176D2C63" w:rsidR="008C1B00" w:rsidRPr="00AB0E55" w:rsidRDefault="008C1B00" w:rsidP="00866255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Szemborowo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r. o samorządzie gminnym </w:t>
      </w:r>
      <w:r w:rsidR="000C148E" w:rsidRPr="00AB0E55">
        <w:rPr>
          <w:sz w:val="24"/>
          <w:szCs w:val="24"/>
        </w:rPr>
        <w:t>(</w:t>
      </w:r>
      <w:proofErr w:type="spellStart"/>
      <w:r w:rsidR="000C148E">
        <w:rPr>
          <w:sz w:val="24"/>
          <w:szCs w:val="24"/>
        </w:rPr>
        <w:t>t.j</w:t>
      </w:r>
      <w:proofErr w:type="spellEnd"/>
      <w:r w:rsidR="000C148E">
        <w:rPr>
          <w:sz w:val="24"/>
          <w:szCs w:val="24"/>
        </w:rPr>
        <w:t xml:space="preserve">. </w:t>
      </w:r>
      <w:r w:rsidR="000C148E" w:rsidRPr="00AB0E55">
        <w:rPr>
          <w:sz w:val="24"/>
          <w:szCs w:val="24"/>
        </w:rPr>
        <w:t>Dz. U. z 202</w:t>
      </w:r>
      <w:r w:rsidR="000C148E">
        <w:rPr>
          <w:sz w:val="24"/>
          <w:szCs w:val="24"/>
        </w:rPr>
        <w:t>5</w:t>
      </w:r>
      <w:r w:rsidR="000C148E" w:rsidRPr="00AB0E55">
        <w:rPr>
          <w:sz w:val="24"/>
          <w:szCs w:val="24"/>
        </w:rPr>
        <w:t xml:space="preserve"> r. poz. </w:t>
      </w:r>
      <w:r w:rsidR="000C148E">
        <w:rPr>
          <w:sz w:val="24"/>
          <w:szCs w:val="24"/>
        </w:rPr>
        <w:t>1153</w:t>
      </w:r>
      <w:r w:rsidR="000C148E" w:rsidRPr="00AB0E55">
        <w:rPr>
          <w:sz w:val="24"/>
          <w:szCs w:val="24"/>
        </w:rPr>
        <w:t>).</w:t>
      </w:r>
    </w:p>
    <w:p w14:paraId="0A38273A" w14:textId="77777777" w:rsidR="008C1B00" w:rsidRPr="0012445B" w:rsidRDefault="008C1B00">
      <w:pPr>
        <w:pStyle w:val="Akapitzlist"/>
        <w:numPr>
          <w:ilvl w:val="0"/>
          <w:numId w:val="44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27458E46" w14:textId="77777777" w:rsidR="008C1B00" w:rsidRPr="00AB0E55" w:rsidRDefault="008C1B00">
      <w:pPr>
        <w:pStyle w:val="Akapitzlist"/>
        <w:numPr>
          <w:ilvl w:val="0"/>
          <w:numId w:val="44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bszar sołectwa Szemborowa obejmuje miejscowości: Szemborowo.</w:t>
      </w:r>
    </w:p>
    <w:p w14:paraId="326FE1BB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093395A8" w14:textId="77777777" w:rsidR="008C1B00" w:rsidRPr="00AB0E55" w:rsidRDefault="008C1B00">
      <w:pPr>
        <w:pStyle w:val="Akapitzlist"/>
        <w:numPr>
          <w:ilvl w:val="0"/>
          <w:numId w:val="44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1B0115E4" w14:textId="77777777" w:rsidR="008C1B00" w:rsidRPr="00AB0E55" w:rsidRDefault="008C1B00">
      <w:pPr>
        <w:pStyle w:val="Akapitzlist"/>
        <w:numPr>
          <w:ilvl w:val="0"/>
          <w:numId w:val="44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zemborowo</w:t>
      </w:r>
      <w:r w:rsidRPr="00AB0E55">
        <w:rPr>
          <w:spacing w:val="-2"/>
          <w:sz w:val="24"/>
          <w:szCs w:val="24"/>
        </w:rPr>
        <w:t>,</w:t>
      </w:r>
    </w:p>
    <w:p w14:paraId="13B186BA" w14:textId="77777777" w:rsidR="008C1B00" w:rsidRPr="00AB0E55" w:rsidRDefault="008C1B00">
      <w:pPr>
        <w:pStyle w:val="Akapitzlist"/>
        <w:numPr>
          <w:ilvl w:val="0"/>
          <w:numId w:val="44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zemborowo</w:t>
      </w:r>
      <w:r w:rsidRPr="00AB0E55">
        <w:rPr>
          <w:spacing w:val="-2"/>
          <w:sz w:val="24"/>
          <w:szCs w:val="24"/>
        </w:rPr>
        <w:t>,</w:t>
      </w:r>
    </w:p>
    <w:p w14:paraId="1C8A3835" w14:textId="77777777" w:rsidR="008C1B00" w:rsidRPr="00AB0E55" w:rsidRDefault="008C1B00">
      <w:pPr>
        <w:pStyle w:val="Akapitzlist"/>
        <w:numPr>
          <w:ilvl w:val="0"/>
          <w:numId w:val="44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zemborowo</w:t>
      </w:r>
      <w:r w:rsidRPr="00AB0E55">
        <w:rPr>
          <w:spacing w:val="-2"/>
          <w:sz w:val="24"/>
          <w:szCs w:val="24"/>
        </w:rPr>
        <w:t>,</w:t>
      </w:r>
    </w:p>
    <w:p w14:paraId="7D9B0A4A" w14:textId="77777777" w:rsidR="008C1B00" w:rsidRPr="00AB0E55" w:rsidRDefault="008C1B00">
      <w:pPr>
        <w:pStyle w:val="Akapitzlist"/>
        <w:numPr>
          <w:ilvl w:val="0"/>
          <w:numId w:val="44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zemborowo</w:t>
      </w:r>
      <w:r w:rsidRPr="00AB0E55">
        <w:rPr>
          <w:spacing w:val="-2"/>
          <w:sz w:val="24"/>
          <w:szCs w:val="24"/>
        </w:rPr>
        <w:t>,</w:t>
      </w:r>
    </w:p>
    <w:p w14:paraId="3FE6AC33" w14:textId="77777777" w:rsidR="008C1B00" w:rsidRPr="00AB0E55" w:rsidRDefault="008C1B00">
      <w:pPr>
        <w:pStyle w:val="Akapitzlist"/>
        <w:numPr>
          <w:ilvl w:val="0"/>
          <w:numId w:val="44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zemborowo</w:t>
      </w:r>
      <w:r w:rsidRPr="00AB0E55">
        <w:rPr>
          <w:spacing w:val="-2"/>
          <w:sz w:val="24"/>
          <w:szCs w:val="24"/>
        </w:rPr>
        <w:t>,</w:t>
      </w:r>
    </w:p>
    <w:p w14:paraId="0F68E8FC" w14:textId="77777777" w:rsidR="008C1B00" w:rsidRPr="005B4AD2" w:rsidRDefault="008C1B00">
      <w:pPr>
        <w:pStyle w:val="Akapitzlist"/>
        <w:numPr>
          <w:ilvl w:val="0"/>
          <w:numId w:val="44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46BED7D3" w14:textId="77777777" w:rsidR="008C1B00" w:rsidRPr="005B4AD2" w:rsidRDefault="008C1B00">
      <w:pPr>
        <w:pStyle w:val="Akapitzlist"/>
        <w:numPr>
          <w:ilvl w:val="0"/>
          <w:numId w:val="44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226A900C" w14:textId="77777777" w:rsidR="008C1B00" w:rsidRPr="00AB0E55" w:rsidRDefault="008C1B00">
      <w:pPr>
        <w:pStyle w:val="Akapitzlist"/>
        <w:numPr>
          <w:ilvl w:val="0"/>
          <w:numId w:val="448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6D24E064" w14:textId="59F0A1A6" w:rsidR="008C1B00" w:rsidRDefault="008C1B00">
      <w:pPr>
        <w:pStyle w:val="Akapitzlist"/>
        <w:numPr>
          <w:ilvl w:val="0"/>
          <w:numId w:val="448"/>
        </w:numPr>
        <w:tabs>
          <w:tab w:val="left" w:pos="380"/>
        </w:tabs>
        <w:spacing w:line="360" w:lineRule="auto"/>
        <w:ind w:right="44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="000C148E" w:rsidRPr="00AB0E55">
        <w:rPr>
          <w:sz w:val="24"/>
          <w:szCs w:val="24"/>
        </w:rPr>
        <w:t>(</w:t>
      </w:r>
      <w:proofErr w:type="spellStart"/>
      <w:r w:rsidR="000C148E">
        <w:rPr>
          <w:sz w:val="24"/>
          <w:szCs w:val="24"/>
        </w:rPr>
        <w:t>t.j</w:t>
      </w:r>
      <w:proofErr w:type="spellEnd"/>
      <w:r w:rsidR="000C148E">
        <w:rPr>
          <w:sz w:val="24"/>
          <w:szCs w:val="24"/>
        </w:rPr>
        <w:t xml:space="preserve">. </w:t>
      </w:r>
      <w:r w:rsidR="000C148E" w:rsidRPr="00AB0E55">
        <w:rPr>
          <w:sz w:val="24"/>
          <w:szCs w:val="24"/>
        </w:rPr>
        <w:t>Dz. U. z 202</w:t>
      </w:r>
      <w:r w:rsidR="000C148E">
        <w:rPr>
          <w:sz w:val="24"/>
          <w:szCs w:val="24"/>
        </w:rPr>
        <w:t>5</w:t>
      </w:r>
      <w:r w:rsidR="000C148E" w:rsidRPr="00AB0E55">
        <w:rPr>
          <w:sz w:val="24"/>
          <w:szCs w:val="24"/>
        </w:rPr>
        <w:t xml:space="preserve"> r. poz. </w:t>
      </w:r>
      <w:r w:rsidR="000C148E">
        <w:rPr>
          <w:sz w:val="24"/>
          <w:szCs w:val="24"/>
        </w:rPr>
        <w:t>1153</w:t>
      </w:r>
      <w:r w:rsidR="000C148E" w:rsidRPr="00AB0E55">
        <w:rPr>
          <w:sz w:val="24"/>
          <w:szCs w:val="24"/>
        </w:rPr>
        <w:t>).</w:t>
      </w:r>
    </w:p>
    <w:p w14:paraId="3AC159D5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26A023D0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688A9776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27E16CD9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0E1998A7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0701EDA7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7006CEDF" w14:textId="77777777" w:rsidR="008C1B00" w:rsidRPr="00AB0E55" w:rsidRDefault="008C1B00">
      <w:pPr>
        <w:pStyle w:val="Akapitzlist"/>
        <w:numPr>
          <w:ilvl w:val="0"/>
          <w:numId w:val="449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503B2B7C" w14:textId="77777777" w:rsidR="008C1B00" w:rsidRPr="005D18BE" w:rsidRDefault="008C1B00">
      <w:pPr>
        <w:pStyle w:val="Akapitzlist"/>
        <w:numPr>
          <w:ilvl w:val="0"/>
          <w:numId w:val="449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0900123C" w14:textId="77777777" w:rsidR="008C1B00" w:rsidRPr="0012445B" w:rsidRDefault="008C1B00">
      <w:pPr>
        <w:pStyle w:val="Akapitzlist"/>
        <w:numPr>
          <w:ilvl w:val="1"/>
          <w:numId w:val="45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Szemborowo </w:t>
      </w:r>
      <w:r w:rsidRPr="0012445B">
        <w:rPr>
          <w:sz w:val="24"/>
          <w:szCs w:val="24"/>
        </w:rPr>
        <w:t xml:space="preserve">liczy 3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62C847A2" w14:textId="77777777" w:rsidR="008C1B00" w:rsidRPr="0012445B" w:rsidRDefault="008C1B00">
      <w:pPr>
        <w:pStyle w:val="Akapitzlist"/>
        <w:numPr>
          <w:ilvl w:val="1"/>
          <w:numId w:val="450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387108C3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636A04CB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7546C56C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3710ACBB" w14:textId="77777777" w:rsidR="008C1B00" w:rsidRPr="00AB0E55" w:rsidRDefault="008C1B00">
      <w:pPr>
        <w:pStyle w:val="Akapitzlist"/>
        <w:numPr>
          <w:ilvl w:val="0"/>
          <w:numId w:val="45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15BF5C60" w14:textId="77777777" w:rsidR="008C1B00" w:rsidRPr="00AB0E55" w:rsidRDefault="008C1B00">
      <w:pPr>
        <w:pStyle w:val="Akapitzlist"/>
        <w:numPr>
          <w:ilvl w:val="0"/>
          <w:numId w:val="45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69478B91" w14:textId="77777777" w:rsidR="008C1B00" w:rsidRPr="00AB0E55" w:rsidRDefault="008C1B00">
      <w:pPr>
        <w:pStyle w:val="Akapitzlist"/>
        <w:numPr>
          <w:ilvl w:val="0"/>
          <w:numId w:val="45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78C21875" w14:textId="77777777" w:rsidR="008C1B00" w:rsidRPr="00AB0E55" w:rsidRDefault="008C1B00">
      <w:pPr>
        <w:pStyle w:val="Akapitzlist"/>
        <w:numPr>
          <w:ilvl w:val="0"/>
          <w:numId w:val="45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49313817" w14:textId="77777777" w:rsidR="008C1B00" w:rsidRPr="00AB0E55" w:rsidRDefault="008C1B00">
      <w:pPr>
        <w:pStyle w:val="Akapitzlist"/>
        <w:numPr>
          <w:ilvl w:val="0"/>
          <w:numId w:val="451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0041A04D" w14:textId="77777777" w:rsidR="008C1B00" w:rsidRPr="00AB0E55" w:rsidRDefault="008C1B00">
      <w:pPr>
        <w:pStyle w:val="Akapitzlist"/>
        <w:numPr>
          <w:ilvl w:val="0"/>
          <w:numId w:val="45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70AF6A8F" w14:textId="77777777" w:rsidR="008C1B00" w:rsidRPr="00AB0E55" w:rsidRDefault="008C1B00">
      <w:pPr>
        <w:pStyle w:val="Akapitzlist"/>
        <w:numPr>
          <w:ilvl w:val="0"/>
          <w:numId w:val="45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1497DFD2" w14:textId="77777777" w:rsidR="008C1B00" w:rsidRPr="00066D8E" w:rsidRDefault="008C1B00">
      <w:pPr>
        <w:pStyle w:val="Akapitzlist"/>
        <w:numPr>
          <w:ilvl w:val="0"/>
          <w:numId w:val="45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2172447F" w14:textId="77777777" w:rsidR="008C1B00" w:rsidRPr="00AB0E55" w:rsidRDefault="008C1B00">
      <w:pPr>
        <w:pStyle w:val="Akapitzlist"/>
        <w:numPr>
          <w:ilvl w:val="0"/>
          <w:numId w:val="45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37BA815F" w14:textId="77777777" w:rsidR="008C1B00" w:rsidRPr="00AB0E55" w:rsidRDefault="008C1B00">
      <w:pPr>
        <w:pStyle w:val="Akapitzlist"/>
        <w:numPr>
          <w:ilvl w:val="0"/>
          <w:numId w:val="451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0901ED0F" w14:textId="77777777" w:rsidR="008C1B00" w:rsidRPr="00AB0E55" w:rsidRDefault="008C1B00">
      <w:pPr>
        <w:pStyle w:val="Akapitzlist"/>
        <w:numPr>
          <w:ilvl w:val="0"/>
          <w:numId w:val="451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29F0203B" w14:textId="77777777" w:rsidR="008C1B00" w:rsidRPr="00AB0E55" w:rsidRDefault="008C1B00">
      <w:pPr>
        <w:pStyle w:val="Akapitzlist"/>
        <w:numPr>
          <w:ilvl w:val="0"/>
          <w:numId w:val="451"/>
        </w:numPr>
        <w:tabs>
          <w:tab w:val="left" w:pos="369"/>
          <w:tab w:val="left" w:pos="491"/>
          <w:tab w:val="left" w:pos="8626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7C1151B8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3F78FB53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1F4E862E" w14:textId="77777777" w:rsidR="008C1B00" w:rsidRPr="00AB0E55" w:rsidRDefault="008C1B00">
      <w:pPr>
        <w:pStyle w:val="Akapitzlist"/>
        <w:numPr>
          <w:ilvl w:val="0"/>
          <w:numId w:val="45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227E6330" w14:textId="77777777" w:rsidR="008C1B00" w:rsidRPr="00AB0E55" w:rsidRDefault="008C1B00">
      <w:pPr>
        <w:pStyle w:val="Akapitzlist"/>
        <w:numPr>
          <w:ilvl w:val="0"/>
          <w:numId w:val="45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65AFDF0F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270D2C40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3F675902" w14:textId="77777777" w:rsidR="008C1B00" w:rsidRPr="00AB0E55" w:rsidRDefault="008C1B00">
      <w:pPr>
        <w:pStyle w:val="Akapitzlist"/>
        <w:numPr>
          <w:ilvl w:val="0"/>
          <w:numId w:val="453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7ACE7FAF" w14:textId="77777777" w:rsidR="008C1B00" w:rsidRPr="00AB0E55" w:rsidRDefault="008C1B00">
      <w:pPr>
        <w:pStyle w:val="Akapitzlist"/>
        <w:numPr>
          <w:ilvl w:val="0"/>
          <w:numId w:val="453"/>
        </w:numPr>
        <w:tabs>
          <w:tab w:val="left" w:pos="8623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5F05543C" w14:textId="77777777" w:rsidR="008C1B00" w:rsidRPr="00AB0E55" w:rsidRDefault="008C1B00">
      <w:pPr>
        <w:pStyle w:val="Akapitzlist"/>
        <w:numPr>
          <w:ilvl w:val="0"/>
          <w:numId w:val="453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6A7D5EC8" w14:textId="77777777" w:rsidR="008C1B00" w:rsidRPr="00FC7277" w:rsidRDefault="008C1B00">
      <w:pPr>
        <w:pStyle w:val="Akapitzlist"/>
        <w:numPr>
          <w:ilvl w:val="0"/>
          <w:numId w:val="453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66AA0874" w14:textId="77777777" w:rsidR="008C1B00" w:rsidRPr="00AB0E55" w:rsidRDefault="008C1B00">
      <w:pPr>
        <w:pStyle w:val="Akapitzlist"/>
        <w:numPr>
          <w:ilvl w:val="0"/>
          <w:numId w:val="453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24133644" w14:textId="77777777" w:rsidR="008C1B00" w:rsidRPr="00AB0E55" w:rsidRDefault="008C1B00">
      <w:pPr>
        <w:pStyle w:val="Akapitzlist"/>
        <w:numPr>
          <w:ilvl w:val="0"/>
          <w:numId w:val="453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1015864E" w14:textId="77777777" w:rsidR="008C1B00" w:rsidRPr="00AB0E55" w:rsidRDefault="008C1B00">
      <w:pPr>
        <w:pStyle w:val="Akapitzlist"/>
        <w:numPr>
          <w:ilvl w:val="0"/>
          <w:numId w:val="453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24CE0946" w14:textId="77777777" w:rsidR="008C1B00" w:rsidRPr="00AB0E55" w:rsidRDefault="008C1B00">
      <w:pPr>
        <w:pStyle w:val="Akapitzlist"/>
        <w:numPr>
          <w:ilvl w:val="0"/>
          <w:numId w:val="453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0F4678FB" w14:textId="77777777" w:rsidR="008C1B00" w:rsidRPr="00AB0E55" w:rsidRDefault="008C1B00">
      <w:pPr>
        <w:pStyle w:val="Akapitzlist"/>
        <w:numPr>
          <w:ilvl w:val="0"/>
          <w:numId w:val="453"/>
        </w:numPr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1D9BF1A7" w14:textId="77777777" w:rsidR="008C1B00" w:rsidRPr="00AB0E55" w:rsidRDefault="008C1B00">
      <w:pPr>
        <w:pStyle w:val="Akapitzlist"/>
        <w:numPr>
          <w:ilvl w:val="0"/>
          <w:numId w:val="453"/>
        </w:numPr>
        <w:tabs>
          <w:tab w:val="left" w:pos="426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02925D8D" w14:textId="77777777" w:rsidR="008C1B00" w:rsidRPr="00AB0E55" w:rsidRDefault="008C1B00">
      <w:pPr>
        <w:pStyle w:val="Akapitzlist"/>
        <w:numPr>
          <w:ilvl w:val="0"/>
          <w:numId w:val="453"/>
        </w:numPr>
        <w:tabs>
          <w:tab w:val="left" w:pos="491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ów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posób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owo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yjęty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o wszystkich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stotnych dla Gminy i Sołectwa,</w:t>
      </w:r>
    </w:p>
    <w:p w14:paraId="441BA172" w14:textId="77777777" w:rsidR="008C1B00" w:rsidRPr="00AB0E55" w:rsidRDefault="008C1B00">
      <w:pPr>
        <w:pStyle w:val="Akapitzlist"/>
        <w:numPr>
          <w:ilvl w:val="0"/>
          <w:numId w:val="453"/>
        </w:numPr>
        <w:tabs>
          <w:tab w:val="left" w:pos="491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czynnośc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akres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,</w:t>
      </w:r>
    </w:p>
    <w:p w14:paraId="730D673C" w14:textId="77777777" w:rsidR="008C1B00" w:rsidRPr="00AB0E55" w:rsidRDefault="008C1B00">
      <w:pPr>
        <w:pStyle w:val="Akapitzlist"/>
        <w:numPr>
          <w:ilvl w:val="0"/>
          <w:numId w:val="453"/>
        </w:numPr>
        <w:tabs>
          <w:tab w:val="left" w:pos="491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 działań zmierzających do integracji mieszkańców Sołectwa oraz kultywowania lokalnych tradycj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wyczajów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szan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naczeni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l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amię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history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 dziedzictwa </w:t>
      </w:r>
      <w:r w:rsidRPr="00AB0E55">
        <w:rPr>
          <w:spacing w:val="-2"/>
          <w:sz w:val="24"/>
          <w:szCs w:val="24"/>
        </w:rPr>
        <w:t>kulturowego,</w:t>
      </w:r>
    </w:p>
    <w:p w14:paraId="643E4AF3" w14:textId="77777777" w:rsidR="008C1B00" w:rsidRPr="00AB0E55" w:rsidRDefault="008C1B00">
      <w:pPr>
        <w:pStyle w:val="Akapitzlist"/>
        <w:numPr>
          <w:ilvl w:val="0"/>
          <w:numId w:val="453"/>
        </w:numPr>
        <w:tabs>
          <w:tab w:val="left" w:pos="491"/>
        </w:tabs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formowanie mieszkańców 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możliwościach realizacji na obszarze Sołectwa działań 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wykorzystaniem 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funduszu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go,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ów</w:t>
      </w:r>
      <w:r w:rsidRPr="00AB0E55">
        <w:rPr>
          <w:spacing w:val="62"/>
          <w:sz w:val="24"/>
          <w:szCs w:val="24"/>
        </w:rPr>
        <w:t xml:space="preserve"> </w:t>
      </w:r>
      <w:r w:rsidRPr="00AB0E55">
        <w:rPr>
          <w:sz w:val="24"/>
          <w:szCs w:val="24"/>
        </w:rPr>
        <w:t>redystrybuowany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ramach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polityk</w:t>
      </w:r>
      <w:r w:rsidRPr="00AB0E55">
        <w:rPr>
          <w:spacing w:val="61"/>
          <w:sz w:val="24"/>
          <w:szCs w:val="24"/>
        </w:rPr>
        <w:t xml:space="preserve"> </w:t>
      </w:r>
      <w:r w:rsidRPr="00AB0E55">
        <w:rPr>
          <w:sz w:val="24"/>
          <w:szCs w:val="24"/>
        </w:rPr>
        <w:t>Unii</w:t>
      </w:r>
      <w:r w:rsidRPr="00AB0E55">
        <w:rPr>
          <w:spacing w:val="64"/>
          <w:sz w:val="24"/>
          <w:szCs w:val="24"/>
        </w:rPr>
        <w:t xml:space="preserve"> </w:t>
      </w:r>
      <w:r w:rsidRPr="00AB0E55">
        <w:rPr>
          <w:sz w:val="24"/>
          <w:szCs w:val="24"/>
        </w:rPr>
        <w:t>Europejskiej</w:t>
      </w:r>
      <w:r w:rsidRPr="00AB0E55">
        <w:rPr>
          <w:spacing w:val="67"/>
          <w:sz w:val="24"/>
          <w:szCs w:val="24"/>
        </w:rPr>
        <w:t xml:space="preserve"> </w:t>
      </w:r>
      <w:r w:rsidRPr="00AB0E55">
        <w:rPr>
          <w:sz w:val="24"/>
          <w:szCs w:val="24"/>
        </w:rPr>
        <w:t>oraz z innych źródeł zewnętrznych.</w:t>
      </w:r>
    </w:p>
    <w:p w14:paraId="44CE4AAE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3913DF76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4A707B12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582E4D23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03520B44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7D86D11E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lastRenderedPageBreak/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38116C8E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0F7E4959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7AD092ED" w14:textId="77777777" w:rsidR="008C1B00" w:rsidRPr="00AB0E55" w:rsidRDefault="008C1B00">
      <w:pPr>
        <w:pStyle w:val="Akapitzlist"/>
        <w:numPr>
          <w:ilvl w:val="0"/>
          <w:numId w:val="454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2EA185C2" w14:textId="77777777" w:rsidR="008C1B00" w:rsidRPr="00AB0E55" w:rsidRDefault="008C1B00">
      <w:pPr>
        <w:pStyle w:val="Akapitzlist"/>
        <w:numPr>
          <w:ilvl w:val="0"/>
          <w:numId w:val="454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05954077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49D6D8AA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5242DDE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6A46DEB2" w14:textId="77777777" w:rsidR="008C1B00" w:rsidRPr="00D564BC" w:rsidRDefault="008C1B00">
      <w:pPr>
        <w:pStyle w:val="Akapitzlist"/>
        <w:numPr>
          <w:ilvl w:val="0"/>
          <w:numId w:val="455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3BDA4A53" w14:textId="77777777" w:rsidR="008C1B00" w:rsidRPr="00AB0E55" w:rsidRDefault="008C1B00">
      <w:pPr>
        <w:pStyle w:val="Akapitzlist"/>
        <w:numPr>
          <w:ilvl w:val="0"/>
          <w:numId w:val="455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40622F10" w14:textId="77777777" w:rsidR="008C1B00" w:rsidRPr="00AB0E55" w:rsidRDefault="008C1B00">
      <w:pPr>
        <w:pStyle w:val="Akapitzlist"/>
        <w:numPr>
          <w:ilvl w:val="0"/>
          <w:numId w:val="455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11B45BA5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4F2C92D2" w14:textId="77777777" w:rsidR="008C1B00" w:rsidRPr="00827636" w:rsidRDefault="008C1B00">
      <w:pPr>
        <w:pStyle w:val="Akapitzlist"/>
        <w:numPr>
          <w:ilvl w:val="0"/>
          <w:numId w:val="45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7C095FDF" w14:textId="77777777" w:rsidR="008C1B00" w:rsidRPr="00AB0E55" w:rsidRDefault="008C1B00">
      <w:pPr>
        <w:pStyle w:val="Akapitzlist"/>
        <w:numPr>
          <w:ilvl w:val="0"/>
          <w:numId w:val="45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0EAFE932" w14:textId="77777777" w:rsidR="008C1B00" w:rsidRPr="003972F1" w:rsidRDefault="008C1B00">
      <w:pPr>
        <w:pStyle w:val="Akapitzlist"/>
        <w:numPr>
          <w:ilvl w:val="0"/>
          <w:numId w:val="45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0D91EE52" w14:textId="77777777" w:rsidR="008C1B00" w:rsidRPr="003972F1" w:rsidRDefault="008C1B00">
      <w:pPr>
        <w:pStyle w:val="Akapitzlist"/>
        <w:numPr>
          <w:ilvl w:val="0"/>
          <w:numId w:val="45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t xml:space="preserve">przechowuje Sołtys w dokumentacji Sołectwa. </w:t>
      </w:r>
    </w:p>
    <w:p w14:paraId="32707A62" w14:textId="77777777" w:rsidR="008C1B00" w:rsidRDefault="008C1B00">
      <w:pPr>
        <w:pStyle w:val="Akapitzlist"/>
        <w:numPr>
          <w:ilvl w:val="0"/>
          <w:numId w:val="45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2013DD17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35158CE1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16CA5F32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6CB2B144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1E476F12" w14:textId="77777777" w:rsidR="008C1B00" w:rsidRPr="00AB0E55" w:rsidRDefault="008C1B00">
      <w:pPr>
        <w:pStyle w:val="Tekstpodstawowy"/>
        <w:numPr>
          <w:ilvl w:val="0"/>
          <w:numId w:val="458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357CD8A3" w14:textId="77777777" w:rsidR="008C1B00" w:rsidRPr="00C830D3" w:rsidRDefault="008C1B00">
      <w:pPr>
        <w:pStyle w:val="Tekstpodstawowy"/>
        <w:numPr>
          <w:ilvl w:val="0"/>
          <w:numId w:val="458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118FA98D" w14:textId="77777777" w:rsidR="008C1B00" w:rsidRPr="00767808" w:rsidRDefault="008C1B00">
      <w:pPr>
        <w:pStyle w:val="Tekstpodstawowy"/>
        <w:numPr>
          <w:ilvl w:val="0"/>
          <w:numId w:val="458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4F6852E0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70402E3E" w14:textId="77777777" w:rsidR="008C1B00" w:rsidRPr="003972F1" w:rsidRDefault="008C1B00">
      <w:pPr>
        <w:pStyle w:val="Tekstpodstawowy"/>
        <w:numPr>
          <w:ilvl w:val="0"/>
          <w:numId w:val="459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693AFCA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16FC784E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6E9FFAAF" w14:textId="77777777" w:rsidR="008C1B00" w:rsidRPr="00AB0E55" w:rsidRDefault="008C1B00">
      <w:pPr>
        <w:pStyle w:val="Akapitzlist"/>
        <w:numPr>
          <w:ilvl w:val="0"/>
          <w:numId w:val="46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0A610E2E" w14:textId="77777777" w:rsidR="008C1B00" w:rsidRPr="00AB0E55" w:rsidRDefault="008C1B00">
      <w:pPr>
        <w:pStyle w:val="Akapitzlist"/>
        <w:numPr>
          <w:ilvl w:val="0"/>
          <w:numId w:val="46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48699EE7" w14:textId="77777777" w:rsidR="008C1B00" w:rsidRPr="00AB0E55" w:rsidRDefault="008C1B00">
      <w:pPr>
        <w:pStyle w:val="Akapitzlist"/>
        <w:numPr>
          <w:ilvl w:val="0"/>
          <w:numId w:val="46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1701D37F" w14:textId="77777777" w:rsidR="008C1B00" w:rsidRPr="00AB0E55" w:rsidRDefault="008C1B00">
      <w:pPr>
        <w:pStyle w:val="Akapitzlist"/>
        <w:numPr>
          <w:ilvl w:val="0"/>
          <w:numId w:val="46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3C1B5EDE" w14:textId="77777777" w:rsidR="008C1B00" w:rsidRPr="00AB0E55" w:rsidRDefault="008C1B00">
      <w:pPr>
        <w:pStyle w:val="Akapitzlist"/>
        <w:numPr>
          <w:ilvl w:val="0"/>
          <w:numId w:val="46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0113392D" w14:textId="77777777" w:rsidR="008C1B00" w:rsidRPr="00AB0E55" w:rsidRDefault="008C1B00">
      <w:pPr>
        <w:pStyle w:val="Akapitzlist"/>
        <w:numPr>
          <w:ilvl w:val="0"/>
          <w:numId w:val="460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5985349C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66402687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 xml:space="preserve">Osoba zgłoszona jako kandydat na Sołtysa lub członka Rady Sołeckiej wyraża zgodę </w:t>
      </w:r>
      <w:r w:rsidRPr="00D64220">
        <w:rPr>
          <w:sz w:val="24"/>
          <w:szCs w:val="24"/>
        </w:rPr>
        <w:lastRenderedPageBreak/>
        <w:t>na kandydowanie ustnie.</w:t>
      </w:r>
    </w:p>
    <w:p w14:paraId="4612F6E3" w14:textId="77777777" w:rsidR="008C1B00" w:rsidRPr="00AB0E55" w:rsidRDefault="008C1B00">
      <w:pPr>
        <w:pStyle w:val="Akapitzlist"/>
        <w:numPr>
          <w:ilvl w:val="0"/>
          <w:numId w:val="46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6096473E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0037FB21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7EA9E026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560916BA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35B9CEA3" w14:textId="77777777" w:rsidR="008C1B00" w:rsidRPr="00AB0E55" w:rsidRDefault="008C1B00">
      <w:pPr>
        <w:pStyle w:val="Akapitzlist"/>
        <w:numPr>
          <w:ilvl w:val="0"/>
          <w:numId w:val="46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343920BA" w14:textId="77777777" w:rsidR="008C1B00" w:rsidRDefault="008C1B00">
      <w:pPr>
        <w:pStyle w:val="Akapitzlist"/>
        <w:numPr>
          <w:ilvl w:val="0"/>
          <w:numId w:val="46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0EA94D6D" w14:textId="77777777" w:rsidR="008C1B00" w:rsidRPr="00A60A0D" w:rsidRDefault="008C1B00">
      <w:pPr>
        <w:pStyle w:val="Akapitzlist"/>
        <w:numPr>
          <w:ilvl w:val="0"/>
          <w:numId w:val="46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100BF783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362316CF" w14:textId="77777777" w:rsidR="008C1B00" w:rsidRPr="003972F1" w:rsidRDefault="008C1B00">
      <w:pPr>
        <w:pStyle w:val="Akapitzlist"/>
        <w:numPr>
          <w:ilvl w:val="0"/>
          <w:numId w:val="46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7B2EE234" w14:textId="77777777" w:rsidR="008C1B00" w:rsidRPr="003972F1" w:rsidRDefault="008C1B00">
      <w:pPr>
        <w:pStyle w:val="Akapitzlist"/>
        <w:numPr>
          <w:ilvl w:val="0"/>
          <w:numId w:val="46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50A8F161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3 członków. </w:t>
      </w:r>
    </w:p>
    <w:p w14:paraId="7C410641" w14:textId="77777777" w:rsidR="008C1B00" w:rsidRPr="00AB0E55" w:rsidRDefault="008C1B00">
      <w:pPr>
        <w:pStyle w:val="Akapitzlist"/>
        <w:numPr>
          <w:ilvl w:val="0"/>
          <w:numId w:val="46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tawiając znak „x” (dwie przecinające się linie w obrębie kratki) w kratce obok nazwisk najwyżej trzech kandydatów.</w:t>
      </w:r>
    </w:p>
    <w:p w14:paraId="6599DAA8" w14:textId="77777777" w:rsidR="008C1B00" w:rsidRPr="00AB0E55" w:rsidRDefault="008C1B00">
      <w:pPr>
        <w:pStyle w:val="Akapitzlist"/>
        <w:numPr>
          <w:ilvl w:val="0"/>
          <w:numId w:val="46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5A66405D" w14:textId="77777777" w:rsidR="008C1B00" w:rsidRPr="00AB0E55" w:rsidRDefault="008C1B00">
      <w:pPr>
        <w:pStyle w:val="Akapitzlist"/>
        <w:numPr>
          <w:ilvl w:val="0"/>
          <w:numId w:val="46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1FC007C1" w14:textId="77777777" w:rsidR="008C1B00" w:rsidRPr="00AB0E55" w:rsidRDefault="008C1B00">
      <w:pPr>
        <w:pStyle w:val="Akapitzlist"/>
        <w:numPr>
          <w:ilvl w:val="0"/>
          <w:numId w:val="46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24F63408" w14:textId="77777777" w:rsidR="008C1B00" w:rsidRPr="00AB0E55" w:rsidRDefault="008C1B00">
      <w:pPr>
        <w:pStyle w:val="Akapitzlist"/>
        <w:numPr>
          <w:ilvl w:val="0"/>
          <w:numId w:val="46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1436E43C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18DE96A9" w14:textId="77777777" w:rsidR="008C1B00" w:rsidRPr="00AB0E55" w:rsidRDefault="008C1B00">
      <w:pPr>
        <w:pStyle w:val="Akapitzlist"/>
        <w:numPr>
          <w:ilvl w:val="0"/>
          <w:numId w:val="466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2E468219" w14:textId="77777777" w:rsidR="008C1B00" w:rsidRPr="00AB0E55" w:rsidRDefault="008C1B00">
      <w:pPr>
        <w:pStyle w:val="Akapitzlist"/>
        <w:numPr>
          <w:ilvl w:val="0"/>
          <w:numId w:val="466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61F9D578" w14:textId="77777777" w:rsidR="008C1B00" w:rsidRPr="00AB0E55" w:rsidRDefault="008C1B00">
      <w:pPr>
        <w:pStyle w:val="Akapitzlist"/>
        <w:numPr>
          <w:ilvl w:val="0"/>
          <w:numId w:val="466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487F3502" w14:textId="77777777" w:rsidR="008C1B00" w:rsidRPr="00AB0E55" w:rsidRDefault="008C1B00">
      <w:pPr>
        <w:pStyle w:val="Akapitzlist"/>
        <w:numPr>
          <w:ilvl w:val="0"/>
          <w:numId w:val="466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5321747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457D611B" w14:textId="77777777" w:rsidR="008C1B00" w:rsidRPr="00AB0E55" w:rsidRDefault="008C1B00">
      <w:pPr>
        <w:pStyle w:val="Akapitzlist"/>
        <w:numPr>
          <w:ilvl w:val="1"/>
          <w:numId w:val="46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76030FEA" w14:textId="77777777" w:rsidR="008C1B00" w:rsidRPr="007C1011" w:rsidRDefault="008C1B00">
      <w:pPr>
        <w:pStyle w:val="Akapitzlist"/>
        <w:numPr>
          <w:ilvl w:val="1"/>
          <w:numId w:val="467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6E866C4E" w14:textId="77777777" w:rsidR="008C1B00" w:rsidRPr="007C1011" w:rsidRDefault="008C1B00">
      <w:pPr>
        <w:pStyle w:val="Akapitzlist"/>
        <w:numPr>
          <w:ilvl w:val="1"/>
          <w:numId w:val="467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35F5E68C" w14:textId="77777777" w:rsidR="008C1B00" w:rsidRPr="00AB0E55" w:rsidRDefault="008C1B00">
      <w:pPr>
        <w:pStyle w:val="Akapitzlist"/>
        <w:numPr>
          <w:ilvl w:val="1"/>
          <w:numId w:val="467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359A463A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7A84EFD7" w14:textId="77777777" w:rsidR="008C1B00" w:rsidRPr="00481611" w:rsidRDefault="008C1B00">
      <w:pPr>
        <w:pStyle w:val="Akapitzlist"/>
        <w:numPr>
          <w:ilvl w:val="0"/>
          <w:numId w:val="46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58F203F7" w14:textId="77777777" w:rsidR="008C1B00" w:rsidRPr="0070385A" w:rsidRDefault="008C1B00">
      <w:pPr>
        <w:pStyle w:val="Akapitzlist"/>
        <w:numPr>
          <w:ilvl w:val="0"/>
          <w:numId w:val="46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578EF41E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2238177D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5CE9E229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1396313D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03EBABAF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032606BC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64DD0993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0EC53DD9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3FE27876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6E341D68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6059171D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54D8A8F2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16D63DF5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3413A504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70AE4917" w14:textId="77777777" w:rsidR="008C1B00" w:rsidRDefault="008C1B00">
      <w:pPr>
        <w:pStyle w:val="Akapitzlist"/>
        <w:numPr>
          <w:ilvl w:val="0"/>
          <w:numId w:val="46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6936F1DC" w14:textId="77777777" w:rsidR="008C1B00" w:rsidRPr="00EE2118" w:rsidRDefault="008C1B00">
      <w:pPr>
        <w:pStyle w:val="Akapitzlist"/>
        <w:numPr>
          <w:ilvl w:val="0"/>
          <w:numId w:val="46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7BE98485" w14:textId="77777777" w:rsidR="008C1B00" w:rsidRPr="00FA1A31" w:rsidRDefault="008C1B00">
      <w:pPr>
        <w:pStyle w:val="Akapitzlist"/>
        <w:numPr>
          <w:ilvl w:val="0"/>
          <w:numId w:val="46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488DEF55" w14:textId="77777777" w:rsidR="008C1B00" w:rsidRPr="00FA1A31" w:rsidRDefault="008C1B00">
      <w:pPr>
        <w:pStyle w:val="Akapitzlist"/>
        <w:numPr>
          <w:ilvl w:val="0"/>
          <w:numId w:val="46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08236407" w14:textId="77777777" w:rsidR="008C1B00" w:rsidRPr="00FA1A31" w:rsidRDefault="008C1B00">
      <w:pPr>
        <w:pStyle w:val="Akapitzlist"/>
        <w:numPr>
          <w:ilvl w:val="0"/>
          <w:numId w:val="46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50C11358" w14:textId="77777777" w:rsidR="008C1B00" w:rsidRPr="00FA1A31" w:rsidRDefault="008C1B00">
      <w:pPr>
        <w:pStyle w:val="Akapitzlist"/>
        <w:numPr>
          <w:ilvl w:val="0"/>
          <w:numId w:val="46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1A0FF6A8" w14:textId="77777777" w:rsidR="008C1B00" w:rsidRPr="00FA1A31" w:rsidRDefault="008C1B00">
      <w:pPr>
        <w:pStyle w:val="Akapitzlist"/>
        <w:numPr>
          <w:ilvl w:val="0"/>
          <w:numId w:val="46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71763CC8" w14:textId="77777777" w:rsidR="008C1B00" w:rsidRDefault="008C1B00">
      <w:pPr>
        <w:pStyle w:val="Akapitzlist"/>
        <w:numPr>
          <w:ilvl w:val="0"/>
          <w:numId w:val="470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6006B5DF" w14:textId="77777777" w:rsidR="008C1B00" w:rsidRDefault="008C1B00">
      <w:pPr>
        <w:pStyle w:val="Akapitzlist"/>
        <w:numPr>
          <w:ilvl w:val="0"/>
          <w:numId w:val="470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7C7C1788" w14:textId="77777777" w:rsidR="008C1B00" w:rsidRDefault="008C1B00">
      <w:pPr>
        <w:pStyle w:val="Akapitzlist"/>
        <w:numPr>
          <w:ilvl w:val="0"/>
          <w:numId w:val="470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3F9FAF59" w14:textId="77777777" w:rsidR="008C1B00" w:rsidRPr="00FA1A31" w:rsidRDefault="008C1B00">
      <w:pPr>
        <w:pStyle w:val="Akapitzlist"/>
        <w:numPr>
          <w:ilvl w:val="0"/>
          <w:numId w:val="470"/>
        </w:numPr>
        <w:tabs>
          <w:tab w:val="left" w:pos="284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6C16B562" w14:textId="77777777" w:rsidR="008C1B00" w:rsidRPr="00FA1A31" w:rsidRDefault="008C1B00">
      <w:pPr>
        <w:pStyle w:val="Akapitzlist"/>
        <w:numPr>
          <w:ilvl w:val="0"/>
          <w:numId w:val="471"/>
        </w:numPr>
        <w:tabs>
          <w:tab w:val="left" w:pos="284"/>
        </w:tabs>
        <w:spacing w:line="360" w:lineRule="auto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 xml:space="preserve">przeprowadzonej kontroli sporządza się protokół kontroli zawierający informacje uzyskane w </w:t>
      </w:r>
      <w:r w:rsidRPr="00FA1A31">
        <w:rPr>
          <w:bCs/>
          <w:spacing w:val="-2"/>
          <w:sz w:val="24"/>
          <w:szCs w:val="24"/>
        </w:rPr>
        <w:lastRenderedPageBreak/>
        <w:t>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3E395874" w14:textId="77777777" w:rsidR="008C1B00" w:rsidRPr="00FA1A31" w:rsidRDefault="008C1B00">
      <w:pPr>
        <w:pStyle w:val="Akapitzlist"/>
        <w:numPr>
          <w:ilvl w:val="0"/>
          <w:numId w:val="47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39032AB0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498985E4" w14:textId="77777777" w:rsidR="008C1B00" w:rsidRPr="00FA1A31" w:rsidRDefault="008C1B00">
      <w:pPr>
        <w:pStyle w:val="Akapitzlist"/>
        <w:numPr>
          <w:ilvl w:val="0"/>
          <w:numId w:val="472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3BE26182" w14:textId="77777777" w:rsidR="008C1B00" w:rsidRPr="009837A6" w:rsidRDefault="008C1B00">
      <w:pPr>
        <w:pStyle w:val="Akapitzlist"/>
        <w:numPr>
          <w:ilvl w:val="0"/>
          <w:numId w:val="472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76C37E5B" w14:textId="77777777" w:rsidR="008C1B00" w:rsidRPr="009837A6" w:rsidRDefault="008C1B00">
      <w:pPr>
        <w:pStyle w:val="Akapitzlist"/>
        <w:numPr>
          <w:ilvl w:val="0"/>
          <w:numId w:val="472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44D369DC" w14:textId="77777777" w:rsidR="008C1B00" w:rsidRPr="009837A6" w:rsidRDefault="008C1B00">
      <w:pPr>
        <w:pStyle w:val="Akapitzlist"/>
        <w:numPr>
          <w:ilvl w:val="0"/>
          <w:numId w:val="472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7D91000C" w14:textId="77777777" w:rsidR="008C1B00" w:rsidRPr="009837A6" w:rsidRDefault="008C1B00">
      <w:pPr>
        <w:pStyle w:val="Akapitzlist"/>
        <w:numPr>
          <w:ilvl w:val="0"/>
          <w:numId w:val="472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3EBBD87A" w14:textId="77777777" w:rsidR="008C1B00" w:rsidRPr="009837A6" w:rsidRDefault="008C1B00">
      <w:pPr>
        <w:pStyle w:val="Akapitzlist"/>
        <w:numPr>
          <w:ilvl w:val="0"/>
          <w:numId w:val="472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476C8D92" w14:textId="77777777" w:rsidR="008C1B00" w:rsidRPr="009837A6" w:rsidRDefault="008C1B00">
      <w:pPr>
        <w:pStyle w:val="Akapitzlist"/>
        <w:numPr>
          <w:ilvl w:val="0"/>
          <w:numId w:val="472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2A7FFE4B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0B4B5E70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6572A456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7A17532D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6BDEE0AD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tawą 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605E4C73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1CA7BE82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6A4435D3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55D1CD1F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6CB7068F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44839628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07246044" w14:textId="77777777" w:rsidR="008C1B00" w:rsidRDefault="008C1B00">
      <w:pPr>
        <w:pStyle w:val="Akapitzlist"/>
        <w:numPr>
          <w:ilvl w:val="0"/>
          <w:numId w:val="473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198DBB1D" w14:textId="77777777" w:rsidR="008C1B00" w:rsidRDefault="008C1B00">
      <w:pPr>
        <w:pStyle w:val="Akapitzlist"/>
        <w:numPr>
          <w:ilvl w:val="0"/>
          <w:numId w:val="473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6D501A07" w14:textId="77777777" w:rsidR="008C1B00" w:rsidRPr="00C830D3" w:rsidRDefault="008C1B00">
      <w:pPr>
        <w:pStyle w:val="Akapitzlist"/>
        <w:numPr>
          <w:ilvl w:val="0"/>
          <w:numId w:val="473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35037E39" w14:textId="77777777" w:rsidR="008C1B00" w:rsidRPr="00C830D3" w:rsidRDefault="008C1B00">
      <w:pPr>
        <w:pStyle w:val="Akapitzlist"/>
        <w:widowControl/>
        <w:numPr>
          <w:ilvl w:val="0"/>
          <w:numId w:val="474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620E17F6" w14:textId="77777777" w:rsidR="008C1B00" w:rsidRPr="00C830D3" w:rsidRDefault="008C1B00">
      <w:pPr>
        <w:pStyle w:val="Akapitzlist"/>
        <w:widowControl/>
        <w:numPr>
          <w:ilvl w:val="0"/>
          <w:numId w:val="474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51BA2E9A" w14:textId="77777777" w:rsidR="008C1B00" w:rsidRPr="00C830D3" w:rsidRDefault="008C1B00">
      <w:pPr>
        <w:pStyle w:val="Akapitzlist"/>
        <w:widowControl/>
        <w:numPr>
          <w:ilvl w:val="0"/>
          <w:numId w:val="474"/>
        </w:numPr>
        <w:autoSpaceDE/>
        <w:autoSpaceDN/>
        <w:spacing w:line="360" w:lineRule="auto"/>
        <w:ind w:left="426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6E9ABBE9" w14:textId="77777777" w:rsidR="008C1B00" w:rsidRPr="00C830D3" w:rsidRDefault="008C1B00">
      <w:pPr>
        <w:pStyle w:val="Akapitzlist"/>
        <w:numPr>
          <w:ilvl w:val="0"/>
          <w:numId w:val="47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4127BE0C" w14:textId="77777777" w:rsidR="008C1B00" w:rsidRPr="00C830D3" w:rsidRDefault="008C1B00">
      <w:pPr>
        <w:pStyle w:val="Akapitzlist"/>
        <w:numPr>
          <w:ilvl w:val="0"/>
          <w:numId w:val="475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2CB2BB7C" w14:textId="77777777" w:rsidR="008C1B00" w:rsidRPr="00C830D3" w:rsidRDefault="008C1B00">
      <w:pPr>
        <w:pStyle w:val="Akapitzlist"/>
        <w:widowControl/>
        <w:numPr>
          <w:ilvl w:val="0"/>
          <w:numId w:val="476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5FCF57D1" w14:textId="77777777" w:rsidR="008C1B00" w:rsidRPr="00C830D3" w:rsidRDefault="008C1B00">
      <w:pPr>
        <w:pStyle w:val="Akapitzlist"/>
        <w:widowControl/>
        <w:numPr>
          <w:ilvl w:val="0"/>
          <w:numId w:val="476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3068C99D" w14:textId="77777777" w:rsidR="008C1B00" w:rsidRPr="00C830D3" w:rsidRDefault="008C1B00">
      <w:pPr>
        <w:pStyle w:val="Akapitzlist"/>
        <w:widowControl/>
        <w:numPr>
          <w:ilvl w:val="0"/>
          <w:numId w:val="476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3F0B59F6" w14:textId="77777777" w:rsidR="008C1B00" w:rsidRDefault="008C1B00">
      <w:pPr>
        <w:pStyle w:val="Akapitzlist"/>
        <w:numPr>
          <w:ilvl w:val="0"/>
          <w:numId w:val="477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3187089C" w14:textId="77777777" w:rsidR="008C1B00" w:rsidRPr="00AD1B2A" w:rsidRDefault="008C1B00">
      <w:pPr>
        <w:pStyle w:val="Akapitzlist"/>
        <w:numPr>
          <w:ilvl w:val="0"/>
          <w:numId w:val="477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24622523" w14:textId="77777777" w:rsidR="008C1B00" w:rsidRPr="00AB0E55" w:rsidRDefault="008C1B00" w:rsidP="008C1B00">
      <w:pPr>
        <w:spacing w:line="360" w:lineRule="auto"/>
        <w:rPr>
          <w:b/>
          <w:sz w:val="24"/>
          <w:szCs w:val="24"/>
        </w:rPr>
      </w:pPr>
    </w:p>
    <w:p w14:paraId="643768BC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3CB9D6E7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40763741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35990AE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F79A7F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37B0BF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6FA2A8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56965B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C02C6E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24F5673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AA4F2CD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1AAFBE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09E5757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3AB50C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E554BD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BBD9A5F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0A564BFC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2C24F20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6138C44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1B377B2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28B15E6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B6B4E5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9EB7875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78AC964" w14:textId="77777777" w:rsidR="00866255" w:rsidRDefault="00866255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C9EF155" w14:textId="77777777" w:rsidR="00866255" w:rsidRDefault="00866255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5E1CEAC6" w14:textId="77777777" w:rsidR="00866255" w:rsidRDefault="00866255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0A1B645" w14:textId="77777777" w:rsidR="00866255" w:rsidRDefault="00866255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CFE4F64" w14:textId="77777777" w:rsidR="00866255" w:rsidRDefault="00866255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7A02E94" w14:textId="77777777" w:rsidR="00866255" w:rsidRDefault="00866255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3A5C56C" w14:textId="77777777" w:rsidR="00866255" w:rsidRDefault="00866255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D6B2982" w14:textId="77777777" w:rsidR="00866255" w:rsidRDefault="00866255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E47C1B2" w14:textId="77777777" w:rsidR="00866255" w:rsidRDefault="00866255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41F69F4" w14:textId="77777777" w:rsidR="00866255" w:rsidRDefault="00866255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1F821A8" w14:textId="77777777" w:rsidR="00866255" w:rsidRDefault="00866255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1A33EBA1" w14:textId="77777777" w:rsidR="008C1B00" w:rsidRPr="005D5CEF" w:rsidRDefault="008C1B00" w:rsidP="008C1B00">
      <w:pPr>
        <w:pStyle w:val="Standard"/>
        <w:ind w:left="5664" w:firstLine="708"/>
        <w:jc w:val="both"/>
        <w:rPr>
          <w:rFonts w:cs="Times New Roman"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lastRenderedPageBreak/>
        <w:t xml:space="preserve">Załącznik nr </w:t>
      </w:r>
      <w:r>
        <w:rPr>
          <w:rFonts w:cs="Times New Roman"/>
          <w:sz w:val="20"/>
          <w:szCs w:val="20"/>
          <w:lang w:val="pl-PL"/>
        </w:rPr>
        <w:t>17</w:t>
      </w:r>
    </w:p>
    <w:p w14:paraId="54E33D27" w14:textId="77777777" w:rsidR="008C1B00" w:rsidRPr="005D5CEF" w:rsidRDefault="008C1B00" w:rsidP="008C1B00">
      <w:pPr>
        <w:pStyle w:val="Standard"/>
        <w:ind w:left="6372"/>
        <w:jc w:val="both"/>
        <w:rPr>
          <w:bCs/>
          <w:sz w:val="20"/>
          <w:szCs w:val="20"/>
          <w:lang w:val="pl-PL"/>
        </w:rPr>
      </w:pPr>
      <w:r w:rsidRPr="005D5CEF">
        <w:rPr>
          <w:rFonts w:cs="Times New Roman"/>
          <w:sz w:val="20"/>
          <w:szCs w:val="20"/>
          <w:lang w:val="pl-PL"/>
        </w:rPr>
        <w:t xml:space="preserve">do </w:t>
      </w:r>
      <w:r>
        <w:rPr>
          <w:bCs/>
          <w:sz w:val="20"/>
          <w:szCs w:val="20"/>
          <w:lang w:val="pl-PL"/>
        </w:rPr>
        <w:t xml:space="preserve">Uchwały </w:t>
      </w:r>
      <w:r w:rsidRPr="005D5CEF">
        <w:rPr>
          <w:bCs/>
          <w:sz w:val="20"/>
          <w:szCs w:val="20"/>
          <w:lang w:val="pl-PL"/>
        </w:rPr>
        <w:t xml:space="preserve">Nr </w:t>
      </w:r>
      <w:r>
        <w:rPr>
          <w:bCs/>
          <w:sz w:val="20"/>
          <w:szCs w:val="20"/>
          <w:lang w:val="pl-PL"/>
        </w:rPr>
        <w:t>……………….</w:t>
      </w:r>
    </w:p>
    <w:p w14:paraId="2CADEDD1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>Wójta Gminy Strzałkowo</w:t>
      </w:r>
    </w:p>
    <w:p w14:paraId="27892CF0" w14:textId="77777777" w:rsidR="008C1B00" w:rsidRPr="005D5CEF" w:rsidRDefault="008C1B00" w:rsidP="008C1B00">
      <w:pPr>
        <w:pStyle w:val="Standard"/>
        <w:ind w:left="5664" w:firstLine="708"/>
        <w:jc w:val="both"/>
        <w:rPr>
          <w:bCs/>
          <w:sz w:val="20"/>
          <w:szCs w:val="20"/>
          <w:lang w:val="pl-PL"/>
        </w:rPr>
      </w:pPr>
      <w:r w:rsidRPr="005D5CEF">
        <w:rPr>
          <w:bCs/>
          <w:sz w:val="20"/>
          <w:szCs w:val="20"/>
          <w:lang w:val="pl-PL"/>
        </w:rPr>
        <w:t xml:space="preserve">z dnia </w:t>
      </w:r>
      <w:r>
        <w:rPr>
          <w:bCs/>
          <w:sz w:val="20"/>
          <w:szCs w:val="20"/>
          <w:lang w:val="pl-PL"/>
        </w:rPr>
        <w:t>………………………..</w:t>
      </w:r>
    </w:p>
    <w:p w14:paraId="548DCE00" w14:textId="77777777" w:rsidR="008C1B00" w:rsidRDefault="008C1B00" w:rsidP="008C1B00">
      <w:pPr>
        <w:jc w:val="both"/>
      </w:pPr>
    </w:p>
    <w:p w14:paraId="5F24B588" w14:textId="77777777" w:rsidR="008C1B00" w:rsidRDefault="008C1B00" w:rsidP="008C1B00">
      <w:pPr>
        <w:jc w:val="both"/>
      </w:pPr>
    </w:p>
    <w:p w14:paraId="1E5512F3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STATUT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SOŁECTWA</w:t>
      </w:r>
      <w:r w:rsidRPr="00AB0E55"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WÓLKA</w:t>
      </w:r>
    </w:p>
    <w:p w14:paraId="40C4C760" w14:textId="77777777" w:rsidR="008C1B00" w:rsidRPr="00AB0E55" w:rsidRDefault="008C1B00" w:rsidP="008C1B00">
      <w:pPr>
        <w:spacing w:line="360" w:lineRule="auto"/>
        <w:ind w:right="4"/>
        <w:jc w:val="center"/>
        <w:rPr>
          <w:b/>
          <w:sz w:val="24"/>
          <w:szCs w:val="24"/>
        </w:rPr>
      </w:pPr>
    </w:p>
    <w:p w14:paraId="58217235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1.</w:t>
      </w:r>
    </w:p>
    <w:p w14:paraId="16274E46" w14:textId="77777777" w:rsidR="008C1B00" w:rsidRDefault="008C1B00" w:rsidP="008C1B00">
      <w:pPr>
        <w:spacing w:line="360" w:lineRule="auto"/>
        <w:ind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ogólne</w:t>
      </w:r>
    </w:p>
    <w:p w14:paraId="7CF27FEF" w14:textId="02DD92FE" w:rsidR="008C1B00" w:rsidRPr="00AB0E55" w:rsidRDefault="008C1B00" w:rsidP="00C4522F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Wólka </w:t>
      </w:r>
      <w:r w:rsidRPr="00AB0E55">
        <w:rPr>
          <w:sz w:val="24"/>
          <w:szCs w:val="24"/>
        </w:rPr>
        <w:t>jest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k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omocniczą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w rozumieniu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isów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y</w:t>
      </w:r>
      <w:r w:rsidRPr="00AB0E55">
        <w:rPr>
          <w:spacing w:val="3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 8 marca 1990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r. o samorządzie gminny</w:t>
      </w:r>
      <w:r w:rsidR="000C148E">
        <w:rPr>
          <w:sz w:val="24"/>
          <w:szCs w:val="24"/>
        </w:rPr>
        <w:t xml:space="preserve">m </w:t>
      </w:r>
      <w:r w:rsidR="000C148E" w:rsidRPr="00AB0E55">
        <w:rPr>
          <w:sz w:val="24"/>
          <w:szCs w:val="24"/>
        </w:rPr>
        <w:t>(</w:t>
      </w:r>
      <w:proofErr w:type="spellStart"/>
      <w:r w:rsidR="000C148E">
        <w:rPr>
          <w:sz w:val="24"/>
          <w:szCs w:val="24"/>
        </w:rPr>
        <w:t>t.j</w:t>
      </w:r>
      <w:proofErr w:type="spellEnd"/>
      <w:r w:rsidR="000C148E">
        <w:rPr>
          <w:sz w:val="24"/>
          <w:szCs w:val="24"/>
        </w:rPr>
        <w:t xml:space="preserve">. </w:t>
      </w:r>
      <w:r w:rsidR="000C148E" w:rsidRPr="00AB0E55">
        <w:rPr>
          <w:sz w:val="24"/>
          <w:szCs w:val="24"/>
        </w:rPr>
        <w:t>Dz. U. z 202</w:t>
      </w:r>
      <w:r w:rsidR="000C148E">
        <w:rPr>
          <w:sz w:val="24"/>
          <w:szCs w:val="24"/>
        </w:rPr>
        <w:t>5</w:t>
      </w:r>
      <w:r w:rsidR="000C148E" w:rsidRPr="00AB0E55">
        <w:rPr>
          <w:sz w:val="24"/>
          <w:szCs w:val="24"/>
        </w:rPr>
        <w:t xml:space="preserve"> r. poz. </w:t>
      </w:r>
      <w:r w:rsidR="000C148E">
        <w:rPr>
          <w:sz w:val="24"/>
          <w:szCs w:val="24"/>
        </w:rPr>
        <w:t>1153</w:t>
      </w:r>
      <w:r w:rsidR="000C148E" w:rsidRPr="00AB0E55">
        <w:rPr>
          <w:sz w:val="24"/>
          <w:szCs w:val="24"/>
        </w:rPr>
        <w:t>).</w:t>
      </w:r>
    </w:p>
    <w:p w14:paraId="7E22EFFA" w14:textId="77777777" w:rsidR="008C1B00" w:rsidRPr="0012445B" w:rsidRDefault="008C1B00">
      <w:pPr>
        <w:pStyle w:val="Akapitzlist"/>
        <w:numPr>
          <w:ilvl w:val="0"/>
          <w:numId w:val="47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siad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sobowośc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awnej.</w:t>
      </w:r>
    </w:p>
    <w:p w14:paraId="1D5D4947" w14:textId="77777777" w:rsidR="008C1B00" w:rsidRPr="00AB0E55" w:rsidRDefault="008C1B00">
      <w:pPr>
        <w:pStyle w:val="Akapitzlist"/>
        <w:numPr>
          <w:ilvl w:val="0"/>
          <w:numId w:val="47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bszar sołectwa Wólka obejmuje miejscowości: Wólka, Staw I, Staw II.</w:t>
      </w:r>
    </w:p>
    <w:p w14:paraId="1ED0DB39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lekro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niniejs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o:</w:t>
      </w:r>
    </w:p>
    <w:p w14:paraId="4D76D68C" w14:textId="77777777" w:rsidR="008C1B00" w:rsidRPr="00AB0E55" w:rsidRDefault="008C1B00">
      <w:pPr>
        <w:pStyle w:val="Akapitzlist"/>
        <w:numPr>
          <w:ilvl w:val="0"/>
          <w:numId w:val="4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mi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ę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6311A594" w14:textId="77777777" w:rsidR="008C1B00" w:rsidRPr="00AB0E55" w:rsidRDefault="008C1B00">
      <w:pPr>
        <w:pStyle w:val="Akapitzlist"/>
        <w:numPr>
          <w:ilvl w:val="0"/>
          <w:numId w:val="4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ect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ólka</w:t>
      </w:r>
      <w:r w:rsidRPr="00AB0E55">
        <w:rPr>
          <w:spacing w:val="-2"/>
          <w:sz w:val="24"/>
          <w:szCs w:val="24"/>
        </w:rPr>
        <w:t>,</w:t>
      </w:r>
    </w:p>
    <w:p w14:paraId="370A0E1C" w14:textId="77777777" w:rsidR="008C1B00" w:rsidRPr="00AB0E55" w:rsidRDefault="008C1B00">
      <w:pPr>
        <w:pStyle w:val="Akapitzlist"/>
        <w:numPr>
          <w:ilvl w:val="0"/>
          <w:numId w:val="4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tatuc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tatut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ólka</w:t>
      </w:r>
      <w:r w:rsidRPr="00AB0E55">
        <w:rPr>
          <w:spacing w:val="-2"/>
          <w:sz w:val="24"/>
          <w:szCs w:val="24"/>
        </w:rPr>
        <w:t>,</w:t>
      </w:r>
    </w:p>
    <w:p w14:paraId="17CC1EDE" w14:textId="77777777" w:rsidR="008C1B00" w:rsidRPr="00AB0E55" w:rsidRDefault="008C1B00">
      <w:pPr>
        <w:pStyle w:val="Akapitzlist"/>
        <w:numPr>
          <w:ilvl w:val="0"/>
          <w:numId w:val="4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ołtys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ólka</w:t>
      </w:r>
      <w:r w:rsidRPr="00AB0E55">
        <w:rPr>
          <w:spacing w:val="-2"/>
          <w:sz w:val="24"/>
          <w:szCs w:val="24"/>
        </w:rPr>
        <w:t>,</w:t>
      </w:r>
    </w:p>
    <w:p w14:paraId="0CC8E432" w14:textId="77777777" w:rsidR="008C1B00" w:rsidRPr="00AB0E55" w:rsidRDefault="008C1B00">
      <w:pPr>
        <w:pStyle w:val="Akapitzlist"/>
        <w:numPr>
          <w:ilvl w:val="0"/>
          <w:numId w:val="4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ólka</w:t>
      </w:r>
      <w:r w:rsidRPr="00AB0E55">
        <w:rPr>
          <w:spacing w:val="-2"/>
          <w:sz w:val="24"/>
          <w:szCs w:val="24"/>
        </w:rPr>
        <w:t>,</w:t>
      </w:r>
    </w:p>
    <w:p w14:paraId="11E718D3" w14:textId="77777777" w:rsidR="008C1B00" w:rsidRPr="00AB0E55" w:rsidRDefault="008C1B00">
      <w:pPr>
        <w:pStyle w:val="Akapitzlist"/>
        <w:numPr>
          <w:ilvl w:val="0"/>
          <w:numId w:val="4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ólka</w:t>
      </w:r>
      <w:r w:rsidRPr="00AB0E55">
        <w:rPr>
          <w:spacing w:val="-2"/>
          <w:sz w:val="24"/>
          <w:szCs w:val="24"/>
        </w:rPr>
        <w:t>,</w:t>
      </w:r>
    </w:p>
    <w:p w14:paraId="69B01524" w14:textId="77777777" w:rsidR="008C1B00" w:rsidRPr="005B4AD2" w:rsidRDefault="008C1B00">
      <w:pPr>
        <w:pStyle w:val="Akapitzlist"/>
        <w:numPr>
          <w:ilvl w:val="0"/>
          <w:numId w:val="4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adz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ę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2327F2A7" w14:textId="77777777" w:rsidR="008C1B00" w:rsidRPr="005B4AD2" w:rsidRDefault="008C1B00">
      <w:pPr>
        <w:pStyle w:val="Akapitzlist"/>
        <w:numPr>
          <w:ilvl w:val="0"/>
          <w:numId w:val="4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c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rzałkowo</w:t>
      </w:r>
      <w:r w:rsidRPr="00AB0E55">
        <w:rPr>
          <w:spacing w:val="-2"/>
          <w:sz w:val="24"/>
          <w:szCs w:val="24"/>
        </w:rPr>
        <w:t>,</w:t>
      </w:r>
    </w:p>
    <w:p w14:paraId="4E94ABB6" w14:textId="77777777" w:rsidR="008C1B00" w:rsidRPr="00AB0E55" w:rsidRDefault="008C1B00">
      <w:pPr>
        <w:pStyle w:val="Akapitzlist"/>
        <w:numPr>
          <w:ilvl w:val="0"/>
          <w:numId w:val="479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rzędzie – należy przez to rozumieć Urząd Gminy Strzałkowo,</w:t>
      </w:r>
    </w:p>
    <w:p w14:paraId="388C440D" w14:textId="0BC95EA3" w:rsidR="008C1B00" w:rsidRDefault="008C1B00">
      <w:pPr>
        <w:pStyle w:val="Akapitzlist"/>
        <w:numPr>
          <w:ilvl w:val="0"/>
          <w:numId w:val="479"/>
        </w:numPr>
        <w:tabs>
          <w:tab w:val="left" w:pos="380"/>
        </w:tabs>
        <w:spacing w:line="360" w:lineRule="auto"/>
        <w:ind w:right="449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wie -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umieć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ustaw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n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8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rc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990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zie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m</w:t>
      </w:r>
      <w:r w:rsidRPr="00AB0E55">
        <w:rPr>
          <w:spacing w:val="-5"/>
          <w:sz w:val="24"/>
          <w:szCs w:val="24"/>
        </w:rPr>
        <w:t xml:space="preserve"> </w:t>
      </w:r>
      <w:r w:rsidR="000C148E" w:rsidRPr="00AB0E55">
        <w:rPr>
          <w:sz w:val="24"/>
          <w:szCs w:val="24"/>
        </w:rPr>
        <w:t>(</w:t>
      </w:r>
      <w:proofErr w:type="spellStart"/>
      <w:r w:rsidR="000C148E">
        <w:rPr>
          <w:sz w:val="24"/>
          <w:szCs w:val="24"/>
        </w:rPr>
        <w:t>t.j</w:t>
      </w:r>
      <w:proofErr w:type="spellEnd"/>
      <w:r w:rsidR="000C148E">
        <w:rPr>
          <w:sz w:val="24"/>
          <w:szCs w:val="24"/>
        </w:rPr>
        <w:t xml:space="preserve">. </w:t>
      </w:r>
      <w:r w:rsidR="000C148E" w:rsidRPr="00AB0E55">
        <w:rPr>
          <w:sz w:val="24"/>
          <w:szCs w:val="24"/>
        </w:rPr>
        <w:t>Dz. U. z 202</w:t>
      </w:r>
      <w:r w:rsidR="000C148E">
        <w:rPr>
          <w:sz w:val="24"/>
          <w:szCs w:val="24"/>
        </w:rPr>
        <w:t>5</w:t>
      </w:r>
      <w:r w:rsidR="000C148E" w:rsidRPr="00AB0E55">
        <w:rPr>
          <w:sz w:val="24"/>
          <w:szCs w:val="24"/>
        </w:rPr>
        <w:t xml:space="preserve"> r. poz. </w:t>
      </w:r>
      <w:r w:rsidR="000C148E">
        <w:rPr>
          <w:sz w:val="24"/>
          <w:szCs w:val="24"/>
        </w:rPr>
        <w:t>1153</w:t>
      </w:r>
      <w:r w:rsidR="000C148E" w:rsidRPr="00AB0E55">
        <w:rPr>
          <w:sz w:val="24"/>
          <w:szCs w:val="24"/>
        </w:rPr>
        <w:t>).</w:t>
      </w:r>
    </w:p>
    <w:p w14:paraId="781B85E1" w14:textId="77777777" w:rsidR="008C1B00" w:rsidRPr="00AB0E55" w:rsidRDefault="008C1B00" w:rsidP="008C1B00">
      <w:pPr>
        <w:pStyle w:val="Akapitzlist"/>
        <w:tabs>
          <w:tab w:val="left" w:pos="380"/>
        </w:tabs>
        <w:spacing w:line="360" w:lineRule="auto"/>
        <w:ind w:left="369" w:right="449"/>
        <w:contextualSpacing w:val="0"/>
        <w:jc w:val="both"/>
        <w:rPr>
          <w:sz w:val="24"/>
          <w:szCs w:val="24"/>
        </w:rPr>
      </w:pPr>
    </w:p>
    <w:p w14:paraId="52EBFCCD" w14:textId="77777777" w:rsidR="008C1B00" w:rsidRPr="00AB0E55" w:rsidRDefault="008C1B00" w:rsidP="008C1B00">
      <w:pPr>
        <w:tabs>
          <w:tab w:val="left" w:pos="0"/>
        </w:tabs>
        <w:spacing w:line="360" w:lineRule="auto"/>
        <w:ind w:left="-1" w:right="421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2.</w:t>
      </w:r>
    </w:p>
    <w:p w14:paraId="424E2C40" w14:textId="77777777" w:rsidR="008C1B00" w:rsidRDefault="008C1B00" w:rsidP="008C1B00">
      <w:pPr>
        <w:spacing w:line="360" w:lineRule="auto"/>
        <w:ind w:left="-1" w:right="4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Organizacj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akres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działania</w:t>
      </w:r>
    </w:p>
    <w:p w14:paraId="4C045CAE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worz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el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pewnie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o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ealizac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</w:t>
      </w:r>
      <w:r w:rsidRPr="00AB0E55">
        <w:rPr>
          <w:spacing w:val="-2"/>
          <w:sz w:val="24"/>
          <w:szCs w:val="24"/>
        </w:rPr>
        <w:t>miny.</w:t>
      </w:r>
    </w:p>
    <w:p w14:paraId="5E645959" w14:textId="77777777" w:rsidR="008C1B00" w:rsidRPr="00AB0E55" w:rsidRDefault="008C1B00" w:rsidP="008C1B00">
      <w:pPr>
        <w:pStyle w:val="Tekstpodstawowy"/>
        <w:spacing w:before="0" w:line="360" w:lineRule="auto"/>
        <w:ind w:right="4"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Zadaniem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e życia społeczno-gospodarczego i kulturalnego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jego mieszkańców oraz podejmowanie inicjatyw we wszystkich sprawa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 ile działania te 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ą zastrzeżone ustawami lub uchwałami Ra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rzecz organów </w:t>
      </w:r>
      <w:r>
        <w:rPr>
          <w:sz w:val="24"/>
          <w:szCs w:val="24"/>
        </w:rPr>
        <w:t>G</w:t>
      </w:r>
      <w:r w:rsidRPr="00AB0E55">
        <w:rPr>
          <w:sz w:val="24"/>
          <w:szCs w:val="24"/>
        </w:rPr>
        <w:t>miny lub innych instytucji.</w:t>
      </w:r>
    </w:p>
    <w:p w14:paraId="4AC498E0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4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ami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z w:val="24"/>
          <w:szCs w:val="24"/>
        </w:rPr>
        <w:t>ołectw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5"/>
          <w:sz w:val="24"/>
          <w:szCs w:val="24"/>
        </w:rPr>
        <w:t>są:</w:t>
      </w:r>
    </w:p>
    <w:p w14:paraId="7329B8A4" w14:textId="77777777" w:rsidR="008C1B00" w:rsidRPr="00AB0E55" w:rsidRDefault="008C1B00">
      <w:pPr>
        <w:pStyle w:val="Akapitzlist"/>
        <w:numPr>
          <w:ilvl w:val="0"/>
          <w:numId w:val="480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,</w:t>
      </w:r>
    </w:p>
    <w:p w14:paraId="229D61AB" w14:textId="77777777" w:rsidR="008C1B00" w:rsidRPr="005D18BE" w:rsidRDefault="008C1B00">
      <w:pPr>
        <w:pStyle w:val="Akapitzlist"/>
        <w:numPr>
          <w:ilvl w:val="0"/>
          <w:numId w:val="480"/>
        </w:numPr>
        <w:tabs>
          <w:tab w:val="left" w:pos="380"/>
        </w:tabs>
        <w:spacing w:line="360" w:lineRule="auto"/>
        <w:ind w:hanging="1375"/>
        <w:contextualSpacing w:val="0"/>
        <w:jc w:val="both"/>
        <w:rPr>
          <w:sz w:val="24"/>
          <w:szCs w:val="24"/>
        </w:rPr>
      </w:pPr>
      <w:r w:rsidRPr="005D18BE">
        <w:rPr>
          <w:spacing w:val="-2"/>
          <w:sz w:val="24"/>
          <w:szCs w:val="24"/>
        </w:rPr>
        <w:t>Sołtys.</w:t>
      </w:r>
    </w:p>
    <w:p w14:paraId="0AB89ACA" w14:textId="77777777" w:rsidR="008C1B00" w:rsidRPr="0012445B" w:rsidRDefault="008C1B00">
      <w:pPr>
        <w:pStyle w:val="Akapitzlist"/>
        <w:numPr>
          <w:ilvl w:val="1"/>
          <w:numId w:val="48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D18BE">
        <w:rPr>
          <w:sz w:val="24"/>
          <w:szCs w:val="24"/>
        </w:rPr>
        <w:t>Rada Sołecka jest ciałem opiniodawczo – doradczym, wspomagającym działalność Sołtysa</w:t>
      </w:r>
      <w:r>
        <w:rPr>
          <w:sz w:val="24"/>
          <w:szCs w:val="24"/>
        </w:rPr>
        <w:t xml:space="preserve">. Rada Sołecka Sołectwa Wólka </w:t>
      </w:r>
      <w:r w:rsidRPr="0012445B">
        <w:rPr>
          <w:sz w:val="24"/>
          <w:szCs w:val="24"/>
        </w:rPr>
        <w:t xml:space="preserve">liczy </w:t>
      </w:r>
      <w:r>
        <w:rPr>
          <w:sz w:val="24"/>
          <w:szCs w:val="24"/>
        </w:rPr>
        <w:t>5</w:t>
      </w:r>
      <w:r w:rsidRPr="0012445B">
        <w:rPr>
          <w:sz w:val="24"/>
          <w:szCs w:val="24"/>
        </w:rPr>
        <w:t xml:space="preserve"> </w:t>
      </w:r>
      <w:r>
        <w:rPr>
          <w:sz w:val="24"/>
          <w:szCs w:val="24"/>
        </w:rPr>
        <w:t>członków</w:t>
      </w:r>
      <w:r w:rsidRPr="0012445B">
        <w:rPr>
          <w:sz w:val="24"/>
          <w:szCs w:val="24"/>
        </w:rPr>
        <w:t>.</w:t>
      </w:r>
    </w:p>
    <w:p w14:paraId="6716FDAA" w14:textId="77777777" w:rsidR="008C1B00" w:rsidRPr="0012445B" w:rsidRDefault="008C1B00">
      <w:pPr>
        <w:pStyle w:val="Akapitzlist"/>
        <w:numPr>
          <w:ilvl w:val="1"/>
          <w:numId w:val="481"/>
        </w:numPr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12445B">
        <w:rPr>
          <w:bCs/>
          <w:sz w:val="24"/>
          <w:szCs w:val="24"/>
          <w:lang w:eastAsia="pl-PL"/>
        </w:rPr>
        <w:t>Sołtys i Rada Sołecka wybierani są na okres kadencji odpowiadający kadencji Rady. Po upływie kadencji Sołtys i Rada Sołecka pełnią swoje funkcje do dnia wyborów Sołtysa i</w:t>
      </w:r>
      <w:r>
        <w:rPr>
          <w:bCs/>
          <w:sz w:val="24"/>
          <w:szCs w:val="24"/>
          <w:lang w:eastAsia="pl-PL"/>
        </w:rPr>
        <w:t> </w:t>
      </w:r>
      <w:r w:rsidRPr="0012445B">
        <w:rPr>
          <w:bCs/>
          <w:sz w:val="24"/>
          <w:szCs w:val="24"/>
          <w:lang w:eastAsia="pl-PL"/>
        </w:rPr>
        <w:t>Rady Sołeckiej na nową kadencję.</w:t>
      </w:r>
    </w:p>
    <w:p w14:paraId="780E4B21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12445B">
        <w:rPr>
          <w:b/>
          <w:sz w:val="24"/>
          <w:szCs w:val="24"/>
        </w:rPr>
        <w:t>§</w:t>
      </w:r>
      <w:r w:rsidRPr="0012445B">
        <w:rPr>
          <w:b/>
          <w:spacing w:val="-3"/>
          <w:sz w:val="24"/>
          <w:szCs w:val="24"/>
        </w:rPr>
        <w:t xml:space="preserve"> </w:t>
      </w:r>
      <w:r w:rsidRPr="0012445B">
        <w:rPr>
          <w:b/>
          <w:sz w:val="24"/>
          <w:szCs w:val="24"/>
        </w:rPr>
        <w:t>5.</w:t>
      </w:r>
      <w:r w:rsidRPr="0012445B">
        <w:rPr>
          <w:b/>
          <w:spacing w:val="-2"/>
          <w:sz w:val="24"/>
          <w:szCs w:val="24"/>
        </w:rPr>
        <w:t xml:space="preserve"> </w:t>
      </w:r>
      <w:r w:rsidRPr="0012445B">
        <w:rPr>
          <w:sz w:val="24"/>
          <w:szCs w:val="24"/>
        </w:rPr>
        <w:t>1.</w:t>
      </w:r>
      <w:r w:rsidRPr="0012445B">
        <w:rPr>
          <w:spacing w:val="76"/>
          <w:w w:val="150"/>
          <w:sz w:val="24"/>
          <w:szCs w:val="24"/>
        </w:rPr>
        <w:t xml:space="preserve"> </w:t>
      </w:r>
      <w:r w:rsidRPr="0012445B">
        <w:rPr>
          <w:sz w:val="24"/>
          <w:szCs w:val="24"/>
        </w:rPr>
        <w:t>Zebran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Wiejskie</w:t>
      </w:r>
      <w:r w:rsidRPr="0012445B">
        <w:rPr>
          <w:spacing w:val="-4"/>
          <w:sz w:val="24"/>
          <w:szCs w:val="24"/>
        </w:rPr>
        <w:t xml:space="preserve"> </w:t>
      </w:r>
      <w:r w:rsidRPr="0012445B">
        <w:rPr>
          <w:sz w:val="24"/>
          <w:szCs w:val="24"/>
        </w:rPr>
        <w:t>jest</w:t>
      </w:r>
      <w:r w:rsidRPr="0012445B">
        <w:rPr>
          <w:spacing w:val="-1"/>
          <w:sz w:val="24"/>
          <w:szCs w:val="24"/>
        </w:rPr>
        <w:t xml:space="preserve"> </w:t>
      </w:r>
      <w:r w:rsidRPr="0012445B">
        <w:rPr>
          <w:sz w:val="24"/>
          <w:szCs w:val="24"/>
        </w:rPr>
        <w:t>organem</w:t>
      </w:r>
      <w:r w:rsidRPr="0012445B">
        <w:rPr>
          <w:spacing w:val="-6"/>
          <w:sz w:val="24"/>
          <w:szCs w:val="24"/>
        </w:rPr>
        <w:t xml:space="preserve"> </w:t>
      </w:r>
      <w:r w:rsidRPr="0012445B">
        <w:rPr>
          <w:sz w:val="24"/>
          <w:szCs w:val="24"/>
        </w:rPr>
        <w:t>uchwało</w:t>
      </w:r>
      <w:r w:rsidRPr="00AB0E55">
        <w:rPr>
          <w:sz w:val="24"/>
          <w:szCs w:val="24"/>
        </w:rPr>
        <w:t>dawczy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ie.</w:t>
      </w:r>
    </w:p>
    <w:p w14:paraId="5765322A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em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konawczym</w:t>
      </w:r>
      <w:r>
        <w:rPr>
          <w:spacing w:val="-2"/>
          <w:sz w:val="24"/>
          <w:szCs w:val="24"/>
        </w:rPr>
        <w:t xml:space="preserve"> w Sołectwie</w:t>
      </w:r>
      <w:r w:rsidRPr="00AB0E55">
        <w:rPr>
          <w:spacing w:val="-2"/>
          <w:sz w:val="24"/>
          <w:szCs w:val="24"/>
        </w:rPr>
        <w:t>.</w:t>
      </w:r>
    </w:p>
    <w:p w14:paraId="604254CA" w14:textId="77777777" w:rsidR="008C1B00" w:rsidRPr="00AB0E55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6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6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ompetencj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2"/>
          <w:sz w:val="24"/>
          <w:szCs w:val="24"/>
        </w:rPr>
        <w:t xml:space="preserve"> należy:</w:t>
      </w:r>
    </w:p>
    <w:p w14:paraId="6BBBB9EC" w14:textId="77777777" w:rsidR="008C1B00" w:rsidRPr="00AB0E55" w:rsidRDefault="008C1B00">
      <w:pPr>
        <w:pStyle w:val="Akapitzlist"/>
        <w:numPr>
          <w:ilvl w:val="0"/>
          <w:numId w:val="48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ce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ac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1BD88C32" w14:textId="77777777" w:rsidR="008C1B00" w:rsidRPr="00AB0E55" w:rsidRDefault="008C1B00">
      <w:pPr>
        <w:pStyle w:val="Akapitzlist"/>
        <w:numPr>
          <w:ilvl w:val="0"/>
          <w:numId w:val="48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inicjowanie</w:t>
      </w:r>
      <w:r w:rsidRPr="00AB0E55">
        <w:rPr>
          <w:spacing w:val="-1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rzec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społecz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j,</w:t>
      </w:r>
    </w:p>
    <w:p w14:paraId="5D871E92" w14:textId="77777777" w:rsidR="008C1B00" w:rsidRPr="00AB0E55" w:rsidRDefault="008C1B00">
      <w:pPr>
        <w:pStyle w:val="Akapitzlist"/>
        <w:numPr>
          <w:ilvl w:val="0"/>
          <w:numId w:val="48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powiad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ziałalnośc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gminny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jednostek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rganizacyjnych,</w:t>
      </w:r>
    </w:p>
    <w:p w14:paraId="23ACC106" w14:textId="77777777" w:rsidR="008C1B00" w:rsidRPr="00AB0E55" w:rsidRDefault="008C1B00">
      <w:pPr>
        <w:pStyle w:val="Akapitzlist"/>
        <w:numPr>
          <w:ilvl w:val="0"/>
          <w:numId w:val="48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kład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owani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nwestycji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terenie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3575D1EE" w14:textId="77777777" w:rsidR="008C1B00" w:rsidRPr="00AB0E55" w:rsidRDefault="008C1B00">
      <w:pPr>
        <w:pStyle w:val="Akapitzlist"/>
        <w:numPr>
          <w:ilvl w:val="0"/>
          <w:numId w:val="482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raż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pini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dministrow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iekta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żytecznośc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ublicz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jdującym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na terenie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</w:t>
      </w:r>
    </w:p>
    <w:p w14:paraId="04036DA2" w14:textId="77777777" w:rsidR="008C1B00" w:rsidRPr="00AB0E55" w:rsidRDefault="008C1B00">
      <w:pPr>
        <w:pStyle w:val="Akapitzlist"/>
        <w:numPr>
          <w:ilvl w:val="0"/>
          <w:numId w:val="48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dejm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innym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mi,</w:t>
      </w:r>
    </w:p>
    <w:p w14:paraId="12918EFC" w14:textId="77777777" w:rsidR="008C1B00" w:rsidRPr="00AB0E55" w:rsidRDefault="008C1B00">
      <w:pPr>
        <w:pStyle w:val="Akapitzlist"/>
        <w:numPr>
          <w:ilvl w:val="0"/>
          <w:numId w:val="48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</w:t>
      </w:r>
      <w:r>
        <w:rPr>
          <w:sz w:val="24"/>
          <w:szCs w:val="24"/>
        </w:rPr>
        <w:t xml:space="preserve">u Sołectwa o przyznanie w danym roku budżetowym </w:t>
      </w:r>
      <w:r w:rsidRPr="00AB0E55">
        <w:rPr>
          <w:sz w:val="24"/>
          <w:szCs w:val="24"/>
        </w:rPr>
        <w:t>środ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unduszu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go</w:t>
      </w:r>
      <w:r>
        <w:rPr>
          <w:spacing w:val="-2"/>
          <w:sz w:val="24"/>
          <w:szCs w:val="24"/>
        </w:rPr>
        <w:t xml:space="preserve"> o którym mowa w ustawie o funduszu sołeckim</w:t>
      </w:r>
      <w:r w:rsidRPr="00AB0E55">
        <w:rPr>
          <w:spacing w:val="-2"/>
          <w:sz w:val="24"/>
          <w:szCs w:val="24"/>
        </w:rPr>
        <w:t>,</w:t>
      </w:r>
    </w:p>
    <w:p w14:paraId="752716AF" w14:textId="77777777" w:rsidR="008C1B00" w:rsidRPr="00066D8E" w:rsidRDefault="008C1B00">
      <w:pPr>
        <w:pStyle w:val="Akapitzlist"/>
        <w:numPr>
          <w:ilvl w:val="0"/>
          <w:numId w:val="48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budżetu</w:t>
      </w:r>
      <w:r>
        <w:rPr>
          <w:spacing w:val="-2"/>
          <w:sz w:val="24"/>
          <w:szCs w:val="24"/>
        </w:rPr>
        <w:t xml:space="preserve"> Gminy</w:t>
      </w:r>
      <w:r w:rsidRPr="00066D8E">
        <w:rPr>
          <w:spacing w:val="-2"/>
          <w:sz w:val="24"/>
          <w:szCs w:val="24"/>
        </w:rPr>
        <w:t xml:space="preserve">, gdy Rada nie wyodrębniła funduszu sołeckiego, </w:t>
      </w:r>
    </w:p>
    <w:p w14:paraId="779E402A" w14:textId="77777777" w:rsidR="008C1B00" w:rsidRPr="00AB0E55" w:rsidRDefault="008C1B00">
      <w:pPr>
        <w:pStyle w:val="Akapitzlist"/>
        <w:numPr>
          <w:ilvl w:val="0"/>
          <w:numId w:val="482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ó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dotyczący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</w:p>
    <w:p w14:paraId="0D10908F" w14:textId="77777777" w:rsidR="008C1B00" w:rsidRPr="00AB0E55" w:rsidRDefault="008C1B00">
      <w:pPr>
        <w:pStyle w:val="Akapitzlist"/>
        <w:numPr>
          <w:ilvl w:val="0"/>
          <w:numId w:val="482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AB0E55">
        <w:rPr>
          <w:sz w:val="24"/>
          <w:szCs w:val="24"/>
        </w:rPr>
        <w:t>uchwalanie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i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rozwoju</w:t>
      </w:r>
      <w:r>
        <w:rPr>
          <w:sz w:val="24"/>
          <w:szCs w:val="24"/>
        </w:rPr>
        <w:t xml:space="preserve"> Sołectwa</w:t>
      </w:r>
      <w:r w:rsidRPr="00AB0E55">
        <w:rPr>
          <w:sz w:val="24"/>
          <w:szCs w:val="24"/>
        </w:rPr>
        <w:t>,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także</w:t>
      </w:r>
      <w:r w:rsidRPr="00AB0E55">
        <w:rPr>
          <w:spacing w:val="31"/>
          <w:sz w:val="24"/>
          <w:szCs w:val="24"/>
        </w:rPr>
        <w:t xml:space="preserve"> </w:t>
      </w:r>
      <w:r w:rsidRPr="00AB0E55">
        <w:rPr>
          <w:sz w:val="24"/>
          <w:szCs w:val="24"/>
        </w:rPr>
        <w:t>in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dokumentów</w:t>
      </w:r>
      <w:r w:rsidRPr="00AB0E55">
        <w:rPr>
          <w:spacing w:val="29"/>
          <w:sz w:val="24"/>
          <w:szCs w:val="24"/>
        </w:rPr>
        <w:t xml:space="preserve"> </w:t>
      </w:r>
      <w:r w:rsidRPr="00AB0E55">
        <w:rPr>
          <w:sz w:val="24"/>
          <w:szCs w:val="24"/>
        </w:rPr>
        <w:t>strategicznych</w:t>
      </w:r>
      <w:r w:rsidRPr="00AB0E55">
        <w:rPr>
          <w:spacing w:val="3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28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ogramowych dotyczących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, w tym decydowanie o udziale Sołectwa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inicjatywach służących jego rozwojowi</w:t>
      </w:r>
      <w:r w:rsidRPr="00AB0E55">
        <w:rPr>
          <w:b/>
          <w:sz w:val="24"/>
          <w:szCs w:val="24"/>
        </w:rPr>
        <w:t>,</w:t>
      </w:r>
    </w:p>
    <w:p w14:paraId="4F8676D2" w14:textId="77777777" w:rsidR="008C1B00" w:rsidRPr="00AB0E55" w:rsidRDefault="008C1B00">
      <w:pPr>
        <w:pStyle w:val="Akapitzlist"/>
        <w:numPr>
          <w:ilvl w:val="0"/>
          <w:numId w:val="482"/>
        </w:numPr>
        <w:tabs>
          <w:tab w:val="left" w:pos="369"/>
          <w:tab w:val="left" w:pos="491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spółprac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acj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amorządowymi,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towarzyszenia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branżowym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rol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oraz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innymi organizacjami i instytucjami prowadzącymi działalność na </w:t>
      </w:r>
      <w:r>
        <w:rPr>
          <w:sz w:val="24"/>
          <w:szCs w:val="24"/>
        </w:rPr>
        <w:t>terenie Sołectwa</w:t>
      </w:r>
      <w:r w:rsidRPr="00AB0E55">
        <w:rPr>
          <w:sz w:val="24"/>
          <w:szCs w:val="24"/>
        </w:rPr>
        <w:t>,</w:t>
      </w:r>
    </w:p>
    <w:p w14:paraId="74892AF5" w14:textId="77777777" w:rsidR="008C1B00" w:rsidRPr="00AB0E55" w:rsidRDefault="008C1B00">
      <w:pPr>
        <w:pStyle w:val="Akapitzlist"/>
        <w:numPr>
          <w:ilvl w:val="0"/>
          <w:numId w:val="482"/>
        </w:numPr>
        <w:tabs>
          <w:tab w:val="left" w:pos="369"/>
          <w:tab w:val="left" w:pos="491"/>
          <w:tab w:val="left" w:pos="8626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ch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e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krac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poz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możliwości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.</w:t>
      </w:r>
    </w:p>
    <w:p w14:paraId="4D41DC95" w14:textId="77777777" w:rsidR="008C1B00" w:rsidRPr="00AB0E55" w:rsidRDefault="008C1B00" w:rsidP="008C1B00">
      <w:pPr>
        <w:pStyle w:val="Tekstpodstawowy"/>
        <w:tabs>
          <w:tab w:val="left" w:pos="8647"/>
        </w:tabs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 Wiejskie współuczestnicz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rganizowaniu i przeprowadzaniu konsultacji społecznych projektów uchwał Rady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ach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dstawowym znaczeniu dla mieszkańców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ectwa oraz w innych sprawach, dla których przepisy prawa wymagają przeprowadze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konsultacji.</w:t>
      </w:r>
    </w:p>
    <w:p w14:paraId="72B82966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7.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4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ejm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szyst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ozstrzygnięc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form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uchwał.</w:t>
      </w:r>
    </w:p>
    <w:p w14:paraId="1E193620" w14:textId="77777777" w:rsidR="008C1B00" w:rsidRPr="00AB0E55" w:rsidRDefault="008C1B00">
      <w:pPr>
        <w:pStyle w:val="Akapitzlist"/>
        <w:numPr>
          <w:ilvl w:val="0"/>
          <w:numId w:val="48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g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rzekazuj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ow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ciągu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AB0E55">
        <w:rPr>
          <w:sz w:val="24"/>
          <w:szCs w:val="24"/>
        </w:rPr>
        <w:t>dn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d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ch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odjęcia.</w:t>
      </w:r>
    </w:p>
    <w:p w14:paraId="483E3E12" w14:textId="77777777" w:rsidR="008C1B00" w:rsidRPr="00AB0E55" w:rsidRDefault="008C1B00">
      <w:pPr>
        <w:pStyle w:val="Akapitzlist"/>
        <w:numPr>
          <w:ilvl w:val="0"/>
          <w:numId w:val="48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leżności od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dzaj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praw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łatwia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 we własnym zakresie lub przekazuje do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rozpatrzenia na sesji Rady lub właściwej jednostce organizacyjnej</w:t>
      </w:r>
      <w:r>
        <w:rPr>
          <w:sz w:val="24"/>
          <w:szCs w:val="24"/>
        </w:rPr>
        <w:t xml:space="preserve"> Gminy</w:t>
      </w:r>
      <w:r w:rsidRPr="00AB0E55">
        <w:rPr>
          <w:sz w:val="24"/>
          <w:szCs w:val="24"/>
        </w:rPr>
        <w:t>.</w:t>
      </w:r>
    </w:p>
    <w:p w14:paraId="16E00737" w14:textId="77777777" w:rsidR="008C1B00" w:rsidRPr="00066D8E" w:rsidRDefault="008C1B00" w:rsidP="008C1B00">
      <w:pPr>
        <w:pStyle w:val="Tekstpodstawowy"/>
        <w:spacing w:before="0" w:line="360" w:lineRule="auto"/>
        <w:ind w:left="369" w:hanging="369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8.</w:t>
      </w:r>
      <w:r w:rsidRPr="00AB0E55">
        <w:rPr>
          <w:b/>
          <w:spacing w:val="-2"/>
          <w:sz w:val="24"/>
          <w:szCs w:val="24"/>
        </w:rPr>
        <w:t xml:space="preserve"> </w:t>
      </w:r>
      <w:r w:rsidRPr="00A065C5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wiadamian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esjach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sadach</w:t>
      </w:r>
      <w:r w:rsidRPr="0075249E">
        <w:rPr>
          <w:color w:val="EE0000"/>
          <w:spacing w:val="-2"/>
          <w:sz w:val="24"/>
          <w:szCs w:val="24"/>
        </w:rPr>
        <w:t xml:space="preserve"> </w:t>
      </w:r>
      <w:r w:rsidRPr="002123F2">
        <w:rPr>
          <w:spacing w:val="-2"/>
          <w:sz w:val="24"/>
          <w:szCs w:val="24"/>
        </w:rPr>
        <w:t xml:space="preserve">ogólnych </w:t>
      </w:r>
      <w:r w:rsidRPr="002123F2">
        <w:rPr>
          <w:sz w:val="24"/>
          <w:szCs w:val="24"/>
        </w:rPr>
        <w:t xml:space="preserve">dotyczących </w:t>
      </w:r>
      <w:r w:rsidRPr="00066D8E">
        <w:rPr>
          <w:sz w:val="24"/>
          <w:szCs w:val="24"/>
        </w:rPr>
        <w:t>radnych</w:t>
      </w:r>
      <w:r>
        <w:rPr>
          <w:sz w:val="24"/>
          <w:szCs w:val="24"/>
        </w:rPr>
        <w:t>.</w:t>
      </w:r>
    </w:p>
    <w:p w14:paraId="2B81982E" w14:textId="77777777" w:rsidR="008C1B00" w:rsidRPr="00AB0E55" w:rsidRDefault="008C1B00" w:rsidP="008C1B00">
      <w:pPr>
        <w:pStyle w:val="Tekstpodstawowy"/>
        <w:spacing w:before="0" w:line="360" w:lineRule="auto"/>
        <w:ind w:left="426" w:hanging="426"/>
        <w:jc w:val="both"/>
        <w:rPr>
          <w:sz w:val="24"/>
          <w:szCs w:val="24"/>
        </w:rPr>
      </w:pPr>
      <w:r w:rsidRPr="00A065C5">
        <w:rPr>
          <w:bCs/>
          <w:sz w:val="24"/>
          <w:szCs w:val="24"/>
        </w:rPr>
        <w:t>2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2"/>
          <w:sz w:val="24"/>
          <w:szCs w:val="24"/>
        </w:rPr>
        <w:t xml:space="preserve"> należy:</w:t>
      </w:r>
    </w:p>
    <w:p w14:paraId="25B7F654" w14:textId="77777777" w:rsidR="008C1B00" w:rsidRPr="00AB0E55" w:rsidRDefault="008C1B00">
      <w:pPr>
        <w:pStyle w:val="Akapitzlist"/>
        <w:numPr>
          <w:ilvl w:val="0"/>
          <w:numId w:val="484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ch,</w:t>
      </w:r>
    </w:p>
    <w:p w14:paraId="1D71B149" w14:textId="77777777" w:rsidR="008C1B00" w:rsidRPr="00AB0E55" w:rsidRDefault="008C1B00">
      <w:pPr>
        <w:pStyle w:val="Akapitzlist"/>
        <w:numPr>
          <w:ilvl w:val="0"/>
          <w:numId w:val="484"/>
        </w:numPr>
        <w:tabs>
          <w:tab w:val="left" w:pos="8623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ywan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sprawa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ących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kompetencji </w:t>
      </w:r>
      <w:r>
        <w:rPr>
          <w:spacing w:val="-2"/>
          <w:sz w:val="24"/>
          <w:szCs w:val="24"/>
        </w:rPr>
        <w:t>S</w:t>
      </w:r>
      <w:r w:rsidRPr="00AB0E55">
        <w:rPr>
          <w:spacing w:val="-2"/>
          <w:sz w:val="24"/>
          <w:szCs w:val="24"/>
        </w:rPr>
        <w:t>ołectwa,</w:t>
      </w:r>
    </w:p>
    <w:p w14:paraId="2DAAFCE9" w14:textId="77777777" w:rsidR="008C1B00" w:rsidRPr="00AB0E55" w:rsidRDefault="008C1B00">
      <w:pPr>
        <w:pStyle w:val="Akapitzlist"/>
        <w:numPr>
          <w:ilvl w:val="0"/>
          <w:numId w:val="484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kon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iejskiego,</w:t>
      </w:r>
    </w:p>
    <w:p w14:paraId="13B543C0" w14:textId="77777777" w:rsidR="008C1B00" w:rsidRPr="00FC7277" w:rsidRDefault="008C1B00">
      <w:pPr>
        <w:pStyle w:val="Akapitzlist"/>
        <w:numPr>
          <w:ilvl w:val="0"/>
          <w:numId w:val="484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gospodarowa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majątkiem</w:t>
      </w:r>
      <w:r w:rsidRPr="00AB0E55">
        <w:rPr>
          <w:spacing w:val="-12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a,</w:t>
      </w:r>
      <w:r>
        <w:rPr>
          <w:spacing w:val="-2"/>
          <w:sz w:val="24"/>
          <w:szCs w:val="24"/>
        </w:rPr>
        <w:t xml:space="preserve"> </w:t>
      </w:r>
      <w:r w:rsidRPr="00066D8E">
        <w:rPr>
          <w:spacing w:val="-2"/>
          <w:sz w:val="24"/>
          <w:szCs w:val="24"/>
        </w:rPr>
        <w:t>jeżeli zostało mu przekazane,</w:t>
      </w:r>
    </w:p>
    <w:p w14:paraId="2BF4CCB5" w14:textId="77777777" w:rsidR="008C1B00" w:rsidRPr="00AB0E55" w:rsidRDefault="008C1B00">
      <w:pPr>
        <w:pStyle w:val="Akapitzlist"/>
        <w:numPr>
          <w:ilvl w:val="0"/>
          <w:numId w:val="484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rowadzenie dokumentacji Sołectwa,</w:t>
      </w:r>
    </w:p>
    <w:p w14:paraId="695DF8D1" w14:textId="77777777" w:rsidR="008C1B00" w:rsidRPr="00AB0E55" w:rsidRDefault="008C1B00">
      <w:pPr>
        <w:pStyle w:val="Akapitzlist"/>
        <w:numPr>
          <w:ilvl w:val="0"/>
          <w:numId w:val="484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potka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ójtem,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nymi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a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Rady,</w:t>
      </w:r>
    </w:p>
    <w:p w14:paraId="551F6B8D" w14:textId="77777777" w:rsidR="008C1B00" w:rsidRPr="00AB0E55" w:rsidRDefault="008C1B00">
      <w:pPr>
        <w:pStyle w:val="Akapitzlist"/>
        <w:numPr>
          <w:ilvl w:val="0"/>
          <w:numId w:val="484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woły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ygotowy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siedzeń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kiej,</w:t>
      </w:r>
    </w:p>
    <w:p w14:paraId="316DE334" w14:textId="77777777" w:rsidR="008C1B00" w:rsidRPr="00AB0E55" w:rsidRDefault="008C1B00">
      <w:pPr>
        <w:pStyle w:val="Akapitzlist"/>
        <w:numPr>
          <w:ilvl w:val="0"/>
          <w:numId w:val="484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reprezent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zewnątrz,</w:t>
      </w:r>
    </w:p>
    <w:p w14:paraId="5FB219B4" w14:textId="77777777" w:rsidR="008C1B00" w:rsidRPr="00AB0E55" w:rsidRDefault="008C1B00">
      <w:pPr>
        <w:pStyle w:val="Akapitzlist"/>
        <w:numPr>
          <w:ilvl w:val="0"/>
          <w:numId w:val="484"/>
        </w:numPr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rganizowan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spólnych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sięwzięć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Sołectwie,</w:t>
      </w:r>
    </w:p>
    <w:p w14:paraId="4E910A19" w14:textId="77777777" w:rsidR="008C1B00" w:rsidRPr="00AB0E55" w:rsidRDefault="008C1B00">
      <w:pPr>
        <w:pStyle w:val="Akapitzlist"/>
        <w:numPr>
          <w:ilvl w:val="0"/>
          <w:numId w:val="484"/>
        </w:numPr>
        <w:tabs>
          <w:tab w:val="left" w:pos="426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stępowa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wnioskami</w:t>
      </w:r>
      <w:r w:rsidRPr="00AB0E5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o Rady, Wójta </w:t>
      </w:r>
      <w:r w:rsidRPr="00AB0E55">
        <w:rPr>
          <w:sz w:val="24"/>
          <w:szCs w:val="24"/>
        </w:rPr>
        <w:t>dotyczącym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jeg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mieszkańców,</w:t>
      </w:r>
    </w:p>
    <w:p w14:paraId="2D3D36A7" w14:textId="4A32DF43" w:rsidR="008C1B00" w:rsidRPr="00AB0E55" w:rsidRDefault="00C4522F">
      <w:pPr>
        <w:pStyle w:val="Akapitzlist"/>
        <w:numPr>
          <w:ilvl w:val="0"/>
          <w:numId w:val="484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informowanie</w:t>
      </w:r>
      <w:r w:rsidR="008C1B00" w:rsidRPr="00AB0E55">
        <w:rPr>
          <w:spacing w:val="3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mieszkańców</w:t>
      </w:r>
      <w:r w:rsidR="008C1B00" w:rsidRPr="00AB0E55">
        <w:rPr>
          <w:spacing w:val="33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Sołectwa</w:t>
      </w:r>
      <w:r w:rsidR="008C1B00" w:rsidRPr="00AB0E55">
        <w:rPr>
          <w:spacing w:val="3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w</w:t>
      </w:r>
      <w:r w:rsidR="008C1B00" w:rsidRPr="00AB0E55">
        <w:rPr>
          <w:spacing w:val="-2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sposób</w:t>
      </w:r>
      <w:r w:rsidR="008C1B00" w:rsidRPr="00AB0E55">
        <w:rPr>
          <w:spacing w:val="29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zwyczajowo</w:t>
      </w:r>
      <w:r w:rsidR="008C1B00" w:rsidRPr="00AB0E55">
        <w:rPr>
          <w:spacing w:val="3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przyjęty</w:t>
      </w:r>
      <w:r w:rsidR="008C1B00" w:rsidRPr="00AB0E55">
        <w:rPr>
          <w:spacing w:val="31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o wszystkich</w:t>
      </w:r>
      <w:r w:rsidR="008C1B00" w:rsidRPr="00AB0E55">
        <w:rPr>
          <w:spacing w:val="3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sprawach</w:t>
      </w:r>
      <w:r w:rsidR="008C1B00" w:rsidRPr="00AB0E55">
        <w:rPr>
          <w:spacing w:val="32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istotnych dla Gminy i Sołectwa,</w:t>
      </w:r>
    </w:p>
    <w:p w14:paraId="206668C8" w14:textId="1CABF006" w:rsidR="008C1B00" w:rsidRPr="00AB0E55" w:rsidRDefault="00C4522F">
      <w:pPr>
        <w:pStyle w:val="Akapitzlist"/>
        <w:numPr>
          <w:ilvl w:val="0"/>
          <w:numId w:val="484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podejmowanie</w:t>
      </w:r>
      <w:r w:rsidR="008C1B00" w:rsidRPr="00AB0E55">
        <w:rPr>
          <w:spacing w:val="-9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czynności</w:t>
      </w:r>
      <w:r w:rsidR="008C1B00" w:rsidRPr="00AB0E55">
        <w:rPr>
          <w:spacing w:val="-3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z</w:t>
      </w:r>
      <w:r w:rsidR="008C1B00" w:rsidRPr="00AB0E55">
        <w:rPr>
          <w:spacing w:val="-6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zakresu</w:t>
      </w:r>
      <w:r w:rsidR="008C1B00" w:rsidRPr="00AB0E55">
        <w:rPr>
          <w:spacing w:val="-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realizacji</w:t>
      </w:r>
      <w:r w:rsidR="008C1B00" w:rsidRPr="00AB0E55">
        <w:rPr>
          <w:spacing w:val="-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przez</w:t>
      </w:r>
      <w:r w:rsidR="008C1B00" w:rsidRPr="00AB0E55">
        <w:rPr>
          <w:spacing w:val="-6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Sołectwo</w:t>
      </w:r>
      <w:r w:rsidR="008C1B00" w:rsidRPr="00AB0E55">
        <w:rPr>
          <w:spacing w:val="-5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funduszu</w:t>
      </w:r>
      <w:r w:rsidR="008C1B00" w:rsidRPr="00AB0E55">
        <w:rPr>
          <w:spacing w:val="-4"/>
          <w:sz w:val="24"/>
          <w:szCs w:val="24"/>
        </w:rPr>
        <w:t xml:space="preserve"> </w:t>
      </w:r>
      <w:r w:rsidR="008C1B00" w:rsidRPr="00AB0E55">
        <w:rPr>
          <w:spacing w:val="-2"/>
          <w:sz w:val="24"/>
          <w:szCs w:val="24"/>
        </w:rPr>
        <w:t>sołeckiego,</w:t>
      </w:r>
    </w:p>
    <w:p w14:paraId="13CE7868" w14:textId="0B23D220" w:rsidR="008C1B00" w:rsidRPr="00AB0E55" w:rsidRDefault="00C4522F">
      <w:pPr>
        <w:pStyle w:val="Akapitzlist"/>
        <w:numPr>
          <w:ilvl w:val="0"/>
          <w:numId w:val="484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inicjowanie działań zmierzających do integracji mieszkańców Sołectwa oraz kultywowania lokalnych tradycji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i</w:t>
      </w:r>
      <w:r w:rsidR="008C1B00" w:rsidRPr="00AB0E55">
        <w:rPr>
          <w:spacing w:val="-1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zwyczajów,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poszanowania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miejsc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o</w:t>
      </w:r>
      <w:r w:rsidR="008C1B00" w:rsidRPr="00AB0E55">
        <w:rPr>
          <w:spacing w:val="-2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znaczeniu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dla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pamięci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historycznej</w:t>
      </w:r>
      <w:r w:rsidR="008C1B00" w:rsidRPr="00AB0E55">
        <w:rPr>
          <w:spacing w:val="40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 xml:space="preserve">i dziedzictwa </w:t>
      </w:r>
      <w:r w:rsidR="008C1B00" w:rsidRPr="00AB0E55">
        <w:rPr>
          <w:spacing w:val="-2"/>
          <w:sz w:val="24"/>
          <w:szCs w:val="24"/>
        </w:rPr>
        <w:t>kulturowego,</w:t>
      </w:r>
    </w:p>
    <w:p w14:paraId="72EDE6A6" w14:textId="7840D516" w:rsidR="008C1B00" w:rsidRPr="00AB0E55" w:rsidRDefault="00C4522F">
      <w:pPr>
        <w:pStyle w:val="Akapitzlist"/>
        <w:numPr>
          <w:ilvl w:val="0"/>
          <w:numId w:val="484"/>
        </w:numPr>
        <w:tabs>
          <w:tab w:val="left" w:pos="491"/>
        </w:tabs>
        <w:spacing w:line="360" w:lineRule="auto"/>
        <w:ind w:left="56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informowanie mieszkańców o</w:t>
      </w:r>
      <w:r w:rsidR="008C1B00" w:rsidRPr="00AB0E55">
        <w:rPr>
          <w:spacing w:val="-1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możliwościach realizacji na obszarze Sołectwa działań z</w:t>
      </w:r>
      <w:r w:rsidR="008C1B00">
        <w:rPr>
          <w:sz w:val="24"/>
          <w:szCs w:val="24"/>
        </w:rPr>
        <w:t> </w:t>
      </w:r>
      <w:r w:rsidR="008C1B00" w:rsidRPr="00AB0E55">
        <w:rPr>
          <w:sz w:val="24"/>
          <w:szCs w:val="24"/>
        </w:rPr>
        <w:t>wykorzystaniem środków</w:t>
      </w:r>
      <w:r w:rsidR="008C1B00" w:rsidRPr="00AB0E55">
        <w:rPr>
          <w:spacing w:val="62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funduszu</w:t>
      </w:r>
      <w:r w:rsidR="008C1B00" w:rsidRPr="00AB0E55">
        <w:rPr>
          <w:spacing w:val="6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sołeckiego,</w:t>
      </w:r>
      <w:r w:rsidR="008C1B00" w:rsidRPr="00AB0E55">
        <w:rPr>
          <w:spacing w:val="6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środków</w:t>
      </w:r>
      <w:r w:rsidR="008C1B00" w:rsidRPr="00AB0E55">
        <w:rPr>
          <w:spacing w:val="62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redystrybuowanych</w:t>
      </w:r>
      <w:r w:rsidR="008C1B00" w:rsidRPr="00AB0E55">
        <w:rPr>
          <w:spacing w:val="6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w</w:t>
      </w:r>
      <w:r w:rsidR="008C1B00">
        <w:rPr>
          <w:sz w:val="24"/>
          <w:szCs w:val="24"/>
        </w:rPr>
        <w:t> </w:t>
      </w:r>
      <w:r w:rsidR="008C1B00" w:rsidRPr="00AB0E55">
        <w:rPr>
          <w:sz w:val="24"/>
          <w:szCs w:val="24"/>
        </w:rPr>
        <w:t>ramach</w:t>
      </w:r>
      <w:r w:rsidR="008C1B00" w:rsidRPr="00AB0E55">
        <w:rPr>
          <w:spacing w:val="6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polityk</w:t>
      </w:r>
      <w:r w:rsidR="008C1B00" w:rsidRPr="00AB0E55">
        <w:rPr>
          <w:spacing w:val="61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Unii</w:t>
      </w:r>
      <w:r w:rsidR="008C1B00" w:rsidRPr="00AB0E55">
        <w:rPr>
          <w:spacing w:val="64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Europejskiej</w:t>
      </w:r>
      <w:r w:rsidR="008C1B00" w:rsidRPr="00AB0E55">
        <w:rPr>
          <w:spacing w:val="67"/>
          <w:sz w:val="24"/>
          <w:szCs w:val="24"/>
        </w:rPr>
        <w:t xml:space="preserve"> </w:t>
      </w:r>
      <w:r w:rsidR="008C1B00" w:rsidRPr="00AB0E55">
        <w:rPr>
          <w:sz w:val="24"/>
          <w:szCs w:val="24"/>
        </w:rPr>
        <w:t>oraz z innych źródeł zewnętrznych.</w:t>
      </w:r>
    </w:p>
    <w:p w14:paraId="2BB66957" w14:textId="77777777" w:rsidR="008C1B00" w:rsidRPr="00AB0E55" w:rsidRDefault="008C1B00" w:rsidP="008C1B00">
      <w:pPr>
        <w:pStyle w:val="Tekstpodstawowy"/>
        <w:spacing w:before="0" w:line="360" w:lineRule="auto"/>
        <w:ind w:left="369" w:firstLine="0"/>
        <w:jc w:val="both"/>
        <w:rPr>
          <w:sz w:val="24"/>
          <w:szCs w:val="24"/>
        </w:rPr>
      </w:pPr>
    </w:p>
    <w:p w14:paraId="0FF3EBFA" w14:textId="77777777" w:rsidR="008C1B00" w:rsidRPr="00AB0E55" w:rsidRDefault="008C1B00" w:rsidP="008C1B00">
      <w:pPr>
        <w:spacing w:line="360" w:lineRule="auto"/>
        <w:ind w:left="-1" w:right="4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3.</w:t>
      </w:r>
    </w:p>
    <w:p w14:paraId="1BB0803B" w14:textId="77777777" w:rsidR="008C1B00" w:rsidRDefault="008C1B00" w:rsidP="008C1B00">
      <w:pPr>
        <w:tabs>
          <w:tab w:val="left" w:pos="6946"/>
        </w:tabs>
        <w:spacing w:line="360" w:lineRule="auto"/>
        <w:jc w:val="center"/>
        <w:rPr>
          <w:b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i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tryb</w:t>
      </w:r>
      <w:r w:rsidRPr="00AB0E55">
        <w:rPr>
          <w:b/>
          <w:spacing w:val="-4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zwoływania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oraz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prowadzenia</w:t>
      </w:r>
      <w:r w:rsidRPr="00AB0E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AB0E55">
        <w:rPr>
          <w:b/>
          <w:sz w:val="24"/>
          <w:szCs w:val="24"/>
        </w:rPr>
        <w:t>ebrań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W</w:t>
      </w:r>
      <w:r w:rsidRPr="00AB0E55">
        <w:rPr>
          <w:b/>
          <w:spacing w:val="-2"/>
          <w:sz w:val="24"/>
          <w:szCs w:val="24"/>
        </w:rPr>
        <w:t>iejskich</w:t>
      </w:r>
    </w:p>
    <w:p w14:paraId="5D3429EE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9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Prawo do udziału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 Wiejskim mają wszyscy</w:t>
      </w:r>
      <w:r>
        <w:rPr>
          <w:sz w:val="24"/>
          <w:szCs w:val="24"/>
        </w:rPr>
        <w:t xml:space="preserve"> stali</w:t>
      </w:r>
      <w:r w:rsidRPr="00AB0E55">
        <w:rPr>
          <w:sz w:val="24"/>
          <w:szCs w:val="24"/>
        </w:rPr>
        <w:t xml:space="preserve"> mieszkańcy Sołectwa </w:t>
      </w:r>
      <w:r>
        <w:rPr>
          <w:sz w:val="24"/>
          <w:szCs w:val="24"/>
        </w:rPr>
        <w:t>uprawnieni do głosowania</w:t>
      </w:r>
      <w:r w:rsidRPr="00AB0E55">
        <w:rPr>
          <w:sz w:val="24"/>
          <w:szCs w:val="24"/>
        </w:rPr>
        <w:t>.</w:t>
      </w:r>
    </w:p>
    <w:p w14:paraId="353968C7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Pozostał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soby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ra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m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be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działu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pacing w:val="-2"/>
          <w:sz w:val="24"/>
          <w:szCs w:val="24"/>
        </w:rPr>
        <w:t>głosowaniu.</w:t>
      </w:r>
    </w:p>
    <w:p w14:paraId="7675618C" w14:textId="77777777" w:rsidR="008C1B00" w:rsidRPr="005D18B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5D18BE">
        <w:rPr>
          <w:b/>
          <w:sz w:val="24"/>
          <w:szCs w:val="24"/>
        </w:rPr>
        <w:lastRenderedPageBreak/>
        <w:t>§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5D18BE">
        <w:rPr>
          <w:b/>
          <w:sz w:val="24"/>
          <w:szCs w:val="24"/>
        </w:rPr>
        <w:t>.</w:t>
      </w:r>
      <w:r w:rsidRPr="005D18BE">
        <w:rPr>
          <w:b/>
          <w:spacing w:val="-1"/>
          <w:sz w:val="24"/>
          <w:szCs w:val="24"/>
        </w:rPr>
        <w:t xml:space="preserve"> </w:t>
      </w:r>
      <w:r w:rsidRPr="005D18BE">
        <w:rPr>
          <w:sz w:val="24"/>
          <w:szCs w:val="24"/>
        </w:rPr>
        <w:t>1.</w:t>
      </w:r>
      <w:r w:rsidRPr="005D18BE">
        <w:rPr>
          <w:spacing w:val="80"/>
          <w:w w:val="150"/>
          <w:sz w:val="24"/>
          <w:szCs w:val="24"/>
        </w:rPr>
        <w:t xml:space="preserve"> </w:t>
      </w:r>
      <w:r w:rsidRPr="005D18BE">
        <w:rPr>
          <w:sz w:val="24"/>
          <w:szCs w:val="24"/>
        </w:rPr>
        <w:t>Zebran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iejski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wołuje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Sołtys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z własnej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inicjatywy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lub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na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wniosek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>co</w:t>
      </w:r>
      <w:r w:rsidRPr="005D18BE">
        <w:rPr>
          <w:spacing w:val="80"/>
          <w:sz w:val="24"/>
          <w:szCs w:val="24"/>
        </w:rPr>
        <w:t xml:space="preserve"> </w:t>
      </w:r>
      <w:r w:rsidRPr="005D18BE">
        <w:rPr>
          <w:sz w:val="24"/>
          <w:szCs w:val="24"/>
        </w:rPr>
        <w:t xml:space="preserve">najmniej 15 mieszkańców uprawnionych </w:t>
      </w:r>
      <w:r>
        <w:rPr>
          <w:sz w:val="24"/>
          <w:szCs w:val="24"/>
        </w:rPr>
        <w:t>głosowania</w:t>
      </w:r>
      <w:r w:rsidRPr="005D18BE">
        <w:rPr>
          <w:sz w:val="24"/>
          <w:szCs w:val="24"/>
        </w:rPr>
        <w:t>.</w:t>
      </w:r>
    </w:p>
    <w:p w14:paraId="102C2E19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 złożenia wniosku, o którym mowa 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st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zwołuje 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ciągu </w:t>
      </w:r>
      <w:r w:rsidRPr="00066D8E">
        <w:rPr>
          <w:sz w:val="24"/>
          <w:szCs w:val="24"/>
        </w:rPr>
        <w:t xml:space="preserve">14 dni </w:t>
      </w:r>
      <w:r w:rsidRPr="00AB0E55">
        <w:rPr>
          <w:sz w:val="24"/>
          <w:szCs w:val="24"/>
        </w:rPr>
        <w:t>od dnia złożenia wniosku.</w:t>
      </w:r>
    </w:p>
    <w:p w14:paraId="09F140D7" w14:textId="77777777" w:rsidR="008C1B00" w:rsidRPr="00AB0E55" w:rsidRDefault="008C1B00" w:rsidP="008C1B00">
      <w:pPr>
        <w:pStyle w:val="Tekstpodstawowy"/>
        <w:spacing w:before="0" w:line="360" w:lineRule="auto"/>
        <w:ind w:left="284" w:hanging="284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ównież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przez:</w:t>
      </w:r>
    </w:p>
    <w:p w14:paraId="07511DB9" w14:textId="77777777" w:rsidR="008C1B00" w:rsidRPr="00AB0E55" w:rsidRDefault="008C1B00">
      <w:pPr>
        <w:pStyle w:val="Akapitzlist"/>
        <w:numPr>
          <w:ilvl w:val="0"/>
          <w:numId w:val="485"/>
        </w:numPr>
        <w:tabs>
          <w:tab w:val="left" w:pos="369"/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ójt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-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łasnej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inicjatywy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w przypadku</w:t>
      </w:r>
      <w:r w:rsidRPr="00AB0E55">
        <w:rPr>
          <w:spacing w:val="33"/>
          <w:sz w:val="24"/>
          <w:szCs w:val="24"/>
        </w:rPr>
        <w:t xml:space="preserve"> </w:t>
      </w:r>
      <w:r w:rsidRPr="00AB0E55">
        <w:rPr>
          <w:sz w:val="24"/>
          <w:szCs w:val="24"/>
        </w:rPr>
        <w:t>niezwołani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</w:t>
      </w:r>
      <w:r>
        <w:rPr>
          <w:sz w:val="24"/>
          <w:szCs w:val="24"/>
        </w:rPr>
        <w:t>a Wiejskiego</w:t>
      </w:r>
      <w:r>
        <w:rPr>
          <w:spacing w:val="34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sytuacji</w:t>
      </w:r>
      <w:r w:rsidRPr="00AB0E55">
        <w:rPr>
          <w:spacing w:val="32"/>
          <w:sz w:val="24"/>
          <w:szCs w:val="24"/>
        </w:rPr>
        <w:t xml:space="preserve"> </w:t>
      </w:r>
      <w:r w:rsidRPr="00AB0E55">
        <w:rPr>
          <w:sz w:val="24"/>
          <w:szCs w:val="24"/>
        </w:rPr>
        <w:t>i terminie określonym w ust. 1 i 2.</w:t>
      </w:r>
    </w:p>
    <w:p w14:paraId="4DEDFCBA" w14:textId="77777777" w:rsidR="008C1B00" w:rsidRPr="00AB0E55" w:rsidRDefault="008C1B00">
      <w:pPr>
        <w:pStyle w:val="Akapitzlist"/>
        <w:numPr>
          <w:ilvl w:val="0"/>
          <w:numId w:val="485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Radę.</w:t>
      </w:r>
    </w:p>
    <w:p w14:paraId="3E054017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woływan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 miar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stniejących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trzeb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dna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e rzadzi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iż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a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do </w:t>
      </w:r>
      <w:r w:rsidRPr="00AB0E55">
        <w:rPr>
          <w:spacing w:val="-2"/>
          <w:sz w:val="24"/>
          <w:szCs w:val="24"/>
        </w:rPr>
        <w:t>roku.</w:t>
      </w:r>
    </w:p>
    <w:p w14:paraId="6A7887FF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Termin, miejsce Zebrania Sołtys podaje do wiadomości publicznej w sposób zwyczajowo przyjęty, w tym na tablicy ogłoszeń Sołectwa, co najmniej </w:t>
      </w:r>
      <w:r>
        <w:rPr>
          <w:sz w:val="24"/>
          <w:szCs w:val="24"/>
        </w:rPr>
        <w:t>7</w:t>
      </w:r>
      <w:r w:rsidRPr="00AB0E55">
        <w:rPr>
          <w:sz w:val="24"/>
          <w:szCs w:val="24"/>
        </w:rPr>
        <w:t xml:space="preserve"> dni przed terminem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>ebrania.</w:t>
      </w:r>
    </w:p>
    <w:p w14:paraId="2D063314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iejsk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jest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ażne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d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mieszkańc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ostal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 nim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owiadomieni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godnie z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wymogami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tatutu</w:t>
      </w:r>
      <w:r>
        <w:rPr>
          <w:sz w:val="24"/>
          <w:szCs w:val="24"/>
        </w:rPr>
        <w:t xml:space="preserve">. </w:t>
      </w:r>
    </w:p>
    <w:p w14:paraId="61E26041" w14:textId="77777777" w:rsidR="008C1B00" w:rsidRPr="00D564BC" w:rsidRDefault="008C1B00">
      <w:pPr>
        <w:pStyle w:val="Akapitzlist"/>
        <w:numPr>
          <w:ilvl w:val="0"/>
          <w:numId w:val="486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Zebranie Wiejskie otwiera </w:t>
      </w:r>
      <w:r>
        <w:rPr>
          <w:sz w:val="24"/>
          <w:szCs w:val="24"/>
        </w:rPr>
        <w:t>S</w:t>
      </w:r>
      <w:r w:rsidRPr="00AB0E55">
        <w:rPr>
          <w:sz w:val="24"/>
          <w:szCs w:val="24"/>
        </w:rPr>
        <w:t>ołtys</w:t>
      </w:r>
      <w:r>
        <w:rPr>
          <w:sz w:val="24"/>
          <w:szCs w:val="24"/>
        </w:rPr>
        <w:t xml:space="preserve"> lub inna osoba z Rady Sołeckiej. Zebranie wybiera przewodniczącego spośród uczestników Zebrania.</w:t>
      </w:r>
    </w:p>
    <w:p w14:paraId="44937D39" w14:textId="77777777" w:rsidR="008C1B00" w:rsidRPr="00AB0E55" w:rsidRDefault="008C1B00">
      <w:pPr>
        <w:pStyle w:val="Akapitzlist"/>
        <w:numPr>
          <w:ilvl w:val="0"/>
          <w:numId w:val="486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 xml:space="preserve">Porządek obrad ustala Zebranie Wiejskie na podstawie projektu przedłożonego przez prowadzącego </w:t>
      </w:r>
      <w:r>
        <w:rPr>
          <w:sz w:val="24"/>
          <w:szCs w:val="24"/>
        </w:rPr>
        <w:t>Z</w:t>
      </w:r>
      <w:r w:rsidRPr="00AB0E55">
        <w:rPr>
          <w:spacing w:val="-2"/>
          <w:sz w:val="24"/>
          <w:szCs w:val="24"/>
        </w:rPr>
        <w:t>ebrani</w:t>
      </w:r>
      <w:r>
        <w:rPr>
          <w:spacing w:val="-2"/>
          <w:sz w:val="24"/>
          <w:szCs w:val="24"/>
        </w:rPr>
        <w:t>a</w:t>
      </w:r>
      <w:r w:rsidRPr="00AB0E55">
        <w:rPr>
          <w:spacing w:val="-2"/>
          <w:sz w:val="24"/>
          <w:szCs w:val="24"/>
        </w:rPr>
        <w:t>.</w:t>
      </w:r>
    </w:p>
    <w:p w14:paraId="6937C4DA" w14:textId="77777777" w:rsidR="008C1B00" w:rsidRPr="00AB0E55" w:rsidRDefault="008C1B00">
      <w:pPr>
        <w:pStyle w:val="Akapitzlist"/>
        <w:numPr>
          <w:ilvl w:val="0"/>
          <w:numId w:val="486"/>
        </w:numPr>
        <w:tabs>
          <w:tab w:val="left" w:pos="588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ebranie Wiejskie jest protokołowane przez osobę wybraną spośród obecnych</w:t>
      </w:r>
      <w:r>
        <w:rPr>
          <w:sz w:val="24"/>
          <w:szCs w:val="24"/>
        </w:rPr>
        <w:t xml:space="preserve"> na Zebraniu.</w:t>
      </w:r>
    </w:p>
    <w:p w14:paraId="1B87D489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y i wnioski Zebrania Wiejskiego zapadają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 jawnym zwykłą większością głosów. Zwykła większość głosów występuje, gdy liczba głosów "za" jest większa od liczb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"przeciw"</w:t>
      </w:r>
      <w:r>
        <w:rPr>
          <w:sz w:val="24"/>
          <w:szCs w:val="24"/>
        </w:rPr>
        <w:t>.</w:t>
      </w:r>
    </w:p>
    <w:p w14:paraId="44F1507B" w14:textId="77777777" w:rsidR="008C1B00" w:rsidRPr="00827636" w:rsidRDefault="008C1B00">
      <w:pPr>
        <w:pStyle w:val="Akapitzlist"/>
        <w:numPr>
          <w:ilvl w:val="0"/>
          <w:numId w:val="48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chwały</w:t>
      </w:r>
      <w:r w:rsidRPr="00AB0E5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protokół </w:t>
      </w:r>
      <w:r>
        <w:rPr>
          <w:sz w:val="24"/>
          <w:szCs w:val="24"/>
        </w:rPr>
        <w:t xml:space="preserve">podpisują Sołtys i </w:t>
      </w:r>
      <w:r w:rsidRPr="00827636">
        <w:rPr>
          <w:spacing w:val="-5"/>
          <w:sz w:val="24"/>
          <w:szCs w:val="24"/>
        </w:rPr>
        <w:t>prowadzący spotkanie. Protokół podpisuje również protokolant.</w:t>
      </w:r>
    </w:p>
    <w:p w14:paraId="78A947CF" w14:textId="77777777" w:rsidR="008C1B00" w:rsidRPr="00AB0E55" w:rsidRDefault="008C1B00">
      <w:pPr>
        <w:pStyle w:val="Akapitzlist"/>
        <w:numPr>
          <w:ilvl w:val="0"/>
          <w:numId w:val="48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otokoły 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Zebrań Wiejskich numeruje się cyframi arabskimi łamanymi przez dwie ostatnie cyfry roku. Uchwałom Zebrania Wiejskiego nadaje się numer składający się z kolejnego numeru uchwały oznaczonego cyfrą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arabską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łaman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w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stat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cyfr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ow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umeracj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7"/>
          <w:sz w:val="24"/>
          <w:szCs w:val="24"/>
        </w:rPr>
        <w:t xml:space="preserve"> </w:t>
      </w:r>
      <w:r w:rsidRPr="00AB0E55">
        <w:rPr>
          <w:sz w:val="24"/>
          <w:szCs w:val="24"/>
        </w:rPr>
        <w:t>uchwał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aczyn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 początkiem nowej kadencji Sołtysa, Rady Sołeckiej.</w:t>
      </w:r>
    </w:p>
    <w:p w14:paraId="1134DB32" w14:textId="77777777" w:rsidR="008C1B00" w:rsidRPr="003972F1" w:rsidRDefault="008C1B00">
      <w:pPr>
        <w:pStyle w:val="Akapitzlist"/>
        <w:numPr>
          <w:ilvl w:val="0"/>
          <w:numId w:val="48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Uchwały podejmowane przez Zebranie Wiejskie nie mogą naruszać uprawnień innych podmiotów do podejmowania decyzji lub uchwał.</w:t>
      </w:r>
    </w:p>
    <w:p w14:paraId="33C9BE8B" w14:textId="77777777" w:rsidR="008C1B00" w:rsidRPr="003972F1" w:rsidRDefault="008C1B00">
      <w:pPr>
        <w:pStyle w:val="Akapitzlist"/>
        <w:numPr>
          <w:ilvl w:val="0"/>
          <w:numId w:val="487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pię</w:t>
      </w:r>
      <w:r w:rsidRPr="00AB0E55">
        <w:rPr>
          <w:sz w:val="24"/>
          <w:szCs w:val="24"/>
        </w:rPr>
        <w:t xml:space="preserve"> protokołu wraz z</w:t>
      </w:r>
      <w:r w:rsidRPr="00AB0E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kopią </w:t>
      </w:r>
      <w:r w:rsidRPr="00AB0E55">
        <w:rPr>
          <w:sz w:val="24"/>
          <w:szCs w:val="24"/>
        </w:rPr>
        <w:t>list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obecności </w:t>
      </w:r>
      <w:r w:rsidRPr="00066D8E">
        <w:rPr>
          <w:sz w:val="24"/>
          <w:szCs w:val="24"/>
        </w:rPr>
        <w:t xml:space="preserve">osób biorących </w:t>
      </w:r>
      <w:r w:rsidRPr="00AB0E55">
        <w:rPr>
          <w:sz w:val="24"/>
          <w:szCs w:val="24"/>
        </w:rPr>
        <w:t xml:space="preserve">udział w </w:t>
      </w:r>
      <w:r>
        <w:rPr>
          <w:sz w:val="24"/>
          <w:szCs w:val="24"/>
        </w:rPr>
        <w:t>Z</w:t>
      </w:r>
      <w:r w:rsidRPr="00AB0E55">
        <w:rPr>
          <w:sz w:val="24"/>
          <w:szCs w:val="24"/>
        </w:rPr>
        <w:t xml:space="preserve">ebraniu, podjęte uchwały i inne przedłożone przez uczestników Zebrania </w:t>
      </w:r>
      <w:r>
        <w:rPr>
          <w:sz w:val="24"/>
          <w:szCs w:val="24"/>
        </w:rPr>
        <w:t xml:space="preserve">Wiejskiego </w:t>
      </w:r>
      <w:r w:rsidRPr="00AB0E55">
        <w:rPr>
          <w:sz w:val="24"/>
          <w:szCs w:val="24"/>
        </w:rPr>
        <w:t xml:space="preserve">dokumenty </w:t>
      </w:r>
      <w:r w:rsidRPr="003972F1">
        <w:rPr>
          <w:sz w:val="24"/>
          <w:szCs w:val="24"/>
        </w:rPr>
        <w:t xml:space="preserve">przechowuje Sołtys w dokumentacji Sołectwa. </w:t>
      </w:r>
    </w:p>
    <w:p w14:paraId="5D9FA8DF" w14:textId="77777777" w:rsidR="008C1B00" w:rsidRDefault="008C1B00">
      <w:pPr>
        <w:pStyle w:val="Akapitzlist"/>
        <w:numPr>
          <w:ilvl w:val="0"/>
          <w:numId w:val="48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yginał </w:t>
      </w:r>
      <w:r w:rsidRPr="00AB0E55">
        <w:rPr>
          <w:sz w:val="24"/>
          <w:szCs w:val="24"/>
        </w:rPr>
        <w:t>protokołu</w:t>
      </w:r>
      <w:r w:rsidRPr="00066D8E">
        <w:rPr>
          <w:sz w:val="24"/>
          <w:szCs w:val="24"/>
        </w:rPr>
        <w:t>,</w:t>
      </w:r>
      <w:r w:rsidRPr="00951FF6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listy obecności i podjęte przez </w:t>
      </w:r>
      <w:r w:rsidRPr="00AB0E55">
        <w:rPr>
          <w:sz w:val="24"/>
          <w:szCs w:val="24"/>
        </w:rPr>
        <w:t xml:space="preserve">Zebranie </w:t>
      </w:r>
      <w:r>
        <w:rPr>
          <w:sz w:val="24"/>
          <w:szCs w:val="24"/>
        </w:rPr>
        <w:t xml:space="preserve">Wiejskie </w:t>
      </w:r>
      <w:r w:rsidRPr="00AB0E55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Pr="00AB0E55">
        <w:rPr>
          <w:sz w:val="24"/>
          <w:szCs w:val="24"/>
        </w:rPr>
        <w:t xml:space="preserve"> Sołtys przekazuje Wójtowi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5 </w:t>
      </w:r>
      <w:r w:rsidRPr="00AB0E55">
        <w:rPr>
          <w:sz w:val="24"/>
          <w:szCs w:val="24"/>
        </w:rPr>
        <w:t>dni od dnia odbycia Zebrania</w:t>
      </w:r>
      <w:r>
        <w:rPr>
          <w:sz w:val="24"/>
          <w:szCs w:val="24"/>
        </w:rPr>
        <w:t xml:space="preserve"> Wiejskiego</w:t>
      </w:r>
      <w:r w:rsidRPr="00AB0E55">
        <w:rPr>
          <w:sz w:val="24"/>
          <w:szCs w:val="24"/>
        </w:rPr>
        <w:t>.</w:t>
      </w:r>
    </w:p>
    <w:p w14:paraId="511E4CB3" w14:textId="77777777" w:rsidR="008C1B00" w:rsidRPr="00AB0E55" w:rsidRDefault="008C1B00" w:rsidP="008C1B00">
      <w:pPr>
        <w:pStyle w:val="Akapitzlist"/>
        <w:tabs>
          <w:tab w:val="left" w:pos="588"/>
        </w:tabs>
        <w:spacing w:line="360" w:lineRule="auto"/>
        <w:ind w:left="284"/>
        <w:contextualSpacing w:val="0"/>
        <w:jc w:val="both"/>
        <w:rPr>
          <w:sz w:val="24"/>
          <w:szCs w:val="24"/>
        </w:rPr>
      </w:pPr>
    </w:p>
    <w:p w14:paraId="12715921" w14:textId="77777777" w:rsidR="008C1B00" w:rsidRPr="009B25F3" w:rsidRDefault="008C1B00" w:rsidP="008C1B00">
      <w:pPr>
        <w:spacing w:line="360" w:lineRule="auto"/>
        <w:ind w:left="-1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Rozdział</w:t>
      </w:r>
      <w:r w:rsidRPr="009B25F3">
        <w:rPr>
          <w:b/>
          <w:spacing w:val="-8"/>
          <w:sz w:val="24"/>
          <w:szCs w:val="24"/>
        </w:rPr>
        <w:t xml:space="preserve"> </w:t>
      </w:r>
      <w:r w:rsidRPr="009B25F3">
        <w:rPr>
          <w:b/>
          <w:spacing w:val="-5"/>
          <w:sz w:val="24"/>
          <w:szCs w:val="24"/>
        </w:rPr>
        <w:t>4.</w:t>
      </w:r>
    </w:p>
    <w:p w14:paraId="21750242" w14:textId="77777777" w:rsidR="008C1B00" w:rsidRPr="009B25F3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9B25F3">
        <w:rPr>
          <w:b/>
          <w:sz w:val="24"/>
          <w:szCs w:val="24"/>
        </w:rPr>
        <w:t>Zasady</w:t>
      </w:r>
      <w:r w:rsidRPr="009B25F3">
        <w:rPr>
          <w:b/>
          <w:spacing w:val="-6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tryb</w:t>
      </w:r>
      <w:r w:rsidRPr="009B25F3">
        <w:rPr>
          <w:b/>
          <w:spacing w:val="-7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wyboru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raz</w:t>
      </w:r>
      <w:r w:rsidRPr="009B25F3">
        <w:rPr>
          <w:b/>
          <w:spacing w:val="-5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odwołani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Sołtysa</w:t>
      </w:r>
      <w:r w:rsidRPr="009B25F3">
        <w:rPr>
          <w:b/>
          <w:spacing w:val="-4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i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Rady</w:t>
      </w:r>
      <w:r w:rsidRPr="009B25F3">
        <w:rPr>
          <w:b/>
          <w:spacing w:val="-3"/>
          <w:sz w:val="24"/>
          <w:szCs w:val="24"/>
        </w:rPr>
        <w:t xml:space="preserve"> </w:t>
      </w:r>
      <w:r w:rsidRPr="009B25F3">
        <w:rPr>
          <w:b/>
          <w:spacing w:val="-2"/>
          <w:sz w:val="24"/>
          <w:szCs w:val="24"/>
        </w:rPr>
        <w:t>Sołeckiej</w:t>
      </w:r>
    </w:p>
    <w:p w14:paraId="20E46B74" w14:textId="77777777" w:rsidR="008C1B00" w:rsidRPr="009B25F3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9B25F3">
        <w:rPr>
          <w:b/>
          <w:sz w:val="24"/>
          <w:szCs w:val="24"/>
        </w:rPr>
        <w:t>§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B25F3">
        <w:rPr>
          <w:b/>
          <w:sz w:val="24"/>
          <w:szCs w:val="24"/>
        </w:rPr>
        <w:t>.</w:t>
      </w:r>
      <w:r w:rsidRPr="009B25F3">
        <w:rPr>
          <w:b/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.</w:t>
      </w:r>
      <w:r w:rsidRPr="009B25F3">
        <w:rPr>
          <w:spacing w:val="76"/>
          <w:w w:val="150"/>
          <w:sz w:val="24"/>
          <w:szCs w:val="24"/>
        </w:rPr>
        <w:t xml:space="preserve"> </w:t>
      </w:r>
      <w:r w:rsidRPr="009B25F3">
        <w:rPr>
          <w:sz w:val="24"/>
          <w:szCs w:val="24"/>
        </w:rPr>
        <w:t>Wybor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Sołtysa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i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Rady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Sołeckiej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zarządza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Wójt Gminy</w:t>
      </w:r>
      <w:r w:rsidRPr="009B25F3">
        <w:rPr>
          <w:spacing w:val="-5"/>
          <w:sz w:val="24"/>
          <w:szCs w:val="24"/>
        </w:rPr>
        <w:t xml:space="preserve"> </w:t>
      </w:r>
      <w:r w:rsidRPr="009B25F3">
        <w:rPr>
          <w:sz w:val="24"/>
          <w:szCs w:val="24"/>
        </w:rPr>
        <w:t>w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drodze</w:t>
      </w:r>
      <w:r w:rsidRPr="009B25F3">
        <w:rPr>
          <w:spacing w:val="-2"/>
          <w:sz w:val="24"/>
          <w:szCs w:val="24"/>
        </w:rPr>
        <w:t xml:space="preserve"> zarządzenia.</w:t>
      </w:r>
    </w:p>
    <w:p w14:paraId="75FB13EF" w14:textId="77777777" w:rsidR="008C1B00" w:rsidRPr="00AB0E55" w:rsidRDefault="008C1B00">
      <w:pPr>
        <w:pStyle w:val="Tekstpodstawowy"/>
        <w:numPr>
          <w:ilvl w:val="0"/>
          <w:numId w:val="489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Wójt w</w:t>
      </w:r>
      <w:r w:rsidRPr="009B25F3">
        <w:rPr>
          <w:sz w:val="24"/>
          <w:szCs w:val="24"/>
        </w:rPr>
        <w:t xml:space="preserve"> zarządzeniu, o</w:t>
      </w:r>
      <w:r w:rsidRPr="009B25F3">
        <w:rPr>
          <w:spacing w:val="-1"/>
          <w:sz w:val="24"/>
          <w:szCs w:val="24"/>
        </w:rPr>
        <w:t xml:space="preserve"> </w:t>
      </w:r>
      <w:r w:rsidRPr="009B25F3">
        <w:rPr>
          <w:sz w:val="24"/>
          <w:szCs w:val="24"/>
        </w:rPr>
        <w:t>którym mowa w</w:t>
      </w:r>
      <w:r w:rsidRPr="009B25F3">
        <w:rPr>
          <w:spacing w:val="-3"/>
          <w:sz w:val="24"/>
          <w:szCs w:val="24"/>
        </w:rPr>
        <w:t xml:space="preserve"> </w:t>
      </w:r>
      <w:r w:rsidRPr="009B25F3">
        <w:rPr>
          <w:sz w:val="24"/>
          <w:szCs w:val="24"/>
        </w:rPr>
        <w:t>ust.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>1</w:t>
      </w:r>
      <w:r w:rsidRPr="009B25F3">
        <w:rPr>
          <w:spacing w:val="-2"/>
          <w:sz w:val="24"/>
          <w:szCs w:val="24"/>
        </w:rPr>
        <w:t xml:space="preserve"> </w:t>
      </w:r>
      <w:r w:rsidRPr="009B25F3">
        <w:rPr>
          <w:sz w:val="24"/>
          <w:szCs w:val="24"/>
        </w:rPr>
        <w:t xml:space="preserve">określa </w:t>
      </w:r>
      <w:r w:rsidRPr="00AB0E55">
        <w:rPr>
          <w:sz w:val="24"/>
          <w:szCs w:val="24"/>
        </w:rPr>
        <w:t xml:space="preserve">miejsce, godzinę i dzień </w:t>
      </w:r>
      <w:r>
        <w:rPr>
          <w:sz w:val="24"/>
          <w:szCs w:val="24"/>
        </w:rPr>
        <w:t>wyborów i </w:t>
      </w:r>
      <w:r w:rsidRPr="00AB0E55">
        <w:rPr>
          <w:sz w:val="24"/>
          <w:szCs w:val="24"/>
        </w:rPr>
        <w:t>spośród pracowników Urzędu Gminy lub jednost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rganizacyjnych </w:t>
      </w:r>
      <w:r>
        <w:rPr>
          <w:sz w:val="24"/>
          <w:szCs w:val="24"/>
        </w:rPr>
        <w:t xml:space="preserve">wyznacza </w:t>
      </w:r>
      <w:r w:rsidRPr="00AB0E55">
        <w:rPr>
          <w:sz w:val="24"/>
          <w:szCs w:val="24"/>
        </w:rPr>
        <w:t>osobę</w:t>
      </w:r>
      <w:r>
        <w:rPr>
          <w:sz w:val="24"/>
          <w:szCs w:val="24"/>
        </w:rPr>
        <w:t>/osoby</w:t>
      </w:r>
      <w:r w:rsidRPr="00AB0E55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e</w:t>
      </w:r>
      <w:r w:rsidRPr="00AB0E55">
        <w:rPr>
          <w:sz w:val="24"/>
          <w:szCs w:val="24"/>
        </w:rPr>
        <w:t xml:space="preserve"> za techniczno</w:t>
      </w:r>
      <w:r>
        <w:rPr>
          <w:sz w:val="24"/>
          <w:szCs w:val="24"/>
        </w:rPr>
        <w:t>-</w:t>
      </w:r>
      <w:r w:rsidRPr="00AB0E55">
        <w:rPr>
          <w:sz w:val="24"/>
          <w:szCs w:val="24"/>
        </w:rPr>
        <w:t>organizacyjne przygotowa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 xml:space="preserve">przeprowadzenie </w:t>
      </w:r>
      <w:r>
        <w:rPr>
          <w:spacing w:val="-2"/>
          <w:sz w:val="24"/>
          <w:szCs w:val="24"/>
        </w:rPr>
        <w:t>wyborów</w:t>
      </w:r>
      <w:r w:rsidRPr="00AB0E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Osoba/osoby wyznaczone przez Wójta spośród pracowników Urzędu Gminy lub jednostek organizacyjnych jest/są jednocześnie protokolantami spotkania. </w:t>
      </w:r>
    </w:p>
    <w:p w14:paraId="3C38AD03" w14:textId="77777777" w:rsidR="008C1B00" w:rsidRPr="00C830D3" w:rsidRDefault="008C1B00">
      <w:pPr>
        <w:pStyle w:val="Tekstpodstawowy"/>
        <w:numPr>
          <w:ilvl w:val="0"/>
          <w:numId w:val="489"/>
        </w:numPr>
        <w:spacing w:before="0" w:line="360" w:lineRule="auto"/>
        <w:ind w:left="284" w:hanging="284"/>
        <w:jc w:val="both"/>
        <w:rPr>
          <w:spacing w:val="-2"/>
          <w:sz w:val="24"/>
          <w:szCs w:val="24"/>
        </w:rPr>
      </w:pPr>
      <w:r w:rsidRPr="00C830D3">
        <w:rPr>
          <w:spacing w:val="-2"/>
          <w:sz w:val="24"/>
          <w:szCs w:val="24"/>
        </w:rPr>
        <w:t>Zarządzenie Wójta Gminy o zwołaniu wyborów Sołtysa i Rady Sołeckiej podaje się do wiadomości mieszkańców Sołectwa w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sposób zwyczajowy przyjęty, w tym na</w:t>
      </w:r>
      <w:r w:rsidRPr="00AB0E55">
        <w:rPr>
          <w:spacing w:val="-2"/>
          <w:sz w:val="24"/>
          <w:szCs w:val="24"/>
        </w:rPr>
        <w:t xml:space="preserve"> </w:t>
      </w:r>
      <w:r w:rsidRPr="00C830D3">
        <w:rPr>
          <w:spacing w:val="-2"/>
          <w:sz w:val="24"/>
          <w:szCs w:val="24"/>
        </w:rPr>
        <w:t>tablicach informacyjnych Sołectwa oraz na stronie internetowej Gminy, co najmniej na 10 dni przed wyznaczoną datą wyborów.</w:t>
      </w:r>
    </w:p>
    <w:p w14:paraId="65522939" w14:textId="77777777" w:rsidR="008C1B00" w:rsidRPr="00767808" w:rsidRDefault="008C1B00">
      <w:pPr>
        <w:pStyle w:val="Tekstpodstawowy"/>
        <w:numPr>
          <w:ilvl w:val="0"/>
          <w:numId w:val="489"/>
        </w:numPr>
        <w:spacing w:before="0"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C830D3">
        <w:rPr>
          <w:spacing w:val="-2"/>
          <w:sz w:val="24"/>
          <w:szCs w:val="24"/>
        </w:rPr>
        <w:t>Wybory Sołtysa</w:t>
      </w:r>
      <w:r w:rsidRPr="00767808">
        <w:rPr>
          <w:bCs/>
          <w:sz w:val="24"/>
          <w:szCs w:val="24"/>
          <w:lang w:eastAsia="pl-PL"/>
        </w:rPr>
        <w:t xml:space="preserve"> i Rady Sołeckiej powinny się odbyć w ciągu 6 miesięcy od ogłoszenia przez Państwową Komisję Wyborczą wyników wyborów do Rady. </w:t>
      </w:r>
    </w:p>
    <w:p w14:paraId="1C046772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ołtys </w:t>
      </w:r>
      <w:r>
        <w:rPr>
          <w:sz w:val="24"/>
          <w:szCs w:val="24"/>
        </w:rPr>
        <w:t xml:space="preserve">oraz członkowie </w:t>
      </w:r>
      <w:r w:rsidRPr="00AB0E55">
        <w:rPr>
          <w:sz w:val="24"/>
          <w:szCs w:val="24"/>
        </w:rPr>
        <w:t xml:space="preserve">Rady Sołeckiej </w:t>
      </w:r>
      <w:r>
        <w:rPr>
          <w:sz w:val="24"/>
          <w:szCs w:val="24"/>
        </w:rPr>
        <w:t xml:space="preserve">wybierani są w głosowaniu tajnym, bezpośrednim, spośród nieograniczonej liczby kandydatów, przez stałych </w:t>
      </w:r>
      <w:r w:rsidRPr="00AB0E55">
        <w:rPr>
          <w:sz w:val="24"/>
          <w:szCs w:val="24"/>
        </w:rPr>
        <w:t>mieszkańc</w:t>
      </w:r>
      <w:r>
        <w:rPr>
          <w:sz w:val="24"/>
          <w:szCs w:val="24"/>
        </w:rPr>
        <w:t>ów</w:t>
      </w:r>
      <w:r w:rsidRPr="00AB0E55">
        <w:rPr>
          <w:sz w:val="24"/>
          <w:szCs w:val="24"/>
        </w:rPr>
        <w:t xml:space="preserve"> Sołectwa </w:t>
      </w:r>
      <w:r>
        <w:rPr>
          <w:sz w:val="24"/>
          <w:szCs w:val="24"/>
        </w:rPr>
        <w:t xml:space="preserve">uprawnionych do głosowania, </w:t>
      </w:r>
      <w:r w:rsidRPr="00AB0E55">
        <w:rPr>
          <w:sz w:val="24"/>
          <w:szCs w:val="24"/>
        </w:rPr>
        <w:t xml:space="preserve">bez względu na liczbę </w:t>
      </w:r>
      <w:r>
        <w:rPr>
          <w:sz w:val="24"/>
          <w:szCs w:val="24"/>
        </w:rPr>
        <w:t xml:space="preserve">obecnych </w:t>
      </w:r>
      <w:r w:rsidRPr="00AB0E55">
        <w:rPr>
          <w:sz w:val="24"/>
          <w:szCs w:val="24"/>
        </w:rPr>
        <w:t>osób.</w:t>
      </w:r>
    </w:p>
    <w:p w14:paraId="70013DED" w14:textId="77777777" w:rsidR="008C1B00" w:rsidRPr="003972F1" w:rsidRDefault="008C1B00">
      <w:pPr>
        <w:pStyle w:val="Tekstpodstawowy"/>
        <w:numPr>
          <w:ilvl w:val="0"/>
          <w:numId w:val="490"/>
        </w:numPr>
        <w:spacing w:before="0" w:line="360" w:lineRule="auto"/>
        <w:ind w:left="284" w:hanging="28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Osoby uczestniczące w wybor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twierdzaj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wo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obecnoś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liśc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obecności</w:t>
      </w:r>
      <w:r>
        <w:rPr>
          <w:spacing w:val="-2"/>
          <w:sz w:val="24"/>
          <w:szCs w:val="24"/>
        </w:rPr>
        <w:t xml:space="preserve"> oraz </w:t>
      </w:r>
      <w:r w:rsidRPr="00066D8E">
        <w:rPr>
          <w:spacing w:val="-2"/>
          <w:sz w:val="24"/>
          <w:szCs w:val="24"/>
        </w:rPr>
        <w:t>składają oświadczenie, że są stałymi mieszkańcami Sołectwa.</w:t>
      </w:r>
    </w:p>
    <w:p w14:paraId="7AB1B22B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przeprowadza Komisja Skrutacyjna 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zie co najmniej 3 - osobowym, wybrana spośród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uczestnik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 głosowaniu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jawnym.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iem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 nie może być osoba kandydująca na Sołtysa lub członka Rady Sołeckiej.</w:t>
      </w:r>
    </w:p>
    <w:p w14:paraId="0E0D0C3E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zadań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rutacyjnej</w:t>
      </w:r>
      <w:r w:rsidRPr="00AB0E55">
        <w:rPr>
          <w:spacing w:val="-2"/>
          <w:sz w:val="24"/>
          <w:szCs w:val="24"/>
        </w:rPr>
        <w:t xml:space="preserve"> należy:</w:t>
      </w:r>
    </w:p>
    <w:p w14:paraId="259B5A4D" w14:textId="77777777" w:rsidR="008C1B00" w:rsidRPr="00AB0E55" w:rsidRDefault="008C1B00">
      <w:pPr>
        <w:pStyle w:val="Akapitzlist"/>
        <w:numPr>
          <w:ilvl w:val="0"/>
          <w:numId w:val="49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jęcie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eń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,</w:t>
      </w:r>
    </w:p>
    <w:p w14:paraId="53E40327" w14:textId="77777777" w:rsidR="008C1B00" w:rsidRPr="00AB0E55" w:rsidRDefault="008C1B00">
      <w:pPr>
        <w:pStyle w:val="Akapitzlist"/>
        <w:numPr>
          <w:ilvl w:val="0"/>
          <w:numId w:val="49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ygotowani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kart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6D59DE6F" w14:textId="77777777" w:rsidR="008C1B00" w:rsidRPr="00AB0E55" w:rsidRDefault="008C1B00">
      <w:pPr>
        <w:pStyle w:val="Akapitzlist"/>
        <w:numPr>
          <w:ilvl w:val="0"/>
          <w:numId w:val="49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rzeprowadz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a</w:t>
      </w:r>
      <w:r w:rsidRPr="00AB0E55">
        <w:rPr>
          <w:spacing w:val="-10"/>
          <w:sz w:val="24"/>
          <w:szCs w:val="24"/>
        </w:rPr>
        <w:t>,</w:t>
      </w:r>
    </w:p>
    <w:p w14:paraId="2BB73E6A" w14:textId="77777777" w:rsidR="008C1B00" w:rsidRPr="00AB0E55" w:rsidRDefault="008C1B00">
      <w:pPr>
        <w:pStyle w:val="Akapitzlist"/>
        <w:numPr>
          <w:ilvl w:val="0"/>
          <w:numId w:val="49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stalenie</w:t>
      </w:r>
      <w:r w:rsidRPr="00AB0E55">
        <w:rPr>
          <w:spacing w:val="-9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głosowania,</w:t>
      </w:r>
    </w:p>
    <w:p w14:paraId="2FE2262D" w14:textId="77777777" w:rsidR="008C1B00" w:rsidRPr="00AB0E55" w:rsidRDefault="008C1B00">
      <w:pPr>
        <w:pStyle w:val="Akapitzlist"/>
        <w:numPr>
          <w:ilvl w:val="0"/>
          <w:numId w:val="49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sporządzeni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ołu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o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ach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u.</w:t>
      </w:r>
    </w:p>
    <w:p w14:paraId="11DF52A2" w14:textId="77777777" w:rsidR="008C1B00" w:rsidRPr="00AB0E55" w:rsidRDefault="008C1B00">
      <w:pPr>
        <w:pStyle w:val="Akapitzlist"/>
        <w:numPr>
          <w:ilvl w:val="0"/>
          <w:numId w:val="491"/>
        </w:numPr>
        <w:tabs>
          <w:tab w:val="left" w:pos="380"/>
        </w:tabs>
        <w:spacing w:line="360" w:lineRule="auto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głoszenie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z w:val="24"/>
          <w:szCs w:val="24"/>
        </w:rPr>
        <w:t>wyników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wyborów.</w:t>
      </w:r>
    </w:p>
    <w:p w14:paraId="3F71D2DD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3.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otokół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podpisują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owie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Komisji</w:t>
      </w:r>
      <w:r w:rsidRPr="00AB0E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krutacyjnej oraz przewodniczący zebrania</w:t>
      </w:r>
      <w:r w:rsidRPr="00AB0E55">
        <w:rPr>
          <w:spacing w:val="-2"/>
          <w:sz w:val="24"/>
          <w:szCs w:val="24"/>
        </w:rPr>
        <w:t>.</w:t>
      </w:r>
    </w:p>
    <w:p w14:paraId="0CB3431A" w14:textId="77777777" w:rsidR="008C1B00" w:rsidRPr="00D6422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E6114F">
        <w:rPr>
          <w:bCs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. </w:t>
      </w:r>
      <w:r w:rsidRPr="00D64220">
        <w:rPr>
          <w:sz w:val="24"/>
          <w:szCs w:val="24"/>
        </w:rPr>
        <w:t xml:space="preserve">Osoba zgłoszona jako kandydat na Sołtysa lub członka Rady Sołeckiej wyraża zgodę </w:t>
      </w:r>
      <w:r w:rsidRPr="00D64220">
        <w:rPr>
          <w:sz w:val="24"/>
          <w:szCs w:val="24"/>
        </w:rPr>
        <w:lastRenderedPageBreak/>
        <w:t>na kandydowanie ustnie.</w:t>
      </w:r>
    </w:p>
    <w:p w14:paraId="5421F59D" w14:textId="77777777" w:rsidR="008C1B00" w:rsidRPr="00AB0E55" w:rsidRDefault="008C1B00">
      <w:pPr>
        <w:pStyle w:val="Akapitzlist"/>
        <w:numPr>
          <w:ilvl w:val="0"/>
          <w:numId w:val="49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ierwsz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ści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przeprowadz</w:t>
      </w:r>
      <w:r>
        <w:rPr>
          <w:sz w:val="24"/>
          <w:szCs w:val="24"/>
        </w:rPr>
        <w:t xml:space="preserve">a się </w:t>
      </w:r>
      <w:r w:rsidRPr="00AB0E55">
        <w:rPr>
          <w:sz w:val="24"/>
          <w:szCs w:val="24"/>
        </w:rPr>
        <w:t>wybór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,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 drugiej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>wybory Rady Sołeckiej.</w:t>
      </w:r>
    </w:p>
    <w:p w14:paraId="35D87894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8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77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</w:t>
      </w:r>
      <w:r>
        <w:rPr>
          <w:sz w:val="24"/>
          <w:szCs w:val="24"/>
        </w:rPr>
        <w:t>u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dokonuj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niu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tajnym.</w:t>
      </w:r>
    </w:p>
    <w:p w14:paraId="4C9698DC" w14:textId="77777777" w:rsidR="008C1B00" w:rsidRPr="00066D8E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miejscu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odbywania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ów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AB0E55">
        <w:rPr>
          <w:sz w:val="24"/>
          <w:szCs w:val="24"/>
        </w:rPr>
        <w:t>i Rady</w:t>
      </w:r>
      <w:r w:rsidRPr="00AB0E55">
        <w:rPr>
          <w:spacing w:val="80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80"/>
          <w:w w:val="150"/>
          <w:sz w:val="24"/>
          <w:szCs w:val="24"/>
        </w:rPr>
        <w:t xml:space="preserve"> </w:t>
      </w:r>
      <w:r w:rsidRPr="00066D8E">
        <w:rPr>
          <w:sz w:val="24"/>
          <w:szCs w:val="24"/>
        </w:rPr>
        <w:t>konieczne jest zapewnienie zachowanie tajności głosowania.</w:t>
      </w:r>
    </w:p>
    <w:p w14:paraId="48731A9F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9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karcie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do</w:t>
      </w:r>
      <w:r w:rsidRPr="00A47F46">
        <w:rPr>
          <w:spacing w:val="37"/>
          <w:sz w:val="24"/>
          <w:szCs w:val="24"/>
        </w:rPr>
        <w:t xml:space="preserve"> </w:t>
      </w:r>
      <w:r w:rsidRPr="00A47F46">
        <w:rPr>
          <w:sz w:val="24"/>
          <w:szCs w:val="24"/>
        </w:rPr>
        <w:t>głosowa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ymieni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się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w kolejności</w:t>
      </w:r>
      <w:r w:rsidRPr="00A47F46">
        <w:rPr>
          <w:spacing w:val="36"/>
          <w:sz w:val="24"/>
          <w:szCs w:val="24"/>
        </w:rPr>
        <w:t xml:space="preserve"> </w:t>
      </w:r>
      <w:r w:rsidRPr="00A47F46">
        <w:rPr>
          <w:sz w:val="24"/>
          <w:szCs w:val="24"/>
        </w:rPr>
        <w:t>alfabetycznej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nazwisk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i imiona</w:t>
      </w:r>
      <w:r w:rsidRPr="00A47F46">
        <w:rPr>
          <w:spacing w:val="38"/>
          <w:sz w:val="24"/>
          <w:szCs w:val="24"/>
        </w:rPr>
        <w:t xml:space="preserve"> </w:t>
      </w:r>
      <w:r w:rsidRPr="00A47F46">
        <w:rPr>
          <w:sz w:val="24"/>
          <w:szCs w:val="24"/>
        </w:rPr>
        <w:t>zgłoszonych kandydatów. Karty do głosowania opatrzone są pieczęciami urzędowymi Gminy.</w:t>
      </w:r>
    </w:p>
    <w:p w14:paraId="02D1126B" w14:textId="77777777" w:rsidR="008C1B00" w:rsidRPr="00A47F46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47F46">
        <w:rPr>
          <w:b/>
          <w:sz w:val="24"/>
          <w:szCs w:val="24"/>
        </w:rPr>
        <w:t>§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A47F46">
        <w:rPr>
          <w:b/>
          <w:sz w:val="24"/>
          <w:szCs w:val="24"/>
        </w:rPr>
        <w:t>.</w:t>
      </w:r>
      <w:r w:rsidRPr="00A47F46">
        <w:rPr>
          <w:b/>
          <w:spacing w:val="-2"/>
          <w:sz w:val="24"/>
          <w:szCs w:val="24"/>
        </w:rPr>
        <w:t xml:space="preserve"> </w:t>
      </w:r>
      <w:r w:rsidRPr="00A47F46">
        <w:rPr>
          <w:sz w:val="24"/>
          <w:szCs w:val="24"/>
        </w:rPr>
        <w:t>1.</w:t>
      </w:r>
      <w:r w:rsidRPr="00A47F46">
        <w:rPr>
          <w:spacing w:val="80"/>
          <w:sz w:val="24"/>
          <w:szCs w:val="24"/>
        </w:rPr>
        <w:t xml:space="preserve"> </w:t>
      </w:r>
      <w:r w:rsidRPr="00A47F46">
        <w:rPr>
          <w:sz w:val="24"/>
          <w:szCs w:val="24"/>
        </w:rPr>
        <w:t>W wyborach Sołtysa wyborca głosuje, stawiając znak „X” (dwie przecinające się linie w obrębie</w:t>
      </w:r>
      <w:r w:rsidRPr="00A47F46">
        <w:rPr>
          <w:spacing w:val="40"/>
          <w:sz w:val="24"/>
          <w:szCs w:val="24"/>
        </w:rPr>
        <w:t xml:space="preserve"> </w:t>
      </w:r>
      <w:r w:rsidRPr="00A47F46">
        <w:rPr>
          <w:sz w:val="24"/>
          <w:szCs w:val="24"/>
        </w:rPr>
        <w:t>kratki) w kratce obok nazwiska jednego z kandydatów.</w:t>
      </w:r>
    </w:p>
    <w:p w14:paraId="29BC3F61" w14:textId="77777777" w:rsidR="008C1B00" w:rsidRPr="00AB0E55" w:rsidRDefault="008C1B00">
      <w:pPr>
        <w:pStyle w:val="Akapitzlist"/>
        <w:numPr>
          <w:ilvl w:val="0"/>
          <w:numId w:val="49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przypadku, gdy zgłoszono tylko jednego kandydata na Sołtysa uprawniony do głosowania głosuje na kandydata, stawiając znak 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 kratce oznaczonej słowem „TAK” obok nazwiska kandydata.</w:t>
      </w:r>
    </w:p>
    <w:p w14:paraId="35D84209" w14:textId="77777777" w:rsidR="008C1B00" w:rsidRDefault="008C1B00">
      <w:pPr>
        <w:pStyle w:val="Akapitzlist"/>
        <w:numPr>
          <w:ilvl w:val="0"/>
          <w:numId w:val="49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Postawieni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zna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39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znaczonej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słowem</w:t>
      </w:r>
      <w:r w:rsidRPr="00AB0E55">
        <w:rPr>
          <w:spacing w:val="37"/>
          <w:sz w:val="24"/>
          <w:szCs w:val="24"/>
        </w:rPr>
        <w:t xml:space="preserve"> </w:t>
      </w:r>
      <w:r w:rsidRPr="00AB0E55">
        <w:rPr>
          <w:sz w:val="24"/>
          <w:szCs w:val="24"/>
        </w:rPr>
        <w:t>„NIE”</w:t>
      </w:r>
      <w:r>
        <w:rPr>
          <w:sz w:val="24"/>
          <w:szCs w:val="24"/>
        </w:rPr>
        <w:t xml:space="preserve">, </w:t>
      </w:r>
      <w:r w:rsidRPr="00066D8E">
        <w:rPr>
          <w:sz w:val="24"/>
          <w:szCs w:val="24"/>
        </w:rPr>
        <w:t>lub „WSTRZYMUJĘ SIĘ”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38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a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a oznacza, że jest to głos ważny oddany przeciwk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wyborowi kandydata na Sołtysa.</w:t>
      </w:r>
    </w:p>
    <w:p w14:paraId="446A1CED" w14:textId="77777777" w:rsidR="008C1B00" w:rsidRPr="00A60A0D" w:rsidRDefault="008C1B00">
      <w:pPr>
        <w:pStyle w:val="Akapitzlist"/>
        <w:numPr>
          <w:ilvl w:val="0"/>
          <w:numId w:val="493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Jeżeli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zna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postawiono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ratce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obo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nazwisk</w:t>
      </w:r>
      <w:r w:rsidRPr="00AB0E55">
        <w:rPr>
          <w:spacing w:val="24"/>
          <w:sz w:val="24"/>
          <w:szCs w:val="24"/>
        </w:rPr>
        <w:t xml:space="preserve"> </w:t>
      </w:r>
      <w:r w:rsidRPr="00AB0E55">
        <w:rPr>
          <w:sz w:val="24"/>
          <w:szCs w:val="24"/>
        </w:rPr>
        <w:t>dwóch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26"/>
          <w:sz w:val="24"/>
          <w:szCs w:val="24"/>
        </w:rPr>
        <w:t xml:space="preserve"> </w:t>
      </w:r>
      <w:r w:rsidRPr="00AB0E55">
        <w:rPr>
          <w:sz w:val="24"/>
          <w:szCs w:val="24"/>
        </w:rPr>
        <w:t>więcej</w:t>
      </w:r>
      <w:r w:rsidRPr="00AB0E55">
        <w:rPr>
          <w:spacing w:val="27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tów</w:t>
      </w:r>
      <w:r w:rsidRPr="00AB0E55">
        <w:rPr>
          <w:spacing w:val="25"/>
          <w:sz w:val="24"/>
          <w:szCs w:val="24"/>
        </w:rPr>
        <w:t xml:space="preserve"> </w:t>
      </w:r>
      <w:r w:rsidRPr="00AB0E55">
        <w:rPr>
          <w:sz w:val="24"/>
          <w:szCs w:val="24"/>
        </w:rPr>
        <w:t>albo nie postawiono tego znaku obok nazwiska żadnego kandydata, głos uznaje się za nieważny.</w:t>
      </w:r>
    </w:p>
    <w:p w14:paraId="35E478C7" w14:textId="77777777" w:rsidR="008C1B00" w:rsidRPr="003972F1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3972F1">
        <w:rPr>
          <w:b/>
          <w:sz w:val="24"/>
          <w:szCs w:val="24"/>
        </w:rPr>
        <w:t>§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b/>
          <w:sz w:val="24"/>
          <w:szCs w:val="24"/>
        </w:rPr>
        <w:t>21.</w:t>
      </w:r>
      <w:r w:rsidRPr="003972F1">
        <w:rPr>
          <w:b/>
          <w:spacing w:val="-1"/>
          <w:sz w:val="24"/>
          <w:szCs w:val="24"/>
        </w:rPr>
        <w:t xml:space="preserve"> </w:t>
      </w:r>
      <w:r w:rsidRPr="003972F1">
        <w:rPr>
          <w:sz w:val="24"/>
          <w:szCs w:val="24"/>
        </w:rPr>
        <w:t>1.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Z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wybranego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n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ołtysa</w:t>
      </w:r>
      <w:r w:rsidRPr="003972F1">
        <w:rPr>
          <w:spacing w:val="21"/>
          <w:sz w:val="24"/>
          <w:szCs w:val="24"/>
        </w:rPr>
        <w:t xml:space="preserve"> </w:t>
      </w:r>
      <w:r w:rsidRPr="003972F1">
        <w:rPr>
          <w:sz w:val="24"/>
          <w:szCs w:val="24"/>
        </w:rPr>
        <w:t>uważa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się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tego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andydata,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który</w:t>
      </w:r>
      <w:r w:rsidRPr="003972F1">
        <w:rPr>
          <w:spacing w:val="18"/>
          <w:sz w:val="24"/>
          <w:szCs w:val="24"/>
        </w:rPr>
        <w:t xml:space="preserve"> </w:t>
      </w:r>
      <w:r w:rsidRPr="003972F1">
        <w:rPr>
          <w:sz w:val="24"/>
          <w:szCs w:val="24"/>
        </w:rPr>
        <w:t>w głosowaniu</w:t>
      </w:r>
      <w:r w:rsidRPr="003972F1">
        <w:rPr>
          <w:spacing w:val="20"/>
          <w:sz w:val="24"/>
          <w:szCs w:val="24"/>
        </w:rPr>
        <w:t xml:space="preserve"> </w:t>
      </w:r>
      <w:r w:rsidRPr="003972F1">
        <w:rPr>
          <w:sz w:val="24"/>
          <w:szCs w:val="24"/>
        </w:rPr>
        <w:t>otrzymał</w:t>
      </w:r>
      <w:r w:rsidRPr="003972F1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>naj</w:t>
      </w:r>
      <w:r w:rsidRPr="003972F1">
        <w:rPr>
          <w:sz w:val="24"/>
          <w:szCs w:val="24"/>
        </w:rPr>
        <w:t>więcej</w:t>
      </w:r>
      <w:r w:rsidRPr="003972F1">
        <w:rPr>
          <w:spacing w:val="23"/>
          <w:sz w:val="24"/>
          <w:szCs w:val="24"/>
        </w:rPr>
        <w:t xml:space="preserve"> </w:t>
      </w:r>
      <w:r w:rsidRPr="003972F1">
        <w:rPr>
          <w:sz w:val="24"/>
          <w:szCs w:val="24"/>
        </w:rPr>
        <w:t>głosów</w:t>
      </w:r>
      <w:r>
        <w:rPr>
          <w:sz w:val="24"/>
          <w:szCs w:val="24"/>
        </w:rPr>
        <w:t>, a</w:t>
      </w:r>
      <w:r w:rsidRPr="003972F1">
        <w:rPr>
          <w:sz w:val="24"/>
          <w:szCs w:val="24"/>
        </w:rPr>
        <w:t xml:space="preserve"> w przypadku jednego kandydata, jeśli otrzymał więcej głosów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TAK</w:t>
      </w:r>
      <w:r>
        <w:rPr>
          <w:sz w:val="24"/>
          <w:szCs w:val="24"/>
        </w:rPr>
        <w:t>”</w:t>
      </w:r>
      <w:r w:rsidRPr="003972F1">
        <w:rPr>
          <w:sz w:val="24"/>
          <w:szCs w:val="24"/>
        </w:rPr>
        <w:t xml:space="preserve"> niż na </w:t>
      </w:r>
      <w:r>
        <w:rPr>
          <w:sz w:val="24"/>
          <w:szCs w:val="24"/>
        </w:rPr>
        <w:t>„</w:t>
      </w:r>
      <w:r w:rsidRPr="003972F1">
        <w:rPr>
          <w:sz w:val="24"/>
          <w:szCs w:val="24"/>
        </w:rPr>
        <w:t>NIE</w:t>
      </w:r>
      <w:r>
        <w:rPr>
          <w:sz w:val="24"/>
          <w:szCs w:val="24"/>
        </w:rPr>
        <w:t xml:space="preserve">” </w:t>
      </w:r>
      <w:r w:rsidRPr="00066D8E">
        <w:rPr>
          <w:sz w:val="24"/>
          <w:szCs w:val="24"/>
        </w:rPr>
        <w:t>i „WSTYRZYMUJE SIĘ”.</w:t>
      </w:r>
    </w:p>
    <w:p w14:paraId="18FA4B7A" w14:textId="77777777" w:rsidR="008C1B00" w:rsidRPr="003972F1" w:rsidRDefault="008C1B00">
      <w:pPr>
        <w:pStyle w:val="Akapitzlist"/>
        <w:numPr>
          <w:ilvl w:val="0"/>
          <w:numId w:val="49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W przypadku gdy kandydaci w</w:t>
      </w:r>
      <w:r>
        <w:rPr>
          <w:sz w:val="24"/>
          <w:szCs w:val="24"/>
        </w:rPr>
        <w:t xml:space="preserve"> </w:t>
      </w:r>
      <w:r w:rsidRPr="003972F1">
        <w:rPr>
          <w:sz w:val="24"/>
          <w:szCs w:val="24"/>
        </w:rPr>
        <w:t>głosowaniu otrzymają tę samą liczbę głosów, ponowne głosowanie zostaje powtórzone, aż do uzyskania rozstrzygnięcia.</w:t>
      </w:r>
    </w:p>
    <w:p w14:paraId="552E5159" w14:textId="77777777" w:rsidR="008C1B00" w:rsidRPr="003972F1" w:rsidRDefault="008C1B00">
      <w:pPr>
        <w:pStyle w:val="Akapitzlist"/>
        <w:numPr>
          <w:ilvl w:val="0"/>
          <w:numId w:val="49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972F1">
        <w:rPr>
          <w:sz w:val="24"/>
          <w:szCs w:val="24"/>
        </w:rPr>
        <w:t>Przewodniczący, przed głosowaniem może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przeprowadzić debatę kandydatów, podczas której kandydaci przedstawiają swój program funkcjonowania Sołectwa</w:t>
      </w:r>
      <w:r w:rsidRPr="003972F1">
        <w:rPr>
          <w:spacing w:val="40"/>
          <w:sz w:val="24"/>
          <w:szCs w:val="24"/>
        </w:rPr>
        <w:t xml:space="preserve"> </w:t>
      </w:r>
      <w:r w:rsidRPr="003972F1">
        <w:rPr>
          <w:sz w:val="24"/>
          <w:szCs w:val="24"/>
        </w:rPr>
        <w:t>oraz odpowiadają na pytania uczestników z</w:t>
      </w:r>
      <w:r w:rsidRPr="003972F1">
        <w:rPr>
          <w:spacing w:val="-2"/>
          <w:sz w:val="24"/>
          <w:szCs w:val="24"/>
        </w:rPr>
        <w:t>ebrania</w:t>
      </w:r>
      <w:r w:rsidRPr="003972F1">
        <w:rPr>
          <w:b/>
          <w:spacing w:val="-2"/>
          <w:sz w:val="24"/>
          <w:szCs w:val="24"/>
        </w:rPr>
        <w:t>.</w:t>
      </w:r>
    </w:p>
    <w:p w14:paraId="6CF3AEDA" w14:textId="77777777" w:rsidR="008C1B00" w:rsidRPr="00C41188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C41188">
        <w:rPr>
          <w:b/>
          <w:sz w:val="24"/>
          <w:szCs w:val="24"/>
        </w:rPr>
        <w:t>§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41188">
        <w:rPr>
          <w:b/>
          <w:sz w:val="24"/>
          <w:szCs w:val="24"/>
        </w:rPr>
        <w:t>.</w:t>
      </w:r>
      <w:r w:rsidRPr="00C41188">
        <w:rPr>
          <w:b/>
          <w:spacing w:val="-1"/>
          <w:sz w:val="24"/>
          <w:szCs w:val="24"/>
        </w:rPr>
        <w:t xml:space="preserve"> </w:t>
      </w:r>
      <w:r w:rsidRPr="00C41188">
        <w:rPr>
          <w:sz w:val="24"/>
          <w:szCs w:val="24"/>
        </w:rPr>
        <w:t>1.</w:t>
      </w:r>
      <w:r w:rsidRPr="00C41188">
        <w:rPr>
          <w:spacing w:val="40"/>
          <w:sz w:val="24"/>
          <w:szCs w:val="24"/>
        </w:rPr>
        <w:t xml:space="preserve"> </w:t>
      </w:r>
      <w:r w:rsidRPr="00C41188">
        <w:rPr>
          <w:sz w:val="24"/>
          <w:szCs w:val="24"/>
        </w:rPr>
        <w:t>W wyborach do Rady Sołeckiej</w:t>
      </w:r>
      <w:r w:rsidRPr="00C41188">
        <w:rPr>
          <w:spacing w:val="80"/>
          <w:sz w:val="24"/>
          <w:szCs w:val="24"/>
        </w:rPr>
        <w:t xml:space="preserve"> </w:t>
      </w:r>
      <w:r w:rsidRPr="00C41188">
        <w:rPr>
          <w:sz w:val="24"/>
          <w:szCs w:val="24"/>
        </w:rPr>
        <w:t xml:space="preserve">dokonuje się wyboru </w:t>
      </w:r>
      <w:r>
        <w:rPr>
          <w:sz w:val="24"/>
          <w:szCs w:val="24"/>
        </w:rPr>
        <w:t>5</w:t>
      </w:r>
      <w:r w:rsidRPr="00C41188">
        <w:rPr>
          <w:sz w:val="24"/>
          <w:szCs w:val="24"/>
        </w:rPr>
        <w:t xml:space="preserve"> członków. </w:t>
      </w:r>
    </w:p>
    <w:p w14:paraId="5B87D422" w14:textId="77777777" w:rsidR="008C1B00" w:rsidRPr="00AB0E55" w:rsidRDefault="008C1B00">
      <w:pPr>
        <w:pStyle w:val="Akapitzlist"/>
        <w:numPr>
          <w:ilvl w:val="0"/>
          <w:numId w:val="49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 głosuje na określonych kandydatów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stawiając znak „x” (dwie przecinające się linie w obrębie kratki) w kratce obok nazwisk najwyżej </w:t>
      </w:r>
      <w:r>
        <w:rPr>
          <w:sz w:val="24"/>
          <w:szCs w:val="24"/>
        </w:rPr>
        <w:t>pięciu</w:t>
      </w:r>
      <w:r w:rsidRPr="00AB0E55">
        <w:rPr>
          <w:sz w:val="24"/>
          <w:szCs w:val="24"/>
        </w:rPr>
        <w:t xml:space="preserve"> kandydatów.</w:t>
      </w:r>
    </w:p>
    <w:p w14:paraId="04E20EC5" w14:textId="77777777" w:rsidR="008C1B00" w:rsidRPr="00AB0E55" w:rsidRDefault="008C1B00">
      <w:pPr>
        <w:pStyle w:val="Akapitzlist"/>
        <w:numPr>
          <w:ilvl w:val="0"/>
          <w:numId w:val="49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yborc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głosowa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niejszą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iczbę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ndydatów.</w:t>
      </w:r>
    </w:p>
    <w:p w14:paraId="6F5D5D0D" w14:textId="77777777" w:rsidR="008C1B00" w:rsidRPr="00AB0E55" w:rsidRDefault="008C1B00">
      <w:pPr>
        <w:pStyle w:val="Akapitzlist"/>
        <w:numPr>
          <w:ilvl w:val="0"/>
          <w:numId w:val="49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a nieważn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uznaje się głos,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jeżeli na karcie do głosowania postawiono znak</w:t>
      </w:r>
      <w:r>
        <w:rPr>
          <w:sz w:val="24"/>
          <w:szCs w:val="24"/>
        </w:rPr>
        <w:t xml:space="preserve"> „X</w:t>
      </w:r>
      <w:r w:rsidRPr="00AB0E55">
        <w:rPr>
          <w:sz w:val="24"/>
          <w:szCs w:val="24"/>
        </w:rPr>
        <w:t>” w kra</w:t>
      </w:r>
      <w:r>
        <w:rPr>
          <w:sz w:val="24"/>
          <w:szCs w:val="24"/>
        </w:rPr>
        <w:t>tkach</w:t>
      </w:r>
      <w:r w:rsidRPr="00AB0E55">
        <w:rPr>
          <w:sz w:val="24"/>
          <w:szCs w:val="24"/>
        </w:rPr>
        <w:t xml:space="preserve"> obok nazwisk więcej niż</w:t>
      </w:r>
      <w:r w:rsidRPr="00066D8E">
        <w:rPr>
          <w:sz w:val="24"/>
          <w:szCs w:val="24"/>
        </w:rPr>
        <w:t xml:space="preserve"> trzech </w:t>
      </w:r>
      <w:r w:rsidRPr="00AB0E55">
        <w:rPr>
          <w:sz w:val="24"/>
          <w:szCs w:val="24"/>
        </w:rPr>
        <w:t>kandydatów lub nie postawiono znaku ,,</w:t>
      </w:r>
      <w:r>
        <w:rPr>
          <w:sz w:val="24"/>
          <w:szCs w:val="24"/>
        </w:rPr>
        <w:t>X</w:t>
      </w:r>
      <w:r w:rsidRPr="00AB0E55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kratce obok nazwiska żadnego kandydata.</w:t>
      </w:r>
    </w:p>
    <w:p w14:paraId="6BC7B27B" w14:textId="77777777" w:rsidR="008C1B00" w:rsidRPr="00AB0E55" w:rsidRDefault="008C1B00">
      <w:pPr>
        <w:pStyle w:val="Akapitzlist"/>
        <w:numPr>
          <w:ilvl w:val="0"/>
          <w:numId w:val="495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wchod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andydaci,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zy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trzymali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kolej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największą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ilość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lastRenderedPageBreak/>
        <w:t>waż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oddanych </w:t>
      </w:r>
      <w:r w:rsidRPr="00AB0E55">
        <w:rPr>
          <w:spacing w:val="-2"/>
          <w:sz w:val="24"/>
          <w:szCs w:val="24"/>
        </w:rPr>
        <w:t>głosów.</w:t>
      </w:r>
    </w:p>
    <w:p w14:paraId="67171523" w14:textId="77777777" w:rsidR="008C1B00" w:rsidRPr="00AB0E55" w:rsidRDefault="008C1B00">
      <w:pPr>
        <w:pStyle w:val="Akapitzlist"/>
        <w:numPr>
          <w:ilvl w:val="0"/>
          <w:numId w:val="496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 sytuacji uzyskania równej liczby głosów przez dwóch (lub więcej) kandydatów, z których tylko jeden może wejść w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kład Rady Sołeckiej,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należy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rzeprowadzić ponowne głosowanie dla tych dwóch (lub więcej) kandydatów. </w:t>
      </w:r>
    </w:p>
    <w:p w14:paraId="7B92D4AD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andat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Sołty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lub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członk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Rady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kiej wygas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</w:t>
      </w:r>
      <w:r w:rsidRPr="00AB0E55">
        <w:rPr>
          <w:spacing w:val="-2"/>
          <w:sz w:val="24"/>
          <w:szCs w:val="24"/>
        </w:rPr>
        <w:t xml:space="preserve"> przypadkach:</w:t>
      </w:r>
    </w:p>
    <w:p w14:paraId="4AF5DF71" w14:textId="77777777" w:rsidR="008C1B00" w:rsidRPr="00AB0E55" w:rsidRDefault="008C1B00">
      <w:pPr>
        <w:pStyle w:val="Akapitzlist"/>
        <w:numPr>
          <w:ilvl w:val="0"/>
          <w:numId w:val="497"/>
        </w:numPr>
        <w:tabs>
          <w:tab w:val="left" w:pos="380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pacing w:val="-2"/>
          <w:sz w:val="24"/>
          <w:szCs w:val="24"/>
        </w:rPr>
        <w:t>śmierci,</w:t>
      </w:r>
    </w:p>
    <w:p w14:paraId="5589CFC9" w14:textId="77777777" w:rsidR="008C1B00" w:rsidRPr="00AB0E55" w:rsidRDefault="008C1B00">
      <w:pPr>
        <w:pStyle w:val="Akapitzlist"/>
        <w:numPr>
          <w:ilvl w:val="0"/>
          <w:numId w:val="497"/>
        </w:numPr>
        <w:tabs>
          <w:tab w:val="left" w:pos="380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zrzeczeni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się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funkcji,</w:t>
      </w:r>
    </w:p>
    <w:p w14:paraId="22F534C7" w14:textId="77777777" w:rsidR="008C1B00" w:rsidRPr="00AB0E55" w:rsidRDefault="008C1B00">
      <w:pPr>
        <w:pStyle w:val="Akapitzlist"/>
        <w:numPr>
          <w:ilvl w:val="0"/>
          <w:numId w:val="497"/>
        </w:numPr>
        <w:tabs>
          <w:tab w:val="left" w:pos="380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utraty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prawa</w:t>
      </w:r>
      <w:r w:rsidRPr="00AB0E55">
        <w:rPr>
          <w:spacing w:val="-2"/>
          <w:sz w:val="24"/>
          <w:szCs w:val="24"/>
        </w:rPr>
        <w:t xml:space="preserve"> wybieralności,</w:t>
      </w:r>
    </w:p>
    <w:p w14:paraId="33F67934" w14:textId="77777777" w:rsidR="008C1B00" w:rsidRPr="00AB0E55" w:rsidRDefault="008C1B00">
      <w:pPr>
        <w:pStyle w:val="Akapitzlist"/>
        <w:numPr>
          <w:ilvl w:val="0"/>
          <w:numId w:val="497"/>
        </w:numPr>
        <w:tabs>
          <w:tab w:val="left" w:pos="380"/>
        </w:tabs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a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przed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upływem</w:t>
      </w:r>
      <w:r w:rsidRPr="00AB0E55">
        <w:rPr>
          <w:spacing w:val="-8"/>
          <w:sz w:val="24"/>
          <w:szCs w:val="24"/>
        </w:rPr>
        <w:t xml:space="preserve"> </w:t>
      </w:r>
      <w:r w:rsidRPr="00AB0E55">
        <w:rPr>
          <w:spacing w:val="-2"/>
          <w:sz w:val="24"/>
          <w:szCs w:val="24"/>
        </w:rPr>
        <w:t>kadencji.</w:t>
      </w:r>
    </w:p>
    <w:p w14:paraId="1194A19A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1. Mieszkańcy Sołectwa mogą odwołać Sołtysa, Radę Sołecką lub poszczególnych jej członków przed upływem kadencji.</w:t>
      </w:r>
    </w:p>
    <w:p w14:paraId="0E083F08" w14:textId="77777777" w:rsidR="008C1B00" w:rsidRPr="00AB0E55" w:rsidRDefault="008C1B00">
      <w:pPr>
        <w:pStyle w:val="Akapitzlist"/>
        <w:numPr>
          <w:ilvl w:val="1"/>
          <w:numId w:val="498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Odwołani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ie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moż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stąpić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m</w:t>
      </w:r>
      <w:r w:rsidRPr="00AB0E55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Z</w:t>
      </w:r>
      <w:r w:rsidRPr="00AB0E55">
        <w:rPr>
          <w:sz w:val="24"/>
          <w:szCs w:val="24"/>
        </w:rPr>
        <w:t>ebraniu</w:t>
      </w:r>
      <w:r w:rsidRPr="00AB0E5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 w:rsidRPr="00AB0E55">
        <w:rPr>
          <w:sz w:val="24"/>
          <w:szCs w:val="24"/>
        </w:rPr>
        <w:t>iejskim,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którym</w:t>
      </w:r>
      <w:r w:rsidRPr="00AB0E55">
        <w:rPr>
          <w:spacing w:val="-7"/>
          <w:sz w:val="24"/>
          <w:szCs w:val="24"/>
        </w:rPr>
        <w:t xml:space="preserve"> </w:t>
      </w:r>
      <w:r w:rsidRPr="00AB0E55">
        <w:rPr>
          <w:sz w:val="24"/>
          <w:szCs w:val="24"/>
        </w:rPr>
        <w:t>zgłoszon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taki</w:t>
      </w:r>
      <w:r w:rsidRPr="00AB0E55">
        <w:rPr>
          <w:spacing w:val="-2"/>
          <w:sz w:val="24"/>
          <w:szCs w:val="24"/>
        </w:rPr>
        <w:t xml:space="preserve"> wniosek.</w:t>
      </w:r>
    </w:p>
    <w:p w14:paraId="6D66BE37" w14:textId="77777777" w:rsidR="008C1B00" w:rsidRPr="007C1011" w:rsidRDefault="008C1B00">
      <w:pPr>
        <w:pStyle w:val="Akapitzlist"/>
        <w:numPr>
          <w:ilvl w:val="1"/>
          <w:numId w:val="498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B0E55">
        <w:rPr>
          <w:sz w:val="24"/>
          <w:szCs w:val="24"/>
        </w:rPr>
        <w:t>Wniosek o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odwołanie Sołtysa, Rady Sołeckiej lub poszczególnych jej członków</w:t>
      </w:r>
      <w:r>
        <w:rPr>
          <w:sz w:val="24"/>
          <w:szCs w:val="24"/>
        </w:rPr>
        <w:t xml:space="preserve"> </w:t>
      </w:r>
      <w:r w:rsidRPr="00AB0E55">
        <w:rPr>
          <w:sz w:val="24"/>
          <w:szCs w:val="24"/>
        </w:rPr>
        <w:t xml:space="preserve">powinien zawierać </w:t>
      </w:r>
      <w:r>
        <w:rPr>
          <w:sz w:val="24"/>
          <w:szCs w:val="24"/>
        </w:rPr>
        <w:t xml:space="preserve">pisemne </w:t>
      </w:r>
      <w:r w:rsidRPr="00AB0E55">
        <w:rPr>
          <w:spacing w:val="-2"/>
          <w:sz w:val="24"/>
          <w:szCs w:val="24"/>
        </w:rPr>
        <w:t>uzasadnienie</w:t>
      </w:r>
      <w:r>
        <w:rPr>
          <w:spacing w:val="-2"/>
          <w:sz w:val="24"/>
          <w:szCs w:val="24"/>
        </w:rPr>
        <w:t xml:space="preserve"> i poparte podpisami 15 osób – mieszkańców sołectwa.</w:t>
      </w:r>
    </w:p>
    <w:p w14:paraId="199C398C" w14:textId="77777777" w:rsidR="008C1B00" w:rsidRPr="007C1011" w:rsidRDefault="008C1B00">
      <w:pPr>
        <w:pStyle w:val="Akapitzlist"/>
        <w:numPr>
          <w:ilvl w:val="1"/>
          <w:numId w:val="498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soby o których mowa w ust. 3, mają prawo do wypowiedzi bezpośrednio przed głosowaniem, którego przedmiotem jest odwołanie ich z funkcji.</w:t>
      </w:r>
    </w:p>
    <w:p w14:paraId="19586330" w14:textId="77777777" w:rsidR="008C1B00" w:rsidRPr="00AB0E55" w:rsidRDefault="008C1B00">
      <w:pPr>
        <w:pStyle w:val="Akapitzlist"/>
        <w:numPr>
          <w:ilvl w:val="1"/>
          <w:numId w:val="498"/>
        </w:numPr>
        <w:tabs>
          <w:tab w:val="left" w:pos="284"/>
          <w:tab w:val="left" w:pos="8618"/>
          <w:tab w:val="left" w:pos="8647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wołanie następuje w głosowaniu jawnym </w:t>
      </w:r>
      <w:r w:rsidRPr="00066D8E">
        <w:rPr>
          <w:spacing w:val="-2"/>
          <w:sz w:val="24"/>
          <w:szCs w:val="24"/>
        </w:rPr>
        <w:t xml:space="preserve">zwykłą </w:t>
      </w:r>
      <w:r>
        <w:rPr>
          <w:spacing w:val="-2"/>
          <w:sz w:val="24"/>
          <w:szCs w:val="24"/>
        </w:rPr>
        <w:t>większością głosów.</w:t>
      </w:r>
    </w:p>
    <w:p w14:paraId="6EE1EC2C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>
        <w:rPr>
          <w:sz w:val="24"/>
          <w:szCs w:val="24"/>
        </w:rPr>
        <w:t xml:space="preserve"> W przypadku wygaśnięcia mandatu członka </w:t>
      </w:r>
      <w:r w:rsidRPr="00AB0E55">
        <w:rPr>
          <w:sz w:val="24"/>
          <w:szCs w:val="24"/>
        </w:rPr>
        <w:t xml:space="preserve">Rady Sołeckiej przeprowadza </w:t>
      </w:r>
      <w:r>
        <w:rPr>
          <w:sz w:val="24"/>
          <w:szCs w:val="24"/>
        </w:rPr>
        <w:t>się wybory uzupełniające w trakcie z</w:t>
      </w:r>
      <w:r w:rsidRPr="00AB0E55">
        <w:rPr>
          <w:sz w:val="24"/>
          <w:szCs w:val="24"/>
        </w:rPr>
        <w:t>ebrani</w:t>
      </w:r>
      <w:r>
        <w:rPr>
          <w:sz w:val="24"/>
          <w:szCs w:val="24"/>
        </w:rPr>
        <w:t>a</w:t>
      </w:r>
      <w:r w:rsidRPr="00AB0E55">
        <w:rPr>
          <w:sz w:val="24"/>
          <w:szCs w:val="24"/>
        </w:rPr>
        <w:t xml:space="preserve"> zwołane</w:t>
      </w:r>
      <w:r>
        <w:rPr>
          <w:sz w:val="24"/>
          <w:szCs w:val="24"/>
        </w:rPr>
        <w:t>go</w:t>
      </w:r>
      <w:r w:rsidRPr="00AB0E55">
        <w:rPr>
          <w:sz w:val="24"/>
          <w:szCs w:val="24"/>
        </w:rPr>
        <w:t xml:space="preserve"> przez Sołtysa w terminie </w:t>
      </w:r>
      <w:r w:rsidRPr="00066D8E">
        <w:rPr>
          <w:sz w:val="24"/>
          <w:szCs w:val="24"/>
        </w:rPr>
        <w:t xml:space="preserve">30 dni </w:t>
      </w:r>
      <w:r w:rsidRPr="00AB0E55">
        <w:rPr>
          <w:sz w:val="24"/>
          <w:szCs w:val="24"/>
        </w:rPr>
        <w:t>od wygaśnięcia mandatu.</w:t>
      </w:r>
    </w:p>
    <w:p w14:paraId="6C2E359D" w14:textId="77777777" w:rsidR="008C1B00" w:rsidRPr="00481611" w:rsidRDefault="008C1B00">
      <w:pPr>
        <w:pStyle w:val="Akapitzlist"/>
        <w:numPr>
          <w:ilvl w:val="0"/>
          <w:numId w:val="49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 przypadku wygaśnięcia mandatu Sołtysa Wójt zarządza wybory w celu dokonania przedterminowego wyboru Sołtysa, w terminie</w:t>
      </w:r>
      <w:r>
        <w:rPr>
          <w:spacing w:val="80"/>
          <w:sz w:val="24"/>
          <w:szCs w:val="24"/>
        </w:rPr>
        <w:t xml:space="preserve"> </w:t>
      </w:r>
      <w:r w:rsidRPr="00A60A0D">
        <w:rPr>
          <w:sz w:val="24"/>
          <w:szCs w:val="24"/>
        </w:rPr>
        <w:t>30 dni</w:t>
      </w:r>
      <w:r>
        <w:rPr>
          <w:spacing w:val="80"/>
          <w:sz w:val="24"/>
          <w:szCs w:val="24"/>
        </w:rPr>
        <w:t xml:space="preserve"> </w:t>
      </w:r>
      <w:r w:rsidRPr="00481611">
        <w:rPr>
          <w:sz w:val="24"/>
          <w:szCs w:val="24"/>
        </w:rPr>
        <w:t>od wygaśnięcia mandatu Sołtysa.</w:t>
      </w:r>
    </w:p>
    <w:p w14:paraId="43CBBBF3" w14:textId="77777777" w:rsidR="008C1B00" w:rsidRPr="0070385A" w:rsidRDefault="008C1B00">
      <w:pPr>
        <w:pStyle w:val="Akapitzlist"/>
        <w:numPr>
          <w:ilvl w:val="0"/>
          <w:numId w:val="499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481611">
        <w:rPr>
          <w:sz w:val="24"/>
          <w:szCs w:val="24"/>
        </w:rPr>
        <w:t>W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sytuacja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opisanych</w:t>
      </w:r>
      <w:r w:rsidRPr="00481611">
        <w:rPr>
          <w:spacing w:val="40"/>
          <w:sz w:val="24"/>
          <w:szCs w:val="24"/>
        </w:rPr>
        <w:t xml:space="preserve"> </w:t>
      </w:r>
      <w:r w:rsidRPr="00481611">
        <w:rPr>
          <w:sz w:val="24"/>
          <w:szCs w:val="24"/>
        </w:rPr>
        <w:t>w 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1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i</w:t>
      </w:r>
      <w:r w:rsidRPr="00481611">
        <w:rPr>
          <w:spacing w:val="-3"/>
          <w:sz w:val="24"/>
          <w:szCs w:val="24"/>
        </w:rPr>
        <w:t xml:space="preserve"> </w:t>
      </w:r>
      <w:r w:rsidRPr="00481611">
        <w:rPr>
          <w:sz w:val="24"/>
          <w:szCs w:val="24"/>
        </w:rPr>
        <w:t>ust.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2</w:t>
      </w:r>
      <w:r w:rsidRPr="00481611">
        <w:rPr>
          <w:spacing w:val="-1"/>
          <w:sz w:val="24"/>
          <w:szCs w:val="24"/>
        </w:rPr>
        <w:t xml:space="preserve"> </w:t>
      </w:r>
      <w:r w:rsidRPr="00481611">
        <w:rPr>
          <w:sz w:val="24"/>
          <w:szCs w:val="24"/>
        </w:rPr>
        <w:t>kadencja członków Rady Sołeckiej wybranych w wyborach uzupełniających oraz Sołtysa wybranego w wyborach uzupełniających kończy się z dniem upływu kadencji organu wybranego w wyborach zarządzonych na podstawie §1</w:t>
      </w:r>
      <w:r>
        <w:rPr>
          <w:sz w:val="24"/>
          <w:szCs w:val="24"/>
        </w:rPr>
        <w:t>4 Statutu.</w:t>
      </w:r>
    </w:p>
    <w:p w14:paraId="79F6331D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</w:p>
    <w:p w14:paraId="7513D791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.</w:t>
      </w:r>
    </w:p>
    <w:p w14:paraId="1541D595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center"/>
        <w:rPr>
          <w:b/>
          <w:bCs/>
          <w:sz w:val="24"/>
          <w:szCs w:val="24"/>
        </w:rPr>
      </w:pPr>
      <w:r w:rsidRPr="002C7A19">
        <w:rPr>
          <w:b/>
          <w:bCs/>
          <w:sz w:val="24"/>
          <w:szCs w:val="24"/>
        </w:rPr>
        <w:t>Protesty wyborcze</w:t>
      </w:r>
    </w:p>
    <w:p w14:paraId="19AB6B01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6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W ciągu </w:t>
      </w:r>
      <w:r>
        <w:rPr>
          <w:sz w:val="24"/>
          <w:szCs w:val="24"/>
        </w:rPr>
        <w:t>7</w:t>
      </w:r>
      <w:r w:rsidRPr="002C7A19">
        <w:rPr>
          <w:sz w:val="24"/>
          <w:szCs w:val="24"/>
        </w:rPr>
        <w:t xml:space="preserve"> dni od daty wyborów może być wniesiony protest przeciwko ważności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wyborów lub wyborowi na funkcje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ołtysa lub członk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 xml:space="preserve">ady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ołeckiej z powodu naruszenia</w:t>
      </w:r>
      <w:r>
        <w:rPr>
          <w:sz w:val="24"/>
          <w:szCs w:val="24"/>
        </w:rPr>
        <w:t xml:space="preserve"> obowiązujących przepisów, </w:t>
      </w:r>
      <w:r w:rsidRPr="002C7A19">
        <w:rPr>
          <w:sz w:val="24"/>
          <w:szCs w:val="24"/>
        </w:rPr>
        <w:t xml:space="preserve">postanowień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 xml:space="preserve">tatutu </w:t>
      </w:r>
      <w:r>
        <w:rPr>
          <w:sz w:val="24"/>
          <w:szCs w:val="24"/>
        </w:rPr>
        <w:t xml:space="preserve">w tym </w:t>
      </w:r>
      <w:r w:rsidRPr="002C7A19">
        <w:rPr>
          <w:sz w:val="24"/>
          <w:szCs w:val="24"/>
        </w:rPr>
        <w:t>dotyczących przebiegu głosowania, jak też ustalenia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wyników głosowania lub wyników wyborów.</w:t>
      </w:r>
    </w:p>
    <w:p w14:paraId="6034CFD7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Prawo do wniesienia protestu przysługuje każdemu uprawnionemu, o którym mowa w § </w:t>
      </w:r>
      <w:r>
        <w:rPr>
          <w:sz w:val="24"/>
          <w:szCs w:val="24"/>
        </w:rPr>
        <w:t>15</w:t>
      </w:r>
    </w:p>
    <w:p w14:paraId="65165A13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lastRenderedPageBreak/>
        <w:t xml:space="preserve">ust. 1 </w:t>
      </w:r>
      <w:r>
        <w:rPr>
          <w:sz w:val="24"/>
          <w:szCs w:val="24"/>
        </w:rPr>
        <w:t>S</w:t>
      </w:r>
      <w:r w:rsidRPr="002C7A19">
        <w:rPr>
          <w:sz w:val="24"/>
          <w:szCs w:val="24"/>
        </w:rPr>
        <w:t>tatutu.</w:t>
      </w:r>
    </w:p>
    <w:p w14:paraId="258A651E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7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Protest wnosi się na piśmie do </w:t>
      </w:r>
      <w:r>
        <w:rPr>
          <w:sz w:val="24"/>
          <w:szCs w:val="24"/>
        </w:rPr>
        <w:t>Przewodniczącego Rady, który niezwłocznie informuje o tym Wójta i przekazuje protest do</w:t>
      </w:r>
      <w:r w:rsidRPr="00307F9C">
        <w:rPr>
          <w:color w:val="EE0000"/>
          <w:sz w:val="24"/>
          <w:szCs w:val="24"/>
        </w:rPr>
        <w:t xml:space="preserve"> </w:t>
      </w:r>
      <w:r w:rsidRPr="00066D8E">
        <w:rPr>
          <w:sz w:val="24"/>
          <w:szCs w:val="24"/>
        </w:rPr>
        <w:t xml:space="preserve">Komisji Skarg, Wniosków i Petycji </w:t>
      </w:r>
      <w:r>
        <w:rPr>
          <w:sz w:val="24"/>
          <w:szCs w:val="24"/>
        </w:rPr>
        <w:t>celem rozpatrzenia.</w:t>
      </w:r>
    </w:p>
    <w:p w14:paraId="4955FE0C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>2. W proteście powinny być sformułowane konkretne zarzuty oraz wskazane lub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przedstawione dowody na ich poparcie.</w:t>
      </w:r>
    </w:p>
    <w:p w14:paraId="02FFFD83" w14:textId="77777777" w:rsidR="008C1B00" w:rsidRPr="002C7A19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8</w:t>
      </w:r>
      <w:r w:rsidRPr="002C7A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omisja </w:t>
      </w:r>
      <w:r w:rsidRPr="00066D8E">
        <w:rPr>
          <w:sz w:val="24"/>
          <w:szCs w:val="24"/>
        </w:rPr>
        <w:t xml:space="preserve">Skarg, Wniosków i Petycji w ciągu 30 dni </w:t>
      </w:r>
      <w:r w:rsidRPr="002C7A19">
        <w:rPr>
          <w:sz w:val="24"/>
          <w:szCs w:val="24"/>
        </w:rPr>
        <w:t>przeprowadza postępowanie wyjaśniające i</w:t>
      </w:r>
      <w:r>
        <w:rPr>
          <w:sz w:val="24"/>
          <w:szCs w:val="24"/>
        </w:rPr>
        <w:t> </w:t>
      </w:r>
      <w:r w:rsidRPr="002C7A19">
        <w:rPr>
          <w:sz w:val="24"/>
          <w:szCs w:val="24"/>
        </w:rPr>
        <w:t>przedkłada ustalenia tego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Wójtowi i R</w:t>
      </w:r>
      <w:r w:rsidRPr="002C7A19">
        <w:rPr>
          <w:sz w:val="24"/>
          <w:szCs w:val="24"/>
        </w:rPr>
        <w:t>adzie.</w:t>
      </w:r>
    </w:p>
    <w:p w14:paraId="31AD3453" w14:textId="77777777" w:rsidR="008C1B00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  <w:r w:rsidRPr="002C7A19">
        <w:rPr>
          <w:sz w:val="24"/>
          <w:szCs w:val="24"/>
        </w:rPr>
        <w:t xml:space="preserve">2. O zasadności lub bezzasadności złożonego protestu rozstrzyga </w:t>
      </w:r>
      <w:r>
        <w:rPr>
          <w:sz w:val="24"/>
          <w:szCs w:val="24"/>
        </w:rPr>
        <w:t>R</w:t>
      </w:r>
      <w:r w:rsidRPr="002C7A19">
        <w:rPr>
          <w:sz w:val="24"/>
          <w:szCs w:val="24"/>
        </w:rPr>
        <w:t>ada w formie</w:t>
      </w:r>
      <w:r>
        <w:rPr>
          <w:sz w:val="24"/>
          <w:szCs w:val="24"/>
        </w:rPr>
        <w:t xml:space="preserve"> </w:t>
      </w:r>
      <w:r w:rsidRPr="002C7A19">
        <w:rPr>
          <w:sz w:val="24"/>
          <w:szCs w:val="24"/>
        </w:rPr>
        <w:t>uchwały.</w:t>
      </w:r>
    </w:p>
    <w:p w14:paraId="5CBD34A9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jc w:val="both"/>
        <w:rPr>
          <w:sz w:val="24"/>
          <w:szCs w:val="24"/>
        </w:rPr>
      </w:pPr>
    </w:p>
    <w:p w14:paraId="619A2670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6</w:t>
      </w:r>
      <w:r w:rsidRPr="00AB0E55">
        <w:rPr>
          <w:b/>
          <w:spacing w:val="-5"/>
          <w:sz w:val="24"/>
          <w:szCs w:val="24"/>
        </w:rPr>
        <w:t>.</w:t>
      </w:r>
    </w:p>
    <w:p w14:paraId="71C177DE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oraz n</w:t>
      </w:r>
      <w:r w:rsidRPr="00AB0E55">
        <w:rPr>
          <w:b/>
          <w:sz w:val="24"/>
          <w:szCs w:val="24"/>
        </w:rPr>
        <w:t>adzór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nad</w:t>
      </w:r>
      <w:r w:rsidRPr="00AB0E55">
        <w:rPr>
          <w:b/>
          <w:spacing w:val="-5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działalnością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2620700B" w14:textId="77777777" w:rsidR="008C1B00" w:rsidRDefault="008C1B00" w:rsidP="008C1B00">
      <w:pPr>
        <w:pStyle w:val="Tekstpodstawowy"/>
        <w:spacing w:before="0" w:line="360" w:lineRule="auto"/>
        <w:ind w:left="0" w:firstLine="0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9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 xml:space="preserve">Kontrola działalności organów sołectwa </w:t>
      </w:r>
      <w:r>
        <w:rPr>
          <w:bCs/>
          <w:spacing w:val="-2"/>
          <w:sz w:val="24"/>
          <w:szCs w:val="24"/>
        </w:rPr>
        <w:t xml:space="preserve">sprawowana jest na podstawie kryteriów zgodności z prawem, celowości, rzetelności i gospodarności. </w:t>
      </w:r>
    </w:p>
    <w:p w14:paraId="45771B28" w14:textId="77777777" w:rsidR="008C1B00" w:rsidRDefault="008C1B00">
      <w:pPr>
        <w:pStyle w:val="Akapitzlist"/>
        <w:numPr>
          <w:ilvl w:val="0"/>
          <w:numId w:val="5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Kontrola działalności organów sołectwa ma na celu ustalenie stanu faktycznego w zakresie działalności organów poddanych kontroli, jego udokumentowania i oceny kontrolowanej działalności zgodnie z kryteriami przyjętymi w ust. 1 powyżej. </w:t>
      </w:r>
    </w:p>
    <w:p w14:paraId="05599A1D" w14:textId="77777777" w:rsidR="008C1B00" w:rsidRPr="00EE2118" w:rsidRDefault="008C1B00">
      <w:pPr>
        <w:pStyle w:val="Akapitzlist"/>
        <w:numPr>
          <w:ilvl w:val="0"/>
          <w:numId w:val="5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EE2118">
        <w:rPr>
          <w:bCs/>
          <w:spacing w:val="-2"/>
          <w:sz w:val="24"/>
          <w:szCs w:val="24"/>
        </w:rPr>
        <w:t>Kontrolę dzielności organów sołectwa sprawuje Rada poprzez Komisję Rewizyjną oraz Wójt.</w:t>
      </w:r>
    </w:p>
    <w:p w14:paraId="5979F013" w14:textId="77777777" w:rsidR="008C1B00" w:rsidRPr="00FA1A31" w:rsidRDefault="008C1B00">
      <w:pPr>
        <w:pStyle w:val="Akapitzlist"/>
        <w:numPr>
          <w:ilvl w:val="0"/>
          <w:numId w:val="5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FA1A31">
        <w:rPr>
          <w:bCs/>
          <w:spacing w:val="-2"/>
          <w:sz w:val="24"/>
          <w:szCs w:val="24"/>
        </w:rPr>
        <w:t>ramach kontroli Wójt oraz Komisja Rewizyjna mają prawo żądania od Sołtysa i Rady Sołeckiej niezbędnych informacji i danych dotyczących organizacji i funkcjonowania Sołectwa oraz mogą dokonywać wizytacji i uczestniczyć w zebraniach organów sołectwa dokonując oceny pracy tych organów oraz organizując wymianę doświadczeń w tym zakresie.</w:t>
      </w:r>
    </w:p>
    <w:p w14:paraId="35FBE2D1" w14:textId="77777777" w:rsidR="008C1B00" w:rsidRPr="00FA1A31" w:rsidRDefault="008C1B00">
      <w:pPr>
        <w:pStyle w:val="Akapitzlist"/>
        <w:numPr>
          <w:ilvl w:val="0"/>
          <w:numId w:val="5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 xml:space="preserve">Wizytacja działalności organów sołectwa dokonywana jest na zlecenie Rady jednak nie rzadziej niż raz na rok. </w:t>
      </w:r>
    </w:p>
    <w:p w14:paraId="1B394492" w14:textId="77777777" w:rsidR="008C1B00" w:rsidRPr="00FA1A31" w:rsidRDefault="008C1B00">
      <w:pPr>
        <w:pStyle w:val="Akapitzlist"/>
        <w:numPr>
          <w:ilvl w:val="0"/>
          <w:numId w:val="5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Badanie poszczególnych spraw przez organy sołectwa następuje według potrzeb i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>dokonywane jest na zlecenie Rady.</w:t>
      </w:r>
    </w:p>
    <w:p w14:paraId="7F0843F1" w14:textId="77777777" w:rsidR="008C1B00" w:rsidRPr="00FA1A31" w:rsidRDefault="008C1B00">
      <w:pPr>
        <w:pStyle w:val="Akapitzlist"/>
        <w:numPr>
          <w:ilvl w:val="0"/>
          <w:numId w:val="5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Uprawnienia, o których mowa w ust. 2, nie wyłączają przepisów odrębnych, w tym przepisów o ochronie informacji niejawnych</w:t>
      </w:r>
      <w:r>
        <w:rPr>
          <w:bCs/>
          <w:spacing w:val="-2"/>
          <w:sz w:val="24"/>
          <w:szCs w:val="24"/>
        </w:rPr>
        <w:t>.</w:t>
      </w:r>
    </w:p>
    <w:p w14:paraId="7B236983" w14:textId="77777777" w:rsidR="008C1B00" w:rsidRPr="00FA1A31" w:rsidRDefault="008C1B00">
      <w:pPr>
        <w:pStyle w:val="Akapitzlist"/>
        <w:numPr>
          <w:ilvl w:val="0"/>
          <w:numId w:val="500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Podmiot przeprowadzający kontrolę ma prawo do:</w:t>
      </w:r>
    </w:p>
    <w:p w14:paraId="1893B543" w14:textId="77777777" w:rsidR="008C1B00" w:rsidRDefault="008C1B00">
      <w:pPr>
        <w:pStyle w:val="Akapitzlist"/>
        <w:numPr>
          <w:ilvl w:val="0"/>
          <w:numId w:val="501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obodnego wstępu do pomieszczeń przeznaczonych na działalność kontrolowanych organów;</w:t>
      </w:r>
    </w:p>
    <w:p w14:paraId="759D89C1" w14:textId="77777777" w:rsidR="008C1B00" w:rsidRDefault="008C1B00">
      <w:pPr>
        <w:pStyle w:val="Akapitzlist"/>
        <w:numPr>
          <w:ilvl w:val="0"/>
          <w:numId w:val="501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glądu do wszelkich dokumentów zawiązanych z działalnością kontrolowanego organu;</w:t>
      </w:r>
    </w:p>
    <w:p w14:paraId="37BA96B8" w14:textId="77777777" w:rsidR="008C1B00" w:rsidRDefault="008C1B00">
      <w:pPr>
        <w:pStyle w:val="Akapitzlist"/>
        <w:numPr>
          <w:ilvl w:val="0"/>
          <w:numId w:val="501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ia oględzin składników mienia będących w posiadaniu Sołectwa;</w:t>
      </w:r>
    </w:p>
    <w:p w14:paraId="0C34D003" w14:textId="77777777" w:rsidR="008C1B00" w:rsidRPr="00FA1A31" w:rsidRDefault="008C1B00">
      <w:pPr>
        <w:pStyle w:val="Akapitzlist"/>
        <w:numPr>
          <w:ilvl w:val="0"/>
          <w:numId w:val="501"/>
        </w:numPr>
        <w:tabs>
          <w:tab w:val="left" w:pos="284"/>
        </w:tabs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Żądania udzielenia ustnych lub pisemnych wyjaśnień.</w:t>
      </w:r>
    </w:p>
    <w:p w14:paraId="611CBB49" w14:textId="77777777" w:rsidR="008C1B00" w:rsidRPr="00FA1A31" w:rsidRDefault="008C1B00">
      <w:pPr>
        <w:pStyle w:val="Akapitzlist"/>
        <w:numPr>
          <w:ilvl w:val="0"/>
          <w:numId w:val="5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Pr="00FA1A31">
        <w:rPr>
          <w:bCs/>
          <w:spacing w:val="-2"/>
          <w:sz w:val="24"/>
          <w:szCs w:val="24"/>
        </w:rPr>
        <w:t xml:space="preserve">przeprowadzonej kontroli sporządza się protokół kontroli zawierający informacje uzyskane </w:t>
      </w:r>
      <w:r w:rsidRPr="00FA1A31">
        <w:rPr>
          <w:bCs/>
          <w:spacing w:val="-2"/>
          <w:sz w:val="24"/>
          <w:szCs w:val="24"/>
        </w:rPr>
        <w:lastRenderedPageBreak/>
        <w:t>w toku kontroli. Protokół zawiera opis stanu faktycznego, w tym wykryte nieprawidłowości, z</w:t>
      </w:r>
      <w:r>
        <w:rPr>
          <w:bCs/>
          <w:spacing w:val="-2"/>
          <w:sz w:val="24"/>
          <w:szCs w:val="24"/>
        </w:rPr>
        <w:t> </w:t>
      </w:r>
      <w:r w:rsidRPr="00FA1A31">
        <w:rPr>
          <w:bCs/>
          <w:spacing w:val="-2"/>
          <w:sz w:val="24"/>
          <w:szCs w:val="24"/>
        </w:rPr>
        <w:t xml:space="preserve">uwzględnieniem przyczyn powstania, zakresu i skutków tych nieprawidłowości. </w:t>
      </w:r>
    </w:p>
    <w:p w14:paraId="2649C234" w14:textId="77777777" w:rsidR="008C1B00" w:rsidRPr="00FA1A31" w:rsidRDefault="008C1B00">
      <w:pPr>
        <w:pStyle w:val="Akapitzlist"/>
        <w:numPr>
          <w:ilvl w:val="0"/>
          <w:numId w:val="502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FA1A31">
        <w:rPr>
          <w:bCs/>
          <w:spacing w:val="-2"/>
          <w:sz w:val="24"/>
          <w:szCs w:val="24"/>
        </w:rPr>
        <w:t>Informacje</w:t>
      </w:r>
      <w:r>
        <w:rPr>
          <w:bCs/>
          <w:sz w:val="24"/>
          <w:szCs w:val="24"/>
        </w:rPr>
        <w:t xml:space="preserve"> zawarte w protokole służą do oceny działalności kontrolowanego organu. </w:t>
      </w:r>
    </w:p>
    <w:p w14:paraId="76AC00D5" w14:textId="77777777" w:rsidR="008C1B00" w:rsidRDefault="008C1B00" w:rsidP="008C1B00">
      <w:pPr>
        <w:tabs>
          <w:tab w:val="left" w:pos="284"/>
        </w:tabs>
        <w:spacing w:line="360" w:lineRule="auto"/>
        <w:jc w:val="both"/>
        <w:rPr>
          <w:bCs/>
          <w:spacing w:val="-2"/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0.</w:t>
      </w:r>
      <w:r w:rsidRPr="00AB0E55">
        <w:rPr>
          <w:b/>
          <w:spacing w:val="-2"/>
          <w:sz w:val="24"/>
          <w:szCs w:val="24"/>
        </w:rPr>
        <w:t xml:space="preserve"> </w:t>
      </w:r>
      <w:r w:rsidRPr="001665C0">
        <w:rPr>
          <w:bCs/>
          <w:spacing w:val="-2"/>
          <w:sz w:val="24"/>
          <w:szCs w:val="24"/>
        </w:rPr>
        <w:t>1.</w:t>
      </w:r>
      <w:r>
        <w:rPr>
          <w:bCs/>
          <w:spacing w:val="-2"/>
          <w:sz w:val="24"/>
          <w:szCs w:val="24"/>
        </w:rPr>
        <w:t xml:space="preserve"> Nadzór nad działalnością organów Sołectwa sprawowany jest na podstawie kryterium zgodności z prawem.</w:t>
      </w:r>
    </w:p>
    <w:p w14:paraId="3FA8D135" w14:textId="77777777" w:rsidR="008C1B00" w:rsidRPr="00FA1A31" w:rsidRDefault="008C1B00">
      <w:pPr>
        <w:pStyle w:val="Akapitzlist"/>
        <w:numPr>
          <w:ilvl w:val="0"/>
          <w:numId w:val="503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FA1A31">
        <w:rPr>
          <w:sz w:val="24"/>
          <w:szCs w:val="24"/>
        </w:rPr>
        <w:t>Nadzór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nad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działalnością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Sołectwa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z w:val="24"/>
          <w:szCs w:val="24"/>
        </w:rPr>
        <w:t>sprawuje</w:t>
      </w:r>
      <w:r w:rsidRPr="00FA1A31">
        <w:rPr>
          <w:spacing w:val="-5"/>
          <w:sz w:val="24"/>
          <w:szCs w:val="24"/>
        </w:rPr>
        <w:t xml:space="preserve"> </w:t>
      </w:r>
      <w:r w:rsidRPr="00FA1A31">
        <w:rPr>
          <w:sz w:val="24"/>
          <w:szCs w:val="24"/>
        </w:rPr>
        <w:t>Rada</w:t>
      </w:r>
      <w:r w:rsidRPr="00FA1A31">
        <w:rPr>
          <w:spacing w:val="-2"/>
          <w:sz w:val="24"/>
          <w:szCs w:val="24"/>
        </w:rPr>
        <w:t xml:space="preserve"> </w:t>
      </w:r>
      <w:r w:rsidRPr="00FA1A31">
        <w:rPr>
          <w:sz w:val="24"/>
          <w:szCs w:val="24"/>
        </w:rPr>
        <w:t>oraz</w:t>
      </w:r>
      <w:r w:rsidRPr="00FA1A31">
        <w:rPr>
          <w:spacing w:val="-4"/>
          <w:sz w:val="24"/>
          <w:szCs w:val="24"/>
        </w:rPr>
        <w:t xml:space="preserve"> </w:t>
      </w:r>
      <w:r w:rsidRPr="00FA1A31">
        <w:rPr>
          <w:spacing w:val="-2"/>
          <w:sz w:val="24"/>
          <w:szCs w:val="24"/>
        </w:rPr>
        <w:t>Wójt.</w:t>
      </w:r>
    </w:p>
    <w:p w14:paraId="4A6EB266" w14:textId="77777777" w:rsidR="008C1B00" w:rsidRPr="009837A6" w:rsidRDefault="008C1B00">
      <w:pPr>
        <w:pStyle w:val="Akapitzlist"/>
        <w:numPr>
          <w:ilvl w:val="0"/>
          <w:numId w:val="503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Rada oraz Wójt mają prawo żądania informacji i danych dotyczących organizacji i funkcjonowania sołectwa, niezbędnych do wykonywania przysługujących im uprawnień nadzorczych.</w:t>
      </w:r>
    </w:p>
    <w:p w14:paraId="13BECC39" w14:textId="77777777" w:rsidR="008C1B00" w:rsidRPr="009837A6" w:rsidRDefault="008C1B00">
      <w:pPr>
        <w:pStyle w:val="Akapitzlist"/>
        <w:numPr>
          <w:ilvl w:val="0"/>
          <w:numId w:val="503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Sołtys zobowiązany jest do przedłożenia Radzie oraz Wójtowi uchwał Zebrania oraz aktów wydanych przez Sołtysa, w terminie 7 dni od ich podjęcia (uchwalenia), z wyjątkiem decyzji w indywidualnych sprawach z zakresu administracji publicznej wydawanych przez Sołtysa. </w:t>
      </w:r>
    </w:p>
    <w:p w14:paraId="19AD6008" w14:textId="77777777" w:rsidR="008C1B00" w:rsidRPr="009837A6" w:rsidRDefault="008C1B00">
      <w:pPr>
        <w:pStyle w:val="Akapitzlist"/>
        <w:numPr>
          <w:ilvl w:val="0"/>
          <w:numId w:val="503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Uchwała Zebrania lub akt wydany przez Sołtysa sprzeczne z prawem są nieważne. </w:t>
      </w:r>
    </w:p>
    <w:p w14:paraId="2B49C4A9" w14:textId="77777777" w:rsidR="008C1B00" w:rsidRPr="009837A6" w:rsidRDefault="008C1B00">
      <w:pPr>
        <w:pStyle w:val="Akapitzlist"/>
        <w:numPr>
          <w:ilvl w:val="0"/>
          <w:numId w:val="503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 xml:space="preserve">Jeżeli uchwała Zebrania lub </w:t>
      </w:r>
      <w:r>
        <w:rPr>
          <w:sz w:val="24"/>
          <w:szCs w:val="24"/>
        </w:rPr>
        <w:t>akt wydany przez</w:t>
      </w:r>
      <w:r w:rsidRPr="009837A6">
        <w:rPr>
          <w:sz w:val="24"/>
          <w:szCs w:val="24"/>
        </w:rPr>
        <w:t xml:space="preserve"> Sołtysa </w:t>
      </w:r>
      <w:r>
        <w:rPr>
          <w:sz w:val="24"/>
          <w:szCs w:val="24"/>
        </w:rPr>
        <w:t>są</w:t>
      </w:r>
      <w:r w:rsidRPr="009837A6">
        <w:rPr>
          <w:sz w:val="24"/>
          <w:szCs w:val="24"/>
        </w:rPr>
        <w:t xml:space="preserve"> sprzeczna z prawem Wójt może wstrzymać wykonanie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takiej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uchwał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ub</w:t>
      </w:r>
      <w:r w:rsidRPr="009837A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ktu</w:t>
      </w:r>
      <w:r w:rsidRPr="009837A6">
        <w:rPr>
          <w:sz w:val="24"/>
          <w:szCs w:val="24"/>
        </w:rPr>
        <w:t>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nformując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 tym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Radę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a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okres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nie</w:t>
      </w:r>
      <w:r w:rsidRPr="009837A6">
        <w:rPr>
          <w:spacing w:val="-1"/>
          <w:sz w:val="24"/>
          <w:szCs w:val="24"/>
        </w:rPr>
        <w:t xml:space="preserve"> </w:t>
      </w:r>
      <w:r w:rsidRPr="009837A6">
        <w:rPr>
          <w:sz w:val="24"/>
          <w:szCs w:val="24"/>
        </w:rPr>
        <w:t>dłuższ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 xml:space="preserve">niż </w:t>
      </w:r>
      <w:r>
        <w:rPr>
          <w:sz w:val="24"/>
          <w:szCs w:val="24"/>
        </w:rPr>
        <w:t>45</w:t>
      </w:r>
      <w:r w:rsidRPr="009837A6">
        <w:rPr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ich otrzymania </w:t>
      </w:r>
      <w:r w:rsidRPr="009837A6">
        <w:rPr>
          <w:sz w:val="24"/>
          <w:szCs w:val="24"/>
        </w:rPr>
        <w:t>zgodnie z treścią ust. 4,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lecz nie później niż do czasu podjęcia w tym przedmiocie rozstrzygnięcia przez Radę</w:t>
      </w:r>
      <w:r>
        <w:rPr>
          <w:sz w:val="24"/>
          <w:szCs w:val="24"/>
        </w:rPr>
        <w:t>, jeżeli wykonanie uchwały lub aktu mogłoby wywołać nieodwracalne skutki prawne</w:t>
      </w:r>
      <w:r w:rsidRPr="009837A6">
        <w:rPr>
          <w:sz w:val="24"/>
          <w:szCs w:val="24"/>
        </w:rPr>
        <w:t>.</w:t>
      </w:r>
    </w:p>
    <w:p w14:paraId="480A523F" w14:textId="77777777" w:rsidR="008C1B00" w:rsidRPr="009837A6" w:rsidRDefault="008C1B00">
      <w:pPr>
        <w:pStyle w:val="Akapitzlist"/>
        <w:numPr>
          <w:ilvl w:val="0"/>
          <w:numId w:val="503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9837A6">
        <w:rPr>
          <w:sz w:val="24"/>
          <w:szCs w:val="24"/>
        </w:rPr>
        <w:t>O nieważności uchwały Zebrania lub aktu wydanego przez Sołtysa orzeka Rada uchwałą, w</w:t>
      </w:r>
      <w:r>
        <w:rPr>
          <w:sz w:val="24"/>
          <w:szCs w:val="24"/>
        </w:rPr>
        <w:t> </w:t>
      </w:r>
      <w:r w:rsidRPr="009837A6">
        <w:rPr>
          <w:sz w:val="24"/>
          <w:szCs w:val="24"/>
        </w:rPr>
        <w:t>terminie nie dłuższym niż 30 dni od otrzymania uchwały lub aktu wydanego przez Sołtysa, zgodnie z treścią ust. 4.  Przed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podjęciem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ozstrzygnięcia,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Rada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moż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lecić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zbadanie</w:t>
      </w:r>
      <w:r w:rsidRPr="009837A6">
        <w:rPr>
          <w:spacing w:val="80"/>
          <w:w w:val="150"/>
          <w:sz w:val="24"/>
          <w:szCs w:val="24"/>
        </w:rPr>
        <w:t xml:space="preserve"> </w:t>
      </w:r>
      <w:r w:rsidRPr="009837A6">
        <w:rPr>
          <w:sz w:val="24"/>
          <w:szCs w:val="24"/>
        </w:rPr>
        <w:t>sprawy</w:t>
      </w:r>
      <w:r w:rsidRPr="009837A6">
        <w:rPr>
          <w:spacing w:val="40"/>
          <w:sz w:val="24"/>
          <w:szCs w:val="24"/>
        </w:rPr>
        <w:t xml:space="preserve"> </w:t>
      </w:r>
      <w:r w:rsidRPr="009837A6">
        <w:rPr>
          <w:sz w:val="24"/>
          <w:szCs w:val="24"/>
        </w:rPr>
        <w:t>i przedstawienie sprawozdania przez Komisję Rewizyjną.</w:t>
      </w:r>
      <w:r>
        <w:rPr>
          <w:sz w:val="24"/>
          <w:szCs w:val="24"/>
        </w:rPr>
        <w:t xml:space="preserve"> W przypadku nieistotnego naruszenia prawa Rada nie stwierdza nieważności uchwały lub aktu ograniczając się do wskazania, iż zostały one wydane z naruszeniem prawa.</w:t>
      </w:r>
    </w:p>
    <w:p w14:paraId="4F022655" w14:textId="77777777" w:rsidR="008C1B00" w:rsidRPr="009837A6" w:rsidRDefault="008C1B00">
      <w:pPr>
        <w:pStyle w:val="Akapitzlist"/>
        <w:numPr>
          <w:ilvl w:val="0"/>
          <w:numId w:val="503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Jeżeli uchybiono obowiązkowi, o którym mowa w ust. 4, termin na stwierdzenie nieważności biegnie od daty przedłożenia uchwały lub aktu Radzie.</w:t>
      </w:r>
    </w:p>
    <w:p w14:paraId="208576DA" w14:textId="77777777" w:rsidR="008C1B00" w:rsidRPr="00AB0E55" w:rsidRDefault="008C1B00" w:rsidP="008C1B00">
      <w:pPr>
        <w:pStyle w:val="Akapitzlist"/>
        <w:tabs>
          <w:tab w:val="left" w:pos="284"/>
        </w:tabs>
        <w:spacing w:line="360" w:lineRule="auto"/>
        <w:ind w:left="28"/>
        <w:contextualSpacing w:val="0"/>
        <w:jc w:val="both"/>
        <w:rPr>
          <w:sz w:val="24"/>
          <w:szCs w:val="24"/>
        </w:rPr>
      </w:pPr>
    </w:p>
    <w:p w14:paraId="3B2D5938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7</w:t>
      </w:r>
      <w:r w:rsidRPr="00AB0E55">
        <w:rPr>
          <w:b/>
          <w:spacing w:val="-5"/>
          <w:sz w:val="24"/>
          <w:szCs w:val="24"/>
        </w:rPr>
        <w:t>.</w:t>
      </w:r>
    </w:p>
    <w:p w14:paraId="55C492E2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Zasady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gospodarki</w:t>
      </w:r>
      <w:r w:rsidRPr="00AB0E55">
        <w:rPr>
          <w:b/>
          <w:spacing w:val="-10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finansowej</w:t>
      </w:r>
      <w:r w:rsidRPr="00AB0E55">
        <w:rPr>
          <w:b/>
          <w:spacing w:val="-7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sołectwa</w:t>
      </w:r>
    </w:p>
    <w:p w14:paraId="7143C443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bCs/>
          <w:spacing w:val="-2"/>
          <w:sz w:val="24"/>
          <w:szCs w:val="24"/>
        </w:rPr>
        <w:t>W przypadku niewyodrębniania przez Radę funduszu sołeckiego</w:t>
      </w:r>
      <w:r w:rsidRPr="00066D8E">
        <w:rPr>
          <w:b/>
          <w:spacing w:val="-2"/>
          <w:sz w:val="24"/>
          <w:szCs w:val="24"/>
        </w:rPr>
        <w:t xml:space="preserve"> </w:t>
      </w:r>
      <w:r w:rsidRPr="00066D8E">
        <w:rPr>
          <w:sz w:val="24"/>
          <w:szCs w:val="24"/>
        </w:rPr>
        <w:t>Sołectwo</w:t>
      </w:r>
      <w:r w:rsidRPr="00066D8E">
        <w:rPr>
          <w:spacing w:val="40"/>
          <w:sz w:val="24"/>
          <w:szCs w:val="24"/>
        </w:rPr>
        <w:t xml:space="preserve"> </w:t>
      </w:r>
      <w:r w:rsidRPr="00066D8E">
        <w:rPr>
          <w:sz w:val="24"/>
          <w:szCs w:val="24"/>
        </w:rPr>
        <w:t>przedkłada</w:t>
      </w:r>
      <w:r w:rsidRPr="00066D8E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każd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rok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pozycję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lanu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g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(wniosek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do</w:t>
      </w:r>
      <w:r w:rsidRPr="00AB0E55">
        <w:rPr>
          <w:spacing w:val="40"/>
          <w:sz w:val="24"/>
          <w:szCs w:val="24"/>
        </w:rPr>
        <w:t xml:space="preserve"> </w:t>
      </w:r>
      <w:r w:rsidRPr="00AB0E55">
        <w:rPr>
          <w:sz w:val="24"/>
          <w:szCs w:val="24"/>
        </w:rPr>
        <w:t>projektu budżetu) w terminie i</w:t>
      </w:r>
      <w:r>
        <w:rPr>
          <w:sz w:val="24"/>
          <w:szCs w:val="24"/>
        </w:rPr>
        <w:t> </w:t>
      </w:r>
      <w:r w:rsidRPr="00AB0E55">
        <w:rPr>
          <w:sz w:val="24"/>
          <w:szCs w:val="24"/>
        </w:rPr>
        <w:t>formie zgodnej z zasadami procedury uchwalenia budżetu Gminy.</w:t>
      </w:r>
    </w:p>
    <w:p w14:paraId="4FCD2836" w14:textId="77777777" w:rsidR="008C1B00" w:rsidRPr="00AB0E55" w:rsidRDefault="008C1B00" w:rsidP="008C1B00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6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1.</w:t>
      </w:r>
      <w:r w:rsidRPr="00AB0E55">
        <w:rPr>
          <w:spacing w:val="48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-2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-6"/>
          <w:sz w:val="24"/>
          <w:szCs w:val="24"/>
        </w:rPr>
        <w:t xml:space="preserve"> </w:t>
      </w:r>
      <w:r w:rsidRPr="00AB0E55">
        <w:rPr>
          <w:sz w:val="24"/>
          <w:szCs w:val="24"/>
        </w:rPr>
        <w:t>Sołectwa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wydatkowane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-3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-4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-5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</w:t>
      </w:r>
      <w:r w:rsidRPr="00AB0E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tawą o samorządzie gminnym i ustawą o funduszu sołeckim</w:t>
      </w:r>
      <w:r w:rsidRPr="00AB0E55">
        <w:rPr>
          <w:spacing w:val="-2"/>
          <w:sz w:val="24"/>
          <w:szCs w:val="24"/>
        </w:rPr>
        <w:t>.</w:t>
      </w:r>
    </w:p>
    <w:p w14:paraId="0C8C92C9" w14:textId="77777777" w:rsidR="008C1B00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sz w:val="24"/>
          <w:szCs w:val="24"/>
        </w:rPr>
        <w:lastRenderedPageBreak/>
        <w:t>2.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Środki</w:t>
      </w:r>
      <w:r w:rsidRPr="00AB0E55">
        <w:rPr>
          <w:spacing w:val="77"/>
          <w:sz w:val="24"/>
          <w:szCs w:val="24"/>
        </w:rPr>
        <w:t xml:space="preserve"> </w:t>
      </w:r>
      <w:r w:rsidRPr="00AB0E55">
        <w:rPr>
          <w:sz w:val="24"/>
          <w:szCs w:val="24"/>
        </w:rPr>
        <w:t>finansow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ochodzące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z</w:t>
      </w:r>
      <w:r w:rsidRPr="00AB0E55">
        <w:rPr>
          <w:spacing w:val="-1"/>
          <w:sz w:val="24"/>
          <w:szCs w:val="24"/>
        </w:rPr>
        <w:t xml:space="preserve"> </w:t>
      </w:r>
      <w:r w:rsidRPr="00AB0E55">
        <w:rPr>
          <w:sz w:val="24"/>
          <w:szCs w:val="24"/>
        </w:rPr>
        <w:t>budżetu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gminy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mogą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być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przeznaczon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tylko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na</w:t>
      </w:r>
      <w:r w:rsidRPr="00AB0E55">
        <w:rPr>
          <w:spacing w:val="78"/>
          <w:sz w:val="24"/>
          <w:szCs w:val="24"/>
        </w:rPr>
        <w:t xml:space="preserve"> </w:t>
      </w:r>
      <w:r w:rsidRPr="00AB0E55">
        <w:rPr>
          <w:sz w:val="24"/>
          <w:szCs w:val="24"/>
        </w:rPr>
        <w:t>cele</w:t>
      </w:r>
      <w:r w:rsidRPr="00AB0E55">
        <w:rPr>
          <w:spacing w:val="76"/>
          <w:sz w:val="24"/>
          <w:szCs w:val="24"/>
        </w:rPr>
        <w:t xml:space="preserve"> </w:t>
      </w:r>
      <w:r w:rsidRPr="00AB0E55">
        <w:rPr>
          <w:sz w:val="24"/>
          <w:szCs w:val="24"/>
        </w:rPr>
        <w:t>określone w uchwale budżetowej.</w:t>
      </w:r>
    </w:p>
    <w:p w14:paraId="07E7E378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>
        <w:rPr>
          <w:sz w:val="24"/>
          <w:szCs w:val="24"/>
        </w:rPr>
        <w:t>3. W przypadku, gdy środki zabezpieczone w ramach funduszu sołeckiego są niewystarczające na realizację zadania wskazanego we wniosku przyjętym uchwałą Zebrania Wiejskiego do realizacji w ramach środków funduszu sołeckiego i nie znajdują dodatkowego pokrycia w budżecie Gminy oraz zadanie nie może być realizowane etapowo musi zostać ono zmienione przez zebranie Wiejskie na inne.</w:t>
      </w:r>
    </w:p>
    <w:p w14:paraId="660E19C7" w14:textId="77777777" w:rsidR="008C1B00" w:rsidRPr="00676626" w:rsidRDefault="008C1B00" w:rsidP="008C1B00">
      <w:pPr>
        <w:tabs>
          <w:tab w:val="left" w:pos="491"/>
        </w:tabs>
        <w:spacing w:line="360" w:lineRule="auto"/>
        <w:jc w:val="both"/>
        <w:rPr>
          <w:sz w:val="24"/>
          <w:szCs w:val="24"/>
        </w:rPr>
      </w:pPr>
    </w:p>
    <w:p w14:paraId="45FFE76C" w14:textId="77777777" w:rsidR="008C1B00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 w:rsidRPr="00AB0E55">
        <w:rPr>
          <w:b/>
          <w:spacing w:val="-5"/>
          <w:sz w:val="24"/>
          <w:szCs w:val="24"/>
        </w:rPr>
        <w:t>8.</w:t>
      </w:r>
    </w:p>
    <w:p w14:paraId="055DE4F1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Mienie przekazane do korzystania</w:t>
      </w:r>
    </w:p>
    <w:p w14:paraId="7E24A8B2" w14:textId="77777777" w:rsidR="008C1B00" w:rsidRDefault="008C1B00" w:rsidP="008C1B00">
      <w:pPr>
        <w:spacing w:line="360" w:lineRule="auto"/>
        <w:jc w:val="both"/>
        <w:rPr>
          <w:sz w:val="24"/>
          <w:szCs w:val="24"/>
        </w:rPr>
      </w:pPr>
      <w:r w:rsidRPr="00C830D3">
        <w:rPr>
          <w:b/>
          <w:sz w:val="24"/>
          <w:szCs w:val="24"/>
        </w:rPr>
        <w:t>§</w:t>
      </w:r>
      <w:r w:rsidRPr="00C830D3">
        <w:rPr>
          <w:b/>
          <w:spacing w:val="-6"/>
          <w:sz w:val="24"/>
          <w:szCs w:val="24"/>
        </w:rPr>
        <w:t xml:space="preserve"> </w:t>
      </w:r>
      <w:r w:rsidRPr="00C830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830D3">
        <w:rPr>
          <w:b/>
          <w:sz w:val="24"/>
          <w:szCs w:val="24"/>
        </w:rPr>
        <w:t>.</w:t>
      </w:r>
      <w:r w:rsidRPr="00C830D3">
        <w:rPr>
          <w:b/>
          <w:spacing w:val="-3"/>
          <w:sz w:val="24"/>
          <w:szCs w:val="24"/>
        </w:rPr>
        <w:t xml:space="preserve"> </w:t>
      </w:r>
      <w:r w:rsidRPr="00C830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30D3">
        <w:rPr>
          <w:sz w:val="24"/>
          <w:szCs w:val="24"/>
        </w:rPr>
        <w:t xml:space="preserve">Sołectwo zarządza i korzysta z mienia komunalnego, przekazanego przez Gminę na zasadach określonych w Statucie oraz obowiązujących przepisach w zakresie gospodarowania mieniem gminnym. </w:t>
      </w:r>
    </w:p>
    <w:p w14:paraId="5F68A8E0" w14:textId="77777777" w:rsidR="008C1B00" w:rsidRDefault="008C1B00">
      <w:pPr>
        <w:pStyle w:val="Akapitzlist"/>
        <w:numPr>
          <w:ilvl w:val="0"/>
          <w:numId w:val="50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Na wniosek Zebrania Wiejskiego lub Sołtysa Wójt może przekazać Sołectwu do korzystania i zarządzania składniki mienia Gminy. Wniosek Sołectwa o przekazanie mienia jest składany na piśmie i kierowany jest do Wójta wraz z uzasadnieniem celowości i zasadności przekazania. Przekazanie mienia Sołectwu następuje protokolarnie przez Wójta.</w:t>
      </w:r>
    </w:p>
    <w:p w14:paraId="4D238F16" w14:textId="77777777" w:rsidR="008C1B00" w:rsidRDefault="008C1B00">
      <w:pPr>
        <w:pStyle w:val="Akapitzlist"/>
        <w:numPr>
          <w:ilvl w:val="0"/>
          <w:numId w:val="50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Bieżący zarząd mieniem komunalnym przekazanym Sołectwu należy do Sołtysa.</w:t>
      </w:r>
    </w:p>
    <w:p w14:paraId="6835268A" w14:textId="77777777" w:rsidR="008C1B00" w:rsidRPr="00C830D3" w:rsidRDefault="008C1B00">
      <w:pPr>
        <w:pStyle w:val="Akapitzlist"/>
        <w:numPr>
          <w:ilvl w:val="0"/>
          <w:numId w:val="504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Sołectwo zobowiązane jest do: </w:t>
      </w:r>
    </w:p>
    <w:p w14:paraId="5A147D62" w14:textId="77777777" w:rsidR="008C1B00" w:rsidRPr="00C830D3" w:rsidRDefault="008C1B00">
      <w:pPr>
        <w:pStyle w:val="Akapitzlist"/>
        <w:widowControl/>
        <w:numPr>
          <w:ilvl w:val="0"/>
          <w:numId w:val="505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dbałości o przekazane mienie </w:t>
      </w:r>
    </w:p>
    <w:p w14:paraId="5F1AFF1A" w14:textId="77777777" w:rsidR="008C1B00" w:rsidRPr="00C830D3" w:rsidRDefault="008C1B00">
      <w:pPr>
        <w:pStyle w:val="Akapitzlist"/>
        <w:widowControl/>
        <w:numPr>
          <w:ilvl w:val="0"/>
          <w:numId w:val="505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rozliczenia się z przekazanego mienia; </w:t>
      </w:r>
    </w:p>
    <w:p w14:paraId="29B974DE" w14:textId="77777777" w:rsidR="008C1B00" w:rsidRPr="00C830D3" w:rsidRDefault="008C1B00">
      <w:pPr>
        <w:pStyle w:val="Akapitzlist"/>
        <w:widowControl/>
        <w:numPr>
          <w:ilvl w:val="0"/>
          <w:numId w:val="505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w przypadku niedoboru lub powstania w nim szkód z winy zarządzającego - niezwłocznego naprawienia szkody. </w:t>
      </w:r>
    </w:p>
    <w:p w14:paraId="4AC53C1E" w14:textId="77777777" w:rsidR="008C1B00" w:rsidRPr="00C830D3" w:rsidRDefault="008C1B00">
      <w:pPr>
        <w:pStyle w:val="Akapitzlist"/>
        <w:numPr>
          <w:ilvl w:val="0"/>
          <w:numId w:val="506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 xml:space="preserve">Sołectwo może wynajmować, wydzierżawiać </w:t>
      </w:r>
      <w:r w:rsidRPr="00C830D3">
        <w:rPr>
          <w:sz w:val="24"/>
          <w:szCs w:val="24"/>
        </w:rPr>
        <w:t xml:space="preserve">i użyczać </w:t>
      </w:r>
      <w:r w:rsidRPr="00F03BCF">
        <w:rPr>
          <w:sz w:val="24"/>
          <w:szCs w:val="24"/>
        </w:rPr>
        <w:t xml:space="preserve">powierzone mienie tylko za zgodą Wójta. </w:t>
      </w:r>
    </w:p>
    <w:p w14:paraId="0BA03214" w14:textId="77777777" w:rsidR="008C1B00" w:rsidRPr="00C830D3" w:rsidRDefault="008C1B00">
      <w:pPr>
        <w:pStyle w:val="Akapitzlist"/>
        <w:numPr>
          <w:ilvl w:val="0"/>
          <w:numId w:val="506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prawnienia sołectwa w zakresie zarządu powierzonym mieniem obejmują: </w:t>
      </w:r>
    </w:p>
    <w:p w14:paraId="1BADE151" w14:textId="77777777" w:rsidR="008C1B00" w:rsidRPr="00C830D3" w:rsidRDefault="008C1B00">
      <w:pPr>
        <w:pStyle w:val="Akapitzlist"/>
        <w:widowControl/>
        <w:numPr>
          <w:ilvl w:val="0"/>
          <w:numId w:val="507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załatwianie bieżących spraw związanych ze zwykłą eksploatacją mienia, </w:t>
      </w:r>
    </w:p>
    <w:p w14:paraId="78A98ECE" w14:textId="77777777" w:rsidR="008C1B00" w:rsidRPr="00C830D3" w:rsidRDefault="008C1B00">
      <w:pPr>
        <w:pStyle w:val="Akapitzlist"/>
        <w:widowControl/>
        <w:numPr>
          <w:ilvl w:val="0"/>
          <w:numId w:val="507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 xml:space="preserve">utrzymanie mienia w stanie niepogorszonym w ramach aktualnego przeznaczenia poprzez dokonywanie niezbędnych napraw, konserwacji i remontów, </w:t>
      </w:r>
    </w:p>
    <w:p w14:paraId="1BD85F63" w14:textId="77777777" w:rsidR="008C1B00" w:rsidRPr="00C830D3" w:rsidRDefault="008C1B00">
      <w:pPr>
        <w:pStyle w:val="Akapitzlist"/>
        <w:widowControl/>
        <w:numPr>
          <w:ilvl w:val="0"/>
          <w:numId w:val="507"/>
        </w:numPr>
        <w:autoSpaceDE/>
        <w:autoSpaceDN/>
        <w:spacing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C830D3">
        <w:rPr>
          <w:sz w:val="24"/>
          <w:szCs w:val="24"/>
        </w:rPr>
        <w:t>korzystanie z mienia zgodnie z przeznaczeniem.</w:t>
      </w:r>
    </w:p>
    <w:p w14:paraId="56D017D4" w14:textId="77777777" w:rsidR="008C1B00" w:rsidRDefault="008C1B00">
      <w:pPr>
        <w:pStyle w:val="Akapitzlist"/>
        <w:numPr>
          <w:ilvl w:val="0"/>
          <w:numId w:val="508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F03BCF">
        <w:rPr>
          <w:sz w:val="24"/>
          <w:szCs w:val="24"/>
        </w:rPr>
        <w:t>Przekazanie mienia może nastąpić na czas określony we wniosku lub na czas nieokreślony.</w:t>
      </w:r>
    </w:p>
    <w:p w14:paraId="082F0912" w14:textId="77777777" w:rsidR="008C1B00" w:rsidRPr="00AD1B2A" w:rsidRDefault="008C1B00">
      <w:pPr>
        <w:pStyle w:val="Akapitzlist"/>
        <w:numPr>
          <w:ilvl w:val="0"/>
          <w:numId w:val="508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AD1B2A">
        <w:rPr>
          <w:sz w:val="24"/>
          <w:szCs w:val="24"/>
        </w:rPr>
        <w:t>Dochody osiągane z mienia gminnego przekazanego Sołectwu do korzystania przekazywane są do budżetu gminy i zwiększają kwotę stanowiącą wydatki Sołectwa w danym roku.</w:t>
      </w:r>
    </w:p>
    <w:p w14:paraId="0F7B9DFB" w14:textId="77777777" w:rsidR="008C1B00" w:rsidRPr="00AB0E55" w:rsidRDefault="008C1B00" w:rsidP="008C1B00">
      <w:pPr>
        <w:spacing w:line="360" w:lineRule="auto"/>
        <w:rPr>
          <w:b/>
          <w:sz w:val="24"/>
          <w:szCs w:val="24"/>
        </w:rPr>
      </w:pPr>
    </w:p>
    <w:p w14:paraId="146860A1" w14:textId="77777777" w:rsidR="008C1B00" w:rsidRPr="00C830D3" w:rsidRDefault="008C1B00" w:rsidP="008C1B00">
      <w:pPr>
        <w:spacing w:line="360" w:lineRule="auto"/>
        <w:jc w:val="center"/>
        <w:rPr>
          <w:b/>
          <w:spacing w:val="-5"/>
          <w:sz w:val="24"/>
          <w:szCs w:val="24"/>
        </w:rPr>
      </w:pPr>
      <w:r w:rsidRPr="00AB0E55">
        <w:rPr>
          <w:b/>
          <w:sz w:val="24"/>
          <w:szCs w:val="24"/>
        </w:rPr>
        <w:lastRenderedPageBreak/>
        <w:t>Rozdział</w:t>
      </w:r>
      <w:r w:rsidRPr="00AB0E55">
        <w:rPr>
          <w:b/>
          <w:spacing w:val="-8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9</w:t>
      </w:r>
      <w:r w:rsidRPr="00AB0E55">
        <w:rPr>
          <w:b/>
          <w:spacing w:val="-5"/>
          <w:sz w:val="24"/>
          <w:szCs w:val="24"/>
        </w:rPr>
        <w:t>.</w:t>
      </w:r>
    </w:p>
    <w:p w14:paraId="034FCE0B" w14:textId="77777777" w:rsidR="008C1B00" w:rsidRPr="00AB0E55" w:rsidRDefault="008C1B00" w:rsidP="008C1B00">
      <w:pPr>
        <w:spacing w:line="360" w:lineRule="auto"/>
        <w:jc w:val="center"/>
        <w:rPr>
          <w:b/>
          <w:sz w:val="24"/>
          <w:szCs w:val="24"/>
        </w:rPr>
      </w:pPr>
      <w:r w:rsidRPr="00AB0E55">
        <w:rPr>
          <w:b/>
          <w:sz w:val="24"/>
          <w:szCs w:val="24"/>
        </w:rPr>
        <w:t>Postanowienia</w:t>
      </w:r>
      <w:r w:rsidRPr="00AB0E55">
        <w:rPr>
          <w:b/>
          <w:spacing w:val="-9"/>
          <w:sz w:val="24"/>
          <w:szCs w:val="24"/>
        </w:rPr>
        <w:t xml:space="preserve"> </w:t>
      </w:r>
      <w:r w:rsidRPr="00AB0E55">
        <w:rPr>
          <w:b/>
          <w:spacing w:val="-2"/>
          <w:sz w:val="24"/>
          <w:szCs w:val="24"/>
        </w:rPr>
        <w:t>końcowe</w:t>
      </w:r>
    </w:p>
    <w:p w14:paraId="27A02F66" w14:textId="77777777" w:rsidR="008C1B00" w:rsidRPr="00AB0E55" w:rsidRDefault="008C1B00" w:rsidP="008C1B00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  <w:r w:rsidRPr="00AB0E55">
        <w:rPr>
          <w:b/>
          <w:sz w:val="24"/>
          <w:szCs w:val="24"/>
        </w:rPr>
        <w:t>§</w:t>
      </w:r>
      <w:r w:rsidRPr="00AB0E55">
        <w:rPr>
          <w:b/>
          <w:spacing w:val="-2"/>
          <w:sz w:val="24"/>
          <w:szCs w:val="24"/>
        </w:rPr>
        <w:t xml:space="preserve"> </w:t>
      </w:r>
      <w:r w:rsidRPr="00AB0E5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 w:rsidRPr="00AB0E55">
        <w:rPr>
          <w:b/>
          <w:sz w:val="24"/>
          <w:szCs w:val="24"/>
        </w:rPr>
        <w:t>.</w:t>
      </w:r>
      <w:r w:rsidRPr="00AB0E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miany Statutu dokonuje Rada na zasadach przyjętych dla uchwalenia Statutu.</w:t>
      </w:r>
    </w:p>
    <w:p w14:paraId="4162510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26F9DAA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485274C4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74F3E15E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38C275F6" w14:textId="5C38DE7C" w:rsidR="00177DC1" w:rsidRDefault="00177DC1">
      <w:pPr>
        <w:widowControl/>
        <w:autoSpaceDE/>
        <w:autoSpaceDN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BC1138" w14:textId="77777777" w:rsidR="008C1B00" w:rsidRDefault="008C1B00" w:rsidP="00676626">
      <w:pPr>
        <w:pStyle w:val="Tekstpodstawowy"/>
        <w:spacing w:before="0" w:line="360" w:lineRule="auto"/>
        <w:ind w:hanging="28"/>
        <w:jc w:val="both"/>
        <w:rPr>
          <w:sz w:val="24"/>
          <w:szCs w:val="24"/>
        </w:rPr>
      </w:pPr>
    </w:p>
    <w:p w14:paraId="25ED407A" w14:textId="77777777" w:rsidR="00177DC1" w:rsidRPr="00177DC1" w:rsidRDefault="00177DC1" w:rsidP="00177DC1">
      <w:pPr>
        <w:widowControl/>
        <w:autoSpaceDE/>
        <w:autoSpaceDN/>
        <w:spacing w:line="360" w:lineRule="auto"/>
        <w:jc w:val="center"/>
        <w:rPr>
          <w:rFonts w:eastAsiaTheme="minorHAnsi"/>
          <w:b/>
          <w:bCs/>
          <w:kern w:val="2"/>
          <w:sz w:val="24"/>
          <w:szCs w:val="24"/>
          <w14:ligatures w14:val="standardContextual"/>
        </w:rPr>
      </w:pPr>
      <w:r w:rsidRPr="00177DC1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Uzasadnienie</w:t>
      </w:r>
    </w:p>
    <w:p w14:paraId="19CF4577" w14:textId="77777777" w:rsidR="00177DC1" w:rsidRPr="00177DC1" w:rsidRDefault="00177DC1" w:rsidP="00177DC1">
      <w:pPr>
        <w:widowControl/>
        <w:autoSpaceDE/>
        <w:autoSpaceDN/>
        <w:spacing w:line="360" w:lineRule="auto"/>
        <w:jc w:val="center"/>
        <w:rPr>
          <w:rFonts w:eastAsiaTheme="minorHAnsi"/>
          <w:b/>
          <w:bCs/>
          <w:kern w:val="2"/>
          <w:sz w:val="24"/>
          <w:szCs w:val="24"/>
          <w14:ligatures w14:val="standardContextual"/>
        </w:rPr>
      </w:pPr>
      <w:r w:rsidRPr="00177DC1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Uchwała nr ……………………..</w:t>
      </w:r>
    </w:p>
    <w:p w14:paraId="3FA8A219" w14:textId="77777777" w:rsidR="00177DC1" w:rsidRPr="00177DC1" w:rsidRDefault="00177DC1" w:rsidP="00177DC1">
      <w:pPr>
        <w:widowControl/>
        <w:autoSpaceDE/>
        <w:autoSpaceDN/>
        <w:spacing w:line="360" w:lineRule="auto"/>
        <w:jc w:val="center"/>
        <w:rPr>
          <w:rFonts w:eastAsiaTheme="minorHAnsi"/>
          <w:b/>
          <w:bCs/>
          <w:kern w:val="2"/>
          <w:sz w:val="24"/>
          <w:szCs w:val="24"/>
          <w14:ligatures w14:val="standardContextual"/>
        </w:rPr>
      </w:pPr>
      <w:r w:rsidRPr="00177DC1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Rady Gminy Strzałkowo</w:t>
      </w:r>
    </w:p>
    <w:p w14:paraId="435F77F1" w14:textId="77777777" w:rsidR="00177DC1" w:rsidRPr="00177DC1" w:rsidRDefault="00177DC1" w:rsidP="00177DC1">
      <w:pPr>
        <w:widowControl/>
        <w:autoSpaceDE/>
        <w:autoSpaceDN/>
        <w:spacing w:line="360" w:lineRule="auto"/>
        <w:jc w:val="center"/>
        <w:rPr>
          <w:rFonts w:eastAsiaTheme="minorHAnsi"/>
          <w:b/>
          <w:bCs/>
          <w:kern w:val="2"/>
          <w:sz w:val="24"/>
          <w:szCs w:val="24"/>
          <w14:ligatures w14:val="standardContextual"/>
        </w:rPr>
      </w:pPr>
      <w:r w:rsidRPr="00177DC1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z dnia ……………………………….</w:t>
      </w:r>
    </w:p>
    <w:p w14:paraId="408930BE" w14:textId="77777777" w:rsidR="00177DC1" w:rsidRPr="00177DC1" w:rsidRDefault="00177DC1" w:rsidP="00177DC1">
      <w:pPr>
        <w:widowControl/>
        <w:autoSpaceDE/>
        <w:autoSpaceDN/>
        <w:spacing w:line="360" w:lineRule="auto"/>
        <w:jc w:val="center"/>
        <w:rPr>
          <w:rFonts w:eastAsiaTheme="minorHAnsi"/>
          <w:b/>
          <w:bCs/>
          <w:kern w:val="2"/>
          <w:sz w:val="24"/>
          <w:szCs w:val="24"/>
          <w14:ligatures w14:val="standardContextual"/>
        </w:rPr>
      </w:pPr>
    </w:p>
    <w:p w14:paraId="6A1FBAD8" w14:textId="77777777" w:rsidR="00177DC1" w:rsidRPr="00177DC1" w:rsidRDefault="00177DC1" w:rsidP="00177DC1">
      <w:pPr>
        <w:widowControl/>
        <w:autoSpaceDE/>
        <w:autoSpaceDN/>
        <w:spacing w:line="360" w:lineRule="auto"/>
        <w:rPr>
          <w:rFonts w:eastAsiaTheme="minorHAnsi"/>
          <w:b/>
          <w:bCs/>
          <w:kern w:val="2"/>
          <w:sz w:val="24"/>
          <w:szCs w:val="24"/>
          <w14:ligatures w14:val="standardContextual"/>
        </w:rPr>
      </w:pPr>
      <w:r w:rsidRPr="00177DC1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w sprawie nadania statutów sołectwom Gminy Strzałkowo</w:t>
      </w:r>
    </w:p>
    <w:p w14:paraId="5E4FD7CB" w14:textId="77777777" w:rsidR="00177DC1" w:rsidRPr="00177DC1" w:rsidRDefault="00177DC1" w:rsidP="00177DC1">
      <w:pPr>
        <w:widowControl/>
        <w:autoSpaceDE/>
        <w:autoSpaceDN/>
        <w:spacing w:after="160" w:line="278" w:lineRule="auto"/>
        <w:jc w:val="both"/>
        <w:rPr>
          <w:rFonts w:eastAsiaTheme="minorHAnsi"/>
          <w:kern w:val="2"/>
          <w:sz w:val="24"/>
          <w:szCs w:val="24"/>
          <w14:ligatures w14:val="standardContextual"/>
        </w:rPr>
      </w:pPr>
    </w:p>
    <w:p w14:paraId="38167318" w14:textId="3D039BDD" w:rsidR="00177DC1" w:rsidRPr="00177DC1" w:rsidRDefault="00177DC1" w:rsidP="000C148E">
      <w:pPr>
        <w:widowControl/>
        <w:autoSpaceDE/>
        <w:autoSpaceDN/>
        <w:spacing w:after="160" w:line="360" w:lineRule="auto"/>
        <w:jc w:val="both"/>
        <w:rPr>
          <w:rFonts w:eastAsiaTheme="minorHAnsi"/>
          <w:kern w:val="2"/>
          <w:sz w:val="24"/>
          <w:szCs w:val="24"/>
          <w14:ligatures w14:val="standardContextual"/>
        </w:rPr>
      </w:pPr>
      <w:r>
        <w:rPr>
          <w:rFonts w:eastAsiaTheme="minorHAnsi"/>
          <w:kern w:val="2"/>
          <w:sz w:val="24"/>
          <w:szCs w:val="24"/>
          <w14:ligatures w14:val="standardContextual"/>
        </w:rPr>
        <w:t>Z</w:t>
      </w:r>
      <w:r w:rsidRPr="00177DC1">
        <w:rPr>
          <w:rFonts w:eastAsiaTheme="minorHAnsi"/>
          <w:kern w:val="2"/>
          <w:sz w:val="24"/>
          <w:szCs w:val="24"/>
          <w14:ligatures w14:val="standardContextual"/>
        </w:rPr>
        <w:t xml:space="preserve">godnie art. 35 ust. 1 ustawy dnia 8 marca 1990 roku o samorządzie gminnym </w:t>
      </w:r>
      <w:r>
        <w:rPr>
          <w:rFonts w:eastAsiaTheme="minorHAnsi"/>
          <w:kern w:val="2"/>
          <w:sz w:val="24"/>
          <w:szCs w:val="24"/>
          <w14:ligatures w14:val="standardContextual"/>
        </w:rPr>
        <w:t>(</w:t>
      </w:r>
      <w:proofErr w:type="spellStart"/>
      <w:r w:rsidR="000C148E">
        <w:rPr>
          <w:rFonts w:eastAsiaTheme="minorHAnsi"/>
          <w:kern w:val="2"/>
          <w:sz w:val="24"/>
          <w:szCs w:val="24"/>
          <w14:ligatures w14:val="standardContextual"/>
        </w:rPr>
        <w:t>t.j</w:t>
      </w:r>
      <w:proofErr w:type="spellEnd"/>
      <w:r w:rsidR="000C148E">
        <w:rPr>
          <w:rFonts w:eastAsiaTheme="minorHAnsi"/>
          <w:kern w:val="2"/>
          <w:sz w:val="24"/>
          <w:szCs w:val="24"/>
          <w14:ligatures w14:val="standardContextual"/>
        </w:rPr>
        <w:t xml:space="preserve">. </w:t>
      </w:r>
      <w:r>
        <w:rPr>
          <w:rFonts w:eastAsiaTheme="minorHAnsi"/>
          <w:kern w:val="2"/>
          <w:sz w:val="24"/>
          <w:szCs w:val="24"/>
          <w14:ligatures w14:val="standardContextual"/>
        </w:rPr>
        <w:t>Dz.U. z</w:t>
      </w:r>
      <w:r w:rsidR="008E12AE">
        <w:rPr>
          <w:rFonts w:eastAsiaTheme="minorHAnsi"/>
          <w:kern w:val="2"/>
          <w:sz w:val="24"/>
          <w:szCs w:val="24"/>
          <w14:ligatures w14:val="standardContextual"/>
        </w:rPr>
        <w:t> </w:t>
      </w:r>
      <w:r>
        <w:rPr>
          <w:rFonts w:eastAsiaTheme="minorHAnsi"/>
          <w:kern w:val="2"/>
          <w:sz w:val="24"/>
          <w:szCs w:val="24"/>
          <w14:ligatures w14:val="standardContextual"/>
        </w:rPr>
        <w:t>2025r. poz. 1153).</w:t>
      </w:r>
      <w:r w:rsidRPr="00177DC1">
        <w:rPr>
          <w:rFonts w:eastAsiaTheme="minorHAnsi"/>
          <w:kern w:val="2"/>
          <w:sz w:val="24"/>
          <w:szCs w:val="24"/>
          <w14:ligatures w14:val="standardContextual"/>
        </w:rPr>
        <w:t>organizację i zakres działania jednostki pomocniczej określa rada gminy odrębnym statutem. Obowiązujące statuty uchwalone zostały uchwałą Nr VII/33/90 Rady Gminy Strzałkowo z dnia 28 grudnia 1990 r. w sprawie ustalenia statutu sołectw. Potrzeba uchwalenia nowych statutów sołectw wynika z konieczności dostosowania dotychczasowych uregulowań do obowiązujących przepisów prawa.</w:t>
      </w:r>
    </w:p>
    <w:p w14:paraId="504A2C38" w14:textId="77777777" w:rsidR="00177DC1" w:rsidRPr="00177DC1" w:rsidRDefault="00177DC1" w:rsidP="000C148E">
      <w:pPr>
        <w:widowControl/>
        <w:autoSpaceDE/>
        <w:autoSpaceDN/>
        <w:spacing w:after="160" w:line="360" w:lineRule="auto"/>
        <w:jc w:val="both"/>
        <w:rPr>
          <w:rFonts w:eastAsiaTheme="minorHAnsi"/>
          <w:kern w:val="2"/>
          <w:sz w:val="24"/>
          <w:szCs w:val="24"/>
          <w14:ligatures w14:val="standardContextual"/>
        </w:rPr>
      </w:pPr>
      <w:r w:rsidRPr="00177DC1">
        <w:rPr>
          <w:rFonts w:eastAsiaTheme="minorHAnsi"/>
          <w:kern w:val="2"/>
          <w:sz w:val="24"/>
          <w:szCs w:val="24"/>
          <w14:ligatures w14:val="standardContextual"/>
        </w:rPr>
        <w:t>Projekty statutów jednostek pomocniczych podlegają konsultacji z mieszkańcami.</w:t>
      </w:r>
    </w:p>
    <w:p w14:paraId="488F4BA4" w14:textId="77777777" w:rsidR="00177DC1" w:rsidRPr="00177DC1" w:rsidRDefault="00177DC1" w:rsidP="000C148E">
      <w:pPr>
        <w:widowControl/>
        <w:autoSpaceDE/>
        <w:autoSpaceDN/>
        <w:spacing w:after="160" w:line="360" w:lineRule="auto"/>
        <w:jc w:val="both"/>
        <w:rPr>
          <w:rFonts w:eastAsiaTheme="minorHAnsi"/>
          <w:kern w:val="2"/>
          <w:sz w:val="24"/>
          <w:szCs w:val="24"/>
          <w14:ligatures w14:val="standardContextual"/>
        </w:rPr>
      </w:pPr>
      <w:r w:rsidRPr="00177DC1">
        <w:rPr>
          <w:rFonts w:eastAsiaTheme="minorHAnsi"/>
          <w:kern w:val="2"/>
          <w:sz w:val="24"/>
          <w:szCs w:val="24"/>
          <w14:ligatures w14:val="standardContextual"/>
        </w:rPr>
        <w:t xml:space="preserve">Konsultacje społeczne projektu statutów sołectw położonych na terenie Gminy Strzałkowo przeprowadzono w oparciu o uchwałę Nr XIV/166/2020 Rady Gminy Strzałkowo z dnia 25 czerwca 2020 r. w sprawie określenia zasad i trybu przeprowadzania konsultacji społecznych z mieszkańcami gminy Strzałkowo oraz Zarządzenia Wójta Gminy Strzałkowo Nr 90/2025 z dnia 07 sierpnia 2025 r. w sprawie przeprowadzenia konsultacji społecznych z mieszkańcami Gminy Strzałkowo w celu nadania statutów sołectwom położonych na terenie Gminy Strzałkowo. </w:t>
      </w:r>
    </w:p>
    <w:p w14:paraId="3C55B09D" w14:textId="77777777" w:rsidR="00177DC1" w:rsidRPr="00177DC1" w:rsidRDefault="00177DC1" w:rsidP="000C148E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eastAsiaTheme="minorHAnsi"/>
          <w:kern w:val="2"/>
          <w:sz w:val="24"/>
          <w:szCs w:val="24"/>
          <w14:ligatures w14:val="standardContextual"/>
        </w:rPr>
      </w:pPr>
      <w:r w:rsidRPr="00177DC1">
        <w:rPr>
          <w:rFonts w:eastAsiaTheme="minorHAnsi"/>
          <w:kern w:val="2"/>
          <w:sz w:val="24"/>
          <w:szCs w:val="24"/>
          <w14:ligatures w14:val="standardContextual"/>
        </w:rPr>
        <w:t>Konsultacje odbyły się w dniach od 18 sierpnia 2025 r. do 05 września 2025 r. w granicach administracyjnych Gminy Strzałkowo i w formie: zebrania opinii, uwag i propozycji drogą: korespondencyjną lub elektroniczną, publikacji projektu uchwały w Biuletynie Informacji Publicznej wraz z formularzem, umożliwiającym wyrażenie opinii.</w:t>
      </w:r>
    </w:p>
    <w:p w14:paraId="3E654F4D" w14:textId="77777777" w:rsidR="00177DC1" w:rsidRPr="00177DC1" w:rsidRDefault="00177DC1" w:rsidP="000C148E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eastAsiaTheme="minorHAnsi"/>
          <w:kern w:val="2"/>
          <w:sz w:val="24"/>
          <w:szCs w:val="24"/>
          <w14:ligatures w14:val="standardContextual"/>
        </w:rPr>
      </w:pPr>
      <w:r w:rsidRPr="00177DC1">
        <w:rPr>
          <w:rFonts w:eastAsiaTheme="minorHAnsi"/>
          <w:kern w:val="2"/>
          <w:sz w:val="24"/>
          <w:szCs w:val="24"/>
          <w14:ligatures w14:val="standardContextual"/>
        </w:rPr>
        <w:t>W ramach przeprowadzonych konsultacji społecznych nie zgłoszono wniosków i nie wniesiono zastrzeżeń do projektu.</w:t>
      </w:r>
    </w:p>
    <w:p w14:paraId="4FA015C3" w14:textId="77777777" w:rsidR="00177DC1" w:rsidRPr="00177DC1" w:rsidRDefault="00177DC1" w:rsidP="000C148E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eastAsiaTheme="minorHAnsi"/>
          <w:kern w:val="2"/>
          <w:sz w:val="24"/>
          <w:szCs w:val="24"/>
          <w14:ligatures w14:val="standardContextual"/>
        </w:rPr>
      </w:pPr>
      <w:r w:rsidRPr="00177DC1">
        <w:rPr>
          <w:rFonts w:eastAsiaTheme="minorHAnsi"/>
          <w:kern w:val="2"/>
          <w:sz w:val="24"/>
          <w:szCs w:val="24"/>
          <w14:ligatures w14:val="standardContextual"/>
        </w:rPr>
        <w:t>Mając na uwadze powyższe przedkłada się Radzie Gminy Strzałkowo projekt uchwały w sprawie nadania statutów sołectwom Gminy Strzałkowo.</w:t>
      </w:r>
    </w:p>
    <w:p w14:paraId="13D522F9" w14:textId="77777777" w:rsidR="008C1B00" w:rsidRPr="00AB0E55" w:rsidRDefault="008C1B00" w:rsidP="000C148E">
      <w:pPr>
        <w:pStyle w:val="Tekstpodstawowy"/>
        <w:spacing w:before="0" w:line="360" w:lineRule="auto"/>
        <w:ind w:left="0" w:firstLine="0"/>
        <w:jc w:val="both"/>
        <w:rPr>
          <w:sz w:val="24"/>
          <w:szCs w:val="24"/>
        </w:rPr>
      </w:pPr>
    </w:p>
    <w:sectPr w:rsidR="008C1B00" w:rsidRPr="00AB0E55" w:rsidSect="00AB0E55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9254" w14:textId="77777777" w:rsidR="005A0B04" w:rsidRDefault="005A0B04" w:rsidP="00AB0E55">
      <w:r>
        <w:separator/>
      </w:r>
    </w:p>
  </w:endnote>
  <w:endnote w:type="continuationSeparator" w:id="0">
    <w:p w14:paraId="7AC6ED10" w14:textId="77777777" w:rsidR="005A0B04" w:rsidRDefault="005A0B04" w:rsidP="00AB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DC461" w14:textId="77777777" w:rsidR="005A0B04" w:rsidRDefault="005A0B04" w:rsidP="00AB0E55">
      <w:r>
        <w:separator/>
      </w:r>
    </w:p>
  </w:footnote>
  <w:footnote w:type="continuationSeparator" w:id="0">
    <w:p w14:paraId="62C516C8" w14:textId="77777777" w:rsidR="005A0B04" w:rsidRDefault="005A0B04" w:rsidP="00AB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8705" w14:textId="01253FAE" w:rsidR="00B714F3" w:rsidRDefault="00B714F3">
    <w:pPr>
      <w:pStyle w:val="Tekstpodstawowy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0F29"/>
    <w:multiLevelType w:val="hybridMultilevel"/>
    <w:tmpl w:val="EF923C26"/>
    <w:lvl w:ilvl="0" w:tplc="7DF45E1E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E5A65"/>
    <w:multiLevelType w:val="hybridMultilevel"/>
    <w:tmpl w:val="ECA8665C"/>
    <w:lvl w:ilvl="0" w:tplc="8B7E0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167E9D"/>
    <w:multiLevelType w:val="hybridMultilevel"/>
    <w:tmpl w:val="36107D38"/>
    <w:lvl w:ilvl="0" w:tplc="5B762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BF52F2"/>
    <w:multiLevelType w:val="hybridMultilevel"/>
    <w:tmpl w:val="9BA80730"/>
    <w:lvl w:ilvl="0" w:tplc="1AC2FA2C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4" w15:restartNumberingAfterBreak="0">
    <w:nsid w:val="00D17CC2"/>
    <w:multiLevelType w:val="hybridMultilevel"/>
    <w:tmpl w:val="CAE69530"/>
    <w:lvl w:ilvl="0" w:tplc="80FA5672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FA25ED"/>
    <w:multiLevelType w:val="hybridMultilevel"/>
    <w:tmpl w:val="74C8AEFE"/>
    <w:lvl w:ilvl="0" w:tplc="96C0EA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75E52"/>
    <w:multiLevelType w:val="hybridMultilevel"/>
    <w:tmpl w:val="81168D92"/>
    <w:lvl w:ilvl="0" w:tplc="5808C1EA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83A288A">
      <w:start w:val="2"/>
      <w:numFmt w:val="decimal"/>
      <w:lvlText w:val="%2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F12D1E6">
      <w:numFmt w:val="bullet"/>
      <w:lvlText w:val="•"/>
      <w:lvlJc w:val="left"/>
      <w:pPr>
        <w:ind w:left="1487" w:hanging="221"/>
      </w:pPr>
      <w:rPr>
        <w:rFonts w:hint="default"/>
        <w:lang w:val="pl-PL" w:eastAsia="en-US" w:bidi="ar-SA"/>
      </w:rPr>
    </w:lvl>
    <w:lvl w:ilvl="3" w:tplc="FCF84B3A">
      <w:numFmt w:val="bullet"/>
      <w:lvlText w:val="•"/>
      <w:lvlJc w:val="left"/>
      <w:pPr>
        <w:ind w:left="2595" w:hanging="221"/>
      </w:pPr>
      <w:rPr>
        <w:rFonts w:hint="default"/>
        <w:lang w:val="pl-PL" w:eastAsia="en-US" w:bidi="ar-SA"/>
      </w:rPr>
    </w:lvl>
    <w:lvl w:ilvl="4" w:tplc="505C71E6">
      <w:numFmt w:val="bullet"/>
      <w:lvlText w:val="•"/>
      <w:lvlJc w:val="left"/>
      <w:pPr>
        <w:ind w:left="3702" w:hanging="221"/>
      </w:pPr>
      <w:rPr>
        <w:rFonts w:hint="default"/>
        <w:lang w:val="pl-PL" w:eastAsia="en-US" w:bidi="ar-SA"/>
      </w:rPr>
    </w:lvl>
    <w:lvl w:ilvl="5" w:tplc="E2F09B92">
      <w:numFmt w:val="bullet"/>
      <w:lvlText w:val="•"/>
      <w:lvlJc w:val="left"/>
      <w:pPr>
        <w:ind w:left="4810" w:hanging="221"/>
      </w:pPr>
      <w:rPr>
        <w:rFonts w:hint="default"/>
        <w:lang w:val="pl-PL" w:eastAsia="en-US" w:bidi="ar-SA"/>
      </w:rPr>
    </w:lvl>
    <w:lvl w:ilvl="6" w:tplc="9E860B76">
      <w:numFmt w:val="bullet"/>
      <w:lvlText w:val="•"/>
      <w:lvlJc w:val="left"/>
      <w:pPr>
        <w:ind w:left="5918" w:hanging="221"/>
      </w:pPr>
      <w:rPr>
        <w:rFonts w:hint="default"/>
        <w:lang w:val="pl-PL" w:eastAsia="en-US" w:bidi="ar-SA"/>
      </w:rPr>
    </w:lvl>
    <w:lvl w:ilvl="7" w:tplc="E8EE9B86">
      <w:numFmt w:val="bullet"/>
      <w:lvlText w:val="•"/>
      <w:lvlJc w:val="left"/>
      <w:pPr>
        <w:ind w:left="7025" w:hanging="221"/>
      </w:pPr>
      <w:rPr>
        <w:rFonts w:hint="default"/>
        <w:lang w:val="pl-PL" w:eastAsia="en-US" w:bidi="ar-SA"/>
      </w:rPr>
    </w:lvl>
    <w:lvl w:ilvl="8" w:tplc="D4D23018">
      <w:numFmt w:val="bullet"/>
      <w:lvlText w:val="•"/>
      <w:lvlJc w:val="left"/>
      <w:pPr>
        <w:ind w:left="8133" w:hanging="221"/>
      </w:pPr>
      <w:rPr>
        <w:rFonts w:hint="default"/>
        <w:lang w:val="pl-PL" w:eastAsia="en-US" w:bidi="ar-SA"/>
      </w:rPr>
    </w:lvl>
  </w:abstractNum>
  <w:abstractNum w:abstractNumId="7" w15:restartNumberingAfterBreak="0">
    <w:nsid w:val="031B6175"/>
    <w:multiLevelType w:val="hybridMultilevel"/>
    <w:tmpl w:val="666CB458"/>
    <w:lvl w:ilvl="0" w:tplc="0EF89FBC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8" w15:restartNumberingAfterBreak="0">
    <w:nsid w:val="0340584F"/>
    <w:multiLevelType w:val="hybridMultilevel"/>
    <w:tmpl w:val="CA2A37C4"/>
    <w:lvl w:ilvl="0" w:tplc="EB84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C1A95"/>
    <w:multiLevelType w:val="hybridMultilevel"/>
    <w:tmpl w:val="4B742F76"/>
    <w:lvl w:ilvl="0" w:tplc="4EC087EE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10" w15:restartNumberingAfterBreak="0">
    <w:nsid w:val="03AE510C"/>
    <w:multiLevelType w:val="hybridMultilevel"/>
    <w:tmpl w:val="58FAE0AA"/>
    <w:lvl w:ilvl="0" w:tplc="1782527C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3E76"/>
    <w:multiLevelType w:val="hybridMultilevel"/>
    <w:tmpl w:val="F74A6ABA"/>
    <w:lvl w:ilvl="0" w:tplc="232CC90C">
      <w:start w:val="5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064EA"/>
    <w:multiLevelType w:val="hybridMultilevel"/>
    <w:tmpl w:val="3AE25A18"/>
    <w:lvl w:ilvl="0" w:tplc="59CA370E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701ED"/>
    <w:multiLevelType w:val="hybridMultilevel"/>
    <w:tmpl w:val="31CE1E40"/>
    <w:lvl w:ilvl="0" w:tplc="CBD41192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14" w15:restartNumberingAfterBreak="0">
    <w:nsid w:val="05BC3A66"/>
    <w:multiLevelType w:val="hybridMultilevel"/>
    <w:tmpl w:val="7FA2E404"/>
    <w:lvl w:ilvl="0" w:tplc="F3B4DB44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33226A6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34E817A2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28103490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BB013F0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58D0B92A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16FC442A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847C23A0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0B701C48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15" w15:restartNumberingAfterBreak="0">
    <w:nsid w:val="0645288D"/>
    <w:multiLevelType w:val="hybridMultilevel"/>
    <w:tmpl w:val="F33844D8"/>
    <w:lvl w:ilvl="0" w:tplc="F9246FD4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16" w15:restartNumberingAfterBreak="0">
    <w:nsid w:val="072B256E"/>
    <w:multiLevelType w:val="hybridMultilevel"/>
    <w:tmpl w:val="59A231F4"/>
    <w:lvl w:ilvl="0" w:tplc="B824D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3222D"/>
    <w:multiLevelType w:val="hybridMultilevel"/>
    <w:tmpl w:val="97B0E138"/>
    <w:lvl w:ilvl="0" w:tplc="FC5AA68C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E0F4B"/>
    <w:multiLevelType w:val="hybridMultilevel"/>
    <w:tmpl w:val="0D06E3BC"/>
    <w:lvl w:ilvl="0" w:tplc="C4AA2F6C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090019"/>
    <w:multiLevelType w:val="hybridMultilevel"/>
    <w:tmpl w:val="17044AB0"/>
    <w:lvl w:ilvl="0" w:tplc="EC90DD82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20" w15:restartNumberingAfterBreak="0">
    <w:nsid w:val="08294E83"/>
    <w:multiLevelType w:val="hybridMultilevel"/>
    <w:tmpl w:val="3F38D6BE"/>
    <w:lvl w:ilvl="0" w:tplc="9D6263A6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1" w15:restartNumberingAfterBreak="0">
    <w:nsid w:val="083F136D"/>
    <w:multiLevelType w:val="hybridMultilevel"/>
    <w:tmpl w:val="6EF2A112"/>
    <w:lvl w:ilvl="0" w:tplc="B98255B0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CFABA8C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139A7FCA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1102C174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001ECE8C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51AEFD72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9612C510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A87C1C4E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610202F8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22" w15:restartNumberingAfterBreak="0">
    <w:nsid w:val="08A005E5"/>
    <w:multiLevelType w:val="hybridMultilevel"/>
    <w:tmpl w:val="091CE95E"/>
    <w:lvl w:ilvl="0" w:tplc="2488BC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C471DE"/>
    <w:multiLevelType w:val="hybridMultilevel"/>
    <w:tmpl w:val="AF6C6084"/>
    <w:lvl w:ilvl="0" w:tplc="DE18EDA4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4" w15:restartNumberingAfterBreak="0">
    <w:nsid w:val="096470A2"/>
    <w:multiLevelType w:val="hybridMultilevel"/>
    <w:tmpl w:val="6EF630B4"/>
    <w:lvl w:ilvl="0" w:tplc="8228C974">
      <w:start w:val="6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7755C7"/>
    <w:multiLevelType w:val="hybridMultilevel"/>
    <w:tmpl w:val="1F5EC4BA"/>
    <w:lvl w:ilvl="0" w:tplc="DAA6B984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26" w15:restartNumberingAfterBreak="0">
    <w:nsid w:val="097E4A1F"/>
    <w:multiLevelType w:val="hybridMultilevel"/>
    <w:tmpl w:val="CB4CCB5A"/>
    <w:lvl w:ilvl="0" w:tplc="8E70064A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7" w15:restartNumberingAfterBreak="0">
    <w:nsid w:val="0A423962"/>
    <w:multiLevelType w:val="hybridMultilevel"/>
    <w:tmpl w:val="750A6C3A"/>
    <w:lvl w:ilvl="0" w:tplc="FD44C600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8" w15:restartNumberingAfterBreak="0">
    <w:nsid w:val="0AAD45FE"/>
    <w:multiLevelType w:val="hybridMultilevel"/>
    <w:tmpl w:val="CD667858"/>
    <w:lvl w:ilvl="0" w:tplc="FFFFFFFF">
      <w:start w:val="2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A22A9120">
      <w:start w:val="2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CF4CCA"/>
    <w:multiLevelType w:val="hybridMultilevel"/>
    <w:tmpl w:val="5FBC23CC"/>
    <w:lvl w:ilvl="0" w:tplc="D98431FC">
      <w:start w:val="1"/>
      <w:numFmt w:val="decimal"/>
      <w:lvlText w:val="%1)"/>
      <w:lvlJc w:val="left"/>
      <w:pPr>
        <w:ind w:left="1375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D83B70"/>
    <w:multiLevelType w:val="hybridMultilevel"/>
    <w:tmpl w:val="D8B2D876"/>
    <w:lvl w:ilvl="0" w:tplc="DAD0DDC2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31" w15:restartNumberingAfterBreak="0">
    <w:nsid w:val="0AEC3965"/>
    <w:multiLevelType w:val="hybridMultilevel"/>
    <w:tmpl w:val="0A46635A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E0426F8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2" w15:restartNumberingAfterBreak="0">
    <w:nsid w:val="0AF63A19"/>
    <w:multiLevelType w:val="hybridMultilevel"/>
    <w:tmpl w:val="C8A29BA0"/>
    <w:lvl w:ilvl="0" w:tplc="494C5A70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0B56BB"/>
    <w:multiLevelType w:val="hybridMultilevel"/>
    <w:tmpl w:val="3438D3CE"/>
    <w:lvl w:ilvl="0" w:tplc="5EE854F2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1A0BEF"/>
    <w:multiLevelType w:val="hybridMultilevel"/>
    <w:tmpl w:val="44C46ABA"/>
    <w:lvl w:ilvl="0" w:tplc="7D20B86C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5" w15:restartNumberingAfterBreak="0">
    <w:nsid w:val="0B2E154B"/>
    <w:multiLevelType w:val="hybridMultilevel"/>
    <w:tmpl w:val="A7526240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34BF28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6" w15:restartNumberingAfterBreak="0">
    <w:nsid w:val="0B4D3F59"/>
    <w:multiLevelType w:val="hybridMultilevel"/>
    <w:tmpl w:val="1116D4FE"/>
    <w:lvl w:ilvl="0" w:tplc="C62C1132">
      <w:start w:val="7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65469C"/>
    <w:multiLevelType w:val="hybridMultilevel"/>
    <w:tmpl w:val="DEA86396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3CEE80E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8" w15:restartNumberingAfterBreak="0">
    <w:nsid w:val="0B7E2309"/>
    <w:multiLevelType w:val="hybridMultilevel"/>
    <w:tmpl w:val="77EC212A"/>
    <w:lvl w:ilvl="0" w:tplc="9CB8B950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380B704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98B00D22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122470AE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4FD4062E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4F4EFCF8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8188CDB8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B1A0B3B0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1C5C4540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39" w15:restartNumberingAfterBreak="0">
    <w:nsid w:val="0CAF4C7D"/>
    <w:multiLevelType w:val="hybridMultilevel"/>
    <w:tmpl w:val="48905024"/>
    <w:lvl w:ilvl="0" w:tplc="E5989788">
      <w:start w:val="7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FF3E70"/>
    <w:multiLevelType w:val="hybridMultilevel"/>
    <w:tmpl w:val="DF14B7A4"/>
    <w:lvl w:ilvl="0" w:tplc="7CFAFD6E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053CA6"/>
    <w:multiLevelType w:val="hybridMultilevel"/>
    <w:tmpl w:val="771E42AA"/>
    <w:lvl w:ilvl="0" w:tplc="2A3EF8DA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42" w15:restartNumberingAfterBreak="0">
    <w:nsid w:val="0D1503E7"/>
    <w:multiLevelType w:val="hybridMultilevel"/>
    <w:tmpl w:val="F3DCE91C"/>
    <w:lvl w:ilvl="0" w:tplc="19DA31EE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43" w15:restartNumberingAfterBreak="0">
    <w:nsid w:val="0D9424D9"/>
    <w:multiLevelType w:val="hybridMultilevel"/>
    <w:tmpl w:val="21F4DA86"/>
    <w:lvl w:ilvl="0" w:tplc="046E63BA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3D71A0"/>
    <w:multiLevelType w:val="hybridMultilevel"/>
    <w:tmpl w:val="52BE977E"/>
    <w:lvl w:ilvl="0" w:tplc="9B103E70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45" w15:restartNumberingAfterBreak="0">
    <w:nsid w:val="0E6E3C70"/>
    <w:multiLevelType w:val="hybridMultilevel"/>
    <w:tmpl w:val="A6800F6C"/>
    <w:lvl w:ilvl="0" w:tplc="4F0E64B4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46" w15:restartNumberingAfterBreak="0">
    <w:nsid w:val="0E6F6488"/>
    <w:multiLevelType w:val="hybridMultilevel"/>
    <w:tmpl w:val="250C8BEE"/>
    <w:lvl w:ilvl="0" w:tplc="BCD02C2E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7F60A6"/>
    <w:multiLevelType w:val="hybridMultilevel"/>
    <w:tmpl w:val="B2666C78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1920D8C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48" w15:restartNumberingAfterBreak="0">
    <w:nsid w:val="0EE34A13"/>
    <w:multiLevelType w:val="hybridMultilevel"/>
    <w:tmpl w:val="72CA3E40"/>
    <w:lvl w:ilvl="0" w:tplc="773A8266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49" w15:restartNumberingAfterBreak="0">
    <w:nsid w:val="0EFC0563"/>
    <w:multiLevelType w:val="hybridMultilevel"/>
    <w:tmpl w:val="E7EE568A"/>
    <w:lvl w:ilvl="0" w:tplc="2F088EC2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072F6A"/>
    <w:multiLevelType w:val="hybridMultilevel"/>
    <w:tmpl w:val="7B40AE9C"/>
    <w:lvl w:ilvl="0" w:tplc="B574B1F0">
      <w:start w:val="6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462EA2"/>
    <w:multiLevelType w:val="hybridMultilevel"/>
    <w:tmpl w:val="607C0DCC"/>
    <w:lvl w:ilvl="0" w:tplc="7A964AF0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D76C09"/>
    <w:multiLevelType w:val="hybridMultilevel"/>
    <w:tmpl w:val="B9A8D256"/>
    <w:lvl w:ilvl="0" w:tplc="567C3C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DA4694"/>
    <w:multiLevelType w:val="hybridMultilevel"/>
    <w:tmpl w:val="68A60498"/>
    <w:lvl w:ilvl="0" w:tplc="5DD6520C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54" w15:restartNumberingAfterBreak="0">
    <w:nsid w:val="10071ED5"/>
    <w:multiLevelType w:val="hybridMultilevel"/>
    <w:tmpl w:val="4A2E133A"/>
    <w:lvl w:ilvl="0" w:tplc="66A8C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0425D79"/>
    <w:multiLevelType w:val="hybridMultilevel"/>
    <w:tmpl w:val="CA547986"/>
    <w:lvl w:ilvl="0" w:tplc="8190ED98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B41588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5DF617FE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A938488E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7AE799E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44248876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9E5811DA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274CDE6C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99361FC2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56" w15:restartNumberingAfterBreak="0">
    <w:nsid w:val="10634C9D"/>
    <w:multiLevelType w:val="hybridMultilevel"/>
    <w:tmpl w:val="07D01854"/>
    <w:lvl w:ilvl="0" w:tplc="EE3053CC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03442B"/>
    <w:multiLevelType w:val="hybridMultilevel"/>
    <w:tmpl w:val="BC7A1440"/>
    <w:lvl w:ilvl="0" w:tplc="7482431E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2C7F27"/>
    <w:multiLevelType w:val="hybridMultilevel"/>
    <w:tmpl w:val="B5E49830"/>
    <w:lvl w:ilvl="0" w:tplc="103AD5EA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170393A"/>
    <w:multiLevelType w:val="hybridMultilevel"/>
    <w:tmpl w:val="6526BBEE"/>
    <w:lvl w:ilvl="0" w:tplc="04D4A4F8">
      <w:start w:val="1"/>
      <w:numFmt w:val="decimal"/>
      <w:lvlText w:val="%1)"/>
      <w:lvlJc w:val="left"/>
      <w:pPr>
        <w:ind w:left="741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0332DC"/>
    <w:multiLevelType w:val="hybridMultilevel"/>
    <w:tmpl w:val="8FF65F2A"/>
    <w:lvl w:ilvl="0" w:tplc="6094A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201593"/>
    <w:multiLevelType w:val="hybridMultilevel"/>
    <w:tmpl w:val="2A9C03BA"/>
    <w:lvl w:ilvl="0" w:tplc="1B0600F0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62" w15:restartNumberingAfterBreak="0">
    <w:nsid w:val="12353C46"/>
    <w:multiLevelType w:val="hybridMultilevel"/>
    <w:tmpl w:val="2A7E92FA"/>
    <w:lvl w:ilvl="0" w:tplc="BBE822E4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AC1410"/>
    <w:multiLevelType w:val="hybridMultilevel"/>
    <w:tmpl w:val="BAE2EFD0"/>
    <w:lvl w:ilvl="0" w:tplc="985A2464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64" w15:restartNumberingAfterBreak="0">
    <w:nsid w:val="12C133F3"/>
    <w:multiLevelType w:val="hybridMultilevel"/>
    <w:tmpl w:val="402C2FA0"/>
    <w:lvl w:ilvl="0" w:tplc="3B0CAA84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65" w15:restartNumberingAfterBreak="0">
    <w:nsid w:val="12C66AF4"/>
    <w:multiLevelType w:val="hybridMultilevel"/>
    <w:tmpl w:val="E2569576"/>
    <w:lvl w:ilvl="0" w:tplc="DFD0CAE8">
      <w:start w:val="2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A12BCA"/>
    <w:multiLevelType w:val="hybridMultilevel"/>
    <w:tmpl w:val="3148E5F0"/>
    <w:lvl w:ilvl="0" w:tplc="270C68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CB1699"/>
    <w:multiLevelType w:val="hybridMultilevel"/>
    <w:tmpl w:val="2F948F68"/>
    <w:lvl w:ilvl="0" w:tplc="5CB4F89C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3E72960"/>
    <w:multiLevelType w:val="hybridMultilevel"/>
    <w:tmpl w:val="24A4F372"/>
    <w:lvl w:ilvl="0" w:tplc="C26C2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BC2EAA"/>
    <w:multiLevelType w:val="hybridMultilevel"/>
    <w:tmpl w:val="E50A43C8"/>
    <w:lvl w:ilvl="0" w:tplc="FFFFFFFF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CB064304">
      <w:start w:val="2"/>
      <w:numFmt w:val="decimal"/>
      <w:lvlText w:val="%2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D144A8"/>
    <w:multiLevelType w:val="hybridMultilevel"/>
    <w:tmpl w:val="316E9306"/>
    <w:lvl w:ilvl="0" w:tplc="A06E4CC8">
      <w:start w:val="6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157B73"/>
    <w:multiLevelType w:val="hybridMultilevel"/>
    <w:tmpl w:val="730ADCAE"/>
    <w:lvl w:ilvl="0" w:tplc="069C07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5767359"/>
    <w:multiLevelType w:val="hybridMultilevel"/>
    <w:tmpl w:val="6C36AAAE"/>
    <w:lvl w:ilvl="0" w:tplc="00A869C6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451661"/>
    <w:multiLevelType w:val="hybridMultilevel"/>
    <w:tmpl w:val="E73ECF20"/>
    <w:lvl w:ilvl="0" w:tplc="DAC8CC28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BC682B"/>
    <w:multiLevelType w:val="hybridMultilevel"/>
    <w:tmpl w:val="4D2E6EFA"/>
    <w:lvl w:ilvl="0" w:tplc="1BD05D90">
      <w:start w:val="1"/>
      <w:numFmt w:val="decimal"/>
      <w:lvlText w:val="%1)"/>
      <w:lvlJc w:val="left"/>
      <w:pPr>
        <w:ind w:left="1375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F84EEA"/>
    <w:multiLevelType w:val="hybridMultilevel"/>
    <w:tmpl w:val="3D5427A2"/>
    <w:lvl w:ilvl="0" w:tplc="F036FC60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77F1E11"/>
    <w:multiLevelType w:val="hybridMultilevel"/>
    <w:tmpl w:val="C8701BCE"/>
    <w:lvl w:ilvl="0" w:tplc="A704B95E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9B4FE3"/>
    <w:multiLevelType w:val="hybridMultilevel"/>
    <w:tmpl w:val="D65AC09C"/>
    <w:lvl w:ilvl="0" w:tplc="2CA4E5F8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78" w15:restartNumberingAfterBreak="0">
    <w:nsid w:val="18151926"/>
    <w:multiLevelType w:val="hybridMultilevel"/>
    <w:tmpl w:val="C0667A4C"/>
    <w:lvl w:ilvl="0" w:tplc="97E24C9A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9E0840C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5663BAC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BEAEC9C0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3E04B0B6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C220DCEA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A6B85A7C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B210A16E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7CC2B8C0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79" w15:restartNumberingAfterBreak="0">
    <w:nsid w:val="186043C0"/>
    <w:multiLevelType w:val="hybridMultilevel"/>
    <w:tmpl w:val="949E0A46"/>
    <w:lvl w:ilvl="0" w:tplc="FFFFFFFF">
      <w:start w:val="2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B38242C">
      <w:start w:val="2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96571B"/>
    <w:multiLevelType w:val="hybridMultilevel"/>
    <w:tmpl w:val="C8F2A88A"/>
    <w:lvl w:ilvl="0" w:tplc="1B5865C6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81" w15:restartNumberingAfterBreak="0">
    <w:nsid w:val="18A0716C"/>
    <w:multiLevelType w:val="hybridMultilevel"/>
    <w:tmpl w:val="59880ED6"/>
    <w:lvl w:ilvl="0" w:tplc="914CBE26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B76524A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6958BC4E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8D8C9748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2124C1C0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7AA0D9DA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113A2B7C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8558E77A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B300AB9E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82" w15:restartNumberingAfterBreak="0">
    <w:nsid w:val="18AD59F4"/>
    <w:multiLevelType w:val="hybridMultilevel"/>
    <w:tmpl w:val="F97A6394"/>
    <w:lvl w:ilvl="0" w:tplc="C05881B4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83" w15:restartNumberingAfterBreak="0">
    <w:nsid w:val="19131A31"/>
    <w:multiLevelType w:val="hybridMultilevel"/>
    <w:tmpl w:val="5E16CCB8"/>
    <w:lvl w:ilvl="0" w:tplc="60EE04B8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84" w15:restartNumberingAfterBreak="0">
    <w:nsid w:val="198A002B"/>
    <w:multiLevelType w:val="hybridMultilevel"/>
    <w:tmpl w:val="1838856E"/>
    <w:lvl w:ilvl="0" w:tplc="FFFFFFFF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78FA788E">
      <w:start w:val="2"/>
      <w:numFmt w:val="decimal"/>
      <w:lvlText w:val="%2."/>
      <w:lvlJc w:val="left"/>
      <w:pPr>
        <w:ind w:left="7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951F3E"/>
    <w:multiLevelType w:val="hybridMultilevel"/>
    <w:tmpl w:val="67DCC718"/>
    <w:lvl w:ilvl="0" w:tplc="676AA8D4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9A33233"/>
    <w:multiLevelType w:val="hybridMultilevel"/>
    <w:tmpl w:val="B08686A0"/>
    <w:lvl w:ilvl="0" w:tplc="832832F2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87" w15:restartNumberingAfterBreak="0">
    <w:nsid w:val="1A32312D"/>
    <w:multiLevelType w:val="hybridMultilevel"/>
    <w:tmpl w:val="8B18B25C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B78C4B8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88" w15:restartNumberingAfterBreak="0">
    <w:nsid w:val="1A6E3650"/>
    <w:multiLevelType w:val="hybridMultilevel"/>
    <w:tmpl w:val="702E31AC"/>
    <w:lvl w:ilvl="0" w:tplc="3CDAF0BA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89" w15:restartNumberingAfterBreak="0">
    <w:nsid w:val="1AA6775B"/>
    <w:multiLevelType w:val="hybridMultilevel"/>
    <w:tmpl w:val="F8CA0EC6"/>
    <w:lvl w:ilvl="0" w:tplc="AC1067F6">
      <w:start w:val="2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5F3A64"/>
    <w:multiLevelType w:val="hybridMultilevel"/>
    <w:tmpl w:val="93D836E8"/>
    <w:lvl w:ilvl="0" w:tplc="565A43FE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7C0F9C"/>
    <w:multiLevelType w:val="hybridMultilevel"/>
    <w:tmpl w:val="0F58E7DE"/>
    <w:lvl w:ilvl="0" w:tplc="D98C6508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92" w15:restartNumberingAfterBreak="0">
    <w:nsid w:val="1B89093C"/>
    <w:multiLevelType w:val="hybridMultilevel"/>
    <w:tmpl w:val="DCDA36D6"/>
    <w:lvl w:ilvl="0" w:tplc="E124B438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93" w15:restartNumberingAfterBreak="0">
    <w:nsid w:val="1BA12933"/>
    <w:multiLevelType w:val="hybridMultilevel"/>
    <w:tmpl w:val="17E061FE"/>
    <w:lvl w:ilvl="0" w:tplc="8A64B53E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94" w15:restartNumberingAfterBreak="0">
    <w:nsid w:val="1BD32D91"/>
    <w:multiLevelType w:val="hybridMultilevel"/>
    <w:tmpl w:val="A782D762"/>
    <w:lvl w:ilvl="0" w:tplc="85824EC2">
      <w:start w:val="6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BDA301C"/>
    <w:multiLevelType w:val="hybridMultilevel"/>
    <w:tmpl w:val="54FE2586"/>
    <w:lvl w:ilvl="0" w:tplc="341C6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C8439E5"/>
    <w:multiLevelType w:val="hybridMultilevel"/>
    <w:tmpl w:val="DB4EFE32"/>
    <w:lvl w:ilvl="0" w:tplc="C8C6D83C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97" w15:restartNumberingAfterBreak="0">
    <w:nsid w:val="1C872A6B"/>
    <w:multiLevelType w:val="hybridMultilevel"/>
    <w:tmpl w:val="1CF08678"/>
    <w:lvl w:ilvl="0" w:tplc="F55EAB0C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C8976C1"/>
    <w:multiLevelType w:val="hybridMultilevel"/>
    <w:tmpl w:val="23EA4946"/>
    <w:lvl w:ilvl="0" w:tplc="3DD2F624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99" w15:restartNumberingAfterBreak="0">
    <w:nsid w:val="1D3C418C"/>
    <w:multiLevelType w:val="hybridMultilevel"/>
    <w:tmpl w:val="3F7A9A84"/>
    <w:lvl w:ilvl="0" w:tplc="A170E57A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100" w15:restartNumberingAfterBreak="0">
    <w:nsid w:val="1D4E612C"/>
    <w:multiLevelType w:val="hybridMultilevel"/>
    <w:tmpl w:val="41D61CEA"/>
    <w:lvl w:ilvl="0" w:tplc="A7784BAE">
      <w:start w:val="6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9C238D"/>
    <w:multiLevelType w:val="hybridMultilevel"/>
    <w:tmpl w:val="EBB04BA8"/>
    <w:lvl w:ilvl="0" w:tplc="A34C35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C70FFC"/>
    <w:multiLevelType w:val="hybridMultilevel"/>
    <w:tmpl w:val="4972F23A"/>
    <w:lvl w:ilvl="0" w:tplc="CDBC36CC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48C7288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A9E03B2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0AFE149C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B3A6D68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8BBC52D4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E698FF0E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6E6A5F1A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D826A3F8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103" w15:restartNumberingAfterBreak="0">
    <w:nsid w:val="1DEC1154"/>
    <w:multiLevelType w:val="hybridMultilevel"/>
    <w:tmpl w:val="F70E5DDE"/>
    <w:lvl w:ilvl="0" w:tplc="4F863D26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104" w15:restartNumberingAfterBreak="0">
    <w:nsid w:val="1DFF7241"/>
    <w:multiLevelType w:val="hybridMultilevel"/>
    <w:tmpl w:val="42F4E4A2"/>
    <w:lvl w:ilvl="0" w:tplc="2FF63FC2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E071A49"/>
    <w:multiLevelType w:val="hybridMultilevel"/>
    <w:tmpl w:val="9DCAFE36"/>
    <w:lvl w:ilvl="0" w:tplc="FFFFFFFF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CB064304">
      <w:start w:val="2"/>
      <w:numFmt w:val="decimal"/>
      <w:lvlText w:val="%2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E280C95"/>
    <w:multiLevelType w:val="hybridMultilevel"/>
    <w:tmpl w:val="0B006F78"/>
    <w:lvl w:ilvl="0" w:tplc="39F0175C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107" w15:restartNumberingAfterBreak="0">
    <w:nsid w:val="1EB95A9F"/>
    <w:multiLevelType w:val="hybridMultilevel"/>
    <w:tmpl w:val="A5C63A50"/>
    <w:lvl w:ilvl="0" w:tplc="60F8A294">
      <w:start w:val="1"/>
      <w:numFmt w:val="decimal"/>
      <w:lvlText w:val="%1)"/>
      <w:lvlJc w:val="left"/>
      <w:pPr>
        <w:ind w:left="1375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F483F30"/>
    <w:multiLevelType w:val="hybridMultilevel"/>
    <w:tmpl w:val="CABE80A8"/>
    <w:lvl w:ilvl="0" w:tplc="D8ACB966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109" w15:restartNumberingAfterBreak="0">
    <w:nsid w:val="1FBB719F"/>
    <w:multiLevelType w:val="hybridMultilevel"/>
    <w:tmpl w:val="5ECAFCA0"/>
    <w:lvl w:ilvl="0" w:tplc="2DE299E8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110" w15:restartNumberingAfterBreak="0">
    <w:nsid w:val="1FFD6754"/>
    <w:multiLevelType w:val="hybridMultilevel"/>
    <w:tmpl w:val="87C4F4CE"/>
    <w:lvl w:ilvl="0" w:tplc="9FFAD0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093605B"/>
    <w:multiLevelType w:val="hybridMultilevel"/>
    <w:tmpl w:val="3F062DFA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4DA6534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112" w15:restartNumberingAfterBreak="0">
    <w:nsid w:val="20D6636F"/>
    <w:multiLevelType w:val="hybridMultilevel"/>
    <w:tmpl w:val="F00A73EC"/>
    <w:lvl w:ilvl="0" w:tplc="6160FFE6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113" w15:restartNumberingAfterBreak="0">
    <w:nsid w:val="214E5FD0"/>
    <w:multiLevelType w:val="hybridMultilevel"/>
    <w:tmpl w:val="9E908AAC"/>
    <w:lvl w:ilvl="0" w:tplc="BDE486BC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114" w15:restartNumberingAfterBreak="0">
    <w:nsid w:val="214F7C9D"/>
    <w:multiLevelType w:val="hybridMultilevel"/>
    <w:tmpl w:val="DFA67736"/>
    <w:lvl w:ilvl="0" w:tplc="B9D8028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18E6A68"/>
    <w:multiLevelType w:val="hybridMultilevel"/>
    <w:tmpl w:val="ABB6DED0"/>
    <w:lvl w:ilvl="0" w:tplc="06F06670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1E172D1"/>
    <w:multiLevelType w:val="hybridMultilevel"/>
    <w:tmpl w:val="42C83EE0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18D376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117" w15:restartNumberingAfterBreak="0">
    <w:nsid w:val="21F87130"/>
    <w:multiLevelType w:val="hybridMultilevel"/>
    <w:tmpl w:val="98405A5C"/>
    <w:lvl w:ilvl="0" w:tplc="ACD64028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118" w15:restartNumberingAfterBreak="0">
    <w:nsid w:val="222823B9"/>
    <w:multiLevelType w:val="hybridMultilevel"/>
    <w:tmpl w:val="BA863DBA"/>
    <w:lvl w:ilvl="0" w:tplc="68F64356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119" w15:restartNumberingAfterBreak="0">
    <w:nsid w:val="225D13B1"/>
    <w:multiLevelType w:val="hybridMultilevel"/>
    <w:tmpl w:val="0586226C"/>
    <w:lvl w:ilvl="0" w:tplc="17161C46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120" w15:restartNumberingAfterBreak="0">
    <w:nsid w:val="22834503"/>
    <w:multiLevelType w:val="hybridMultilevel"/>
    <w:tmpl w:val="7D3A8C98"/>
    <w:lvl w:ilvl="0" w:tplc="C114B28E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2874518"/>
    <w:multiLevelType w:val="hybridMultilevel"/>
    <w:tmpl w:val="CE866C5A"/>
    <w:lvl w:ilvl="0" w:tplc="DE46C100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2A97016"/>
    <w:multiLevelType w:val="hybridMultilevel"/>
    <w:tmpl w:val="FE6AB88E"/>
    <w:lvl w:ilvl="0" w:tplc="7E8645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22AE1779"/>
    <w:multiLevelType w:val="hybridMultilevel"/>
    <w:tmpl w:val="82289DC0"/>
    <w:lvl w:ilvl="0" w:tplc="D402FE0E">
      <w:start w:val="4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164D40"/>
    <w:multiLevelType w:val="hybridMultilevel"/>
    <w:tmpl w:val="D188E9B2"/>
    <w:lvl w:ilvl="0" w:tplc="140667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31923DD"/>
    <w:multiLevelType w:val="hybridMultilevel"/>
    <w:tmpl w:val="1E9A6F1E"/>
    <w:lvl w:ilvl="0" w:tplc="E8EAFF32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29075E"/>
    <w:multiLevelType w:val="hybridMultilevel"/>
    <w:tmpl w:val="2FF2E708"/>
    <w:lvl w:ilvl="0" w:tplc="C758082E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127" w15:restartNumberingAfterBreak="0">
    <w:nsid w:val="23FC3BB3"/>
    <w:multiLevelType w:val="hybridMultilevel"/>
    <w:tmpl w:val="D728B294"/>
    <w:lvl w:ilvl="0" w:tplc="DB42077E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128" w15:restartNumberingAfterBreak="0">
    <w:nsid w:val="24174930"/>
    <w:multiLevelType w:val="hybridMultilevel"/>
    <w:tmpl w:val="77325B26"/>
    <w:lvl w:ilvl="0" w:tplc="68A60838">
      <w:start w:val="1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129" w15:restartNumberingAfterBreak="0">
    <w:nsid w:val="244B0C52"/>
    <w:multiLevelType w:val="hybridMultilevel"/>
    <w:tmpl w:val="2ABCBA20"/>
    <w:lvl w:ilvl="0" w:tplc="24D8E4C4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130" w15:restartNumberingAfterBreak="0">
    <w:nsid w:val="245E6665"/>
    <w:multiLevelType w:val="hybridMultilevel"/>
    <w:tmpl w:val="98626EEC"/>
    <w:lvl w:ilvl="0" w:tplc="8E20011E">
      <w:start w:val="1"/>
      <w:numFmt w:val="decimal"/>
      <w:lvlText w:val="%1)"/>
      <w:lvlJc w:val="left"/>
      <w:pPr>
        <w:ind w:left="1375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4755F86"/>
    <w:multiLevelType w:val="hybridMultilevel"/>
    <w:tmpl w:val="1B76ED4A"/>
    <w:lvl w:ilvl="0" w:tplc="E69ECD0A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812650"/>
    <w:multiLevelType w:val="hybridMultilevel"/>
    <w:tmpl w:val="93E430AC"/>
    <w:lvl w:ilvl="0" w:tplc="7EE6CD72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133" w15:restartNumberingAfterBreak="0">
    <w:nsid w:val="24A04D90"/>
    <w:multiLevelType w:val="hybridMultilevel"/>
    <w:tmpl w:val="5DDACD3C"/>
    <w:lvl w:ilvl="0" w:tplc="76BA52CA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134" w15:restartNumberingAfterBreak="0">
    <w:nsid w:val="24A20638"/>
    <w:multiLevelType w:val="hybridMultilevel"/>
    <w:tmpl w:val="CEA090C4"/>
    <w:lvl w:ilvl="0" w:tplc="38161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24E102EB"/>
    <w:multiLevelType w:val="hybridMultilevel"/>
    <w:tmpl w:val="F1DAD7F6"/>
    <w:lvl w:ilvl="0" w:tplc="FFFFFFFF">
      <w:start w:val="2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0FA5672">
      <w:start w:val="2"/>
      <w:numFmt w:val="decimal"/>
      <w:lvlText w:val="%2."/>
      <w:lvlJc w:val="left"/>
      <w:pPr>
        <w:ind w:left="1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097D7B"/>
    <w:multiLevelType w:val="hybridMultilevel"/>
    <w:tmpl w:val="4914F178"/>
    <w:lvl w:ilvl="0" w:tplc="FFD2A928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55F6080"/>
    <w:multiLevelType w:val="hybridMultilevel"/>
    <w:tmpl w:val="2C5C1410"/>
    <w:lvl w:ilvl="0" w:tplc="FFFC0154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58D3D3B"/>
    <w:multiLevelType w:val="hybridMultilevel"/>
    <w:tmpl w:val="96E69FCC"/>
    <w:lvl w:ilvl="0" w:tplc="A99443AE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5D04AB9"/>
    <w:multiLevelType w:val="hybridMultilevel"/>
    <w:tmpl w:val="5D2E3D9E"/>
    <w:lvl w:ilvl="0" w:tplc="3B5CA620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140" w15:restartNumberingAfterBreak="0">
    <w:nsid w:val="262628C6"/>
    <w:multiLevelType w:val="hybridMultilevel"/>
    <w:tmpl w:val="56345CA0"/>
    <w:lvl w:ilvl="0" w:tplc="425E96AC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431F92"/>
    <w:multiLevelType w:val="hybridMultilevel"/>
    <w:tmpl w:val="ED98984E"/>
    <w:lvl w:ilvl="0" w:tplc="7A0A374A">
      <w:start w:val="5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6497F7C"/>
    <w:multiLevelType w:val="hybridMultilevel"/>
    <w:tmpl w:val="F5A67304"/>
    <w:lvl w:ilvl="0" w:tplc="AD3C4A5E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143" w15:restartNumberingAfterBreak="0">
    <w:nsid w:val="266C2CFB"/>
    <w:multiLevelType w:val="hybridMultilevel"/>
    <w:tmpl w:val="B3983BFE"/>
    <w:lvl w:ilvl="0" w:tplc="FFFFFFFF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2BF2729E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075208"/>
    <w:multiLevelType w:val="hybridMultilevel"/>
    <w:tmpl w:val="C268914C"/>
    <w:lvl w:ilvl="0" w:tplc="1EDE6A96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145" w15:restartNumberingAfterBreak="0">
    <w:nsid w:val="28A3284B"/>
    <w:multiLevelType w:val="hybridMultilevel"/>
    <w:tmpl w:val="E9A051BA"/>
    <w:lvl w:ilvl="0" w:tplc="5F327BE0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146" w15:restartNumberingAfterBreak="0">
    <w:nsid w:val="28B96ABA"/>
    <w:multiLevelType w:val="hybridMultilevel"/>
    <w:tmpl w:val="5EB24B6C"/>
    <w:lvl w:ilvl="0" w:tplc="D3ECC4F8">
      <w:start w:val="6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8CC5231"/>
    <w:multiLevelType w:val="hybridMultilevel"/>
    <w:tmpl w:val="569E54C0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80A12CA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148" w15:restartNumberingAfterBreak="0">
    <w:nsid w:val="28DE1600"/>
    <w:multiLevelType w:val="hybridMultilevel"/>
    <w:tmpl w:val="8BF0022A"/>
    <w:lvl w:ilvl="0" w:tplc="8F563AEA">
      <w:start w:val="2"/>
      <w:numFmt w:val="decimal"/>
      <w:lvlText w:val="%1."/>
      <w:lvlJc w:val="left"/>
      <w:pPr>
        <w:ind w:left="34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8E06066"/>
    <w:multiLevelType w:val="hybridMultilevel"/>
    <w:tmpl w:val="84BA6BF8"/>
    <w:lvl w:ilvl="0" w:tplc="3BA22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28F610B0"/>
    <w:multiLevelType w:val="hybridMultilevel"/>
    <w:tmpl w:val="AE6C0A74"/>
    <w:lvl w:ilvl="0" w:tplc="26504426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93D52DA"/>
    <w:multiLevelType w:val="hybridMultilevel"/>
    <w:tmpl w:val="DABAC38E"/>
    <w:lvl w:ilvl="0" w:tplc="DC44CC10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EB399B"/>
    <w:multiLevelType w:val="hybridMultilevel"/>
    <w:tmpl w:val="9D3801C0"/>
    <w:lvl w:ilvl="0" w:tplc="D70A3B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B285B34"/>
    <w:multiLevelType w:val="hybridMultilevel"/>
    <w:tmpl w:val="31FE5236"/>
    <w:lvl w:ilvl="0" w:tplc="4C024552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154" w15:restartNumberingAfterBreak="0">
    <w:nsid w:val="2B2E3AF3"/>
    <w:multiLevelType w:val="hybridMultilevel"/>
    <w:tmpl w:val="9EE66284"/>
    <w:lvl w:ilvl="0" w:tplc="97E236BA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155" w15:restartNumberingAfterBreak="0">
    <w:nsid w:val="2B3A043B"/>
    <w:multiLevelType w:val="hybridMultilevel"/>
    <w:tmpl w:val="06CE7208"/>
    <w:lvl w:ilvl="0" w:tplc="2968DE64">
      <w:start w:val="5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B4C4EA4"/>
    <w:multiLevelType w:val="hybridMultilevel"/>
    <w:tmpl w:val="0AEC5394"/>
    <w:lvl w:ilvl="0" w:tplc="5DFAC9A0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157" w15:restartNumberingAfterBreak="0">
    <w:nsid w:val="2C13006C"/>
    <w:multiLevelType w:val="hybridMultilevel"/>
    <w:tmpl w:val="8932E9FA"/>
    <w:lvl w:ilvl="0" w:tplc="D878069C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158" w15:restartNumberingAfterBreak="0">
    <w:nsid w:val="2C2A7392"/>
    <w:multiLevelType w:val="hybridMultilevel"/>
    <w:tmpl w:val="87B0F214"/>
    <w:lvl w:ilvl="0" w:tplc="9AF2B7A4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C3D48F2"/>
    <w:multiLevelType w:val="hybridMultilevel"/>
    <w:tmpl w:val="737843CE"/>
    <w:lvl w:ilvl="0" w:tplc="B99E6D2A">
      <w:start w:val="6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C7B360D"/>
    <w:multiLevelType w:val="hybridMultilevel"/>
    <w:tmpl w:val="747C4AFA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C96B018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161" w15:restartNumberingAfterBreak="0">
    <w:nsid w:val="2C86486F"/>
    <w:multiLevelType w:val="hybridMultilevel"/>
    <w:tmpl w:val="239C8ED2"/>
    <w:lvl w:ilvl="0" w:tplc="0638F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CA3339A"/>
    <w:multiLevelType w:val="hybridMultilevel"/>
    <w:tmpl w:val="E1DC56C2"/>
    <w:lvl w:ilvl="0" w:tplc="9CA4E60E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163" w15:restartNumberingAfterBreak="0">
    <w:nsid w:val="2CAB5DDF"/>
    <w:multiLevelType w:val="hybridMultilevel"/>
    <w:tmpl w:val="1DF8137E"/>
    <w:lvl w:ilvl="0" w:tplc="BC7A0AAE">
      <w:start w:val="5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D276A4F"/>
    <w:multiLevelType w:val="hybridMultilevel"/>
    <w:tmpl w:val="8C9CCDE2"/>
    <w:lvl w:ilvl="0" w:tplc="F87C45E8">
      <w:start w:val="5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DA72AF2"/>
    <w:multiLevelType w:val="hybridMultilevel"/>
    <w:tmpl w:val="A7BA0614"/>
    <w:lvl w:ilvl="0" w:tplc="D38A02A6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166" w15:restartNumberingAfterBreak="0">
    <w:nsid w:val="2E1B76E3"/>
    <w:multiLevelType w:val="hybridMultilevel"/>
    <w:tmpl w:val="86AC03F0"/>
    <w:lvl w:ilvl="0" w:tplc="5DB4263C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E1D4606"/>
    <w:multiLevelType w:val="hybridMultilevel"/>
    <w:tmpl w:val="7D4675C2"/>
    <w:lvl w:ilvl="0" w:tplc="4FFC107A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168" w15:restartNumberingAfterBreak="0">
    <w:nsid w:val="2E3265A8"/>
    <w:multiLevelType w:val="hybridMultilevel"/>
    <w:tmpl w:val="5D1C9050"/>
    <w:lvl w:ilvl="0" w:tplc="1C2405C0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F0A3F92"/>
    <w:multiLevelType w:val="hybridMultilevel"/>
    <w:tmpl w:val="2FFA0A5C"/>
    <w:lvl w:ilvl="0" w:tplc="72FC99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F0E6568"/>
    <w:multiLevelType w:val="hybridMultilevel"/>
    <w:tmpl w:val="4CFE0F66"/>
    <w:lvl w:ilvl="0" w:tplc="DB1E9CA2">
      <w:start w:val="1"/>
      <w:numFmt w:val="decimal"/>
      <w:lvlText w:val="%1)"/>
      <w:lvlJc w:val="left"/>
      <w:pPr>
        <w:ind w:left="1375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F354737"/>
    <w:multiLevelType w:val="hybridMultilevel"/>
    <w:tmpl w:val="B1C8C276"/>
    <w:lvl w:ilvl="0" w:tplc="2D4E89B8">
      <w:start w:val="3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F841E60"/>
    <w:multiLevelType w:val="hybridMultilevel"/>
    <w:tmpl w:val="0AFA5400"/>
    <w:lvl w:ilvl="0" w:tplc="A6442D0E">
      <w:start w:val="6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FA1637A"/>
    <w:multiLevelType w:val="hybridMultilevel"/>
    <w:tmpl w:val="FB8847CE"/>
    <w:lvl w:ilvl="0" w:tplc="FC76EF8C">
      <w:start w:val="2"/>
      <w:numFmt w:val="decimal"/>
      <w:lvlText w:val="%1."/>
      <w:lvlJc w:val="left"/>
      <w:pPr>
        <w:ind w:left="3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FAB76A5"/>
    <w:multiLevelType w:val="hybridMultilevel"/>
    <w:tmpl w:val="D1D68244"/>
    <w:lvl w:ilvl="0" w:tplc="FF40E7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FF74A61"/>
    <w:multiLevelType w:val="hybridMultilevel"/>
    <w:tmpl w:val="67FA61E4"/>
    <w:lvl w:ilvl="0" w:tplc="5F746DC2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FF75D09"/>
    <w:multiLevelType w:val="hybridMultilevel"/>
    <w:tmpl w:val="407C5148"/>
    <w:lvl w:ilvl="0" w:tplc="78FA788E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00726B1"/>
    <w:multiLevelType w:val="hybridMultilevel"/>
    <w:tmpl w:val="256E3596"/>
    <w:lvl w:ilvl="0" w:tplc="86F01EDC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018512B"/>
    <w:multiLevelType w:val="hybridMultilevel"/>
    <w:tmpl w:val="83FAAB54"/>
    <w:lvl w:ilvl="0" w:tplc="D0C21DEC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02A05A4"/>
    <w:multiLevelType w:val="hybridMultilevel"/>
    <w:tmpl w:val="B9D233BA"/>
    <w:lvl w:ilvl="0" w:tplc="D3AAC750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ECE12F6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D63078B8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888026DA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1E8D746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5336BF84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A26A62DE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64348E6E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AD94A17C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180" w15:restartNumberingAfterBreak="0">
    <w:nsid w:val="309D3B83"/>
    <w:multiLevelType w:val="hybridMultilevel"/>
    <w:tmpl w:val="8562A19C"/>
    <w:lvl w:ilvl="0" w:tplc="BA8ACF64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0BD0AAB"/>
    <w:multiLevelType w:val="hybridMultilevel"/>
    <w:tmpl w:val="A678B7B2"/>
    <w:lvl w:ilvl="0" w:tplc="4C3874F6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182" w15:restartNumberingAfterBreak="0">
    <w:nsid w:val="30CD75B7"/>
    <w:multiLevelType w:val="hybridMultilevel"/>
    <w:tmpl w:val="A030F71A"/>
    <w:lvl w:ilvl="0" w:tplc="3C2CBDCA">
      <w:start w:val="6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0F3172C"/>
    <w:multiLevelType w:val="hybridMultilevel"/>
    <w:tmpl w:val="EC22642C"/>
    <w:lvl w:ilvl="0" w:tplc="332805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16823CC"/>
    <w:multiLevelType w:val="hybridMultilevel"/>
    <w:tmpl w:val="B17EC42A"/>
    <w:lvl w:ilvl="0" w:tplc="57BAEAE2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185" w15:restartNumberingAfterBreak="0">
    <w:nsid w:val="31E56E29"/>
    <w:multiLevelType w:val="hybridMultilevel"/>
    <w:tmpl w:val="0706C642"/>
    <w:lvl w:ilvl="0" w:tplc="91A4CE6E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6" w15:restartNumberingAfterBreak="0">
    <w:nsid w:val="31F42A8B"/>
    <w:multiLevelType w:val="hybridMultilevel"/>
    <w:tmpl w:val="9BD23FF2"/>
    <w:lvl w:ilvl="0" w:tplc="FFFFFFFF">
      <w:start w:val="2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2B48B624">
      <w:start w:val="5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2077450"/>
    <w:multiLevelType w:val="hybridMultilevel"/>
    <w:tmpl w:val="AD24DA02"/>
    <w:lvl w:ilvl="0" w:tplc="642EB6E6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188" w15:restartNumberingAfterBreak="0">
    <w:nsid w:val="321B62F8"/>
    <w:multiLevelType w:val="hybridMultilevel"/>
    <w:tmpl w:val="250E09F8"/>
    <w:lvl w:ilvl="0" w:tplc="D0FE5CB6">
      <w:start w:val="5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2522AFD"/>
    <w:multiLevelType w:val="hybridMultilevel"/>
    <w:tmpl w:val="69402872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32A96C2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190" w15:restartNumberingAfterBreak="0">
    <w:nsid w:val="32C0354B"/>
    <w:multiLevelType w:val="hybridMultilevel"/>
    <w:tmpl w:val="2A021CF6"/>
    <w:lvl w:ilvl="0" w:tplc="C0BEEB28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2E95C8B"/>
    <w:multiLevelType w:val="hybridMultilevel"/>
    <w:tmpl w:val="1BCA6CA6"/>
    <w:lvl w:ilvl="0" w:tplc="3E628476">
      <w:start w:val="6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2ED7689"/>
    <w:multiLevelType w:val="hybridMultilevel"/>
    <w:tmpl w:val="698C7696"/>
    <w:lvl w:ilvl="0" w:tplc="38E4D854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193" w15:restartNumberingAfterBreak="0">
    <w:nsid w:val="3333570A"/>
    <w:multiLevelType w:val="hybridMultilevel"/>
    <w:tmpl w:val="0C1C10AA"/>
    <w:lvl w:ilvl="0" w:tplc="BFEEB136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194" w15:restartNumberingAfterBreak="0">
    <w:nsid w:val="33575895"/>
    <w:multiLevelType w:val="hybridMultilevel"/>
    <w:tmpl w:val="88A23826"/>
    <w:lvl w:ilvl="0" w:tplc="543CE6A4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36D1A86"/>
    <w:multiLevelType w:val="hybridMultilevel"/>
    <w:tmpl w:val="7E1447EA"/>
    <w:lvl w:ilvl="0" w:tplc="708E5B8C">
      <w:start w:val="1"/>
      <w:numFmt w:val="decimal"/>
      <w:lvlText w:val="%1)"/>
      <w:lvlJc w:val="left"/>
      <w:pPr>
        <w:ind w:left="1375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3F03E9E"/>
    <w:multiLevelType w:val="hybridMultilevel"/>
    <w:tmpl w:val="CFE65EC6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D5EC416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197" w15:restartNumberingAfterBreak="0">
    <w:nsid w:val="361F1046"/>
    <w:multiLevelType w:val="hybridMultilevel"/>
    <w:tmpl w:val="62CE0908"/>
    <w:lvl w:ilvl="0" w:tplc="A24018DA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198" w15:restartNumberingAfterBreak="0">
    <w:nsid w:val="36412BAE"/>
    <w:multiLevelType w:val="hybridMultilevel"/>
    <w:tmpl w:val="A0103330"/>
    <w:lvl w:ilvl="0" w:tplc="6CEAC040">
      <w:start w:val="7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7190954"/>
    <w:multiLevelType w:val="hybridMultilevel"/>
    <w:tmpl w:val="B73AB340"/>
    <w:lvl w:ilvl="0" w:tplc="C3C29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372A7CDA"/>
    <w:multiLevelType w:val="hybridMultilevel"/>
    <w:tmpl w:val="E6BEB684"/>
    <w:lvl w:ilvl="0" w:tplc="749A96F2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01" w15:restartNumberingAfterBreak="0">
    <w:nsid w:val="37404A03"/>
    <w:multiLevelType w:val="hybridMultilevel"/>
    <w:tmpl w:val="EB9ECE68"/>
    <w:lvl w:ilvl="0" w:tplc="DC3A1870">
      <w:start w:val="1"/>
      <w:numFmt w:val="decimal"/>
      <w:lvlText w:val="%1)"/>
      <w:lvlJc w:val="left"/>
      <w:pPr>
        <w:ind w:left="1375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771388A"/>
    <w:multiLevelType w:val="hybridMultilevel"/>
    <w:tmpl w:val="CA12BA06"/>
    <w:lvl w:ilvl="0" w:tplc="AB7AD5E4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03" w15:restartNumberingAfterBreak="0">
    <w:nsid w:val="37834F26"/>
    <w:multiLevelType w:val="hybridMultilevel"/>
    <w:tmpl w:val="436E2274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8302556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204" w15:restartNumberingAfterBreak="0">
    <w:nsid w:val="37975A24"/>
    <w:multiLevelType w:val="hybridMultilevel"/>
    <w:tmpl w:val="BA32A770"/>
    <w:lvl w:ilvl="0" w:tplc="F956DA84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205" w15:restartNumberingAfterBreak="0">
    <w:nsid w:val="38211A64"/>
    <w:multiLevelType w:val="hybridMultilevel"/>
    <w:tmpl w:val="D048F58A"/>
    <w:lvl w:ilvl="0" w:tplc="3A9830FE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06" w15:restartNumberingAfterBreak="0">
    <w:nsid w:val="38235CAA"/>
    <w:multiLevelType w:val="hybridMultilevel"/>
    <w:tmpl w:val="C0621D7A"/>
    <w:lvl w:ilvl="0" w:tplc="1AD23AFC">
      <w:start w:val="1"/>
      <w:numFmt w:val="decimal"/>
      <w:lvlText w:val="%1)"/>
      <w:lvlJc w:val="left"/>
      <w:pPr>
        <w:ind w:left="1375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82A67F3"/>
    <w:multiLevelType w:val="hybridMultilevel"/>
    <w:tmpl w:val="D020F5FC"/>
    <w:lvl w:ilvl="0" w:tplc="B450FB14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8AE34F4"/>
    <w:multiLevelType w:val="hybridMultilevel"/>
    <w:tmpl w:val="5C9AEF0E"/>
    <w:lvl w:ilvl="0" w:tplc="2BEEB2EA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09" w15:restartNumberingAfterBreak="0">
    <w:nsid w:val="38AF4481"/>
    <w:multiLevelType w:val="hybridMultilevel"/>
    <w:tmpl w:val="CEE6C9C0"/>
    <w:lvl w:ilvl="0" w:tplc="91D082C0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9414023"/>
    <w:multiLevelType w:val="hybridMultilevel"/>
    <w:tmpl w:val="2BFCD78A"/>
    <w:lvl w:ilvl="0" w:tplc="B6161338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211" w15:restartNumberingAfterBreak="0">
    <w:nsid w:val="395A5E00"/>
    <w:multiLevelType w:val="hybridMultilevel"/>
    <w:tmpl w:val="DB529CA8"/>
    <w:lvl w:ilvl="0" w:tplc="BF72FC90">
      <w:start w:val="5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9756FBA"/>
    <w:multiLevelType w:val="hybridMultilevel"/>
    <w:tmpl w:val="78AE467E"/>
    <w:lvl w:ilvl="0" w:tplc="AC22FE98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13" w15:restartNumberingAfterBreak="0">
    <w:nsid w:val="397F7D99"/>
    <w:multiLevelType w:val="hybridMultilevel"/>
    <w:tmpl w:val="7FE4DF02"/>
    <w:lvl w:ilvl="0" w:tplc="AB820B32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214" w15:restartNumberingAfterBreak="0">
    <w:nsid w:val="39825EAE"/>
    <w:multiLevelType w:val="hybridMultilevel"/>
    <w:tmpl w:val="F29E26C0"/>
    <w:lvl w:ilvl="0" w:tplc="A1A81842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99F4BC5"/>
    <w:multiLevelType w:val="hybridMultilevel"/>
    <w:tmpl w:val="37263416"/>
    <w:lvl w:ilvl="0" w:tplc="FFFFFFFF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91D082C0">
      <w:start w:val="2"/>
      <w:numFmt w:val="decimal"/>
      <w:lvlText w:val="%2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A65498"/>
    <w:multiLevelType w:val="hybridMultilevel"/>
    <w:tmpl w:val="DEA63836"/>
    <w:lvl w:ilvl="0" w:tplc="4EB25198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17" w15:restartNumberingAfterBreak="0">
    <w:nsid w:val="3A080C54"/>
    <w:multiLevelType w:val="hybridMultilevel"/>
    <w:tmpl w:val="0B9CD0E6"/>
    <w:lvl w:ilvl="0" w:tplc="15C45306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18" w15:restartNumberingAfterBreak="0">
    <w:nsid w:val="3A1D3B0E"/>
    <w:multiLevelType w:val="hybridMultilevel"/>
    <w:tmpl w:val="E316800A"/>
    <w:lvl w:ilvl="0" w:tplc="4470ED78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219" w15:restartNumberingAfterBreak="0">
    <w:nsid w:val="3A865B7A"/>
    <w:multiLevelType w:val="hybridMultilevel"/>
    <w:tmpl w:val="65F4DFBE"/>
    <w:lvl w:ilvl="0" w:tplc="EF52C8EE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220" w15:restartNumberingAfterBreak="0">
    <w:nsid w:val="3B0151A7"/>
    <w:multiLevelType w:val="hybridMultilevel"/>
    <w:tmpl w:val="B8CA99D2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AD67FDA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221" w15:restartNumberingAfterBreak="0">
    <w:nsid w:val="3B2C4F16"/>
    <w:multiLevelType w:val="hybridMultilevel"/>
    <w:tmpl w:val="FB9A0B72"/>
    <w:lvl w:ilvl="0" w:tplc="1092F4F6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22" w15:restartNumberingAfterBreak="0">
    <w:nsid w:val="3B5F656A"/>
    <w:multiLevelType w:val="hybridMultilevel"/>
    <w:tmpl w:val="7916B8BC"/>
    <w:lvl w:ilvl="0" w:tplc="FB38242C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223" w15:restartNumberingAfterBreak="0">
    <w:nsid w:val="3B961A09"/>
    <w:multiLevelType w:val="hybridMultilevel"/>
    <w:tmpl w:val="D610DD2E"/>
    <w:lvl w:ilvl="0" w:tplc="A3961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3BAB5FD4"/>
    <w:multiLevelType w:val="hybridMultilevel"/>
    <w:tmpl w:val="38C442A6"/>
    <w:lvl w:ilvl="0" w:tplc="4B009CB2">
      <w:start w:val="7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BAD188B"/>
    <w:multiLevelType w:val="hybridMultilevel"/>
    <w:tmpl w:val="C9BCEF52"/>
    <w:lvl w:ilvl="0" w:tplc="C62AD382">
      <w:start w:val="1"/>
      <w:numFmt w:val="decimal"/>
      <w:lvlText w:val="%1)"/>
      <w:lvlJc w:val="left"/>
      <w:pPr>
        <w:ind w:left="1375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BC8158A"/>
    <w:multiLevelType w:val="hybridMultilevel"/>
    <w:tmpl w:val="B358EBA4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EA6B072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227" w15:restartNumberingAfterBreak="0">
    <w:nsid w:val="3BCB0C3B"/>
    <w:multiLevelType w:val="hybridMultilevel"/>
    <w:tmpl w:val="75D4D4D6"/>
    <w:lvl w:ilvl="0" w:tplc="057CB4FE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28" w15:restartNumberingAfterBreak="0">
    <w:nsid w:val="3BEC1749"/>
    <w:multiLevelType w:val="hybridMultilevel"/>
    <w:tmpl w:val="C872317E"/>
    <w:lvl w:ilvl="0" w:tplc="AEBE6056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29" w15:restartNumberingAfterBreak="0">
    <w:nsid w:val="3C9B40BA"/>
    <w:multiLevelType w:val="hybridMultilevel"/>
    <w:tmpl w:val="C67633BA"/>
    <w:lvl w:ilvl="0" w:tplc="1B62F378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CCD52C1"/>
    <w:multiLevelType w:val="hybridMultilevel"/>
    <w:tmpl w:val="0AEAF9DE"/>
    <w:lvl w:ilvl="0" w:tplc="024C77AC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231" w15:restartNumberingAfterBreak="0">
    <w:nsid w:val="3CEA184E"/>
    <w:multiLevelType w:val="hybridMultilevel"/>
    <w:tmpl w:val="30FEC82E"/>
    <w:lvl w:ilvl="0" w:tplc="79E48DE4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32" w15:restartNumberingAfterBreak="0">
    <w:nsid w:val="3CF2475E"/>
    <w:multiLevelType w:val="hybridMultilevel"/>
    <w:tmpl w:val="0EF04BC6"/>
    <w:lvl w:ilvl="0" w:tplc="6E1CB968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D174A9A"/>
    <w:multiLevelType w:val="hybridMultilevel"/>
    <w:tmpl w:val="D1C85F88"/>
    <w:lvl w:ilvl="0" w:tplc="E25221DA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D6C0636"/>
    <w:multiLevelType w:val="hybridMultilevel"/>
    <w:tmpl w:val="2F44CA5E"/>
    <w:lvl w:ilvl="0" w:tplc="60980BEA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35" w15:restartNumberingAfterBreak="0">
    <w:nsid w:val="3D977AF4"/>
    <w:multiLevelType w:val="hybridMultilevel"/>
    <w:tmpl w:val="B22E05EC"/>
    <w:lvl w:ilvl="0" w:tplc="2AB6D3E2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DAB1684"/>
    <w:multiLevelType w:val="hybridMultilevel"/>
    <w:tmpl w:val="F9387656"/>
    <w:lvl w:ilvl="0" w:tplc="FFFFFFFF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91D082C0">
      <w:start w:val="2"/>
      <w:numFmt w:val="decimal"/>
      <w:lvlText w:val="%2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DC60B34"/>
    <w:multiLevelType w:val="hybridMultilevel"/>
    <w:tmpl w:val="8F38CF2C"/>
    <w:lvl w:ilvl="0" w:tplc="4AF63AB2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4DA3FC6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94CA32C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642A3FA2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7B807F4C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E940F030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27FAF546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14881FB2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597AF6E4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38" w15:restartNumberingAfterBreak="0">
    <w:nsid w:val="3E255673"/>
    <w:multiLevelType w:val="hybridMultilevel"/>
    <w:tmpl w:val="EAA8BD88"/>
    <w:lvl w:ilvl="0" w:tplc="677C615C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EB159EB"/>
    <w:multiLevelType w:val="hybridMultilevel"/>
    <w:tmpl w:val="3780B496"/>
    <w:lvl w:ilvl="0" w:tplc="2CB8EB14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ECE1C3A"/>
    <w:multiLevelType w:val="hybridMultilevel"/>
    <w:tmpl w:val="E5EE5DFA"/>
    <w:lvl w:ilvl="0" w:tplc="96D61F74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41" w15:restartNumberingAfterBreak="0">
    <w:nsid w:val="401651A2"/>
    <w:multiLevelType w:val="hybridMultilevel"/>
    <w:tmpl w:val="FF089412"/>
    <w:lvl w:ilvl="0" w:tplc="60003BC6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025066F"/>
    <w:multiLevelType w:val="hybridMultilevel"/>
    <w:tmpl w:val="DFA66F3A"/>
    <w:lvl w:ilvl="0" w:tplc="5ACE02E2">
      <w:start w:val="6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05F3C05"/>
    <w:multiLevelType w:val="hybridMultilevel"/>
    <w:tmpl w:val="B7B66B68"/>
    <w:lvl w:ilvl="0" w:tplc="239A38C4">
      <w:start w:val="7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0DB52F1"/>
    <w:multiLevelType w:val="hybridMultilevel"/>
    <w:tmpl w:val="75FE2514"/>
    <w:lvl w:ilvl="0" w:tplc="F5B6F5E4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245" w15:restartNumberingAfterBreak="0">
    <w:nsid w:val="4109469A"/>
    <w:multiLevelType w:val="hybridMultilevel"/>
    <w:tmpl w:val="0F72C88A"/>
    <w:lvl w:ilvl="0" w:tplc="6942AAFA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15767F8"/>
    <w:multiLevelType w:val="hybridMultilevel"/>
    <w:tmpl w:val="AE269A4C"/>
    <w:lvl w:ilvl="0" w:tplc="339C4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417448DF"/>
    <w:multiLevelType w:val="hybridMultilevel"/>
    <w:tmpl w:val="40044394"/>
    <w:lvl w:ilvl="0" w:tplc="29A4E1F4">
      <w:start w:val="5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1911E5B"/>
    <w:multiLevelType w:val="hybridMultilevel"/>
    <w:tmpl w:val="7D547BF4"/>
    <w:lvl w:ilvl="0" w:tplc="ED80C5C8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19403F5"/>
    <w:multiLevelType w:val="hybridMultilevel"/>
    <w:tmpl w:val="9B00C47C"/>
    <w:lvl w:ilvl="0" w:tplc="40265766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50" w15:restartNumberingAfterBreak="0">
    <w:nsid w:val="41E6624D"/>
    <w:multiLevelType w:val="hybridMultilevel"/>
    <w:tmpl w:val="E90286E8"/>
    <w:lvl w:ilvl="0" w:tplc="CB2C053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20A3B81"/>
    <w:multiLevelType w:val="hybridMultilevel"/>
    <w:tmpl w:val="98629090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EBECBCE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252" w15:restartNumberingAfterBreak="0">
    <w:nsid w:val="421C7401"/>
    <w:multiLevelType w:val="hybridMultilevel"/>
    <w:tmpl w:val="041E3DBC"/>
    <w:lvl w:ilvl="0" w:tplc="B5AE5B42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53" w15:restartNumberingAfterBreak="0">
    <w:nsid w:val="425F0ABC"/>
    <w:multiLevelType w:val="hybridMultilevel"/>
    <w:tmpl w:val="B7D01BE0"/>
    <w:lvl w:ilvl="0" w:tplc="14960F02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54" w15:restartNumberingAfterBreak="0">
    <w:nsid w:val="426F5817"/>
    <w:multiLevelType w:val="hybridMultilevel"/>
    <w:tmpl w:val="8B3AAB2E"/>
    <w:lvl w:ilvl="0" w:tplc="04150011">
      <w:start w:val="1"/>
      <w:numFmt w:val="decimal"/>
      <w:lvlText w:val="%1)"/>
      <w:lvlJc w:val="left"/>
      <w:pPr>
        <w:ind w:left="3359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4354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5351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6348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734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8342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9339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10335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11332" w:hanging="240"/>
      </w:pPr>
      <w:rPr>
        <w:rFonts w:hint="default"/>
        <w:lang w:val="pl-PL" w:eastAsia="en-US" w:bidi="ar-SA"/>
      </w:rPr>
    </w:lvl>
  </w:abstractNum>
  <w:abstractNum w:abstractNumId="255" w15:restartNumberingAfterBreak="0">
    <w:nsid w:val="42C3779F"/>
    <w:multiLevelType w:val="hybridMultilevel"/>
    <w:tmpl w:val="5E2E9764"/>
    <w:lvl w:ilvl="0" w:tplc="5B3C9EFE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256" w15:restartNumberingAfterBreak="0">
    <w:nsid w:val="435F5A72"/>
    <w:multiLevelType w:val="hybridMultilevel"/>
    <w:tmpl w:val="84E01B90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89C9B72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257" w15:restartNumberingAfterBreak="0">
    <w:nsid w:val="4392679D"/>
    <w:multiLevelType w:val="hybridMultilevel"/>
    <w:tmpl w:val="1CD8FB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43A55F48"/>
    <w:multiLevelType w:val="hybridMultilevel"/>
    <w:tmpl w:val="741A6FCA"/>
    <w:lvl w:ilvl="0" w:tplc="7BE0D7F8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3AA0144"/>
    <w:multiLevelType w:val="hybridMultilevel"/>
    <w:tmpl w:val="7C14857A"/>
    <w:lvl w:ilvl="0" w:tplc="191472B0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3C75EB2"/>
    <w:multiLevelType w:val="hybridMultilevel"/>
    <w:tmpl w:val="1E1C8B14"/>
    <w:lvl w:ilvl="0" w:tplc="61FEA75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44331EA8"/>
    <w:multiLevelType w:val="hybridMultilevel"/>
    <w:tmpl w:val="7856E452"/>
    <w:lvl w:ilvl="0" w:tplc="AEB62F6E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62" w15:restartNumberingAfterBreak="0">
    <w:nsid w:val="447A471A"/>
    <w:multiLevelType w:val="hybridMultilevel"/>
    <w:tmpl w:val="05922B54"/>
    <w:lvl w:ilvl="0" w:tplc="8556C99C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63" w15:restartNumberingAfterBreak="0">
    <w:nsid w:val="44D26681"/>
    <w:multiLevelType w:val="hybridMultilevel"/>
    <w:tmpl w:val="B0309CC4"/>
    <w:lvl w:ilvl="0" w:tplc="9CF27244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264" w15:restartNumberingAfterBreak="0">
    <w:nsid w:val="44E54BBB"/>
    <w:multiLevelType w:val="hybridMultilevel"/>
    <w:tmpl w:val="9EB862F6"/>
    <w:lvl w:ilvl="0" w:tplc="E3942868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65" w15:restartNumberingAfterBreak="0">
    <w:nsid w:val="45440E18"/>
    <w:multiLevelType w:val="hybridMultilevel"/>
    <w:tmpl w:val="26C8111C"/>
    <w:lvl w:ilvl="0" w:tplc="C4EC38F4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66" w15:restartNumberingAfterBreak="0">
    <w:nsid w:val="4580037E"/>
    <w:multiLevelType w:val="hybridMultilevel"/>
    <w:tmpl w:val="3D52EAEC"/>
    <w:lvl w:ilvl="0" w:tplc="844615EC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5A921C8"/>
    <w:multiLevelType w:val="hybridMultilevel"/>
    <w:tmpl w:val="3B34A288"/>
    <w:lvl w:ilvl="0" w:tplc="F5A443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61E3AEE"/>
    <w:multiLevelType w:val="hybridMultilevel"/>
    <w:tmpl w:val="33CC9C8A"/>
    <w:lvl w:ilvl="0" w:tplc="FAFAD1F6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269" w15:restartNumberingAfterBreak="0">
    <w:nsid w:val="463817E0"/>
    <w:multiLevelType w:val="hybridMultilevel"/>
    <w:tmpl w:val="2C9A88A4"/>
    <w:lvl w:ilvl="0" w:tplc="6FE65FA6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270" w15:restartNumberingAfterBreak="0">
    <w:nsid w:val="466C5667"/>
    <w:multiLevelType w:val="hybridMultilevel"/>
    <w:tmpl w:val="AB184D34"/>
    <w:lvl w:ilvl="0" w:tplc="241E0EA2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75A1301"/>
    <w:multiLevelType w:val="hybridMultilevel"/>
    <w:tmpl w:val="A6B60E6A"/>
    <w:lvl w:ilvl="0" w:tplc="295CFE9C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272" w15:restartNumberingAfterBreak="0">
    <w:nsid w:val="47803985"/>
    <w:multiLevelType w:val="hybridMultilevel"/>
    <w:tmpl w:val="3782BE08"/>
    <w:lvl w:ilvl="0" w:tplc="34AC39EC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73" w15:restartNumberingAfterBreak="0">
    <w:nsid w:val="479563AF"/>
    <w:multiLevelType w:val="hybridMultilevel"/>
    <w:tmpl w:val="6F3CE5CE"/>
    <w:lvl w:ilvl="0" w:tplc="FFFFFFFF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C30CB4E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274" w15:restartNumberingAfterBreak="0">
    <w:nsid w:val="47AE2C10"/>
    <w:multiLevelType w:val="hybridMultilevel"/>
    <w:tmpl w:val="AA5884B8"/>
    <w:lvl w:ilvl="0" w:tplc="890886FE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275" w15:restartNumberingAfterBreak="0">
    <w:nsid w:val="47BC4DE7"/>
    <w:multiLevelType w:val="hybridMultilevel"/>
    <w:tmpl w:val="87DED16A"/>
    <w:lvl w:ilvl="0" w:tplc="F6106E56">
      <w:start w:val="5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86C22E3"/>
    <w:multiLevelType w:val="hybridMultilevel"/>
    <w:tmpl w:val="82CC3A56"/>
    <w:lvl w:ilvl="0" w:tplc="07A6C85A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277" w15:restartNumberingAfterBreak="0">
    <w:nsid w:val="48787267"/>
    <w:multiLevelType w:val="hybridMultilevel"/>
    <w:tmpl w:val="0316C716"/>
    <w:lvl w:ilvl="0" w:tplc="B1FC93B4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78" w15:restartNumberingAfterBreak="0">
    <w:nsid w:val="48BB7DFA"/>
    <w:multiLevelType w:val="hybridMultilevel"/>
    <w:tmpl w:val="DE085904"/>
    <w:lvl w:ilvl="0" w:tplc="F0661C5E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79" w15:restartNumberingAfterBreak="0">
    <w:nsid w:val="48DB3BFD"/>
    <w:multiLevelType w:val="hybridMultilevel"/>
    <w:tmpl w:val="807698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49366BD5"/>
    <w:multiLevelType w:val="hybridMultilevel"/>
    <w:tmpl w:val="C450B040"/>
    <w:lvl w:ilvl="0" w:tplc="53D223A0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9CD1473"/>
    <w:multiLevelType w:val="hybridMultilevel"/>
    <w:tmpl w:val="527A9C72"/>
    <w:lvl w:ilvl="0" w:tplc="59660A56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04A6C62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816EB9F6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9B94FA0C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5100D46C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AF525292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B2A0B9E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13F292D8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D1C65082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82" w15:restartNumberingAfterBreak="0">
    <w:nsid w:val="4A1660D9"/>
    <w:multiLevelType w:val="hybridMultilevel"/>
    <w:tmpl w:val="FF727A4A"/>
    <w:lvl w:ilvl="0" w:tplc="A148E636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283" w15:restartNumberingAfterBreak="0">
    <w:nsid w:val="4A393E73"/>
    <w:multiLevelType w:val="hybridMultilevel"/>
    <w:tmpl w:val="72F6A42E"/>
    <w:lvl w:ilvl="0" w:tplc="3FCA78BA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84" w15:restartNumberingAfterBreak="0">
    <w:nsid w:val="4A432984"/>
    <w:multiLevelType w:val="hybridMultilevel"/>
    <w:tmpl w:val="D320F04A"/>
    <w:lvl w:ilvl="0" w:tplc="202E1098">
      <w:start w:val="6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A7238D1"/>
    <w:multiLevelType w:val="hybridMultilevel"/>
    <w:tmpl w:val="F41444D4"/>
    <w:lvl w:ilvl="0" w:tplc="9EB61966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AA67FD8"/>
    <w:multiLevelType w:val="hybridMultilevel"/>
    <w:tmpl w:val="9B465EA2"/>
    <w:lvl w:ilvl="0" w:tplc="753889C0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287" w15:restartNumberingAfterBreak="0">
    <w:nsid w:val="4AAF5BBF"/>
    <w:multiLevelType w:val="hybridMultilevel"/>
    <w:tmpl w:val="043494B2"/>
    <w:lvl w:ilvl="0" w:tplc="A10E1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B030039"/>
    <w:multiLevelType w:val="hybridMultilevel"/>
    <w:tmpl w:val="557AAFD0"/>
    <w:lvl w:ilvl="0" w:tplc="4AB8CD36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B3A3BB5"/>
    <w:multiLevelType w:val="hybridMultilevel"/>
    <w:tmpl w:val="B46C3CCE"/>
    <w:lvl w:ilvl="0" w:tplc="526A2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BAC51EB"/>
    <w:multiLevelType w:val="hybridMultilevel"/>
    <w:tmpl w:val="89BEBC00"/>
    <w:lvl w:ilvl="0" w:tplc="67D83746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291" w15:restartNumberingAfterBreak="0">
    <w:nsid w:val="4C3A124C"/>
    <w:multiLevelType w:val="hybridMultilevel"/>
    <w:tmpl w:val="A564830A"/>
    <w:lvl w:ilvl="0" w:tplc="53F66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C4C518C"/>
    <w:multiLevelType w:val="hybridMultilevel"/>
    <w:tmpl w:val="45EA71DE"/>
    <w:lvl w:ilvl="0" w:tplc="82DE22F0">
      <w:start w:val="6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C8C50FF"/>
    <w:multiLevelType w:val="hybridMultilevel"/>
    <w:tmpl w:val="0CE048F6"/>
    <w:lvl w:ilvl="0" w:tplc="0E72AFB6">
      <w:start w:val="6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CE374F7"/>
    <w:multiLevelType w:val="hybridMultilevel"/>
    <w:tmpl w:val="6742C576"/>
    <w:lvl w:ilvl="0" w:tplc="C4D24A9E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295" w15:restartNumberingAfterBreak="0">
    <w:nsid w:val="4CFD566A"/>
    <w:multiLevelType w:val="hybridMultilevel"/>
    <w:tmpl w:val="66CC3AC8"/>
    <w:lvl w:ilvl="0" w:tplc="6B1CB3CE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296" w15:restartNumberingAfterBreak="0">
    <w:nsid w:val="4D3E0D1E"/>
    <w:multiLevelType w:val="hybridMultilevel"/>
    <w:tmpl w:val="DE3EA238"/>
    <w:lvl w:ilvl="0" w:tplc="C73C0584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DE689C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9448F338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662C0A9E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D2B87A54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525CF7C4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AADEA8DC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8802335A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610A1E1E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97" w15:restartNumberingAfterBreak="0">
    <w:nsid w:val="4DB32410"/>
    <w:multiLevelType w:val="hybridMultilevel"/>
    <w:tmpl w:val="370AFF04"/>
    <w:lvl w:ilvl="0" w:tplc="56D0EA7E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298" w15:restartNumberingAfterBreak="0">
    <w:nsid w:val="4DE93C0D"/>
    <w:multiLevelType w:val="hybridMultilevel"/>
    <w:tmpl w:val="6F0222FC"/>
    <w:lvl w:ilvl="0" w:tplc="D8CE1776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DF15BBA"/>
    <w:multiLevelType w:val="hybridMultilevel"/>
    <w:tmpl w:val="93382F96"/>
    <w:lvl w:ilvl="0" w:tplc="BB00857C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300" w15:restartNumberingAfterBreak="0">
    <w:nsid w:val="4E165EF9"/>
    <w:multiLevelType w:val="hybridMultilevel"/>
    <w:tmpl w:val="E98C4F80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903194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01" w15:restartNumberingAfterBreak="0">
    <w:nsid w:val="4EDA5946"/>
    <w:multiLevelType w:val="hybridMultilevel"/>
    <w:tmpl w:val="F392E318"/>
    <w:lvl w:ilvl="0" w:tplc="3A9830FE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02" w15:restartNumberingAfterBreak="0">
    <w:nsid w:val="4F2A4A9C"/>
    <w:multiLevelType w:val="hybridMultilevel"/>
    <w:tmpl w:val="31B0BC7C"/>
    <w:lvl w:ilvl="0" w:tplc="C144EA1E">
      <w:start w:val="7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F6404EF"/>
    <w:multiLevelType w:val="hybridMultilevel"/>
    <w:tmpl w:val="FC06281C"/>
    <w:lvl w:ilvl="0" w:tplc="2BF2729E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CB064304">
      <w:start w:val="2"/>
      <w:numFmt w:val="decimal"/>
      <w:lvlText w:val="%2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FAA02D5"/>
    <w:multiLevelType w:val="hybridMultilevel"/>
    <w:tmpl w:val="E154FDA8"/>
    <w:lvl w:ilvl="0" w:tplc="DE2E1C30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305" w15:restartNumberingAfterBreak="0">
    <w:nsid w:val="4FDE3772"/>
    <w:multiLevelType w:val="hybridMultilevel"/>
    <w:tmpl w:val="B2BA3194"/>
    <w:lvl w:ilvl="0" w:tplc="D87A5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05646AE"/>
    <w:multiLevelType w:val="hybridMultilevel"/>
    <w:tmpl w:val="A17818EA"/>
    <w:lvl w:ilvl="0" w:tplc="63345922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5A53CD"/>
    <w:multiLevelType w:val="hybridMultilevel"/>
    <w:tmpl w:val="4548308A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8" w15:restartNumberingAfterBreak="0">
    <w:nsid w:val="509C3AF9"/>
    <w:multiLevelType w:val="hybridMultilevel"/>
    <w:tmpl w:val="6650A10C"/>
    <w:lvl w:ilvl="0" w:tplc="5F465F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0BD1C11"/>
    <w:multiLevelType w:val="hybridMultilevel"/>
    <w:tmpl w:val="80244F7C"/>
    <w:lvl w:ilvl="0" w:tplc="9AF8A7B0">
      <w:start w:val="1"/>
      <w:numFmt w:val="decimal"/>
      <w:lvlText w:val="%1)"/>
      <w:lvlJc w:val="left"/>
      <w:pPr>
        <w:ind w:left="1375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0C14059"/>
    <w:multiLevelType w:val="hybridMultilevel"/>
    <w:tmpl w:val="D2D022C4"/>
    <w:lvl w:ilvl="0" w:tplc="7722BEEA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311" w15:restartNumberingAfterBreak="0">
    <w:nsid w:val="50CA2C75"/>
    <w:multiLevelType w:val="hybridMultilevel"/>
    <w:tmpl w:val="4878860C"/>
    <w:lvl w:ilvl="0" w:tplc="8AE017A2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12" w15:restartNumberingAfterBreak="0">
    <w:nsid w:val="5158608E"/>
    <w:multiLevelType w:val="hybridMultilevel"/>
    <w:tmpl w:val="6CC40BDA"/>
    <w:lvl w:ilvl="0" w:tplc="971EBF36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313" w15:restartNumberingAfterBreak="0">
    <w:nsid w:val="51586259"/>
    <w:multiLevelType w:val="hybridMultilevel"/>
    <w:tmpl w:val="6C14C290"/>
    <w:lvl w:ilvl="0" w:tplc="F148D85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1700A9C"/>
    <w:multiLevelType w:val="hybridMultilevel"/>
    <w:tmpl w:val="81F898B4"/>
    <w:lvl w:ilvl="0" w:tplc="2EAE1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519342F0"/>
    <w:multiLevelType w:val="hybridMultilevel"/>
    <w:tmpl w:val="4C0A8014"/>
    <w:lvl w:ilvl="0" w:tplc="561CEC5A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1BD7AED"/>
    <w:multiLevelType w:val="hybridMultilevel"/>
    <w:tmpl w:val="19727540"/>
    <w:lvl w:ilvl="0" w:tplc="2FE013AC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17" w15:restartNumberingAfterBreak="0">
    <w:nsid w:val="521A641C"/>
    <w:multiLevelType w:val="hybridMultilevel"/>
    <w:tmpl w:val="1EAE7410"/>
    <w:lvl w:ilvl="0" w:tplc="DCD211F8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2251F41"/>
    <w:multiLevelType w:val="hybridMultilevel"/>
    <w:tmpl w:val="6658AA5C"/>
    <w:lvl w:ilvl="0" w:tplc="75886F42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319" w15:restartNumberingAfterBreak="0">
    <w:nsid w:val="524B48DD"/>
    <w:multiLevelType w:val="hybridMultilevel"/>
    <w:tmpl w:val="F0E8B612"/>
    <w:lvl w:ilvl="0" w:tplc="2AB47F70">
      <w:start w:val="6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3302757"/>
    <w:multiLevelType w:val="hybridMultilevel"/>
    <w:tmpl w:val="72B63306"/>
    <w:lvl w:ilvl="0" w:tplc="7CD8E9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34305DA"/>
    <w:multiLevelType w:val="hybridMultilevel"/>
    <w:tmpl w:val="1A16FFCE"/>
    <w:lvl w:ilvl="0" w:tplc="9E5809C8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322" w15:restartNumberingAfterBreak="0">
    <w:nsid w:val="53867F54"/>
    <w:multiLevelType w:val="hybridMultilevel"/>
    <w:tmpl w:val="0CA45418"/>
    <w:lvl w:ilvl="0" w:tplc="A22A912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3A360B3"/>
    <w:multiLevelType w:val="hybridMultilevel"/>
    <w:tmpl w:val="9EBC0594"/>
    <w:lvl w:ilvl="0" w:tplc="FFFFFFFF">
      <w:start w:val="2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BCC7418">
      <w:start w:val="7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46C71A5"/>
    <w:multiLevelType w:val="hybridMultilevel"/>
    <w:tmpl w:val="DAEE9108"/>
    <w:lvl w:ilvl="0" w:tplc="B14AEDBA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325" w15:restartNumberingAfterBreak="0">
    <w:nsid w:val="547A0414"/>
    <w:multiLevelType w:val="hybridMultilevel"/>
    <w:tmpl w:val="014062E0"/>
    <w:lvl w:ilvl="0" w:tplc="D28A7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54F33479"/>
    <w:multiLevelType w:val="hybridMultilevel"/>
    <w:tmpl w:val="819A78AE"/>
    <w:lvl w:ilvl="0" w:tplc="436018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5EE46AE"/>
    <w:multiLevelType w:val="hybridMultilevel"/>
    <w:tmpl w:val="0B4A76DC"/>
    <w:lvl w:ilvl="0" w:tplc="1C96178A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328" w15:restartNumberingAfterBreak="0">
    <w:nsid w:val="56460E72"/>
    <w:multiLevelType w:val="hybridMultilevel"/>
    <w:tmpl w:val="3F8A2044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72E8B0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29" w15:restartNumberingAfterBreak="0">
    <w:nsid w:val="56C5119C"/>
    <w:multiLevelType w:val="hybridMultilevel"/>
    <w:tmpl w:val="73DEAA3A"/>
    <w:lvl w:ilvl="0" w:tplc="9378F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 w15:restartNumberingAfterBreak="0">
    <w:nsid w:val="56FB142F"/>
    <w:multiLevelType w:val="hybridMultilevel"/>
    <w:tmpl w:val="1E76E298"/>
    <w:lvl w:ilvl="0" w:tplc="C56671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6FC4F92"/>
    <w:multiLevelType w:val="hybridMultilevel"/>
    <w:tmpl w:val="FA72835E"/>
    <w:lvl w:ilvl="0" w:tplc="525AB18A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7312A00"/>
    <w:multiLevelType w:val="hybridMultilevel"/>
    <w:tmpl w:val="0BFE6B18"/>
    <w:lvl w:ilvl="0" w:tplc="FD8EBD0A">
      <w:start w:val="1"/>
      <w:numFmt w:val="decimal"/>
      <w:lvlText w:val="%1)"/>
      <w:lvlJc w:val="left"/>
      <w:pPr>
        <w:ind w:left="1375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77733B1"/>
    <w:multiLevelType w:val="hybridMultilevel"/>
    <w:tmpl w:val="BA109344"/>
    <w:lvl w:ilvl="0" w:tplc="D1F09DB6">
      <w:start w:val="5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8C12A80"/>
    <w:multiLevelType w:val="hybridMultilevel"/>
    <w:tmpl w:val="A282BF5E"/>
    <w:lvl w:ilvl="0" w:tplc="CB064304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9A975B3"/>
    <w:multiLevelType w:val="hybridMultilevel"/>
    <w:tmpl w:val="2CA6223E"/>
    <w:lvl w:ilvl="0" w:tplc="7A1E61FC">
      <w:start w:val="5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A971CB0"/>
    <w:multiLevelType w:val="hybridMultilevel"/>
    <w:tmpl w:val="4C245612"/>
    <w:lvl w:ilvl="0" w:tplc="7FB4C146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337" w15:restartNumberingAfterBreak="0">
    <w:nsid w:val="5AB06D88"/>
    <w:multiLevelType w:val="hybridMultilevel"/>
    <w:tmpl w:val="0EF29F38"/>
    <w:lvl w:ilvl="0" w:tplc="AD0410E8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338" w15:restartNumberingAfterBreak="0">
    <w:nsid w:val="5AE84298"/>
    <w:multiLevelType w:val="hybridMultilevel"/>
    <w:tmpl w:val="A894CD22"/>
    <w:lvl w:ilvl="0" w:tplc="E11EC7B8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39" w15:restartNumberingAfterBreak="0">
    <w:nsid w:val="5B010CE9"/>
    <w:multiLevelType w:val="hybridMultilevel"/>
    <w:tmpl w:val="DFC41F68"/>
    <w:lvl w:ilvl="0" w:tplc="66EAA39A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340" w15:restartNumberingAfterBreak="0">
    <w:nsid w:val="5B1208F3"/>
    <w:multiLevelType w:val="hybridMultilevel"/>
    <w:tmpl w:val="34F4BFD2"/>
    <w:lvl w:ilvl="0" w:tplc="6360E528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341" w15:restartNumberingAfterBreak="0">
    <w:nsid w:val="5B1B53D7"/>
    <w:multiLevelType w:val="hybridMultilevel"/>
    <w:tmpl w:val="4EC8DFA6"/>
    <w:lvl w:ilvl="0" w:tplc="39FA875A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342" w15:restartNumberingAfterBreak="0">
    <w:nsid w:val="5B5A4540"/>
    <w:multiLevelType w:val="hybridMultilevel"/>
    <w:tmpl w:val="C2801F44"/>
    <w:lvl w:ilvl="0" w:tplc="9D928BC2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BD24B3E"/>
    <w:multiLevelType w:val="hybridMultilevel"/>
    <w:tmpl w:val="9CD2D3E0"/>
    <w:lvl w:ilvl="0" w:tplc="435A588C">
      <w:start w:val="6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BFB6620"/>
    <w:multiLevelType w:val="hybridMultilevel"/>
    <w:tmpl w:val="6988041E"/>
    <w:lvl w:ilvl="0" w:tplc="8BC23244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C015586"/>
    <w:multiLevelType w:val="hybridMultilevel"/>
    <w:tmpl w:val="5F387FC2"/>
    <w:lvl w:ilvl="0" w:tplc="C090FBD6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C266E01"/>
    <w:multiLevelType w:val="hybridMultilevel"/>
    <w:tmpl w:val="AD16AD20"/>
    <w:lvl w:ilvl="0" w:tplc="B7421428">
      <w:start w:val="2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C28305C"/>
    <w:multiLevelType w:val="hybridMultilevel"/>
    <w:tmpl w:val="B7803C58"/>
    <w:lvl w:ilvl="0" w:tplc="39D650D6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382168"/>
    <w:multiLevelType w:val="hybridMultilevel"/>
    <w:tmpl w:val="2A38EA16"/>
    <w:lvl w:ilvl="0" w:tplc="C2526D12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349" w15:restartNumberingAfterBreak="0">
    <w:nsid w:val="5C6014C9"/>
    <w:multiLevelType w:val="hybridMultilevel"/>
    <w:tmpl w:val="0742EA82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432C6F8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50" w15:restartNumberingAfterBreak="0">
    <w:nsid w:val="5CA313BA"/>
    <w:multiLevelType w:val="hybridMultilevel"/>
    <w:tmpl w:val="441AF038"/>
    <w:lvl w:ilvl="0" w:tplc="9FE209B2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D2F0D1C"/>
    <w:multiLevelType w:val="hybridMultilevel"/>
    <w:tmpl w:val="68A2AE44"/>
    <w:lvl w:ilvl="0" w:tplc="F1EC80FC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352" w15:restartNumberingAfterBreak="0">
    <w:nsid w:val="5D956A09"/>
    <w:multiLevelType w:val="hybridMultilevel"/>
    <w:tmpl w:val="66E26D06"/>
    <w:lvl w:ilvl="0" w:tplc="BCF0F28E">
      <w:start w:val="2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D996DDD"/>
    <w:multiLevelType w:val="hybridMultilevel"/>
    <w:tmpl w:val="EEE6B752"/>
    <w:lvl w:ilvl="0" w:tplc="324852C0">
      <w:start w:val="7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DBE0C2D"/>
    <w:multiLevelType w:val="hybridMultilevel"/>
    <w:tmpl w:val="EA40617C"/>
    <w:lvl w:ilvl="0" w:tplc="79925E4E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355" w15:restartNumberingAfterBreak="0">
    <w:nsid w:val="5DF66315"/>
    <w:multiLevelType w:val="hybridMultilevel"/>
    <w:tmpl w:val="C5947506"/>
    <w:lvl w:ilvl="0" w:tplc="08586918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780F6A2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27FEB21A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1B420122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C2A0F716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ACD84E14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DF2C1B3A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4F0319C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B44C413C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356" w15:restartNumberingAfterBreak="0">
    <w:nsid w:val="5E467D4C"/>
    <w:multiLevelType w:val="hybridMultilevel"/>
    <w:tmpl w:val="E696B55C"/>
    <w:lvl w:ilvl="0" w:tplc="6F34B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 w15:restartNumberingAfterBreak="0">
    <w:nsid w:val="5E8E2ED9"/>
    <w:multiLevelType w:val="hybridMultilevel"/>
    <w:tmpl w:val="D40427D4"/>
    <w:lvl w:ilvl="0" w:tplc="896A4BAC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58" w15:restartNumberingAfterBreak="0">
    <w:nsid w:val="5FA44F9C"/>
    <w:multiLevelType w:val="hybridMultilevel"/>
    <w:tmpl w:val="9774DB44"/>
    <w:lvl w:ilvl="0" w:tplc="AFE6868C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359" w15:restartNumberingAfterBreak="0">
    <w:nsid w:val="5FD66136"/>
    <w:multiLevelType w:val="hybridMultilevel"/>
    <w:tmpl w:val="58B48A84"/>
    <w:lvl w:ilvl="0" w:tplc="10E23164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FE64716"/>
    <w:multiLevelType w:val="hybridMultilevel"/>
    <w:tmpl w:val="682268FE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892A65A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61" w15:restartNumberingAfterBreak="0">
    <w:nsid w:val="5FFB7A5A"/>
    <w:multiLevelType w:val="hybridMultilevel"/>
    <w:tmpl w:val="0D002C2A"/>
    <w:lvl w:ilvl="0" w:tplc="FE60722E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362" w15:restartNumberingAfterBreak="0">
    <w:nsid w:val="604A496C"/>
    <w:multiLevelType w:val="hybridMultilevel"/>
    <w:tmpl w:val="D4FAFF12"/>
    <w:lvl w:ilvl="0" w:tplc="74568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 w15:restartNumberingAfterBreak="0">
    <w:nsid w:val="60822128"/>
    <w:multiLevelType w:val="hybridMultilevel"/>
    <w:tmpl w:val="A90237C2"/>
    <w:lvl w:ilvl="0" w:tplc="D13EE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09906C9"/>
    <w:multiLevelType w:val="hybridMultilevel"/>
    <w:tmpl w:val="D8E0B1BA"/>
    <w:lvl w:ilvl="0" w:tplc="12C80A10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365" w15:restartNumberingAfterBreak="0">
    <w:nsid w:val="612501BC"/>
    <w:multiLevelType w:val="hybridMultilevel"/>
    <w:tmpl w:val="736C5262"/>
    <w:lvl w:ilvl="0" w:tplc="997CA2B6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1496E86"/>
    <w:multiLevelType w:val="hybridMultilevel"/>
    <w:tmpl w:val="67941706"/>
    <w:lvl w:ilvl="0" w:tplc="E7ECF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6191339C"/>
    <w:multiLevelType w:val="hybridMultilevel"/>
    <w:tmpl w:val="40D6C8E8"/>
    <w:lvl w:ilvl="0" w:tplc="1BDAE8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1AC4DC5"/>
    <w:multiLevelType w:val="hybridMultilevel"/>
    <w:tmpl w:val="0700DB7E"/>
    <w:lvl w:ilvl="0" w:tplc="FFFFFFFF">
      <w:start w:val="2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9FCA9B80">
      <w:start w:val="5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1D16D08"/>
    <w:multiLevelType w:val="hybridMultilevel"/>
    <w:tmpl w:val="2AEC15B4"/>
    <w:lvl w:ilvl="0" w:tplc="2CFE6B36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370" w15:restartNumberingAfterBreak="0">
    <w:nsid w:val="61E439E5"/>
    <w:multiLevelType w:val="hybridMultilevel"/>
    <w:tmpl w:val="6B16B9CE"/>
    <w:lvl w:ilvl="0" w:tplc="6646EE0C">
      <w:start w:val="6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22148BA"/>
    <w:multiLevelType w:val="hybridMultilevel"/>
    <w:tmpl w:val="E640EAC8"/>
    <w:lvl w:ilvl="0" w:tplc="FFFFFFFF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78FA788E">
      <w:start w:val="2"/>
      <w:numFmt w:val="decimal"/>
      <w:lvlText w:val="%2."/>
      <w:lvlJc w:val="left"/>
      <w:pPr>
        <w:ind w:left="7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2423CA0"/>
    <w:multiLevelType w:val="hybridMultilevel"/>
    <w:tmpl w:val="98AECEA2"/>
    <w:lvl w:ilvl="0" w:tplc="C0F4DDC2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24412E9"/>
    <w:multiLevelType w:val="hybridMultilevel"/>
    <w:tmpl w:val="158A8CD6"/>
    <w:lvl w:ilvl="0" w:tplc="577CB6C2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374" w15:restartNumberingAfterBreak="0">
    <w:nsid w:val="62594BBC"/>
    <w:multiLevelType w:val="hybridMultilevel"/>
    <w:tmpl w:val="7C58D486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BF824D8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75" w15:restartNumberingAfterBreak="0">
    <w:nsid w:val="62BC0487"/>
    <w:multiLevelType w:val="hybridMultilevel"/>
    <w:tmpl w:val="EDC2CF28"/>
    <w:lvl w:ilvl="0" w:tplc="8042CB5A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2D01DB3"/>
    <w:multiLevelType w:val="hybridMultilevel"/>
    <w:tmpl w:val="01C42B7A"/>
    <w:lvl w:ilvl="0" w:tplc="073494FA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30D2AAF"/>
    <w:multiLevelType w:val="hybridMultilevel"/>
    <w:tmpl w:val="D0A27768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C106480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78" w15:restartNumberingAfterBreak="0">
    <w:nsid w:val="63230D0C"/>
    <w:multiLevelType w:val="hybridMultilevel"/>
    <w:tmpl w:val="CB9834E2"/>
    <w:lvl w:ilvl="0" w:tplc="B98E2844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3627AEC"/>
    <w:multiLevelType w:val="hybridMultilevel"/>
    <w:tmpl w:val="00EA478C"/>
    <w:lvl w:ilvl="0" w:tplc="8362B358">
      <w:start w:val="2"/>
      <w:numFmt w:val="decimal"/>
      <w:lvlText w:val="%1."/>
      <w:lvlJc w:val="left"/>
      <w:pPr>
        <w:ind w:left="34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412431A"/>
    <w:multiLevelType w:val="hybridMultilevel"/>
    <w:tmpl w:val="60FE4A08"/>
    <w:lvl w:ilvl="0" w:tplc="6FDE02EA">
      <w:start w:val="1"/>
      <w:numFmt w:val="decimal"/>
      <w:lvlText w:val="%1)"/>
      <w:lvlJc w:val="left"/>
      <w:pPr>
        <w:ind w:left="741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4350BC7"/>
    <w:multiLevelType w:val="hybridMultilevel"/>
    <w:tmpl w:val="EFE4C2F6"/>
    <w:lvl w:ilvl="0" w:tplc="5E44B968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4740D45"/>
    <w:multiLevelType w:val="hybridMultilevel"/>
    <w:tmpl w:val="611A9066"/>
    <w:lvl w:ilvl="0" w:tplc="E3F268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4B71210"/>
    <w:multiLevelType w:val="hybridMultilevel"/>
    <w:tmpl w:val="37A4FD72"/>
    <w:lvl w:ilvl="0" w:tplc="FFFFFFFF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7B06CA2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84" w15:restartNumberingAfterBreak="0">
    <w:nsid w:val="64BA735D"/>
    <w:multiLevelType w:val="hybridMultilevel"/>
    <w:tmpl w:val="F27AE7A2"/>
    <w:lvl w:ilvl="0" w:tplc="FA7C0B16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385" w15:restartNumberingAfterBreak="0">
    <w:nsid w:val="64D223EF"/>
    <w:multiLevelType w:val="hybridMultilevel"/>
    <w:tmpl w:val="669CD866"/>
    <w:lvl w:ilvl="0" w:tplc="E36643EA">
      <w:start w:val="1"/>
      <w:numFmt w:val="decimal"/>
      <w:lvlText w:val="%1)"/>
      <w:lvlJc w:val="left"/>
      <w:pPr>
        <w:ind w:left="1375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4ED2057"/>
    <w:multiLevelType w:val="hybridMultilevel"/>
    <w:tmpl w:val="0F824800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22388C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87" w15:restartNumberingAfterBreak="0">
    <w:nsid w:val="654C5040"/>
    <w:multiLevelType w:val="hybridMultilevel"/>
    <w:tmpl w:val="F15A914E"/>
    <w:lvl w:ilvl="0" w:tplc="A0205A70">
      <w:start w:val="6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55D5C10"/>
    <w:multiLevelType w:val="hybridMultilevel"/>
    <w:tmpl w:val="5DFE3A6A"/>
    <w:lvl w:ilvl="0" w:tplc="E1A2B012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5A3632A"/>
    <w:multiLevelType w:val="hybridMultilevel"/>
    <w:tmpl w:val="0FE085CA"/>
    <w:lvl w:ilvl="0" w:tplc="6EEE0318">
      <w:start w:val="7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5A6630C"/>
    <w:multiLevelType w:val="hybridMultilevel"/>
    <w:tmpl w:val="DB84D27A"/>
    <w:lvl w:ilvl="0" w:tplc="456EF808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391" w15:restartNumberingAfterBreak="0">
    <w:nsid w:val="662D154A"/>
    <w:multiLevelType w:val="hybridMultilevel"/>
    <w:tmpl w:val="3B2ED3CE"/>
    <w:lvl w:ilvl="0" w:tplc="5D1A1876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92" w15:restartNumberingAfterBreak="0">
    <w:nsid w:val="66592979"/>
    <w:multiLevelType w:val="hybridMultilevel"/>
    <w:tmpl w:val="AD180B82"/>
    <w:lvl w:ilvl="0" w:tplc="334A2E6A">
      <w:start w:val="1"/>
      <w:numFmt w:val="decimal"/>
      <w:lvlText w:val="%1)"/>
      <w:lvlJc w:val="left"/>
      <w:pPr>
        <w:ind w:left="1375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6854D0C"/>
    <w:multiLevelType w:val="hybridMultilevel"/>
    <w:tmpl w:val="960E11D2"/>
    <w:lvl w:ilvl="0" w:tplc="EE9A245E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394" w15:restartNumberingAfterBreak="0">
    <w:nsid w:val="66AE7120"/>
    <w:multiLevelType w:val="hybridMultilevel"/>
    <w:tmpl w:val="62B2DAB6"/>
    <w:lvl w:ilvl="0" w:tplc="62D4B38A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395" w15:restartNumberingAfterBreak="0">
    <w:nsid w:val="672B38BE"/>
    <w:multiLevelType w:val="hybridMultilevel"/>
    <w:tmpl w:val="55E6CA3E"/>
    <w:lvl w:ilvl="0" w:tplc="FFFFFFFF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650EF66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75E4434"/>
    <w:multiLevelType w:val="hybridMultilevel"/>
    <w:tmpl w:val="A0C89180"/>
    <w:lvl w:ilvl="0" w:tplc="684CA552">
      <w:start w:val="6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7CF43B7"/>
    <w:multiLevelType w:val="hybridMultilevel"/>
    <w:tmpl w:val="F99C7DF6"/>
    <w:lvl w:ilvl="0" w:tplc="55F07142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7E05415"/>
    <w:multiLevelType w:val="hybridMultilevel"/>
    <w:tmpl w:val="76807370"/>
    <w:lvl w:ilvl="0" w:tplc="02A4ADA8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63A7D5C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8F32011C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8465CDC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C3ECADFE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994A2264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C680CB82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C26416EE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0D888360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399" w15:restartNumberingAfterBreak="0">
    <w:nsid w:val="67EA53A5"/>
    <w:multiLevelType w:val="hybridMultilevel"/>
    <w:tmpl w:val="5E683D54"/>
    <w:lvl w:ilvl="0" w:tplc="B5226E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7FF63C6"/>
    <w:multiLevelType w:val="hybridMultilevel"/>
    <w:tmpl w:val="A8C87530"/>
    <w:lvl w:ilvl="0" w:tplc="7D0E1306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83F74B7"/>
    <w:multiLevelType w:val="hybridMultilevel"/>
    <w:tmpl w:val="5DA4C2FA"/>
    <w:lvl w:ilvl="0" w:tplc="22F0AC4E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8944639"/>
    <w:multiLevelType w:val="hybridMultilevel"/>
    <w:tmpl w:val="7334EF70"/>
    <w:lvl w:ilvl="0" w:tplc="A942D858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89C6405"/>
    <w:multiLevelType w:val="hybridMultilevel"/>
    <w:tmpl w:val="489C209E"/>
    <w:lvl w:ilvl="0" w:tplc="C2025538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8E56CE6"/>
    <w:multiLevelType w:val="hybridMultilevel"/>
    <w:tmpl w:val="639A9B30"/>
    <w:lvl w:ilvl="0" w:tplc="3A2E4DAE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405" w15:restartNumberingAfterBreak="0">
    <w:nsid w:val="69343A6D"/>
    <w:multiLevelType w:val="hybridMultilevel"/>
    <w:tmpl w:val="B9F69412"/>
    <w:lvl w:ilvl="0" w:tplc="B47EF92C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406" w15:restartNumberingAfterBreak="0">
    <w:nsid w:val="69813931"/>
    <w:multiLevelType w:val="hybridMultilevel"/>
    <w:tmpl w:val="AA563212"/>
    <w:lvl w:ilvl="0" w:tplc="A90A93C2">
      <w:start w:val="2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9D96972"/>
    <w:multiLevelType w:val="hybridMultilevel"/>
    <w:tmpl w:val="8AC65180"/>
    <w:lvl w:ilvl="0" w:tplc="1B2A924E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408" w15:restartNumberingAfterBreak="0">
    <w:nsid w:val="69FD5DDD"/>
    <w:multiLevelType w:val="hybridMultilevel"/>
    <w:tmpl w:val="01F457F6"/>
    <w:lvl w:ilvl="0" w:tplc="633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 w15:restartNumberingAfterBreak="0">
    <w:nsid w:val="6ADB18C4"/>
    <w:multiLevelType w:val="hybridMultilevel"/>
    <w:tmpl w:val="582E366C"/>
    <w:lvl w:ilvl="0" w:tplc="9BEE8EFA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410" w15:restartNumberingAfterBreak="0">
    <w:nsid w:val="6B21117F"/>
    <w:multiLevelType w:val="hybridMultilevel"/>
    <w:tmpl w:val="25CC8AC6"/>
    <w:lvl w:ilvl="0" w:tplc="80C21BB2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411" w15:restartNumberingAfterBreak="0">
    <w:nsid w:val="6B2418CD"/>
    <w:multiLevelType w:val="hybridMultilevel"/>
    <w:tmpl w:val="6F1AAB38"/>
    <w:lvl w:ilvl="0" w:tplc="B108172E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412" w15:restartNumberingAfterBreak="0">
    <w:nsid w:val="6B2A0747"/>
    <w:multiLevelType w:val="hybridMultilevel"/>
    <w:tmpl w:val="19EE2B1E"/>
    <w:lvl w:ilvl="0" w:tplc="FA701DDC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B416594"/>
    <w:multiLevelType w:val="hybridMultilevel"/>
    <w:tmpl w:val="D46CB53A"/>
    <w:lvl w:ilvl="0" w:tplc="E842A7E8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414" w15:restartNumberingAfterBreak="0">
    <w:nsid w:val="6B4A36CE"/>
    <w:multiLevelType w:val="hybridMultilevel"/>
    <w:tmpl w:val="1E18DE50"/>
    <w:lvl w:ilvl="0" w:tplc="DAEC1BC0">
      <w:start w:val="1"/>
      <w:numFmt w:val="decimal"/>
      <w:lvlText w:val="%1)"/>
      <w:lvlJc w:val="left"/>
      <w:pPr>
        <w:ind w:left="1375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B8C3B24"/>
    <w:multiLevelType w:val="hybridMultilevel"/>
    <w:tmpl w:val="34F61018"/>
    <w:lvl w:ilvl="0" w:tplc="48CAE67E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416" w15:restartNumberingAfterBreak="0">
    <w:nsid w:val="6BB307B2"/>
    <w:multiLevelType w:val="hybridMultilevel"/>
    <w:tmpl w:val="B31849AE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CE04D0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417" w15:restartNumberingAfterBreak="0">
    <w:nsid w:val="6BED257C"/>
    <w:multiLevelType w:val="hybridMultilevel"/>
    <w:tmpl w:val="611841F2"/>
    <w:lvl w:ilvl="0" w:tplc="EC3EC46E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418" w15:restartNumberingAfterBreak="0">
    <w:nsid w:val="6C332DCC"/>
    <w:multiLevelType w:val="hybridMultilevel"/>
    <w:tmpl w:val="6694D688"/>
    <w:lvl w:ilvl="0" w:tplc="D7E4ED86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C635E04"/>
    <w:multiLevelType w:val="hybridMultilevel"/>
    <w:tmpl w:val="4AA65540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88234BA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420" w15:restartNumberingAfterBreak="0">
    <w:nsid w:val="6CC76FA2"/>
    <w:multiLevelType w:val="hybridMultilevel"/>
    <w:tmpl w:val="0C80F538"/>
    <w:lvl w:ilvl="0" w:tplc="0E147534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421" w15:restartNumberingAfterBreak="0">
    <w:nsid w:val="6D065922"/>
    <w:multiLevelType w:val="hybridMultilevel"/>
    <w:tmpl w:val="4EEC1AD2"/>
    <w:lvl w:ilvl="0" w:tplc="2EA286E8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D6A5307"/>
    <w:multiLevelType w:val="hybridMultilevel"/>
    <w:tmpl w:val="6E0E8FC4"/>
    <w:lvl w:ilvl="0" w:tplc="1C9E53E6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D7E5B92"/>
    <w:multiLevelType w:val="hybridMultilevel"/>
    <w:tmpl w:val="A6C44DC8"/>
    <w:lvl w:ilvl="0" w:tplc="FFFFFFFF">
      <w:start w:val="2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70C5A7C">
      <w:start w:val="2"/>
      <w:numFmt w:val="decimal"/>
      <w:lvlText w:val="%2."/>
      <w:lvlJc w:val="left"/>
      <w:pPr>
        <w:ind w:left="1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D884E52"/>
    <w:multiLevelType w:val="hybridMultilevel"/>
    <w:tmpl w:val="7E70072E"/>
    <w:lvl w:ilvl="0" w:tplc="BD9692D4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E08758B"/>
    <w:multiLevelType w:val="hybridMultilevel"/>
    <w:tmpl w:val="61BE1714"/>
    <w:lvl w:ilvl="0" w:tplc="3F089A88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E5759C9"/>
    <w:multiLevelType w:val="hybridMultilevel"/>
    <w:tmpl w:val="1346BFF8"/>
    <w:lvl w:ilvl="0" w:tplc="897A8780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427" w15:restartNumberingAfterBreak="0">
    <w:nsid w:val="6E5B6506"/>
    <w:multiLevelType w:val="hybridMultilevel"/>
    <w:tmpl w:val="29B8BCB4"/>
    <w:lvl w:ilvl="0" w:tplc="CB9EFB3E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E9529D7"/>
    <w:multiLevelType w:val="hybridMultilevel"/>
    <w:tmpl w:val="8ABCF6C2"/>
    <w:lvl w:ilvl="0" w:tplc="94B2EB04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429" w15:restartNumberingAfterBreak="0">
    <w:nsid w:val="6F320DD9"/>
    <w:multiLevelType w:val="hybridMultilevel"/>
    <w:tmpl w:val="913E76BE"/>
    <w:lvl w:ilvl="0" w:tplc="7204A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6F9A46F4"/>
    <w:multiLevelType w:val="hybridMultilevel"/>
    <w:tmpl w:val="76E0F036"/>
    <w:lvl w:ilvl="0" w:tplc="C0BA58F0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FB37F12"/>
    <w:multiLevelType w:val="hybridMultilevel"/>
    <w:tmpl w:val="910CE926"/>
    <w:lvl w:ilvl="0" w:tplc="B584FB36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432" w15:restartNumberingAfterBreak="0">
    <w:nsid w:val="6FF85F18"/>
    <w:multiLevelType w:val="hybridMultilevel"/>
    <w:tmpl w:val="8D0EE76A"/>
    <w:lvl w:ilvl="0" w:tplc="6C8C9AA0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7B6EFA2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CFCE9E58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1940EB6E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91A00C58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7BA6494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34C5278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2E200ED8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C5ACDE78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433" w15:restartNumberingAfterBreak="0">
    <w:nsid w:val="70170091"/>
    <w:multiLevelType w:val="hybridMultilevel"/>
    <w:tmpl w:val="5914E3D6"/>
    <w:lvl w:ilvl="0" w:tplc="3F1A4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4" w15:restartNumberingAfterBreak="0">
    <w:nsid w:val="70D72BED"/>
    <w:multiLevelType w:val="hybridMultilevel"/>
    <w:tmpl w:val="7608A5B6"/>
    <w:lvl w:ilvl="0" w:tplc="95C0626E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0FA6482"/>
    <w:multiLevelType w:val="hybridMultilevel"/>
    <w:tmpl w:val="90967040"/>
    <w:lvl w:ilvl="0" w:tplc="83363BF0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10940E6"/>
    <w:multiLevelType w:val="hybridMultilevel"/>
    <w:tmpl w:val="8F008144"/>
    <w:lvl w:ilvl="0" w:tplc="1AD47E14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437" w15:restartNumberingAfterBreak="0">
    <w:nsid w:val="711F1099"/>
    <w:multiLevelType w:val="hybridMultilevel"/>
    <w:tmpl w:val="B7223500"/>
    <w:lvl w:ilvl="0" w:tplc="64EE8F5C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438" w15:restartNumberingAfterBreak="0">
    <w:nsid w:val="714D544C"/>
    <w:multiLevelType w:val="hybridMultilevel"/>
    <w:tmpl w:val="AFD86A8E"/>
    <w:lvl w:ilvl="0" w:tplc="EE500578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439" w15:restartNumberingAfterBreak="0">
    <w:nsid w:val="71DD056D"/>
    <w:multiLevelType w:val="hybridMultilevel"/>
    <w:tmpl w:val="83BAEBA0"/>
    <w:lvl w:ilvl="0" w:tplc="88CECB6A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22009C9"/>
    <w:multiLevelType w:val="hybridMultilevel"/>
    <w:tmpl w:val="CAAEF7C8"/>
    <w:lvl w:ilvl="0" w:tplc="DAC8CC28">
      <w:start w:val="1"/>
      <w:numFmt w:val="decimal"/>
      <w:lvlText w:val="%1)"/>
      <w:lvlJc w:val="left"/>
      <w:pPr>
        <w:ind w:left="381" w:hanging="24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441" w15:restartNumberingAfterBreak="0">
    <w:nsid w:val="723401AD"/>
    <w:multiLevelType w:val="hybridMultilevel"/>
    <w:tmpl w:val="870A35E2"/>
    <w:lvl w:ilvl="0" w:tplc="52BEC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72381BF0"/>
    <w:multiLevelType w:val="hybridMultilevel"/>
    <w:tmpl w:val="740A416E"/>
    <w:lvl w:ilvl="0" w:tplc="8EC6B966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443" w15:restartNumberingAfterBreak="0">
    <w:nsid w:val="724A531C"/>
    <w:multiLevelType w:val="hybridMultilevel"/>
    <w:tmpl w:val="04A8F2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725E5015"/>
    <w:multiLevelType w:val="hybridMultilevel"/>
    <w:tmpl w:val="ED300592"/>
    <w:lvl w:ilvl="0" w:tplc="9CA26A6A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445" w15:restartNumberingAfterBreak="0">
    <w:nsid w:val="725E585A"/>
    <w:multiLevelType w:val="hybridMultilevel"/>
    <w:tmpl w:val="889AE540"/>
    <w:lvl w:ilvl="0" w:tplc="AE94DE74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446" w15:restartNumberingAfterBreak="0">
    <w:nsid w:val="72671E19"/>
    <w:multiLevelType w:val="hybridMultilevel"/>
    <w:tmpl w:val="8A125FF4"/>
    <w:lvl w:ilvl="0" w:tplc="26785496">
      <w:start w:val="7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2A874DB"/>
    <w:multiLevelType w:val="hybridMultilevel"/>
    <w:tmpl w:val="6C7EB436"/>
    <w:lvl w:ilvl="0" w:tplc="AF54951E">
      <w:start w:val="7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3710C6C"/>
    <w:multiLevelType w:val="hybridMultilevel"/>
    <w:tmpl w:val="E68ABAEC"/>
    <w:lvl w:ilvl="0" w:tplc="8B9C8444">
      <w:start w:val="7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3B23DA8"/>
    <w:multiLevelType w:val="hybridMultilevel"/>
    <w:tmpl w:val="02EEB62A"/>
    <w:lvl w:ilvl="0" w:tplc="3FECC58C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450" w15:restartNumberingAfterBreak="0">
    <w:nsid w:val="73B23F0A"/>
    <w:multiLevelType w:val="hybridMultilevel"/>
    <w:tmpl w:val="86E6BFD6"/>
    <w:lvl w:ilvl="0" w:tplc="055E4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1" w15:restartNumberingAfterBreak="0">
    <w:nsid w:val="73B70807"/>
    <w:multiLevelType w:val="hybridMultilevel"/>
    <w:tmpl w:val="8F7CFA28"/>
    <w:lvl w:ilvl="0" w:tplc="C4A0D746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452" w15:restartNumberingAfterBreak="0">
    <w:nsid w:val="742E4850"/>
    <w:multiLevelType w:val="hybridMultilevel"/>
    <w:tmpl w:val="701A09AE"/>
    <w:lvl w:ilvl="0" w:tplc="F33628F6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453" w15:restartNumberingAfterBreak="0">
    <w:nsid w:val="743A276E"/>
    <w:multiLevelType w:val="hybridMultilevel"/>
    <w:tmpl w:val="9168B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4635E28"/>
    <w:multiLevelType w:val="hybridMultilevel"/>
    <w:tmpl w:val="3E140FB6"/>
    <w:lvl w:ilvl="0" w:tplc="6FF4870A">
      <w:start w:val="5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4716DD5"/>
    <w:multiLevelType w:val="hybridMultilevel"/>
    <w:tmpl w:val="A666308E"/>
    <w:lvl w:ilvl="0" w:tplc="B7525D92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4942B09"/>
    <w:multiLevelType w:val="hybridMultilevel"/>
    <w:tmpl w:val="E5A8DDFE"/>
    <w:lvl w:ilvl="0" w:tplc="744E34F6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457" w15:restartNumberingAfterBreak="0">
    <w:nsid w:val="74F405AC"/>
    <w:multiLevelType w:val="hybridMultilevel"/>
    <w:tmpl w:val="AA7CF850"/>
    <w:lvl w:ilvl="0" w:tplc="FE9ADFA8">
      <w:start w:val="5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4FD6318"/>
    <w:multiLevelType w:val="hybridMultilevel"/>
    <w:tmpl w:val="80A6DD16"/>
    <w:lvl w:ilvl="0" w:tplc="8E5AC022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459" w15:restartNumberingAfterBreak="0">
    <w:nsid w:val="75103F96"/>
    <w:multiLevelType w:val="hybridMultilevel"/>
    <w:tmpl w:val="973A34F8"/>
    <w:lvl w:ilvl="0" w:tplc="88ACAB72">
      <w:start w:val="2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51B692F"/>
    <w:multiLevelType w:val="hybridMultilevel"/>
    <w:tmpl w:val="52142F7C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53EE7C4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461" w15:restartNumberingAfterBreak="0">
    <w:nsid w:val="753A761E"/>
    <w:multiLevelType w:val="hybridMultilevel"/>
    <w:tmpl w:val="0FC66A04"/>
    <w:lvl w:ilvl="0" w:tplc="F0965852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5A64205"/>
    <w:multiLevelType w:val="hybridMultilevel"/>
    <w:tmpl w:val="E572FF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3" w15:restartNumberingAfterBreak="0">
    <w:nsid w:val="761260A7"/>
    <w:multiLevelType w:val="hybridMultilevel"/>
    <w:tmpl w:val="65BC71DE"/>
    <w:lvl w:ilvl="0" w:tplc="1E9EF2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612720C"/>
    <w:multiLevelType w:val="hybridMultilevel"/>
    <w:tmpl w:val="07EAFCAA"/>
    <w:lvl w:ilvl="0" w:tplc="22E28A42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465" w15:restartNumberingAfterBreak="0">
    <w:nsid w:val="76A73C16"/>
    <w:multiLevelType w:val="hybridMultilevel"/>
    <w:tmpl w:val="C17670E0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D0858D8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466" w15:restartNumberingAfterBreak="0">
    <w:nsid w:val="76E61992"/>
    <w:multiLevelType w:val="hybridMultilevel"/>
    <w:tmpl w:val="ECE0E748"/>
    <w:lvl w:ilvl="0" w:tplc="52421F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7012ED5"/>
    <w:multiLevelType w:val="hybridMultilevel"/>
    <w:tmpl w:val="8166992E"/>
    <w:lvl w:ilvl="0" w:tplc="B4329580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7060129"/>
    <w:multiLevelType w:val="hybridMultilevel"/>
    <w:tmpl w:val="70340F32"/>
    <w:lvl w:ilvl="0" w:tplc="7020D50C">
      <w:start w:val="6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763708C"/>
    <w:multiLevelType w:val="hybridMultilevel"/>
    <w:tmpl w:val="B33EC2A6"/>
    <w:lvl w:ilvl="0" w:tplc="B4361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0" w15:restartNumberingAfterBreak="0">
    <w:nsid w:val="776E0FB5"/>
    <w:multiLevelType w:val="hybridMultilevel"/>
    <w:tmpl w:val="8E0CFBF6"/>
    <w:lvl w:ilvl="0" w:tplc="1A5ECD8C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78C13F4"/>
    <w:multiLevelType w:val="hybridMultilevel"/>
    <w:tmpl w:val="44E0A08C"/>
    <w:lvl w:ilvl="0" w:tplc="740C7C02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472" w15:restartNumberingAfterBreak="0">
    <w:nsid w:val="77E137E9"/>
    <w:multiLevelType w:val="hybridMultilevel"/>
    <w:tmpl w:val="8E42F8F0"/>
    <w:lvl w:ilvl="0" w:tplc="749AD746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473" w15:restartNumberingAfterBreak="0">
    <w:nsid w:val="78120B03"/>
    <w:multiLevelType w:val="hybridMultilevel"/>
    <w:tmpl w:val="0748AD92"/>
    <w:lvl w:ilvl="0" w:tplc="B7AA7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4" w15:restartNumberingAfterBreak="0">
    <w:nsid w:val="781D489F"/>
    <w:multiLevelType w:val="hybridMultilevel"/>
    <w:tmpl w:val="77208264"/>
    <w:lvl w:ilvl="0" w:tplc="6B5ABFA0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82B5481"/>
    <w:multiLevelType w:val="hybridMultilevel"/>
    <w:tmpl w:val="5202892C"/>
    <w:lvl w:ilvl="0" w:tplc="D97E3E9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8802AE5"/>
    <w:multiLevelType w:val="hybridMultilevel"/>
    <w:tmpl w:val="0C26922A"/>
    <w:lvl w:ilvl="0" w:tplc="BF4EAA08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477" w15:restartNumberingAfterBreak="0">
    <w:nsid w:val="794926FD"/>
    <w:multiLevelType w:val="hybridMultilevel"/>
    <w:tmpl w:val="0A60663E"/>
    <w:lvl w:ilvl="0" w:tplc="FFFFFFFF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7F62394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478" w15:restartNumberingAfterBreak="0">
    <w:nsid w:val="79591403"/>
    <w:multiLevelType w:val="hybridMultilevel"/>
    <w:tmpl w:val="8FEA9D1A"/>
    <w:lvl w:ilvl="0" w:tplc="E0BAD596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479" w15:restartNumberingAfterBreak="0">
    <w:nsid w:val="795915EA"/>
    <w:multiLevelType w:val="hybridMultilevel"/>
    <w:tmpl w:val="D6E47BBA"/>
    <w:lvl w:ilvl="0" w:tplc="30CC5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9921E07"/>
    <w:multiLevelType w:val="hybridMultilevel"/>
    <w:tmpl w:val="D354B334"/>
    <w:lvl w:ilvl="0" w:tplc="561E47C6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481" w15:restartNumberingAfterBreak="0">
    <w:nsid w:val="79FD2D64"/>
    <w:multiLevelType w:val="hybridMultilevel"/>
    <w:tmpl w:val="2ADCB13C"/>
    <w:lvl w:ilvl="0" w:tplc="7B0AA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2" w15:restartNumberingAfterBreak="0">
    <w:nsid w:val="7A317B9C"/>
    <w:multiLevelType w:val="hybridMultilevel"/>
    <w:tmpl w:val="6EB80EAA"/>
    <w:lvl w:ilvl="0" w:tplc="FFFFFFFF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2BF2729E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A3A4A4F"/>
    <w:multiLevelType w:val="hybridMultilevel"/>
    <w:tmpl w:val="C2CE00CC"/>
    <w:lvl w:ilvl="0" w:tplc="107476F2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A4E499A"/>
    <w:multiLevelType w:val="hybridMultilevel"/>
    <w:tmpl w:val="622A5642"/>
    <w:lvl w:ilvl="0" w:tplc="A3707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5" w15:restartNumberingAfterBreak="0">
    <w:nsid w:val="7AC5232D"/>
    <w:multiLevelType w:val="hybridMultilevel"/>
    <w:tmpl w:val="6212A308"/>
    <w:lvl w:ilvl="0" w:tplc="3904DA72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B681FEC"/>
    <w:multiLevelType w:val="hybridMultilevel"/>
    <w:tmpl w:val="0ED66CA6"/>
    <w:lvl w:ilvl="0" w:tplc="8D1CF3F8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487" w15:restartNumberingAfterBreak="0">
    <w:nsid w:val="7BCE70EC"/>
    <w:multiLevelType w:val="hybridMultilevel"/>
    <w:tmpl w:val="9D787DAA"/>
    <w:lvl w:ilvl="0" w:tplc="EE34C2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C06496B"/>
    <w:multiLevelType w:val="hybridMultilevel"/>
    <w:tmpl w:val="D0E68518"/>
    <w:lvl w:ilvl="0" w:tplc="14185078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74" w:hanging="22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4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4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49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3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8" w:hanging="221"/>
      </w:pPr>
      <w:rPr>
        <w:rFonts w:hint="default"/>
        <w:lang w:val="pl-PL" w:eastAsia="en-US" w:bidi="ar-SA"/>
      </w:rPr>
    </w:lvl>
  </w:abstractNum>
  <w:abstractNum w:abstractNumId="489" w15:restartNumberingAfterBreak="0">
    <w:nsid w:val="7C20205C"/>
    <w:multiLevelType w:val="hybridMultilevel"/>
    <w:tmpl w:val="5D3C32BC"/>
    <w:lvl w:ilvl="0" w:tplc="239EC7F8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C2266B2"/>
    <w:multiLevelType w:val="hybridMultilevel"/>
    <w:tmpl w:val="909065B0"/>
    <w:lvl w:ilvl="0" w:tplc="B13CEC9E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491" w15:restartNumberingAfterBreak="0">
    <w:nsid w:val="7C232C53"/>
    <w:multiLevelType w:val="hybridMultilevel"/>
    <w:tmpl w:val="2ACE9EC6"/>
    <w:lvl w:ilvl="0" w:tplc="47DE6EFE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492" w15:restartNumberingAfterBreak="0">
    <w:nsid w:val="7C353EA7"/>
    <w:multiLevelType w:val="hybridMultilevel"/>
    <w:tmpl w:val="F4388952"/>
    <w:lvl w:ilvl="0" w:tplc="EB1C55EE">
      <w:start w:val="1"/>
      <w:numFmt w:val="decimal"/>
      <w:lvlText w:val="%1)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683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6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9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2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5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8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2" w:hanging="221"/>
      </w:pPr>
      <w:rPr>
        <w:rFonts w:hint="default"/>
        <w:lang w:val="pl-PL" w:eastAsia="en-US" w:bidi="ar-SA"/>
      </w:rPr>
    </w:lvl>
  </w:abstractNum>
  <w:abstractNum w:abstractNumId="493" w15:restartNumberingAfterBreak="0">
    <w:nsid w:val="7C4C4427"/>
    <w:multiLevelType w:val="hybridMultilevel"/>
    <w:tmpl w:val="DC9CFBF2"/>
    <w:lvl w:ilvl="0" w:tplc="7B24A6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CA0511E"/>
    <w:multiLevelType w:val="hybridMultilevel"/>
    <w:tmpl w:val="5D90BE00"/>
    <w:lvl w:ilvl="0" w:tplc="8ECCB1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D156D23"/>
    <w:multiLevelType w:val="hybridMultilevel"/>
    <w:tmpl w:val="694E6FF6"/>
    <w:lvl w:ilvl="0" w:tplc="8BD6240C">
      <w:start w:val="6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D5612C7"/>
    <w:multiLevelType w:val="hybridMultilevel"/>
    <w:tmpl w:val="5E46288C"/>
    <w:lvl w:ilvl="0" w:tplc="55400B48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D6852E3"/>
    <w:multiLevelType w:val="hybridMultilevel"/>
    <w:tmpl w:val="405ED09E"/>
    <w:lvl w:ilvl="0" w:tplc="E826C136">
      <w:start w:val="9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D9B0543"/>
    <w:multiLevelType w:val="hybridMultilevel"/>
    <w:tmpl w:val="69AEDA52"/>
    <w:lvl w:ilvl="0" w:tplc="298418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DAB4B03"/>
    <w:multiLevelType w:val="hybridMultilevel"/>
    <w:tmpl w:val="025014AC"/>
    <w:lvl w:ilvl="0" w:tplc="5EF68776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DBF6DDA"/>
    <w:multiLevelType w:val="hybridMultilevel"/>
    <w:tmpl w:val="27D0B58E"/>
    <w:lvl w:ilvl="0" w:tplc="7CA44528">
      <w:start w:val="6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DDB1904"/>
    <w:multiLevelType w:val="hybridMultilevel"/>
    <w:tmpl w:val="415EFFDE"/>
    <w:lvl w:ilvl="0" w:tplc="4DC29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2" w15:restartNumberingAfterBreak="0">
    <w:nsid w:val="7DE51CCA"/>
    <w:multiLevelType w:val="hybridMultilevel"/>
    <w:tmpl w:val="C3820A30"/>
    <w:lvl w:ilvl="0" w:tplc="2F4CFAE6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3406F9C">
      <w:numFmt w:val="bullet"/>
      <w:lvlText w:val="•"/>
      <w:lvlJc w:val="left"/>
      <w:pPr>
        <w:ind w:left="1052" w:hanging="221"/>
      </w:pPr>
      <w:rPr>
        <w:rFonts w:hint="default"/>
        <w:lang w:val="pl-PL" w:eastAsia="en-US" w:bidi="ar-SA"/>
      </w:rPr>
    </w:lvl>
    <w:lvl w:ilvl="2" w:tplc="0C2AF26A">
      <w:numFmt w:val="bullet"/>
      <w:lvlText w:val="•"/>
      <w:lvlJc w:val="left"/>
      <w:pPr>
        <w:ind w:left="2085" w:hanging="221"/>
      </w:pPr>
      <w:rPr>
        <w:rFonts w:hint="default"/>
        <w:lang w:val="pl-PL" w:eastAsia="en-US" w:bidi="ar-SA"/>
      </w:rPr>
    </w:lvl>
    <w:lvl w:ilvl="3" w:tplc="53C29DFC">
      <w:numFmt w:val="bullet"/>
      <w:lvlText w:val="•"/>
      <w:lvlJc w:val="left"/>
      <w:pPr>
        <w:ind w:left="3118" w:hanging="221"/>
      </w:pPr>
      <w:rPr>
        <w:rFonts w:hint="default"/>
        <w:lang w:val="pl-PL" w:eastAsia="en-US" w:bidi="ar-SA"/>
      </w:rPr>
    </w:lvl>
    <w:lvl w:ilvl="4" w:tplc="5B509EB0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3C24B0B0">
      <w:numFmt w:val="bullet"/>
      <w:lvlText w:val="•"/>
      <w:lvlJc w:val="left"/>
      <w:pPr>
        <w:ind w:left="5184" w:hanging="221"/>
      </w:pPr>
      <w:rPr>
        <w:rFonts w:hint="default"/>
        <w:lang w:val="pl-PL" w:eastAsia="en-US" w:bidi="ar-SA"/>
      </w:rPr>
    </w:lvl>
    <w:lvl w:ilvl="6" w:tplc="FC609CB6">
      <w:numFmt w:val="bullet"/>
      <w:lvlText w:val="•"/>
      <w:lvlJc w:val="left"/>
      <w:pPr>
        <w:ind w:left="6217" w:hanging="221"/>
      </w:pPr>
      <w:rPr>
        <w:rFonts w:hint="default"/>
        <w:lang w:val="pl-PL" w:eastAsia="en-US" w:bidi="ar-SA"/>
      </w:rPr>
    </w:lvl>
    <w:lvl w:ilvl="7" w:tplc="931AC418">
      <w:numFmt w:val="bullet"/>
      <w:lvlText w:val="•"/>
      <w:lvlJc w:val="left"/>
      <w:pPr>
        <w:ind w:left="7249" w:hanging="221"/>
      </w:pPr>
      <w:rPr>
        <w:rFonts w:hint="default"/>
        <w:lang w:val="pl-PL" w:eastAsia="en-US" w:bidi="ar-SA"/>
      </w:rPr>
    </w:lvl>
    <w:lvl w:ilvl="8" w:tplc="79729DFE">
      <w:numFmt w:val="bullet"/>
      <w:lvlText w:val="•"/>
      <w:lvlJc w:val="left"/>
      <w:pPr>
        <w:ind w:left="8282" w:hanging="221"/>
      </w:pPr>
      <w:rPr>
        <w:rFonts w:hint="default"/>
        <w:lang w:val="pl-PL" w:eastAsia="en-US" w:bidi="ar-SA"/>
      </w:rPr>
    </w:lvl>
  </w:abstractNum>
  <w:abstractNum w:abstractNumId="503" w15:restartNumberingAfterBreak="0">
    <w:nsid w:val="7E45723F"/>
    <w:multiLevelType w:val="hybridMultilevel"/>
    <w:tmpl w:val="1D186DAA"/>
    <w:lvl w:ilvl="0" w:tplc="9ED0032E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504" w15:restartNumberingAfterBreak="0">
    <w:nsid w:val="7E682AC5"/>
    <w:multiLevelType w:val="hybridMultilevel"/>
    <w:tmpl w:val="F0742808"/>
    <w:lvl w:ilvl="0" w:tplc="440CE97A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6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73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0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7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7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4" w:hanging="240"/>
      </w:pPr>
      <w:rPr>
        <w:rFonts w:hint="default"/>
        <w:lang w:val="pl-PL" w:eastAsia="en-US" w:bidi="ar-SA"/>
      </w:rPr>
    </w:lvl>
  </w:abstractNum>
  <w:abstractNum w:abstractNumId="505" w15:restartNumberingAfterBreak="0">
    <w:nsid w:val="7ED048CF"/>
    <w:multiLevelType w:val="hybridMultilevel"/>
    <w:tmpl w:val="D48EDEF6"/>
    <w:lvl w:ilvl="0" w:tplc="A3D2346E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506" w15:restartNumberingAfterBreak="0">
    <w:nsid w:val="7EEF6397"/>
    <w:multiLevelType w:val="hybridMultilevel"/>
    <w:tmpl w:val="E8440C54"/>
    <w:lvl w:ilvl="0" w:tplc="D4A4306E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F010CA3"/>
    <w:multiLevelType w:val="hybridMultilevel"/>
    <w:tmpl w:val="A8A2BFF6"/>
    <w:lvl w:ilvl="0" w:tplc="E3943D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7F0778A1"/>
    <w:multiLevelType w:val="hybridMultilevel"/>
    <w:tmpl w:val="4A00451E"/>
    <w:lvl w:ilvl="0" w:tplc="54CC9874">
      <w:start w:val="2"/>
      <w:numFmt w:val="decimal"/>
      <w:lvlText w:val="%1."/>
      <w:lvlJc w:val="left"/>
      <w:pPr>
        <w:ind w:left="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1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5" w:hanging="21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8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1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4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7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9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82" w:hanging="219"/>
      </w:pPr>
      <w:rPr>
        <w:rFonts w:hint="default"/>
        <w:lang w:val="pl-PL" w:eastAsia="en-US" w:bidi="ar-SA"/>
      </w:rPr>
    </w:lvl>
  </w:abstractNum>
  <w:abstractNum w:abstractNumId="509" w15:restartNumberingAfterBreak="0">
    <w:nsid w:val="7F400431"/>
    <w:multiLevelType w:val="hybridMultilevel"/>
    <w:tmpl w:val="1F7C5112"/>
    <w:lvl w:ilvl="0" w:tplc="77B86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0" w15:restartNumberingAfterBreak="0">
    <w:nsid w:val="7F83159F"/>
    <w:multiLevelType w:val="hybridMultilevel"/>
    <w:tmpl w:val="43FC877C"/>
    <w:lvl w:ilvl="0" w:tplc="4C8AA4FE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5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5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51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0" w:hanging="240"/>
      </w:pPr>
      <w:rPr>
        <w:rFonts w:hint="default"/>
        <w:lang w:val="pl-PL" w:eastAsia="en-US" w:bidi="ar-SA"/>
      </w:rPr>
    </w:lvl>
  </w:abstractNum>
  <w:abstractNum w:abstractNumId="511" w15:restartNumberingAfterBreak="0">
    <w:nsid w:val="7FFB2030"/>
    <w:multiLevelType w:val="hybridMultilevel"/>
    <w:tmpl w:val="04FA28E6"/>
    <w:lvl w:ilvl="0" w:tplc="6A581AC8">
      <w:start w:val="2"/>
      <w:numFmt w:val="decimal"/>
      <w:lvlText w:val="%1."/>
      <w:lvlJc w:val="left"/>
      <w:pPr>
        <w:ind w:left="5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0618">
    <w:abstractNumId w:val="102"/>
  </w:num>
  <w:num w:numId="2" w16cid:durableId="430008209">
    <w:abstractNumId w:val="14"/>
  </w:num>
  <w:num w:numId="3" w16cid:durableId="2046904384">
    <w:abstractNumId w:val="432"/>
  </w:num>
  <w:num w:numId="4" w16cid:durableId="439498863">
    <w:abstractNumId w:val="78"/>
  </w:num>
  <w:num w:numId="5" w16cid:durableId="41489440">
    <w:abstractNumId w:val="502"/>
  </w:num>
  <w:num w:numId="6" w16cid:durableId="656157098">
    <w:abstractNumId w:val="281"/>
  </w:num>
  <w:num w:numId="7" w16cid:durableId="167991248">
    <w:abstractNumId w:val="179"/>
  </w:num>
  <w:num w:numId="8" w16cid:durableId="1052540380">
    <w:abstractNumId w:val="38"/>
  </w:num>
  <w:num w:numId="9" w16cid:durableId="929318867">
    <w:abstractNumId w:val="296"/>
  </w:num>
  <w:num w:numId="10" w16cid:durableId="1425759111">
    <w:abstractNumId w:val="21"/>
  </w:num>
  <w:num w:numId="11" w16cid:durableId="497380284">
    <w:abstractNumId w:val="237"/>
  </w:num>
  <w:num w:numId="12" w16cid:durableId="788010385">
    <w:abstractNumId w:val="55"/>
  </w:num>
  <w:num w:numId="13" w16cid:durableId="459880024">
    <w:abstractNumId w:val="81"/>
  </w:num>
  <w:num w:numId="14" w16cid:durableId="995107164">
    <w:abstractNumId w:val="398"/>
  </w:num>
  <w:num w:numId="15" w16cid:durableId="1969387603">
    <w:abstractNumId w:val="6"/>
  </w:num>
  <w:num w:numId="16" w16cid:durableId="1762023416">
    <w:abstractNumId w:val="355"/>
  </w:num>
  <w:num w:numId="17" w16cid:durableId="1135873182">
    <w:abstractNumId w:val="185"/>
  </w:num>
  <w:num w:numId="18" w16cid:durableId="1159273595">
    <w:abstractNumId w:val="254"/>
  </w:num>
  <w:num w:numId="19" w16cid:durableId="1703700738">
    <w:abstractNumId w:val="453"/>
  </w:num>
  <w:num w:numId="20" w16cid:durableId="1841921145">
    <w:abstractNumId w:val="487"/>
  </w:num>
  <w:num w:numId="21" w16cid:durableId="1283267430">
    <w:abstractNumId w:val="509"/>
  </w:num>
  <w:num w:numId="22" w16cid:durableId="1238124871">
    <w:abstractNumId w:val="366"/>
  </w:num>
  <w:num w:numId="23" w16cid:durableId="1683169902">
    <w:abstractNumId w:val="62"/>
  </w:num>
  <w:num w:numId="24" w16cid:durableId="814565820">
    <w:abstractNumId w:val="493"/>
  </w:num>
  <w:num w:numId="25" w16cid:durableId="911041869">
    <w:abstractNumId w:val="22"/>
  </w:num>
  <w:num w:numId="26" w16cid:durableId="1030304578">
    <w:abstractNumId w:val="260"/>
  </w:num>
  <w:num w:numId="27" w16cid:durableId="783116533">
    <w:abstractNumId w:val="307"/>
  </w:num>
  <w:num w:numId="28" w16cid:durableId="326715105">
    <w:abstractNumId w:val="406"/>
  </w:num>
  <w:num w:numId="29" w16cid:durableId="1757052010">
    <w:abstractNumId w:val="28"/>
  </w:num>
  <w:num w:numId="30" w16cid:durableId="573315946">
    <w:abstractNumId w:val="240"/>
  </w:num>
  <w:num w:numId="31" w16cid:durableId="1486360918">
    <w:abstractNumId w:val="222"/>
  </w:num>
  <w:num w:numId="32" w16cid:durableId="254897499">
    <w:abstractNumId w:val="29"/>
  </w:num>
  <w:num w:numId="33" w16cid:durableId="1036856335">
    <w:abstractNumId w:val="218"/>
  </w:num>
  <w:num w:numId="34" w16cid:durableId="973950172">
    <w:abstractNumId w:val="299"/>
  </w:num>
  <w:num w:numId="35" w16cid:durableId="36897364">
    <w:abstractNumId w:val="230"/>
  </w:num>
  <w:num w:numId="36" w16cid:durableId="94324514">
    <w:abstractNumId w:val="496"/>
  </w:num>
  <w:num w:numId="37" w16cid:durableId="1111053839">
    <w:abstractNumId w:val="267"/>
  </w:num>
  <w:num w:numId="38" w16cid:durableId="1268005156">
    <w:abstractNumId w:val="3"/>
  </w:num>
  <w:num w:numId="39" w16cid:durableId="1877231897">
    <w:abstractNumId w:val="4"/>
  </w:num>
  <w:num w:numId="40" w16cid:durableId="1974603077">
    <w:abstractNumId w:val="312"/>
  </w:num>
  <w:num w:numId="41" w16cid:durableId="393814035">
    <w:abstractNumId w:val="27"/>
  </w:num>
  <w:num w:numId="42" w16cid:durableId="1056975925">
    <w:abstractNumId w:val="244"/>
  </w:num>
  <w:num w:numId="43" w16cid:durableId="484249187">
    <w:abstractNumId w:val="153"/>
  </w:num>
  <w:num w:numId="44" w16cid:durableId="492330535">
    <w:abstractNumId w:val="47"/>
  </w:num>
  <w:num w:numId="45" w16cid:durableId="1399210027">
    <w:abstractNumId w:val="15"/>
  </w:num>
  <w:num w:numId="46" w16cid:durableId="54552281">
    <w:abstractNumId w:val="264"/>
  </w:num>
  <w:num w:numId="47" w16cid:durableId="638996839">
    <w:abstractNumId w:val="166"/>
  </w:num>
  <w:num w:numId="48" w16cid:durableId="668798709">
    <w:abstractNumId w:val="278"/>
  </w:num>
  <w:num w:numId="49" w16cid:durableId="2121292752">
    <w:abstractNumId w:val="101"/>
  </w:num>
  <w:num w:numId="50" w16cid:durableId="684936810">
    <w:abstractNumId w:val="408"/>
  </w:num>
  <w:num w:numId="51" w16cid:durableId="971594077">
    <w:abstractNumId w:val="368"/>
  </w:num>
  <w:num w:numId="52" w16cid:durableId="389425401">
    <w:abstractNumId w:val="2"/>
  </w:num>
  <w:num w:numId="53" w16cid:durableId="121003655">
    <w:abstractNumId w:val="273"/>
  </w:num>
  <w:num w:numId="54" w16cid:durableId="1501119292">
    <w:abstractNumId w:val="193"/>
  </w:num>
  <w:num w:numId="55" w16cid:durableId="1901358132">
    <w:abstractNumId w:val="347"/>
  </w:num>
  <w:num w:numId="56" w16cid:durableId="1241407674">
    <w:abstractNumId w:val="423"/>
  </w:num>
  <w:num w:numId="57" w16cid:durableId="341667488">
    <w:abstractNumId w:val="283"/>
  </w:num>
  <w:num w:numId="58" w16cid:durableId="1684749113">
    <w:abstractNumId w:val="295"/>
  </w:num>
  <w:num w:numId="59" w16cid:durableId="900406051">
    <w:abstractNumId w:val="59"/>
  </w:num>
  <w:num w:numId="60" w16cid:durableId="893201664">
    <w:abstractNumId w:val="327"/>
  </w:num>
  <w:num w:numId="61" w16cid:durableId="1383022830">
    <w:abstractNumId w:val="148"/>
  </w:num>
  <w:num w:numId="62" w16cid:durableId="370810826">
    <w:abstractNumId w:val="276"/>
  </w:num>
  <w:num w:numId="63" w16cid:durableId="1574002929">
    <w:abstractNumId w:val="150"/>
  </w:num>
  <w:num w:numId="64" w16cid:durableId="83694996">
    <w:abstractNumId w:val="494"/>
  </w:num>
  <w:num w:numId="65" w16cid:durableId="1968122013">
    <w:abstractNumId w:val="41"/>
  </w:num>
  <w:num w:numId="66" w16cid:durableId="1210147163">
    <w:abstractNumId w:val="121"/>
  </w:num>
  <w:num w:numId="67" w16cid:durableId="2092462119">
    <w:abstractNumId w:val="505"/>
  </w:num>
  <w:num w:numId="68" w16cid:durableId="1164933720">
    <w:abstractNumId w:val="165"/>
  </w:num>
  <w:num w:numId="69" w16cid:durableId="2084831893">
    <w:abstractNumId w:val="478"/>
  </w:num>
  <w:num w:numId="70" w16cid:durableId="588779028">
    <w:abstractNumId w:val="431"/>
  </w:num>
  <w:num w:numId="71" w16cid:durableId="2095200713">
    <w:abstractNumId w:val="116"/>
  </w:num>
  <w:num w:numId="72" w16cid:durableId="1407535604">
    <w:abstractNumId w:val="358"/>
  </w:num>
  <w:num w:numId="73" w16cid:durableId="1086263173">
    <w:abstractNumId w:val="348"/>
  </w:num>
  <w:num w:numId="74" w16cid:durableId="1495684161">
    <w:abstractNumId w:val="18"/>
  </w:num>
  <w:num w:numId="75" w16cid:durableId="491070723">
    <w:abstractNumId w:val="491"/>
  </w:num>
  <w:num w:numId="76" w16cid:durableId="977758399">
    <w:abstractNumId w:val="399"/>
  </w:num>
  <w:num w:numId="77" w16cid:durableId="1878199955">
    <w:abstractNumId w:val="79"/>
  </w:num>
  <w:num w:numId="78" w16cid:durableId="271597117">
    <w:abstractNumId w:val="1"/>
  </w:num>
  <w:num w:numId="79" w16cid:durableId="1381251417">
    <w:abstractNumId w:val="186"/>
  </w:num>
  <w:num w:numId="80" w16cid:durableId="1946767310">
    <w:abstractNumId w:val="429"/>
  </w:num>
  <w:num w:numId="81" w16cid:durableId="2100909160">
    <w:abstractNumId w:val="323"/>
  </w:num>
  <w:num w:numId="82" w16cid:durableId="445001891">
    <w:abstractNumId w:val="383"/>
  </w:num>
  <w:num w:numId="83" w16cid:durableId="281696166">
    <w:abstractNumId w:val="351"/>
  </w:num>
  <w:num w:numId="84" w16cid:durableId="383918144">
    <w:abstractNumId w:val="280"/>
  </w:num>
  <w:num w:numId="85" w16cid:durableId="627978759">
    <w:abstractNumId w:val="135"/>
  </w:num>
  <w:num w:numId="86" w16cid:durableId="734084704">
    <w:abstractNumId w:val="109"/>
  </w:num>
  <w:num w:numId="87" w16cid:durableId="2022538621">
    <w:abstractNumId w:val="464"/>
  </w:num>
  <w:num w:numId="88" w16cid:durableId="169177586">
    <w:abstractNumId w:val="380"/>
  </w:num>
  <w:num w:numId="89" w16cid:durableId="471337928">
    <w:abstractNumId w:val="411"/>
  </w:num>
  <w:num w:numId="90" w16cid:durableId="1204050930">
    <w:abstractNumId w:val="129"/>
  </w:num>
  <w:num w:numId="91" w16cid:durableId="551111835">
    <w:abstractNumId w:val="415"/>
  </w:num>
  <w:num w:numId="92" w16cid:durableId="626591788">
    <w:abstractNumId w:val="388"/>
  </w:num>
  <w:num w:numId="93" w16cid:durableId="1129664522">
    <w:abstractNumId w:val="367"/>
  </w:num>
  <w:num w:numId="94" w16cid:durableId="492449526">
    <w:abstractNumId w:val="23"/>
  </w:num>
  <w:num w:numId="95" w16cid:durableId="11877732">
    <w:abstractNumId w:val="455"/>
  </w:num>
  <w:num w:numId="96" w16cid:durableId="1637564717">
    <w:abstractNumId w:val="126"/>
  </w:num>
  <w:num w:numId="97" w16cid:durableId="1943292515">
    <w:abstractNumId w:val="103"/>
  </w:num>
  <w:num w:numId="98" w16cid:durableId="457842164">
    <w:abstractNumId w:val="213"/>
  </w:num>
  <w:num w:numId="99" w16cid:durableId="1473055361">
    <w:abstractNumId w:val="88"/>
  </w:num>
  <w:num w:numId="100" w16cid:durableId="2131899069">
    <w:abstractNumId w:val="251"/>
  </w:num>
  <w:num w:numId="101" w16cid:durableId="2120250475">
    <w:abstractNumId w:val="390"/>
  </w:num>
  <w:num w:numId="102" w16cid:durableId="1407679529">
    <w:abstractNumId w:val="265"/>
  </w:num>
  <w:num w:numId="103" w16cid:durableId="1869755177">
    <w:abstractNumId w:val="375"/>
  </w:num>
  <w:num w:numId="104" w16cid:durableId="1758939290">
    <w:abstractNumId w:val="410"/>
  </w:num>
  <w:num w:numId="105" w16cid:durableId="2072773095">
    <w:abstractNumId w:val="498"/>
  </w:num>
  <w:num w:numId="106" w16cid:durableId="1485009005">
    <w:abstractNumId w:val="303"/>
  </w:num>
  <w:num w:numId="107" w16cid:durableId="1208026255">
    <w:abstractNumId w:val="257"/>
  </w:num>
  <w:num w:numId="108" w16cid:durableId="2024897423">
    <w:abstractNumId w:val="462"/>
  </w:num>
  <w:num w:numId="109" w16cid:durableId="998382449">
    <w:abstractNumId w:val="82"/>
  </w:num>
  <w:num w:numId="110" w16cid:durableId="1118641284">
    <w:abstractNumId w:val="402"/>
  </w:num>
  <w:num w:numId="111" w16cid:durableId="1836142589">
    <w:abstractNumId w:val="92"/>
  </w:num>
  <w:num w:numId="112" w16cid:durableId="758986278">
    <w:abstractNumId w:val="156"/>
  </w:num>
  <w:num w:numId="113" w16cid:durableId="1302223969">
    <w:abstractNumId w:val="195"/>
  </w:num>
  <w:num w:numId="114" w16cid:durableId="1387486847">
    <w:abstractNumId w:val="304"/>
  </w:num>
  <w:num w:numId="115" w16cid:durableId="1489860166">
    <w:abstractNumId w:val="139"/>
  </w:num>
  <w:num w:numId="116" w16cid:durableId="1025401040">
    <w:abstractNumId w:val="263"/>
  </w:num>
  <w:num w:numId="117" w16cid:durableId="1572429025">
    <w:abstractNumId w:val="468"/>
  </w:num>
  <w:num w:numId="118" w16cid:durableId="839082429">
    <w:abstractNumId w:val="151"/>
  </w:num>
  <w:num w:numId="119" w16cid:durableId="1075056407">
    <w:abstractNumId w:val="124"/>
  </w:num>
  <w:num w:numId="120" w16cid:durableId="45494688">
    <w:abstractNumId w:val="504"/>
  </w:num>
  <w:num w:numId="121" w16cid:durableId="671110468">
    <w:abstractNumId w:val="288"/>
  </w:num>
  <w:num w:numId="122" w16cid:durableId="1523663701">
    <w:abstractNumId w:val="157"/>
  </w:num>
  <w:num w:numId="123" w16cid:durableId="10690415">
    <w:abstractNumId w:val="508"/>
  </w:num>
  <w:num w:numId="124" w16cid:durableId="1893539139">
    <w:abstractNumId w:val="229"/>
  </w:num>
  <w:num w:numId="125" w16cid:durableId="389036269">
    <w:abstractNumId w:val="269"/>
  </w:num>
  <w:num w:numId="126" w16cid:durableId="1447701261">
    <w:abstractNumId w:val="416"/>
  </w:num>
  <w:num w:numId="127" w16cid:durableId="422651227">
    <w:abstractNumId w:val="274"/>
  </w:num>
  <w:num w:numId="128" w16cid:durableId="1370371683">
    <w:abstractNumId w:val="53"/>
  </w:num>
  <w:num w:numId="129" w16cid:durableId="443159845">
    <w:abstractNumId w:val="40"/>
  </w:num>
  <w:num w:numId="130" w16cid:durableId="70276835">
    <w:abstractNumId w:val="67"/>
  </w:num>
  <w:num w:numId="131" w16cid:durableId="1854294596">
    <w:abstractNumId w:val="507"/>
  </w:num>
  <w:num w:numId="132" w16cid:durableId="1447653608">
    <w:abstractNumId w:val="482"/>
  </w:num>
  <w:num w:numId="133" w16cid:durableId="160707692">
    <w:abstractNumId w:val="279"/>
  </w:num>
  <w:num w:numId="134" w16cid:durableId="566455691">
    <w:abstractNumId w:val="250"/>
  </w:num>
  <w:num w:numId="135" w16cid:durableId="510871436">
    <w:abstractNumId w:val="443"/>
  </w:num>
  <w:num w:numId="136" w16cid:durableId="77869157">
    <w:abstractNumId w:val="313"/>
  </w:num>
  <w:num w:numId="137" w16cid:durableId="921719541">
    <w:abstractNumId w:val="259"/>
  </w:num>
  <w:num w:numId="138" w16cid:durableId="1121073388">
    <w:abstractNumId w:val="26"/>
  </w:num>
  <w:num w:numId="139" w16cid:durableId="1717898918">
    <w:abstractNumId w:val="391"/>
  </w:num>
  <w:num w:numId="140" w16cid:durableId="1785269409">
    <w:abstractNumId w:val="147"/>
  </w:num>
  <w:num w:numId="141" w16cid:durableId="998650390">
    <w:abstractNumId w:val="409"/>
  </w:num>
  <w:num w:numId="142" w16cid:durableId="1500997240">
    <w:abstractNumId w:val="204"/>
  </w:num>
  <w:num w:numId="143" w16cid:durableId="57293424">
    <w:abstractNumId w:val="74"/>
  </w:num>
  <w:num w:numId="144" w16cid:durableId="1614822231">
    <w:abstractNumId w:val="458"/>
  </w:num>
  <w:num w:numId="145" w16cid:durableId="1441680419">
    <w:abstractNumId w:val="336"/>
  </w:num>
  <w:num w:numId="146" w16cid:durableId="381291102">
    <w:abstractNumId w:val="76"/>
  </w:num>
  <w:num w:numId="147" w16cid:durableId="697706388">
    <w:abstractNumId w:val="315"/>
  </w:num>
  <w:num w:numId="148" w16cid:durableId="862279064">
    <w:abstractNumId w:val="463"/>
  </w:num>
  <w:num w:numId="149" w16cid:durableId="826164693">
    <w:abstractNumId w:val="318"/>
  </w:num>
  <w:num w:numId="150" w16cid:durableId="547570208">
    <w:abstractNumId w:val="321"/>
  </w:num>
  <w:num w:numId="151" w16cid:durableId="617955031">
    <w:abstractNumId w:val="252"/>
  </w:num>
  <w:num w:numId="152" w16cid:durableId="1303578131">
    <w:abstractNumId w:val="470"/>
  </w:num>
  <w:num w:numId="153" w16cid:durableId="1800418822">
    <w:abstractNumId w:val="292"/>
  </w:num>
  <w:num w:numId="154" w16cid:durableId="761603301">
    <w:abstractNumId w:val="316"/>
  </w:num>
  <w:num w:numId="155" w16cid:durableId="709957234">
    <w:abstractNumId w:val="374"/>
  </w:num>
  <w:num w:numId="156" w16cid:durableId="649217077">
    <w:abstractNumId w:val="118"/>
  </w:num>
  <w:num w:numId="157" w16cid:durableId="795804236">
    <w:abstractNumId w:val="178"/>
  </w:num>
  <w:num w:numId="158" w16cid:durableId="504126860">
    <w:abstractNumId w:val="33"/>
  </w:num>
  <w:num w:numId="159" w16cid:durableId="1844931109">
    <w:abstractNumId w:val="418"/>
  </w:num>
  <w:num w:numId="160" w16cid:durableId="1139375086">
    <w:abstractNumId w:val="382"/>
  </w:num>
  <w:num w:numId="161" w16cid:durableId="1735279772">
    <w:abstractNumId w:val="143"/>
  </w:num>
  <w:num w:numId="162" w16cid:durableId="1851329508">
    <w:abstractNumId w:val="362"/>
  </w:num>
  <w:num w:numId="163" w16cid:durableId="654384395">
    <w:abstractNumId w:val="475"/>
  </w:num>
  <w:num w:numId="164" w16cid:durableId="461191308">
    <w:abstractNumId w:val="54"/>
  </w:num>
  <w:num w:numId="165" w16cid:durableId="476142633">
    <w:abstractNumId w:val="395"/>
  </w:num>
  <w:num w:numId="166" w16cid:durableId="1103918503">
    <w:abstractNumId w:val="209"/>
  </w:num>
  <w:num w:numId="167" w16cid:durableId="648218436">
    <w:abstractNumId w:val="205"/>
  </w:num>
  <w:num w:numId="168" w16cid:durableId="738601786">
    <w:abstractNumId w:val="301"/>
  </w:num>
  <w:num w:numId="169" w16cid:durableId="448402559">
    <w:abstractNumId w:val="31"/>
  </w:num>
  <w:num w:numId="170" w16cid:durableId="2050257072">
    <w:abstractNumId w:val="30"/>
  </w:num>
  <w:num w:numId="171" w16cid:durableId="1398701797">
    <w:abstractNumId w:val="63"/>
  </w:num>
  <w:num w:numId="172" w16cid:durableId="1009219403">
    <w:abstractNumId w:val="392"/>
  </w:num>
  <w:num w:numId="173" w16cid:durableId="667907730">
    <w:abstractNumId w:val="510"/>
  </w:num>
  <w:num w:numId="174" w16cid:durableId="1931115714">
    <w:abstractNumId w:val="127"/>
  </w:num>
  <w:num w:numId="175" w16cid:durableId="1179008151">
    <w:abstractNumId w:val="239"/>
  </w:num>
  <w:num w:numId="176" w16cid:durableId="2122798828">
    <w:abstractNumId w:val="370"/>
  </w:num>
  <w:num w:numId="177" w16cid:durableId="1615553082">
    <w:abstractNumId w:val="176"/>
  </w:num>
  <w:num w:numId="178" w16cid:durableId="1247881227">
    <w:abstractNumId w:val="479"/>
  </w:num>
  <w:num w:numId="179" w16cid:durableId="1070158657">
    <w:abstractNumId w:val="133"/>
  </w:num>
  <w:num w:numId="180" w16cid:durableId="1432504598">
    <w:abstractNumId w:val="75"/>
  </w:num>
  <w:num w:numId="181" w16cid:durableId="1772125799">
    <w:abstractNumId w:val="42"/>
  </w:num>
  <w:num w:numId="182" w16cid:durableId="1408697204">
    <w:abstractNumId w:val="44"/>
  </w:num>
  <w:num w:numId="183" w16cid:durableId="1604681726">
    <w:abstractNumId w:val="43"/>
  </w:num>
  <w:num w:numId="184" w16cid:durableId="1117483291">
    <w:abstractNumId w:val="343"/>
  </w:num>
  <w:num w:numId="185" w16cid:durableId="2080052931">
    <w:abstractNumId w:val="77"/>
  </w:num>
  <w:num w:numId="186" w16cid:durableId="1627811795">
    <w:abstractNumId w:val="189"/>
  </w:num>
  <w:num w:numId="187" w16cid:durableId="2094547594">
    <w:abstractNumId w:val="384"/>
  </w:num>
  <w:num w:numId="188" w16cid:durableId="872108827">
    <w:abstractNumId w:val="233"/>
  </w:num>
  <w:num w:numId="189" w16cid:durableId="749959485">
    <w:abstractNumId w:val="73"/>
  </w:num>
  <w:num w:numId="190" w16cid:durableId="1987513717">
    <w:abstractNumId w:val="497"/>
  </w:num>
  <w:num w:numId="191" w16cid:durableId="667946055">
    <w:abstractNumId w:val="308"/>
  </w:num>
  <w:num w:numId="192" w16cid:durableId="984356584">
    <w:abstractNumId w:val="371"/>
  </w:num>
  <w:num w:numId="193" w16cid:durableId="1618756125">
    <w:abstractNumId w:val="501"/>
  </w:num>
  <w:num w:numId="194" w16cid:durableId="2062167439">
    <w:abstractNumId w:val="457"/>
  </w:num>
  <w:num w:numId="195" w16cid:durableId="1541623076">
    <w:abstractNumId w:val="433"/>
  </w:num>
  <w:num w:numId="196" w16cid:durableId="1886286834">
    <w:abstractNumId w:val="353"/>
  </w:num>
  <w:num w:numId="197" w16cid:durableId="1604653426">
    <w:abstractNumId w:val="56"/>
  </w:num>
  <w:num w:numId="198" w16cid:durableId="212237265">
    <w:abstractNumId w:val="440"/>
  </w:num>
  <w:num w:numId="199" w16cid:durableId="1237134772">
    <w:abstractNumId w:val="426"/>
  </w:num>
  <w:num w:numId="200" w16cid:durableId="978875943">
    <w:abstractNumId w:val="300"/>
  </w:num>
  <w:num w:numId="201" w16cid:durableId="427383374">
    <w:abstractNumId w:val="167"/>
  </w:num>
  <w:num w:numId="202" w16cid:durableId="1597245199">
    <w:abstractNumId w:val="488"/>
  </w:num>
  <w:num w:numId="203" w16cid:durableId="216403401">
    <w:abstractNumId w:val="332"/>
  </w:num>
  <w:num w:numId="204" w16cid:durableId="1953438183">
    <w:abstractNumId w:val="364"/>
  </w:num>
  <w:num w:numId="205" w16cid:durableId="1257907947">
    <w:abstractNumId w:val="417"/>
  </w:num>
  <w:num w:numId="206" w16cid:durableId="974338968">
    <w:abstractNumId w:val="378"/>
  </w:num>
  <w:num w:numId="207" w16cid:durableId="2118207423">
    <w:abstractNumId w:val="172"/>
  </w:num>
  <w:num w:numId="208" w16cid:durableId="1908496459">
    <w:abstractNumId w:val="285"/>
  </w:num>
  <w:num w:numId="209" w16cid:durableId="705837591">
    <w:abstractNumId w:val="326"/>
  </w:num>
  <w:num w:numId="210" w16cid:durableId="1664701375">
    <w:abstractNumId w:val="486"/>
  </w:num>
  <w:num w:numId="211" w16cid:durableId="168570957">
    <w:abstractNumId w:val="175"/>
  </w:num>
  <w:num w:numId="212" w16cid:durableId="1806655498">
    <w:abstractNumId w:val="227"/>
  </w:num>
  <w:num w:numId="213" w16cid:durableId="1701975793">
    <w:abstractNumId w:val="286"/>
  </w:num>
  <w:num w:numId="214" w16cid:durableId="1815834615">
    <w:abstractNumId w:val="72"/>
  </w:num>
  <w:num w:numId="215" w16cid:durableId="173544439">
    <w:abstractNumId w:val="70"/>
  </w:num>
  <w:num w:numId="216" w16cid:durableId="175119785">
    <w:abstractNumId w:val="34"/>
  </w:num>
  <w:num w:numId="217" w16cid:durableId="201670774">
    <w:abstractNumId w:val="419"/>
  </w:num>
  <w:num w:numId="218" w16cid:durableId="343555995">
    <w:abstractNumId w:val="324"/>
  </w:num>
  <w:num w:numId="219" w16cid:durableId="186409535">
    <w:abstractNumId w:val="194"/>
  </w:num>
  <w:num w:numId="220" w16cid:durableId="1500389285">
    <w:abstractNumId w:val="401"/>
  </w:num>
  <w:num w:numId="221" w16cid:durableId="841357189">
    <w:abstractNumId w:val="46"/>
  </w:num>
  <w:num w:numId="222" w16cid:durableId="778185895">
    <w:abstractNumId w:val="71"/>
  </w:num>
  <w:num w:numId="223" w16cid:durableId="147792454">
    <w:abstractNumId w:val="215"/>
  </w:num>
  <w:num w:numId="224" w16cid:durableId="1493910969">
    <w:abstractNumId w:val="122"/>
  </w:num>
  <w:num w:numId="225" w16cid:durableId="307710935">
    <w:abstractNumId w:val="163"/>
  </w:num>
  <w:num w:numId="226" w16cid:durableId="1976060086">
    <w:abstractNumId w:val="441"/>
  </w:num>
  <w:num w:numId="227" w16cid:durableId="535968140">
    <w:abstractNumId w:val="447"/>
  </w:num>
  <w:num w:numId="228" w16cid:durableId="2115442144">
    <w:abstractNumId w:val="32"/>
  </w:num>
  <w:num w:numId="229" w16cid:durableId="261377864">
    <w:abstractNumId w:val="132"/>
  </w:num>
  <w:num w:numId="230" w16cid:durableId="1157959670">
    <w:abstractNumId w:val="93"/>
  </w:num>
  <w:num w:numId="231" w16cid:durableId="1761103700">
    <w:abstractNumId w:val="328"/>
  </w:num>
  <w:num w:numId="232" w16cid:durableId="12536191">
    <w:abstractNumId w:val="253"/>
  </w:num>
  <w:num w:numId="233" w16cid:durableId="1988431292">
    <w:abstractNumId w:val="25"/>
  </w:num>
  <w:num w:numId="234" w16cid:durableId="1047880072">
    <w:abstractNumId w:val="225"/>
  </w:num>
  <w:num w:numId="235" w16cid:durableId="1127431989">
    <w:abstractNumId w:val="337"/>
  </w:num>
  <w:num w:numId="236" w16cid:durableId="187570302">
    <w:abstractNumId w:val="490"/>
  </w:num>
  <w:num w:numId="237" w16cid:durableId="1732843689">
    <w:abstractNumId w:val="467"/>
  </w:num>
  <w:num w:numId="238" w16cid:durableId="1185168109">
    <w:abstractNumId w:val="293"/>
  </w:num>
  <w:num w:numId="239" w16cid:durableId="2021006572">
    <w:abstractNumId w:val="158"/>
  </w:num>
  <w:num w:numId="240" w16cid:durableId="842671478">
    <w:abstractNumId w:val="305"/>
  </w:num>
  <w:num w:numId="241" w16cid:durableId="298150614">
    <w:abstractNumId w:val="200"/>
  </w:num>
  <w:num w:numId="242" w16cid:durableId="932937378">
    <w:abstractNumId w:val="397"/>
  </w:num>
  <w:num w:numId="243" w16cid:durableId="1711958303">
    <w:abstractNumId w:val="61"/>
  </w:num>
  <w:num w:numId="244" w16cid:durableId="265893249">
    <w:abstractNumId w:val="228"/>
  </w:num>
  <w:num w:numId="245" w16cid:durableId="470097685">
    <w:abstractNumId w:val="177"/>
  </w:num>
  <w:num w:numId="246" w16cid:durableId="1871599894">
    <w:abstractNumId w:val="211"/>
  </w:num>
  <w:num w:numId="247" w16cid:durableId="2083258398">
    <w:abstractNumId w:val="9"/>
  </w:num>
  <w:num w:numId="248" w16cid:durableId="395593651">
    <w:abstractNumId w:val="37"/>
  </w:num>
  <w:num w:numId="249" w16cid:durableId="1064913746">
    <w:abstractNumId w:val="271"/>
  </w:num>
  <w:num w:numId="250" w16cid:durableId="1613242893">
    <w:abstractNumId w:val="317"/>
  </w:num>
  <w:num w:numId="251" w16cid:durableId="1255288559">
    <w:abstractNumId w:val="85"/>
  </w:num>
  <w:num w:numId="252" w16cid:durableId="2101363546">
    <w:abstractNumId w:val="123"/>
  </w:num>
  <w:num w:numId="253" w16cid:durableId="743913961">
    <w:abstractNumId w:val="430"/>
  </w:num>
  <w:num w:numId="254" w16cid:durableId="2034768382">
    <w:abstractNumId w:val="174"/>
  </w:num>
  <w:num w:numId="255" w16cid:durableId="781993698">
    <w:abstractNumId w:val="84"/>
  </w:num>
  <w:num w:numId="256" w16cid:durableId="839731144">
    <w:abstractNumId w:val="473"/>
  </w:num>
  <w:num w:numId="257" w16cid:durableId="633096461">
    <w:abstractNumId w:val="188"/>
  </w:num>
  <w:num w:numId="258" w16cid:durableId="244455467">
    <w:abstractNumId w:val="199"/>
  </w:num>
  <w:num w:numId="259" w16cid:durableId="390465718">
    <w:abstractNumId w:val="389"/>
  </w:num>
  <w:num w:numId="260" w16cid:durableId="1796438117">
    <w:abstractNumId w:val="511"/>
  </w:num>
  <w:num w:numId="261" w16cid:durableId="1629162649">
    <w:abstractNumId w:val="162"/>
  </w:num>
  <w:num w:numId="262" w16cid:durableId="1700202925">
    <w:abstractNumId w:val="357"/>
  </w:num>
  <w:num w:numId="263" w16cid:durableId="1340111557">
    <w:abstractNumId w:val="360"/>
  </w:num>
  <w:num w:numId="264" w16cid:durableId="1450512677">
    <w:abstractNumId w:val="221"/>
  </w:num>
  <w:num w:numId="265" w16cid:durableId="1716729948">
    <w:abstractNumId w:val="310"/>
  </w:num>
  <w:num w:numId="266" w16cid:durableId="720445948">
    <w:abstractNumId w:val="201"/>
  </w:num>
  <w:num w:numId="267" w16cid:durableId="1007750574">
    <w:abstractNumId w:val="282"/>
  </w:num>
  <w:num w:numId="268" w16cid:durableId="887692361">
    <w:abstractNumId w:val="202"/>
  </w:num>
  <w:num w:numId="269" w16cid:durableId="1942445668">
    <w:abstractNumId w:val="381"/>
  </w:num>
  <w:num w:numId="270" w16cid:durableId="800272140">
    <w:abstractNumId w:val="159"/>
  </w:num>
  <w:num w:numId="271" w16cid:durableId="690448858">
    <w:abstractNumId w:val="359"/>
  </w:num>
  <w:num w:numId="272" w16cid:durableId="1311517173">
    <w:abstractNumId w:val="289"/>
  </w:num>
  <w:num w:numId="273" w16cid:durableId="1899627901">
    <w:abstractNumId w:val="212"/>
  </w:num>
  <w:num w:numId="274" w16cid:durableId="1570577549">
    <w:abstractNumId w:val="17"/>
  </w:num>
  <w:num w:numId="275" w16cid:durableId="418138336">
    <w:abstractNumId w:val="503"/>
  </w:num>
  <w:num w:numId="276" w16cid:durableId="284190715">
    <w:abstractNumId w:val="184"/>
  </w:num>
  <w:num w:numId="277" w16cid:durableId="1945308253">
    <w:abstractNumId w:val="131"/>
  </w:num>
  <w:num w:numId="278" w16cid:durableId="328096870">
    <w:abstractNumId w:val="495"/>
  </w:num>
  <w:num w:numId="279" w16cid:durableId="2104566230">
    <w:abstractNumId w:val="338"/>
  </w:num>
  <w:num w:numId="280" w16cid:durableId="1019351303">
    <w:abstractNumId w:val="377"/>
  </w:num>
  <w:num w:numId="281" w16cid:durableId="274943923">
    <w:abstractNumId w:val="86"/>
  </w:num>
  <w:num w:numId="282" w16cid:durableId="1620188213">
    <w:abstractNumId w:val="439"/>
  </w:num>
  <w:num w:numId="283" w16cid:durableId="918752155">
    <w:abstractNumId w:val="238"/>
  </w:num>
  <w:num w:numId="284" w16cid:durableId="1345521596">
    <w:abstractNumId w:val="365"/>
  </w:num>
  <w:num w:numId="285" w16cid:durableId="1911504334">
    <w:abstractNumId w:val="60"/>
  </w:num>
  <w:num w:numId="286" w16cid:durableId="2073380364">
    <w:abstractNumId w:val="236"/>
  </w:num>
  <w:num w:numId="287" w16cid:durableId="25717552">
    <w:abstractNumId w:val="223"/>
  </w:num>
  <w:num w:numId="288" w16cid:durableId="1595094481">
    <w:abstractNumId w:val="333"/>
  </w:num>
  <w:num w:numId="289" w16cid:durableId="1911229400">
    <w:abstractNumId w:val="287"/>
  </w:num>
  <w:num w:numId="290" w16cid:durableId="578096463">
    <w:abstractNumId w:val="302"/>
  </w:num>
  <w:num w:numId="291" w16cid:durableId="601686444">
    <w:abstractNumId w:val="334"/>
  </w:num>
  <w:num w:numId="292" w16cid:durableId="297535629">
    <w:abstractNumId w:val="197"/>
  </w:num>
  <w:num w:numId="293" w16cid:durableId="396901601">
    <w:abstractNumId w:val="472"/>
  </w:num>
  <w:num w:numId="294" w16cid:durableId="1863005847">
    <w:abstractNumId w:val="477"/>
  </w:num>
  <w:num w:numId="295" w16cid:durableId="1717503615">
    <w:abstractNumId w:val="80"/>
  </w:num>
  <w:num w:numId="296" w16cid:durableId="554388717">
    <w:abstractNumId w:val="480"/>
  </w:num>
  <w:num w:numId="297" w16cid:durableId="1909681684">
    <w:abstractNumId w:val="309"/>
  </w:num>
  <w:num w:numId="298" w16cid:durableId="890846300">
    <w:abstractNumId w:val="154"/>
  </w:num>
  <w:num w:numId="299" w16cid:durableId="1894003974">
    <w:abstractNumId w:val="112"/>
  </w:num>
  <w:num w:numId="300" w16cid:durableId="1716388785">
    <w:abstractNumId w:val="115"/>
  </w:num>
  <w:num w:numId="301" w16cid:durableId="1909150469">
    <w:abstractNumId w:val="94"/>
  </w:num>
  <w:num w:numId="302" w16cid:durableId="2057266795">
    <w:abstractNumId w:val="57"/>
  </w:num>
  <w:num w:numId="303" w16cid:durableId="1777870487">
    <w:abstractNumId w:val="110"/>
  </w:num>
  <w:num w:numId="304" w16cid:durableId="299069732">
    <w:abstractNumId w:val="83"/>
  </w:num>
  <w:num w:numId="305" w16cid:durableId="263001605">
    <w:abstractNumId w:val="489"/>
  </w:num>
  <w:num w:numId="306" w16cid:durableId="485828887">
    <w:abstractNumId w:val="119"/>
  </w:num>
  <w:num w:numId="307" w16cid:durableId="178350380">
    <w:abstractNumId w:val="449"/>
  </w:num>
  <w:num w:numId="308" w16cid:durableId="1662854102">
    <w:abstractNumId w:val="412"/>
  </w:num>
  <w:num w:numId="309" w16cid:durableId="2121872688">
    <w:abstractNumId w:val="146"/>
  </w:num>
  <w:num w:numId="310" w16cid:durableId="1350910432">
    <w:abstractNumId w:val="492"/>
  </w:num>
  <w:num w:numId="311" w16cid:durableId="1148521921">
    <w:abstractNumId w:val="87"/>
  </w:num>
  <w:num w:numId="312" w16cid:durableId="769357169">
    <w:abstractNumId w:val="192"/>
  </w:num>
  <w:num w:numId="313" w16cid:durableId="305936158">
    <w:abstractNumId w:val="258"/>
  </w:num>
  <w:num w:numId="314" w16cid:durableId="1233390837">
    <w:abstractNumId w:val="180"/>
  </w:num>
  <w:num w:numId="315" w16cid:durableId="52429992">
    <w:abstractNumId w:val="248"/>
  </w:num>
  <w:num w:numId="316" w16cid:durableId="2011826971">
    <w:abstractNumId w:val="320"/>
  </w:num>
  <w:num w:numId="317" w16cid:durableId="2093117603">
    <w:abstractNumId w:val="69"/>
  </w:num>
  <w:num w:numId="318" w16cid:durableId="1311255015">
    <w:abstractNumId w:val="484"/>
  </w:num>
  <w:num w:numId="319" w16cid:durableId="941188325">
    <w:abstractNumId w:val="11"/>
  </w:num>
  <w:num w:numId="320" w16cid:durableId="1290086543">
    <w:abstractNumId w:val="329"/>
  </w:num>
  <w:num w:numId="321" w16cid:durableId="1499422459">
    <w:abstractNumId w:val="39"/>
  </w:num>
  <w:num w:numId="322" w16cid:durableId="135880539">
    <w:abstractNumId w:val="214"/>
  </w:num>
  <w:num w:numId="323" w16cid:durableId="671567973">
    <w:abstractNumId w:val="277"/>
  </w:num>
  <w:num w:numId="324" w16cid:durableId="171073744">
    <w:abstractNumId w:val="393"/>
  </w:num>
  <w:num w:numId="325" w16cid:durableId="326790313">
    <w:abstractNumId w:val="35"/>
  </w:num>
  <w:num w:numId="326" w16cid:durableId="1304233499">
    <w:abstractNumId w:val="144"/>
  </w:num>
  <w:num w:numId="327" w16cid:durableId="1554275049">
    <w:abstractNumId w:val="108"/>
  </w:num>
  <w:num w:numId="328" w16cid:durableId="964392366">
    <w:abstractNumId w:val="206"/>
  </w:num>
  <w:num w:numId="329" w16cid:durableId="1656182290">
    <w:abstractNumId w:val="255"/>
  </w:num>
  <w:num w:numId="330" w16cid:durableId="90470658">
    <w:abstractNumId w:val="340"/>
  </w:num>
  <w:num w:numId="331" w16cid:durableId="1010181701">
    <w:abstractNumId w:val="235"/>
  </w:num>
  <w:num w:numId="332" w16cid:durableId="1944649845">
    <w:abstractNumId w:val="242"/>
  </w:num>
  <w:num w:numId="333" w16cid:durableId="1455293939">
    <w:abstractNumId w:val="49"/>
  </w:num>
  <w:num w:numId="334" w16cid:durableId="331496725">
    <w:abstractNumId w:val="52"/>
  </w:num>
  <w:num w:numId="335" w16cid:durableId="180557810">
    <w:abstractNumId w:val="113"/>
  </w:num>
  <w:num w:numId="336" w16cid:durableId="1844661648">
    <w:abstractNumId w:val="344"/>
  </w:num>
  <w:num w:numId="337" w16cid:durableId="443309382">
    <w:abstractNumId w:val="231"/>
  </w:num>
  <w:num w:numId="338" w16cid:durableId="1038353553">
    <w:abstractNumId w:val="438"/>
  </w:num>
  <w:num w:numId="339" w16cid:durableId="2066757360">
    <w:abstractNumId w:val="400"/>
  </w:num>
  <w:num w:numId="340" w16cid:durableId="476996172">
    <w:abstractNumId w:val="164"/>
  </w:num>
  <w:num w:numId="341" w16cid:durableId="114057223">
    <w:abstractNumId w:val="48"/>
  </w:num>
  <w:num w:numId="342" w16cid:durableId="1186405096">
    <w:abstractNumId w:val="220"/>
  </w:num>
  <w:num w:numId="343" w16cid:durableId="1802265402">
    <w:abstractNumId w:val="444"/>
  </w:num>
  <w:num w:numId="344" w16cid:durableId="1425570937">
    <w:abstractNumId w:val="506"/>
  </w:num>
  <w:num w:numId="345" w16cid:durableId="1946384669">
    <w:abstractNumId w:val="140"/>
  </w:num>
  <w:num w:numId="346" w16cid:durableId="2086141999">
    <w:abstractNumId w:val="171"/>
  </w:num>
  <w:num w:numId="347" w16cid:durableId="1132289844">
    <w:abstractNumId w:val="12"/>
  </w:num>
  <w:num w:numId="348" w16cid:durableId="117264149">
    <w:abstractNumId w:val="330"/>
  </w:num>
  <w:num w:numId="349" w16cid:durableId="712193039">
    <w:abstractNumId w:val="105"/>
  </w:num>
  <w:num w:numId="350" w16cid:durableId="466701818">
    <w:abstractNumId w:val="450"/>
  </w:num>
  <w:num w:numId="351" w16cid:durableId="790132958">
    <w:abstractNumId w:val="155"/>
  </w:num>
  <w:num w:numId="352" w16cid:durableId="1106969764">
    <w:abstractNumId w:val="314"/>
  </w:num>
  <w:num w:numId="353" w16cid:durableId="146633343">
    <w:abstractNumId w:val="243"/>
  </w:num>
  <w:num w:numId="354" w16cid:durableId="762461169">
    <w:abstractNumId w:val="435"/>
  </w:num>
  <w:num w:numId="355" w16cid:durableId="252327221">
    <w:abstractNumId w:val="142"/>
  </w:num>
  <w:num w:numId="356" w16cid:durableId="2016181286">
    <w:abstractNumId w:val="91"/>
  </w:num>
  <w:num w:numId="357" w16cid:durableId="1440182998">
    <w:abstractNumId w:val="160"/>
  </w:num>
  <w:num w:numId="358" w16cid:durableId="72552453">
    <w:abstractNumId w:val="407"/>
  </w:num>
  <w:num w:numId="359" w16cid:durableId="103235569">
    <w:abstractNumId w:val="7"/>
  </w:num>
  <w:num w:numId="360" w16cid:durableId="937910316">
    <w:abstractNumId w:val="385"/>
  </w:num>
  <w:num w:numId="361" w16cid:durableId="352849897">
    <w:abstractNumId w:val="98"/>
  </w:num>
  <w:num w:numId="362" w16cid:durableId="563873241">
    <w:abstractNumId w:val="361"/>
  </w:num>
  <w:num w:numId="363" w16cid:durableId="895354983">
    <w:abstractNumId w:val="232"/>
  </w:num>
  <w:num w:numId="364" w16cid:durableId="58527874">
    <w:abstractNumId w:val="24"/>
  </w:num>
  <w:num w:numId="365" w16cid:durableId="1009520940">
    <w:abstractNumId w:val="461"/>
  </w:num>
  <w:num w:numId="366" w16cid:durableId="443960544">
    <w:abstractNumId w:val="5"/>
  </w:num>
  <w:num w:numId="367" w16cid:durableId="796919937">
    <w:abstractNumId w:val="405"/>
  </w:num>
  <w:num w:numId="368" w16cid:durableId="1905263593">
    <w:abstractNumId w:val="168"/>
  </w:num>
  <w:num w:numId="369" w16cid:durableId="1158181940">
    <w:abstractNumId w:val="261"/>
  </w:num>
  <w:num w:numId="370" w16cid:durableId="888761807">
    <w:abstractNumId w:val="413"/>
  </w:num>
  <w:num w:numId="371" w16cid:durableId="1845822842">
    <w:abstractNumId w:val="434"/>
  </w:num>
  <w:num w:numId="372" w16cid:durableId="1942374817">
    <w:abstractNumId w:val="396"/>
  </w:num>
  <w:num w:numId="373" w16cid:durableId="267006508">
    <w:abstractNumId w:val="145"/>
  </w:num>
  <w:num w:numId="374" w16cid:durableId="177240626">
    <w:abstractNumId w:val="460"/>
  </w:num>
  <w:num w:numId="375" w16cid:durableId="154497573">
    <w:abstractNumId w:val="294"/>
  </w:num>
  <w:num w:numId="376" w16cid:durableId="2054502123">
    <w:abstractNumId w:val="350"/>
  </w:num>
  <w:num w:numId="377" w16cid:durableId="2002388248">
    <w:abstractNumId w:val="104"/>
  </w:num>
  <w:num w:numId="378" w16cid:durableId="2145196553">
    <w:abstractNumId w:val="474"/>
  </w:num>
  <w:num w:numId="379" w16cid:durableId="875194957">
    <w:abstractNumId w:val="291"/>
  </w:num>
  <w:num w:numId="380" w16cid:durableId="1755199249">
    <w:abstractNumId w:val="346"/>
  </w:num>
  <w:num w:numId="381" w16cid:durableId="1388340249">
    <w:abstractNumId w:val="246"/>
  </w:num>
  <w:num w:numId="382" w16cid:durableId="1567951084">
    <w:abstractNumId w:val="141"/>
  </w:num>
  <w:num w:numId="383" w16cid:durableId="469400046">
    <w:abstractNumId w:val="356"/>
  </w:num>
  <w:num w:numId="384" w16cid:durableId="1882135665">
    <w:abstractNumId w:val="198"/>
  </w:num>
  <w:num w:numId="385" w16cid:durableId="1672374023">
    <w:abstractNumId w:val="270"/>
  </w:num>
  <w:num w:numId="386" w16cid:durableId="1956012504">
    <w:abstractNumId w:val="187"/>
  </w:num>
  <w:num w:numId="387" w16cid:durableId="1269047758">
    <w:abstractNumId w:val="311"/>
  </w:num>
  <w:num w:numId="388" w16cid:durableId="1727875826">
    <w:abstractNumId w:val="196"/>
  </w:num>
  <w:num w:numId="389" w16cid:durableId="1480883124">
    <w:abstractNumId w:val="96"/>
  </w:num>
  <w:num w:numId="390" w16cid:durableId="1891531740">
    <w:abstractNumId w:val="19"/>
  </w:num>
  <w:num w:numId="391" w16cid:durableId="1891186362">
    <w:abstractNumId w:val="130"/>
  </w:num>
  <w:num w:numId="392" w16cid:durableId="1250892632">
    <w:abstractNumId w:val="445"/>
  </w:num>
  <w:num w:numId="393" w16cid:durableId="1775662956">
    <w:abstractNumId w:val="128"/>
  </w:num>
  <w:num w:numId="394" w16cid:durableId="345520460">
    <w:abstractNumId w:val="207"/>
  </w:num>
  <w:num w:numId="395" w16cid:durableId="1987198675">
    <w:abstractNumId w:val="387"/>
  </w:num>
  <w:num w:numId="396" w16cid:durableId="686254100">
    <w:abstractNumId w:val="136"/>
  </w:num>
  <w:num w:numId="397" w16cid:durableId="466976032">
    <w:abstractNumId w:val="66"/>
  </w:num>
  <w:num w:numId="398" w16cid:durableId="1816142793">
    <w:abstractNumId w:val="234"/>
  </w:num>
  <w:num w:numId="399" w16cid:durableId="2045858743">
    <w:abstractNumId w:val="421"/>
  </w:num>
  <w:num w:numId="400" w16cid:durableId="1981232050">
    <w:abstractNumId w:val="262"/>
  </w:num>
  <w:num w:numId="401" w16cid:durableId="2067339633">
    <w:abstractNumId w:val="442"/>
  </w:num>
  <w:num w:numId="402" w16cid:durableId="781001584">
    <w:abstractNumId w:val="173"/>
  </w:num>
  <w:num w:numId="403" w16cid:durableId="1903248281">
    <w:abstractNumId w:val="50"/>
  </w:num>
  <w:num w:numId="404" w16cid:durableId="518201436">
    <w:abstractNumId w:val="219"/>
  </w:num>
  <w:num w:numId="405" w16cid:durableId="469370023">
    <w:abstractNumId w:val="203"/>
  </w:num>
  <w:num w:numId="406" w16cid:durableId="1468547422">
    <w:abstractNumId w:val="476"/>
  </w:num>
  <w:num w:numId="407" w16cid:durableId="1493333021">
    <w:abstractNumId w:val="90"/>
  </w:num>
  <w:num w:numId="408" w16cid:durableId="1485660676">
    <w:abstractNumId w:val="0"/>
  </w:num>
  <w:num w:numId="409" w16cid:durableId="1223322978">
    <w:abstractNumId w:val="97"/>
  </w:num>
  <w:num w:numId="410" w16cid:durableId="886988437">
    <w:abstractNumId w:val="152"/>
  </w:num>
  <w:num w:numId="411" w16cid:durableId="625279184">
    <w:abstractNumId w:val="459"/>
  </w:num>
  <w:num w:numId="412" w16cid:durableId="316687097">
    <w:abstractNumId w:val="161"/>
  </w:num>
  <w:num w:numId="413" w16cid:durableId="1434089665">
    <w:abstractNumId w:val="275"/>
  </w:num>
  <w:num w:numId="414" w16cid:durableId="1124159085">
    <w:abstractNumId w:val="134"/>
  </w:num>
  <w:num w:numId="415" w16cid:durableId="876233755">
    <w:abstractNumId w:val="448"/>
  </w:num>
  <w:num w:numId="416" w16cid:durableId="1881045163">
    <w:abstractNumId w:val="499"/>
  </w:num>
  <w:num w:numId="417" w16cid:durableId="399986523">
    <w:abstractNumId w:val="373"/>
  </w:num>
  <w:num w:numId="418" w16cid:durableId="1957709283">
    <w:abstractNumId w:val="306"/>
  </w:num>
  <w:num w:numId="419" w16cid:durableId="1736968492">
    <w:abstractNumId w:val="386"/>
  </w:num>
  <w:num w:numId="420" w16cid:durableId="57020621">
    <w:abstractNumId w:val="117"/>
  </w:num>
  <w:num w:numId="421" w16cid:durableId="1306622247">
    <w:abstractNumId w:val="210"/>
  </w:num>
  <w:num w:numId="422" w16cid:durableId="572816126">
    <w:abstractNumId w:val="170"/>
  </w:num>
  <w:num w:numId="423" w16cid:durableId="1824270681">
    <w:abstractNumId w:val="106"/>
  </w:num>
  <w:num w:numId="424" w16cid:durableId="637153560">
    <w:abstractNumId w:val="394"/>
  </w:num>
  <w:num w:numId="425" w16cid:durableId="256331757">
    <w:abstractNumId w:val="376"/>
  </w:num>
  <w:num w:numId="426" w16cid:durableId="937131515">
    <w:abstractNumId w:val="319"/>
  </w:num>
  <w:num w:numId="427" w16cid:durableId="1485272038">
    <w:abstractNumId w:val="331"/>
  </w:num>
  <w:num w:numId="428" w16cid:durableId="308946325">
    <w:abstractNumId w:val="16"/>
  </w:num>
  <w:num w:numId="429" w16cid:durableId="493453213">
    <w:abstractNumId w:val="217"/>
  </w:num>
  <w:num w:numId="430" w16cid:durableId="2029066644">
    <w:abstractNumId w:val="485"/>
  </w:num>
  <w:num w:numId="431" w16cid:durableId="718552812">
    <w:abstractNumId w:val="64"/>
  </w:num>
  <w:num w:numId="432" w16cid:durableId="972100282">
    <w:abstractNumId w:val="20"/>
  </w:num>
  <w:num w:numId="433" w16cid:durableId="293143405">
    <w:abstractNumId w:val="10"/>
  </w:num>
  <w:num w:numId="434" w16cid:durableId="1883130479">
    <w:abstractNumId w:val="284"/>
  </w:num>
  <w:num w:numId="435" w16cid:durableId="1452822918">
    <w:abstractNumId w:val="45"/>
  </w:num>
  <w:num w:numId="436" w16cid:durableId="1304654701">
    <w:abstractNumId w:val="465"/>
  </w:num>
  <w:num w:numId="437" w16cid:durableId="173374813">
    <w:abstractNumId w:val="404"/>
  </w:num>
  <w:num w:numId="438" w16cid:durableId="1311255476">
    <w:abstractNumId w:val="58"/>
  </w:num>
  <w:num w:numId="439" w16cid:durableId="1775203006">
    <w:abstractNumId w:val="424"/>
  </w:num>
  <w:num w:numId="440" w16cid:durableId="1621110213">
    <w:abstractNumId w:val="138"/>
  </w:num>
  <w:num w:numId="441" w16cid:durableId="700132357">
    <w:abstractNumId w:val="466"/>
  </w:num>
  <w:num w:numId="442" w16cid:durableId="798181433">
    <w:abstractNumId w:val="89"/>
  </w:num>
  <w:num w:numId="443" w16cid:durableId="1791894975">
    <w:abstractNumId w:val="469"/>
  </w:num>
  <w:num w:numId="444" w16cid:durableId="365835617">
    <w:abstractNumId w:val="335"/>
  </w:num>
  <w:num w:numId="445" w16cid:durableId="1685159148">
    <w:abstractNumId w:val="95"/>
  </w:num>
  <w:num w:numId="446" w16cid:durableId="2009794336">
    <w:abstractNumId w:val="36"/>
  </w:num>
  <w:num w:numId="447" w16cid:durableId="1049493995">
    <w:abstractNumId w:val="120"/>
  </w:num>
  <w:num w:numId="448" w16cid:durableId="565145651">
    <w:abstractNumId w:val="297"/>
  </w:num>
  <w:num w:numId="449" w16cid:durableId="608975173">
    <w:abstractNumId w:val="451"/>
  </w:num>
  <w:num w:numId="450" w16cid:durableId="409347309">
    <w:abstractNumId w:val="256"/>
  </w:num>
  <w:num w:numId="451" w16cid:durableId="243149748">
    <w:abstractNumId w:val="249"/>
  </w:num>
  <w:num w:numId="452" w16cid:durableId="455217256">
    <w:abstractNumId w:val="341"/>
  </w:num>
  <w:num w:numId="453" w16cid:durableId="1028674929">
    <w:abstractNumId w:val="414"/>
  </w:num>
  <w:num w:numId="454" w16cid:durableId="1320382737">
    <w:abstractNumId w:val="354"/>
  </w:num>
  <w:num w:numId="455" w16cid:durableId="641664043">
    <w:abstractNumId w:val="471"/>
  </w:num>
  <w:num w:numId="456" w16cid:durableId="1741512483">
    <w:abstractNumId w:val="137"/>
  </w:num>
  <w:num w:numId="457" w16cid:durableId="606549106">
    <w:abstractNumId w:val="191"/>
  </w:num>
  <w:num w:numId="458" w16cid:durableId="139344304">
    <w:abstractNumId w:val="483"/>
  </w:num>
  <w:num w:numId="459" w16cid:durableId="1591547872">
    <w:abstractNumId w:val="68"/>
  </w:num>
  <w:num w:numId="460" w16cid:durableId="21786466">
    <w:abstractNumId w:val="437"/>
  </w:num>
  <w:num w:numId="461" w16cid:durableId="191652105">
    <w:abstractNumId w:val="342"/>
  </w:num>
  <w:num w:numId="462" w16cid:durableId="1765881539">
    <w:abstractNumId w:val="272"/>
  </w:num>
  <w:num w:numId="463" w16cid:durableId="1452363959">
    <w:abstractNumId w:val="452"/>
  </w:num>
  <w:num w:numId="464" w16cid:durableId="248737514">
    <w:abstractNumId w:val="372"/>
  </w:num>
  <w:num w:numId="465" w16cid:durableId="1957984571">
    <w:abstractNumId w:val="100"/>
  </w:num>
  <w:num w:numId="466" w16cid:durableId="1507360710">
    <w:abstractNumId w:val="99"/>
  </w:num>
  <w:num w:numId="467" w16cid:durableId="643240333">
    <w:abstractNumId w:val="349"/>
  </w:num>
  <w:num w:numId="468" w16cid:durableId="2063484729">
    <w:abstractNumId w:val="268"/>
  </w:num>
  <w:num w:numId="469" w16cid:durableId="1856965366">
    <w:abstractNumId w:val="403"/>
  </w:num>
  <w:num w:numId="470" w16cid:durableId="1796479881">
    <w:abstractNumId w:val="427"/>
  </w:num>
  <w:num w:numId="471" w16cid:durableId="1975795825">
    <w:abstractNumId w:val="425"/>
  </w:num>
  <w:num w:numId="472" w16cid:durableId="139467646">
    <w:abstractNumId w:val="8"/>
  </w:num>
  <w:num w:numId="473" w16cid:durableId="438571933">
    <w:abstractNumId w:val="352"/>
  </w:num>
  <w:num w:numId="474" w16cid:durableId="288900363">
    <w:abstractNumId w:val="325"/>
  </w:num>
  <w:num w:numId="475" w16cid:durableId="1428965174">
    <w:abstractNumId w:val="247"/>
  </w:num>
  <w:num w:numId="476" w16cid:durableId="117065610">
    <w:abstractNumId w:val="149"/>
  </w:num>
  <w:num w:numId="477" w16cid:durableId="71120639">
    <w:abstractNumId w:val="224"/>
  </w:num>
  <w:num w:numId="478" w16cid:durableId="952637507">
    <w:abstractNumId w:val="245"/>
  </w:num>
  <w:num w:numId="479" w16cid:durableId="639189340">
    <w:abstractNumId w:val="208"/>
  </w:num>
  <w:num w:numId="480" w16cid:durableId="2103069272">
    <w:abstractNumId w:val="290"/>
  </w:num>
  <w:num w:numId="481" w16cid:durableId="1560049479">
    <w:abstractNumId w:val="111"/>
  </w:num>
  <w:num w:numId="482" w16cid:durableId="1602571038">
    <w:abstractNumId w:val="420"/>
  </w:num>
  <w:num w:numId="483" w16cid:durableId="199130967">
    <w:abstractNumId w:val="339"/>
  </w:num>
  <w:num w:numId="484" w16cid:durableId="1128358446">
    <w:abstractNumId w:val="107"/>
  </w:num>
  <w:num w:numId="485" w16cid:durableId="77136080">
    <w:abstractNumId w:val="181"/>
  </w:num>
  <w:num w:numId="486" w16cid:durableId="661324031">
    <w:abstractNumId w:val="456"/>
  </w:num>
  <w:num w:numId="487" w16cid:durableId="956062049">
    <w:abstractNumId w:val="345"/>
  </w:num>
  <w:num w:numId="488" w16cid:durableId="981234882">
    <w:abstractNumId w:val="500"/>
  </w:num>
  <w:num w:numId="489" w16cid:durableId="469052953">
    <w:abstractNumId w:val="266"/>
  </w:num>
  <w:num w:numId="490" w16cid:durableId="156700283">
    <w:abstractNumId w:val="169"/>
  </w:num>
  <w:num w:numId="491" w16cid:durableId="360669963">
    <w:abstractNumId w:val="216"/>
  </w:num>
  <w:num w:numId="492" w16cid:durableId="1436365178">
    <w:abstractNumId w:val="241"/>
  </w:num>
  <w:num w:numId="493" w16cid:durableId="620650832">
    <w:abstractNumId w:val="369"/>
  </w:num>
  <w:num w:numId="494" w16cid:durableId="2013951482">
    <w:abstractNumId w:val="436"/>
  </w:num>
  <w:num w:numId="495" w16cid:durableId="1158498966">
    <w:abstractNumId w:val="190"/>
  </w:num>
  <w:num w:numId="496" w16cid:durableId="1156729081">
    <w:abstractNumId w:val="182"/>
  </w:num>
  <w:num w:numId="497" w16cid:durableId="269893699">
    <w:abstractNumId w:val="13"/>
  </w:num>
  <w:num w:numId="498" w16cid:durableId="32849459">
    <w:abstractNumId w:val="226"/>
  </w:num>
  <w:num w:numId="499" w16cid:durableId="1333606698">
    <w:abstractNumId w:val="428"/>
  </w:num>
  <w:num w:numId="500" w16cid:durableId="1891112785">
    <w:abstractNumId w:val="298"/>
  </w:num>
  <w:num w:numId="501" w16cid:durableId="1889949789">
    <w:abstractNumId w:val="422"/>
  </w:num>
  <w:num w:numId="502" w16cid:durableId="1612584845">
    <w:abstractNumId w:val="125"/>
  </w:num>
  <w:num w:numId="503" w16cid:durableId="755980209">
    <w:abstractNumId w:val="183"/>
  </w:num>
  <w:num w:numId="504" w16cid:durableId="1505706934">
    <w:abstractNumId w:val="65"/>
  </w:num>
  <w:num w:numId="505" w16cid:durableId="603612206">
    <w:abstractNumId w:val="481"/>
  </w:num>
  <w:num w:numId="506" w16cid:durableId="1794902967">
    <w:abstractNumId w:val="454"/>
  </w:num>
  <w:num w:numId="507" w16cid:durableId="589197201">
    <w:abstractNumId w:val="363"/>
  </w:num>
  <w:num w:numId="508" w16cid:durableId="1279684193">
    <w:abstractNumId w:val="446"/>
  </w:num>
  <w:num w:numId="509" w16cid:durableId="1331786871">
    <w:abstractNumId w:val="322"/>
  </w:num>
  <w:num w:numId="510" w16cid:durableId="518010593">
    <w:abstractNumId w:val="114"/>
  </w:num>
  <w:num w:numId="511" w16cid:durableId="1914583913">
    <w:abstractNumId w:val="379"/>
  </w:num>
  <w:num w:numId="512" w16cid:durableId="592250933">
    <w:abstractNumId w:val="51"/>
  </w:num>
  <w:numIdMacAtCleanup w:val="5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51"/>
    <w:rsid w:val="000070E4"/>
    <w:rsid w:val="00016297"/>
    <w:rsid w:val="00017183"/>
    <w:rsid w:val="000279D2"/>
    <w:rsid w:val="00066D8E"/>
    <w:rsid w:val="00076580"/>
    <w:rsid w:val="000773E0"/>
    <w:rsid w:val="000B106C"/>
    <w:rsid w:val="000C148E"/>
    <w:rsid w:val="00100177"/>
    <w:rsid w:val="0012445B"/>
    <w:rsid w:val="0016602D"/>
    <w:rsid w:val="001665C0"/>
    <w:rsid w:val="00174672"/>
    <w:rsid w:val="00177DC1"/>
    <w:rsid w:val="00196762"/>
    <w:rsid w:val="001C29CC"/>
    <w:rsid w:val="001C7252"/>
    <w:rsid w:val="001F169E"/>
    <w:rsid w:val="00204F72"/>
    <w:rsid w:val="00217885"/>
    <w:rsid w:val="00221A9C"/>
    <w:rsid w:val="0022721D"/>
    <w:rsid w:val="00235FB1"/>
    <w:rsid w:val="00247142"/>
    <w:rsid w:val="0029737B"/>
    <w:rsid w:val="002B0277"/>
    <w:rsid w:val="002C7A19"/>
    <w:rsid w:val="002D69BB"/>
    <w:rsid w:val="002E1CCD"/>
    <w:rsid w:val="002F70CE"/>
    <w:rsid w:val="00307F9C"/>
    <w:rsid w:val="003210C6"/>
    <w:rsid w:val="00323948"/>
    <w:rsid w:val="00386F11"/>
    <w:rsid w:val="003972F1"/>
    <w:rsid w:val="003E089B"/>
    <w:rsid w:val="003E7470"/>
    <w:rsid w:val="00416231"/>
    <w:rsid w:val="0043258D"/>
    <w:rsid w:val="00436DE4"/>
    <w:rsid w:val="00443B96"/>
    <w:rsid w:val="004656A3"/>
    <w:rsid w:val="00472FD2"/>
    <w:rsid w:val="00481611"/>
    <w:rsid w:val="004B123B"/>
    <w:rsid w:val="004B18AF"/>
    <w:rsid w:val="004C6764"/>
    <w:rsid w:val="004D69CE"/>
    <w:rsid w:val="00506FB2"/>
    <w:rsid w:val="00523838"/>
    <w:rsid w:val="00562068"/>
    <w:rsid w:val="00565B5A"/>
    <w:rsid w:val="00581D0D"/>
    <w:rsid w:val="005A0B04"/>
    <w:rsid w:val="005A2FC2"/>
    <w:rsid w:val="005B4AD2"/>
    <w:rsid w:val="005C6381"/>
    <w:rsid w:val="005D04D9"/>
    <w:rsid w:val="005D18BE"/>
    <w:rsid w:val="005F4D0E"/>
    <w:rsid w:val="005F4EBC"/>
    <w:rsid w:val="005F72B4"/>
    <w:rsid w:val="00614CAC"/>
    <w:rsid w:val="00623FDE"/>
    <w:rsid w:val="00627677"/>
    <w:rsid w:val="00656C16"/>
    <w:rsid w:val="00672408"/>
    <w:rsid w:val="00676626"/>
    <w:rsid w:val="006973FB"/>
    <w:rsid w:val="006B16A7"/>
    <w:rsid w:val="006E2FA1"/>
    <w:rsid w:val="006F6543"/>
    <w:rsid w:val="0070385A"/>
    <w:rsid w:val="007042B4"/>
    <w:rsid w:val="007359BF"/>
    <w:rsid w:val="0075249E"/>
    <w:rsid w:val="00767808"/>
    <w:rsid w:val="007A4C76"/>
    <w:rsid w:val="007B677E"/>
    <w:rsid w:val="007C1011"/>
    <w:rsid w:val="007E5C7B"/>
    <w:rsid w:val="007F1480"/>
    <w:rsid w:val="00827636"/>
    <w:rsid w:val="00836390"/>
    <w:rsid w:val="0085559E"/>
    <w:rsid w:val="00857287"/>
    <w:rsid w:val="00866255"/>
    <w:rsid w:val="00877F66"/>
    <w:rsid w:val="008A3B10"/>
    <w:rsid w:val="008C1B00"/>
    <w:rsid w:val="008C7D0D"/>
    <w:rsid w:val="008D4802"/>
    <w:rsid w:val="008D5C1C"/>
    <w:rsid w:val="008E12AE"/>
    <w:rsid w:val="00951FF6"/>
    <w:rsid w:val="00962668"/>
    <w:rsid w:val="009837A6"/>
    <w:rsid w:val="009B25F3"/>
    <w:rsid w:val="009D55A3"/>
    <w:rsid w:val="009F409C"/>
    <w:rsid w:val="00A065C5"/>
    <w:rsid w:val="00A170B9"/>
    <w:rsid w:val="00A22AA6"/>
    <w:rsid w:val="00A26588"/>
    <w:rsid w:val="00A36A65"/>
    <w:rsid w:val="00A43710"/>
    <w:rsid w:val="00A47F46"/>
    <w:rsid w:val="00A60A0D"/>
    <w:rsid w:val="00A67761"/>
    <w:rsid w:val="00A812CB"/>
    <w:rsid w:val="00A85F22"/>
    <w:rsid w:val="00A87AD7"/>
    <w:rsid w:val="00AB00AA"/>
    <w:rsid w:val="00AB0E55"/>
    <w:rsid w:val="00AC55CB"/>
    <w:rsid w:val="00AD1B2A"/>
    <w:rsid w:val="00AE31EF"/>
    <w:rsid w:val="00AF7B7C"/>
    <w:rsid w:val="00B45731"/>
    <w:rsid w:val="00B6356C"/>
    <w:rsid w:val="00B707DB"/>
    <w:rsid w:val="00B714F3"/>
    <w:rsid w:val="00B7397C"/>
    <w:rsid w:val="00BA3C84"/>
    <w:rsid w:val="00BC64AE"/>
    <w:rsid w:val="00BE3D37"/>
    <w:rsid w:val="00BE642C"/>
    <w:rsid w:val="00BF3E90"/>
    <w:rsid w:val="00C04E99"/>
    <w:rsid w:val="00C21FCD"/>
    <w:rsid w:val="00C41188"/>
    <w:rsid w:val="00C428F4"/>
    <w:rsid w:val="00C44303"/>
    <w:rsid w:val="00C4522F"/>
    <w:rsid w:val="00C60AD1"/>
    <w:rsid w:val="00C62C1A"/>
    <w:rsid w:val="00C77FEE"/>
    <w:rsid w:val="00C830D3"/>
    <w:rsid w:val="00CD118F"/>
    <w:rsid w:val="00CF489A"/>
    <w:rsid w:val="00D078E4"/>
    <w:rsid w:val="00D133A9"/>
    <w:rsid w:val="00D13CB3"/>
    <w:rsid w:val="00D20628"/>
    <w:rsid w:val="00D30AAE"/>
    <w:rsid w:val="00D32774"/>
    <w:rsid w:val="00D51EF4"/>
    <w:rsid w:val="00D564BC"/>
    <w:rsid w:val="00D64220"/>
    <w:rsid w:val="00D72A3E"/>
    <w:rsid w:val="00D76812"/>
    <w:rsid w:val="00D82722"/>
    <w:rsid w:val="00DD3B68"/>
    <w:rsid w:val="00DE7511"/>
    <w:rsid w:val="00DF52F4"/>
    <w:rsid w:val="00E04441"/>
    <w:rsid w:val="00E05A31"/>
    <w:rsid w:val="00E13641"/>
    <w:rsid w:val="00E34C99"/>
    <w:rsid w:val="00E4056E"/>
    <w:rsid w:val="00E6114F"/>
    <w:rsid w:val="00E636EF"/>
    <w:rsid w:val="00E93481"/>
    <w:rsid w:val="00EA1774"/>
    <w:rsid w:val="00EC055B"/>
    <w:rsid w:val="00EC5251"/>
    <w:rsid w:val="00EC7FD2"/>
    <w:rsid w:val="00EE2118"/>
    <w:rsid w:val="00EE6255"/>
    <w:rsid w:val="00F05C09"/>
    <w:rsid w:val="00F43BD3"/>
    <w:rsid w:val="00F4793D"/>
    <w:rsid w:val="00F77F19"/>
    <w:rsid w:val="00F86AC8"/>
    <w:rsid w:val="00F91A03"/>
    <w:rsid w:val="00FA1A31"/>
    <w:rsid w:val="00FC7277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2E2B6"/>
  <w15:chartTrackingRefBased/>
  <w15:docId w15:val="{5BC95050-17F8-4253-89F3-9A5EAFE5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2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5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2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5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52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52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52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52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52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52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5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2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525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525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52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52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52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52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52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5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5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5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52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52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52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525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52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525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525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6B16A7"/>
    <w:pPr>
      <w:spacing w:before="119"/>
      <w:ind w:left="28" w:firstLine="34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16A7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Standard">
    <w:name w:val="Standard"/>
    <w:rsid w:val="006B16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customStyle="1" w:styleId="dtn">
    <w:name w:val="dtn"/>
    <w:basedOn w:val="Normalny"/>
    <w:uiPriority w:val="99"/>
    <w:semiHidden/>
    <w:qFormat/>
    <w:rsid w:val="006B16A7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pl-PL"/>
    </w:rPr>
  </w:style>
  <w:style w:type="paragraph" w:customStyle="1" w:styleId="dtz">
    <w:name w:val="dtz"/>
    <w:basedOn w:val="Normalny"/>
    <w:uiPriority w:val="99"/>
    <w:semiHidden/>
    <w:qFormat/>
    <w:rsid w:val="006B16A7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B0E5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0E55"/>
  </w:style>
  <w:style w:type="paragraph" w:styleId="Nagwek">
    <w:name w:val="header"/>
    <w:basedOn w:val="Normalny"/>
    <w:link w:val="NagwekZnak"/>
    <w:uiPriority w:val="99"/>
    <w:unhideWhenUsed/>
    <w:rsid w:val="00AB0E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55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B0E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55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B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B1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A4FB-2A11-4087-A098-6D32C78E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91</Pages>
  <Words>51988</Words>
  <Characters>311934</Characters>
  <Application>Microsoft Office Word</Application>
  <DocSecurity>0</DocSecurity>
  <Lines>2599</Lines>
  <Paragraphs>7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trzałkowo</dc:creator>
  <cp:keywords/>
  <dc:description/>
  <cp:lastModifiedBy>Zbigniew Skudzawski</cp:lastModifiedBy>
  <cp:revision>28</cp:revision>
  <cp:lastPrinted>2025-09-08T07:08:00Z</cp:lastPrinted>
  <dcterms:created xsi:type="dcterms:W3CDTF">2025-08-01T12:42:00Z</dcterms:created>
  <dcterms:modified xsi:type="dcterms:W3CDTF">2025-09-10T08:11:00Z</dcterms:modified>
</cp:coreProperties>
</file>